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F08F134" w:rsidR="00F7464E" w:rsidRPr="00A53F49" w:rsidRDefault="007F37F8" w:rsidP="00E16DAF">
      <w:pPr>
        <w:pStyle w:val="TOCHeading"/>
        <w:rPr>
          <w:color w:val="auto"/>
          <w:sz w:val="46"/>
          <w:szCs w:val="46"/>
        </w:rPr>
      </w:pPr>
      <w:r w:rsidRPr="00A53F49">
        <w:rPr>
          <w:color w:val="auto"/>
          <w:sz w:val="46"/>
          <w:szCs w:val="46"/>
        </w:rPr>
        <w:t>Proposed Microservices Architecture</w:t>
      </w:r>
    </w:p>
    <w:p w14:paraId="2B74FC8D" w14:textId="651A0BF7" w:rsidR="00F7464E" w:rsidRDefault="00F7464E" w:rsidP="00E16DAF">
      <w:pPr>
        <w:pStyle w:val="CoverHeading2"/>
        <w:jc w:val="left"/>
      </w:pPr>
    </w:p>
    <w:p w14:paraId="21BC0034" w14:textId="77777777" w:rsidR="004D1A61" w:rsidRDefault="004D1A61" w:rsidP="00E16DAF">
      <w:pPr>
        <w:pStyle w:val="BodyText"/>
      </w:pPr>
    </w:p>
    <w:p w14:paraId="090466EB" w14:textId="77777777" w:rsidR="0096154F" w:rsidRDefault="0096154F" w:rsidP="00E16DAF">
      <w:pPr>
        <w:pStyle w:val="ReportTitle2"/>
        <w:rPr>
          <w:rFonts w:ascii="Tahoma" w:hAnsi="Tahoma"/>
          <w:b/>
          <w:sz w:val="36"/>
          <w:szCs w:val="36"/>
        </w:rPr>
      </w:pPr>
    </w:p>
    <w:p w14:paraId="55A2830A" w14:textId="77777777" w:rsidR="00E54E8B" w:rsidRDefault="00E54E8B" w:rsidP="00E16DAF">
      <w:pPr>
        <w:rPr>
          <w:rFonts w:ascii="Tahoma" w:hAnsi="Tahoma"/>
        </w:rPr>
      </w:pPr>
    </w:p>
    <w:p w14:paraId="5689F38B" w14:textId="77777777" w:rsidR="00E54E8B" w:rsidRDefault="00E54E8B" w:rsidP="00E16DAF">
      <w:pPr>
        <w:rPr>
          <w:rFonts w:ascii="Tahoma" w:hAnsi="Tahoma"/>
        </w:rPr>
      </w:pPr>
    </w:p>
    <w:p w14:paraId="0550FE55" w14:textId="77777777" w:rsidR="00E54E8B" w:rsidRDefault="00E54E8B" w:rsidP="00E16DAF">
      <w:pPr>
        <w:rPr>
          <w:rFonts w:ascii="Tahoma" w:hAnsi="Tahoma"/>
        </w:rPr>
      </w:pPr>
    </w:p>
    <w:p w14:paraId="0F39A666" w14:textId="77777777" w:rsidR="00E54E8B" w:rsidRDefault="00E54E8B" w:rsidP="00E16DAF">
      <w:pPr>
        <w:rPr>
          <w:rFonts w:ascii="Tahoma" w:hAnsi="Tahoma"/>
        </w:rPr>
      </w:pPr>
    </w:p>
    <w:p w14:paraId="73F103D8" w14:textId="77777777" w:rsidR="00E54E8B" w:rsidRDefault="00E54E8B" w:rsidP="00E16DAF">
      <w:pPr>
        <w:rPr>
          <w:rFonts w:ascii="Tahoma" w:hAnsi="Tahoma"/>
        </w:rPr>
      </w:pPr>
    </w:p>
    <w:p w14:paraId="1711DFD7" w14:textId="77777777" w:rsidR="006E64FA" w:rsidRDefault="006E64FA" w:rsidP="00E16DAF">
      <w:pPr>
        <w:rPr>
          <w:rFonts w:ascii="Tahoma" w:hAnsi="Tahoma"/>
        </w:rPr>
      </w:pPr>
    </w:p>
    <w:p w14:paraId="778CA3B3" w14:textId="77777777" w:rsidR="00732399" w:rsidRDefault="00732399" w:rsidP="00E16DAF">
      <w:pPr>
        <w:rPr>
          <w:rFonts w:ascii="Tahoma" w:hAnsi="Tahoma"/>
        </w:rPr>
      </w:pPr>
    </w:p>
    <w:p w14:paraId="69802EF6" w14:textId="77777777" w:rsidR="003A1EAA" w:rsidRDefault="003A1EAA" w:rsidP="00E16DAF">
      <w:pPr>
        <w:rPr>
          <w:rFonts w:ascii="Tahoma" w:hAnsi="Tahoma"/>
        </w:rPr>
      </w:pPr>
    </w:p>
    <w:p w14:paraId="24CFAF64" w14:textId="77777777" w:rsidR="00CB5DE0" w:rsidRDefault="00CB5DE0" w:rsidP="00E16DAF">
      <w:pPr>
        <w:rPr>
          <w:rFonts w:ascii="Tahoma" w:hAnsi="Tahoma"/>
        </w:rPr>
      </w:pPr>
    </w:p>
    <w:p w14:paraId="4E8851DD" w14:textId="77777777" w:rsidR="00CB5DE0" w:rsidRDefault="00CB5DE0" w:rsidP="00E16DAF">
      <w:pPr>
        <w:rPr>
          <w:rFonts w:ascii="Tahoma" w:hAnsi="Tahoma"/>
        </w:rPr>
      </w:pPr>
    </w:p>
    <w:p w14:paraId="7A82F68A" w14:textId="77777777" w:rsidR="00CA5053" w:rsidRDefault="00CA5053" w:rsidP="00E16DAF">
      <w:pPr>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E16DAF">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E16DAF">
      <w:pPr>
        <w:rPr>
          <w:b/>
          <w:color w:val="000000" w:themeColor="text1"/>
          <w:sz w:val="28"/>
          <w:szCs w:val="28"/>
        </w:rPr>
      </w:pPr>
    </w:p>
    <w:p w14:paraId="185E736A" w14:textId="77777777" w:rsidR="00CA5053" w:rsidRDefault="00CA5053" w:rsidP="00E16DAF">
      <w:pPr>
        <w:rPr>
          <w:b/>
          <w:color w:val="000000" w:themeColor="text1"/>
          <w:sz w:val="28"/>
          <w:szCs w:val="28"/>
        </w:rPr>
      </w:pPr>
    </w:p>
    <w:p w14:paraId="7A7E7B1A" w14:textId="77777777" w:rsidR="00CA5053" w:rsidRDefault="00CA5053" w:rsidP="00E16DAF">
      <w:pPr>
        <w:rPr>
          <w:b/>
          <w:color w:val="000000" w:themeColor="text1"/>
          <w:sz w:val="28"/>
          <w:szCs w:val="28"/>
        </w:rPr>
      </w:pPr>
    </w:p>
    <w:p w14:paraId="61458D3A" w14:textId="77777777" w:rsidR="00CA5053" w:rsidRDefault="00CA5053" w:rsidP="00E16DAF">
      <w:pPr>
        <w:rPr>
          <w:b/>
          <w:color w:val="000000" w:themeColor="text1"/>
          <w:sz w:val="28"/>
          <w:szCs w:val="28"/>
        </w:rPr>
      </w:pPr>
    </w:p>
    <w:p w14:paraId="4447E2C8" w14:textId="77777777" w:rsidR="00CA5053" w:rsidRDefault="00CA5053" w:rsidP="00E16DAF">
      <w:pPr>
        <w:rPr>
          <w:b/>
          <w:color w:val="000000" w:themeColor="text1"/>
          <w:sz w:val="28"/>
          <w:szCs w:val="28"/>
        </w:rPr>
      </w:pPr>
    </w:p>
    <w:p w14:paraId="14D3DE09" w14:textId="0F11D941" w:rsidR="00CA5053" w:rsidRDefault="004D711A" w:rsidP="00E16DAF">
      <w:pPr>
        <w:rPr>
          <w:b/>
          <w:color w:val="000000" w:themeColor="text1"/>
          <w:sz w:val="28"/>
          <w:szCs w:val="28"/>
        </w:rPr>
      </w:pPr>
      <w:r>
        <w:rPr>
          <w:b/>
          <w:color w:val="000000" w:themeColor="text1"/>
          <w:sz w:val="28"/>
          <w:szCs w:val="28"/>
        </w:rPr>
        <w:t>11</w:t>
      </w:r>
      <w:r w:rsidR="00CA5053">
        <w:rPr>
          <w:b/>
          <w:color w:val="000000" w:themeColor="text1"/>
          <w:sz w:val="28"/>
          <w:szCs w:val="28"/>
        </w:rPr>
        <w:t>/</w:t>
      </w:r>
      <w:r>
        <w:rPr>
          <w:b/>
          <w:color w:val="000000" w:themeColor="text1"/>
          <w:sz w:val="28"/>
          <w:szCs w:val="28"/>
        </w:rPr>
        <w:t>1</w:t>
      </w:r>
      <w:r w:rsidR="00CA5053">
        <w:rPr>
          <w:b/>
          <w:color w:val="000000" w:themeColor="text1"/>
          <w:sz w:val="28"/>
          <w:szCs w:val="28"/>
        </w:rPr>
        <w:t>/202</w:t>
      </w:r>
      <w:r w:rsidR="007F37F8">
        <w:rPr>
          <w:b/>
          <w:color w:val="000000" w:themeColor="text1"/>
          <w:sz w:val="28"/>
          <w:szCs w:val="28"/>
        </w:rPr>
        <w:t>3</w:t>
      </w:r>
    </w:p>
    <w:p w14:paraId="64C8BBC1" w14:textId="77777777" w:rsidR="00CE304E" w:rsidRDefault="00CE304E" w:rsidP="00E16DAF">
      <w:pPr>
        <w:rPr>
          <w:rFonts w:cs="Arial"/>
          <w:b/>
          <w:bCs/>
          <w:sz w:val="18"/>
          <w:szCs w:val="18"/>
        </w:rPr>
      </w:pPr>
    </w:p>
    <w:p w14:paraId="190D8DBF" w14:textId="77777777" w:rsidR="00FC3564" w:rsidRDefault="00FC3564" w:rsidP="00E16DAF">
      <w:pPr>
        <w:rPr>
          <w:rFonts w:cs="Arial"/>
          <w:b/>
          <w:bCs/>
          <w:sz w:val="18"/>
          <w:szCs w:val="18"/>
        </w:rPr>
      </w:pPr>
    </w:p>
    <w:p w14:paraId="0C405034" w14:textId="567BB8AD" w:rsidR="005C6EC2" w:rsidRDefault="005C6EC2" w:rsidP="00E16DAF"/>
    <w:p w14:paraId="1A519171" w14:textId="77777777" w:rsidR="005C6EC2" w:rsidRDefault="005C6EC2" w:rsidP="00E16DAF">
      <w:pPr>
        <w:pStyle w:val="Heading1"/>
      </w:pPr>
      <w:bookmarkStart w:id="0" w:name="_Toc337563711"/>
      <w:bookmarkStart w:id="1" w:name="_Toc343099518"/>
      <w:bookmarkStart w:id="2" w:name="_Toc493698476"/>
      <w:bookmarkStart w:id="3" w:name="_Toc482451133"/>
      <w:bookmarkStart w:id="4" w:name="_Toc84586729"/>
      <w:bookmarkStart w:id="5" w:name="_Toc149742291"/>
      <w:r>
        <w:lastRenderedPageBreak/>
        <w:t>Document Information</w:t>
      </w:r>
      <w:bookmarkEnd w:id="0"/>
      <w:bookmarkEnd w:id="1"/>
      <w:bookmarkEnd w:id="2"/>
      <w:bookmarkEnd w:id="3"/>
      <w:bookmarkEnd w:id="4"/>
      <w:bookmarkEnd w:id="5"/>
      <w:r>
        <w:tab/>
      </w:r>
    </w:p>
    <w:p w14:paraId="46455885" w14:textId="791F057B" w:rsidR="005C6EC2" w:rsidRDefault="00FE579E" w:rsidP="00E16DAF">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E16DAF">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E16DAF">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E16DAF">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18882AF" w:rsidR="000226CD" w:rsidRPr="00EB140E" w:rsidRDefault="006C2ED7" w:rsidP="00E16DAF">
            <w:pPr>
              <w:rPr>
                <w:rFonts w:cs="Arial"/>
                <w:kern w:val="32"/>
                <w:sz w:val="20"/>
              </w:rPr>
            </w:pPr>
            <w:r>
              <w:rPr>
                <w:rFonts w:cs="Arial"/>
                <w:kern w:val="32"/>
                <w:sz w:val="20"/>
              </w:rPr>
              <w:t>Proposed Microservices Architecture</w:t>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E16DAF">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E16DAF">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E16DAF">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E16DAF">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E16DAF">
            <w:pPr>
              <w:rPr>
                <w:rFonts w:cs="Arial"/>
                <w:kern w:val="32"/>
                <w:sz w:val="20"/>
              </w:rPr>
            </w:pPr>
            <w:r w:rsidRPr="00EB140E">
              <w:rPr>
                <w:rFonts w:cs="Arial"/>
                <w:kern w:val="32"/>
                <w:sz w:val="20"/>
              </w:rPr>
              <w:t>Version:</w:t>
            </w:r>
          </w:p>
        </w:tc>
        <w:tc>
          <w:tcPr>
            <w:tcW w:w="7110" w:type="dxa"/>
            <w:vAlign w:val="center"/>
          </w:tcPr>
          <w:p w14:paraId="71090D63" w14:textId="68259ED3" w:rsidR="000226CD" w:rsidRPr="00EB140E" w:rsidRDefault="001E11BA" w:rsidP="00E16DAF">
            <w:pPr>
              <w:rPr>
                <w:rFonts w:cs="Arial"/>
                <w:kern w:val="32"/>
                <w:sz w:val="20"/>
              </w:rPr>
            </w:pPr>
            <w:r>
              <w:rPr>
                <w:rFonts w:cs="Arial"/>
                <w:kern w:val="32"/>
                <w:sz w:val="20"/>
              </w:rPr>
              <w:t>1</w:t>
            </w:r>
            <w:r w:rsidR="00B85F5A">
              <w:rPr>
                <w:rFonts w:cs="Arial"/>
                <w:kern w:val="32"/>
                <w:sz w:val="20"/>
              </w:rPr>
              <w:t>.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E16DAF">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E16DAF">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E16DAF">
            <w:pPr>
              <w:rPr>
                <w:rFonts w:cs="Arial"/>
                <w:kern w:val="32"/>
                <w:sz w:val="20"/>
              </w:rPr>
            </w:pPr>
            <w:r w:rsidRPr="00EB140E">
              <w:rPr>
                <w:rFonts w:cs="Arial"/>
                <w:kern w:val="32"/>
                <w:sz w:val="20"/>
              </w:rPr>
              <w:t>Author(s):</w:t>
            </w:r>
          </w:p>
        </w:tc>
        <w:tc>
          <w:tcPr>
            <w:tcW w:w="7110" w:type="dxa"/>
            <w:vAlign w:val="center"/>
          </w:tcPr>
          <w:p w14:paraId="5940080D" w14:textId="17CB54AF" w:rsidR="000226CD" w:rsidRPr="00EB140E" w:rsidRDefault="00B85F5A" w:rsidP="00E16DAF">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E16DAF">
            <w:pPr>
              <w:rPr>
                <w:rFonts w:cs="Arial"/>
                <w:kern w:val="32"/>
                <w:sz w:val="20"/>
              </w:rPr>
            </w:pPr>
            <w:r w:rsidRPr="00EB140E">
              <w:rPr>
                <w:rFonts w:cs="Arial"/>
                <w:kern w:val="32"/>
                <w:sz w:val="20"/>
              </w:rPr>
              <w:t>Reviewer(s):</w:t>
            </w:r>
          </w:p>
        </w:tc>
        <w:tc>
          <w:tcPr>
            <w:tcW w:w="7110" w:type="dxa"/>
            <w:vAlign w:val="center"/>
          </w:tcPr>
          <w:p w14:paraId="2348E0AC" w14:textId="064AF26E" w:rsidR="000226CD" w:rsidRPr="00EB140E" w:rsidRDefault="00CA5053" w:rsidP="00E16DAF">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E16DAF">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E16DAF">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E16DAF">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E16DAF">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E16DAF">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E16DAF">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E16DAF">
      <w:pPr>
        <w:pStyle w:val="Heading1"/>
      </w:pPr>
      <w:bookmarkStart w:id="7" w:name="_Toc343099519"/>
      <w:bookmarkStart w:id="8" w:name="_Toc493698477"/>
      <w:bookmarkStart w:id="9" w:name="_Toc482451134"/>
      <w:bookmarkStart w:id="10" w:name="_Toc84586730"/>
      <w:bookmarkStart w:id="11" w:name="_Toc149742292"/>
      <w:r>
        <w:lastRenderedPageBreak/>
        <w:t>Revision History</w:t>
      </w:r>
      <w:bookmarkEnd w:id="6"/>
      <w:bookmarkEnd w:id="7"/>
      <w:bookmarkEnd w:id="8"/>
      <w:bookmarkEnd w:id="9"/>
      <w:bookmarkEnd w:id="10"/>
      <w:bookmarkEnd w:id="11"/>
      <w:r>
        <w:tab/>
      </w:r>
    </w:p>
    <w:p w14:paraId="22C5E137" w14:textId="77777777" w:rsidR="005C6EC2" w:rsidRDefault="00FE579E" w:rsidP="00E16DAF">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E16DAF">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E16DAF">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E16DAF">
            <w:pP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E16DAF">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044395F3" w:rsidR="000226CD" w:rsidRPr="00F14680" w:rsidRDefault="004D711A" w:rsidP="00E16DAF">
            <w:pPr>
              <w:rPr>
                <w:rFonts w:cs="Arial"/>
                <w:kern w:val="32"/>
                <w:sz w:val="20"/>
              </w:rPr>
            </w:pPr>
            <w:r>
              <w:rPr>
                <w:rFonts w:cs="Arial"/>
                <w:sz w:val="20"/>
              </w:rPr>
              <w:t>Tauseef Shahzad</w:t>
            </w:r>
          </w:p>
        </w:tc>
        <w:tc>
          <w:tcPr>
            <w:tcW w:w="2070" w:type="dxa"/>
          </w:tcPr>
          <w:p w14:paraId="01B88790" w14:textId="365A84F0" w:rsidR="000226CD" w:rsidRPr="00F14680" w:rsidRDefault="004D711A" w:rsidP="00E16DAF">
            <w:pPr>
              <w:rPr>
                <w:rFonts w:cs="Arial"/>
                <w:kern w:val="32"/>
                <w:sz w:val="20"/>
              </w:rPr>
            </w:pPr>
            <w:r>
              <w:rPr>
                <w:rFonts w:cs="Arial"/>
                <w:sz w:val="20"/>
              </w:rPr>
              <w:t>Nov 1,</w:t>
            </w:r>
            <w:r w:rsidR="006C2ED7">
              <w:rPr>
                <w:rFonts w:cs="Arial"/>
                <w:sz w:val="20"/>
              </w:rPr>
              <w:t xml:space="preserve"> 2023</w:t>
            </w:r>
            <w:r w:rsidR="000226CD">
              <w:rPr>
                <w:rFonts w:cs="Arial"/>
                <w:sz w:val="20"/>
              </w:rPr>
              <w:t xml:space="preserve"> </w:t>
            </w:r>
          </w:p>
        </w:tc>
        <w:tc>
          <w:tcPr>
            <w:tcW w:w="1080" w:type="dxa"/>
          </w:tcPr>
          <w:p w14:paraId="1F354F92" w14:textId="7182500B" w:rsidR="000226CD" w:rsidRPr="00F14680" w:rsidRDefault="0081223B" w:rsidP="00E16DAF">
            <w:pPr>
              <w:rPr>
                <w:rFonts w:cs="Arial"/>
                <w:kern w:val="32"/>
                <w:sz w:val="20"/>
              </w:rPr>
            </w:pPr>
            <w:r>
              <w:rPr>
                <w:rFonts w:cs="Arial"/>
                <w:kern w:val="32"/>
                <w:sz w:val="20"/>
              </w:rPr>
              <w:t>1.0</w:t>
            </w:r>
          </w:p>
        </w:tc>
        <w:tc>
          <w:tcPr>
            <w:tcW w:w="4493" w:type="dxa"/>
          </w:tcPr>
          <w:p w14:paraId="5B3A469E" w14:textId="18CE8C9F" w:rsidR="000226CD" w:rsidRPr="00F14680" w:rsidRDefault="00CA5053" w:rsidP="00E16DAF">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C841AB" w:rsidR="000226CD" w:rsidRPr="00F14680" w:rsidRDefault="000226CD" w:rsidP="00E16DAF">
            <w:pPr>
              <w:rPr>
                <w:rFonts w:cs="Arial"/>
                <w:kern w:val="32"/>
                <w:sz w:val="20"/>
              </w:rPr>
            </w:pPr>
          </w:p>
        </w:tc>
        <w:tc>
          <w:tcPr>
            <w:tcW w:w="2070" w:type="dxa"/>
          </w:tcPr>
          <w:p w14:paraId="5ED8FB2D" w14:textId="72DCF20F" w:rsidR="000226CD" w:rsidRPr="00F14680" w:rsidRDefault="000226CD" w:rsidP="00E16DAF">
            <w:pPr>
              <w:rPr>
                <w:rFonts w:cs="Arial"/>
                <w:kern w:val="32"/>
                <w:sz w:val="20"/>
              </w:rPr>
            </w:pPr>
          </w:p>
        </w:tc>
        <w:tc>
          <w:tcPr>
            <w:tcW w:w="1080" w:type="dxa"/>
          </w:tcPr>
          <w:p w14:paraId="4528E349" w14:textId="0967EC32" w:rsidR="000226CD" w:rsidRPr="00F14680" w:rsidRDefault="000226CD" w:rsidP="00E16DAF">
            <w:pPr>
              <w:rPr>
                <w:rFonts w:cs="Arial"/>
                <w:kern w:val="32"/>
                <w:sz w:val="20"/>
              </w:rPr>
            </w:pPr>
          </w:p>
        </w:tc>
        <w:tc>
          <w:tcPr>
            <w:tcW w:w="4493" w:type="dxa"/>
          </w:tcPr>
          <w:p w14:paraId="4CA43D9D" w14:textId="1EA05EF7" w:rsidR="000226CD" w:rsidRPr="00F14680" w:rsidRDefault="000226CD" w:rsidP="00E16DAF">
            <w:pPr>
              <w:rPr>
                <w:rFonts w:cs="Arial"/>
                <w:kern w:val="32"/>
                <w:sz w:val="20"/>
              </w:rPr>
            </w:pPr>
          </w:p>
        </w:tc>
      </w:tr>
      <w:tr w:rsidR="00A83085" w:rsidRPr="00F14680" w14:paraId="39EE5845" w14:textId="77777777" w:rsidTr="000B4D23">
        <w:trPr>
          <w:trHeight w:val="356"/>
        </w:trPr>
        <w:tc>
          <w:tcPr>
            <w:tcW w:w="1807" w:type="dxa"/>
          </w:tcPr>
          <w:p w14:paraId="332A6C81" w14:textId="4EBE2197" w:rsidR="00A83085" w:rsidRDefault="00A83085" w:rsidP="00E16DAF">
            <w:pPr>
              <w:rPr>
                <w:rFonts w:cs="Arial"/>
                <w:kern w:val="32"/>
                <w:sz w:val="20"/>
              </w:rPr>
            </w:pPr>
          </w:p>
        </w:tc>
        <w:tc>
          <w:tcPr>
            <w:tcW w:w="2070" w:type="dxa"/>
          </w:tcPr>
          <w:p w14:paraId="7D91677A" w14:textId="26275A40" w:rsidR="00A83085" w:rsidRDefault="00A83085" w:rsidP="00E16DAF">
            <w:pPr>
              <w:rPr>
                <w:rFonts w:cs="Arial"/>
                <w:kern w:val="32"/>
                <w:sz w:val="20"/>
              </w:rPr>
            </w:pPr>
          </w:p>
        </w:tc>
        <w:tc>
          <w:tcPr>
            <w:tcW w:w="1080" w:type="dxa"/>
          </w:tcPr>
          <w:p w14:paraId="4E3BB29F" w14:textId="7EEB5BA2" w:rsidR="00A83085" w:rsidRDefault="00A83085" w:rsidP="00E16DAF">
            <w:pPr>
              <w:rPr>
                <w:rFonts w:cs="Arial"/>
                <w:kern w:val="32"/>
                <w:sz w:val="20"/>
              </w:rPr>
            </w:pPr>
          </w:p>
        </w:tc>
        <w:tc>
          <w:tcPr>
            <w:tcW w:w="4493" w:type="dxa"/>
          </w:tcPr>
          <w:p w14:paraId="63406EFA" w14:textId="0C539E44" w:rsidR="00A83085" w:rsidRDefault="00A83085" w:rsidP="00E16DAF">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E16DAF">
            <w:pPr>
              <w:rPr>
                <w:rFonts w:cs="Arial"/>
                <w:kern w:val="32"/>
                <w:sz w:val="20"/>
              </w:rPr>
            </w:pPr>
          </w:p>
        </w:tc>
        <w:tc>
          <w:tcPr>
            <w:tcW w:w="2070" w:type="dxa"/>
          </w:tcPr>
          <w:p w14:paraId="6CEB5A58" w14:textId="294C9F12" w:rsidR="000743FA" w:rsidRDefault="000743FA" w:rsidP="00E16DAF">
            <w:pPr>
              <w:rPr>
                <w:rFonts w:cs="Arial"/>
                <w:kern w:val="32"/>
                <w:sz w:val="20"/>
              </w:rPr>
            </w:pPr>
          </w:p>
        </w:tc>
        <w:tc>
          <w:tcPr>
            <w:tcW w:w="1080" w:type="dxa"/>
          </w:tcPr>
          <w:p w14:paraId="1BF5C63A" w14:textId="0CAECF1F" w:rsidR="000743FA" w:rsidRDefault="000743FA" w:rsidP="00E16DAF">
            <w:pPr>
              <w:rPr>
                <w:rFonts w:cs="Arial"/>
                <w:kern w:val="32"/>
                <w:sz w:val="20"/>
              </w:rPr>
            </w:pPr>
          </w:p>
        </w:tc>
        <w:tc>
          <w:tcPr>
            <w:tcW w:w="4493" w:type="dxa"/>
          </w:tcPr>
          <w:p w14:paraId="3EC2540C" w14:textId="6F1B7D9C" w:rsidR="000743FA" w:rsidRDefault="000743FA" w:rsidP="00E16DAF">
            <w:pPr>
              <w:rPr>
                <w:rFonts w:cs="Arial"/>
                <w:kern w:val="32"/>
                <w:sz w:val="20"/>
              </w:rPr>
            </w:pPr>
          </w:p>
        </w:tc>
      </w:tr>
    </w:tbl>
    <w:p w14:paraId="5ABE46DF" w14:textId="77777777" w:rsidR="00CA5053" w:rsidRDefault="00CA5053" w:rsidP="00E16DAF">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E16DAF">
      <w:pPr>
        <w:pStyle w:val="Heading1"/>
      </w:pPr>
      <w:bookmarkStart w:id="12" w:name="_Toc84586731"/>
      <w:bookmarkStart w:id="13" w:name="_Toc149742293"/>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rsidP="00E16DAF">
          <w:pPr>
            <w:pStyle w:val="TOCHeading"/>
          </w:pPr>
          <w:r>
            <w:t>Contents</w:t>
          </w:r>
        </w:p>
        <w:p w14:paraId="08C35191" w14:textId="71A730A7" w:rsidR="001515C7" w:rsidRDefault="00D40E30" w:rsidP="00E16DAF">
          <w:pPr>
            <w:pStyle w:val="TOC1"/>
            <w:rPr>
              <w:rFonts w:asciiTheme="minorHAnsi" w:eastAsiaTheme="minorEastAsia" w:hAnsiTheme="minorHAnsi" w:cstheme="minorBidi"/>
              <w:b w:val="0"/>
              <w:kern w:val="2"/>
              <w:szCs w:val="22"/>
              <w14:ligatures w14:val="standardContextual"/>
            </w:rPr>
          </w:pPr>
          <w:r>
            <w:rPr>
              <w:b w:val="0"/>
              <w:szCs w:val="22"/>
            </w:rPr>
            <w:fldChar w:fldCharType="begin"/>
          </w:r>
          <w:r>
            <w:instrText xml:space="preserve"> TOC \o "1-3" \h \z \u </w:instrText>
          </w:r>
          <w:r>
            <w:rPr>
              <w:b w:val="0"/>
              <w:szCs w:val="22"/>
            </w:rPr>
            <w:fldChar w:fldCharType="separate"/>
          </w:r>
          <w:hyperlink w:anchor="_Toc149742291" w:history="1">
            <w:r w:rsidR="001515C7" w:rsidRPr="003475DD">
              <w:rPr>
                <w:rStyle w:val="Hyperlink"/>
              </w:rPr>
              <w:t>Document Information</w:t>
            </w:r>
            <w:r w:rsidR="001515C7">
              <w:rPr>
                <w:webHidden/>
              </w:rPr>
              <w:tab/>
            </w:r>
            <w:r w:rsidR="001515C7">
              <w:rPr>
                <w:webHidden/>
              </w:rPr>
              <w:fldChar w:fldCharType="begin"/>
            </w:r>
            <w:r w:rsidR="001515C7">
              <w:rPr>
                <w:webHidden/>
              </w:rPr>
              <w:instrText xml:space="preserve"> PAGEREF _Toc149742291 \h </w:instrText>
            </w:r>
            <w:r w:rsidR="001515C7">
              <w:rPr>
                <w:webHidden/>
              </w:rPr>
            </w:r>
            <w:r w:rsidR="001515C7">
              <w:rPr>
                <w:webHidden/>
              </w:rPr>
              <w:fldChar w:fldCharType="separate"/>
            </w:r>
            <w:r w:rsidR="001515C7">
              <w:rPr>
                <w:webHidden/>
              </w:rPr>
              <w:t>ii</w:t>
            </w:r>
            <w:r w:rsidR="001515C7">
              <w:rPr>
                <w:webHidden/>
              </w:rPr>
              <w:fldChar w:fldCharType="end"/>
            </w:r>
          </w:hyperlink>
        </w:p>
        <w:p w14:paraId="481CD3A9" w14:textId="0FA3096F" w:rsidR="001515C7" w:rsidRDefault="00000000" w:rsidP="00E16DAF">
          <w:pPr>
            <w:pStyle w:val="TOC1"/>
            <w:rPr>
              <w:rFonts w:asciiTheme="minorHAnsi" w:eastAsiaTheme="minorEastAsia" w:hAnsiTheme="minorHAnsi" w:cstheme="minorBidi"/>
              <w:b w:val="0"/>
              <w:kern w:val="2"/>
              <w:szCs w:val="22"/>
              <w14:ligatures w14:val="standardContextual"/>
            </w:rPr>
          </w:pPr>
          <w:hyperlink w:anchor="_Toc149742292" w:history="1">
            <w:r w:rsidR="001515C7" w:rsidRPr="003475DD">
              <w:rPr>
                <w:rStyle w:val="Hyperlink"/>
              </w:rPr>
              <w:t>Revision History</w:t>
            </w:r>
            <w:r w:rsidR="001515C7">
              <w:rPr>
                <w:webHidden/>
              </w:rPr>
              <w:tab/>
            </w:r>
            <w:r w:rsidR="001515C7">
              <w:rPr>
                <w:webHidden/>
              </w:rPr>
              <w:fldChar w:fldCharType="begin"/>
            </w:r>
            <w:r w:rsidR="001515C7">
              <w:rPr>
                <w:webHidden/>
              </w:rPr>
              <w:instrText xml:space="preserve"> PAGEREF _Toc149742292 \h </w:instrText>
            </w:r>
            <w:r w:rsidR="001515C7">
              <w:rPr>
                <w:webHidden/>
              </w:rPr>
            </w:r>
            <w:r w:rsidR="001515C7">
              <w:rPr>
                <w:webHidden/>
              </w:rPr>
              <w:fldChar w:fldCharType="separate"/>
            </w:r>
            <w:r w:rsidR="001515C7">
              <w:rPr>
                <w:webHidden/>
              </w:rPr>
              <w:t>iii</w:t>
            </w:r>
            <w:r w:rsidR="001515C7">
              <w:rPr>
                <w:webHidden/>
              </w:rPr>
              <w:fldChar w:fldCharType="end"/>
            </w:r>
          </w:hyperlink>
        </w:p>
        <w:p w14:paraId="14F0C5C6" w14:textId="2C84037C" w:rsidR="001515C7" w:rsidRDefault="00000000" w:rsidP="00E16DAF">
          <w:pPr>
            <w:pStyle w:val="TOC1"/>
            <w:rPr>
              <w:rFonts w:asciiTheme="minorHAnsi" w:eastAsiaTheme="minorEastAsia" w:hAnsiTheme="minorHAnsi" w:cstheme="minorBidi"/>
              <w:b w:val="0"/>
              <w:kern w:val="2"/>
              <w:szCs w:val="22"/>
              <w14:ligatures w14:val="standardContextual"/>
            </w:rPr>
          </w:pPr>
          <w:hyperlink w:anchor="_Toc149742293" w:history="1">
            <w:r w:rsidR="001515C7" w:rsidRPr="003475DD">
              <w:rPr>
                <w:rStyle w:val="Hyperlink"/>
              </w:rPr>
              <w:t>Table of Contents</w:t>
            </w:r>
            <w:r w:rsidR="001515C7">
              <w:rPr>
                <w:webHidden/>
              </w:rPr>
              <w:tab/>
            </w:r>
            <w:r w:rsidR="001515C7">
              <w:rPr>
                <w:webHidden/>
              </w:rPr>
              <w:fldChar w:fldCharType="begin"/>
            </w:r>
            <w:r w:rsidR="001515C7">
              <w:rPr>
                <w:webHidden/>
              </w:rPr>
              <w:instrText xml:space="preserve"> PAGEREF _Toc149742293 \h </w:instrText>
            </w:r>
            <w:r w:rsidR="001515C7">
              <w:rPr>
                <w:webHidden/>
              </w:rPr>
            </w:r>
            <w:r w:rsidR="001515C7">
              <w:rPr>
                <w:webHidden/>
              </w:rPr>
              <w:fldChar w:fldCharType="separate"/>
            </w:r>
            <w:r w:rsidR="001515C7">
              <w:rPr>
                <w:webHidden/>
              </w:rPr>
              <w:t>i</w:t>
            </w:r>
            <w:r w:rsidR="001515C7">
              <w:rPr>
                <w:webHidden/>
              </w:rPr>
              <w:fldChar w:fldCharType="end"/>
            </w:r>
          </w:hyperlink>
        </w:p>
        <w:p w14:paraId="73E00C6D" w14:textId="2691CB54" w:rsidR="001515C7" w:rsidRDefault="00000000" w:rsidP="00E16DAF">
          <w:pPr>
            <w:pStyle w:val="TOC2"/>
            <w:rPr>
              <w:rFonts w:asciiTheme="minorHAnsi" w:eastAsiaTheme="minorEastAsia" w:hAnsiTheme="minorHAnsi" w:cstheme="minorBidi"/>
              <w:kern w:val="2"/>
              <w14:ligatures w14:val="standardContextual"/>
            </w:rPr>
          </w:pPr>
          <w:hyperlink w:anchor="_Toc149742294" w:history="1">
            <w:r w:rsidR="001515C7" w:rsidRPr="003475DD">
              <w:rPr>
                <w:rStyle w:val="Hyperlink"/>
              </w:rPr>
              <w:t>Scope</w:t>
            </w:r>
            <w:r w:rsidR="001515C7">
              <w:rPr>
                <w:webHidden/>
              </w:rPr>
              <w:tab/>
            </w:r>
            <w:r w:rsidR="001515C7">
              <w:rPr>
                <w:webHidden/>
              </w:rPr>
              <w:fldChar w:fldCharType="begin"/>
            </w:r>
            <w:r w:rsidR="001515C7">
              <w:rPr>
                <w:webHidden/>
              </w:rPr>
              <w:instrText xml:space="preserve"> PAGEREF _Toc149742294 \h </w:instrText>
            </w:r>
            <w:r w:rsidR="001515C7">
              <w:rPr>
                <w:webHidden/>
              </w:rPr>
            </w:r>
            <w:r w:rsidR="001515C7">
              <w:rPr>
                <w:webHidden/>
              </w:rPr>
              <w:fldChar w:fldCharType="separate"/>
            </w:r>
            <w:r w:rsidR="001515C7">
              <w:rPr>
                <w:webHidden/>
              </w:rPr>
              <w:t>1</w:t>
            </w:r>
            <w:r w:rsidR="001515C7">
              <w:rPr>
                <w:webHidden/>
              </w:rPr>
              <w:fldChar w:fldCharType="end"/>
            </w:r>
          </w:hyperlink>
        </w:p>
        <w:p w14:paraId="7549A715" w14:textId="357ACE71" w:rsidR="001515C7" w:rsidRDefault="00000000" w:rsidP="00E16DAF">
          <w:pPr>
            <w:pStyle w:val="TOC2"/>
            <w:rPr>
              <w:rFonts w:asciiTheme="minorHAnsi" w:eastAsiaTheme="minorEastAsia" w:hAnsiTheme="minorHAnsi" w:cstheme="minorBidi"/>
              <w:kern w:val="2"/>
              <w14:ligatures w14:val="standardContextual"/>
            </w:rPr>
          </w:pPr>
          <w:hyperlink w:anchor="_Toc149742295" w:history="1">
            <w:r w:rsidR="001515C7" w:rsidRPr="003475DD">
              <w:rPr>
                <w:rStyle w:val="Hyperlink"/>
              </w:rPr>
              <w:t>Terms and Definitions</w:t>
            </w:r>
            <w:r w:rsidR="001515C7">
              <w:rPr>
                <w:webHidden/>
              </w:rPr>
              <w:tab/>
            </w:r>
            <w:r w:rsidR="001515C7">
              <w:rPr>
                <w:webHidden/>
              </w:rPr>
              <w:fldChar w:fldCharType="begin"/>
            </w:r>
            <w:r w:rsidR="001515C7">
              <w:rPr>
                <w:webHidden/>
              </w:rPr>
              <w:instrText xml:space="preserve"> PAGEREF _Toc149742295 \h </w:instrText>
            </w:r>
            <w:r w:rsidR="001515C7">
              <w:rPr>
                <w:webHidden/>
              </w:rPr>
            </w:r>
            <w:r w:rsidR="001515C7">
              <w:rPr>
                <w:webHidden/>
              </w:rPr>
              <w:fldChar w:fldCharType="separate"/>
            </w:r>
            <w:r w:rsidR="001515C7">
              <w:rPr>
                <w:webHidden/>
              </w:rPr>
              <w:t>2</w:t>
            </w:r>
            <w:r w:rsidR="001515C7">
              <w:rPr>
                <w:webHidden/>
              </w:rPr>
              <w:fldChar w:fldCharType="end"/>
            </w:r>
          </w:hyperlink>
        </w:p>
        <w:p w14:paraId="259BC9A4" w14:textId="41F28977" w:rsidR="001515C7" w:rsidRDefault="00000000" w:rsidP="00E16DAF">
          <w:pPr>
            <w:pStyle w:val="TOC2"/>
            <w:rPr>
              <w:rFonts w:asciiTheme="minorHAnsi" w:eastAsiaTheme="minorEastAsia" w:hAnsiTheme="minorHAnsi" w:cstheme="minorBidi"/>
              <w:kern w:val="2"/>
              <w14:ligatures w14:val="standardContextual"/>
            </w:rPr>
          </w:pPr>
          <w:hyperlink w:anchor="_Toc149742296" w:history="1">
            <w:r w:rsidR="001515C7" w:rsidRPr="003475DD">
              <w:rPr>
                <w:rStyle w:val="Hyperlink"/>
              </w:rPr>
              <w:t>Technologies</w:t>
            </w:r>
            <w:r w:rsidR="001515C7">
              <w:rPr>
                <w:webHidden/>
              </w:rPr>
              <w:tab/>
            </w:r>
            <w:r w:rsidR="001515C7">
              <w:rPr>
                <w:webHidden/>
              </w:rPr>
              <w:fldChar w:fldCharType="begin"/>
            </w:r>
            <w:r w:rsidR="001515C7">
              <w:rPr>
                <w:webHidden/>
              </w:rPr>
              <w:instrText xml:space="preserve"> PAGEREF _Toc149742296 \h </w:instrText>
            </w:r>
            <w:r w:rsidR="001515C7">
              <w:rPr>
                <w:webHidden/>
              </w:rPr>
            </w:r>
            <w:r w:rsidR="001515C7">
              <w:rPr>
                <w:webHidden/>
              </w:rPr>
              <w:fldChar w:fldCharType="separate"/>
            </w:r>
            <w:r w:rsidR="001515C7">
              <w:rPr>
                <w:webHidden/>
              </w:rPr>
              <w:t>5</w:t>
            </w:r>
            <w:r w:rsidR="001515C7">
              <w:rPr>
                <w:webHidden/>
              </w:rPr>
              <w:fldChar w:fldCharType="end"/>
            </w:r>
          </w:hyperlink>
        </w:p>
        <w:p w14:paraId="6493598A" w14:textId="606D29DA" w:rsidR="001515C7" w:rsidRDefault="00000000" w:rsidP="00E16DAF">
          <w:pPr>
            <w:pStyle w:val="TOC2"/>
            <w:rPr>
              <w:rFonts w:asciiTheme="minorHAnsi" w:eastAsiaTheme="minorEastAsia" w:hAnsiTheme="minorHAnsi" w:cstheme="minorBidi"/>
              <w:kern w:val="2"/>
              <w14:ligatures w14:val="standardContextual"/>
            </w:rPr>
          </w:pPr>
          <w:hyperlink w:anchor="_Toc149742297" w:history="1">
            <w:r w:rsidR="001515C7" w:rsidRPr="003475DD">
              <w:rPr>
                <w:rStyle w:val="Hyperlink"/>
              </w:rPr>
              <w:t>Nexelus Micro Frontend</w:t>
            </w:r>
            <w:r w:rsidR="001515C7">
              <w:rPr>
                <w:webHidden/>
              </w:rPr>
              <w:tab/>
            </w:r>
            <w:r w:rsidR="001515C7">
              <w:rPr>
                <w:webHidden/>
              </w:rPr>
              <w:fldChar w:fldCharType="begin"/>
            </w:r>
            <w:r w:rsidR="001515C7">
              <w:rPr>
                <w:webHidden/>
              </w:rPr>
              <w:instrText xml:space="preserve"> PAGEREF _Toc149742297 \h </w:instrText>
            </w:r>
            <w:r w:rsidR="001515C7">
              <w:rPr>
                <w:webHidden/>
              </w:rPr>
            </w:r>
            <w:r w:rsidR="001515C7">
              <w:rPr>
                <w:webHidden/>
              </w:rPr>
              <w:fldChar w:fldCharType="separate"/>
            </w:r>
            <w:r w:rsidR="001515C7">
              <w:rPr>
                <w:webHidden/>
              </w:rPr>
              <w:t>7</w:t>
            </w:r>
            <w:r w:rsidR="001515C7">
              <w:rPr>
                <w:webHidden/>
              </w:rPr>
              <w:fldChar w:fldCharType="end"/>
            </w:r>
          </w:hyperlink>
        </w:p>
        <w:p w14:paraId="03DEEF7C" w14:textId="174F4A2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298" w:history="1">
            <w:r w:rsidR="001515C7" w:rsidRPr="003475DD">
              <w:rPr>
                <w:rStyle w:val="Hyperlink"/>
              </w:rPr>
              <w:t>Micro-Frontend Application - Inter-Communication</w:t>
            </w:r>
            <w:r w:rsidR="001515C7">
              <w:rPr>
                <w:webHidden/>
              </w:rPr>
              <w:tab/>
            </w:r>
            <w:r w:rsidR="001515C7">
              <w:rPr>
                <w:webHidden/>
              </w:rPr>
              <w:fldChar w:fldCharType="begin"/>
            </w:r>
            <w:r w:rsidR="001515C7">
              <w:rPr>
                <w:webHidden/>
              </w:rPr>
              <w:instrText xml:space="preserve"> PAGEREF _Toc149742298 \h </w:instrText>
            </w:r>
            <w:r w:rsidR="001515C7">
              <w:rPr>
                <w:webHidden/>
              </w:rPr>
            </w:r>
            <w:r w:rsidR="001515C7">
              <w:rPr>
                <w:webHidden/>
              </w:rPr>
              <w:fldChar w:fldCharType="separate"/>
            </w:r>
            <w:r w:rsidR="001515C7">
              <w:rPr>
                <w:webHidden/>
              </w:rPr>
              <w:t>7</w:t>
            </w:r>
            <w:r w:rsidR="001515C7">
              <w:rPr>
                <w:webHidden/>
              </w:rPr>
              <w:fldChar w:fldCharType="end"/>
            </w:r>
          </w:hyperlink>
        </w:p>
        <w:p w14:paraId="1A960E30" w14:textId="7818831F" w:rsidR="001515C7" w:rsidRDefault="00000000" w:rsidP="00E16DAF">
          <w:pPr>
            <w:pStyle w:val="TOC3"/>
            <w:rPr>
              <w:rFonts w:asciiTheme="minorHAnsi" w:eastAsiaTheme="minorEastAsia" w:hAnsiTheme="minorHAnsi" w:cstheme="minorBidi"/>
              <w:kern w:val="2"/>
              <w:szCs w:val="22"/>
              <w14:ligatures w14:val="standardContextual"/>
            </w:rPr>
          </w:pPr>
          <w:hyperlink w:anchor="_Toc149742299" w:history="1">
            <w:r w:rsidR="001515C7" w:rsidRPr="003475DD">
              <w:rPr>
                <w:rStyle w:val="Hyperlink"/>
              </w:rPr>
              <w:t>State Management</w:t>
            </w:r>
            <w:r w:rsidR="001515C7">
              <w:rPr>
                <w:webHidden/>
              </w:rPr>
              <w:tab/>
            </w:r>
            <w:r w:rsidR="001515C7">
              <w:rPr>
                <w:webHidden/>
              </w:rPr>
              <w:fldChar w:fldCharType="begin"/>
            </w:r>
            <w:r w:rsidR="001515C7">
              <w:rPr>
                <w:webHidden/>
              </w:rPr>
              <w:instrText xml:space="preserve"> PAGEREF _Toc149742299 \h </w:instrText>
            </w:r>
            <w:r w:rsidR="001515C7">
              <w:rPr>
                <w:webHidden/>
              </w:rPr>
            </w:r>
            <w:r w:rsidR="001515C7">
              <w:rPr>
                <w:webHidden/>
              </w:rPr>
              <w:fldChar w:fldCharType="separate"/>
            </w:r>
            <w:r w:rsidR="001515C7">
              <w:rPr>
                <w:webHidden/>
              </w:rPr>
              <w:t>7</w:t>
            </w:r>
            <w:r w:rsidR="001515C7">
              <w:rPr>
                <w:webHidden/>
              </w:rPr>
              <w:fldChar w:fldCharType="end"/>
            </w:r>
          </w:hyperlink>
        </w:p>
        <w:p w14:paraId="09AB0C60" w14:textId="7683B650"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0" w:history="1">
            <w:r w:rsidR="001515C7" w:rsidRPr="003475DD">
              <w:rPr>
                <w:rStyle w:val="Hyperlink"/>
              </w:rPr>
              <w:t>Global Store</w:t>
            </w:r>
            <w:r w:rsidR="001515C7">
              <w:rPr>
                <w:webHidden/>
              </w:rPr>
              <w:tab/>
            </w:r>
            <w:r w:rsidR="001515C7">
              <w:rPr>
                <w:webHidden/>
              </w:rPr>
              <w:fldChar w:fldCharType="begin"/>
            </w:r>
            <w:r w:rsidR="001515C7">
              <w:rPr>
                <w:webHidden/>
              </w:rPr>
              <w:instrText xml:space="preserve"> PAGEREF _Toc149742300 \h </w:instrText>
            </w:r>
            <w:r w:rsidR="001515C7">
              <w:rPr>
                <w:webHidden/>
              </w:rPr>
            </w:r>
            <w:r w:rsidR="001515C7">
              <w:rPr>
                <w:webHidden/>
              </w:rPr>
              <w:fldChar w:fldCharType="separate"/>
            </w:r>
            <w:r w:rsidR="001515C7">
              <w:rPr>
                <w:webHidden/>
              </w:rPr>
              <w:t>8</w:t>
            </w:r>
            <w:r w:rsidR="001515C7">
              <w:rPr>
                <w:webHidden/>
              </w:rPr>
              <w:fldChar w:fldCharType="end"/>
            </w:r>
          </w:hyperlink>
        </w:p>
        <w:p w14:paraId="0206768D" w14:textId="6944A526" w:rsidR="001515C7" w:rsidRDefault="00000000" w:rsidP="00E16DAF">
          <w:pPr>
            <w:pStyle w:val="TOC2"/>
            <w:rPr>
              <w:rFonts w:asciiTheme="minorHAnsi" w:eastAsiaTheme="minorEastAsia" w:hAnsiTheme="minorHAnsi" w:cstheme="minorBidi"/>
              <w:kern w:val="2"/>
              <w14:ligatures w14:val="standardContextual"/>
            </w:rPr>
          </w:pPr>
          <w:hyperlink w:anchor="_Toc149742301" w:history="1">
            <w:r w:rsidR="001515C7" w:rsidRPr="003475DD">
              <w:rPr>
                <w:rStyle w:val="Hyperlink"/>
              </w:rPr>
              <w:t>Nexelus Microservice Architecture</w:t>
            </w:r>
            <w:r w:rsidR="001515C7">
              <w:rPr>
                <w:webHidden/>
              </w:rPr>
              <w:tab/>
            </w:r>
            <w:r w:rsidR="001515C7">
              <w:rPr>
                <w:webHidden/>
              </w:rPr>
              <w:fldChar w:fldCharType="begin"/>
            </w:r>
            <w:r w:rsidR="001515C7">
              <w:rPr>
                <w:webHidden/>
              </w:rPr>
              <w:instrText xml:space="preserve"> PAGEREF _Toc149742301 \h </w:instrText>
            </w:r>
            <w:r w:rsidR="001515C7">
              <w:rPr>
                <w:webHidden/>
              </w:rPr>
            </w:r>
            <w:r w:rsidR="001515C7">
              <w:rPr>
                <w:webHidden/>
              </w:rPr>
              <w:fldChar w:fldCharType="separate"/>
            </w:r>
            <w:r w:rsidR="001515C7">
              <w:rPr>
                <w:webHidden/>
              </w:rPr>
              <w:t>9</w:t>
            </w:r>
            <w:r w:rsidR="001515C7">
              <w:rPr>
                <w:webHidden/>
              </w:rPr>
              <w:fldChar w:fldCharType="end"/>
            </w:r>
          </w:hyperlink>
        </w:p>
        <w:p w14:paraId="4CFEB120" w14:textId="5EDE529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2" w:history="1">
            <w:r w:rsidR="001515C7" w:rsidRPr="003475DD">
              <w:rPr>
                <w:rStyle w:val="Hyperlink"/>
              </w:rPr>
              <w:t>API Gateway</w:t>
            </w:r>
            <w:r w:rsidR="001515C7">
              <w:rPr>
                <w:webHidden/>
              </w:rPr>
              <w:tab/>
            </w:r>
            <w:r w:rsidR="001515C7">
              <w:rPr>
                <w:webHidden/>
              </w:rPr>
              <w:fldChar w:fldCharType="begin"/>
            </w:r>
            <w:r w:rsidR="001515C7">
              <w:rPr>
                <w:webHidden/>
              </w:rPr>
              <w:instrText xml:space="preserve"> PAGEREF _Toc149742302 \h </w:instrText>
            </w:r>
            <w:r w:rsidR="001515C7">
              <w:rPr>
                <w:webHidden/>
              </w:rPr>
            </w:r>
            <w:r w:rsidR="001515C7">
              <w:rPr>
                <w:webHidden/>
              </w:rPr>
              <w:fldChar w:fldCharType="separate"/>
            </w:r>
            <w:r w:rsidR="001515C7">
              <w:rPr>
                <w:webHidden/>
              </w:rPr>
              <w:t>9</w:t>
            </w:r>
            <w:r w:rsidR="001515C7">
              <w:rPr>
                <w:webHidden/>
              </w:rPr>
              <w:fldChar w:fldCharType="end"/>
            </w:r>
          </w:hyperlink>
        </w:p>
        <w:p w14:paraId="61DDF16A" w14:textId="31B66D1C"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3" w:history="1">
            <w:r w:rsidR="001515C7" w:rsidRPr="003475DD">
              <w:rPr>
                <w:rStyle w:val="Hyperlink"/>
              </w:rPr>
              <w:t>MicroService - Messaging</w:t>
            </w:r>
            <w:r w:rsidR="001515C7">
              <w:rPr>
                <w:webHidden/>
              </w:rPr>
              <w:tab/>
            </w:r>
            <w:r w:rsidR="001515C7">
              <w:rPr>
                <w:webHidden/>
              </w:rPr>
              <w:fldChar w:fldCharType="begin"/>
            </w:r>
            <w:r w:rsidR="001515C7">
              <w:rPr>
                <w:webHidden/>
              </w:rPr>
              <w:instrText xml:space="preserve"> PAGEREF _Toc149742303 \h </w:instrText>
            </w:r>
            <w:r w:rsidR="001515C7">
              <w:rPr>
                <w:webHidden/>
              </w:rPr>
            </w:r>
            <w:r w:rsidR="001515C7">
              <w:rPr>
                <w:webHidden/>
              </w:rPr>
              <w:fldChar w:fldCharType="separate"/>
            </w:r>
            <w:r w:rsidR="001515C7">
              <w:rPr>
                <w:webHidden/>
              </w:rPr>
              <w:t>10</w:t>
            </w:r>
            <w:r w:rsidR="001515C7">
              <w:rPr>
                <w:webHidden/>
              </w:rPr>
              <w:fldChar w:fldCharType="end"/>
            </w:r>
          </w:hyperlink>
        </w:p>
        <w:p w14:paraId="1A8369B8" w14:textId="1E14271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4" w:history="1">
            <w:r w:rsidR="001515C7" w:rsidRPr="003475DD">
              <w:rPr>
                <w:rStyle w:val="Hyperlink"/>
              </w:rPr>
              <w:t>Database Connectivity</w:t>
            </w:r>
            <w:r w:rsidR="001515C7">
              <w:rPr>
                <w:webHidden/>
              </w:rPr>
              <w:tab/>
            </w:r>
            <w:r w:rsidR="001515C7">
              <w:rPr>
                <w:webHidden/>
              </w:rPr>
              <w:fldChar w:fldCharType="begin"/>
            </w:r>
            <w:r w:rsidR="001515C7">
              <w:rPr>
                <w:webHidden/>
              </w:rPr>
              <w:instrText xml:space="preserve"> PAGEREF _Toc149742304 \h </w:instrText>
            </w:r>
            <w:r w:rsidR="001515C7">
              <w:rPr>
                <w:webHidden/>
              </w:rPr>
            </w:r>
            <w:r w:rsidR="001515C7">
              <w:rPr>
                <w:webHidden/>
              </w:rPr>
              <w:fldChar w:fldCharType="separate"/>
            </w:r>
            <w:r w:rsidR="001515C7">
              <w:rPr>
                <w:webHidden/>
              </w:rPr>
              <w:t>11</w:t>
            </w:r>
            <w:r w:rsidR="001515C7">
              <w:rPr>
                <w:webHidden/>
              </w:rPr>
              <w:fldChar w:fldCharType="end"/>
            </w:r>
          </w:hyperlink>
        </w:p>
        <w:p w14:paraId="3E7B7523" w14:textId="59925D1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5" w:history="1">
            <w:r w:rsidR="001515C7" w:rsidRPr="003475DD">
              <w:rPr>
                <w:rStyle w:val="Hyperlink"/>
              </w:rPr>
              <w:t>Authentication Service</w:t>
            </w:r>
            <w:r w:rsidR="001515C7">
              <w:rPr>
                <w:webHidden/>
              </w:rPr>
              <w:tab/>
            </w:r>
            <w:r w:rsidR="001515C7">
              <w:rPr>
                <w:webHidden/>
              </w:rPr>
              <w:fldChar w:fldCharType="begin"/>
            </w:r>
            <w:r w:rsidR="001515C7">
              <w:rPr>
                <w:webHidden/>
              </w:rPr>
              <w:instrText xml:space="preserve"> PAGEREF _Toc149742305 \h </w:instrText>
            </w:r>
            <w:r w:rsidR="001515C7">
              <w:rPr>
                <w:webHidden/>
              </w:rPr>
            </w:r>
            <w:r w:rsidR="001515C7">
              <w:rPr>
                <w:webHidden/>
              </w:rPr>
              <w:fldChar w:fldCharType="separate"/>
            </w:r>
            <w:r w:rsidR="001515C7">
              <w:rPr>
                <w:webHidden/>
              </w:rPr>
              <w:t>11</w:t>
            </w:r>
            <w:r w:rsidR="001515C7">
              <w:rPr>
                <w:webHidden/>
              </w:rPr>
              <w:fldChar w:fldCharType="end"/>
            </w:r>
          </w:hyperlink>
        </w:p>
        <w:p w14:paraId="21498985" w14:textId="6F06A64A"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6" w:history="1">
            <w:r w:rsidR="001515C7" w:rsidRPr="003475DD">
              <w:rPr>
                <w:rStyle w:val="Hyperlink"/>
              </w:rPr>
              <w:t>Cache</w:t>
            </w:r>
            <w:r w:rsidR="001515C7">
              <w:rPr>
                <w:webHidden/>
              </w:rPr>
              <w:tab/>
            </w:r>
            <w:r w:rsidR="001515C7">
              <w:rPr>
                <w:webHidden/>
              </w:rPr>
              <w:fldChar w:fldCharType="begin"/>
            </w:r>
            <w:r w:rsidR="001515C7">
              <w:rPr>
                <w:webHidden/>
              </w:rPr>
              <w:instrText xml:space="preserve"> PAGEREF _Toc149742306 \h </w:instrText>
            </w:r>
            <w:r w:rsidR="001515C7">
              <w:rPr>
                <w:webHidden/>
              </w:rPr>
            </w:r>
            <w:r w:rsidR="001515C7">
              <w:rPr>
                <w:webHidden/>
              </w:rPr>
              <w:fldChar w:fldCharType="separate"/>
            </w:r>
            <w:r w:rsidR="001515C7">
              <w:rPr>
                <w:webHidden/>
              </w:rPr>
              <w:t>12</w:t>
            </w:r>
            <w:r w:rsidR="001515C7">
              <w:rPr>
                <w:webHidden/>
              </w:rPr>
              <w:fldChar w:fldCharType="end"/>
            </w:r>
          </w:hyperlink>
        </w:p>
        <w:p w14:paraId="1D2D89F0" w14:textId="0A186873"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7" w:history="1">
            <w:r w:rsidR="001515C7" w:rsidRPr="003475DD">
              <w:rPr>
                <w:rStyle w:val="Hyperlink"/>
              </w:rPr>
              <w:t>Logging</w:t>
            </w:r>
            <w:r w:rsidR="001515C7">
              <w:rPr>
                <w:webHidden/>
              </w:rPr>
              <w:tab/>
            </w:r>
            <w:r w:rsidR="001515C7">
              <w:rPr>
                <w:webHidden/>
              </w:rPr>
              <w:fldChar w:fldCharType="begin"/>
            </w:r>
            <w:r w:rsidR="001515C7">
              <w:rPr>
                <w:webHidden/>
              </w:rPr>
              <w:instrText xml:space="preserve"> PAGEREF _Toc149742307 \h </w:instrText>
            </w:r>
            <w:r w:rsidR="001515C7">
              <w:rPr>
                <w:webHidden/>
              </w:rPr>
            </w:r>
            <w:r w:rsidR="001515C7">
              <w:rPr>
                <w:webHidden/>
              </w:rPr>
              <w:fldChar w:fldCharType="separate"/>
            </w:r>
            <w:r w:rsidR="001515C7">
              <w:rPr>
                <w:webHidden/>
              </w:rPr>
              <w:t>12</w:t>
            </w:r>
            <w:r w:rsidR="001515C7">
              <w:rPr>
                <w:webHidden/>
              </w:rPr>
              <w:fldChar w:fldCharType="end"/>
            </w:r>
          </w:hyperlink>
        </w:p>
        <w:p w14:paraId="77116EC3" w14:textId="79CE136A"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8" w:history="1">
            <w:r w:rsidR="001515C7" w:rsidRPr="003475DD">
              <w:rPr>
                <w:rStyle w:val="Hyperlink"/>
              </w:rPr>
              <w:t>Multi-Tanent System</w:t>
            </w:r>
            <w:r w:rsidR="001515C7">
              <w:rPr>
                <w:webHidden/>
              </w:rPr>
              <w:tab/>
            </w:r>
            <w:r w:rsidR="001515C7">
              <w:rPr>
                <w:webHidden/>
              </w:rPr>
              <w:fldChar w:fldCharType="begin"/>
            </w:r>
            <w:r w:rsidR="001515C7">
              <w:rPr>
                <w:webHidden/>
              </w:rPr>
              <w:instrText xml:space="preserve"> PAGEREF _Toc149742308 \h </w:instrText>
            </w:r>
            <w:r w:rsidR="001515C7">
              <w:rPr>
                <w:webHidden/>
              </w:rPr>
            </w:r>
            <w:r w:rsidR="001515C7">
              <w:rPr>
                <w:webHidden/>
              </w:rPr>
              <w:fldChar w:fldCharType="separate"/>
            </w:r>
            <w:r w:rsidR="001515C7">
              <w:rPr>
                <w:webHidden/>
              </w:rPr>
              <w:t>13</w:t>
            </w:r>
            <w:r w:rsidR="001515C7">
              <w:rPr>
                <w:webHidden/>
              </w:rPr>
              <w:fldChar w:fldCharType="end"/>
            </w:r>
          </w:hyperlink>
        </w:p>
        <w:p w14:paraId="6CC71287" w14:textId="72D31FFB" w:rsidR="00D40E30" w:rsidRDefault="00D40E30" w:rsidP="00E16DAF">
          <w:r>
            <w:rPr>
              <w:b/>
              <w:bCs/>
              <w:noProof/>
            </w:rPr>
            <w:fldChar w:fldCharType="end"/>
          </w:r>
        </w:p>
      </w:sdtContent>
    </w:sdt>
    <w:p w14:paraId="4F5ACAD0" w14:textId="77777777" w:rsidR="00D40E30" w:rsidRPr="00D40E30" w:rsidRDefault="00D40E30" w:rsidP="00E16DAF">
      <w:pPr>
        <w:pStyle w:val="Body"/>
      </w:pPr>
    </w:p>
    <w:p w14:paraId="1404778F" w14:textId="77777777" w:rsidR="00D40E30" w:rsidRDefault="00D40E30" w:rsidP="00E16DAF">
      <w:pPr>
        <w:pStyle w:val="Body"/>
      </w:pPr>
    </w:p>
    <w:p w14:paraId="57BF257D" w14:textId="77777777" w:rsidR="00D40E30" w:rsidRDefault="00D40E30" w:rsidP="00E16DAF">
      <w:pPr>
        <w:pStyle w:val="Body"/>
      </w:pPr>
    </w:p>
    <w:p w14:paraId="43D91982" w14:textId="77777777" w:rsidR="00D40E30" w:rsidRDefault="00D40E30" w:rsidP="00E16DAF">
      <w:pPr>
        <w:pStyle w:val="Body"/>
      </w:pPr>
    </w:p>
    <w:p w14:paraId="771F16CB" w14:textId="77777777" w:rsidR="00D40E30" w:rsidRDefault="00D40E30" w:rsidP="00E16DAF">
      <w:pPr>
        <w:pStyle w:val="Body"/>
      </w:pPr>
    </w:p>
    <w:p w14:paraId="4D718433" w14:textId="77777777" w:rsidR="00D40E30" w:rsidRDefault="00D40E30" w:rsidP="00E16DAF">
      <w:pPr>
        <w:pStyle w:val="Body"/>
      </w:pPr>
    </w:p>
    <w:p w14:paraId="171437F5" w14:textId="77777777" w:rsidR="00D40E30" w:rsidRDefault="00D40E30" w:rsidP="00E16DAF">
      <w:pPr>
        <w:pStyle w:val="Body"/>
      </w:pPr>
    </w:p>
    <w:p w14:paraId="692E8FFD" w14:textId="77777777" w:rsidR="00D40E30" w:rsidRDefault="00D40E30" w:rsidP="00E16DAF">
      <w:pPr>
        <w:pStyle w:val="Body"/>
      </w:pPr>
    </w:p>
    <w:p w14:paraId="26A0A9BD" w14:textId="77777777" w:rsidR="00D40E30" w:rsidRDefault="00D40E30" w:rsidP="00E16DAF">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E16DAF">
      <w:pPr>
        <w:pStyle w:val="Heading2"/>
      </w:pPr>
      <w:bookmarkStart w:id="16" w:name="_Toc149742294"/>
      <w:bookmarkEnd w:id="14"/>
      <w:r>
        <w:lastRenderedPageBreak/>
        <w:t>Scope</w:t>
      </w:r>
      <w:bookmarkEnd w:id="16"/>
      <w:r w:rsidR="000226CD">
        <w:t xml:space="preserve"> </w:t>
      </w:r>
    </w:p>
    <w:bookmarkEnd w:id="15"/>
    <w:p w14:paraId="784FF734" w14:textId="2406A2FD" w:rsidR="005540DD" w:rsidRDefault="007F37F8" w:rsidP="00E16DAF">
      <w:pPr>
        <w:pStyle w:val="Body"/>
      </w:pPr>
      <w:r>
        <w:t xml:space="preserve">Nexelus Application has been developed using Microsoft .Net Webforms. Some newer modules have been created using Microsoft .Net Core platform. .Net Core application is created as separate application, however both applications share the session/state information managed in Web Forms application. </w:t>
      </w:r>
    </w:p>
    <w:p w14:paraId="6E0C8814" w14:textId="4A8DE79E" w:rsidR="00D6425E" w:rsidRDefault="007F37F8" w:rsidP="00E16DAF">
      <w:pPr>
        <w:pStyle w:val="Body"/>
      </w:pPr>
      <w:r>
        <w:t xml:space="preserve">The scope of this document is to </w:t>
      </w:r>
      <w:r w:rsidR="007A55F4">
        <w:t xml:space="preserve">outline </w:t>
      </w:r>
      <w:r>
        <w:t xml:space="preserve">Microservices architecture </w:t>
      </w:r>
      <w:r w:rsidR="007A55F4">
        <w:t xml:space="preserve">for Nexelus, </w:t>
      </w:r>
      <w:r>
        <w:t xml:space="preserve">and to </w:t>
      </w:r>
      <w:r w:rsidR="007A55F4">
        <w:t xml:space="preserve">propose </w:t>
      </w:r>
      <w:r>
        <w:t>high level architecture</w:t>
      </w:r>
      <w:r w:rsidR="007A55F4">
        <w:t xml:space="preserve">, </w:t>
      </w:r>
      <w:r w:rsidR="001416A3">
        <w:t>technology,</w:t>
      </w:r>
      <w:r w:rsidR="007A55F4">
        <w:t xml:space="preserve"> and application components</w:t>
      </w:r>
      <w:r>
        <w:t>.</w:t>
      </w:r>
      <w:bookmarkStart w:id="17" w:name="_Toc401859115"/>
      <w:bookmarkStart w:id="18" w:name="_Toc421999527"/>
      <w:bookmarkStart w:id="19" w:name="_Toc482451144"/>
      <w:bookmarkStart w:id="20" w:name="_Toc84586740"/>
      <w:r w:rsidR="00E86118">
        <w:t xml:space="preserve"> </w:t>
      </w:r>
      <w:r w:rsidR="007A55F4">
        <w:t>The document also covers proposed mechanism to integrate with existing a</w:t>
      </w:r>
      <w:r w:rsidR="00D6425E">
        <w:t>pplication</w:t>
      </w:r>
      <w:r w:rsidR="007A55F4">
        <w:t xml:space="preserve"> as well as how to implement </w:t>
      </w:r>
      <w:r w:rsidR="00D6425E">
        <w:t>Multi-Tenant</w:t>
      </w:r>
      <w:r w:rsidR="007A55F4">
        <w:t xml:space="preserve"> Architecture</w:t>
      </w:r>
      <w:r w:rsidR="00D6425E">
        <w:t>.</w:t>
      </w:r>
    </w:p>
    <w:p w14:paraId="361F15A6" w14:textId="77777777" w:rsidR="00E30797" w:rsidRDefault="00E30797" w:rsidP="00E16DAF">
      <w:pPr>
        <w:pStyle w:val="Body"/>
      </w:pPr>
    </w:p>
    <w:p w14:paraId="423031AF" w14:textId="4DEEE9C7" w:rsidR="00E30797" w:rsidRDefault="00E30797" w:rsidP="00E16DAF">
      <w:pPr>
        <w:pStyle w:val="Heading2"/>
      </w:pPr>
      <w:bookmarkStart w:id="21" w:name="_Toc149742295"/>
      <w:r>
        <w:lastRenderedPageBreak/>
        <w:t>Terms and Definitions</w:t>
      </w:r>
      <w:bookmarkEnd w:id="21"/>
    </w:p>
    <w:p w14:paraId="3B88B66F" w14:textId="256988A5" w:rsidR="00E30797" w:rsidRDefault="00E30797" w:rsidP="00E16DAF">
      <w:pPr>
        <w:pStyle w:val="Body"/>
      </w:pPr>
      <w:r w:rsidRPr="00E30797">
        <w:t>At their cores, API gateways, Ingress controllers, and service meshes are each a type of proxy, designed to get traffic into and around your environments.</w:t>
      </w:r>
    </w:p>
    <w:p w14:paraId="39413110" w14:textId="76149D19" w:rsidR="004D711A" w:rsidRPr="001515C7" w:rsidRDefault="004D711A" w:rsidP="00E16DAF">
      <w:pPr>
        <w:pStyle w:val="Body"/>
        <w:rPr>
          <w:b/>
          <w:bCs/>
        </w:rPr>
      </w:pPr>
      <w:r w:rsidRPr="001515C7">
        <w:rPr>
          <w:b/>
          <w:bCs/>
        </w:rPr>
        <w:t>Monolithic Applicaton Architecture</w:t>
      </w:r>
    </w:p>
    <w:p w14:paraId="3E0C110D" w14:textId="03077F23" w:rsidR="004D711A" w:rsidRDefault="004D711A" w:rsidP="00E16DAF">
      <w:pPr>
        <w:pStyle w:val="Body"/>
      </w:pPr>
      <w:r w:rsidRPr="004D711A">
        <w:t>A monolithic architecture is a traditional model of a software program, which is built as a unified unit that is self-contained and independent from other applications.</w:t>
      </w:r>
      <w:r>
        <w:t xml:space="preserve"> A monolithic application may or may not consume external APIs and services.</w:t>
      </w:r>
    </w:p>
    <w:p w14:paraId="3EF320E2" w14:textId="39B18998" w:rsidR="004D711A" w:rsidRPr="001515C7" w:rsidRDefault="004D711A" w:rsidP="00E16DAF">
      <w:pPr>
        <w:pStyle w:val="Body"/>
        <w:rPr>
          <w:b/>
          <w:bCs/>
        </w:rPr>
      </w:pPr>
      <w:r w:rsidRPr="001515C7">
        <w:rPr>
          <w:b/>
          <w:bCs/>
        </w:rPr>
        <w:t>Microservice Application Architecture</w:t>
      </w:r>
    </w:p>
    <w:p w14:paraId="565EDFE5" w14:textId="613F7C03" w:rsidR="004D711A" w:rsidRDefault="004D711A" w:rsidP="00E16DAF">
      <w:pPr>
        <w:pStyle w:val="Body"/>
      </w:pPr>
      <w:r w:rsidRPr="004D711A">
        <w:t>A microservices architecture is a type of application architecture where the application is developed as a collection of services. It provides the framework to develop, deploy, and maintain microservices architecture diagrams and services independently.</w:t>
      </w:r>
    </w:p>
    <w:p w14:paraId="2A4EDEFB" w14:textId="1FA35848" w:rsidR="004D711A" w:rsidRPr="001515C7" w:rsidRDefault="004D711A" w:rsidP="00E16DAF">
      <w:pPr>
        <w:pStyle w:val="Body"/>
        <w:rPr>
          <w:b/>
          <w:bCs/>
        </w:rPr>
      </w:pPr>
      <w:r w:rsidRPr="001515C7">
        <w:rPr>
          <w:b/>
          <w:bCs/>
        </w:rPr>
        <w:t>Rest API</w:t>
      </w:r>
    </w:p>
    <w:p w14:paraId="0AFFC526" w14:textId="370CD879" w:rsidR="004D711A" w:rsidRDefault="004D711A" w:rsidP="00E16DAF">
      <w:pPr>
        <w:pStyle w:val="Body"/>
      </w:pPr>
      <w:r w:rsidRPr="004D711A">
        <w:t>REST API, or application programming interface, is a set of rules that define how applications or devices can connect to and communicate with each other. A REST API is an API that conforms to the design principles of the REST, or representational state transfer architectural style.</w:t>
      </w:r>
    </w:p>
    <w:p w14:paraId="16F15F45" w14:textId="045CFAF9" w:rsidR="00E86118" w:rsidRPr="001515C7" w:rsidRDefault="00E86118" w:rsidP="00E16DAF">
      <w:pPr>
        <w:pStyle w:val="Body"/>
        <w:rPr>
          <w:b/>
          <w:bCs/>
        </w:rPr>
      </w:pPr>
      <w:r w:rsidRPr="001515C7">
        <w:rPr>
          <w:b/>
          <w:bCs/>
        </w:rPr>
        <w:t>Micro-Frontends</w:t>
      </w:r>
    </w:p>
    <w:p w14:paraId="01FB1102" w14:textId="013FEBEB" w:rsidR="00E86118" w:rsidRDefault="00E86118" w:rsidP="00E16DAF">
      <w:pPr>
        <w:pStyle w:val="Body"/>
      </w:pPr>
      <w:r w:rsidRPr="00E86118">
        <w:t>Micro-frontend architecture is a design approach in which a front-end app is decomposed into individual, semi-independent “microapps” working loosely together. The micro-frontend concept is vaguely inspired by, and named after, microservices.</w:t>
      </w:r>
    </w:p>
    <w:p w14:paraId="1AAF33B6" w14:textId="58D6C429" w:rsidR="00E30797" w:rsidRPr="001515C7" w:rsidRDefault="00E30797" w:rsidP="00E16DAF">
      <w:pPr>
        <w:pStyle w:val="Body"/>
        <w:rPr>
          <w:b/>
          <w:bCs/>
        </w:rPr>
      </w:pPr>
      <w:r w:rsidRPr="001515C7">
        <w:rPr>
          <w:b/>
          <w:bCs/>
        </w:rPr>
        <w:t>API Gateway</w:t>
      </w:r>
    </w:p>
    <w:p w14:paraId="48DF07C2" w14:textId="30C7C756" w:rsidR="00E30797" w:rsidRDefault="00E30797" w:rsidP="00E16DAF">
      <w:pPr>
        <w:pStyle w:val="Body"/>
      </w:pPr>
      <w:r w:rsidRPr="00E30797">
        <w:t>An API gateway routes API requests from a client to the appropriate services. But a big misunderstanding about this simple definition is the idea that an API gateway is a unique piece of technology. It’s not. Rather, “API gateway” describes a set of use cases that can be implemented via different types of proxies – most commonly an ADC or load balancer and reverse proxy, and increasingly an Ingress controller or service mesh.</w:t>
      </w:r>
    </w:p>
    <w:p w14:paraId="6BFF7EA6" w14:textId="77777777" w:rsidR="00AD7E52" w:rsidRDefault="00AD7E52" w:rsidP="00E16DAF">
      <w:pPr>
        <w:pStyle w:val="Body"/>
      </w:pPr>
      <w:r>
        <w:t>There isn’t a lot of agreement in the industry about what capabilities are “must haves” for a tool to serve as an API gateway. We typically see customers requiring the following abilities (grouped by use case):</w:t>
      </w:r>
    </w:p>
    <w:p w14:paraId="011F44E1" w14:textId="77777777" w:rsidR="00AD7E52" w:rsidRPr="001515C7" w:rsidRDefault="00AD7E52" w:rsidP="00E16DAF">
      <w:pPr>
        <w:pStyle w:val="Body"/>
        <w:numPr>
          <w:ilvl w:val="0"/>
          <w:numId w:val="20"/>
        </w:numPr>
      </w:pPr>
      <w:r w:rsidRPr="001515C7">
        <w:t>Resilience Use Cases</w:t>
      </w:r>
    </w:p>
    <w:p w14:paraId="27A21E3E" w14:textId="77777777" w:rsidR="00AD7E52" w:rsidRDefault="00AD7E52" w:rsidP="00E16DAF">
      <w:pPr>
        <w:pStyle w:val="Body"/>
        <w:numPr>
          <w:ilvl w:val="1"/>
          <w:numId w:val="20"/>
        </w:numPr>
        <w:spacing w:before="0" w:after="0"/>
      </w:pPr>
      <w:r>
        <w:t>A/B testing, canary deployments, and blue</w:t>
      </w:r>
      <w:r>
        <w:rPr>
          <w:rFonts w:ascii="Cambria Math" w:hAnsi="Cambria Math" w:cs="Cambria Math"/>
        </w:rPr>
        <w:t>‑</w:t>
      </w:r>
      <w:r>
        <w:t>green deployments</w:t>
      </w:r>
    </w:p>
    <w:p w14:paraId="116EF456" w14:textId="77777777" w:rsidR="00AD7E52" w:rsidRDefault="00AD7E52" w:rsidP="00E16DAF">
      <w:pPr>
        <w:pStyle w:val="Body"/>
        <w:numPr>
          <w:ilvl w:val="1"/>
          <w:numId w:val="20"/>
        </w:numPr>
        <w:spacing w:before="0" w:after="0"/>
      </w:pPr>
      <w:r>
        <w:t>Protocol transformation (between JSON and XML, for example)</w:t>
      </w:r>
    </w:p>
    <w:p w14:paraId="68A054FA" w14:textId="77777777" w:rsidR="00AD7E52" w:rsidRDefault="00AD7E52" w:rsidP="00E16DAF">
      <w:pPr>
        <w:pStyle w:val="Body"/>
        <w:numPr>
          <w:ilvl w:val="1"/>
          <w:numId w:val="20"/>
        </w:numPr>
        <w:spacing w:before="0" w:after="0"/>
      </w:pPr>
      <w:r>
        <w:t>Rate limiting</w:t>
      </w:r>
    </w:p>
    <w:p w14:paraId="69E8F92F" w14:textId="77777777" w:rsidR="00AD7E52" w:rsidRDefault="00AD7E52" w:rsidP="00E16DAF">
      <w:pPr>
        <w:pStyle w:val="Body"/>
        <w:numPr>
          <w:ilvl w:val="1"/>
          <w:numId w:val="20"/>
        </w:numPr>
        <w:spacing w:before="0" w:after="0"/>
      </w:pPr>
      <w:r>
        <w:t>Service discovery</w:t>
      </w:r>
    </w:p>
    <w:p w14:paraId="29AC7A0F" w14:textId="77777777" w:rsidR="00AD7E52" w:rsidRPr="001515C7" w:rsidRDefault="00AD7E52" w:rsidP="00E16DAF">
      <w:pPr>
        <w:pStyle w:val="Body"/>
        <w:numPr>
          <w:ilvl w:val="0"/>
          <w:numId w:val="20"/>
        </w:numPr>
      </w:pPr>
      <w:r w:rsidRPr="001515C7">
        <w:t>Traffic Management Use Cases</w:t>
      </w:r>
    </w:p>
    <w:p w14:paraId="58D36033" w14:textId="77777777" w:rsidR="00AD7E52" w:rsidRDefault="00AD7E52" w:rsidP="00E16DAF">
      <w:pPr>
        <w:pStyle w:val="Body"/>
        <w:numPr>
          <w:ilvl w:val="1"/>
          <w:numId w:val="20"/>
        </w:numPr>
        <w:spacing w:before="0" w:after="0"/>
      </w:pPr>
      <w:r>
        <w:t>Method</w:t>
      </w:r>
      <w:r>
        <w:rPr>
          <w:rFonts w:ascii="Cambria Math" w:hAnsi="Cambria Math" w:cs="Cambria Math"/>
        </w:rPr>
        <w:t>‑</w:t>
      </w:r>
      <w:r>
        <w:t>based routing and matching</w:t>
      </w:r>
    </w:p>
    <w:p w14:paraId="401E5AB2" w14:textId="77777777" w:rsidR="00AD7E52" w:rsidRDefault="00AD7E52" w:rsidP="00E16DAF">
      <w:pPr>
        <w:pStyle w:val="Body"/>
        <w:numPr>
          <w:ilvl w:val="1"/>
          <w:numId w:val="20"/>
        </w:numPr>
        <w:spacing w:before="0" w:after="0"/>
      </w:pPr>
      <w:r>
        <w:t>Request/response header and body manipulation</w:t>
      </w:r>
    </w:p>
    <w:p w14:paraId="678A3428" w14:textId="77777777" w:rsidR="00AD7E52" w:rsidRDefault="00AD7E52" w:rsidP="00E16DAF">
      <w:pPr>
        <w:pStyle w:val="Body"/>
        <w:numPr>
          <w:ilvl w:val="1"/>
          <w:numId w:val="20"/>
        </w:numPr>
        <w:spacing w:before="0" w:after="0"/>
      </w:pPr>
      <w:r>
        <w:t>Request routing at Layer 7</w:t>
      </w:r>
    </w:p>
    <w:p w14:paraId="3BFFC609" w14:textId="77777777" w:rsidR="00AD7E52" w:rsidRPr="001515C7" w:rsidRDefault="00AD7E52" w:rsidP="00E16DAF">
      <w:pPr>
        <w:pStyle w:val="Body"/>
        <w:numPr>
          <w:ilvl w:val="0"/>
          <w:numId w:val="20"/>
        </w:numPr>
      </w:pPr>
      <w:r w:rsidRPr="001515C7">
        <w:t>Security Use Cases</w:t>
      </w:r>
    </w:p>
    <w:p w14:paraId="5E5D2980" w14:textId="77777777" w:rsidR="00AD7E52" w:rsidRDefault="00AD7E52" w:rsidP="00E16DAF">
      <w:pPr>
        <w:pStyle w:val="Body"/>
        <w:numPr>
          <w:ilvl w:val="1"/>
          <w:numId w:val="20"/>
        </w:numPr>
        <w:spacing w:before="0" w:after="0"/>
      </w:pPr>
      <w:r>
        <w:t>API schema enforcement</w:t>
      </w:r>
    </w:p>
    <w:p w14:paraId="370DF25C" w14:textId="77777777" w:rsidR="00AD7E52" w:rsidRDefault="00AD7E52" w:rsidP="00E16DAF">
      <w:pPr>
        <w:pStyle w:val="Body"/>
        <w:numPr>
          <w:ilvl w:val="1"/>
          <w:numId w:val="20"/>
        </w:numPr>
        <w:spacing w:before="0" w:after="0"/>
      </w:pPr>
      <w:r>
        <w:lastRenderedPageBreak/>
        <w:t>Client authentication and authorization</w:t>
      </w:r>
    </w:p>
    <w:p w14:paraId="2D178B9D" w14:textId="77777777" w:rsidR="00AD7E52" w:rsidRDefault="00AD7E52" w:rsidP="00E16DAF">
      <w:pPr>
        <w:pStyle w:val="Body"/>
        <w:numPr>
          <w:ilvl w:val="1"/>
          <w:numId w:val="20"/>
        </w:numPr>
        <w:spacing w:before="0" w:after="0"/>
      </w:pPr>
      <w:r>
        <w:t>Custom responses</w:t>
      </w:r>
    </w:p>
    <w:p w14:paraId="7B53D7DB" w14:textId="77777777" w:rsidR="00AD7E52" w:rsidRDefault="00AD7E52" w:rsidP="00E16DAF">
      <w:pPr>
        <w:pStyle w:val="Body"/>
        <w:numPr>
          <w:ilvl w:val="1"/>
          <w:numId w:val="20"/>
        </w:numPr>
        <w:spacing w:before="0" w:after="0"/>
      </w:pPr>
      <w:r>
        <w:t>Fine</w:t>
      </w:r>
      <w:r w:rsidRPr="00AD7E52">
        <w:rPr>
          <w:rFonts w:ascii="Cambria Math" w:hAnsi="Cambria Math" w:cs="Cambria Math"/>
        </w:rPr>
        <w:t>‑</w:t>
      </w:r>
      <w:r>
        <w:t>grained access control</w:t>
      </w:r>
    </w:p>
    <w:p w14:paraId="5A8CD3E2" w14:textId="77777777" w:rsidR="00AD7E52" w:rsidRDefault="00AD7E52" w:rsidP="00E16DAF">
      <w:pPr>
        <w:pStyle w:val="Body"/>
        <w:numPr>
          <w:ilvl w:val="1"/>
          <w:numId w:val="20"/>
        </w:numPr>
        <w:spacing w:before="0" w:after="0"/>
      </w:pPr>
      <w:r>
        <w:t>TLS termination</w:t>
      </w:r>
    </w:p>
    <w:p w14:paraId="077D737B" w14:textId="67A97185" w:rsidR="00E30797" w:rsidRDefault="00AD7E52" w:rsidP="00E16DAF">
      <w:pPr>
        <w:pStyle w:val="Body"/>
      </w:pPr>
      <w:r>
        <w:t>Almost all these use cases are commonly used in Kubernetes. Protocol transformation and request/response header and body manipulation are less common since they’re generally tied to legacy APIs that aren’t well</w:t>
      </w:r>
      <w:r>
        <w:rPr>
          <w:rFonts w:ascii="Cambria Math" w:hAnsi="Cambria Math" w:cs="Cambria Math"/>
        </w:rPr>
        <w:t>‑</w:t>
      </w:r>
      <w:r>
        <w:t>suited for Kubernetes and microservices environments.</w:t>
      </w:r>
    </w:p>
    <w:p w14:paraId="5F64AC1E" w14:textId="36F3A2B1" w:rsidR="00E30797" w:rsidRPr="001515C7" w:rsidRDefault="00E30797" w:rsidP="00E16DAF">
      <w:pPr>
        <w:pStyle w:val="Body"/>
        <w:rPr>
          <w:b/>
          <w:bCs/>
        </w:rPr>
      </w:pPr>
      <w:r w:rsidRPr="001515C7">
        <w:rPr>
          <w:b/>
          <w:bCs/>
        </w:rPr>
        <w:t>Ingress Controller</w:t>
      </w:r>
    </w:p>
    <w:p w14:paraId="6091FFB0" w14:textId="4857360A" w:rsidR="00E30797" w:rsidRDefault="00E30797" w:rsidP="00E16DAF">
      <w:pPr>
        <w:pStyle w:val="Body"/>
      </w:pPr>
      <w:r w:rsidRPr="00E30797">
        <w:t>An Ingress controller (also called a Kubernetes Ingress Controller – KIC for short) is a specialized Layer 4 and Layer 7 proxy that gets traffic into Kubernetes, to the services, and back out again (referred to as ingress</w:t>
      </w:r>
      <w:r w:rsidRPr="00E30797">
        <w:rPr>
          <w:rFonts w:ascii="Cambria Math" w:hAnsi="Cambria Math" w:cs="Cambria Math"/>
        </w:rPr>
        <w:t>‑</w:t>
      </w:r>
      <w:r w:rsidRPr="00E30797">
        <w:t>egress or north</w:t>
      </w:r>
      <w:r w:rsidRPr="00E30797">
        <w:rPr>
          <w:rFonts w:ascii="Cambria Math" w:hAnsi="Cambria Math" w:cs="Cambria Math"/>
        </w:rPr>
        <w:t>‑</w:t>
      </w:r>
      <w:r w:rsidRPr="00E30797">
        <w:t>south traffic). In addition to traffic management, Ingress controllers can also be used for visibility and troubleshooting, security</w:t>
      </w:r>
      <w:r w:rsidR="00AD7E52">
        <w:t xml:space="preserve">, </w:t>
      </w:r>
      <w:r w:rsidRPr="00E30797">
        <w:t>and identity, and all but the most advanced API gateway use cases.</w:t>
      </w:r>
    </w:p>
    <w:p w14:paraId="375180F1" w14:textId="61DAC62C" w:rsidR="0000620A" w:rsidRDefault="0000620A" w:rsidP="00E16DAF">
      <w:pPr>
        <w:pStyle w:val="Body"/>
      </w:pPr>
      <w:r w:rsidRPr="0000620A">
        <w:rPr>
          <w:noProof/>
        </w:rPr>
        <w:drawing>
          <wp:inline distT="0" distB="0" distL="0" distR="0" wp14:anchorId="20F15F14" wp14:editId="66D9349E">
            <wp:extent cx="2829320" cy="1105054"/>
            <wp:effectExtent l="0" t="0" r="9525" b="0"/>
            <wp:docPr id="9609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5223" name=""/>
                    <pic:cNvPicPr/>
                  </pic:nvPicPr>
                  <pic:blipFill>
                    <a:blip r:embed="rId15"/>
                    <a:stretch>
                      <a:fillRect/>
                    </a:stretch>
                  </pic:blipFill>
                  <pic:spPr>
                    <a:xfrm>
                      <a:off x="0" y="0"/>
                      <a:ext cx="2829320" cy="1105054"/>
                    </a:xfrm>
                    <a:prstGeom prst="rect">
                      <a:avLst/>
                    </a:prstGeom>
                  </pic:spPr>
                </pic:pic>
              </a:graphicData>
            </a:graphic>
          </wp:inline>
        </w:drawing>
      </w:r>
    </w:p>
    <w:p w14:paraId="2C8F0851" w14:textId="620CE449" w:rsidR="00E30797" w:rsidRPr="001515C7" w:rsidRDefault="00E30797" w:rsidP="00E16DAF">
      <w:pPr>
        <w:pStyle w:val="Body"/>
        <w:rPr>
          <w:b/>
          <w:bCs/>
        </w:rPr>
      </w:pPr>
      <w:r w:rsidRPr="001515C7">
        <w:rPr>
          <w:b/>
          <w:bCs/>
        </w:rPr>
        <w:t>Service Mesh</w:t>
      </w:r>
    </w:p>
    <w:p w14:paraId="06216652" w14:textId="0FA1B011" w:rsidR="00E30797" w:rsidRDefault="00E30797" w:rsidP="00E16DAF">
      <w:pPr>
        <w:pStyle w:val="Body"/>
      </w:pPr>
      <w:r w:rsidRPr="00E30797">
        <w:t>A service mesh handles traffic flowing between Kubernetes services (referred to as service-to-service or east</w:t>
      </w:r>
      <w:r w:rsidRPr="00E30797">
        <w:rPr>
          <w:rFonts w:ascii="Cambria Math" w:hAnsi="Cambria Math" w:cs="Cambria Math"/>
        </w:rPr>
        <w:t>‑</w:t>
      </w:r>
      <w:r w:rsidRPr="00E30797">
        <w:t>west traffic) and is commonly used to achieve end-to-end encryption (E2EE). Service mesh adoption is small but growing as more organizations launch advanced deployments</w:t>
      </w:r>
      <w:r>
        <w:t xml:space="preserve"> </w:t>
      </w:r>
      <w:r w:rsidRPr="00E30797">
        <w:t>or have requirements for E2EE. A service mesh can be used as a distributed (lightweight) API gateway very close to the apps, made possible on the data plane level by service mesh sidecars.</w:t>
      </w:r>
    </w:p>
    <w:p w14:paraId="55F7832E" w14:textId="0765D636" w:rsidR="00E1129D" w:rsidRPr="001515C7" w:rsidRDefault="00E1129D" w:rsidP="00E16DAF">
      <w:pPr>
        <w:pStyle w:val="Body"/>
        <w:rPr>
          <w:b/>
          <w:bCs/>
        </w:rPr>
      </w:pPr>
      <w:r w:rsidRPr="001515C7">
        <w:rPr>
          <w:b/>
          <w:bCs/>
        </w:rPr>
        <w:t>Container</w:t>
      </w:r>
    </w:p>
    <w:p w14:paraId="2EC49A20" w14:textId="0B202360" w:rsidR="00E1129D" w:rsidRDefault="00E1129D" w:rsidP="00E16DAF">
      <w:pPr>
        <w:pStyle w:val="Body"/>
      </w:pPr>
      <w:r w:rsidRPr="00E1129D">
        <w:t>Containers are lightweight packages of your application code together with dependencies such as specific versions of programming language runtimes and libraries required to run your software services.</w:t>
      </w:r>
      <w:r>
        <w:t xml:space="preserve"> </w:t>
      </w:r>
      <w:r w:rsidRPr="00E1129D">
        <w:t>Containers are packages of software that contain all the necessary elements to run in any environment. In this way, containers virtualize the operating system and run anywhere, from a private data center to the public cloud or even on a developer’s personal laptop.</w:t>
      </w:r>
    </w:p>
    <w:p w14:paraId="022CEABC" w14:textId="77777777" w:rsidR="00AD7E52" w:rsidRPr="001515C7" w:rsidRDefault="00AD7E52" w:rsidP="00E16DAF">
      <w:pPr>
        <w:pStyle w:val="Body"/>
        <w:rPr>
          <w:b/>
          <w:bCs/>
        </w:rPr>
      </w:pPr>
      <w:r w:rsidRPr="001515C7">
        <w:rPr>
          <w:b/>
          <w:bCs/>
        </w:rPr>
        <w:t>Docker</w:t>
      </w:r>
    </w:p>
    <w:p w14:paraId="27A50E93" w14:textId="1035CCCC" w:rsidR="00AD7E52" w:rsidRDefault="00AD7E52" w:rsidP="00E16DAF">
      <w:pPr>
        <w:pStyle w:val="Body"/>
      </w:pPr>
      <w:r w:rsidRPr="00AD7E52">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p>
    <w:p w14:paraId="03452C3C" w14:textId="633BC658" w:rsidR="00AD7E52" w:rsidRPr="001515C7" w:rsidRDefault="00AD7E52" w:rsidP="00E16DAF">
      <w:pPr>
        <w:pStyle w:val="Body"/>
        <w:rPr>
          <w:b/>
          <w:bCs/>
        </w:rPr>
      </w:pPr>
      <w:r w:rsidRPr="001515C7">
        <w:rPr>
          <w:b/>
          <w:bCs/>
        </w:rPr>
        <w:t>Kubernetes</w:t>
      </w:r>
    </w:p>
    <w:p w14:paraId="73C80981" w14:textId="10DE0764" w:rsidR="00AD7E52" w:rsidRDefault="00AD7E52" w:rsidP="00E16DAF">
      <w:pPr>
        <w:rPr>
          <w:rFonts w:cs="Arial"/>
          <w:snapToGrid w:val="0"/>
          <w:color w:val="000000"/>
        </w:rPr>
      </w:pPr>
      <w:r w:rsidRPr="00AD7E52">
        <w:rPr>
          <w:rFonts w:cs="Arial"/>
          <w:snapToGrid w:val="0"/>
          <w:color w:val="000000"/>
        </w:rPr>
        <w:t xml:space="preserve">Kubernetes automates operational tasks of container management and includes built-in commands for deploying applications, rolling out changes to your applications, scaling your </w:t>
      </w:r>
      <w:r w:rsidRPr="00AD7E52">
        <w:rPr>
          <w:rFonts w:cs="Arial"/>
          <w:snapToGrid w:val="0"/>
          <w:color w:val="000000"/>
        </w:rPr>
        <w:lastRenderedPageBreak/>
        <w:t>applications up and down to fit changing needs, monitoring your applications, and more making it easier to manage applications.</w:t>
      </w:r>
    </w:p>
    <w:p w14:paraId="15941E3E" w14:textId="65FE6EF4" w:rsidR="00AD7E52" w:rsidRPr="001515C7" w:rsidRDefault="00E1129D" w:rsidP="00E16DAF">
      <w:pPr>
        <w:pStyle w:val="Body"/>
        <w:rPr>
          <w:b/>
          <w:bCs/>
        </w:rPr>
      </w:pPr>
      <w:r w:rsidRPr="001515C7">
        <w:rPr>
          <w:b/>
          <w:bCs/>
        </w:rPr>
        <w:t>End-to-end encryption</w:t>
      </w:r>
    </w:p>
    <w:p w14:paraId="51994145" w14:textId="77777777" w:rsidR="00E1129D" w:rsidRDefault="00E1129D" w:rsidP="00E16DAF">
      <w:pPr>
        <w:pStyle w:val="Body"/>
      </w:pPr>
      <w:r>
        <w:t>End-to-end encryption (E2EE) is a method of secure communication that prevents third parties from accessing data while it's transferred from one end system or device to another.</w:t>
      </w:r>
    </w:p>
    <w:p w14:paraId="47ED3B7D" w14:textId="1AF2D91A" w:rsidR="00E1129D" w:rsidRDefault="00E1129D" w:rsidP="00E16DAF">
      <w:pPr>
        <w:pStyle w:val="Body"/>
      </w:pPr>
      <w:r>
        <w:t>In E2EE, the data is encrypted on the sender's system or device, and only the intended recipient can decrypt it. As it travels to its destination, the message cannot be read or tampered with by an internet service provider (ISP), application service provider, hacker or any other entity or service.</w:t>
      </w:r>
    </w:p>
    <w:p w14:paraId="6F7D2BF7" w14:textId="2021879E" w:rsidR="00E1129D" w:rsidRDefault="00F04C4C" w:rsidP="00E16DAF">
      <w:pPr>
        <w:pStyle w:val="Body"/>
        <w:rPr>
          <w:b/>
          <w:bCs/>
        </w:rPr>
      </w:pPr>
      <w:r w:rsidRPr="00F04C4C">
        <w:rPr>
          <w:b/>
          <w:bCs/>
        </w:rPr>
        <w:t>Elasticsearch</w:t>
      </w:r>
    </w:p>
    <w:p w14:paraId="344574BF" w14:textId="3F6DD0EF" w:rsidR="00F04C4C" w:rsidRPr="00F04C4C" w:rsidRDefault="00F04C4C" w:rsidP="00E16DAF">
      <w:pPr>
        <w:pStyle w:val="Body"/>
      </w:pPr>
      <w:r w:rsidRPr="00F04C4C">
        <w:t>Elasticsearch is a search engine based on the Lucene library. It provides a distributed, multitenant-capable full-text search engine with an HTTP web interface and schema-free JSON documents</w:t>
      </w:r>
      <w:r>
        <w:t>.</w:t>
      </w:r>
    </w:p>
    <w:p w14:paraId="365C0009" w14:textId="77777777" w:rsidR="00AD7E52" w:rsidRPr="00AD7E52" w:rsidRDefault="00AD7E52" w:rsidP="00E16DAF">
      <w:pPr>
        <w:rPr>
          <w:rFonts w:cs="Arial"/>
          <w:snapToGrid w:val="0"/>
          <w:color w:val="000000"/>
        </w:rPr>
      </w:pPr>
    </w:p>
    <w:p w14:paraId="133129EE" w14:textId="77777777" w:rsidR="00AD7E52" w:rsidRPr="00AD7E52" w:rsidRDefault="00AD7E52" w:rsidP="00E16DAF">
      <w:pPr>
        <w:pStyle w:val="Body"/>
      </w:pPr>
    </w:p>
    <w:p w14:paraId="22003C0C" w14:textId="77777777" w:rsidR="00E30797" w:rsidRPr="00E30797" w:rsidRDefault="00E30797" w:rsidP="00E16DAF">
      <w:pPr>
        <w:pStyle w:val="Body"/>
      </w:pPr>
    </w:p>
    <w:p w14:paraId="0856BF2B" w14:textId="77777777" w:rsidR="00E30797" w:rsidRPr="00E30797" w:rsidRDefault="00E30797" w:rsidP="00E16DAF">
      <w:pPr>
        <w:pStyle w:val="Body"/>
      </w:pPr>
    </w:p>
    <w:p w14:paraId="71CD5149" w14:textId="77777777" w:rsidR="00D6425E" w:rsidRDefault="00D6425E" w:rsidP="00E16DAF">
      <w:pPr>
        <w:pStyle w:val="Heading2"/>
      </w:pPr>
      <w:bookmarkStart w:id="22" w:name="_Toc149742296"/>
      <w:r>
        <w:lastRenderedPageBreak/>
        <w:t>Technologies</w:t>
      </w:r>
      <w:bookmarkEnd w:id="22"/>
      <w:r>
        <w:t xml:space="preserve"> </w:t>
      </w:r>
    </w:p>
    <w:p w14:paraId="193764B6" w14:textId="631A10B5" w:rsidR="00D6425E" w:rsidRDefault="00D6425E" w:rsidP="00E16DAF">
      <w:pPr>
        <w:pStyle w:val="Heading4"/>
      </w:pPr>
      <w:r>
        <w:t xml:space="preserve">Existing </w:t>
      </w:r>
      <w:r w:rsidR="003A054B">
        <w:t>Architecture</w:t>
      </w:r>
      <w:r>
        <w:t xml:space="preserve"> </w:t>
      </w:r>
    </w:p>
    <w:p w14:paraId="4F876B97" w14:textId="6A821793" w:rsidR="00D6425E" w:rsidRDefault="004D711A" w:rsidP="00E16DAF">
      <w:pPr>
        <w:pStyle w:val="Body"/>
      </w:pPr>
      <w:r>
        <w:t xml:space="preserve">Nexelus has been designed as dotNet Webforms </w:t>
      </w:r>
      <w:r w:rsidR="00D6425E">
        <w:t xml:space="preserve">Monolithic </w:t>
      </w:r>
      <w:r>
        <w:t xml:space="preserve">application. The application is divided in Presentation, Service and Database Layer. </w:t>
      </w:r>
      <w:r w:rsidR="00121E64">
        <w:t>Some of its business functions are deployed as Rest services, such as IPC, etc. However,</w:t>
      </w:r>
      <w:r>
        <w:t xml:space="preserve"> it is deployed as </w:t>
      </w:r>
      <w:r w:rsidR="00121E64">
        <w:t>a Monolithic application that includes all business functions.</w:t>
      </w:r>
    </w:p>
    <w:p w14:paraId="18BFE2D2" w14:textId="60257555" w:rsidR="00D6425E" w:rsidRDefault="00D6425E" w:rsidP="00E16DAF">
      <w:pPr>
        <w:pStyle w:val="Body"/>
      </w:pPr>
      <w:r>
        <w:rPr>
          <w:noProof/>
        </w:rPr>
        <w:drawing>
          <wp:inline distT="0" distB="0" distL="0" distR="0" wp14:anchorId="469D7E29" wp14:editId="41D42F47">
            <wp:extent cx="5381530" cy="38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498" cy="3828921"/>
                    </a:xfrm>
                    <a:prstGeom prst="rect">
                      <a:avLst/>
                    </a:prstGeom>
                    <a:noFill/>
                  </pic:spPr>
                </pic:pic>
              </a:graphicData>
            </a:graphic>
          </wp:inline>
        </w:drawing>
      </w:r>
    </w:p>
    <w:p w14:paraId="6CB45E9E" w14:textId="260E6840" w:rsidR="00D6425E" w:rsidRDefault="00D6425E" w:rsidP="00E16DAF">
      <w:pPr>
        <w:pStyle w:val="Heading4"/>
      </w:pPr>
      <w:r>
        <w:t>Proposed Architecture - (Micro Services with Micro Front Ends)</w:t>
      </w:r>
    </w:p>
    <w:p w14:paraId="52E15BB8" w14:textId="77777777" w:rsidR="006C2ED7" w:rsidRDefault="006C2ED7" w:rsidP="00E16DAF">
      <w:pPr>
        <w:pStyle w:val="Body"/>
      </w:pPr>
      <w:r>
        <w:t>Microservices are a set of services that act together to make a whole application operate. This architecture utilizes APIs to pass information, such as user queries or a data stream, from one service to another.</w:t>
      </w:r>
    </w:p>
    <w:p w14:paraId="2A887325" w14:textId="77777777" w:rsidR="006C2ED7" w:rsidRDefault="006C2ED7" w:rsidP="00E16DAF">
      <w:pPr>
        <w:pStyle w:val="Body"/>
      </w:pPr>
    </w:p>
    <w:p w14:paraId="78B9A6E6" w14:textId="77777777" w:rsidR="006C2ED7" w:rsidRDefault="006C2ED7" w:rsidP="00E16DAF">
      <w:pPr>
        <w:pStyle w:val="Body"/>
      </w:pPr>
      <w:r>
        <w:t>How the underlying software works, or which hardware the service is built upon, depends solely on the team who built the service. This makes both communicating between teams and upgrading services very dynamic—even reactive—allowing a software company or team to be more resilient in its development.</w:t>
      </w:r>
    </w:p>
    <w:p w14:paraId="5E9ED266" w14:textId="1583B4BE" w:rsidR="00D6425E" w:rsidRDefault="00D6425E" w:rsidP="00E16DAF">
      <w:pPr>
        <w:pStyle w:val="Body"/>
      </w:pPr>
      <w:r>
        <w:t>React provides state-of-the-art functionality and is an excellent choice for developers looking for an easy-to-use and highly productive JavaScript framework. Using React, you can build complex UI interactions that communicate with the server in record time with JavaScript-driven pages.</w:t>
      </w:r>
    </w:p>
    <w:p w14:paraId="7BFAD201" w14:textId="5F6EAB83" w:rsidR="00D6425E" w:rsidRDefault="00A53F49" w:rsidP="00E16DAF">
      <w:pPr>
        <w:pStyle w:val="Body"/>
      </w:pPr>
      <w:r w:rsidRPr="00A53F49">
        <w:rPr>
          <w:noProof/>
        </w:rPr>
        <w:lastRenderedPageBreak/>
        <w:drawing>
          <wp:inline distT="0" distB="0" distL="0" distR="0" wp14:anchorId="62F62E28" wp14:editId="2FA54208">
            <wp:extent cx="5943600" cy="5420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inline>
        </w:drawing>
      </w:r>
    </w:p>
    <w:p w14:paraId="49DD6FEF" w14:textId="0FE2D9FB" w:rsidR="006244EA" w:rsidRDefault="006244EA" w:rsidP="00E16DAF">
      <w:pPr>
        <w:pStyle w:val="Body"/>
        <w:ind w:left="360"/>
      </w:pPr>
    </w:p>
    <w:p w14:paraId="6DB64426" w14:textId="77777777" w:rsidR="006244EA" w:rsidRPr="00831313" w:rsidRDefault="006244EA" w:rsidP="00E16DAF">
      <w:pPr>
        <w:pStyle w:val="Body"/>
      </w:pPr>
    </w:p>
    <w:p w14:paraId="62442793" w14:textId="1B14F8DC" w:rsidR="00831313" w:rsidRDefault="007A55F4" w:rsidP="00E16DAF">
      <w:pPr>
        <w:pStyle w:val="Heading2"/>
      </w:pPr>
      <w:bookmarkStart w:id="23" w:name="_Toc149742297"/>
      <w:bookmarkEnd w:id="17"/>
      <w:bookmarkEnd w:id="18"/>
      <w:bookmarkEnd w:id="19"/>
      <w:bookmarkEnd w:id="20"/>
      <w:r>
        <w:lastRenderedPageBreak/>
        <w:t>Micro Frontend</w:t>
      </w:r>
      <w:bookmarkEnd w:id="23"/>
      <w:r w:rsidR="009333CF">
        <w:t xml:space="preserve"> Architecture</w:t>
      </w:r>
    </w:p>
    <w:p w14:paraId="7C6629D3" w14:textId="5F12C00B" w:rsidR="009333CF" w:rsidRDefault="009333CF" w:rsidP="009333CF">
      <w:pPr>
        <w:pStyle w:val="Body"/>
      </w:pPr>
      <w:r w:rsidRPr="009333CF">
        <w:t xml:space="preserve">Micro frontends </w:t>
      </w:r>
      <w:r>
        <w:t>are</w:t>
      </w:r>
      <w:r w:rsidRPr="009333CF">
        <w:t xml:space="preserve"> a</w:t>
      </w:r>
      <w:r>
        <w:t>n</w:t>
      </w:r>
      <w:r w:rsidRPr="009333CF">
        <w:t xml:space="preserve"> emerging architecture inspired by microservices</w:t>
      </w:r>
      <w:r>
        <w:t>. Building with micro frontends is a modern strategy for deconstructing a monolithic codebase into smaller parts, to increase the autonomy of each team and the delivery throughput.</w:t>
      </w:r>
    </w:p>
    <w:p w14:paraId="1C830577" w14:textId="48D3BFFF" w:rsidR="009333CF" w:rsidRDefault="009333CF" w:rsidP="009333CF">
      <w:pPr>
        <w:pStyle w:val="Body"/>
      </w:pPr>
      <w:r>
        <w:t>Each part can be considered a micro frontend, which will be deployable independently of the others.</w:t>
      </w:r>
    </w:p>
    <w:p w14:paraId="191D4DD6" w14:textId="779EA73F" w:rsidR="007A55F4" w:rsidRDefault="007A55F4" w:rsidP="00E16DAF">
      <w:pPr>
        <w:pStyle w:val="Body"/>
      </w:pPr>
      <w:r>
        <w:t xml:space="preserve">Nexelus application will be segregated between loosely coupled Micro Frontends and Microservices. The Micro Frontends will be </w:t>
      </w:r>
      <w:r w:rsidR="00493E55">
        <w:t>developed primarily using Node</w:t>
      </w:r>
      <w:r w:rsidR="009702BF">
        <w:t xml:space="preserve"> and </w:t>
      </w:r>
      <w:r w:rsidR="00493E55">
        <w:t>React.</w:t>
      </w:r>
      <w:r w:rsidR="009333CF">
        <w:t xml:space="preserve"> However other technologies may be included such as Vue or Angular as and when required basis in future.</w:t>
      </w:r>
    </w:p>
    <w:p w14:paraId="0C52C750" w14:textId="6EC7CACB" w:rsidR="009333CF" w:rsidRDefault="009333CF" w:rsidP="009333CF">
      <w:pPr>
        <w:pStyle w:val="Heading3"/>
      </w:pPr>
      <w:r>
        <w:t>Selecting Micro-Front Architecture</w:t>
      </w:r>
    </w:p>
    <w:p w14:paraId="147270E5" w14:textId="6C8B1AB3" w:rsidR="009333CF" w:rsidRDefault="009333CF" w:rsidP="009333CF">
      <w:pPr>
        <w:pStyle w:val="Body"/>
      </w:pPr>
      <w:r>
        <w:t xml:space="preserve">There are </w:t>
      </w:r>
      <w:r w:rsidR="00BE3A44">
        <w:t>several</w:t>
      </w:r>
      <w:r>
        <w:t xml:space="preserve"> popular approaches to implement Micro-front Architecture.</w:t>
      </w:r>
    </w:p>
    <w:p w14:paraId="0091A64F" w14:textId="539F7AF9" w:rsidR="00BE3A44" w:rsidRPr="00BE3A44" w:rsidRDefault="00BE3A44" w:rsidP="00BE3A44">
      <w:pPr>
        <w:pStyle w:val="Heading4"/>
      </w:pPr>
      <w:r w:rsidRPr="00BE3A44">
        <w:t>Micro-Federation</w:t>
      </w:r>
    </w:p>
    <w:p w14:paraId="63A7B11C" w14:textId="77777777" w:rsidR="00BE3A44" w:rsidRDefault="00BE3A44" w:rsidP="00BE3A44">
      <w:pPr>
        <w:pStyle w:val="Body"/>
      </w:pPr>
      <w:r>
        <w:t xml:space="preserve">Module federation is a way to share and reuse modules across different webpack builds. It works by creating a central “entry” point for each module, which can then be imported and used by other modules. This allows for easy sharing of code and dependencies across teams, and makes it easy to update or replace individual modules without affecting the rest of the application. One of the main advantages of module federation is that it allows for a more modular and decoupled architecture. Each module can be developed and tested independently of the others, making it easier to make changes and fix bugs without affecting the rest of the application. </w:t>
      </w:r>
    </w:p>
    <w:p w14:paraId="5C7CA2C2" w14:textId="3BD7DF8B" w:rsidR="00BE3A44" w:rsidRPr="009333CF" w:rsidRDefault="00BE3A44" w:rsidP="00BE3A44">
      <w:pPr>
        <w:pStyle w:val="Body"/>
      </w:pPr>
      <w:r>
        <w:t>Another advantage of module federation is that it allows for better code reuse. By sharing code across modules, teams can avoid duplicating effort and reduce the overall size of the application. When using module federation with Angular, React, or Vue JS frameworks, it’s important to note that each module must be built using the same framework. This can be a limitation for teams that are using different frameworks within the same application.</w:t>
      </w:r>
    </w:p>
    <w:p w14:paraId="16064D40" w14:textId="10D100DC" w:rsidR="009333CF" w:rsidRDefault="00BE3A44" w:rsidP="00BE3A44">
      <w:pPr>
        <w:pStyle w:val="Body"/>
        <w:jc w:val="center"/>
      </w:pPr>
      <w:r>
        <w:rPr>
          <w:noProof/>
        </w:rPr>
        <w:drawing>
          <wp:inline distT="0" distB="0" distL="0" distR="0" wp14:anchorId="1F65EDF0" wp14:editId="330133E1">
            <wp:extent cx="4495135" cy="2528514"/>
            <wp:effectExtent l="0" t="0" r="1270" b="5715"/>
            <wp:docPr id="22259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865" cy="2536800"/>
                    </a:xfrm>
                    <a:prstGeom prst="rect">
                      <a:avLst/>
                    </a:prstGeom>
                    <a:noFill/>
                  </pic:spPr>
                </pic:pic>
              </a:graphicData>
            </a:graphic>
          </wp:inline>
        </w:drawing>
      </w:r>
    </w:p>
    <w:p w14:paraId="14C209BA" w14:textId="52287640" w:rsidR="00BE3A44" w:rsidRPr="00BE3A44" w:rsidRDefault="00BE3A44" w:rsidP="00BE3A44">
      <w:pPr>
        <w:pStyle w:val="Heading4"/>
      </w:pPr>
      <w:r w:rsidRPr="00BE3A44">
        <w:lastRenderedPageBreak/>
        <w:t>Single-spa</w:t>
      </w:r>
    </w:p>
    <w:p w14:paraId="6D034A77" w14:textId="25895086" w:rsidR="00BE3A44" w:rsidRDefault="00BE3A44" w:rsidP="00BE3A44">
      <w:pPr>
        <w:pStyle w:val="Body"/>
      </w:pPr>
      <w:r>
        <w:t>Single-spa is a JavaScript library that allows for the creation of micro frontends within a single web application. It works by creating a “shell” application that loads and manages different micro frontends as they are needed. This allows for a more modular and decoupled architecture, similar to module federation. One of the main advantages of single-spa is that it allows for a more flexible architecture. Because each micro frontend is a standalone application, teams can use different frameworks and libraries within the same application. This can be especially useful for teams that are using different frameworks within the same application. Another advantage of single-spa is that it allows for better performance. By only loading the micro frontends that are needed at a given time, single-spa can reduce the overall size of the application and improve load times. When using single-spa with Angular, React, or Vue JS frameworks, it’s important to note that each micro frontend must be built as a standalone application. This can be more complex than using module federation, but it allows for more flexibility and better performance.</w:t>
      </w:r>
    </w:p>
    <w:p w14:paraId="5898660C" w14:textId="77777777" w:rsidR="00BE3A44" w:rsidRDefault="00BE3A44" w:rsidP="00BE3A44">
      <w:pPr>
        <w:pStyle w:val="Body"/>
      </w:pPr>
    </w:p>
    <w:p w14:paraId="28218491" w14:textId="30D49DE0" w:rsidR="00BE3A44" w:rsidRPr="00BE3A44" w:rsidRDefault="00BE3A44" w:rsidP="00BE3A44">
      <w:pPr>
        <w:pStyle w:val="Heading4"/>
      </w:pPr>
      <w:r w:rsidRPr="00BE3A44">
        <w:t>Proposed Solution</w:t>
      </w:r>
    </w:p>
    <w:p w14:paraId="28E778EE" w14:textId="77777777" w:rsidR="00BE3A44" w:rsidRDefault="00BE3A44" w:rsidP="00BE3A44">
      <w:pPr>
        <w:pStyle w:val="Body"/>
      </w:pPr>
      <w:r>
        <w:t>The main difference between module federation and single-spa is the way they handle the sharing and reuse of modules. Module federation uses a central “entry” point for each module, while single-spa uses a “shell” application to load and manage different micro frontends.</w:t>
      </w:r>
    </w:p>
    <w:p w14:paraId="53171C86" w14:textId="77777777" w:rsidR="00BE3A44" w:rsidRDefault="00BE3A44" w:rsidP="00BE3A44">
      <w:pPr>
        <w:pStyle w:val="Body"/>
      </w:pPr>
    </w:p>
    <w:p w14:paraId="38AE2742" w14:textId="77777777" w:rsidR="00BE3A44" w:rsidRDefault="00BE3A44" w:rsidP="00BE3A44">
      <w:pPr>
        <w:pStyle w:val="Body"/>
      </w:pPr>
      <w:r>
        <w:t>Another key difference is the flexibility of the architecture. Module federation requires that all modules be built using the same framework, while single-spa allows for the use of different frameworks within the same application.</w:t>
      </w:r>
    </w:p>
    <w:p w14:paraId="0C24DC02" w14:textId="77777777" w:rsidR="00BE3A44" w:rsidRDefault="00BE3A44" w:rsidP="00BE3A44">
      <w:pPr>
        <w:pStyle w:val="Body"/>
      </w:pPr>
    </w:p>
    <w:p w14:paraId="7D18E1B5" w14:textId="77777777" w:rsidR="00BE3A44" w:rsidRDefault="00BE3A44" w:rsidP="00BE3A44">
      <w:pPr>
        <w:pStyle w:val="Body"/>
      </w:pPr>
      <w:r>
        <w:t>In terms of performance, module federation can be more efficient when sharing code across modules, while single-spa can be more efficient when loading and managing micro frontends.</w:t>
      </w:r>
    </w:p>
    <w:p w14:paraId="3E97EAAB" w14:textId="77777777" w:rsidR="00BE3A44" w:rsidRDefault="00BE3A44" w:rsidP="00BE3A44">
      <w:pPr>
        <w:pStyle w:val="Body"/>
      </w:pPr>
    </w:p>
    <w:p w14:paraId="5F73C6B5" w14:textId="65127D28" w:rsidR="00BE3A44" w:rsidRPr="007A55F4" w:rsidRDefault="00BE3A44" w:rsidP="00BE3A44">
      <w:pPr>
        <w:pStyle w:val="Body"/>
      </w:pPr>
      <w:r>
        <w:t>Finally, when using module federation with Angular, React, or Vue JS frameworks, it is important to note that each module must be built using the same framework, while single-spa allows for the use of different frameworks within the same application.</w:t>
      </w:r>
    </w:p>
    <w:p w14:paraId="61E56094" w14:textId="2BC7CC9D" w:rsidR="00D6425E" w:rsidRDefault="00493E55" w:rsidP="00E16DAF">
      <w:pPr>
        <w:pStyle w:val="Heading3"/>
      </w:pPr>
      <w:bookmarkStart w:id="24" w:name="_Toc149742298"/>
      <w:r>
        <w:t>Micro-Frontend Application - Inter-</w:t>
      </w:r>
      <w:r w:rsidR="00D6425E">
        <w:t>Communication</w:t>
      </w:r>
      <w:bookmarkEnd w:id="24"/>
      <w:r w:rsidR="00D6425E">
        <w:t xml:space="preserve"> </w:t>
      </w:r>
    </w:p>
    <w:p w14:paraId="762BEF3A" w14:textId="4A7FD1C0" w:rsidR="00D6425E" w:rsidRDefault="00042A63" w:rsidP="00E16DAF">
      <w:pPr>
        <w:pStyle w:val="Body"/>
      </w:pPr>
      <w:r>
        <w:t>Micro frontend</w:t>
      </w:r>
      <w:r w:rsidR="00C14777">
        <w:t xml:space="preserve"> application </w:t>
      </w:r>
      <w:r w:rsidR="00140917">
        <w:t xml:space="preserve">comprises of </w:t>
      </w:r>
      <w:r w:rsidR="00C14777" w:rsidRPr="00C14777">
        <w:t>multiple smaller apps running independently and embedded in a single Micro Frontends</w:t>
      </w:r>
      <w:r w:rsidR="00C14777">
        <w:t xml:space="preserve"> </w:t>
      </w:r>
      <w:r w:rsidR="00C14777" w:rsidRPr="00C14777">
        <w:t>container</w:t>
      </w:r>
      <w:r w:rsidR="00C14777">
        <w:t xml:space="preserve"> application</w:t>
      </w:r>
      <w:r w:rsidR="00C14777" w:rsidRPr="00C14777">
        <w:t xml:space="preserve">. </w:t>
      </w:r>
      <w:r w:rsidR="00C14777">
        <w:t>T</w:t>
      </w:r>
      <w:r w:rsidR="00C14777" w:rsidRPr="00C14777">
        <w:t xml:space="preserve">he architecture with its whole list of advantages comes up with a set of complexities also and one of those is </w:t>
      </w:r>
      <w:r w:rsidR="00140917">
        <w:t xml:space="preserve">inter-communication of </w:t>
      </w:r>
      <w:r w:rsidR="00C14777" w:rsidRPr="00C14777">
        <w:t xml:space="preserve">micro frontend </w:t>
      </w:r>
      <w:r w:rsidR="00140917">
        <w:t>applications</w:t>
      </w:r>
      <w:r w:rsidR="00C14777" w:rsidRPr="00C14777">
        <w:t>.</w:t>
      </w:r>
      <w:r w:rsidR="00C14777">
        <w:t xml:space="preserve"> </w:t>
      </w:r>
      <w:r w:rsidR="00C14777" w:rsidRPr="00C14777">
        <w:t xml:space="preserve">In this </w:t>
      </w:r>
      <w:r w:rsidR="00C14777">
        <w:t>section</w:t>
      </w:r>
      <w:r w:rsidR="00C14777" w:rsidRPr="00C14777">
        <w:t>, we are going to discuss five different techniques for micro frontend communications and the pros and cons of each one.</w:t>
      </w:r>
    </w:p>
    <w:p w14:paraId="3A1F2EE1" w14:textId="4ECA17BE" w:rsidR="00C14777" w:rsidRDefault="00C14777" w:rsidP="00E16DAF">
      <w:pPr>
        <w:pStyle w:val="Heading4"/>
      </w:pPr>
      <w:r w:rsidRPr="00C14777">
        <w:t>Props</w:t>
      </w:r>
    </w:p>
    <w:p w14:paraId="53712F8D" w14:textId="4BB4981C" w:rsidR="00C14777" w:rsidRDefault="00C14777" w:rsidP="00E16DAF">
      <w:pPr>
        <w:pStyle w:val="Body"/>
      </w:pPr>
      <w:r w:rsidRPr="00C14777">
        <w:t>This is the most basic technique for cross micro frontend communication where the container app is maintaining the state and passing it further to the required micro frontends.</w:t>
      </w:r>
    </w:p>
    <w:p w14:paraId="7A775C02" w14:textId="77777777" w:rsidR="00C14777" w:rsidRDefault="00C14777" w:rsidP="00E16DAF">
      <w:pPr>
        <w:pStyle w:val="Body"/>
        <w:numPr>
          <w:ilvl w:val="0"/>
          <w:numId w:val="23"/>
        </w:numPr>
        <w:ind w:left="360"/>
      </w:pPr>
      <w:r>
        <w:t>Pros</w:t>
      </w:r>
    </w:p>
    <w:p w14:paraId="5011A67F" w14:textId="77777777" w:rsidR="00C14777" w:rsidRDefault="00C14777" w:rsidP="00E16DAF">
      <w:pPr>
        <w:pStyle w:val="Body"/>
        <w:numPr>
          <w:ilvl w:val="1"/>
          <w:numId w:val="24"/>
        </w:numPr>
        <w:ind w:left="1080"/>
      </w:pPr>
      <w:r>
        <w:t>One of the very well-known techniques of data passing in component-based architecture.</w:t>
      </w:r>
    </w:p>
    <w:p w14:paraId="502D3405" w14:textId="77777777" w:rsidR="00C14777" w:rsidRDefault="00C14777" w:rsidP="00E16DAF">
      <w:pPr>
        <w:pStyle w:val="Body"/>
        <w:numPr>
          <w:ilvl w:val="1"/>
          <w:numId w:val="24"/>
        </w:numPr>
        <w:ind w:left="1080"/>
      </w:pPr>
      <w:r>
        <w:lastRenderedPageBreak/>
        <w:t>Most of the frameworks support this way.</w:t>
      </w:r>
    </w:p>
    <w:p w14:paraId="71319482" w14:textId="18DB7B86" w:rsidR="00C14777" w:rsidRDefault="00C14777" w:rsidP="00E16DAF">
      <w:pPr>
        <w:pStyle w:val="Body"/>
        <w:numPr>
          <w:ilvl w:val="1"/>
          <w:numId w:val="24"/>
        </w:numPr>
        <w:ind w:left="1080"/>
      </w:pPr>
      <w:r>
        <w:t xml:space="preserve">One can always use framework structs to avoid prop drilling issues </w:t>
      </w:r>
      <w:r w:rsidR="00684F5F">
        <w:t>e.g.,</w:t>
      </w:r>
      <w:r>
        <w:t xml:space="preserve"> React Context etc.</w:t>
      </w:r>
    </w:p>
    <w:p w14:paraId="161B2043" w14:textId="77777777" w:rsidR="00C14777" w:rsidRDefault="00C14777" w:rsidP="00E16DAF">
      <w:pPr>
        <w:pStyle w:val="Body"/>
        <w:numPr>
          <w:ilvl w:val="0"/>
          <w:numId w:val="23"/>
        </w:numPr>
        <w:ind w:left="360"/>
      </w:pPr>
      <w:r>
        <w:t>Cons</w:t>
      </w:r>
    </w:p>
    <w:p w14:paraId="29B16682" w14:textId="77777777" w:rsidR="00C14777" w:rsidRDefault="00C14777" w:rsidP="00E16DAF">
      <w:pPr>
        <w:pStyle w:val="Body"/>
        <w:numPr>
          <w:ilvl w:val="1"/>
          <w:numId w:val="25"/>
        </w:numPr>
        <w:ind w:left="1080"/>
      </w:pPr>
      <w:r>
        <w:t>Adds a lot of coupling between the micro frontends and the container app.</w:t>
      </w:r>
    </w:p>
    <w:p w14:paraId="15B65D99" w14:textId="3B477DFA" w:rsidR="00C14777" w:rsidRDefault="00C14777" w:rsidP="00E16DAF">
      <w:pPr>
        <w:pStyle w:val="Body"/>
        <w:numPr>
          <w:ilvl w:val="1"/>
          <w:numId w:val="25"/>
        </w:numPr>
        <w:ind w:left="1080"/>
      </w:pPr>
      <w:r>
        <w:t xml:space="preserve">Hard to achieve if two micro frontends are not using the same </w:t>
      </w:r>
      <w:r w:rsidR="00684F5F">
        <w:t>framework.</w:t>
      </w:r>
    </w:p>
    <w:p w14:paraId="2803B67E" w14:textId="10317E4B" w:rsidR="00C14777" w:rsidRDefault="00C14777" w:rsidP="00E16DAF">
      <w:pPr>
        <w:pStyle w:val="Body"/>
        <w:numPr>
          <w:ilvl w:val="1"/>
          <w:numId w:val="25"/>
        </w:numPr>
        <w:ind w:left="1080"/>
      </w:pPr>
      <w:r>
        <w:t>It can impact the overall performance of the application as multiple unwanted layers will be re-rendered with every state change.</w:t>
      </w:r>
    </w:p>
    <w:p w14:paraId="499E3C9C" w14:textId="5BB6A157" w:rsidR="00C14777" w:rsidRDefault="00C14777" w:rsidP="00E16DAF">
      <w:pPr>
        <w:pStyle w:val="Heading4"/>
      </w:pPr>
      <w:r w:rsidRPr="00C14777">
        <w:t>Platform Storage Apis</w:t>
      </w:r>
    </w:p>
    <w:p w14:paraId="2931DE9E" w14:textId="77777777" w:rsidR="00C14777" w:rsidRDefault="00C14777" w:rsidP="00E16DAF">
      <w:pPr>
        <w:pStyle w:val="Body"/>
      </w:pPr>
      <w:r>
        <w:t>In this technique, we can leverage the platform's built-in storage APIs like Local Storage in browsers and Async Storage in cross-platform solutions like react native for mobile micro frontends also.</w:t>
      </w:r>
    </w:p>
    <w:p w14:paraId="3553030F" w14:textId="2AB7F9C5" w:rsidR="00C14777" w:rsidRDefault="00C14777" w:rsidP="00E16DAF">
      <w:pPr>
        <w:pStyle w:val="Body"/>
      </w:pPr>
      <w:r>
        <w:t>We can create a simple storage utility library exposing setter and getter from storage APIs. Now, instead of making micro frontends communicate via container app, each different micro frontend can set as well as read the data directly using the utility.</w:t>
      </w:r>
    </w:p>
    <w:p w14:paraId="46B98E59" w14:textId="77777777" w:rsidR="006269F2" w:rsidRDefault="006269F2" w:rsidP="00E16DAF">
      <w:pPr>
        <w:pStyle w:val="Body"/>
        <w:numPr>
          <w:ilvl w:val="0"/>
          <w:numId w:val="26"/>
        </w:numPr>
      </w:pPr>
      <w:r>
        <w:t>Pros</w:t>
      </w:r>
    </w:p>
    <w:p w14:paraId="5796C4AC" w14:textId="77777777" w:rsidR="006269F2" w:rsidRDefault="006269F2" w:rsidP="00E16DAF">
      <w:pPr>
        <w:pStyle w:val="Body"/>
        <w:numPr>
          <w:ilvl w:val="1"/>
          <w:numId w:val="26"/>
        </w:numPr>
      </w:pPr>
      <w:r>
        <w:t>Available for browsers as well as mobile devices. Local storage for browsers and Async storage for mobile apps.</w:t>
      </w:r>
    </w:p>
    <w:p w14:paraId="4E03DA3E" w14:textId="77777777" w:rsidR="006269F2" w:rsidRDefault="006269F2" w:rsidP="00E16DAF">
      <w:pPr>
        <w:pStyle w:val="Body"/>
        <w:numPr>
          <w:ilvl w:val="1"/>
          <w:numId w:val="26"/>
        </w:numPr>
      </w:pPr>
      <w:r>
        <w:t>Less coupling compares to passing props between the App and micro frontend but hard to debug which micro frontend is setting the data.</w:t>
      </w:r>
    </w:p>
    <w:p w14:paraId="04D85B9D" w14:textId="77777777" w:rsidR="006269F2" w:rsidRDefault="006269F2" w:rsidP="00E16DAF">
      <w:pPr>
        <w:pStyle w:val="Body"/>
        <w:numPr>
          <w:ilvl w:val="0"/>
          <w:numId w:val="26"/>
        </w:numPr>
      </w:pPr>
      <w:r>
        <w:t>Cons</w:t>
      </w:r>
    </w:p>
    <w:p w14:paraId="7B3F3667" w14:textId="77777777" w:rsidR="006269F2" w:rsidRDefault="006269F2" w:rsidP="00E16DAF">
      <w:pPr>
        <w:pStyle w:val="Body"/>
        <w:numPr>
          <w:ilvl w:val="1"/>
          <w:numId w:val="26"/>
        </w:numPr>
      </w:pPr>
      <w:r>
        <w:t>Not a scalable solution for bigger applications. But can be used for a small set of data. It is always good to namespace the data set into platform storage according to the app name to avoid ambiguity.</w:t>
      </w:r>
    </w:p>
    <w:p w14:paraId="3C323DB0" w14:textId="4316F93D" w:rsidR="00C14777" w:rsidRDefault="006269F2" w:rsidP="00E16DAF">
      <w:pPr>
        <w:pStyle w:val="Body"/>
        <w:numPr>
          <w:ilvl w:val="1"/>
          <w:numId w:val="26"/>
        </w:numPr>
      </w:pPr>
      <w:r>
        <w:t>Not a secure technique for saving protected data.</w:t>
      </w:r>
    </w:p>
    <w:p w14:paraId="4C20EA64" w14:textId="0DFC1D91" w:rsidR="006269F2" w:rsidRDefault="006269F2" w:rsidP="00E16DAF">
      <w:pPr>
        <w:pStyle w:val="Heading4"/>
      </w:pPr>
      <w:r w:rsidRPr="006269F2">
        <w:t>Custom Events</w:t>
      </w:r>
    </w:p>
    <w:p w14:paraId="5FA0DA61" w14:textId="70731FD9" w:rsidR="006269F2" w:rsidRDefault="006269F2" w:rsidP="00E16DAF">
      <w:pPr>
        <w:pStyle w:val="Body"/>
      </w:pPr>
      <w:r w:rsidRPr="006269F2">
        <w:t>This technique is more suitable for web micro frontends and a more scalable technique for run-time micro frontends. The main idea here is to utilize the browser-inbuilt custom events APIs to publish the events with the data from one micro frontend and the other micro frontends subscribe to the events to get the data. This technique is closest to the events-driven architecture in the microservices world.</w:t>
      </w:r>
    </w:p>
    <w:p w14:paraId="789DEF88" w14:textId="77777777" w:rsidR="006269F2" w:rsidRDefault="006269F2" w:rsidP="00E16DAF">
      <w:pPr>
        <w:pStyle w:val="Body"/>
        <w:numPr>
          <w:ilvl w:val="0"/>
          <w:numId w:val="27"/>
        </w:numPr>
      </w:pPr>
      <w:r>
        <w:t>Pros</w:t>
      </w:r>
    </w:p>
    <w:p w14:paraId="5DFB3129" w14:textId="77777777" w:rsidR="006269F2" w:rsidRDefault="006269F2" w:rsidP="00E16DAF">
      <w:pPr>
        <w:pStyle w:val="Body"/>
        <w:numPr>
          <w:ilvl w:val="1"/>
          <w:numId w:val="27"/>
        </w:numPr>
      </w:pPr>
      <w:r>
        <w:t>The inbuilt solution in-browser platform.</w:t>
      </w:r>
    </w:p>
    <w:p w14:paraId="0899DC5F" w14:textId="77777777" w:rsidR="006269F2" w:rsidRDefault="006269F2" w:rsidP="00E16DAF">
      <w:pPr>
        <w:pStyle w:val="Body"/>
        <w:numPr>
          <w:ilvl w:val="1"/>
          <w:numId w:val="27"/>
        </w:numPr>
      </w:pPr>
      <w:r>
        <w:t>Very much close to asynchronous event-based architecture in the microservices world. Easy for the backend developers to understand as well.</w:t>
      </w:r>
    </w:p>
    <w:p w14:paraId="11A7E043" w14:textId="77777777" w:rsidR="006269F2" w:rsidRDefault="006269F2" w:rsidP="00E16DAF">
      <w:pPr>
        <w:pStyle w:val="Body"/>
        <w:numPr>
          <w:ilvl w:val="1"/>
          <w:numId w:val="27"/>
        </w:numPr>
      </w:pPr>
      <w:r>
        <w:t>High setup cost but easy to scale.</w:t>
      </w:r>
    </w:p>
    <w:p w14:paraId="70532335" w14:textId="77777777" w:rsidR="006269F2" w:rsidRDefault="006269F2" w:rsidP="00E16DAF">
      <w:pPr>
        <w:pStyle w:val="Body"/>
        <w:numPr>
          <w:ilvl w:val="1"/>
          <w:numId w:val="27"/>
        </w:numPr>
      </w:pPr>
      <w:r>
        <w:t>Build a generic mechanism that all the micro frontend teams can follow.</w:t>
      </w:r>
    </w:p>
    <w:p w14:paraId="407AA349" w14:textId="77777777" w:rsidR="006269F2" w:rsidRDefault="006269F2" w:rsidP="00E16DAF">
      <w:pPr>
        <w:pStyle w:val="Body"/>
        <w:numPr>
          <w:ilvl w:val="0"/>
          <w:numId w:val="27"/>
        </w:numPr>
      </w:pPr>
      <w:r>
        <w:t>Cons</w:t>
      </w:r>
    </w:p>
    <w:p w14:paraId="23FDE5A4" w14:textId="3BD70B40" w:rsidR="006269F2" w:rsidRDefault="006269F2" w:rsidP="00E16DAF">
      <w:pPr>
        <w:pStyle w:val="Body"/>
        <w:numPr>
          <w:ilvl w:val="1"/>
          <w:numId w:val="27"/>
        </w:numPr>
      </w:pPr>
      <w:r>
        <w:lastRenderedPageBreak/>
        <w:t>Not achievable in the case of mobile micro frontends</w:t>
      </w:r>
    </w:p>
    <w:p w14:paraId="6EED85B7" w14:textId="595D0E3C" w:rsidR="006269F2" w:rsidRDefault="006269F2" w:rsidP="00E16DAF">
      <w:pPr>
        <w:pStyle w:val="Heading4"/>
      </w:pPr>
      <w:r>
        <w:t>C</w:t>
      </w:r>
      <w:r w:rsidRPr="006269F2">
        <w:t>ustom Message bus</w:t>
      </w:r>
    </w:p>
    <w:p w14:paraId="276D8B1A" w14:textId="77777777" w:rsidR="006269F2" w:rsidRDefault="006269F2" w:rsidP="00E16DAF">
      <w:pPr>
        <w:pStyle w:val="Body"/>
      </w:pPr>
      <w:r>
        <w:t>This technique is almost similar to the above one but instead of relying on the browser custom events API, we can build our pub-sub mechanism.</w:t>
      </w:r>
    </w:p>
    <w:p w14:paraId="02F66EC4" w14:textId="73D822D4" w:rsidR="006269F2" w:rsidRDefault="006269F2" w:rsidP="00E16DAF">
      <w:pPr>
        <w:pStyle w:val="Body"/>
      </w:pPr>
      <w:r>
        <w:t>The message bus library can expose methods to publish, subscribe and unsubscribe the events. The publish event needs to make sure that all the subscribed handlers are invoked once the event is published.</w:t>
      </w:r>
    </w:p>
    <w:p w14:paraId="11834D05" w14:textId="77777777" w:rsidR="006269F2" w:rsidRDefault="006269F2" w:rsidP="00E16DAF">
      <w:pPr>
        <w:pStyle w:val="Body"/>
        <w:numPr>
          <w:ilvl w:val="0"/>
          <w:numId w:val="28"/>
        </w:numPr>
      </w:pPr>
      <w:r>
        <w:t>Pros</w:t>
      </w:r>
    </w:p>
    <w:p w14:paraId="752E805F" w14:textId="77777777" w:rsidR="006269F2" w:rsidRDefault="006269F2" w:rsidP="00E16DAF">
      <w:pPr>
        <w:pStyle w:val="Body"/>
        <w:numPr>
          <w:ilvl w:val="1"/>
          <w:numId w:val="28"/>
        </w:numPr>
      </w:pPr>
      <w:r>
        <w:t>A custom-made solution equivalent to message bus in microservices implementation.</w:t>
      </w:r>
    </w:p>
    <w:p w14:paraId="13FFA843" w14:textId="77777777" w:rsidR="006269F2" w:rsidRDefault="006269F2" w:rsidP="00E16DAF">
      <w:pPr>
        <w:pStyle w:val="Body"/>
        <w:numPr>
          <w:ilvl w:val="1"/>
          <w:numId w:val="28"/>
        </w:numPr>
      </w:pPr>
      <w:r>
        <w:t>High setup cost but easy to scale.</w:t>
      </w:r>
    </w:p>
    <w:p w14:paraId="51E6CD9B" w14:textId="0F948094" w:rsidR="006269F2" w:rsidRDefault="006269F2" w:rsidP="00E16DAF">
      <w:pPr>
        <w:pStyle w:val="Body"/>
        <w:numPr>
          <w:ilvl w:val="1"/>
          <w:numId w:val="28"/>
        </w:numPr>
      </w:pPr>
      <w:r>
        <w:t>Libraries like Postal.js (</w:t>
      </w:r>
      <w:hyperlink r:id="rId19" w:history="1">
        <w:r w:rsidRPr="00406605">
          <w:rPr>
            <w:rStyle w:val="Hyperlink"/>
          </w:rPr>
          <w:t>https://github.com/postaljs/postal.js</w:t>
        </w:r>
      </w:hyperlink>
      <w:r>
        <w:t>) are available in the market.</w:t>
      </w:r>
    </w:p>
    <w:p w14:paraId="1E6AA726" w14:textId="77777777" w:rsidR="006269F2" w:rsidRDefault="006269F2" w:rsidP="00E16DAF">
      <w:pPr>
        <w:pStyle w:val="Body"/>
        <w:numPr>
          <w:ilvl w:val="0"/>
          <w:numId w:val="28"/>
        </w:numPr>
      </w:pPr>
      <w:r>
        <w:t>Cons</w:t>
      </w:r>
    </w:p>
    <w:p w14:paraId="0AF0E9BA" w14:textId="7C9B2F99" w:rsidR="006269F2" w:rsidRDefault="006269F2" w:rsidP="00E16DAF">
      <w:pPr>
        <w:pStyle w:val="Body"/>
        <w:numPr>
          <w:ilvl w:val="1"/>
          <w:numId w:val="28"/>
        </w:numPr>
      </w:pPr>
      <w:r>
        <w:t>Similar to the custom events technique, it can be hard to make all the micro frontends teams follow the same pattern.</w:t>
      </w:r>
    </w:p>
    <w:p w14:paraId="493A10FD" w14:textId="221E5BC9" w:rsidR="006269F2" w:rsidRDefault="006269F2" w:rsidP="00E16DAF">
      <w:pPr>
        <w:pStyle w:val="Heading4"/>
      </w:pPr>
      <w:r w:rsidRPr="006269F2">
        <w:t>Post Message passing in iFrames</w:t>
      </w:r>
    </w:p>
    <w:p w14:paraId="6EDB6B6B" w14:textId="0D739245" w:rsidR="006269F2" w:rsidRDefault="006269F2" w:rsidP="00E16DAF">
      <w:pPr>
        <w:pStyle w:val="Body"/>
      </w:pPr>
      <w:r w:rsidRPr="006269F2">
        <w:t>This technique is only relevant if you are building runtime micro frontends using iFrames.</w:t>
      </w:r>
      <w:r>
        <w:t xml:space="preserve"> </w:t>
      </w:r>
      <w:r w:rsidRPr="006269F2">
        <w:t>I feel that there is a better integration pattern for building micro frontends than using iFrames</w:t>
      </w:r>
      <w:r>
        <w:t>,</w:t>
      </w:r>
      <w:r w:rsidRPr="006269F2">
        <w:t xml:space="preserve"> but this technique can be very much useful when you need to inject a micro frontend inside another running app.</w:t>
      </w:r>
    </w:p>
    <w:p w14:paraId="314FA9F8" w14:textId="77777777" w:rsidR="006269F2" w:rsidRDefault="006269F2" w:rsidP="00E16DAF">
      <w:pPr>
        <w:pStyle w:val="Body"/>
      </w:pPr>
    </w:p>
    <w:p w14:paraId="02C03CCF" w14:textId="03545EB8" w:rsidR="006269F2" w:rsidRDefault="006269F2" w:rsidP="00E16DAF">
      <w:pPr>
        <w:pStyle w:val="Body"/>
      </w:pPr>
      <w:r>
        <w:t>This technique is prone to hacking and brings up a lot of security concerns and hence it is not recommended.</w:t>
      </w:r>
    </w:p>
    <w:p w14:paraId="7C07545B" w14:textId="36FB453F" w:rsidR="006269F2" w:rsidRDefault="006269F2" w:rsidP="00E16DAF">
      <w:pPr>
        <w:pStyle w:val="Heading4"/>
      </w:pPr>
      <w:r>
        <w:t>Proposed Inter-Communication Technique:</w:t>
      </w:r>
    </w:p>
    <w:p w14:paraId="28C2FE2B" w14:textId="593050FC" w:rsidR="006269F2" w:rsidRPr="006269F2" w:rsidRDefault="003E576B" w:rsidP="00E16DAF">
      <w:pPr>
        <w:pStyle w:val="Body"/>
      </w:pPr>
      <w:r>
        <w:t xml:space="preserve">It is proposed to use </w:t>
      </w:r>
      <w:r w:rsidR="00B64103">
        <w:t xml:space="preserve">the </w:t>
      </w:r>
      <w:r w:rsidR="00B64103" w:rsidRPr="00B64103">
        <w:rPr>
          <w:b/>
          <w:bCs/>
        </w:rPr>
        <w:t>Custom</w:t>
      </w:r>
      <w:r w:rsidRPr="00B64103">
        <w:rPr>
          <w:b/>
          <w:bCs/>
        </w:rPr>
        <w:t xml:space="preserve"> Message Bus</w:t>
      </w:r>
      <w:r>
        <w:t xml:space="preserve"> for inter-application communication.</w:t>
      </w:r>
    </w:p>
    <w:p w14:paraId="5EC9665D" w14:textId="77777777" w:rsidR="006269F2" w:rsidRPr="00C14777" w:rsidRDefault="006269F2" w:rsidP="00E16DAF">
      <w:pPr>
        <w:pStyle w:val="Body"/>
      </w:pPr>
    </w:p>
    <w:p w14:paraId="0E85816E" w14:textId="2B016293" w:rsidR="00D6425E" w:rsidRDefault="00D6425E" w:rsidP="00E16DAF">
      <w:pPr>
        <w:pStyle w:val="Heading3"/>
      </w:pPr>
      <w:bookmarkStart w:id="25" w:name="_Toc149742299"/>
      <w:r>
        <w:t>State Management</w:t>
      </w:r>
      <w:bookmarkEnd w:id="25"/>
    </w:p>
    <w:p w14:paraId="0D9245FE" w14:textId="6AD7C799" w:rsidR="003E576B" w:rsidRDefault="003E576B" w:rsidP="00E16DAF">
      <w:pPr>
        <w:pStyle w:val="Body"/>
      </w:pPr>
      <w:r w:rsidRPr="003E576B">
        <w:t>Utilizing state management mechanisms in micro frontends is generally considered an unfavorable practice as it may result in the coupling of disparate applications, consequently undermining the benefits of adopting micro frontends. However, in certain scenarios where state sharing among micro frontends is unavoidable, it is recommended to keep the state as simple as possible to mitigate the potential drawbacks.</w:t>
      </w:r>
    </w:p>
    <w:p w14:paraId="19DC7848" w14:textId="055267A2" w:rsidR="00D03C18" w:rsidRDefault="00D03C18" w:rsidP="00E16DAF">
      <w:pPr>
        <w:pStyle w:val="Body"/>
      </w:pPr>
      <w:r w:rsidRPr="00D03C18">
        <w:rPr>
          <w:b/>
          <w:bCs/>
        </w:rPr>
        <w:t>Redux</w:t>
      </w:r>
      <w:r w:rsidR="001515C7">
        <w:rPr>
          <w:b/>
          <w:bCs/>
        </w:rPr>
        <w:t>-</w:t>
      </w:r>
      <w:r w:rsidRPr="00D03C18">
        <w:rPr>
          <w:b/>
          <w:bCs/>
        </w:rPr>
        <w:t>Thunk Vs Redux</w:t>
      </w:r>
      <w:r w:rsidR="001515C7">
        <w:rPr>
          <w:b/>
          <w:bCs/>
        </w:rPr>
        <w:t>-</w:t>
      </w:r>
      <w:r w:rsidRPr="00D03C18">
        <w:rPr>
          <w:b/>
          <w:bCs/>
        </w:rPr>
        <w:t>Saga</w:t>
      </w:r>
      <w:r>
        <w:t>: Redux Thunk and Redux Saga take care of dealing with side effects. In very simple terms, applied to the most common scenario (async functions, specifically AJAX calls) Thunk allows Promises to deal with them, Saga uses Generators. Thunk is simple to use and Promises are familiar to many developers, Saga/Generators are more powerful but you will need to learn them. When Promises are just good enough, so is Thunk, when you deal with more complex cases on a regular basis, Saga gives you better tools.</w:t>
      </w:r>
    </w:p>
    <w:p w14:paraId="690ADC19" w14:textId="07751C2E" w:rsidR="00D03C18" w:rsidRDefault="00D03C18" w:rsidP="00E16DAF">
      <w:pPr>
        <w:pStyle w:val="Body"/>
      </w:pPr>
      <w:r w:rsidRPr="00D03C18">
        <w:lastRenderedPageBreak/>
        <w:t>As an example, what happens when you start an AJAX call in a route/view and then the user moves to a different one? Can you safely let the reducer change the state anyway? Saga makes it trivial to cancel the effect, Thunk requires you to take care of it, with solutions that don't scale as nicely.</w:t>
      </w:r>
    </w:p>
    <w:p w14:paraId="088921BD" w14:textId="77777777" w:rsidR="00D03C18" w:rsidRDefault="00D03C18" w:rsidP="00E16DAF">
      <w:pPr>
        <w:pStyle w:val="Note"/>
        <w:tabs>
          <w:tab w:val="left" w:pos="270"/>
        </w:tabs>
        <w:spacing w:before="0" w:after="0"/>
        <w:ind w:left="180" w:right="1530"/>
        <w:jc w:val="left"/>
      </w:pPr>
      <w:r>
        <w:t>// simple usage of redux-thunk:</w:t>
      </w:r>
    </w:p>
    <w:p w14:paraId="0FE00D08" w14:textId="77777777" w:rsidR="00D03C18" w:rsidRDefault="00D03C18" w:rsidP="00E16DAF">
      <w:pPr>
        <w:pStyle w:val="Note"/>
        <w:tabs>
          <w:tab w:val="left" w:pos="270"/>
        </w:tabs>
        <w:spacing w:before="0" w:after="0"/>
        <w:ind w:left="180" w:right="1530"/>
        <w:jc w:val="left"/>
      </w:pPr>
      <w:r>
        <w:t>export const asyncApiCall = values =&gt; {</w:t>
      </w:r>
    </w:p>
    <w:p w14:paraId="21609651" w14:textId="77777777" w:rsidR="00D03C18" w:rsidRDefault="00D03C18" w:rsidP="00E16DAF">
      <w:pPr>
        <w:pStyle w:val="Note"/>
        <w:tabs>
          <w:tab w:val="left" w:pos="270"/>
        </w:tabs>
        <w:spacing w:before="0" w:after="0"/>
        <w:ind w:left="180" w:right="1530"/>
        <w:jc w:val="left"/>
      </w:pPr>
      <w:r>
        <w:t xml:space="preserve">  return dispatch =&gt; {</w:t>
      </w:r>
    </w:p>
    <w:p w14:paraId="117373ED" w14:textId="77777777" w:rsidR="00D03C18" w:rsidRDefault="00D03C18" w:rsidP="00E16DAF">
      <w:pPr>
        <w:pStyle w:val="Note"/>
        <w:tabs>
          <w:tab w:val="left" w:pos="270"/>
        </w:tabs>
        <w:spacing w:before="0" w:after="0"/>
        <w:ind w:left="180" w:right="1530"/>
        <w:jc w:val="left"/>
      </w:pPr>
      <w:r>
        <w:t xml:space="preserve">    return axios.get(url)</w:t>
      </w:r>
    </w:p>
    <w:p w14:paraId="1532FE0D" w14:textId="77777777" w:rsidR="00D03C18" w:rsidRDefault="00D03C18" w:rsidP="00E16DAF">
      <w:pPr>
        <w:pStyle w:val="Note"/>
        <w:tabs>
          <w:tab w:val="left" w:pos="270"/>
        </w:tabs>
        <w:spacing w:before="0" w:after="0"/>
        <w:ind w:left="180" w:right="1530"/>
        <w:jc w:val="left"/>
      </w:pPr>
      <w:r>
        <w:t xml:space="preserve">      .then(response =&gt;{</w:t>
      </w:r>
    </w:p>
    <w:p w14:paraId="6048FFFA" w14:textId="77777777" w:rsidR="00D03C18" w:rsidRDefault="00D03C18" w:rsidP="00E16DAF">
      <w:pPr>
        <w:pStyle w:val="Note"/>
        <w:tabs>
          <w:tab w:val="left" w:pos="270"/>
        </w:tabs>
        <w:spacing w:before="0" w:after="0"/>
        <w:ind w:left="180" w:right="1530"/>
        <w:jc w:val="left"/>
      </w:pPr>
      <w:r>
        <w:t xml:space="preserve">        dispatch(successHandle(response));</w:t>
      </w:r>
    </w:p>
    <w:p w14:paraId="6B91100E" w14:textId="77777777" w:rsidR="00D03C18" w:rsidRDefault="00D03C18" w:rsidP="00E16DAF">
      <w:pPr>
        <w:pStyle w:val="Note"/>
        <w:tabs>
          <w:tab w:val="left" w:pos="270"/>
        </w:tabs>
        <w:spacing w:before="0" w:after="0"/>
        <w:ind w:left="180" w:right="1530"/>
        <w:jc w:val="left"/>
      </w:pPr>
      <w:r>
        <w:t xml:space="preserve">      })</w:t>
      </w:r>
    </w:p>
    <w:p w14:paraId="3721DB0E" w14:textId="77777777" w:rsidR="00D03C18" w:rsidRDefault="00D03C18" w:rsidP="00E16DAF">
      <w:pPr>
        <w:pStyle w:val="Note"/>
        <w:tabs>
          <w:tab w:val="left" w:pos="270"/>
        </w:tabs>
        <w:spacing w:before="0" w:after="0"/>
        <w:ind w:left="180" w:right="1530"/>
        <w:jc w:val="left"/>
      </w:pPr>
      <w:r>
        <w:t xml:space="preserve">      .catch(error =&gt; {</w:t>
      </w:r>
    </w:p>
    <w:p w14:paraId="28DD6634" w14:textId="77777777" w:rsidR="00D03C18" w:rsidRDefault="00D03C18" w:rsidP="00E16DAF">
      <w:pPr>
        <w:pStyle w:val="Note"/>
        <w:tabs>
          <w:tab w:val="left" w:pos="270"/>
        </w:tabs>
        <w:spacing w:before="0" w:after="0"/>
        <w:ind w:left="180" w:right="1530"/>
        <w:jc w:val="left"/>
      </w:pPr>
      <w:r>
        <w:t xml:space="preserve">        dispatch(errorHandle(error));</w:t>
      </w:r>
    </w:p>
    <w:p w14:paraId="50A6A29F" w14:textId="77777777" w:rsidR="00D03C18" w:rsidRDefault="00D03C18" w:rsidP="00E16DAF">
      <w:pPr>
        <w:pStyle w:val="Note"/>
        <w:tabs>
          <w:tab w:val="left" w:pos="270"/>
        </w:tabs>
        <w:spacing w:before="0" w:after="0"/>
        <w:ind w:left="180" w:right="1530"/>
        <w:jc w:val="left"/>
      </w:pPr>
      <w:r>
        <w:t xml:space="preserve">      });</w:t>
      </w:r>
    </w:p>
    <w:p w14:paraId="23B97D6A" w14:textId="77777777" w:rsidR="00D03C18" w:rsidRDefault="00D03C18" w:rsidP="00E16DAF">
      <w:pPr>
        <w:pStyle w:val="Note"/>
        <w:tabs>
          <w:tab w:val="left" w:pos="270"/>
        </w:tabs>
        <w:spacing w:before="0" w:after="0"/>
        <w:ind w:left="180" w:right="1530"/>
        <w:jc w:val="left"/>
      </w:pPr>
      <w:r>
        <w:t xml:space="preserve">    };</w:t>
      </w:r>
    </w:p>
    <w:p w14:paraId="1E0D0235" w14:textId="77777777" w:rsidR="00D03C18" w:rsidRDefault="00D03C18" w:rsidP="00E16DAF">
      <w:pPr>
        <w:pStyle w:val="Note"/>
        <w:tabs>
          <w:tab w:val="left" w:pos="270"/>
        </w:tabs>
        <w:spacing w:before="0" w:after="0"/>
        <w:ind w:left="180" w:right="1530"/>
        <w:jc w:val="left"/>
      </w:pPr>
      <w:r>
        <w:t xml:space="preserve">  };</w:t>
      </w:r>
    </w:p>
    <w:p w14:paraId="741A75A8" w14:textId="77777777" w:rsidR="00D03C18" w:rsidRDefault="00D03C18" w:rsidP="00E16DAF">
      <w:pPr>
        <w:pStyle w:val="Note"/>
        <w:tabs>
          <w:tab w:val="left" w:pos="270"/>
        </w:tabs>
        <w:spacing w:before="0" w:after="0"/>
        <w:ind w:left="180" w:right="1530"/>
        <w:jc w:val="left"/>
      </w:pPr>
    </w:p>
    <w:p w14:paraId="7E0C0B4C" w14:textId="77777777" w:rsidR="00D03C18" w:rsidRDefault="00D03C18" w:rsidP="00E16DAF">
      <w:pPr>
        <w:pStyle w:val="Note"/>
        <w:tabs>
          <w:tab w:val="left" w:pos="270"/>
        </w:tabs>
        <w:spacing w:before="0" w:after="0"/>
        <w:ind w:left="180" w:right="1530"/>
        <w:jc w:val="left"/>
      </w:pPr>
      <w:r>
        <w:t>// async/await usage of redux-thunk:</w:t>
      </w:r>
    </w:p>
    <w:p w14:paraId="2F1A5148" w14:textId="77777777" w:rsidR="00D03C18" w:rsidRDefault="00D03C18" w:rsidP="00E16DAF">
      <w:pPr>
        <w:pStyle w:val="Note"/>
        <w:tabs>
          <w:tab w:val="left" w:pos="270"/>
        </w:tabs>
        <w:spacing w:before="0" w:after="0"/>
        <w:ind w:left="180" w:right="1530"/>
        <w:jc w:val="left"/>
      </w:pPr>
      <w:r>
        <w:t>export const asyncApiCall = values =&gt; {</w:t>
      </w:r>
    </w:p>
    <w:p w14:paraId="1FACF593" w14:textId="77777777" w:rsidR="00D03C18" w:rsidRDefault="00D03C18" w:rsidP="00E16DAF">
      <w:pPr>
        <w:pStyle w:val="Note"/>
        <w:tabs>
          <w:tab w:val="left" w:pos="270"/>
        </w:tabs>
        <w:spacing w:before="0" w:after="0"/>
        <w:ind w:left="180" w:right="1530"/>
        <w:jc w:val="left"/>
      </w:pPr>
      <w:r>
        <w:t xml:space="preserve">  return async dispatch =&gt; {</w:t>
      </w:r>
    </w:p>
    <w:p w14:paraId="4955C7A4" w14:textId="77777777" w:rsidR="00D03C18" w:rsidRDefault="00D03C18" w:rsidP="00E16DAF">
      <w:pPr>
        <w:pStyle w:val="Note"/>
        <w:tabs>
          <w:tab w:val="left" w:pos="270"/>
        </w:tabs>
        <w:spacing w:before="0" w:after="0"/>
        <w:ind w:left="180" w:right="1530"/>
        <w:jc w:val="left"/>
      </w:pPr>
      <w:r>
        <w:t xml:space="preserve">    try {</w:t>
      </w:r>
    </w:p>
    <w:p w14:paraId="7AD8C41A" w14:textId="77777777" w:rsidR="00D03C18" w:rsidRDefault="00D03C18" w:rsidP="00E16DAF">
      <w:pPr>
        <w:pStyle w:val="Note"/>
        <w:tabs>
          <w:tab w:val="left" w:pos="270"/>
        </w:tabs>
        <w:spacing w:before="0" w:after="0"/>
        <w:ind w:left="180" w:right="1530"/>
        <w:jc w:val="left"/>
      </w:pPr>
      <w:r>
        <w:t xml:space="preserve">      const response = await axios.get(url);</w:t>
      </w:r>
    </w:p>
    <w:p w14:paraId="68E81E5E" w14:textId="77777777" w:rsidR="00D03C18" w:rsidRDefault="00D03C18" w:rsidP="00E16DAF">
      <w:pPr>
        <w:pStyle w:val="Note"/>
        <w:tabs>
          <w:tab w:val="left" w:pos="270"/>
        </w:tabs>
        <w:spacing w:before="0" w:after="0"/>
        <w:ind w:left="180" w:right="1530"/>
        <w:jc w:val="left"/>
      </w:pPr>
      <w:r>
        <w:t xml:space="preserve">      dispatch(successHandle(response));</w:t>
      </w:r>
    </w:p>
    <w:p w14:paraId="2BE1DEFB" w14:textId="77777777" w:rsidR="00D03C18" w:rsidRDefault="00D03C18" w:rsidP="00E16DAF">
      <w:pPr>
        <w:pStyle w:val="Note"/>
        <w:tabs>
          <w:tab w:val="left" w:pos="270"/>
        </w:tabs>
        <w:spacing w:before="0" w:after="0"/>
        <w:ind w:left="180" w:right="1530"/>
        <w:jc w:val="left"/>
      </w:pPr>
      <w:r>
        <w:t xml:space="preserve">    }</w:t>
      </w:r>
    </w:p>
    <w:p w14:paraId="13340D11" w14:textId="77777777" w:rsidR="00D03C18" w:rsidRDefault="00D03C18" w:rsidP="00E16DAF">
      <w:pPr>
        <w:pStyle w:val="Note"/>
        <w:tabs>
          <w:tab w:val="left" w:pos="270"/>
        </w:tabs>
        <w:spacing w:before="0" w:after="0"/>
        <w:ind w:left="180" w:right="1530"/>
        <w:jc w:val="left"/>
      </w:pPr>
      <w:r>
        <w:t xml:space="preserve">    catch(error) {</w:t>
      </w:r>
    </w:p>
    <w:p w14:paraId="4EE5FC66" w14:textId="77777777" w:rsidR="00D03C18" w:rsidRDefault="00D03C18" w:rsidP="00E16DAF">
      <w:pPr>
        <w:pStyle w:val="Note"/>
        <w:tabs>
          <w:tab w:val="left" w:pos="270"/>
        </w:tabs>
        <w:spacing w:before="0" w:after="0"/>
        <w:ind w:left="180" w:right="1530"/>
        <w:jc w:val="left"/>
      </w:pPr>
      <w:r>
        <w:t xml:space="preserve">      dispatch(errorHandle(error));</w:t>
      </w:r>
    </w:p>
    <w:p w14:paraId="6810A9DF" w14:textId="77777777" w:rsidR="00D03C18" w:rsidRDefault="00D03C18" w:rsidP="00E16DAF">
      <w:pPr>
        <w:pStyle w:val="Note"/>
        <w:tabs>
          <w:tab w:val="left" w:pos="270"/>
        </w:tabs>
        <w:spacing w:before="0" w:after="0"/>
        <w:ind w:left="180" w:right="1530"/>
        <w:jc w:val="left"/>
      </w:pPr>
      <w:r>
        <w:t xml:space="preserve">    }</w:t>
      </w:r>
    </w:p>
    <w:p w14:paraId="6251C187" w14:textId="77777777" w:rsidR="00D03C18" w:rsidRDefault="00D03C18" w:rsidP="00E16DAF">
      <w:pPr>
        <w:pStyle w:val="Note"/>
        <w:tabs>
          <w:tab w:val="left" w:pos="270"/>
        </w:tabs>
        <w:spacing w:before="0" w:after="0"/>
        <w:ind w:left="180" w:right="1530"/>
        <w:jc w:val="left"/>
      </w:pPr>
      <w:r>
        <w:t xml:space="preserve">  };</w:t>
      </w:r>
    </w:p>
    <w:p w14:paraId="66CFEE79" w14:textId="757A38FF" w:rsidR="00D03C18" w:rsidRPr="00D03C18" w:rsidRDefault="00D03C18" w:rsidP="00E16DAF">
      <w:pPr>
        <w:pStyle w:val="Note"/>
        <w:tabs>
          <w:tab w:val="left" w:pos="270"/>
        </w:tabs>
        <w:spacing w:before="0" w:after="0"/>
        <w:ind w:left="180" w:right="1530"/>
        <w:jc w:val="left"/>
      </w:pPr>
      <w:r>
        <w:t>};</w:t>
      </w:r>
    </w:p>
    <w:p w14:paraId="3C04A7C2" w14:textId="50A9870A" w:rsidR="00714C85" w:rsidRPr="00714C85" w:rsidRDefault="00714C85" w:rsidP="00E16DAF">
      <w:pPr>
        <w:pStyle w:val="Body"/>
        <w:rPr>
          <w:b/>
          <w:bCs/>
        </w:rPr>
      </w:pPr>
      <w:r w:rsidRPr="00714C85">
        <w:rPr>
          <w:b/>
          <w:bCs/>
        </w:rPr>
        <w:t>Proposed Solution:</w:t>
      </w:r>
    </w:p>
    <w:p w14:paraId="76B9CE19" w14:textId="12AE7A81" w:rsidR="00D6425E" w:rsidRDefault="00714C85" w:rsidP="00E16DAF">
      <w:pPr>
        <w:pStyle w:val="Body"/>
      </w:pPr>
      <w:r>
        <w:t xml:space="preserve"> </w:t>
      </w:r>
      <w:r w:rsidR="00A4798C">
        <w:t xml:space="preserve">For managed, </w:t>
      </w:r>
      <w:r w:rsidR="001650A0">
        <w:t>scalable,</w:t>
      </w:r>
      <w:r w:rsidR="00A4798C">
        <w:t xml:space="preserve"> and </w:t>
      </w:r>
      <w:r w:rsidR="00D6425E">
        <w:t xml:space="preserve">controlled </w:t>
      </w:r>
      <w:r w:rsidR="00A4798C">
        <w:t>code,</w:t>
      </w:r>
      <w:r w:rsidR="00D6425E">
        <w:t xml:space="preserve"> </w:t>
      </w:r>
      <w:r w:rsidR="001416A3">
        <w:t>proposed solution is to</w:t>
      </w:r>
      <w:r w:rsidR="00D6425E">
        <w:t xml:space="preserve"> </w:t>
      </w:r>
      <w:r w:rsidR="001416A3">
        <w:t>use Redux-</w:t>
      </w:r>
      <w:r w:rsidR="00D6425E">
        <w:t>Saga.</w:t>
      </w:r>
    </w:p>
    <w:p w14:paraId="51249A9B" w14:textId="2F92C48A" w:rsidR="00D6425E" w:rsidRDefault="00D6425E" w:rsidP="00E16DAF">
      <w:pPr>
        <w:pStyle w:val="Body"/>
      </w:pPr>
    </w:p>
    <w:p w14:paraId="1CC705FE" w14:textId="3B925467" w:rsidR="003B0BFB" w:rsidRDefault="003B0BFB" w:rsidP="00E16DAF">
      <w:pPr>
        <w:pStyle w:val="Heading3"/>
      </w:pPr>
      <w:bookmarkStart w:id="26" w:name="_Toc149742300"/>
      <w:r>
        <w:t>Global St</w:t>
      </w:r>
      <w:r w:rsidR="001416A3">
        <w:t>ore</w:t>
      </w:r>
      <w:bookmarkEnd w:id="26"/>
    </w:p>
    <w:p w14:paraId="578D2202" w14:textId="7D42CB93" w:rsidR="003B0BFB" w:rsidRDefault="001416A3" w:rsidP="00E16DAF">
      <w:pPr>
        <w:pStyle w:val="Body"/>
      </w:pPr>
      <w:r>
        <w:t>T</w:t>
      </w:r>
      <w:r w:rsidR="00560CA1" w:rsidRPr="00560CA1">
        <w:t>he Global Store is not an actual store, rather it's a collection of multiple isolated Redux Stores. Each physical Redux Store here refers to the isolated store that each app uses. Micro frontends having access to the Global Store would be able to perform all operations that are allowed on an individual Redux Store including getState(), dispatch() and subscribe().</w:t>
      </w:r>
    </w:p>
    <w:p w14:paraId="76FA3C42" w14:textId="15028578" w:rsidR="008C285D" w:rsidRPr="001416A3" w:rsidRDefault="008C285D" w:rsidP="00E16DAF">
      <w:pPr>
        <w:pStyle w:val="Body"/>
        <w:rPr>
          <w:b/>
          <w:bCs/>
        </w:rPr>
      </w:pPr>
      <w:r w:rsidRPr="001416A3">
        <w:rPr>
          <w:b/>
          <w:bCs/>
        </w:rPr>
        <w:t>Global Actions</w:t>
      </w:r>
    </w:p>
    <w:p w14:paraId="6113D42A" w14:textId="333A1C51" w:rsidR="008C285D" w:rsidRDefault="001650A0" w:rsidP="00E16DAF">
      <w:pPr>
        <w:pStyle w:val="Body"/>
      </w:pPr>
      <w:r>
        <w:t>The concept</w:t>
      </w:r>
      <w:r w:rsidR="008C285D">
        <w:t xml:space="preserve"> of Global Action is available which allows other apps to dispatch actions to stores registered by other Micro Frontends. Each Micro Frontend has the capability to register a set of global actions along with the store. These </w:t>
      </w:r>
      <w:r>
        <w:t>sets</w:t>
      </w:r>
      <w:r w:rsidR="008C285D">
        <w:t xml:space="preserve"> of global actions can be dispatched in this Micro Frontend's store by other Micro Frontends. This enables cross-application communication.</w:t>
      </w:r>
    </w:p>
    <w:p w14:paraId="18800513" w14:textId="3AB230B5" w:rsidR="003B0BFB" w:rsidRDefault="003B0BFB" w:rsidP="00E16DAF">
      <w:pPr>
        <w:pStyle w:val="Body"/>
      </w:pPr>
      <w:r w:rsidRPr="003B0BFB">
        <w:rPr>
          <w:noProof/>
        </w:rPr>
        <w:lastRenderedPageBreak/>
        <w:drawing>
          <wp:inline distT="0" distB="0" distL="0" distR="0" wp14:anchorId="3D1D58BC" wp14:editId="5CAED870">
            <wp:extent cx="57245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038350"/>
                    </a:xfrm>
                    <a:prstGeom prst="rect">
                      <a:avLst/>
                    </a:prstGeom>
                  </pic:spPr>
                </pic:pic>
              </a:graphicData>
            </a:graphic>
          </wp:inline>
        </w:drawing>
      </w:r>
    </w:p>
    <w:p w14:paraId="0161BC84" w14:textId="77777777" w:rsidR="003B0BFB" w:rsidRPr="001416A3" w:rsidRDefault="003B0BFB" w:rsidP="00E16DAF">
      <w:pPr>
        <w:pStyle w:val="Body"/>
        <w:rPr>
          <w:b/>
          <w:bCs/>
        </w:rPr>
      </w:pPr>
      <w:r w:rsidRPr="001416A3">
        <w:rPr>
          <w:b/>
          <w:bCs/>
        </w:rPr>
        <w:t>Cross-state callbacks</w:t>
      </w:r>
    </w:p>
    <w:p w14:paraId="6103586F" w14:textId="1D89D704" w:rsidR="003B0BFB" w:rsidRDefault="003B0BFB" w:rsidP="00E16DAF">
      <w:pPr>
        <w:pStyle w:val="Body"/>
      </w:pPr>
      <w:r>
        <w:t>Cross-application communication can also be achieved by subscribing to change notifications in other Micro Frontend's state. Since each micro-frontend has read-only permission to other states, they can also attach callbacks for listening to state changes. The callbacks can be attached either at an individual store level or at a global level (this would mean that state change in any store would invoke the callback).</w:t>
      </w:r>
    </w:p>
    <w:p w14:paraId="009E1BB8" w14:textId="6E033652" w:rsidR="00493E55" w:rsidRDefault="001515C7" w:rsidP="00E16DAF">
      <w:pPr>
        <w:pStyle w:val="Heading3"/>
      </w:pPr>
      <w:r>
        <w:t>User Interface Libraries</w:t>
      </w:r>
    </w:p>
    <w:p w14:paraId="58146A9C" w14:textId="77777777" w:rsidR="001515C7" w:rsidRDefault="001515C7" w:rsidP="00E16DAF">
      <w:pPr>
        <w:pStyle w:val="Body"/>
      </w:pPr>
    </w:p>
    <w:p w14:paraId="3AAA7468" w14:textId="6B389E39" w:rsidR="001515C7" w:rsidRDefault="001515C7" w:rsidP="00E16DAF">
      <w:pPr>
        <w:pStyle w:val="Heading4"/>
        <w:rPr>
          <w:b w:val="0"/>
          <w:bCs/>
        </w:rPr>
      </w:pPr>
      <w:r>
        <w:t xml:space="preserve">Material-UI </w:t>
      </w:r>
      <w:r>
        <w:br/>
      </w:r>
      <w:hyperlink r:id="rId21" w:history="1">
        <w:r w:rsidRPr="0085197D">
          <w:rPr>
            <w:rStyle w:val="Hyperlink"/>
            <w:b w:val="0"/>
            <w:bCs/>
          </w:rPr>
          <w:t>https://mui.com/material-ui/</w:t>
        </w:r>
      </w:hyperlink>
    </w:p>
    <w:p w14:paraId="1BD3C052" w14:textId="03E4673B" w:rsidR="001515C7" w:rsidRDefault="001515C7" w:rsidP="00E16DAF">
      <w:pPr>
        <w:pStyle w:val="Body"/>
      </w:pPr>
      <w:r>
        <w:t>[blurbs]</w:t>
      </w:r>
    </w:p>
    <w:p w14:paraId="20A5DFEC" w14:textId="77777777" w:rsidR="001515C7" w:rsidRPr="001515C7" w:rsidRDefault="001515C7" w:rsidP="00E16DAF">
      <w:pPr>
        <w:pStyle w:val="Body"/>
      </w:pPr>
    </w:p>
    <w:p w14:paraId="03CE45D6" w14:textId="5BD6FBE9" w:rsidR="001515C7" w:rsidRDefault="001515C7" w:rsidP="00E16DAF">
      <w:pPr>
        <w:pStyle w:val="Body"/>
      </w:pPr>
      <w:r>
        <w:t>[More to be added]</w:t>
      </w:r>
    </w:p>
    <w:p w14:paraId="2F4A400B" w14:textId="77777777" w:rsidR="001515C7" w:rsidRDefault="001515C7" w:rsidP="00E16DAF">
      <w:pPr>
        <w:pStyle w:val="Body"/>
      </w:pPr>
    </w:p>
    <w:p w14:paraId="0B0F5100" w14:textId="673CE190" w:rsidR="00493E55" w:rsidRDefault="00493E55" w:rsidP="00E16DAF">
      <w:pPr>
        <w:pStyle w:val="Heading2"/>
      </w:pPr>
      <w:bookmarkStart w:id="27" w:name="_Toc149742301"/>
      <w:r>
        <w:lastRenderedPageBreak/>
        <w:t>Nexelus Microservice Architecture</w:t>
      </w:r>
      <w:bookmarkEnd w:id="27"/>
    </w:p>
    <w:p w14:paraId="6996C25B" w14:textId="77777777" w:rsidR="001416A3" w:rsidRDefault="001416A3" w:rsidP="00E16DAF">
      <w:pPr>
        <w:pStyle w:val="Heading3"/>
      </w:pPr>
      <w:bookmarkStart w:id="28" w:name="_Toc149742302"/>
      <w:r>
        <w:t>API Gateway</w:t>
      </w:r>
      <w:bookmarkEnd w:id="28"/>
      <w:r>
        <w:t xml:space="preserve"> </w:t>
      </w:r>
    </w:p>
    <w:p w14:paraId="4113B3C2" w14:textId="14E119AA" w:rsidR="001416A3" w:rsidRDefault="000D26B0" w:rsidP="00E16DAF">
      <w:pPr>
        <w:pStyle w:val="Body"/>
      </w:pPr>
      <w:r>
        <w:t>The following</w:t>
      </w:r>
      <w:r w:rsidR="001416A3">
        <w:t xml:space="preserve"> API gateways are considered for Nexelus API Gateway. </w:t>
      </w:r>
    </w:p>
    <w:p w14:paraId="2BE3E621" w14:textId="77777777" w:rsidR="001416A3" w:rsidRDefault="001416A3" w:rsidP="00E16DAF">
      <w:pPr>
        <w:pStyle w:val="Body"/>
      </w:pPr>
      <w:r w:rsidRPr="002F57B7">
        <w:rPr>
          <w:b/>
          <w:bCs/>
        </w:rPr>
        <w:t>DAPR</w:t>
      </w:r>
      <w:r>
        <w:rPr>
          <w:b/>
          <w:bCs/>
        </w:rPr>
        <w:br/>
      </w:r>
      <w:hyperlink r:id="rId22" w:history="1">
        <w:r w:rsidRPr="00B90DEE">
          <w:rPr>
            <w:rStyle w:val="Hyperlink"/>
          </w:rPr>
          <w:t>https://dapr.io/</w:t>
        </w:r>
      </w:hyperlink>
    </w:p>
    <w:p w14:paraId="610052DB" w14:textId="77777777" w:rsidR="001416A3" w:rsidRDefault="001416A3" w:rsidP="00E16DAF">
      <w:pPr>
        <w:pStyle w:val="Body"/>
      </w:pPr>
      <w:r w:rsidRPr="00F81A9E">
        <w:t>The Distributed Application Runtime (Dapr) provides APIs that simplify microservice connectivity. Whether your communication pattern is service to service invocation or pub/sub messaging, Dapr helps you write resilient and secured microservices.</w:t>
      </w:r>
      <w:r>
        <w:t xml:space="preserve"> </w:t>
      </w:r>
      <w:r w:rsidRPr="00F81A9E">
        <w:t>By letting Dapr’s sidecar take care of the complex challenges such as service discovery, message broker integration, encryption, observability, and secret management, you can focus on business logic and keep your code simple.</w:t>
      </w:r>
    </w:p>
    <w:p w14:paraId="647797B6" w14:textId="77777777" w:rsidR="001416A3" w:rsidRDefault="001416A3" w:rsidP="00E16DAF">
      <w:pPr>
        <w:pStyle w:val="Body"/>
      </w:pPr>
      <w:r w:rsidRPr="00F81A9E">
        <w:rPr>
          <w:b/>
          <w:bCs/>
        </w:rPr>
        <w:t>Ocelot</w:t>
      </w:r>
      <w:r>
        <w:rPr>
          <w:b/>
          <w:bCs/>
        </w:rPr>
        <w:br/>
      </w:r>
      <w:hyperlink r:id="rId23" w:history="1">
        <w:r w:rsidRPr="00B90DEE">
          <w:rPr>
            <w:rStyle w:val="Hyperlink"/>
          </w:rPr>
          <w:t>https://ocelot.readthedocs.io/</w:t>
        </w:r>
      </w:hyperlink>
    </w:p>
    <w:p w14:paraId="5B04207E" w14:textId="1D90529F" w:rsidR="001416A3" w:rsidRPr="00F81A9E" w:rsidRDefault="001416A3" w:rsidP="00E16DAF">
      <w:pPr>
        <w:pStyle w:val="Body"/>
      </w:pPr>
      <w:r w:rsidRPr="00F81A9E">
        <w:t xml:space="preserve">A modern fast, scalable API gateway built on ASP.NET core. It is aimed at people using .NET running a </w:t>
      </w:r>
      <w:r w:rsidR="00684F5F" w:rsidRPr="00F81A9E">
        <w:t>micro service</w:t>
      </w:r>
      <w:r w:rsidRPr="00F81A9E">
        <w:t xml:space="preserve"> / </w:t>
      </w:r>
      <w:r w:rsidR="00684F5F" w:rsidRPr="00F81A9E">
        <w:t>service-oriented</w:t>
      </w:r>
      <w:r w:rsidRPr="00F81A9E">
        <w:t xml:space="preserve"> architecture that need a unified point of entry into their system. </w:t>
      </w:r>
      <w:r w:rsidR="00684F5F" w:rsidRPr="00F81A9E">
        <w:t>However,</w:t>
      </w:r>
      <w:r w:rsidRPr="00F81A9E">
        <w:t xml:space="preserve"> it will work with anything that speaks HTTP and run on any platform that ASP.NET Core supports. It manipulates the HttpRequest object into a state specified by its configuration until it reaches a request builder middleware where it creates a HttpRequestMessage object which is used to make a request to a downstream service.</w:t>
      </w:r>
    </w:p>
    <w:p w14:paraId="485F79E2" w14:textId="77777777" w:rsidR="001416A3" w:rsidRDefault="001416A3" w:rsidP="00E16DAF">
      <w:pPr>
        <w:pStyle w:val="Body"/>
      </w:pPr>
      <w:r>
        <w:rPr>
          <w:b/>
          <w:bCs/>
        </w:rPr>
        <w:t>Proposed Architecture</w:t>
      </w:r>
      <w:r>
        <w:t xml:space="preserve">: </w:t>
      </w:r>
    </w:p>
    <w:p w14:paraId="11D3B376" w14:textId="77777777" w:rsidR="001416A3" w:rsidRDefault="001416A3" w:rsidP="00E16DAF">
      <w:pPr>
        <w:pStyle w:val="Body"/>
      </w:pPr>
      <w:r>
        <w:t xml:space="preserve">API Gateway is a pivotal technology for Microservices application. Each of the above mentioned API Gateways has its own advantages.  </w:t>
      </w:r>
    </w:p>
    <w:p w14:paraId="01987FFA" w14:textId="77777777" w:rsidR="001416A3" w:rsidRDefault="001416A3" w:rsidP="00E16DAF">
      <w:pPr>
        <w:pStyle w:val="Body"/>
      </w:pPr>
      <w:r>
        <w:t xml:space="preserve">Ocelot is an API gateway written in C# and is easiest to implement for dotNet Core applications. </w:t>
      </w:r>
    </w:p>
    <w:p w14:paraId="52723F95" w14:textId="627B423C" w:rsidR="001416A3" w:rsidRDefault="001416A3" w:rsidP="00E16DAF">
      <w:pPr>
        <w:pStyle w:val="Body"/>
      </w:pPr>
      <w:r>
        <w:t xml:space="preserve">DAPR is </w:t>
      </w:r>
      <w:r w:rsidR="00684F5F">
        <w:t>a Microsoft</w:t>
      </w:r>
      <w:r>
        <w:t xml:space="preserve"> developed and backed API Gateway that is </w:t>
      </w:r>
      <w:r w:rsidR="00684F5F">
        <w:t>an actively</w:t>
      </w:r>
      <w:r>
        <w:t xml:space="preserve"> developed and evolving platform.</w:t>
      </w:r>
    </w:p>
    <w:p w14:paraId="03FE25F4" w14:textId="77777777" w:rsidR="001416A3" w:rsidRDefault="001416A3" w:rsidP="00E16DAF">
      <w:pPr>
        <w:pStyle w:val="Body"/>
      </w:pPr>
      <w:r>
        <w:t>ISTIO is most popular and has more deployments than the other two platforms.</w:t>
      </w:r>
    </w:p>
    <w:p w14:paraId="4802B305" w14:textId="77777777" w:rsidR="001416A3" w:rsidRPr="00E4142A" w:rsidRDefault="001416A3" w:rsidP="00E16DAF">
      <w:pPr>
        <w:pStyle w:val="Body"/>
      </w:pPr>
      <w:r>
        <w:t>It is proposed to use</w:t>
      </w:r>
      <w:r w:rsidRPr="00B85F5A">
        <w:t xml:space="preserve"> Istio, however it is open for debate before we start actual development</w:t>
      </w:r>
      <w:r w:rsidRPr="00E4142A">
        <w:t>.</w:t>
      </w:r>
    </w:p>
    <w:p w14:paraId="3E674034" w14:textId="644A2937" w:rsidR="00D6425E" w:rsidRDefault="00D6425E" w:rsidP="00E16DAF">
      <w:pPr>
        <w:pStyle w:val="Heading3"/>
      </w:pPr>
      <w:bookmarkStart w:id="29" w:name="_Toc149742303"/>
      <w:r>
        <w:t>MicroService</w:t>
      </w:r>
      <w:r w:rsidR="00CC5E3F">
        <w:t xml:space="preserve"> - Messaging</w:t>
      </w:r>
      <w:bookmarkEnd w:id="29"/>
    </w:p>
    <w:p w14:paraId="5865B155" w14:textId="77777777" w:rsidR="00BD4157" w:rsidRDefault="00D6425E" w:rsidP="00E16DAF">
      <w:pPr>
        <w:pStyle w:val="Body"/>
      </w:pPr>
      <w:r>
        <w:t xml:space="preserve">We have multiple options to use for Messaging inside </w:t>
      </w:r>
      <w:r w:rsidR="00A26993">
        <w:t>Microservice</w:t>
      </w:r>
      <w:r>
        <w:t xml:space="preserve"> (Rabbit MQ, Azure Bus) , </w:t>
      </w:r>
    </w:p>
    <w:p w14:paraId="6345683C" w14:textId="48F98A03" w:rsidR="00BD4157" w:rsidRDefault="00BD4157" w:rsidP="00E16DAF">
      <w:pPr>
        <w:pStyle w:val="Body"/>
      </w:pPr>
      <w:r w:rsidRPr="00BD4157">
        <w:rPr>
          <w:b/>
          <w:bCs/>
        </w:rPr>
        <w:t>RabbitMQ</w:t>
      </w:r>
      <w:r>
        <w:rPr>
          <w:b/>
          <w:bCs/>
        </w:rPr>
        <w:br/>
      </w:r>
      <w:hyperlink r:id="rId24" w:history="1">
        <w:r w:rsidRPr="00BB7954">
          <w:rPr>
            <w:rStyle w:val="Hyperlink"/>
          </w:rPr>
          <w:t>https://www.rabbitmq.com/</w:t>
        </w:r>
      </w:hyperlink>
    </w:p>
    <w:p w14:paraId="17B04C13" w14:textId="2588DB79" w:rsidR="00BD4157" w:rsidRDefault="00BD4157" w:rsidP="00E16DAF">
      <w:pPr>
        <w:pStyle w:val="Body"/>
      </w:pPr>
      <w:r w:rsidRPr="00BD4157">
        <w:t>RabbitMQ is a message-queueing software also known as a message broker or queue manager. Simply said; it is software where queues are defined, to which applications connect to transfer a message or messages.</w:t>
      </w:r>
    </w:p>
    <w:p w14:paraId="72CF2870" w14:textId="77777777" w:rsidR="00BD4157" w:rsidRDefault="00BD4157" w:rsidP="00E16DAF">
      <w:pPr>
        <w:pStyle w:val="Body"/>
        <w:rPr>
          <w:b/>
          <w:bCs/>
        </w:rPr>
      </w:pPr>
      <w:r w:rsidRPr="00BD4157">
        <w:rPr>
          <w:noProof/>
        </w:rPr>
        <w:lastRenderedPageBreak/>
        <w:drawing>
          <wp:inline distT="0" distB="0" distL="0" distR="0" wp14:anchorId="0773F563" wp14:editId="44B3EED3">
            <wp:extent cx="2663687" cy="1070882"/>
            <wp:effectExtent l="0" t="0" r="3810" b="0"/>
            <wp:docPr id="18053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0737" name=""/>
                    <pic:cNvPicPr/>
                  </pic:nvPicPr>
                  <pic:blipFill>
                    <a:blip r:embed="rId25"/>
                    <a:stretch>
                      <a:fillRect/>
                    </a:stretch>
                  </pic:blipFill>
                  <pic:spPr>
                    <a:xfrm>
                      <a:off x="0" y="0"/>
                      <a:ext cx="2680740" cy="1077738"/>
                    </a:xfrm>
                    <a:prstGeom prst="rect">
                      <a:avLst/>
                    </a:prstGeom>
                  </pic:spPr>
                </pic:pic>
              </a:graphicData>
            </a:graphic>
          </wp:inline>
        </w:drawing>
      </w:r>
    </w:p>
    <w:p w14:paraId="2514244C" w14:textId="28CEEFA4" w:rsidR="00CC5E3F" w:rsidRDefault="00CC5E3F" w:rsidP="00E16DAF">
      <w:pPr>
        <w:pStyle w:val="Body"/>
      </w:pPr>
      <w:r>
        <w:rPr>
          <w:b/>
          <w:bCs/>
        </w:rPr>
        <w:t>Azure Service Bus</w:t>
      </w:r>
      <w:r>
        <w:rPr>
          <w:b/>
          <w:bCs/>
        </w:rPr>
        <w:br/>
      </w:r>
      <w:hyperlink r:id="rId26" w:history="1">
        <w:r w:rsidRPr="00BB7954">
          <w:rPr>
            <w:rStyle w:val="Hyperlink"/>
          </w:rPr>
          <w:t>https://learn.microsoft.com/en-us/azure/service-bus-messaging/service-bus-messaging-overview</w:t>
        </w:r>
      </w:hyperlink>
    </w:p>
    <w:p w14:paraId="594EAF64" w14:textId="77777777" w:rsidR="00CC5E3F" w:rsidRDefault="00CC5E3F" w:rsidP="00E16DAF">
      <w:pPr>
        <w:pStyle w:val="Body"/>
      </w:pPr>
      <w:r>
        <w:t>Azure Service Bus is a fully managed enterprise message broker with message queues and publish-subscribe topics (in a namespace). Service Bus is used to decouple applications and services from each other, providing the following benefits:</w:t>
      </w:r>
    </w:p>
    <w:p w14:paraId="5EC5D315" w14:textId="77777777" w:rsidR="00CC5E3F" w:rsidRDefault="00CC5E3F" w:rsidP="00E16DAF">
      <w:pPr>
        <w:pStyle w:val="Body"/>
        <w:numPr>
          <w:ilvl w:val="0"/>
          <w:numId w:val="21"/>
        </w:numPr>
        <w:spacing w:before="0" w:after="0"/>
      </w:pPr>
      <w:r>
        <w:t>Load-balancing work across competing workers</w:t>
      </w:r>
    </w:p>
    <w:p w14:paraId="663FB4B4" w14:textId="77777777" w:rsidR="00CC5E3F" w:rsidRDefault="00CC5E3F" w:rsidP="00E16DAF">
      <w:pPr>
        <w:pStyle w:val="Body"/>
        <w:numPr>
          <w:ilvl w:val="0"/>
          <w:numId w:val="21"/>
        </w:numPr>
        <w:spacing w:before="0" w:after="0"/>
      </w:pPr>
      <w:r>
        <w:t>Safely routing and transferring data and control across service and application boundaries</w:t>
      </w:r>
    </w:p>
    <w:p w14:paraId="4A7C18AC" w14:textId="3FF80ACE" w:rsidR="00BD4157" w:rsidRPr="00CC5E3F" w:rsidRDefault="00CC5E3F" w:rsidP="00E16DAF">
      <w:pPr>
        <w:pStyle w:val="Body"/>
        <w:numPr>
          <w:ilvl w:val="0"/>
          <w:numId w:val="21"/>
        </w:numPr>
        <w:spacing w:before="0" w:after="0"/>
        <w:rPr>
          <w:b/>
          <w:bCs/>
        </w:rPr>
      </w:pPr>
      <w:r>
        <w:t xml:space="preserve">Coordinating transactional work that requires a </w:t>
      </w:r>
      <w:r w:rsidR="00315E8C">
        <w:t>high degree</w:t>
      </w:r>
      <w:r>
        <w:t xml:space="preserve"> of reliability</w:t>
      </w:r>
    </w:p>
    <w:p w14:paraId="2A39D164" w14:textId="77777777" w:rsidR="00CC5E3F" w:rsidRDefault="00CC5E3F" w:rsidP="00E16DAF">
      <w:pPr>
        <w:pStyle w:val="Body"/>
        <w:spacing w:before="0" w:after="0"/>
        <w:rPr>
          <w:b/>
          <w:bCs/>
        </w:rPr>
      </w:pPr>
    </w:p>
    <w:p w14:paraId="532EE56B" w14:textId="6AB48406" w:rsidR="00CC5E3F" w:rsidRDefault="00CC5E3F" w:rsidP="00E16DAF">
      <w:pPr>
        <w:pStyle w:val="Body"/>
        <w:spacing w:before="0" w:after="0"/>
        <w:rPr>
          <w:b/>
          <w:bCs/>
        </w:rPr>
      </w:pPr>
      <w:r w:rsidRPr="00CC5E3F">
        <w:rPr>
          <w:b/>
          <w:bCs/>
        </w:rPr>
        <w:t>Saga design pattern</w:t>
      </w:r>
    </w:p>
    <w:p w14:paraId="779A04BB" w14:textId="4B86FA29" w:rsidR="00CC5E3F" w:rsidRDefault="00000000" w:rsidP="00E16DAF">
      <w:pPr>
        <w:pStyle w:val="Body"/>
        <w:spacing w:before="0" w:after="0"/>
      </w:pPr>
      <w:hyperlink r:id="rId27" w:history="1">
        <w:r w:rsidR="00CC5E3F" w:rsidRPr="00BB7954">
          <w:rPr>
            <w:rStyle w:val="Hyperlink"/>
          </w:rPr>
          <w:t>https://learn.microsoft.com/en-us/azure/architecture/reference-architectures/saga/saga</w:t>
        </w:r>
      </w:hyperlink>
    </w:p>
    <w:p w14:paraId="51F7BCF5" w14:textId="2EE1AD38" w:rsidR="00CC5E3F" w:rsidRDefault="00CC5E3F" w:rsidP="00E16DAF">
      <w:pPr>
        <w:pStyle w:val="Body"/>
        <w:spacing w:before="0" w:after="0"/>
      </w:pPr>
      <w:r w:rsidRPr="00CC5E3F">
        <w:t>The Saga design pattern is a way to manage data consistency across microservices in distributed transaction scenarios. A saga is a sequence of transactions that updates each service and publishes a message or event to trigger the next transaction step. If a step fails, the saga executes compensating transactions that counteract the preceding transactions.</w:t>
      </w:r>
    </w:p>
    <w:p w14:paraId="272BF0D0" w14:textId="2D316DA3" w:rsidR="00CC5E3F" w:rsidRDefault="00CC5E3F" w:rsidP="00E16DAF">
      <w:pPr>
        <w:pStyle w:val="Body"/>
        <w:spacing w:before="0" w:after="0"/>
      </w:pPr>
      <w:r w:rsidRPr="0008257D">
        <w:rPr>
          <w:noProof/>
        </w:rPr>
        <w:drawing>
          <wp:anchor distT="0" distB="0" distL="114300" distR="114300" simplePos="0" relativeHeight="251661312" behindDoc="1" locked="0" layoutInCell="1" allowOverlap="1" wp14:anchorId="5C47C60D" wp14:editId="76CE1E9E">
            <wp:simplePos x="0" y="0"/>
            <wp:positionH relativeFrom="margin">
              <wp:posOffset>1248355</wp:posOffset>
            </wp:positionH>
            <wp:positionV relativeFrom="paragraph">
              <wp:posOffset>331</wp:posOffset>
            </wp:positionV>
            <wp:extent cx="3295650" cy="2350770"/>
            <wp:effectExtent l="0" t="0" r="0" b="0"/>
            <wp:wrapTopAndBottom/>
            <wp:docPr id="1952679562" name="Picture 195267956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9562" name="Picture 1952679562" descr="A diagram of a servi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5650" cy="2350770"/>
                    </a:xfrm>
                    <a:prstGeom prst="rect">
                      <a:avLst/>
                    </a:prstGeom>
                  </pic:spPr>
                </pic:pic>
              </a:graphicData>
            </a:graphic>
            <wp14:sizeRelH relativeFrom="page">
              <wp14:pctWidth>0</wp14:pctWidth>
            </wp14:sizeRelH>
            <wp14:sizeRelV relativeFrom="page">
              <wp14:pctHeight>0</wp14:pctHeight>
            </wp14:sizeRelV>
          </wp:anchor>
        </w:drawing>
      </w:r>
    </w:p>
    <w:p w14:paraId="172B8049" w14:textId="77777777" w:rsidR="00CC5E3F" w:rsidRDefault="00CC5E3F" w:rsidP="00E16DAF">
      <w:pPr>
        <w:pStyle w:val="Body"/>
        <w:spacing w:before="0" w:after="0"/>
      </w:pPr>
    </w:p>
    <w:p w14:paraId="4415BA23" w14:textId="02FCC33D" w:rsidR="00CC5E3F" w:rsidRPr="00CC5E3F" w:rsidRDefault="00CC5E3F" w:rsidP="00E16DAF">
      <w:pPr>
        <w:pStyle w:val="Body"/>
        <w:spacing w:before="0" w:after="0"/>
        <w:rPr>
          <w:b/>
          <w:bCs/>
        </w:rPr>
      </w:pPr>
      <w:r w:rsidRPr="00CC5E3F">
        <w:rPr>
          <w:b/>
          <w:bCs/>
        </w:rPr>
        <w:t>Proposed Messaging Architecture</w:t>
      </w:r>
    </w:p>
    <w:p w14:paraId="1A16E9FA" w14:textId="61E0B40C" w:rsidR="00D6425E" w:rsidRDefault="00CC5E3F" w:rsidP="00E16DAF">
      <w:pPr>
        <w:pStyle w:val="Body"/>
      </w:pPr>
      <w:r>
        <w:t>Need more R&amp;D to propose messaging architecture.</w:t>
      </w:r>
    </w:p>
    <w:p w14:paraId="76480648" w14:textId="77777777" w:rsidR="00CB7E8A" w:rsidRDefault="00CB7E8A" w:rsidP="00E16DAF">
      <w:pPr>
        <w:pStyle w:val="Heading3"/>
      </w:pPr>
      <w:bookmarkStart w:id="30" w:name="_Toc149742304"/>
      <w:r>
        <w:t>Database Connectivity</w:t>
      </w:r>
      <w:bookmarkEnd w:id="30"/>
    </w:p>
    <w:p w14:paraId="3619F98D" w14:textId="1C5E47B2" w:rsidR="00CB7E8A" w:rsidRDefault="00CB7E8A" w:rsidP="00E16DAF">
      <w:pPr>
        <w:pStyle w:val="Body"/>
      </w:pPr>
      <w:r>
        <w:t xml:space="preserve">Nexelus </w:t>
      </w:r>
      <w:r w:rsidR="001650A0">
        <w:t>Web Forms</w:t>
      </w:r>
      <w:r>
        <w:t xml:space="preserve"> </w:t>
      </w:r>
      <w:r w:rsidR="00953039">
        <w:t xml:space="preserve">application uses </w:t>
      </w:r>
      <w:r>
        <w:t>ADO.net for database connectivity.</w:t>
      </w:r>
      <w:r w:rsidR="00A9627C">
        <w:t xml:space="preserve"> Nexelus .Net core application is currently using Dapper as ORM. </w:t>
      </w:r>
    </w:p>
    <w:p w14:paraId="1F9BBFC1" w14:textId="636C2DC6" w:rsidR="00437458" w:rsidRDefault="00437458" w:rsidP="00E16DAF">
      <w:pPr>
        <w:pStyle w:val="Body"/>
      </w:pPr>
      <w:r w:rsidRPr="00437458">
        <w:lastRenderedPageBreak/>
        <w:t xml:space="preserve">An ORM or Object Relational Mapping is an object-oriented programming technique that is used to map data between two incompatible types. Dapper is </w:t>
      </w:r>
      <w:r w:rsidR="00953039" w:rsidRPr="00437458">
        <w:t>called</w:t>
      </w:r>
      <w:r w:rsidRPr="00437458">
        <w:t xml:space="preserve"> micro ORM as it does not provide the full functionality and features like Entity Framework does. Dapper provides </w:t>
      </w:r>
      <w:r w:rsidR="00CC5E3F" w:rsidRPr="00437458">
        <w:t>you with</w:t>
      </w:r>
      <w:r w:rsidRPr="00437458">
        <w:t xml:space="preserve"> an ability to fetch the data from a relational database. It does not support code first support approach and can work with the querying and update through raw SQL. It cannot be used to configure classes and has a set of extension methods for ADO.NET. Entity Framework is an open source ORM that is available as a part of .NET framework. It is responsible to handle the interactions</w:t>
      </w:r>
      <w:r w:rsidRPr="00437458">
        <w:br/>
        <w:t>between the relational databased and .NET applications. It simplifies the programming code by generating the model classes for the database schema automatically. It allows you to have the database first and create the entities from it or alternatively, the application code can be initiated before the designing of database. In this way, any manual changes to the database, needs to be updated or copied to the code level because the changes will be lost.</w:t>
      </w:r>
    </w:p>
    <w:p w14:paraId="3F14686F" w14:textId="13512773" w:rsidR="00C10975" w:rsidRDefault="0037696B" w:rsidP="00E16DAF">
      <w:pPr>
        <w:pStyle w:val="Body"/>
      </w:pPr>
      <w:r>
        <w:t xml:space="preserve">Reference: </w:t>
      </w:r>
      <w:r w:rsidRPr="0037696B">
        <w:t>https://www.chubbydeveloper.com/entity-framework-vs-dapper/</w:t>
      </w:r>
      <w:r>
        <w:t xml:space="preserve"> </w:t>
      </w:r>
    </w:p>
    <w:p w14:paraId="593A6997" w14:textId="4AC2ACB7" w:rsidR="00CB7E8A" w:rsidRDefault="00CB7E8A" w:rsidP="00E16DAF">
      <w:pPr>
        <w:pStyle w:val="Heading3"/>
      </w:pPr>
      <w:bookmarkStart w:id="31" w:name="_Toc149742305"/>
      <w:r>
        <w:t>Authentication Service</w:t>
      </w:r>
      <w:bookmarkEnd w:id="31"/>
    </w:p>
    <w:p w14:paraId="19623F55" w14:textId="77777777" w:rsidR="001416A3" w:rsidRDefault="00D6425E" w:rsidP="00E16DAF">
      <w:pPr>
        <w:pStyle w:val="Body"/>
        <w:numPr>
          <w:ilvl w:val="0"/>
          <w:numId w:val="22"/>
        </w:numPr>
      </w:pPr>
      <w:r>
        <w:t xml:space="preserve">JWT </w:t>
      </w:r>
    </w:p>
    <w:p w14:paraId="614A669B" w14:textId="77777777" w:rsidR="001416A3" w:rsidRDefault="00D6425E" w:rsidP="00E16DAF">
      <w:pPr>
        <w:pStyle w:val="Body"/>
        <w:numPr>
          <w:ilvl w:val="0"/>
          <w:numId w:val="22"/>
        </w:numPr>
      </w:pPr>
      <w:r>
        <w:t xml:space="preserve">OAuth OpenID </w:t>
      </w:r>
    </w:p>
    <w:p w14:paraId="4072D439" w14:textId="77777777" w:rsidR="001416A3" w:rsidRDefault="00D6425E" w:rsidP="00E16DAF">
      <w:pPr>
        <w:pStyle w:val="Body"/>
        <w:numPr>
          <w:ilvl w:val="0"/>
          <w:numId w:val="22"/>
        </w:numPr>
      </w:pPr>
      <w:r>
        <w:t>Identity Server</w:t>
      </w:r>
      <w:r w:rsidR="00CB7E8A">
        <w:t xml:space="preserve"> </w:t>
      </w:r>
    </w:p>
    <w:p w14:paraId="010C507E" w14:textId="7E4F3A0C" w:rsidR="00CB7E8A" w:rsidRDefault="00CB7E8A" w:rsidP="00E16DAF">
      <w:pPr>
        <w:pStyle w:val="Body"/>
      </w:pPr>
      <w:r w:rsidRPr="00953039">
        <w:t>[ Write a little details on each]</w:t>
      </w:r>
    </w:p>
    <w:p w14:paraId="560CE956" w14:textId="712969A7" w:rsidR="00D6425E" w:rsidRDefault="00D6425E" w:rsidP="00E16DAF">
      <w:pPr>
        <w:pStyle w:val="Body"/>
      </w:pPr>
      <w:r>
        <w:t xml:space="preserve">JWT is </w:t>
      </w:r>
      <w:r w:rsidR="00CB7E8A">
        <w:t xml:space="preserve">proposed for </w:t>
      </w:r>
      <w:r>
        <w:t>token base authentication.</w:t>
      </w:r>
      <w:r w:rsidR="00B63DFE">
        <w:t xml:space="preserve"> </w:t>
      </w:r>
      <w:r w:rsidR="00EB3242">
        <w:t xml:space="preserve"> </w:t>
      </w:r>
    </w:p>
    <w:p w14:paraId="5CC71B29" w14:textId="69E37033" w:rsidR="00EB3242" w:rsidRPr="00E17D51" w:rsidRDefault="00EB3242" w:rsidP="00E16DAF">
      <w:r w:rsidRPr="00E17D51">
        <w:rPr>
          <w:noProof/>
        </w:rPr>
        <w:drawing>
          <wp:inline distT="0" distB="0" distL="0" distR="0" wp14:anchorId="71C90A8B" wp14:editId="3BF2BA57">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328B817" w14:textId="34089520" w:rsidR="00E17D51" w:rsidRPr="00E17D51" w:rsidRDefault="00E17D51" w:rsidP="00E16DAF">
      <w:pPr>
        <w:rPr>
          <w:rFonts w:cs="Arial"/>
          <w:snapToGrid w:val="0"/>
          <w:color w:val="000000"/>
        </w:rPr>
      </w:pPr>
      <w:r w:rsidRPr="00E17D51">
        <w:rPr>
          <w:rFonts w:cs="Arial"/>
          <w:snapToGrid w:val="0"/>
          <w:color w:val="000000"/>
        </w:rPr>
        <w:t xml:space="preserve">JWT, or JSON Web Token, is a web protocol used to share security information between </w:t>
      </w:r>
      <w:r w:rsidR="001650A0" w:rsidRPr="00E17D51">
        <w:rPr>
          <w:rFonts w:cs="Arial"/>
          <w:snapToGrid w:val="0"/>
          <w:color w:val="000000"/>
        </w:rPr>
        <w:t>client</w:t>
      </w:r>
      <w:r w:rsidRPr="00E17D51">
        <w:rPr>
          <w:rFonts w:cs="Arial"/>
          <w:snapToGrid w:val="0"/>
          <w:color w:val="000000"/>
        </w:rPr>
        <w:t xml:space="preserve"> and server. In a standard web application, private API requests contain JWT that is generated </w:t>
      </w:r>
      <w:r w:rsidR="001650A0" w:rsidRPr="00E17D51">
        <w:rPr>
          <w:rFonts w:cs="Arial"/>
          <w:snapToGrid w:val="0"/>
          <w:color w:val="000000"/>
        </w:rPr>
        <w:t>because of</w:t>
      </w:r>
      <w:r w:rsidRPr="00E17D51">
        <w:rPr>
          <w:rFonts w:cs="Arial"/>
          <w:snapToGrid w:val="0"/>
          <w:color w:val="000000"/>
        </w:rPr>
        <w:t xml:space="preserve"> the verification of the user information, thus allowing these users to reach protected data and access services.</w:t>
      </w:r>
    </w:p>
    <w:p w14:paraId="36B14F6F" w14:textId="44683BA0" w:rsidR="006C2ED7" w:rsidRDefault="006C2ED7" w:rsidP="00E16DAF">
      <w:pPr>
        <w:pStyle w:val="Heading3"/>
      </w:pPr>
      <w:bookmarkStart w:id="32" w:name="_Toc149742307"/>
      <w:r w:rsidRPr="006C2ED7">
        <w:lastRenderedPageBreak/>
        <w:t>Logging</w:t>
      </w:r>
      <w:bookmarkEnd w:id="32"/>
    </w:p>
    <w:p w14:paraId="49C94658" w14:textId="052558E5" w:rsidR="00D6425E" w:rsidRDefault="005C1AD6" w:rsidP="00E16DAF">
      <w:pPr>
        <w:pStyle w:val="Body"/>
      </w:pPr>
      <w:r>
        <w:t xml:space="preserve">This section covers logging of Microsoft Core </w:t>
      </w:r>
      <w:r w:rsidR="00330C2D">
        <w:t>Logging components.</w:t>
      </w:r>
    </w:p>
    <w:p w14:paraId="79DBB432" w14:textId="3400F883" w:rsidR="00512B96" w:rsidRDefault="00512B96" w:rsidP="00E16DAF">
      <w:pPr>
        <w:pStyle w:val="Heading5"/>
        <w:numPr>
          <w:ilvl w:val="0"/>
          <w:numId w:val="0"/>
        </w:numPr>
        <w:jc w:val="left"/>
      </w:pPr>
      <w:r>
        <w:t>log4net</w:t>
      </w:r>
    </w:p>
    <w:p w14:paraId="7C9CD4CD" w14:textId="3DE980C9" w:rsidR="00512B96" w:rsidRDefault="00DD1610" w:rsidP="00E16DAF">
      <w:pPr>
        <w:pStyle w:val="NormalWeb"/>
        <w:shd w:val="clear" w:color="auto" w:fill="FFFFFF"/>
        <w:spacing w:before="0" w:beforeAutospacing="0" w:after="240" w:afterAutospacing="0"/>
        <w:rPr>
          <w:rFonts w:ascii="Arial" w:eastAsia="Times New Roman" w:hAnsi="Arial" w:cs="Arial"/>
          <w:snapToGrid w:val="0"/>
          <w:color w:val="000000"/>
          <w:sz w:val="22"/>
          <w:szCs w:val="20"/>
        </w:rPr>
      </w:pPr>
      <w:r>
        <w:rPr>
          <w:rFonts w:ascii="Arial" w:eastAsia="Times New Roman" w:hAnsi="Arial" w:cs="Arial"/>
          <w:snapToGrid w:val="0"/>
          <w:color w:val="000000"/>
          <w:sz w:val="22"/>
          <w:szCs w:val="20"/>
        </w:rPr>
        <w:t>T</w:t>
      </w:r>
      <w:r w:rsidRPr="00DD1610">
        <w:rPr>
          <w:rFonts w:ascii="Arial" w:eastAsia="Times New Roman" w:hAnsi="Arial" w:cs="Arial"/>
          <w:snapToGrid w:val="0"/>
          <w:color w:val="000000"/>
          <w:sz w:val="22"/>
          <w:szCs w:val="20"/>
        </w:rPr>
        <w:t>he Apache log4net library is a tool to help the programmer output log statements to a variety of output targets. log4net is a port of the excellent Apache log4j™ framework to the Microsoft® .NET runtime</w:t>
      </w:r>
      <w:r w:rsidR="00392F9D">
        <w:rPr>
          <w:rFonts w:ascii="Arial" w:eastAsia="Times New Roman" w:hAnsi="Arial" w:cs="Arial"/>
          <w:snapToGrid w:val="0"/>
          <w:color w:val="000000"/>
          <w:sz w:val="22"/>
          <w:szCs w:val="20"/>
        </w:rPr>
        <w:t xml:space="preserve">, </w:t>
      </w:r>
      <w:r w:rsidRPr="00DD1610">
        <w:rPr>
          <w:rFonts w:ascii="Arial" w:eastAsia="Times New Roman" w:hAnsi="Arial" w:cs="Arial"/>
          <w:snapToGrid w:val="0"/>
          <w:color w:val="000000"/>
          <w:sz w:val="22"/>
          <w:szCs w:val="20"/>
        </w:rPr>
        <w:t>ke</w:t>
      </w:r>
      <w:r w:rsidR="00392F9D">
        <w:rPr>
          <w:rFonts w:ascii="Arial" w:eastAsia="Times New Roman" w:hAnsi="Arial" w:cs="Arial"/>
          <w:snapToGrid w:val="0"/>
          <w:color w:val="000000"/>
          <w:sz w:val="22"/>
          <w:szCs w:val="20"/>
        </w:rPr>
        <w:t>eping</w:t>
      </w:r>
      <w:r w:rsidRPr="00DD1610">
        <w:rPr>
          <w:rFonts w:ascii="Arial" w:eastAsia="Times New Roman" w:hAnsi="Arial" w:cs="Arial"/>
          <w:snapToGrid w:val="0"/>
          <w:color w:val="000000"/>
          <w:sz w:val="22"/>
          <w:szCs w:val="20"/>
        </w:rPr>
        <w:t xml:space="preserve"> the framework similar in spirit to the original log4j while taking advantage of new features in the .NET runtime.</w:t>
      </w:r>
      <w:r w:rsidR="00512B96" w:rsidRPr="00512B96">
        <w:rPr>
          <w:rFonts w:ascii="Arial" w:eastAsia="Times New Roman" w:hAnsi="Arial" w:cs="Arial"/>
          <w:snapToGrid w:val="0"/>
          <w:color w:val="000000"/>
          <w:sz w:val="22"/>
          <w:szCs w:val="20"/>
        </w:rPr>
        <w:t xml:space="preserve"> Over the years, development continued under the Apache Logging Services project.</w:t>
      </w:r>
    </w:p>
    <w:p w14:paraId="7AA13091" w14:textId="320379AE" w:rsidR="00512B96" w:rsidRPr="00512B96" w:rsidRDefault="00512B96" w:rsidP="00E16DAF">
      <w:pPr>
        <w:pStyle w:val="Heading5"/>
        <w:numPr>
          <w:ilvl w:val="0"/>
          <w:numId w:val="0"/>
        </w:numPr>
        <w:jc w:val="left"/>
      </w:pPr>
      <w:r w:rsidRPr="00512B96">
        <w:t xml:space="preserve">NLog </w:t>
      </w:r>
    </w:p>
    <w:p w14:paraId="14D12530" w14:textId="689A1CB2" w:rsidR="00512B96" w:rsidRDefault="00512B96" w:rsidP="00E16DAF">
      <w:pPr>
        <w:pStyle w:val="NormalWeb"/>
        <w:shd w:val="clear" w:color="auto" w:fill="FFFFFF"/>
        <w:spacing w:before="0" w:beforeAutospacing="0" w:after="240" w:afterAutospacing="0"/>
        <w:rPr>
          <w:rFonts w:ascii="Arial" w:eastAsia="Times New Roman" w:hAnsi="Arial" w:cs="Arial"/>
          <w:snapToGrid w:val="0"/>
          <w:color w:val="000000"/>
          <w:sz w:val="22"/>
          <w:szCs w:val="20"/>
        </w:rPr>
      </w:pPr>
      <w:r w:rsidRPr="00512B96">
        <w:rPr>
          <w:rFonts w:ascii="Arial" w:eastAsia="Times New Roman" w:hAnsi="Arial" w:cs="Arial"/>
          <w:snapToGrid w:val="0"/>
          <w:color w:val="000000"/>
          <w:sz w:val="22"/>
          <w:szCs w:val="20"/>
        </w:rPr>
        <w:t xml:space="preserve">NLog is </w:t>
      </w:r>
      <w:r w:rsidR="00620802">
        <w:rPr>
          <w:rFonts w:ascii="Arial" w:eastAsia="Times New Roman" w:hAnsi="Arial" w:cs="Arial"/>
          <w:snapToGrid w:val="0"/>
          <w:color w:val="000000"/>
          <w:sz w:val="22"/>
          <w:szCs w:val="20"/>
        </w:rPr>
        <w:t>legacy</w:t>
      </w:r>
      <w:r w:rsidRPr="00512B96">
        <w:rPr>
          <w:rFonts w:ascii="Arial" w:eastAsia="Times New Roman" w:hAnsi="Arial" w:cs="Arial"/>
          <w:snapToGrid w:val="0"/>
          <w:color w:val="000000"/>
          <w:sz w:val="22"/>
          <w:szCs w:val="20"/>
        </w:rPr>
        <w:t xml:space="preserve"> project</w:t>
      </w:r>
      <w:r w:rsidR="00866959">
        <w:rPr>
          <w:rFonts w:ascii="Arial" w:eastAsia="Times New Roman" w:hAnsi="Arial" w:cs="Arial"/>
          <w:snapToGrid w:val="0"/>
          <w:color w:val="000000"/>
          <w:sz w:val="22"/>
          <w:szCs w:val="20"/>
        </w:rPr>
        <w:t xml:space="preserve"> that is used in existing Nexelus Application</w:t>
      </w:r>
      <w:r w:rsidRPr="00512B96">
        <w:rPr>
          <w:rFonts w:ascii="Arial" w:eastAsia="Times New Roman" w:hAnsi="Arial" w:cs="Arial"/>
          <w:snapToGrid w:val="0"/>
          <w:color w:val="000000"/>
          <w:sz w:val="22"/>
          <w:szCs w:val="20"/>
        </w:rPr>
        <w:t>. Version 1.0 was released back in 2006, but it is still under active development with the latest version having been released in December of 2017. log4net hasn’t seen a release in 18 months, which isn’t necessarily bad as the project is stable. The latest release of NLog adds structured logging and support for .NET Standard.</w:t>
      </w:r>
    </w:p>
    <w:p w14:paraId="44FE015C" w14:textId="251971C2" w:rsidR="00C4384A" w:rsidRDefault="00AC42C9" w:rsidP="00E16DAF">
      <w:pPr>
        <w:pStyle w:val="Heading5"/>
        <w:numPr>
          <w:ilvl w:val="0"/>
          <w:numId w:val="0"/>
        </w:numPr>
        <w:jc w:val="left"/>
        <w:rPr>
          <w:snapToGrid w:val="0"/>
        </w:rPr>
      </w:pPr>
      <w:r w:rsidRPr="00C4384A">
        <w:rPr>
          <w:snapToGrid w:val="0"/>
        </w:rPr>
        <w:t>Serilog</w:t>
      </w:r>
    </w:p>
    <w:p w14:paraId="26CA1B17" w14:textId="4A5FD816" w:rsidR="00CE2001" w:rsidRDefault="00000000" w:rsidP="00E16DAF">
      <w:pPr>
        <w:pStyle w:val="Body"/>
      </w:pPr>
      <w:hyperlink r:id="rId30" w:history="1">
        <w:r w:rsidR="00CE2001" w:rsidRPr="006C2ED7">
          <w:rPr>
            <w:rStyle w:val="Hyperlink"/>
          </w:rPr>
          <w:t>https://stackify.com/nlog-vs-log4net-vs-serilog/</w:t>
        </w:r>
      </w:hyperlink>
    </w:p>
    <w:p w14:paraId="0B2F882C" w14:textId="470BFD5B" w:rsidR="00CE2001" w:rsidRDefault="00C4384A" w:rsidP="00E16DAF">
      <w:pPr>
        <w:pStyle w:val="Body"/>
      </w:pPr>
      <w:r w:rsidRPr="00C4384A">
        <w:t xml:space="preserve">The API is modern, it is easier to set up, it is better </w:t>
      </w:r>
      <w:r w:rsidR="00620802" w:rsidRPr="00C4384A">
        <w:t>maintained,</w:t>
      </w:r>
      <w:r w:rsidRPr="00C4384A">
        <w:t xml:space="preserve"> and it does structured logging by default. The ability to add enrichers </w:t>
      </w:r>
      <w:r w:rsidR="00C42419" w:rsidRPr="00C4384A">
        <w:t>gives</w:t>
      </w:r>
      <w:r w:rsidRPr="00C4384A">
        <w:t xml:space="preserve"> you the ability to intercept and modify the messages is useful. </w:t>
      </w:r>
    </w:p>
    <w:p w14:paraId="1CCBB8E8" w14:textId="27766915" w:rsidR="00772ABA" w:rsidRDefault="00772ABA" w:rsidP="00E16DAF">
      <w:pPr>
        <w:pStyle w:val="Heading5"/>
        <w:numPr>
          <w:ilvl w:val="0"/>
          <w:numId w:val="0"/>
        </w:numPr>
        <w:jc w:val="left"/>
        <w:rPr>
          <w:snapToGrid w:val="0"/>
        </w:rPr>
      </w:pPr>
      <w:r w:rsidRPr="00772ABA">
        <w:rPr>
          <w:snapToGrid w:val="0"/>
        </w:rPr>
        <w:t>Grafana</w:t>
      </w:r>
      <w:r>
        <w:rPr>
          <w:snapToGrid w:val="0"/>
        </w:rPr>
        <w:t xml:space="preserve"> </w:t>
      </w:r>
      <w:r w:rsidRPr="00772ABA">
        <w:rPr>
          <w:snapToGrid w:val="0"/>
        </w:rPr>
        <w:t>Loki</w:t>
      </w:r>
      <w:r>
        <w:rPr>
          <w:snapToGrid w:val="0"/>
        </w:rPr>
        <w:br/>
      </w:r>
      <w:hyperlink r:id="rId31" w:history="1">
        <w:r w:rsidRPr="00DB6009">
          <w:rPr>
            <w:rStyle w:val="Hyperlink"/>
            <w:snapToGrid w:val="0"/>
          </w:rPr>
          <w:t>https://grafana.com/oss/loki/</w:t>
        </w:r>
      </w:hyperlink>
    </w:p>
    <w:p w14:paraId="2244AA17" w14:textId="552BFB4A" w:rsidR="00772ABA" w:rsidRDefault="00772ABA" w:rsidP="00E16DAF">
      <w:pPr>
        <w:pStyle w:val="Body"/>
      </w:pPr>
      <w:r w:rsidRPr="00772ABA">
        <w:t xml:space="preserve">Loki is a horizontally scalable, highly available, multi-tenant log aggregation system inspired by Prometheus. It is designed to be very </w:t>
      </w:r>
      <w:r w:rsidR="00C42419" w:rsidRPr="00772ABA">
        <w:t>cost-effective</w:t>
      </w:r>
      <w:r w:rsidRPr="00772ABA">
        <w:t xml:space="preserve"> and easy to operate. It does not index the contents of the logs, but rather a set of labels for each log stream.</w:t>
      </w:r>
    </w:p>
    <w:p w14:paraId="5A4D9E81" w14:textId="41318F4B" w:rsidR="00C4384A" w:rsidRDefault="00772ABA" w:rsidP="00E16DAF">
      <w:pPr>
        <w:pStyle w:val="Body"/>
      </w:pPr>
      <w:r w:rsidRPr="00772ABA">
        <w:rPr>
          <w:b/>
          <w:bCs/>
        </w:rPr>
        <w:t>Proposed Logging Tool</w:t>
      </w:r>
      <w:r>
        <w:t xml:space="preserve">: </w:t>
      </w:r>
      <w:r w:rsidR="00C4384A" w:rsidRPr="00C4384A">
        <w:t>Logging is an important aspect to any application and shouldn’t be treated as an afterthought.</w:t>
      </w:r>
      <w:r>
        <w:t xml:space="preserve"> Grafana Loki is more suitable for Docker applications as it allows viewing logs through portal using Kubernetes.</w:t>
      </w:r>
    </w:p>
    <w:p w14:paraId="2AA4358C" w14:textId="77777777" w:rsidR="001416A3" w:rsidRDefault="001416A3" w:rsidP="00E16DAF">
      <w:pPr>
        <w:pStyle w:val="Heading3"/>
      </w:pPr>
      <w:bookmarkStart w:id="33" w:name="_Toc149742308"/>
      <w:r>
        <w:t>Multi-Tanent System</w:t>
      </w:r>
      <w:bookmarkEnd w:id="33"/>
    </w:p>
    <w:p w14:paraId="45BD2E0B" w14:textId="78A6FDDE" w:rsidR="00330C2D" w:rsidRDefault="001416A3" w:rsidP="00E16DAF">
      <w:pPr>
        <w:shd w:val="clear" w:color="auto" w:fill="FFFFFF"/>
        <w:spacing w:before="0" w:after="240"/>
      </w:pPr>
      <w:r>
        <w:t>We are going to have our Microservice to get requests from the Application and decide which DB (enterprise) going to use depending on the URL provided by the Frontend Application.</w:t>
      </w:r>
    </w:p>
    <w:p w14:paraId="70433BED" w14:textId="77777777" w:rsidR="009702BF" w:rsidRDefault="009702BF" w:rsidP="00E16DAF">
      <w:pPr>
        <w:pStyle w:val="Body"/>
      </w:pPr>
    </w:p>
    <w:p w14:paraId="77B1F071" w14:textId="77777777" w:rsidR="009702BF" w:rsidRDefault="009702BF" w:rsidP="00E16DAF">
      <w:pPr>
        <w:pStyle w:val="Body"/>
      </w:pPr>
    </w:p>
    <w:p w14:paraId="50E56075" w14:textId="77777777" w:rsidR="009702BF" w:rsidRDefault="009702BF" w:rsidP="00E16DAF">
      <w:pPr>
        <w:pStyle w:val="Body"/>
      </w:pPr>
    </w:p>
    <w:p w14:paraId="74972AFC" w14:textId="77777777" w:rsidR="00042A63" w:rsidRDefault="00042A63" w:rsidP="00E16DAF">
      <w:pPr>
        <w:pStyle w:val="Heading2"/>
      </w:pPr>
      <w:r>
        <w:lastRenderedPageBreak/>
        <w:t>Infrastructure and Monitoring</w:t>
      </w:r>
    </w:p>
    <w:p w14:paraId="6658F2DE" w14:textId="77777777" w:rsidR="00042A63" w:rsidRPr="00042A63" w:rsidRDefault="00042A63" w:rsidP="00E16DAF">
      <w:pPr>
        <w:pStyle w:val="Body"/>
      </w:pPr>
    </w:p>
    <w:p w14:paraId="7D6A0915" w14:textId="77777777" w:rsidR="00042A63" w:rsidRDefault="00042A63" w:rsidP="00E16DAF">
      <w:pPr>
        <w:pStyle w:val="Heading3"/>
      </w:pPr>
      <w:r w:rsidRPr="00C42419">
        <w:t>Docker</w:t>
      </w:r>
      <w:r>
        <w:t xml:space="preserve"> Desktop</w:t>
      </w:r>
    </w:p>
    <w:p w14:paraId="67EB740C" w14:textId="77777777" w:rsidR="00042A63" w:rsidRDefault="00042A63" w:rsidP="00E16DAF">
      <w:pPr>
        <w:pStyle w:val="Body"/>
      </w:pPr>
      <w:r>
        <w:t>It provides a straightforward GUI (Graphical User Interface) that lets you manage your containers, applications, and images directly from your machine. You can use Docker Desktop either on its own or as a complementary tool to the CLI.</w:t>
      </w:r>
    </w:p>
    <w:p w14:paraId="4ECFCF4B" w14:textId="77777777" w:rsidR="00042A63" w:rsidRPr="00263ED2" w:rsidRDefault="00042A63" w:rsidP="00E16DAF">
      <w:pPr>
        <w:pStyle w:val="Body"/>
      </w:pPr>
      <w:r>
        <w:t>Docker Desktop reduces the time spent on complex setups so you can focus on writing code. It takes care of port mappings, file system concerns, and other default settings, and is regularly updated with bug fixes and security updates.</w:t>
      </w:r>
    </w:p>
    <w:p w14:paraId="15504F68" w14:textId="77777777" w:rsidR="00042A63" w:rsidRDefault="00042A63" w:rsidP="00E16DAF">
      <w:pPr>
        <w:pStyle w:val="Heading3"/>
      </w:pPr>
      <w:r w:rsidRPr="00C42419">
        <w:t>Kubernets</w:t>
      </w:r>
    </w:p>
    <w:p w14:paraId="4503167B" w14:textId="77777777" w:rsidR="00042A63" w:rsidRDefault="00042A63" w:rsidP="00E16DAF">
      <w:pPr>
        <w:pStyle w:val="Body"/>
      </w:pPr>
      <w:r>
        <w:t>Kubernetes works by managing a cluster of compute instances and scheduling containers to run on the cluster based on the available compute resources and the resource requirements of each container. Containers are run in logical groupings called pods and you can run and scale one or many containers together as a pod.</w:t>
      </w:r>
    </w:p>
    <w:p w14:paraId="22825463" w14:textId="77777777" w:rsidR="00042A63" w:rsidRDefault="00042A63" w:rsidP="00E16DAF">
      <w:pPr>
        <w:pStyle w:val="Body"/>
      </w:pPr>
      <w:r>
        <w:t>Kubernetes control plane software decides when and where to run your pods, manages traffic routing, and scales your pods based on utilization or other metrics that you define. Kubernetes automatically starts pods on your cluster based on their resource requirements and automatically restarts pods if they or the instances they are running on fail. Each pod is given an IP address and a single DNS name, which Kubernetes uses to connect your services with each other and external traffic.</w:t>
      </w:r>
    </w:p>
    <w:p w14:paraId="7CEC1C6C" w14:textId="77777777" w:rsidR="00042A63" w:rsidRDefault="00042A63" w:rsidP="00E16DAF">
      <w:pPr>
        <w:pStyle w:val="Body"/>
      </w:pPr>
      <w:r>
        <w:t xml:space="preserve">Kubernetes is required for local development and deployment of microservice infrastructure for development. </w:t>
      </w:r>
    </w:p>
    <w:p w14:paraId="090B5FDC" w14:textId="77777777" w:rsidR="00042A63" w:rsidRPr="009702BF" w:rsidRDefault="00042A63" w:rsidP="00E16DAF">
      <w:pPr>
        <w:pStyle w:val="Body"/>
      </w:pPr>
      <w:r w:rsidRPr="00263ED2">
        <w:t>Kubernetes manages clusters of Amazon Elastic Compute Cloud (EC2) compute instances and runs containers on those instances with processes for deployment, maintenance, and scaling. Using Kubernetes, you can run any type of containerized applications using the same toolset on-premises and in the cloud.</w:t>
      </w:r>
    </w:p>
    <w:p w14:paraId="2A3637FB" w14:textId="77777777" w:rsidR="00C42419" w:rsidRDefault="00042A63" w:rsidP="00E16DAF">
      <w:pPr>
        <w:pStyle w:val="Heading3"/>
      </w:pPr>
      <w:r w:rsidRPr="002F57B7">
        <w:t>ISTIO</w:t>
      </w:r>
    </w:p>
    <w:p w14:paraId="25112F1B" w14:textId="6BB8C3A3" w:rsidR="00042A63" w:rsidRDefault="00042A63" w:rsidP="00E16DAF">
      <w:pPr>
        <w:pStyle w:val="Body"/>
      </w:pPr>
      <w:r>
        <w:rPr>
          <w:b/>
          <w:bCs/>
        </w:rPr>
        <w:br/>
      </w:r>
      <w:hyperlink r:id="rId32" w:history="1">
        <w:r w:rsidRPr="00B90DEE">
          <w:rPr>
            <w:rStyle w:val="Hyperlink"/>
          </w:rPr>
          <w:t>https://istio.io/</w:t>
        </w:r>
      </w:hyperlink>
    </w:p>
    <w:p w14:paraId="1F48D489" w14:textId="77777777" w:rsidR="00042A63" w:rsidRDefault="00042A63" w:rsidP="00E16DAF">
      <w:pPr>
        <w:pStyle w:val="Body"/>
      </w:pPr>
      <w:r>
        <w:t>Istio is an open-source service mesh that layers transparently onto existing distributed applications. Istio’s powerful features provide a uniform and more efficient way to secure, connect, and monitor services. Istio is the path to load balancing, service-to-service authentication, and monitoring – with few or no service code changes. Its powerful control plane brings vital features, including:</w:t>
      </w:r>
    </w:p>
    <w:p w14:paraId="480E4850" w14:textId="77777777" w:rsidR="00042A63" w:rsidRDefault="00042A63" w:rsidP="00E16DAF">
      <w:pPr>
        <w:pStyle w:val="Body"/>
        <w:numPr>
          <w:ilvl w:val="0"/>
          <w:numId w:val="19"/>
        </w:numPr>
        <w:spacing w:before="0" w:after="0"/>
      </w:pPr>
      <w:r>
        <w:t xml:space="preserve">Secure service-to-service communication in a cluster with TLS encryption, strong identity-based authentication, and authorization </w:t>
      </w:r>
    </w:p>
    <w:p w14:paraId="66F8F5E8" w14:textId="77777777" w:rsidR="00042A63" w:rsidRDefault="00042A63" w:rsidP="00E16DAF">
      <w:pPr>
        <w:pStyle w:val="Body"/>
        <w:numPr>
          <w:ilvl w:val="0"/>
          <w:numId w:val="19"/>
        </w:numPr>
        <w:spacing w:before="0" w:after="0"/>
      </w:pPr>
      <w:r>
        <w:t>Automatic load balancing for HTTP, gRPC, WebSocket, and TCP traffic</w:t>
      </w:r>
    </w:p>
    <w:p w14:paraId="77FEC51B" w14:textId="77777777" w:rsidR="00042A63" w:rsidRDefault="00042A63" w:rsidP="00E16DAF">
      <w:pPr>
        <w:pStyle w:val="Body"/>
        <w:numPr>
          <w:ilvl w:val="0"/>
          <w:numId w:val="19"/>
        </w:numPr>
        <w:spacing w:before="0" w:after="0"/>
      </w:pPr>
      <w:r>
        <w:t>Fine-grained control of traffic behavior with rich routing rules, retries, failovers, and fault injection.</w:t>
      </w:r>
    </w:p>
    <w:p w14:paraId="61B177F5" w14:textId="77777777" w:rsidR="00C42419" w:rsidRDefault="00042A63" w:rsidP="00E16DAF">
      <w:pPr>
        <w:pStyle w:val="Body"/>
        <w:numPr>
          <w:ilvl w:val="0"/>
          <w:numId w:val="19"/>
        </w:numPr>
        <w:spacing w:before="0" w:after="0"/>
      </w:pPr>
      <w:r>
        <w:lastRenderedPageBreak/>
        <w:t>A pluggable policy layer and configuration API supporting access controls, rate limits and quotas.</w:t>
      </w:r>
    </w:p>
    <w:p w14:paraId="40CE15DB" w14:textId="332D08A5" w:rsidR="00042A63" w:rsidRPr="009679C2" w:rsidRDefault="00042A63" w:rsidP="00E16DAF">
      <w:pPr>
        <w:pStyle w:val="Body"/>
        <w:numPr>
          <w:ilvl w:val="0"/>
          <w:numId w:val="19"/>
        </w:numPr>
        <w:spacing w:before="0" w:after="0"/>
      </w:pPr>
      <w:r>
        <w:t>Automatic metrics, logs, and traces for all traffic within a cluster, including cluster ingress and egress.</w:t>
      </w:r>
    </w:p>
    <w:p w14:paraId="3D2945E1" w14:textId="15ED1B55" w:rsidR="00042A63" w:rsidRDefault="00C42419" w:rsidP="00E16DAF">
      <w:pPr>
        <w:pStyle w:val="Heading3"/>
      </w:pPr>
      <w:r w:rsidRPr="00C42419">
        <w:t>Prometheus</w:t>
      </w:r>
    </w:p>
    <w:p w14:paraId="24928667" w14:textId="50D06E35" w:rsidR="00C42419" w:rsidRDefault="00000000" w:rsidP="00E16DAF">
      <w:pPr>
        <w:pStyle w:val="Body"/>
      </w:pPr>
      <w:hyperlink r:id="rId33" w:history="1">
        <w:r w:rsidR="00C42419" w:rsidRPr="00DB6009">
          <w:rPr>
            <w:rStyle w:val="Hyperlink"/>
          </w:rPr>
          <w:t>https://prometheus.io/</w:t>
        </w:r>
      </w:hyperlink>
    </w:p>
    <w:p w14:paraId="1DC1F9D1" w14:textId="77777777" w:rsidR="00C42419" w:rsidRDefault="00C42419" w:rsidP="00E16DAF">
      <w:pPr>
        <w:pStyle w:val="Body"/>
      </w:pPr>
      <w:r>
        <w:t>Prometheus is an open-source DevOps tool. It provides monitoring and real-time alerting functionality for container orchestration platforms like Kubernetes. It collects and stores the metrics from the platform as time series data. It has an out-of-box capability for monitoring the container orchestration platform. It acts as a data source for other data visualization libraries like Grafana.</w:t>
      </w:r>
    </w:p>
    <w:p w14:paraId="5ECB12A1" w14:textId="77777777" w:rsidR="00C42419" w:rsidRDefault="00C42419" w:rsidP="00E16DAF">
      <w:pPr>
        <w:pStyle w:val="Body"/>
      </w:pPr>
      <w:r>
        <w:t>The metrics that Prometheus collects from the Kubernetes cluster are:</w:t>
      </w:r>
    </w:p>
    <w:p w14:paraId="3C84BA82" w14:textId="77777777" w:rsidR="00C42419" w:rsidRDefault="00C42419" w:rsidP="00E16DAF">
      <w:pPr>
        <w:pStyle w:val="BulletedListLevel1"/>
      </w:pPr>
      <w:r>
        <w:t>Kubernetes cluster health.</w:t>
      </w:r>
    </w:p>
    <w:p w14:paraId="4AF3D768" w14:textId="77777777" w:rsidR="00C42419" w:rsidRDefault="00C42419" w:rsidP="00E16DAF">
      <w:pPr>
        <w:pStyle w:val="BulletedListLevel1"/>
      </w:pPr>
      <w:r>
        <w:t>CPU status.</w:t>
      </w:r>
    </w:p>
    <w:p w14:paraId="079B83E1" w14:textId="77777777" w:rsidR="00C42419" w:rsidRDefault="00C42419" w:rsidP="00E16DAF">
      <w:pPr>
        <w:pStyle w:val="BulletedListLevel1"/>
      </w:pPr>
      <w:r>
        <w:t>Memory usage.</w:t>
      </w:r>
    </w:p>
    <w:p w14:paraId="741F1312" w14:textId="77777777" w:rsidR="00C42419" w:rsidRDefault="00C42419" w:rsidP="00E16DAF">
      <w:pPr>
        <w:pStyle w:val="BulletedListLevel1"/>
      </w:pPr>
      <w:r>
        <w:t>Kubernetes nodes status.</w:t>
      </w:r>
    </w:p>
    <w:p w14:paraId="672B8C8D" w14:textId="77777777" w:rsidR="00C42419" w:rsidRDefault="00C42419" w:rsidP="00E16DAF">
      <w:pPr>
        <w:pStyle w:val="BulletedListLevel1"/>
      </w:pPr>
      <w:r>
        <w:t>Reports on potential performance bottlenecks.</w:t>
      </w:r>
    </w:p>
    <w:p w14:paraId="0CBBF689" w14:textId="77777777" w:rsidR="00C42419" w:rsidRDefault="00C42419" w:rsidP="00E16DAF">
      <w:pPr>
        <w:pStyle w:val="BulletedListLevel1"/>
      </w:pPr>
      <w:r>
        <w:t>Performance metrics.</w:t>
      </w:r>
    </w:p>
    <w:p w14:paraId="4E6AC43A" w14:textId="21ED9C2B" w:rsidR="00C42419" w:rsidRDefault="00C42419" w:rsidP="00E16DAF">
      <w:pPr>
        <w:pStyle w:val="BulletedListLevel1"/>
      </w:pPr>
      <w:r>
        <w:t>Server resources.</w:t>
      </w:r>
    </w:p>
    <w:p w14:paraId="6927E986" w14:textId="77777777" w:rsidR="009448B0" w:rsidRDefault="009448B0" w:rsidP="00E16DAF">
      <w:pPr>
        <w:pStyle w:val="BulletedListLevel1"/>
        <w:numPr>
          <w:ilvl w:val="0"/>
          <w:numId w:val="0"/>
        </w:numPr>
      </w:pPr>
    </w:p>
    <w:p w14:paraId="5EE883FB" w14:textId="12267A20" w:rsidR="009448B0" w:rsidRPr="009448B0" w:rsidRDefault="009448B0" w:rsidP="00E16DAF">
      <w:pPr>
        <w:pStyle w:val="BulletedListLevel1"/>
        <w:numPr>
          <w:ilvl w:val="0"/>
          <w:numId w:val="0"/>
        </w:numPr>
      </w:pPr>
      <w:r w:rsidRPr="009448B0">
        <w:t>The diagram below shows Prometheus’ components and how Prometheus works:</w:t>
      </w:r>
    </w:p>
    <w:p w14:paraId="619A559A" w14:textId="2F521B8E" w:rsidR="009448B0" w:rsidRDefault="009448B0" w:rsidP="00E16DAF">
      <w:pPr>
        <w:pStyle w:val="BulletedListLevel1"/>
        <w:numPr>
          <w:ilvl w:val="0"/>
          <w:numId w:val="0"/>
        </w:numPr>
      </w:pPr>
      <w:r w:rsidRPr="009448B0">
        <w:rPr>
          <w:noProof/>
        </w:rPr>
        <w:drawing>
          <wp:inline distT="0" distB="0" distL="0" distR="0" wp14:anchorId="1B747CE8" wp14:editId="7EB787E9">
            <wp:extent cx="4754880" cy="2851912"/>
            <wp:effectExtent l="0" t="0" r="0" b="0"/>
            <wp:docPr id="1246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7184" cy="2865290"/>
                    </a:xfrm>
                    <a:prstGeom prst="rect">
                      <a:avLst/>
                    </a:prstGeom>
                    <a:noFill/>
                    <a:ln>
                      <a:noFill/>
                    </a:ln>
                  </pic:spPr>
                </pic:pic>
              </a:graphicData>
            </a:graphic>
          </wp:inline>
        </w:drawing>
      </w:r>
    </w:p>
    <w:p w14:paraId="5CFEFC5B" w14:textId="77777777" w:rsidR="009448B0" w:rsidRDefault="009448B0" w:rsidP="00E16DAF">
      <w:r>
        <w:t>These are the components of Prometheus:</w:t>
      </w:r>
    </w:p>
    <w:p w14:paraId="3D2417CF" w14:textId="77777777" w:rsidR="009448B0" w:rsidRDefault="009448B0" w:rsidP="00E16DAF"/>
    <w:p w14:paraId="2CB2377E" w14:textId="102D79A0" w:rsidR="009448B0" w:rsidRDefault="009448B0" w:rsidP="00E16DAF">
      <w:r w:rsidRPr="009448B0">
        <w:rPr>
          <w:rStyle w:val="CodeCaptionChar"/>
        </w:rPr>
        <w:t>Prometheus Server</w:t>
      </w:r>
      <w:r>
        <w:t xml:space="preserve"> is the core component in Prometheus architecture. It is where the actual monitoring job occurs.</w:t>
      </w:r>
    </w:p>
    <w:p w14:paraId="4C07A7B4" w14:textId="77777777" w:rsidR="009448B0" w:rsidRDefault="009448B0" w:rsidP="00E16DAF">
      <w:r w:rsidRPr="009448B0">
        <w:rPr>
          <w:rStyle w:val="CodeCaptionChar"/>
        </w:rPr>
        <w:t xml:space="preserve">Alertmanager </w:t>
      </w:r>
      <w:r>
        <w:t>alerts users via email and other communication channels, such as Slack.</w:t>
      </w:r>
    </w:p>
    <w:p w14:paraId="5CB97071" w14:textId="77777777" w:rsidR="009448B0" w:rsidRDefault="009448B0" w:rsidP="00E16DAF">
      <w:r w:rsidRPr="009448B0">
        <w:rPr>
          <w:rStyle w:val="CodeCaptionChar"/>
        </w:rPr>
        <w:lastRenderedPageBreak/>
        <w:t>Pushgateway</w:t>
      </w:r>
      <w:r>
        <w:t xml:space="preserve"> can support temporary jobs. It allows users to push time series data to the Prometheus targets. It also handles metrics for short-lived jobs.</w:t>
      </w:r>
    </w:p>
    <w:p w14:paraId="511B86E7" w14:textId="77777777" w:rsidR="009448B0" w:rsidRDefault="009448B0" w:rsidP="00E16DAF">
      <w:r>
        <w:t>The prometheus server can further be split into three components:</w:t>
      </w:r>
    </w:p>
    <w:p w14:paraId="00322573" w14:textId="77777777" w:rsidR="009448B0" w:rsidRDefault="009448B0" w:rsidP="00E16DAF">
      <w:pPr>
        <w:pStyle w:val="BulletedListLevel1"/>
      </w:pPr>
      <w:r>
        <w:t>Data Retrieval Worker scraps and collects metrics data from the container orchestration platform. It then converts the metrics into time series data. It gathers metrics from many sources, specified in its setups.</w:t>
      </w:r>
    </w:p>
    <w:p w14:paraId="1ED34DF9" w14:textId="77777777" w:rsidR="009448B0" w:rsidRDefault="009448B0" w:rsidP="00E16DAF">
      <w:pPr>
        <w:pStyle w:val="BulletedListLevel1"/>
      </w:pPr>
      <w:r>
        <w:t>Time Series Database stores the time series data from the data retrieval component.</w:t>
      </w:r>
    </w:p>
    <w:p w14:paraId="4DE199E8" w14:textId="2B630ED8" w:rsidR="009448B0" w:rsidRPr="009448B0" w:rsidRDefault="009448B0" w:rsidP="00E16DAF">
      <w:pPr>
        <w:pStyle w:val="BulletedListLevel1"/>
      </w:pPr>
      <w:r>
        <w:t>HTTP Server responds to requests and PromQL queries for the time series data. It then presents the information in a web user interface or dashboard. It can either use a third-party platform like Grafana or the inbuilt Prometheus Web UI.</w:t>
      </w:r>
    </w:p>
    <w:p w14:paraId="736AA1FA" w14:textId="4D22693A" w:rsidR="00042A63" w:rsidRDefault="00C42419" w:rsidP="00E16DAF">
      <w:pPr>
        <w:pStyle w:val="Heading3"/>
      </w:pPr>
      <w:r w:rsidRPr="00C42419">
        <w:t>Grafana</w:t>
      </w:r>
    </w:p>
    <w:p w14:paraId="150B6C69" w14:textId="77777777" w:rsidR="00C42419" w:rsidRDefault="00C42419" w:rsidP="00E16DAF">
      <w:pPr>
        <w:pStyle w:val="Body"/>
      </w:pPr>
      <w:r>
        <w:t>Grafana is a multi-platform, open-source online application for analytics and interactive visualization. When you connect it to supported data sources like Prometheus, it offers:</w:t>
      </w:r>
    </w:p>
    <w:p w14:paraId="35986515" w14:textId="77777777" w:rsidR="00C42419" w:rsidRDefault="00C42419" w:rsidP="00E16DAF">
      <w:pPr>
        <w:pStyle w:val="BulletedListLevel1"/>
      </w:pPr>
      <w:r>
        <w:t>Interactive Dashboards.</w:t>
      </w:r>
    </w:p>
    <w:p w14:paraId="326A9E56" w14:textId="77777777" w:rsidR="00C42419" w:rsidRDefault="00C42419" w:rsidP="00E16DAF">
      <w:pPr>
        <w:pStyle w:val="BulletedListLevel1"/>
      </w:pPr>
      <w:r>
        <w:t>Interactive charts.</w:t>
      </w:r>
    </w:p>
    <w:p w14:paraId="3F491C90" w14:textId="77777777" w:rsidR="00C42419" w:rsidRDefault="00C42419" w:rsidP="00E16DAF">
      <w:pPr>
        <w:pStyle w:val="BulletedListLevel1"/>
      </w:pPr>
      <w:r>
        <w:t>Graphs.</w:t>
      </w:r>
    </w:p>
    <w:p w14:paraId="72D9998D" w14:textId="77777777" w:rsidR="00C42419" w:rsidRDefault="00C42419" w:rsidP="00E16DAF">
      <w:pPr>
        <w:pStyle w:val="BulletedListLevel1"/>
      </w:pPr>
      <w:r>
        <w:t>Alerts for the web.</w:t>
      </w:r>
    </w:p>
    <w:p w14:paraId="7192A020" w14:textId="4F981859" w:rsidR="00C42419" w:rsidRDefault="00C42419" w:rsidP="00E16DAF">
      <w:pPr>
        <w:pStyle w:val="Body"/>
      </w:pPr>
      <w:r>
        <w:t>Grafana enables you to query, visualize and comprehend your metrics regardless of the data source. Besides Prometheus, Grafana supports several other data sources.</w:t>
      </w:r>
    </w:p>
    <w:p w14:paraId="0963546F" w14:textId="34194A55" w:rsidR="00C42419" w:rsidRDefault="009448B0" w:rsidP="00E16DAF">
      <w:pPr>
        <w:pStyle w:val="Body"/>
      </w:pPr>
      <w:r w:rsidRPr="009448B0">
        <w:rPr>
          <w:noProof/>
        </w:rPr>
        <w:drawing>
          <wp:inline distT="0" distB="0" distL="0" distR="0" wp14:anchorId="49455F8B" wp14:editId="658338EF">
            <wp:extent cx="5943600" cy="2722245"/>
            <wp:effectExtent l="0" t="0" r="0" b="1905"/>
            <wp:docPr id="78839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8737" name="Picture 1" descr="A screenshot of a computer&#10;&#10;Description automatically generated"/>
                    <pic:cNvPicPr/>
                  </pic:nvPicPr>
                  <pic:blipFill>
                    <a:blip r:embed="rId35"/>
                    <a:stretch>
                      <a:fillRect/>
                    </a:stretch>
                  </pic:blipFill>
                  <pic:spPr>
                    <a:xfrm>
                      <a:off x="0" y="0"/>
                      <a:ext cx="5943600" cy="2722245"/>
                    </a:xfrm>
                    <a:prstGeom prst="rect">
                      <a:avLst/>
                    </a:prstGeom>
                  </pic:spPr>
                </pic:pic>
              </a:graphicData>
            </a:graphic>
          </wp:inline>
        </w:drawing>
      </w:r>
    </w:p>
    <w:p w14:paraId="120D1E52" w14:textId="77777777" w:rsidR="009448B0" w:rsidRDefault="009448B0" w:rsidP="00E16DAF">
      <w:pPr>
        <w:pStyle w:val="Body"/>
      </w:pPr>
    </w:p>
    <w:p w14:paraId="76120E38" w14:textId="76B2BBFE" w:rsidR="009702BF" w:rsidRDefault="00873094" w:rsidP="00E16DAF">
      <w:pPr>
        <w:pStyle w:val="Heading2"/>
      </w:pPr>
      <w:r>
        <w:lastRenderedPageBreak/>
        <w:t>Configure Docker, Kubernetes and Istio</w:t>
      </w:r>
    </w:p>
    <w:p w14:paraId="362EE945" w14:textId="706B6FEE" w:rsidR="009702BF" w:rsidRDefault="009702BF" w:rsidP="00E16DAF">
      <w:pPr>
        <w:pStyle w:val="Body"/>
      </w:pPr>
      <w:r>
        <w:t xml:space="preserve">A service mesh is a configurable </w:t>
      </w:r>
      <w:r w:rsidR="00EE290D">
        <w:t>infrastructure</w:t>
      </w:r>
      <w:r>
        <w:t xml:space="preserve"> layer. It </w:t>
      </w:r>
      <w:r w:rsidR="00EE290D">
        <w:t>has</w:t>
      </w:r>
      <w:r>
        <w:t xml:space="preserve"> capabilities to handle service-to-service communication, </w:t>
      </w:r>
      <w:r w:rsidR="00EE290D">
        <w:t>resilience</w:t>
      </w:r>
      <w:r>
        <w:t xml:space="preserve">, and many cross-cutting concerns. Proxy is a key component of service mesh. Sidecar proxy is injected in each </w:t>
      </w:r>
      <w:r w:rsidR="00EE290D">
        <w:t>service</w:t>
      </w:r>
      <w:r>
        <w:t xml:space="preserve"> in this concept. Here I will show you service mesh communication using Istio with asp.net core applications on Kubernetes environment.</w:t>
      </w:r>
    </w:p>
    <w:p w14:paraId="685DBE00" w14:textId="18693672" w:rsidR="009702BF" w:rsidRDefault="009702BF" w:rsidP="00E16DAF">
      <w:pPr>
        <w:pStyle w:val="Body"/>
      </w:pPr>
      <w:r>
        <w:t xml:space="preserve">Istio is an open platform for providing a uniform way to integrate microservices, manage traffic flow </w:t>
      </w:r>
      <w:r w:rsidR="00EE290D">
        <w:t>across</w:t>
      </w:r>
      <w:r>
        <w:t xml:space="preserve"> microservices, enforce policies and aggregate telemetry data. Istio uses following tools-</w:t>
      </w:r>
    </w:p>
    <w:tbl>
      <w:tblPr>
        <w:tblStyle w:val="TableGrid"/>
        <w:tblW w:w="0" w:type="auto"/>
        <w:tblLook w:val="04A0" w:firstRow="1" w:lastRow="0" w:firstColumn="1" w:lastColumn="0" w:noHBand="0" w:noVBand="1"/>
      </w:tblPr>
      <w:tblGrid>
        <w:gridCol w:w="1417"/>
        <w:gridCol w:w="7943"/>
      </w:tblGrid>
      <w:tr w:rsidR="009702BF" w14:paraId="489EAE34" w14:textId="77777777" w:rsidTr="009702BF">
        <w:trPr>
          <w:cnfStyle w:val="100000000000" w:firstRow="1" w:lastRow="0" w:firstColumn="0" w:lastColumn="0" w:oddVBand="0" w:evenVBand="0" w:oddHBand="0" w:evenHBand="0" w:firstRowFirstColumn="0" w:firstRowLastColumn="0" w:lastRowFirstColumn="0" w:lastRowLastColumn="0"/>
        </w:trPr>
        <w:tc>
          <w:tcPr>
            <w:tcW w:w="1260" w:type="dxa"/>
          </w:tcPr>
          <w:p w14:paraId="16594B2E" w14:textId="17285416" w:rsidR="009702BF" w:rsidRDefault="009702BF" w:rsidP="00E16DAF">
            <w:pPr>
              <w:pStyle w:val="Body"/>
            </w:pPr>
            <w:r>
              <w:t>Tool</w:t>
            </w:r>
          </w:p>
        </w:tc>
        <w:tc>
          <w:tcPr>
            <w:tcW w:w="8100" w:type="dxa"/>
          </w:tcPr>
          <w:p w14:paraId="7AA5E066" w14:textId="3B326E3A" w:rsidR="009702BF" w:rsidRDefault="009702BF" w:rsidP="00E16DAF">
            <w:pPr>
              <w:pStyle w:val="Body"/>
            </w:pPr>
            <w:r>
              <w:t>Description</w:t>
            </w:r>
          </w:p>
        </w:tc>
      </w:tr>
      <w:tr w:rsidR="009702BF" w14:paraId="16DB312A" w14:textId="77777777" w:rsidTr="009702BF">
        <w:tc>
          <w:tcPr>
            <w:tcW w:w="1260" w:type="dxa"/>
          </w:tcPr>
          <w:p w14:paraId="0A8DD231" w14:textId="7FD9EC58" w:rsidR="009702BF" w:rsidRDefault="009702BF" w:rsidP="00E16DAF">
            <w:pPr>
              <w:pStyle w:val="Body"/>
            </w:pPr>
            <w:r>
              <w:t>Prometheus</w:t>
            </w:r>
          </w:p>
        </w:tc>
        <w:tc>
          <w:tcPr>
            <w:tcW w:w="8100" w:type="dxa"/>
          </w:tcPr>
          <w:p w14:paraId="7DC55858" w14:textId="1A12D2F1" w:rsidR="009702BF" w:rsidRDefault="009702BF" w:rsidP="00E16DAF">
            <w:pPr>
              <w:pStyle w:val="Body"/>
            </w:pPr>
            <w:r>
              <w:t>It monitors everything in the cluster.</w:t>
            </w:r>
          </w:p>
        </w:tc>
      </w:tr>
      <w:tr w:rsidR="009702BF" w14:paraId="2A77E063" w14:textId="77777777" w:rsidTr="009702BF">
        <w:tc>
          <w:tcPr>
            <w:tcW w:w="1260" w:type="dxa"/>
          </w:tcPr>
          <w:p w14:paraId="2A530FB6" w14:textId="0361AE9C" w:rsidR="009702BF" w:rsidRDefault="009702BF" w:rsidP="00E16DAF">
            <w:pPr>
              <w:pStyle w:val="Body"/>
            </w:pPr>
            <w:r>
              <w:t>Grafana</w:t>
            </w:r>
          </w:p>
        </w:tc>
        <w:tc>
          <w:tcPr>
            <w:tcW w:w="8100" w:type="dxa"/>
          </w:tcPr>
          <w:p w14:paraId="4F8E8B03" w14:textId="19418AAD" w:rsidR="009702BF" w:rsidRDefault="009702BF" w:rsidP="00E16DAF">
            <w:pPr>
              <w:pStyle w:val="Body"/>
            </w:pPr>
            <w:r>
              <w:t>Data visualization tools</w:t>
            </w:r>
          </w:p>
        </w:tc>
      </w:tr>
      <w:tr w:rsidR="009702BF" w14:paraId="1D14FA64" w14:textId="77777777" w:rsidTr="009702BF">
        <w:tc>
          <w:tcPr>
            <w:tcW w:w="1260" w:type="dxa"/>
          </w:tcPr>
          <w:p w14:paraId="6A43FD27" w14:textId="448F5493" w:rsidR="009702BF" w:rsidRDefault="009702BF" w:rsidP="00E16DAF">
            <w:pPr>
              <w:pStyle w:val="Body"/>
            </w:pPr>
            <w:r>
              <w:t>Jaeger</w:t>
            </w:r>
          </w:p>
        </w:tc>
        <w:tc>
          <w:tcPr>
            <w:tcW w:w="8100" w:type="dxa"/>
          </w:tcPr>
          <w:p w14:paraId="4D53A605" w14:textId="6BA1CE44" w:rsidR="009702BF" w:rsidRDefault="009702BF" w:rsidP="00E16DAF">
            <w:pPr>
              <w:pStyle w:val="Body"/>
            </w:pPr>
            <w:r>
              <w:t>It’s used for distributed tracing.</w:t>
            </w:r>
          </w:p>
        </w:tc>
      </w:tr>
    </w:tbl>
    <w:p w14:paraId="6F4EF75D" w14:textId="77777777" w:rsidR="009702BF" w:rsidRDefault="009702BF" w:rsidP="00E16DAF">
      <w:pPr>
        <w:pStyle w:val="Body"/>
      </w:pPr>
    </w:p>
    <w:p w14:paraId="16927E70" w14:textId="0CE46007" w:rsidR="009702BF" w:rsidRDefault="009702BF" w:rsidP="00E16DAF">
      <w:pPr>
        <w:pStyle w:val="Heading3"/>
      </w:pPr>
      <w:r>
        <w:t>Istio Configurations</w:t>
      </w:r>
    </w:p>
    <w:p w14:paraId="69623045" w14:textId="52EE455D" w:rsidR="00EE290D" w:rsidRPr="00EE290D" w:rsidRDefault="00EE290D" w:rsidP="00E16DAF">
      <w:pPr>
        <w:pStyle w:val="Body"/>
      </w:pPr>
      <w:r>
        <w:t>Please follow the following steps to download, install, and configure Istio</w:t>
      </w:r>
    </w:p>
    <w:tbl>
      <w:tblPr>
        <w:tblStyle w:val="TableGrid"/>
        <w:tblW w:w="0" w:type="auto"/>
        <w:tblLayout w:type="fixed"/>
        <w:tblLook w:val="04A0" w:firstRow="1" w:lastRow="0" w:firstColumn="1" w:lastColumn="0" w:noHBand="0" w:noVBand="1"/>
      </w:tblPr>
      <w:tblGrid>
        <w:gridCol w:w="1080"/>
        <w:gridCol w:w="8280"/>
      </w:tblGrid>
      <w:tr w:rsidR="00BB030E" w14:paraId="26E91DE8" w14:textId="77777777" w:rsidTr="00EE290D">
        <w:trPr>
          <w:cnfStyle w:val="100000000000" w:firstRow="1" w:lastRow="0" w:firstColumn="0" w:lastColumn="0" w:oddVBand="0" w:evenVBand="0" w:oddHBand="0" w:evenHBand="0" w:firstRowFirstColumn="0" w:firstRowLastColumn="0" w:lastRowFirstColumn="0" w:lastRowLastColumn="0"/>
        </w:trPr>
        <w:tc>
          <w:tcPr>
            <w:tcW w:w="1080" w:type="dxa"/>
          </w:tcPr>
          <w:p w14:paraId="5A5821BA" w14:textId="08CE2177" w:rsidR="00BB030E" w:rsidRDefault="00BB030E" w:rsidP="00E16DAF">
            <w:pPr>
              <w:pStyle w:val="Body"/>
            </w:pPr>
            <w:r>
              <w:t>Step</w:t>
            </w:r>
          </w:p>
        </w:tc>
        <w:tc>
          <w:tcPr>
            <w:tcW w:w="8280" w:type="dxa"/>
          </w:tcPr>
          <w:p w14:paraId="0212D103" w14:textId="0AD9E2C5" w:rsidR="00BB030E" w:rsidRDefault="00BB030E" w:rsidP="00E16DAF">
            <w:pPr>
              <w:pStyle w:val="Body"/>
            </w:pPr>
            <w:r>
              <w:t>Description</w:t>
            </w:r>
          </w:p>
        </w:tc>
      </w:tr>
      <w:tr w:rsidR="00BB030E" w14:paraId="671C99B5" w14:textId="77777777" w:rsidTr="00EE290D">
        <w:tc>
          <w:tcPr>
            <w:tcW w:w="1080" w:type="dxa"/>
          </w:tcPr>
          <w:p w14:paraId="582D2180" w14:textId="63DD5CEE" w:rsidR="00BB030E" w:rsidRDefault="00BB030E" w:rsidP="00E16DAF">
            <w:pPr>
              <w:pStyle w:val="Body"/>
            </w:pPr>
            <w:r>
              <w:t>1</w:t>
            </w:r>
          </w:p>
        </w:tc>
        <w:tc>
          <w:tcPr>
            <w:tcW w:w="8280" w:type="dxa"/>
          </w:tcPr>
          <w:p w14:paraId="6B7269D6" w14:textId="49977F2E" w:rsidR="00BB030E" w:rsidRDefault="00BB030E" w:rsidP="00E16DAF">
            <w:pPr>
              <w:pStyle w:val="BulletedListLevel1"/>
            </w:pPr>
            <w:r>
              <w:t>Download Istio from following link:</w:t>
            </w:r>
          </w:p>
          <w:p w14:paraId="3E09A387" w14:textId="603F68EE" w:rsidR="00BB030E" w:rsidRDefault="00BB030E" w:rsidP="00E16DAF">
            <w:pPr>
              <w:pStyle w:val="Body"/>
            </w:pPr>
            <w:r>
              <w:t xml:space="preserve">           </w:t>
            </w:r>
            <w:hyperlink r:id="rId36" w:history="1">
              <w:r w:rsidRPr="00DB6009">
                <w:rPr>
                  <w:rStyle w:val="Hyperlink"/>
                </w:rPr>
                <w:t>https://github.com/istio/istio/releases/tag/1.12.2</w:t>
              </w:r>
            </w:hyperlink>
          </w:p>
          <w:p w14:paraId="51450C42" w14:textId="1DB68A72" w:rsidR="00BB030E" w:rsidRDefault="00BB030E" w:rsidP="00E16DAF">
            <w:pPr>
              <w:pStyle w:val="BulletedListLevel1"/>
            </w:pPr>
            <w:r>
              <w:t>Extract zip file in a folder (</w:t>
            </w:r>
            <w:r w:rsidR="00EE290D">
              <w:t>e.g.</w:t>
            </w:r>
            <w:r>
              <w:t xml:space="preserve">, </w:t>
            </w:r>
            <w:r w:rsidRPr="00B01823">
              <w:rPr>
                <w:highlight w:val="yellow"/>
              </w:rPr>
              <w:t>d:\software\istio</w:t>
            </w:r>
            <w:r>
              <w:t>)</w:t>
            </w:r>
          </w:p>
          <w:p w14:paraId="79472CC0" w14:textId="77777777" w:rsidR="00BB030E" w:rsidRDefault="00BB030E" w:rsidP="00E16DAF">
            <w:pPr>
              <w:pStyle w:val="BulletedListLevel1"/>
            </w:pPr>
            <w:r>
              <w:t xml:space="preserve">Add </w:t>
            </w:r>
            <w:r w:rsidRPr="00B01823">
              <w:rPr>
                <w:highlight w:val="yellow"/>
              </w:rPr>
              <w:t>d:\software\istio\bin</w:t>
            </w:r>
            <w:r>
              <w:t xml:space="preserve"> folder to Path</w:t>
            </w:r>
          </w:p>
          <w:p w14:paraId="566B22A3" w14:textId="2CDB1E76" w:rsidR="00B01823" w:rsidRPr="00B01823" w:rsidRDefault="00B01823" w:rsidP="00E16DAF">
            <w:r>
              <w:t xml:space="preserve">Add </w:t>
            </w:r>
            <w:r w:rsidRPr="00B01823">
              <w:rPr>
                <w:highlight w:val="yellow"/>
              </w:rPr>
              <w:t>ISTIO_HOME=”d:\software\istio”</w:t>
            </w:r>
            <w:r>
              <w:t xml:space="preserve"> to windows environment variables.</w:t>
            </w:r>
          </w:p>
        </w:tc>
      </w:tr>
      <w:tr w:rsidR="00BB030E" w14:paraId="2CDD20CE" w14:textId="77777777" w:rsidTr="00EE290D">
        <w:tc>
          <w:tcPr>
            <w:tcW w:w="1080" w:type="dxa"/>
          </w:tcPr>
          <w:p w14:paraId="29FDA091" w14:textId="3A403A42" w:rsidR="00BB030E" w:rsidRDefault="00BB030E" w:rsidP="00E16DAF">
            <w:pPr>
              <w:pStyle w:val="Body"/>
            </w:pPr>
            <w:r>
              <w:t>2</w:t>
            </w:r>
          </w:p>
        </w:tc>
        <w:tc>
          <w:tcPr>
            <w:tcW w:w="8280" w:type="dxa"/>
          </w:tcPr>
          <w:p w14:paraId="417C3241" w14:textId="3372B01C" w:rsidR="00BB030E" w:rsidRDefault="00BB030E" w:rsidP="00E16DAF">
            <w:pPr>
              <w:pStyle w:val="BulletedListLevel1"/>
            </w:pPr>
            <w:r>
              <w:t>Verify Istio using following command</w:t>
            </w:r>
          </w:p>
          <w:p w14:paraId="0205A023" w14:textId="251FD188" w:rsidR="00BB030E" w:rsidRPr="00BB030E" w:rsidRDefault="00BB030E" w:rsidP="00E16DAF">
            <w:r w:rsidRPr="00140917">
              <w:rPr>
                <w:highlight w:val="yellow"/>
              </w:rPr>
              <w:t>Istioctl</w:t>
            </w:r>
          </w:p>
        </w:tc>
      </w:tr>
      <w:tr w:rsidR="00BB030E" w14:paraId="3435DA16" w14:textId="77777777" w:rsidTr="00EE290D">
        <w:tc>
          <w:tcPr>
            <w:tcW w:w="1080" w:type="dxa"/>
          </w:tcPr>
          <w:p w14:paraId="27B52369" w14:textId="60EB879C" w:rsidR="00BB030E" w:rsidRDefault="00BB030E" w:rsidP="00E16DAF">
            <w:pPr>
              <w:pStyle w:val="Body"/>
            </w:pPr>
            <w:r>
              <w:t>3</w:t>
            </w:r>
          </w:p>
        </w:tc>
        <w:tc>
          <w:tcPr>
            <w:tcW w:w="8280" w:type="dxa"/>
          </w:tcPr>
          <w:p w14:paraId="6B1C354E" w14:textId="598124A0" w:rsidR="00042A63" w:rsidRPr="00042A63" w:rsidRDefault="00BB030E" w:rsidP="00E16DAF">
            <w:pPr>
              <w:pStyle w:val="BulletedListLevel1"/>
            </w:pPr>
            <w:r>
              <w:t>Install Docker Desktop</w:t>
            </w:r>
            <w:r w:rsidR="00042A63">
              <w:br/>
            </w:r>
            <w:hyperlink r:id="rId37" w:history="1">
              <w:r w:rsidR="00042A63" w:rsidRPr="00DB6009">
                <w:rPr>
                  <w:rStyle w:val="Hyperlink"/>
                </w:rPr>
                <w:t>https://docs.docker.com/desktop/install/windows-install/</w:t>
              </w:r>
            </w:hyperlink>
            <w:r w:rsidR="00042A63">
              <w:t xml:space="preserve"> </w:t>
            </w:r>
          </w:p>
        </w:tc>
      </w:tr>
      <w:tr w:rsidR="00BB030E" w14:paraId="02EDDB62" w14:textId="77777777" w:rsidTr="00EE290D">
        <w:tc>
          <w:tcPr>
            <w:tcW w:w="1080" w:type="dxa"/>
          </w:tcPr>
          <w:p w14:paraId="3527BC25" w14:textId="7A05EB08" w:rsidR="00BB030E" w:rsidRDefault="00BB030E" w:rsidP="00E16DAF">
            <w:pPr>
              <w:pStyle w:val="Body"/>
            </w:pPr>
            <w:r>
              <w:t>4</w:t>
            </w:r>
          </w:p>
        </w:tc>
        <w:tc>
          <w:tcPr>
            <w:tcW w:w="8280" w:type="dxa"/>
          </w:tcPr>
          <w:p w14:paraId="0DAA54D4" w14:textId="77777777" w:rsidR="00BB030E" w:rsidRDefault="00BB030E" w:rsidP="00E16DAF">
            <w:pPr>
              <w:pStyle w:val="BulletedListLevel1"/>
            </w:pPr>
            <w:r>
              <w:t>Enable Kubernetes in Docker Desktop Settings:</w:t>
            </w:r>
          </w:p>
          <w:p w14:paraId="0B9EB9BE" w14:textId="77777777" w:rsidR="00BB030E" w:rsidRDefault="00BB030E" w:rsidP="00E16DAF">
            <w:r w:rsidRPr="00BB030E">
              <w:rPr>
                <w:noProof/>
              </w:rPr>
              <w:lastRenderedPageBreak/>
              <w:drawing>
                <wp:inline distT="0" distB="0" distL="0" distR="0" wp14:anchorId="5FD94063" wp14:editId="261FC042">
                  <wp:extent cx="3860358" cy="1816348"/>
                  <wp:effectExtent l="0" t="0" r="6985" b="0"/>
                  <wp:docPr id="98667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2324" name=""/>
                          <pic:cNvPicPr/>
                        </pic:nvPicPr>
                        <pic:blipFill>
                          <a:blip r:embed="rId38"/>
                          <a:stretch>
                            <a:fillRect/>
                          </a:stretch>
                        </pic:blipFill>
                        <pic:spPr>
                          <a:xfrm>
                            <a:off x="0" y="0"/>
                            <a:ext cx="3878269" cy="1824775"/>
                          </a:xfrm>
                          <a:prstGeom prst="rect">
                            <a:avLst/>
                          </a:prstGeom>
                        </pic:spPr>
                      </pic:pic>
                    </a:graphicData>
                  </a:graphic>
                </wp:inline>
              </w:drawing>
            </w:r>
          </w:p>
          <w:p w14:paraId="5069B913" w14:textId="405B2D83" w:rsidR="00873094" w:rsidRPr="00BB030E" w:rsidRDefault="00873094" w:rsidP="00E16DAF">
            <w:r>
              <w:t>It will install Kubernetes in Docker Desktop</w:t>
            </w:r>
          </w:p>
        </w:tc>
      </w:tr>
      <w:tr w:rsidR="00BB030E" w14:paraId="25329E37" w14:textId="77777777" w:rsidTr="00EE290D">
        <w:tc>
          <w:tcPr>
            <w:tcW w:w="1080" w:type="dxa"/>
          </w:tcPr>
          <w:p w14:paraId="2EC97102" w14:textId="21EC57E9" w:rsidR="00BB030E" w:rsidRDefault="00BB030E" w:rsidP="00E16DAF">
            <w:pPr>
              <w:pStyle w:val="Body"/>
            </w:pPr>
            <w:r>
              <w:lastRenderedPageBreak/>
              <w:t>5</w:t>
            </w:r>
          </w:p>
        </w:tc>
        <w:tc>
          <w:tcPr>
            <w:tcW w:w="8280" w:type="dxa"/>
          </w:tcPr>
          <w:p w14:paraId="18D723B5" w14:textId="37E4493A" w:rsidR="00BB030E" w:rsidRDefault="00873094" w:rsidP="00E16DAF">
            <w:pPr>
              <w:pStyle w:val="BulletedListLevel1"/>
            </w:pPr>
            <w:r w:rsidRPr="00873094">
              <w:t>For installation, we use the demo configuration profile. It’s selected to have a good set of defaults for testing, but there are other profiles for production or performance testing. Use below command to install Istio.</w:t>
            </w:r>
          </w:p>
          <w:p w14:paraId="01012D47" w14:textId="6E8DD183" w:rsidR="00873094" w:rsidRPr="00873094" w:rsidRDefault="00873094" w:rsidP="00E16DAF">
            <w:r w:rsidRPr="00140917">
              <w:rPr>
                <w:highlight w:val="yellow"/>
              </w:rPr>
              <w:t>istioctl install --set profile=demo -y</w:t>
            </w:r>
          </w:p>
        </w:tc>
      </w:tr>
      <w:tr w:rsidR="00873094" w14:paraId="53654FFE" w14:textId="77777777" w:rsidTr="00EE290D">
        <w:tc>
          <w:tcPr>
            <w:tcW w:w="1080" w:type="dxa"/>
          </w:tcPr>
          <w:p w14:paraId="47F378BC" w14:textId="70BAA700" w:rsidR="00873094" w:rsidRDefault="00873094" w:rsidP="00E16DAF">
            <w:pPr>
              <w:pStyle w:val="Body"/>
            </w:pPr>
            <w:r>
              <w:t>6</w:t>
            </w:r>
          </w:p>
        </w:tc>
        <w:tc>
          <w:tcPr>
            <w:tcW w:w="8280" w:type="dxa"/>
          </w:tcPr>
          <w:p w14:paraId="039D320C" w14:textId="77777777" w:rsidR="00873094" w:rsidRPr="00873094" w:rsidRDefault="00873094" w:rsidP="00E16DAF">
            <w:pPr>
              <w:pStyle w:val="BulletedListLevel1"/>
            </w:pPr>
            <w:r w:rsidRPr="00873094">
              <w:t>Use the following command to verify Istio.</w:t>
            </w:r>
          </w:p>
          <w:p w14:paraId="11855724" w14:textId="7C32BC82" w:rsidR="00873094" w:rsidRDefault="00873094" w:rsidP="00E16DAF">
            <w:r w:rsidRPr="00140917">
              <w:rPr>
                <w:highlight w:val="yellow"/>
              </w:rPr>
              <w:t>kubectl get all -n istio-system</w:t>
            </w:r>
          </w:p>
          <w:p w14:paraId="0288F2D6" w14:textId="59CA85AE" w:rsidR="00873094" w:rsidRDefault="00873094" w:rsidP="00E16DAF">
            <w:r>
              <w:t>You will see response similar to following</w:t>
            </w:r>
          </w:p>
          <w:p w14:paraId="626B8F4C" w14:textId="178FF401" w:rsidR="00873094" w:rsidRPr="00873094" w:rsidRDefault="00873094" w:rsidP="00E16DAF">
            <w:r w:rsidRPr="00873094">
              <w:rPr>
                <w:noProof/>
              </w:rPr>
              <w:drawing>
                <wp:inline distT="0" distB="0" distL="0" distR="0" wp14:anchorId="08909273" wp14:editId="2D4EEF37">
                  <wp:extent cx="5943600" cy="2540635"/>
                  <wp:effectExtent l="0" t="0" r="0" b="0"/>
                  <wp:docPr id="11387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0715" name=""/>
                          <pic:cNvPicPr/>
                        </pic:nvPicPr>
                        <pic:blipFill>
                          <a:blip r:embed="rId39"/>
                          <a:stretch>
                            <a:fillRect/>
                          </a:stretch>
                        </pic:blipFill>
                        <pic:spPr>
                          <a:xfrm>
                            <a:off x="0" y="0"/>
                            <a:ext cx="5943600" cy="2540635"/>
                          </a:xfrm>
                          <a:prstGeom prst="rect">
                            <a:avLst/>
                          </a:prstGeom>
                        </pic:spPr>
                      </pic:pic>
                    </a:graphicData>
                  </a:graphic>
                </wp:inline>
              </w:drawing>
            </w:r>
          </w:p>
        </w:tc>
      </w:tr>
      <w:tr w:rsidR="00873094" w14:paraId="132BB978" w14:textId="77777777" w:rsidTr="00EE290D">
        <w:tc>
          <w:tcPr>
            <w:tcW w:w="1080" w:type="dxa"/>
          </w:tcPr>
          <w:p w14:paraId="4524B7A9" w14:textId="0F76E69F" w:rsidR="00873094" w:rsidRDefault="00873094" w:rsidP="00E16DAF">
            <w:pPr>
              <w:pStyle w:val="Body"/>
            </w:pPr>
            <w:r>
              <w:t>7</w:t>
            </w:r>
          </w:p>
        </w:tc>
        <w:tc>
          <w:tcPr>
            <w:tcW w:w="8280" w:type="dxa"/>
          </w:tcPr>
          <w:p w14:paraId="68F29235" w14:textId="77777777" w:rsidR="00873094" w:rsidRDefault="00873094" w:rsidP="00E16DAF">
            <w:pPr>
              <w:pStyle w:val="BulletedListLevel1"/>
            </w:pPr>
            <w:r w:rsidRPr="00873094">
              <w:t>Configure for auto proxy injection</w:t>
            </w:r>
          </w:p>
          <w:p w14:paraId="358392A2" w14:textId="77777777" w:rsidR="00873094" w:rsidRDefault="00873094" w:rsidP="00E16DAF">
            <w:r w:rsidRPr="00873094">
              <w:t>Add a namespace label to instruct Istio to automatically inject Envoy sidecar proxies when you deploy your application later. Use below command to configure default namespance with Istio sidecar proxy.</w:t>
            </w:r>
          </w:p>
          <w:p w14:paraId="2CA6B99E" w14:textId="6866BF61" w:rsidR="00873094" w:rsidRPr="00873094" w:rsidRDefault="00873094" w:rsidP="00E16DAF">
            <w:r w:rsidRPr="00140917">
              <w:rPr>
                <w:highlight w:val="yellow"/>
              </w:rPr>
              <w:t>kubectl label namespace default istio-injection=enabled</w:t>
            </w:r>
          </w:p>
        </w:tc>
      </w:tr>
      <w:tr w:rsidR="00873094" w14:paraId="6CB17FF0" w14:textId="77777777" w:rsidTr="00EE290D">
        <w:tc>
          <w:tcPr>
            <w:tcW w:w="1080" w:type="dxa"/>
          </w:tcPr>
          <w:p w14:paraId="32CB691F" w14:textId="7085FEE3" w:rsidR="00873094" w:rsidRDefault="00873094" w:rsidP="00E16DAF">
            <w:pPr>
              <w:pStyle w:val="Body"/>
            </w:pPr>
            <w:r>
              <w:t>8</w:t>
            </w:r>
          </w:p>
        </w:tc>
        <w:tc>
          <w:tcPr>
            <w:tcW w:w="8280" w:type="dxa"/>
          </w:tcPr>
          <w:p w14:paraId="3F0D37E3" w14:textId="77777777" w:rsidR="00873094" w:rsidRPr="00873094" w:rsidRDefault="00873094" w:rsidP="00E16DAF">
            <w:pPr>
              <w:pStyle w:val="BulletedListLevel1"/>
            </w:pPr>
            <w:r w:rsidRPr="00873094">
              <w:t>Check label by using below command</w:t>
            </w:r>
          </w:p>
          <w:p w14:paraId="408C980A" w14:textId="422CA88A" w:rsidR="00873094" w:rsidRPr="00873094" w:rsidRDefault="00873094" w:rsidP="00E16DAF">
            <w:pPr>
              <w:pStyle w:val="BulletedListLevel1"/>
              <w:numPr>
                <w:ilvl w:val="0"/>
                <w:numId w:val="0"/>
              </w:numPr>
              <w:ind w:left="360"/>
            </w:pPr>
            <w:r w:rsidRPr="00140917">
              <w:rPr>
                <w:highlight w:val="yellow"/>
              </w:rPr>
              <w:t>kubectl describe namespace default</w:t>
            </w:r>
          </w:p>
        </w:tc>
      </w:tr>
    </w:tbl>
    <w:p w14:paraId="110C5928" w14:textId="65D2AE81" w:rsidR="00BB030E" w:rsidRDefault="00BB030E" w:rsidP="00E16DAF">
      <w:pPr>
        <w:pStyle w:val="Body"/>
      </w:pPr>
    </w:p>
    <w:p w14:paraId="2F3FE42B" w14:textId="2681D7B6" w:rsidR="00042A63" w:rsidRDefault="00D77FDB" w:rsidP="00E16DAF">
      <w:pPr>
        <w:pStyle w:val="Heading2"/>
      </w:pPr>
      <w:r>
        <w:lastRenderedPageBreak/>
        <w:t>Microservice Application without Microfront</w:t>
      </w:r>
    </w:p>
    <w:p w14:paraId="7D7E806B" w14:textId="0D260455" w:rsidR="000477A3" w:rsidRDefault="000477A3" w:rsidP="000477A3">
      <w:pPr>
        <w:pStyle w:val="Body"/>
      </w:pPr>
      <w:r>
        <w:t xml:space="preserve">A Microservices sample application has been picked from </w:t>
      </w:r>
      <w:r w:rsidR="000A0883">
        <w:t>the internet</w:t>
      </w:r>
      <w:r>
        <w:t xml:space="preserve"> to explain implementation of  Kubernetes, Istio, and ocelot application gateway. The code is placed on Teams in following location:</w:t>
      </w:r>
    </w:p>
    <w:p w14:paraId="1897B012" w14:textId="19B4CC17" w:rsidR="000477A3" w:rsidRDefault="000477A3" w:rsidP="000477A3">
      <w:pPr>
        <w:pStyle w:val="Body"/>
      </w:pPr>
      <w:r>
        <w:t>Location:</w:t>
      </w:r>
    </w:p>
    <w:p w14:paraId="52EC987B" w14:textId="680E43F0" w:rsidR="000477A3" w:rsidRPr="000477A3" w:rsidRDefault="000477A3" w:rsidP="000477A3">
      <w:pPr>
        <w:pStyle w:val="Body"/>
      </w:pPr>
      <w:r>
        <w:t>Explanation of individual projects and code files is given below:</w:t>
      </w:r>
    </w:p>
    <w:p w14:paraId="1ED26467" w14:textId="1688A7E1" w:rsidR="00193C2C" w:rsidRPr="00193C2C" w:rsidRDefault="00193C2C" w:rsidP="00E16DAF">
      <w:pPr>
        <w:pStyle w:val="Heading3"/>
      </w:pPr>
      <w:r w:rsidRPr="00193C2C">
        <w:t>Create asp.net core applications</w:t>
      </w:r>
    </w:p>
    <w:p w14:paraId="08628FA0" w14:textId="6D4B59E6" w:rsidR="00193C2C" w:rsidRPr="00193C2C" w:rsidRDefault="00193C2C" w:rsidP="00E16DAF">
      <w:pPr>
        <w:pStyle w:val="Body"/>
      </w:pPr>
      <w:r w:rsidRPr="00E16DAF">
        <w:t>Create</w:t>
      </w:r>
      <w:r w:rsidRPr="00193C2C">
        <w:t xml:space="preserve"> 4 asp.net core web api projects.</w:t>
      </w:r>
    </w:p>
    <w:p w14:paraId="2F66C214" w14:textId="77777777" w:rsidR="006302FF" w:rsidRDefault="00193C2C" w:rsidP="00E16DAF">
      <w:pPr>
        <w:pStyle w:val="BulletedListLevel1"/>
      </w:pPr>
      <w:r w:rsidRPr="00193C2C">
        <w:t xml:space="preserve">Catalog.API, </w:t>
      </w:r>
    </w:p>
    <w:p w14:paraId="1B5E9697" w14:textId="77777777" w:rsidR="006302FF" w:rsidRDefault="00193C2C" w:rsidP="00E16DAF">
      <w:pPr>
        <w:pStyle w:val="BulletedListLevel1"/>
      </w:pPr>
      <w:r w:rsidRPr="00193C2C">
        <w:t xml:space="preserve">Location.API, </w:t>
      </w:r>
    </w:p>
    <w:p w14:paraId="66223D14" w14:textId="77777777" w:rsidR="006302FF" w:rsidRDefault="00193C2C" w:rsidP="00E16DAF">
      <w:pPr>
        <w:pStyle w:val="BulletedListLevel1"/>
      </w:pPr>
      <w:r w:rsidRPr="00193C2C">
        <w:t>Ordering.API</w:t>
      </w:r>
    </w:p>
    <w:p w14:paraId="482C962F" w14:textId="4A8E222C" w:rsidR="00193C2C" w:rsidRPr="00193C2C" w:rsidRDefault="00193C2C" w:rsidP="00E16DAF">
      <w:pPr>
        <w:pStyle w:val="BulletedListLevel1"/>
      </w:pPr>
      <w:r w:rsidRPr="00193C2C">
        <w:t>BFF.Web.</w:t>
      </w:r>
    </w:p>
    <w:p w14:paraId="718A7797" w14:textId="3CC67999" w:rsidR="00193C2C" w:rsidRPr="00193C2C" w:rsidRDefault="00193C2C" w:rsidP="00E16DAF">
      <w:pPr>
        <w:pStyle w:val="Heading3"/>
      </w:pPr>
      <w:r w:rsidRPr="006302FF">
        <w:t xml:space="preserve">Catalog.API </w:t>
      </w:r>
      <w:r w:rsidR="00346FF6">
        <w:t xml:space="preserve">– API </w:t>
      </w:r>
      <w:r w:rsidRPr="006302FF">
        <w:t>Project</w:t>
      </w:r>
    </w:p>
    <w:p w14:paraId="681AD8FC" w14:textId="77777777" w:rsidR="00193C2C" w:rsidRPr="00193C2C" w:rsidRDefault="00193C2C" w:rsidP="00E16DAF">
      <w:pPr>
        <w:pStyle w:val="Body"/>
      </w:pPr>
      <w:r w:rsidRPr="00193C2C">
        <w:t>Add the following nuget packages in the project.</w:t>
      </w:r>
    </w:p>
    <w:p w14:paraId="69032292" w14:textId="77777777" w:rsidR="00193C2C" w:rsidRPr="006302FF" w:rsidRDefault="00193C2C" w:rsidP="00E16DAF">
      <w:pPr>
        <w:pStyle w:val="BulletedListLevel1"/>
        <w:rPr>
          <w:color w:val="auto"/>
        </w:rPr>
      </w:pPr>
      <w:r w:rsidRPr="006302FF">
        <w:rPr>
          <w:color w:val="auto"/>
        </w:rPr>
        <w:t>Install-Package Microsoft.EntityFrameworkCore.InMemory</w:t>
      </w:r>
    </w:p>
    <w:p w14:paraId="385231E0" w14:textId="77777777" w:rsidR="00193C2C" w:rsidRPr="006302FF" w:rsidRDefault="00193C2C" w:rsidP="00E16DAF">
      <w:pPr>
        <w:pStyle w:val="BulletedListLevel1"/>
        <w:rPr>
          <w:color w:val="auto"/>
        </w:rPr>
      </w:pPr>
      <w:r w:rsidRPr="006302FF">
        <w:rPr>
          <w:color w:val="auto"/>
        </w:rPr>
        <w:t>Install-Package Microsoft.EntityFrameworkCore.SqlServer</w:t>
      </w:r>
    </w:p>
    <w:p w14:paraId="44503B5C" w14:textId="77777777" w:rsidR="00193C2C" w:rsidRPr="006302FF" w:rsidRDefault="00193C2C" w:rsidP="00E16DAF">
      <w:pPr>
        <w:pStyle w:val="BulletedListLevel1"/>
        <w:rPr>
          <w:color w:val="auto"/>
        </w:rPr>
      </w:pPr>
      <w:r w:rsidRPr="006302FF">
        <w:rPr>
          <w:color w:val="auto"/>
        </w:rPr>
        <w:t>Install-Package Microsoft.EntityFrameworkCore.Tools</w:t>
      </w:r>
    </w:p>
    <w:p w14:paraId="55022238" w14:textId="77777777" w:rsidR="00193C2C" w:rsidRPr="006302FF" w:rsidRDefault="00193C2C" w:rsidP="00E16DAF">
      <w:pPr>
        <w:pStyle w:val="Body"/>
      </w:pPr>
      <w:r w:rsidRPr="006302FF">
        <w:t>Add a model class name Product in the model folder.</w:t>
      </w:r>
    </w:p>
    <w:p w14:paraId="4DE7AA77" w14:textId="77777777" w:rsidR="00193C2C" w:rsidRPr="006302FF" w:rsidRDefault="00193C2C" w:rsidP="00E16DAF">
      <w:pPr>
        <w:pStyle w:val="Body"/>
        <w:rPr>
          <w:b/>
          <w:bCs/>
        </w:rPr>
      </w:pPr>
      <w:r w:rsidRPr="006302FF">
        <w:rPr>
          <w:b/>
          <w:bCs/>
        </w:rPr>
        <w:t>Product.cs</w:t>
      </w:r>
    </w:p>
    <w:p w14:paraId="4B837531" w14:textId="77777777" w:rsidR="00193C2C" w:rsidRPr="006302FF" w:rsidRDefault="00193C2C" w:rsidP="00E16DAF">
      <w:pPr>
        <w:pStyle w:val="Note"/>
        <w:tabs>
          <w:tab w:val="left" w:pos="270"/>
        </w:tabs>
        <w:spacing w:before="0" w:after="0"/>
        <w:ind w:left="180" w:right="270"/>
        <w:jc w:val="left"/>
      </w:pPr>
      <w:r w:rsidRPr="006302FF">
        <w:t>using System.ComponentModel.DataAnnotations;</w:t>
      </w:r>
    </w:p>
    <w:p w14:paraId="0D33AA1A" w14:textId="77777777" w:rsidR="00193C2C" w:rsidRPr="006302FF" w:rsidRDefault="00193C2C" w:rsidP="00E16DAF">
      <w:pPr>
        <w:pStyle w:val="Note"/>
        <w:tabs>
          <w:tab w:val="left" w:pos="270"/>
        </w:tabs>
        <w:spacing w:before="0" w:after="0"/>
        <w:ind w:left="180" w:right="270"/>
        <w:jc w:val="left"/>
      </w:pPr>
      <w:r w:rsidRPr="006302FF">
        <w:t>using System.ComponentModel.DataAnnotations.Schema;</w:t>
      </w:r>
    </w:p>
    <w:p w14:paraId="12115DFF" w14:textId="77777777" w:rsidR="00193C2C" w:rsidRPr="006302FF" w:rsidRDefault="00193C2C" w:rsidP="00E16DAF">
      <w:pPr>
        <w:pStyle w:val="Note"/>
        <w:tabs>
          <w:tab w:val="left" w:pos="270"/>
        </w:tabs>
        <w:spacing w:before="0" w:after="0"/>
        <w:ind w:left="180" w:right="270"/>
        <w:jc w:val="left"/>
      </w:pPr>
    </w:p>
    <w:p w14:paraId="3F4FBC1B" w14:textId="77777777" w:rsidR="00193C2C" w:rsidRPr="006302FF" w:rsidRDefault="00193C2C" w:rsidP="00E16DAF">
      <w:pPr>
        <w:pStyle w:val="Note"/>
        <w:tabs>
          <w:tab w:val="left" w:pos="270"/>
        </w:tabs>
        <w:spacing w:before="0" w:after="0"/>
        <w:ind w:left="180" w:right="270"/>
        <w:jc w:val="left"/>
      </w:pPr>
      <w:r w:rsidRPr="006302FF">
        <w:t>namespace Catalog.API.Model</w:t>
      </w:r>
    </w:p>
    <w:p w14:paraId="70F021AF" w14:textId="77777777" w:rsidR="00193C2C" w:rsidRPr="006302FF" w:rsidRDefault="00193C2C" w:rsidP="00E16DAF">
      <w:pPr>
        <w:pStyle w:val="Note"/>
        <w:tabs>
          <w:tab w:val="left" w:pos="270"/>
        </w:tabs>
        <w:spacing w:before="0" w:after="0"/>
        <w:ind w:left="180" w:right="270"/>
        <w:jc w:val="left"/>
      </w:pPr>
      <w:r w:rsidRPr="006302FF">
        <w:t>{</w:t>
      </w:r>
    </w:p>
    <w:p w14:paraId="47493A86" w14:textId="77777777" w:rsidR="00193C2C" w:rsidRPr="006302FF" w:rsidRDefault="00193C2C" w:rsidP="00E16DAF">
      <w:pPr>
        <w:pStyle w:val="Note"/>
        <w:tabs>
          <w:tab w:val="left" w:pos="270"/>
        </w:tabs>
        <w:spacing w:before="0" w:after="0"/>
        <w:ind w:left="180" w:right="270"/>
        <w:jc w:val="left"/>
      </w:pPr>
      <w:r w:rsidRPr="006302FF">
        <w:t xml:space="preserve">    public class Product</w:t>
      </w:r>
    </w:p>
    <w:p w14:paraId="5F56FB92" w14:textId="77777777" w:rsidR="00193C2C" w:rsidRPr="006302FF" w:rsidRDefault="00193C2C" w:rsidP="00E16DAF">
      <w:pPr>
        <w:pStyle w:val="Note"/>
        <w:tabs>
          <w:tab w:val="left" w:pos="270"/>
        </w:tabs>
        <w:spacing w:before="0" w:after="0"/>
        <w:ind w:left="180" w:right="270"/>
        <w:jc w:val="left"/>
      </w:pPr>
      <w:r w:rsidRPr="006302FF">
        <w:t xml:space="preserve">    {</w:t>
      </w:r>
    </w:p>
    <w:p w14:paraId="26FE0887" w14:textId="77777777" w:rsidR="00193C2C" w:rsidRPr="006302FF" w:rsidRDefault="00193C2C" w:rsidP="00E16DAF">
      <w:pPr>
        <w:pStyle w:val="Note"/>
        <w:tabs>
          <w:tab w:val="left" w:pos="270"/>
        </w:tabs>
        <w:spacing w:before="0" w:after="0"/>
        <w:ind w:left="180" w:right="270"/>
        <w:jc w:val="left"/>
      </w:pPr>
      <w:r w:rsidRPr="006302FF">
        <w:t xml:space="preserve">        [Key]</w:t>
      </w:r>
    </w:p>
    <w:p w14:paraId="7A99D983" w14:textId="77777777" w:rsidR="00193C2C" w:rsidRPr="006302FF" w:rsidRDefault="00193C2C" w:rsidP="00E16DAF">
      <w:pPr>
        <w:pStyle w:val="Note"/>
        <w:tabs>
          <w:tab w:val="left" w:pos="270"/>
        </w:tabs>
        <w:spacing w:before="0" w:after="0"/>
        <w:ind w:left="180" w:right="270"/>
        <w:jc w:val="left"/>
      </w:pPr>
      <w:r w:rsidRPr="006302FF">
        <w:t xml:space="preserve">        [DatabaseGenerated(DatabaseGeneratedOption.Identity)]</w:t>
      </w:r>
    </w:p>
    <w:p w14:paraId="7B3A78D0" w14:textId="77777777" w:rsidR="00193C2C" w:rsidRPr="006302FF" w:rsidRDefault="00193C2C" w:rsidP="00E16DAF">
      <w:pPr>
        <w:pStyle w:val="Note"/>
        <w:tabs>
          <w:tab w:val="left" w:pos="270"/>
        </w:tabs>
        <w:spacing w:before="0" w:after="0"/>
        <w:ind w:left="180" w:right="270"/>
        <w:jc w:val="left"/>
      </w:pPr>
      <w:r w:rsidRPr="006302FF">
        <w:t xml:space="preserve">        public int Id { get; set; }</w:t>
      </w:r>
    </w:p>
    <w:p w14:paraId="0D39B814" w14:textId="77777777" w:rsidR="00193C2C" w:rsidRPr="006302FF" w:rsidRDefault="00193C2C" w:rsidP="00E16DAF">
      <w:pPr>
        <w:pStyle w:val="Note"/>
        <w:tabs>
          <w:tab w:val="left" w:pos="270"/>
        </w:tabs>
        <w:spacing w:before="0" w:after="0"/>
        <w:ind w:left="180" w:right="270"/>
        <w:jc w:val="left"/>
      </w:pPr>
      <w:r w:rsidRPr="006302FF">
        <w:t xml:space="preserve">        public string Name { get; set; }</w:t>
      </w:r>
    </w:p>
    <w:p w14:paraId="0E0D4EB2" w14:textId="77777777" w:rsidR="00193C2C" w:rsidRPr="006302FF" w:rsidRDefault="00193C2C" w:rsidP="00E16DAF">
      <w:pPr>
        <w:pStyle w:val="Note"/>
        <w:tabs>
          <w:tab w:val="left" w:pos="270"/>
        </w:tabs>
        <w:spacing w:before="0" w:after="0"/>
        <w:ind w:left="180" w:right="270"/>
        <w:jc w:val="left"/>
      </w:pPr>
      <w:r w:rsidRPr="006302FF">
        <w:t xml:space="preserve">        public string Description { get; set; }</w:t>
      </w:r>
    </w:p>
    <w:p w14:paraId="5E0FD018" w14:textId="77777777" w:rsidR="00193C2C" w:rsidRPr="006302FF" w:rsidRDefault="00193C2C" w:rsidP="00E16DAF">
      <w:pPr>
        <w:pStyle w:val="Note"/>
        <w:tabs>
          <w:tab w:val="left" w:pos="270"/>
        </w:tabs>
        <w:spacing w:before="0" w:after="0"/>
        <w:ind w:left="180" w:right="270"/>
        <w:jc w:val="left"/>
      </w:pPr>
      <w:r w:rsidRPr="006302FF">
        <w:t xml:space="preserve">        public decimal Price { get; set; }</w:t>
      </w:r>
    </w:p>
    <w:p w14:paraId="18B4319B" w14:textId="77777777" w:rsidR="00193C2C" w:rsidRPr="006302FF" w:rsidRDefault="00193C2C" w:rsidP="00E16DAF">
      <w:pPr>
        <w:pStyle w:val="Note"/>
        <w:tabs>
          <w:tab w:val="left" w:pos="270"/>
        </w:tabs>
        <w:spacing w:before="0" w:after="0"/>
        <w:ind w:left="180" w:right="270"/>
        <w:jc w:val="left"/>
      </w:pPr>
      <w:r w:rsidRPr="006302FF">
        <w:t xml:space="preserve">        public int AvailableStock { get; set; }</w:t>
      </w:r>
    </w:p>
    <w:p w14:paraId="4AF06CF7" w14:textId="77777777" w:rsidR="00193C2C" w:rsidRPr="006302FF" w:rsidRDefault="00193C2C" w:rsidP="00E16DAF">
      <w:pPr>
        <w:pStyle w:val="Note"/>
        <w:tabs>
          <w:tab w:val="left" w:pos="270"/>
        </w:tabs>
        <w:spacing w:before="0" w:after="0"/>
        <w:ind w:left="180" w:right="270"/>
        <w:jc w:val="left"/>
      </w:pPr>
      <w:r w:rsidRPr="006302FF">
        <w:t xml:space="preserve">        public int RestockThreshold { get; set; }</w:t>
      </w:r>
    </w:p>
    <w:p w14:paraId="04911753" w14:textId="77777777" w:rsidR="00193C2C" w:rsidRPr="006302FF" w:rsidRDefault="00193C2C" w:rsidP="00E16DAF">
      <w:pPr>
        <w:pStyle w:val="Note"/>
        <w:tabs>
          <w:tab w:val="left" w:pos="270"/>
        </w:tabs>
        <w:spacing w:before="0" w:after="0"/>
        <w:ind w:left="180" w:right="270"/>
        <w:jc w:val="left"/>
      </w:pPr>
      <w:r w:rsidRPr="006302FF">
        <w:t xml:space="preserve">    }</w:t>
      </w:r>
    </w:p>
    <w:p w14:paraId="4D388B97" w14:textId="77777777" w:rsidR="00193C2C" w:rsidRPr="006302FF" w:rsidRDefault="00193C2C" w:rsidP="00E16DAF">
      <w:pPr>
        <w:pStyle w:val="Note"/>
        <w:tabs>
          <w:tab w:val="left" w:pos="270"/>
        </w:tabs>
        <w:spacing w:before="0" w:after="0"/>
        <w:ind w:left="180" w:right="270"/>
        <w:jc w:val="left"/>
      </w:pPr>
      <w:r w:rsidRPr="006302FF">
        <w:t>}</w:t>
      </w:r>
    </w:p>
    <w:p w14:paraId="0D5001CA" w14:textId="77777777" w:rsidR="00193C2C" w:rsidRPr="006302FF" w:rsidRDefault="00193C2C" w:rsidP="00E16DAF">
      <w:pPr>
        <w:pStyle w:val="Note"/>
        <w:tabs>
          <w:tab w:val="left" w:pos="270"/>
        </w:tabs>
        <w:spacing w:before="0" w:after="0"/>
        <w:ind w:left="180" w:right="270"/>
        <w:jc w:val="left"/>
      </w:pPr>
    </w:p>
    <w:p w14:paraId="5161655E" w14:textId="77777777" w:rsidR="00193C2C" w:rsidRPr="00193C2C" w:rsidRDefault="00193C2C" w:rsidP="00E16DAF">
      <w:pPr>
        <w:pStyle w:val="Body"/>
      </w:pPr>
      <w:r w:rsidRPr="00193C2C">
        <w:t>Add CatalogContext class in Db folder.</w:t>
      </w:r>
    </w:p>
    <w:p w14:paraId="207AAFD3" w14:textId="77777777" w:rsidR="00193C2C" w:rsidRPr="006302FF" w:rsidRDefault="00193C2C" w:rsidP="00E16DAF">
      <w:pPr>
        <w:pStyle w:val="Note"/>
        <w:tabs>
          <w:tab w:val="left" w:pos="270"/>
        </w:tabs>
        <w:spacing w:before="0" w:after="0"/>
        <w:ind w:left="180" w:right="270"/>
        <w:jc w:val="left"/>
      </w:pPr>
      <w:r w:rsidRPr="006302FF">
        <w:t>CatalogContext.cs</w:t>
      </w:r>
    </w:p>
    <w:p w14:paraId="1DB801FA" w14:textId="77777777" w:rsidR="00193C2C" w:rsidRPr="006302FF" w:rsidRDefault="00193C2C" w:rsidP="00E16DAF">
      <w:pPr>
        <w:pStyle w:val="Note"/>
        <w:tabs>
          <w:tab w:val="left" w:pos="270"/>
        </w:tabs>
        <w:spacing w:before="0" w:after="0"/>
        <w:ind w:left="180" w:right="270"/>
        <w:jc w:val="left"/>
      </w:pPr>
      <w:r w:rsidRPr="006302FF">
        <w:lastRenderedPageBreak/>
        <w:t>using Catalog.API.Model;</w:t>
      </w:r>
    </w:p>
    <w:p w14:paraId="3730A2DF" w14:textId="77777777" w:rsidR="00193C2C" w:rsidRPr="006302FF" w:rsidRDefault="00193C2C" w:rsidP="00E16DAF">
      <w:pPr>
        <w:pStyle w:val="Note"/>
        <w:tabs>
          <w:tab w:val="left" w:pos="270"/>
        </w:tabs>
        <w:spacing w:before="0" w:after="0"/>
        <w:ind w:left="180" w:right="270"/>
        <w:jc w:val="left"/>
      </w:pPr>
      <w:r w:rsidRPr="006302FF">
        <w:t>using Microsoft.EntityFrameworkCore;</w:t>
      </w:r>
    </w:p>
    <w:p w14:paraId="5FE510B0" w14:textId="77777777" w:rsidR="00193C2C" w:rsidRPr="006302FF" w:rsidRDefault="00193C2C" w:rsidP="00E16DAF">
      <w:pPr>
        <w:pStyle w:val="Note"/>
        <w:tabs>
          <w:tab w:val="left" w:pos="270"/>
        </w:tabs>
        <w:spacing w:before="0" w:after="0"/>
        <w:ind w:left="180" w:right="270"/>
        <w:jc w:val="left"/>
      </w:pPr>
    </w:p>
    <w:p w14:paraId="71BE1B4F" w14:textId="77777777" w:rsidR="00193C2C" w:rsidRPr="006302FF" w:rsidRDefault="00193C2C" w:rsidP="00E16DAF">
      <w:pPr>
        <w:pStyle w:val="Note"/>
        <w:tabs>
          <w:tab w:val="left" w:pos="270"/>
        </w:tabs>
        <w:spacing w:before="0" w:after="0"/>
        <w:ind w:left="180" w:right="270"/>
        <w:jc w:val="left"/>
      </w:pPr>
      <w:r w:rsidRPr="006302FF">
        <w:t>namespace Catalog.API.Db</w:t>
      </w:r>
    </w:p>
    <w:p w14:paraId="252A8AB4" w14:textId="77777777" w:rsidR="00193C2C" w:rsidRPr="006302FF" w:rsidRDefault="00193C2C" w:rsidP="00E16DAF">
      <w:pPr>
        <w:pStyle w:val="Note"/>
        <w:tabs>
          <w:tab w:val="left" w:pos="270"/>
        </w:tabs>
        <w:spacing w:before="0" w:after="0"/>
        <w:ind w:left="180" w:right="270"/>
        <w:jc w:val="left"/>
      </w:pPr>
      <w:r w:rsidRPr="006302FF">
        <w:t>{</w:t>
      </w:r>
    </w:p>
    <w:p w14:paraId="6C17EF88" w14:textId="77777777" w:rsidR="00193C2C" w:rsidRPr="006302FF" w:rsidRDefault="00193C2C" w:rsidP="00E16DAF">
      <w:pPr>
        <w:pStyle w:val="Note"/>
        <w:tabs>
          <w:tab w:val="left" w:pos="270"/>
        </w:tabs>
        <w:spacing w:before="0" w:after="0"/>
        <w:ind w:left="180" w:right="270"/>
        <w:jc w:val="left"/>
      </w:pPr>
      <w:r w:rsidRPr="006302FF">
        <w:t xml:space="preserve">    public class CatalogContext : DbContext</w:t>
      </w:r>
    </w:p>
    <w:p w14:paraId="6D4D33EF" w14:textId="77777777" w:rsidR="00193C2C" w:rsidRPr="006302FF" w:rsidRDefault="00193C2C" w:rsidP="00E16DAF">
      <w:pPr>
        <w:pStyle w:val="Note"/>
        <w:tabs>
          <w:tab w:val="left" w:pos="270"/>
        </w:tabs>
        <w:spacing w:before="0" w:after="0"/>
        <w:ind w:left="180" w:right="270"/>
        <w:jc w:val="left"/>
      </w:pPr>
      <w:r w:rsidRPr="006302FF">
        <w:t xml:space="preserve">    {</w:t>
      </w:r>
    </w:p>
    <w:p w14:paraId="45CE37A8" w14:textId="77777777" w:rsidR="00193C2C" w:rsidRPr="006302FF" w:rsidRDefault="00193C2C" w:rsidP="00E16DAF">
      <w:pPr>
        <w:pStyle w:val="Note"/>
        <w:tabs>
          <w:tab w:val="left" w:pos="270"/>
        </w:tabs>
        <w:spacing w:before="0" w:after="0"/>
        <w:ind w:left="180" w:right="270"/>
        <w:jc w:val="left"/>
      </w:pPr>
      <w:r w:rsidRPr="006302FF">
        <w:t xml:space="preserve">        public CatalogContext(DbContextOptions&lt;CatalogContext&gt; options) : base(options)</w:t>
      </w:r>
    </w:p>
    <w:p w14:paraId="133A0E29" w14:textId="77777777" w:rsidR="00193C2C" w:rsidRPr="006302FF" w:rsidRDefault="00193C2C" w:rsidP="00E16DAF">
      <w:pPr>
        <w:pStyle w:val="Note"/>
        <w:tabs>
          <w:tab w:val="left" w:pos="270"/>
        </w:tabs>
        <w:spacing w:before="0" w:after="0"/>
        <w:ind w:left="180" w:right="270"/>
        <w:jc w:val="left"/>
      </w:pPr>
      <w:r w:rsidRPr="006302FF">
        <w:t xml:space="preserve">        {</w:t>
      </w:r>
    </w:p>
    <w:p w14:paraId="353E047A" w14:textId="77777777" w:rsidR="00193C2C" w:rsidRPr="006302FF" w:rsidRDefault="00193C2C" w:rsidP="00E16DAF">
      <w:pPr>
        <w:pStyle w:val="Note"/>
        <w:tabs>
          <w:tab w:val="left" w:pos="270"/>
        </w:tabs>
        <w:spacing w:before="0" w:after="0"/>
        <w:ind w:left="180" w:right="270"/>
        <w:jc w:val="left"/>
      </w:pPr>
    </w:p>
    <w:p w14:paraId="273E7E09" w14:textId="77777777" w:rsidR="00193C2C" w:rsidRPr="006302FF" w:rsidRDefault="00193C2C" w:rsidP="00E16DAF">
      <w:pPr>
        <w:pStyle w:val="Note"/>
        <w:tabs>
          <w:tab w:val="left" w:pos="270"/>
        </w:tabs>
        <w:spacing w:before="0" w:after="0"/>
        <w:ind w:left="180" w:right="270"/>
        <w:jc w:val="left"/>
      </w:pPr>
      <w:r w:rsidRPr="006302FF">
        <w:t xml:space="preserve">        }</w:t>
      </w:r>
    </w:p>
    <w:p w14:paraId="2375DE36" w14:textId="77777777" w:rsidR="00193C2C" w:rsidRPr="006302FF" w:rsidRDefault="00193C2C" w:rsidP="00E16DAF">
      <w:pPr>
        <w:pStyle w:val="Note"/>
        <w:tabs>
          <w:tab w:val="left" w:pos="270"/>
        </w:tabs>
        <w:spacing w:before="0" w:after="0"/>
        <w:ind w:left="180" w:right="270"/>
        <w:jc w:val="left"/>
      </w:pPr>
      <w:r w:rsidRPr="006302FF">
        <w:t xml:space="preserve">        protected override void OnConfiguring(DbContextOptionsBuilder optionsBuilder)</w:t>
      </w:r>
    </w:p>
    <w:p w14:paraId="7BDA8745" w14:textId="77777777" w:rsidR="00193C2C" w:rsidRPr="006302FF" w:rsidRDefault="00193C2C" w:rsidP="00E16DAF">
      <w:pPr>
        <w:pStyle w:val="Note"/>
        <w:tabs>
          <w:tab w:val="left" w:pos="270"/>
        </w:tabs>
        <w:spacing w:before="0" w:after="0"/>
        <w:ind w:left="180" w:right="270"/>
        <w:jc w:val="left"/>
      </w:pPr>
      <w:r w:rsidRPr="006302FF">
        <w:t xml:space="preserve">        {</w:t>
      </w:r>
    </w:p>
    <w:p w14:paraId="0984511D" w14:textId="77777777" w:rsidR="00193C2C" w:rsidRPr="006302FF" w:rsidRDefault="00193C2C" w:rsidP="00E16DAF">
      <w:pPr>
        <w:pStyle w:val="Note"/>
        <w:tabs>
          <w:tab w:val="left" w:pos="270"/>
        </w:tabs>
        <w:spacing w:before="0" w:after="0"/>
        <w:ind w:left="180" w:right="270"/>
        <w:jc w:val="left"/>
      </w:pPr>
      <w:r w:rsidRPr="006302FF">
        <w:t xml:space="preserve">            base.OnConfiguring(optionsBuilder);</w:t>
      </w:r>
    </w:p>
    <w:p w14:paraId="34288081" w14:textId="77777777" w:rsidR="00193C2C" w:rsidRPr="006302FF" w:rsidRDefault="00193C2C" w:rsidP="00E16DAF">
      <w:pPr>
        <w:pStyle w:val="Note"/>
        <w:tabs>
          <w:tab w:val="left" w:pos="270"/>
        </w:tabs>
        <w:spacing w:before="0" w:after="0"/>
        <w:ind w:left="180" w:right="270"/>
        <w:jc w:val="left"/>
      </w:pPr>
      <w:r w:rsidRPr="006302FF">
        <w:t xml:space="preserve">        }</w:t>
      </w:r>
    </w:p>
    <w:p w14:paraId="16B1244C" w14:textId="77777777" w:rsidR="00193C2C" w:rsidRPr="006302FF" w:rsidRDefault="00193C2C" w:rsidP="00E16DAF">
      <w:pPr>
        <w:pStyle w:val="Note"/>
        <w:tabs>
          <w:tab w:val="left" w:pos="270"/>
        </w:tabs>
        <w:spacing w:before="0" w:after="0"/>
        <w:ind w:left="180" w:right="270"/>
        <w:jc w:val="left"/>
      </w:pPr>
      <w:r w:rsidRPr="006302FF">
        <w:t xml:space="preserve">        public DbSet&lt;Product&gt; Products { get; set; }</w:t>
      </w:r>
    </w:p>
    <w:p w14:paraId="24CA44F0" w14:textId="77777777" w:rsidR="00193C2C" w:rsidRPr="006302FF" w:rsidRDefault="00193C2C" w:rsidP="00E16DAF">
      <w:pPr>
        <w:pStyle w:val="Note"/>
        <w:tabs>
          <w:tab w:val="left" w:pos="270"/>
        </w:tabs>
        <w:spacing w:before="0" w:after="0"/>
        <w:ind w:left="180" w:right="270"/>
        <w:jc w:val="left"/>
      </w:pPr>
      <w:r w:rsidRPr="006302FF">
        <w:t xml:space="preserve">    }</w:t>
      </w:r>
    </w:p>
    <w:p w14:paraId="7EC3700B" w14:textId="77777777" w:rsidR="00193C2C" w:rsidRPr="006302FF" w:rsidRDefault="00193C2C" w:rsidP="00E16DAF">
      <w:pPr>
        <w:pStyle w:val="Note"/>
        <w:tabs>
          <w:tab w:val="left" w:pos="270"/>
        </w:tabs>
        <w:spacing w:before="0" w:after="0"/>
        <w:ind w:left="180" w:right="270"/>
        <w:jc w:val="left"/>
      </w:pPr>
      <w:r w:rsidRPr="006302FF">
        <w:t>}</w:t>
      </w:r>
    </w:p>
    <w:p w14:paraId="2AAE536D" w14:textId="77777777" w:rsidR="00193C2C" w:rsidRPr="006302FF" w:rsidRDefault="00193C2C" w:rsidP="00E16DAF">
      <w:pPr>
        <w:pStyle w:val="Note"/>
        <w:tabs>
          <w:tab w:val="left" w:pos="270"/>
        </w:tabs>
        <w:spacing w:before="0" w:after="0"/>
        <w:ind w:left="180" w:right="270"/>
        <w:jc w:val="left"/>
      </w:pPr>
    </w:p>
    <w:p w14:paraId="7CC35921" w14:textId="77777777" w:rsidR="00193C2C" w:rsidRPr="00193C2C" w:rsidRDefault="00193C2C" w:rsidP="00E16DAF">
      <w:pPr>
        <w:pStyle w:val="Body"/>
      </w:pPr>
      <w:r w:rsidRPr="00193C2C">
        <w:t>Configure InMemory database and modify Program class as follows.</w:t>
      </w:r>
    </w:p>
    <w:p w14:paraId="6D3F53B4" w14:textId="77777777" w:rsidR="00193C2C" w:rsidRPr="007869AF" w:rsidRDefault="00193C2C" w:rsidP="00E16DAF">
      <w:pPr>
        <w:pStyle w:val="Body"/>
        <w:rPr>
          <w:b/>
          <w:bCs/>
        </w:rPr>
      </w:pPr>
      <w:r w:rsidRPr="007869AF">
        <w:rPr>
          <w:b/>
          <w:bCs/>
        </w:rPr>
        <w:t>Program.cs</w:t>
      </w:r>
    </w:p>
    <w:p w14:paraId="317AFF07" w14:textId="77777777" w:rsidR="00193C2C" w:rsidRPr="006302FF" w:rsidRDefault="00193C2C" w:rsidP="00E16DAF">
      <w:pPr>
        <w:pStyle w:val="Note"/>
        <w:tabs>
          <w:tab w:val="left" w:pos="270"/>
        </w:tabs>
        <w:spacing w:before="0" w:after="0"/>
        <w:ind w:left="180" w:right="270"/>
        <w:jc w:val="left"/>
      </w:pPr>
      <w:r w:rsidRPr="006302FF">
        <w:t>using Catalog.API.Db;</w:t>
      </w:r>
    </w:p>
    <w:p w14:paraId="569672E7" w14:textId="77777777" w:rsidR="00193C2C" w:rsidRPr="006302FF" w:rsidRDefault="00193C2C" w:rsidP="00E16DAF">
      <w:pPr>
        <w:pStyle w:val="Note"/>
        <w:tabs>
          <w:tab w:val="left" w:pos="270"/>
        </w:tabs>
        <w:spacing w:before="0" w:after="0"/>
        <w:ind w:left="180" w:right="270"/>
        <w:jc w:val="left"/>
      </w:pPr>
      <w:r w:rsidRPr="006302FF">
        <w:t>using Microsoft.EntityFrameworkCore;</w:t>
      </w:r>
    </w:p>
    <w:p w14:paraId="64C2ED12" w14:textId="77777777" w:rsidR="00193C2C" w:rsidRPr="006302FF" w:rsidRDefault="00193C2C" w:rsidP="00E16DAF">
      <w:pPr>
        <w:pStyle w:val="Note"/>
        <w:tabs>
          <w:tab w:val="left" w:pos="270"/>
        </w:tabs>
        <w:spacing w:before="0" w:after="0"/>
        <w:ind w:left="180" w:right="270"/>
        <w:jc w:val="left"/>
      </w:pPr>
    </w:p>
    <w:p w14:paraId="250DAD9F" w14:textId="77777777" w:rsidR="00193C2C" w:rsidRPr="006302FF" w:rsidRDefault="00193C2C" w:rsidP="00E16DAF">
      <w:pPr>
        <w:pStyle w:val="Note"/>
        <w:tabs>
          <w:tab w:val="left" w:pos="270"/>
        </w:tabs>
        <w:spacing w:before="0" w:after="0"/>
        <w:ind w:left="180" w:right="270"/>
        <w:jc w:val="left"/>
      </w:pPr>
      <w:r w:rsidRPr="006302FF">
        <w:t>var builder = WebApplication.CreateBuilder(args);</w:t>
      </w:r>
    </w:p>
    <w:p w14:paraId="1AD09CB5" w14:textId="77777777" w:rsidR="000A0883" w:rsidRDefault="000A0883" w:rsidP="00E16DAF">
      <w:pPr>
        <w:pStyle w:val="Note"/>
        <w:tabs>
          <w:tab w:val="left" w:pos="270"/>
        </w:tabs>
        <w:spacing w:before="0" w:after="0"/>
        <w:ind w:left="180" w:right="270"/>
        <w:jc w:val="left"/>
      </w:pPr>
    </w:p>
    <w:p w14:paraId="2B448302" w14:textId="0680EB54" w:rsidR="00193C2C" w:rsidRPr="006302FF" w:rsidRDefault="00193C2C" w:rsidP="00E16DAF">
      <w:pPr>
        <w:pStyle w:val="Note"/>
        <w:tabs>
          <w:tab w:val="left" w:pos="270"/>
        </w:tabs>
        <w:spacing w:before="0" w:after="0"/>
        <w:ind w:left="180" w:right="270"/>
        <w:jc w:val="left"/>
      </w:pPr>
      <w:r w:rsidRPr="006302FF">
        <w:t>// Add services to the container.</w:t>
      </w:r>
    </w:p>
    <w:p w14:paraId="2BBEE47B" w14:textId="77777777" w:rsidR="00193C2C" w:rsidRPr="006302FF" w:rsidRDefault="00193C2C" w:rsidP="00E16DAF">
      <w:pPr>
        <w:pStyle w:val="Note"/>
        <w:tabs>
          <w:tab w:val="left" w:pos="270"/>
        </w:tabs>
        <w:spacing w:before="0" w:after="0"/>
        <w:ind w:left="180" w:right="270"/>
        <w:jc w:val="left"/>
      </w:pPr>
      <w:r w:rsidRPr="006302FF">
        <w:t>builder.Services.AddControllers();</w:t>
      </w:r>
    </w:p>
    <w:p w14:paraId="55500B96" w14:textId="77777777" w:rsidR="00193C2C" w:rsidRPr="006302FF" w:rsidRDefault="00193C2C" w:rsidP="00E16DAF">
      <w:pPr>
        <w:pStyle w:val="Note"/>
        <w:tabs>
          <w:tab w:val="left" w:pos="270"/>
        </w:tabs>
        <w:spacing w:before="0" w:after="0"/>
        <w:ind w:left="180" w:right="270"/>
        <w:jc w:val="left"/>
      </w:pPr>
    </w:p>
    <w:p w14:paraId="7AD96F93" w14:textId="77777777" w:rsidR="00193C2C" w:rsidRPr="006302FF" w:rsidRDefault="00193C2C" w:rsidP="00E16DAF">
      <w:pPr>
        <w:pStyle w:val="Note"/>
        <w:tabs>
          <w:tab w:val="left" w:pos="270"/>
        </w:tabs>
        <w:spacing w:before="0" w:after="0"/>
        <w:ind w:left="180" w:right="270"/>
        <w:jc w:val="left"/>
      </w:pPr>
      <w:r w:rsidRPr="006302FF">
        <w:t>builder.Services.AddDbContext&lt;CatalogContext&gt;(opt =&gt; opt.UseInMemoryDatabase("CatalogDB"));</w:t>
      </w:r>
    </w:p>
    <w:p w14:paraId="029A64CD" w14:textId="77777777" w:rsidR="00193C2C" w:rsidRPr="006302FF" w:rsidRDefault="00193C2C" w:rsidP="00E16DAF">
      <w:pPr>
        <w:pStyle w:val="Note"/>
        <w:tabs>
          <w:tab w:val="left" w:pos="270"/>
        </w:tabs>
        <w:spacing w:before="0" w:after="0"/>
        <w:ind w:left="180" w:right="270"/>
        <w:jc w:val="left"/>
      </w:pPr>
    </w:p>
    <w:p w14:paraId="7819AC77" w14:textId="1C55A22D" w:rsidR="00193C2C" w:rsidRPr="006302FF" w:rsidRDefault="00193C2C" w:rsidP="00E16DAF">
      <w:pPr>
        <w:pStyle w:val="Note"/>
        <w:tabs>
          <w:tab w:val="left" w:pos="270"/>
        </w:tabs>
        <w:spacing w:before="0" w:after="0"/>
        <w:ind w:left="180" w:right="270"/>
        <w:jc w:val="left"/>
      </w:pPr>
      <w:r w:rsidRPr="00E16DAF">
        <w:rPr>
          <w:i/>
          <w:iCs/>
        </w:rPr>
        <w:t xml:space="preserve">// Learn more about configuring Swagger/OpenAPI at </w:t>
      </w:r>
      <w:r w:rsidR="00AA1854">
        <w:rPr>
          <w:i/>
          <w:iCs/>
        </w:rPr>
        <w:t>//</w:t>
      </w:r>
      <w:hyperlink r:id="rId40" w:history="1">
        <w:r w:rsidR="00AA1854" w:rsidRPr="00B168FC">
          <w:rPr>
            <w:rStyle w:val="Hyperlink"/>
          </w:rPr>
          <w:t>https://aka.ms/aspnetcore/swashbuckle</w:t>
        </w:r>
      </w:hyperlink>
      <w:r w:rsidR="00E16DAF">
        <w:rPr>
          <w:b/>
          <w:bCs/>
        </w:rPr>
        <w:t xml:space="preserve"> </w:t>
      </w:r>
    </w:p>
    <w:p w14:paraId="56D2EC3C" w14:textId="77777777" w:rsidR="000A0883" w:rsidRDefault="000A0883" w:rsidP="00E16DAF">
      <w:pPr>
        <w:pStyle w:val="Note"/>
        <w:tabs>
          <w:tab w:val="left" w:pos="270"/>
        </w:tabs>
        <w:spacing w:before="0" w:after="0"/>
        <w:ind w:left="180" w:right="270"/>
        <w:jc w:val="left"/>
      </w:pPr>
    </w:p>
    <w:p w14:paraId="0BFA4094" w14:textId="50187F27" w:rsidR="00193C2C" w:rsidRPr="006302FF" w:rsidRDefault="00193C2C" w:rsidP="00E16DAF">
      <w:pPr>
        <w:pStyle w:val="Note"/>
        <w:tabs>
          <w:tab w:val="left" w:pos="270"/>
        </w:tabs>
        <w:spacing w:before="0" w:after="0"/>
        <w:ind w:left="180" w:right="270"/>
        <w:jc w:val="left"/>
      </w:pPr>
      <w:r w:rsidRPr="006302FF">
        <w:t>builder.Services.AddEndpointsApiExplorer();</w:t>
      </w:r>
    </w:p>
    <w:p w14:paraId="1A8C352D" w14:textId="77777777" w:rsidR="00193C2C" w:rsidRPr="006302FF" w:rsidRDefault="00193C2C" w:rsidP="00E16DAF">
      <w:pPr>
        <w:pStyle w:val="Note"/>
        <w:tabs>
          <w:tab w:val="left" w:pos="270"/>
        </w:tabs>
        <w:spacing w:before="0" w:after="0"/>
        <w:ind w:left="180" w:right="270"/>
        <w:jc w:val="left"/>
      </w:pPr>
      <w:r w:rsidRPr="006302FF">
        <w:t>builder.Services.AddSwaggerGen();</w:t>
      </w:r>
    </w:p>
    <w:p w14:paraId="0FE0B6CC" w14:textId="77777777" w:rsidR="00193C2C" w:rsidRPr="006302FF" w:rsidRDefault="00193C2C" w:rsidP="00E16DAF">
      <w:pPr>
        <w:pStyle w:val="Note"/>
        <w:tabs>
          <w:tab w:val="left" w:pos="270"/>
        </w:tabs>
        <w:spacing w:before="0" w:after="0"/>
        <w:ind w:left="180" w:right="270"/>
        <w:jc w:val="left"/>
      </w:pPr>
    </w:p>
    <w:p w14:paraId="3AD17378" w14:textId="77777777" w:rsidR="00193C2C" w:rsidRPr="006302FF" w:rsidRDefault="00193C2C" w:rsidP="00E16DAF">
      <w:pPr>
        <w:pStyle w:val="Note"/>
        <w:tabs>
          <w:tab w:val="left" w:pos="270"/>
        </w:tabs>
        <w:spacing w:before="0" w:after="0"/>
        <w:ind w:left="180" w:right="270"/>
        <w:jc w:val="left"/>
      </w:pPr>
      <w:r w:rsidRPr="006302FF">
        <w:t>var app = builder.Build();</w:t>
      </w:r>
    </w:p>
    <w:p w14:paraId="1047A7C0" w14:textId="77777777" w:rsidR="00193C2C" w:rsidRPr="006302FF" w:rsidRDefault="00193C2C" w:rsidP="00E16DAF">
      <w:pPr>
        <w:pStyle w:val="Note"/>
        <w:tabs>
          <w:tab w:val="left" w:pos="270"/>
        </w:tabs>
        <w:spacing w:before="0" w:after="0"/>
        <w:ind w:left="180" w:right="270"/>
        <w:jc w:val="left"/>
      </w:pPr>
    </w:p>
    <w:p w14:paraId="27FB2C78" w14:textId="77777777" w:rsidR="00193C2C" w:rsidRPr="006302FF" w:rsidRDefault="00193C2C" w:rsidP="00E16DAF">
      <w:pPr>
        <w:pStyle w:val="Note"/>
        <w:tabs>
          <w:tab w:val="left" w:pos="270"/>
        </w:tabs>
        <w:spacing w:before="0" w:after="0"/>
        <w:ind w:left="180" w:right="270"/>
        <w:jc w:val="left"/>
      </w:pPr>
      <w:r w:rsidRPr="006302FF">
        <w:t>// Configure the HTTP request pipeline.</w:t>
      </w:r>
    </w:p>
    <w:p w14:paraId="69E5C884" w14:textId="77777777" w:rsidR="00193C2C" w:rsidRPr="006302FF" w:rsidRDefault="00193C2C" w:rsidP="00E16DAF">
      <w:pPr>
        <w:pStyle w:val="Note"/>
        <w:tabs>
          <w:tab w:val="left" w:pos="270"/>
        </w:tabs>
        <w:spacing w:before="0" w:after="0"/>
        <w:ind w:left="180" w:right="270"/>
        <w:jc w:val="left"/>
      </w:pPr>
      <w:r w:rsidRPr="006302FF">
        <w:t>if (app.Environment.IsDevelopment())</w:t>
      </w:r>
    </w:p>
    <w:p w14:paraId="2F4A5063" w14:textId="77777777" w:rsidR="00193C2C" w:rsidRPr="006302FF" w:rsidRDefault="00193C2C" w:rsidP="00E16DAF">
      <w:pPr>
        <w:pStyle w:val="Note"/>
        <w:tabs>
          <w:tab w:val="left" w:pos="270"/>
        </w:tabs>
        <w:spacing w:before="0" w:after="0"/>
        <w:ind w:left="180" w:right="270"/>
        <w:jc w:val="left"/>
      </w:pPr>
      <w:r w:rsidRPr="006302FF">
        <w:t>{</w:t>
      </w:r>
    </w:p>
    <w:p w14:paraId="50FAB709" w14:textId="77777777" w:rsidR="00193C2C" w:rsidRPr="006302FF" w:rsidRDefault="00193C2C" w:rsidP="00E16DAF">
      <w:pPr>
        <w:pStyle w:val="Note"/>
        <w:tabs>
          <w:tab w:val="left" w:pos="270"/>
        </w:tabs>
        <w:spacing w:before="0" w:after="0"/>
        <w:ind w:left="180" w:right="270"/>
        <w:jc w:val="left"/>
      </w:pPr>
      <w:r w:rsidRPr="006302FF">
        <w:t xml:space="preserve">    app.UseSwagger();</w:t>
      </w:r>
    </w:p>
    <w:p w14:paraId="3D4CC2A4" w14:textId="77777777" w:rsidR="00193C2C" w:rsidRPr="006302FF" w:rsidRDefault="00193C2C" w:rsidP="00E16DAF">
      <w:pPr>
        <w:pStyle w:val="Note"/>
        <w:tabs>
          <w:tab w:val="left" w:pos="270"/>
        </w:tabs>
        <w:spacing w:before="0" w:after="0"/>
        <w:ind w:left="180" w:right="270"/>
        <w:jc w:val="left"/>
      </w:pPr>
      <w:r w:rsidRPr="006302FF">
        <w:t xml:space="preserve">    app.UseSwaggerUI();</w:t>
      </w:r>
    </w:p>
    <w:p w14:paraId="44D3D669" w14:textId="77777777" w:rsidR="00193C2C" w:rsidRPr="006302FF" w:rsidRDefault="00193C2C" w:rsidP="00E16DAF">
      <w:pPr>
        <w:pStyle w:val="Note"/>
        <w:tabs>
          <w:tab w:val="left" w:pos="270"/>
        </w:tabs>
        <w:spacing w:before="0" w:after="0"/>
        <w:ind w:left="180" w:right="270"/>
        <w:jc w:val="left"/>
      </w:pPr>
      <w:r w:rsidRPr="006302FF">
        <w:t>}</w:t>
      </w:r>
    </w:p>
    <w:p w14:paraId="0DD542E7" w14:textId="77777777" w:rsidR="00193C2C" w:rsidRPr="006302FF" w:rsidRDefault="00193C2C" w:rsidP="00E16DAF">
      <w:pPr>
        <w:pStyle w:val="Note"/>
        <w:tabs>
          <w:tab w:val="left" w:pos="270"/>
        </w:tabs>
        <w:spacing w:before="0" w:after="0"/>
        <w:ind w:left="180" w:right="270"/>
        <w:jc w:val="left"/>
      </w:pPr>
    </w:p>
    <w:p w14:paraId="497459B4" w14:textId="77777777" w:rsidR="00193C2C" w:rsidRPr="006302FF" w:rsidRDefault="00193C2C" w:rsidP="00E16DAF">
      <w:pPr>
        <w:pStyle w:val="Note"/>
        <w:tabs>
          <w:tab w:val="left" w:pos="270"/>
        </w:tabs>
        <w:spacing w:before="0" w:after="0"/>
        <w:ind w:left="180" w:right="270"/>
        <w:jc w:val="left"/>
      </w:pPr>
      <w:r w:rsidRPr="006302FF">
        <w:t>app.UseHttpsRedirection();</w:t>
      </w:r>
    </w:p>
    <w:p w14:paraId="5DB1514A" w14:textId="77777777" w:rsidR="00193C2C" w:rsidRPr="006302FF" w:rsidRDefault="00193C2C" w:rsidP="00E16DAF">
      <w:pPr>
        <w:pStyle w:val="Note"/>
        <w:tabs>
          <w:tab w:val="left" w:pos="270"/>
        </w:tabs>
        <w:spacing w:before="0" w:after="0"/>
        <w:ind w:left="180" w:right="270"/>
        <w:jc w:val="left"/>
      </w:pPr>
      <w:r w:rsidRPr="006302FF">
        <w:t>app.UseAuthorization();</w:t>
      </w:r>
    </w:p>
    <w:p w14:paraId="6BBC2EA1" w14:textId="77777777" w:rsidR="00193C2C" w:rsidRPr="006302FF" w:rsidRDefault="00193C2C" w:rsidP="00E16DAF">
      <w:pPr>
        <w:pStyle w:val="Note"/>
        <w:tabs>
          <w:tab w:val="left" w:pos="270"/>
        </w:tabs>
        <w:spacing w:before="0" w:after="0"/>
        <w:ind w:left="180" w:right="270"/>
        <w:jc w:val="left"/>
      </w:pPr>
      <w:r w:rsidRPr="006302FF">
        <w:lastRenderedPageBreak/>
        <w:t>app.MapControllers();</w:t>
      </w:r>
    </w:p>
    <w:p w14:paraId="516A926D" w14:textId="77777777" w:rsidR="00193C2C" w:rsidRPr="006302FF" w:rsidRDefault="00193C2C" w:rsidP="00E16DAF">
      <w:pPr>
        <w:pStyle w:val="Note"/>
        <w:tabs>
          <w:tab w:val="left" w:pos="270"/>
        </w:tabs>
        <w:spacing w:before="0" w:after="0"/>
        <w:ind w:left="180" w:right="270"/>
        <w:jc w:val="left"/>
      </w:pPr>
      <w:r w:rsidRPr="006302FF">
        <w:t>app.Run();</w:t>
      </w:r>
    </w:p>
    <w:p w14:paraId="00803FA9" w14:textId="77777777" w:rsidR="00193C2C" w:rsidRPr="006302FF" w:rsidRDefault="00193C2C" w:rsidP="00E16DAF">
      <w:pPr>
        <w:pStyle w:val="Note"/>
        <w:tabs>
          <w:tab w:val="left" w:pos="270"/>
        </w:tabs>
        <w:spacing w:before="0" w:after="0"/>
        <w:ind w:left="180" w:right="270"/>
        <w:jc w:val="left"/>
      </w:pPr>
    </w:p>
    <w:p w14:paraId="5316E4A0" w14:textId="77777777" w:rsidR="00193C2C" w:rsidRPr="00193C2C" w:rsidRDefault="00193C2C" w:rsidP="00E16DAF">
      <w:pPr>
        <w:pStyle w:val="Body"/>
      </w:pPr>
      <w:r w:rsidRPr="00193C2C">
        <w:t>Create ProductsController in Controllers folder</w:t>
      </w:r>
    </w:p>
    <w:p w14:paraId="304DAABD" w14:textId="77777777" w:rsidR="00193C2C" w:rsidRPr="007869AF" w:rsidRDefault="00193C2C" w:rsidP="00E16DAF">
      <w:pPr>
        <w:pStyle w:val="Body"/>
        <w:rPr>
          <w:b/>
          <w:bCs/>
        </w:rPr>
      </w:pPr>
      <w:r w:rsidRPr="007869AF">
        <w:rPr>
          <w:b/>
          <w:bCs/>
        </w:rPr>
        <w:t>ProductsController.cs</w:t>
      </w:r>
    </w:p>
    <w:p w14:paraId="2E9BE715" w14:textId="77777777" w:rsidR="00193C2C" w:rsidRPr="006302FF" w:rsidRDefault="00193C2C" w:rsidP="00E16DAF">
      <w:pPr>
        <w:pStyle w:val="Note"/>
        <w:tabs>
          <w:tab w:val="left" w:pos="270"/>
        </w:tabs>
        <w:spacing w:before="0" w:after="0"/>
        <w:ind w:left="180" w:right="270"/>
        <w:jc w:val="left"/>
      </w:pPr>
      <w:r w:rsidRPr="006302FF">
        <w:t>#nullable disable</w:t>
      </w:r>
    </w:p>
    <w:p w14:paraId="2DFCE2FA" w14:textId="77777777" w:rsidR="00193C2C" w:rsidRPr="006302FF" w:rsidRDefault="00193C2C" w:rsidP="00E16DAF">
      <w:pPr>
        <w:pStyle w:val="Note"/>
        <w:tabs>
          <w:tab w:val="left" w:pos="270"/>
        </w:tabs>
        <w:spacing w:before="0" w:after="0"/>
        <w:ind w:left="180" w:right="270"/>
        <w:jc w:val="left"/>
      </w:pPr>
      <w:r w:rsidRPr="006302FF">
        <w:t>using Catalog.API.Db;</w:t>
      </w:r>
    </w:p>
    <w:p w14:paraId="599C5C32" w14:textId="77777777" w:rsidR="00193C2C" w:rsidRPr="006302FF" w:rsidRDefault="00193C2C" w:rsidP="00E16DAF">
      <w:pPr>
        <w:pStyle w:val="Note"/>
        <w:tabs>
          <w:tab w:val="left" w:pos="270"/>
        </w:tabs>
        <w:spacing w:before="0" w:after="0"/>
        <w:ind w:left="180" w:right="270"/>
        <w:jc w:val="left"/>
      </w:pPr>
      <w:r w:rsidRPr="006302FF">
        <w:t>using Catalog.API.Model;</w:t>
      </w:r>
    </w:p>
    <w:p w14:paraId="5E89E006" w14:textId="77777777" w:rsidR="00193C2C" w:rsidRPr="006302FF" w:rsidRDefault="00193C2C" w:rsidP="00E16DAF">
      <w:pPr>
        <w:pStyle w:val="Note"/>
        <w:tabs>
          <w:tab w:val="left" w:pos="270"/>
        </w:tabs>
        <w:spacing w:before="0" w:after="0"/>
        <w:ind w:left="180" w:right="270"/>
        <w:jc w:val="left"/>
      </w:pPr>
      <w:r w:rsidRPr="006302FF">
        <w:t>using Microsoft.AspNetCore.Mvc;</w:t>
      </w:r>
    </w:p>
    <w:p w14:paraId="6A643BAA" w14:textId="77777777" w:rsidR="00193C2C" w:rsidRPr="006302FF" w:rsidRDefault="00193C2C" w:rsidP="00E16DAF">
      <w:pPr>
        <w:pStyle w:val="Note"/>
        <w:tabs>
          <w:tab w:val="left" w:pos="270"/>
        </w:tabs>
        <w:spacing w:before="0" w:after="0"/>
        <w:ind w:left="180" w:right="270"/>
        <w:jc w:val="left"/>
      </w:pPr>
      <w:r w:rsidRPr="006302FF">
        <w:t>using Microsoft.EntityFrameworkCore;</w:t>
      </w:r>
    </w:p>
    <w:p w14:paraId="2251E1C5" w14:textId="77777777" w:rsidR="00193C2C" w:rsidRPr="006302FF" w:rsidRDefault="00193C2C" w:rsidP="00E16DAF">
      <w:pPr>
        <w:pStyle w:val="Note"/>
        <w:tabs>
          <w:tab w:val="left" w:pos="270"/>
        </w:tabs>
        <w:spacing w:before="0" w:after="0"/>
        <w:ind w:left="180" w:right="270"/>
        <w:jc w:val="left"/>
      </w:pPr>
    </w:p>
    <w:p w14:paraId="3A4F0374" w14:textId="77777777" w:rsidR="00193C2C" w:rsidRPr="006302FF" w:rsidRDefault="00193C2C" w:rsidP="00E16DAF">
      <w:pPr>
        <w:pStyle w:val="Note"/>
        <w:tabs>
          <w:tab w:val="left" w:pos="270"/>
        </w:tabs>
        <w:spacing w:before="0" w:after="0"/>
        <w:ind w:left="180" w:right="270"/>
        <w:jc w:val="left"/>
      </w:pPr>
      <w:r w:rsidRPr="006302FF">
        <w:t>namespace Catalog.API.Controllers</w:t>
      </w:r>
    </w:p>
    <w:p w14:paraId="04445E86" w14:textId="77777777" w:rsidR="00193C2C" w:rsidRPr="006302FF" w:rsidRDefault="00193C2C" w:rsidP="00E16DAF">
      <w:pPr>
        <w:pStyle w:val="Note"/>
        <w:tabs>
          <w:tab w:val="left" w:pos="270"/>
        </w:tabs>
        <w:spacing w:before="0" w:after="0"/>
        <w:ind w:left="180" w:right="270"/>
        <w:jc w:val="left"/>
      </w:pPr>
      <w:r w:rsidRPr="006302FF">
        <w:t>{</w:t>
      </w:r>
    </w:p>
    <w:p w14:paraId="4DEAE4F0" w14:textId="77777777" w:rsidR="00193C2C" w:rsidRPr="006302FF" w:rsidRDefault="00193C2C" w:rsidP="00E16DAF">
      <w:pPr>
        <w:pStyle w:val="Note"/>
        <w:tabs>
          <w:tab w:val="left" w:pos="270"/>
        </w:tabs>
        <w:spacing w:before="0" w:after="0"/>
        <w:ind w:left="180" w:right="270"/>
        <w:jc w:val="left"/>
      </w:pPr>
      <w:r w:rsidRPr="006302FF">
        <w:t xml:space="preserve">    [Route("api/[controller]")]</w:t>
      </w:r>
    </w:p>
    <w:p w14:paraId="475DB61C" w14:textId="77777777" w:rsidR="00193C2C" w:rsidRPr="006302FF" w:rsidRDefault="00193C2C" w:rsidP="00E16DAF">
      <w:pPr>
        <w:pStyle w:val="Note"/>
        <w:tabs>
          <w:tab w:val="left" w:pos="270"/>
        </w:tabs>
        <w:spacing w:before="0" w:after="0"/>
        <w:ind w:left="180" w:right="270"/>
        <w:jc w:val="left"/>
      </w:pPr>
      <w:r w:rsidRPr="006302FF">
        <w:t xml:space="preserve">    [ApiController]</w:t>
      </w:r>
    </w:p>
    <w:p w14:paraId="712031BA" w14:textId="77777777" w:rsidR="00193C2C" w:rsidRPr="006302FF" w:rsidRDefault="00193C2C" w:rsidP="00E16DAF">
      <w:pPr>
        <w:pStyle w:val="Note"/>
        <w:tabs>
          <w:tab w:val="left" w:pos="270"/>
        </w:tabs>
        <w:spacing w:before="0" w:after="0"/>
        <w:ind w:left="180" w:right="270"/>
        <w:jc w:val="left"/>
      </w:pPr>
      <w:r w:rsidRPr="006302FF">
        <w:t xml:space="preserve">    public class ProductsController : ControllerBase</w:t>
      </w:r>
    </w:p>
    <w:p w14:paraId="7B209970" w14:textId="77777777" w:rsidR="00193C2C" w:rsidRPr="006302FF" w:rsidRDefault="00193C2C" w:rsidP="00E16DAF">
      <w:pPr>
        <w:pStyle w:val="Note"/>
        <w:tabs>
          <w:tab w:val="left" w:pos="270"/>
        </w:tabs>
        <w:spacing w:before="0" w:after="0"/>
        <w:ind w:left="180" w:right="270"/>
        <w:jc w:val="left"/>
      </w:pPr>
      <w:r w:rsidRPr="006302FF">
        <w:t xml:space="preserve">    {</w:t>
      </w:r>
    </w:p>
    <w:p w14:paraId="2CAB5B0B" w14:textId="77777777" w:rsidR="00193C2C" w:rsidRPr="006302FF" w:rsidRDefault="00193C2C" w:rsidP="00E16DAF">
      <w:pPr>
        <w:pStyle w:val="Note"/>
        <w:tabs>
          <w:tab w:val="left" w:pos="270"/>
        </w:tabs>
        <w:spacing w:before="0" w:after="0"/>
        <w:ind w:left="180" w:right="270"/>
        <w:jc w:val="left"/>
      </w:pPr>
      <w:r w:rsidRPr="006302FF">
        <w:t xml:space="preserve">        private readonly CatalogContext _context;</w:t>
      </w:r>
    </w:p>
    <w:p w14:paraId="0F5DC0EB" w14:textId="77777777" w:rsidR="00193C2C" w:rsidRPr="006302FF" w:rsidRDefault="00193C2C" w:rsidP="00E16DAF">
      <w:pPr>
        <w:pStyle w:val="Note"/>
        <w:tabs>
          <w:tab w:val="left" w:pos="270"/>
        </w:tabs>
        <w:spacing w:before="0" w:after="0"/>
        <w:ind w:left="180" w:right="270"/>
        <w:jc w:val="left"/>
      </w:pPr>
      <w:r w:rsidRPr="006302FF">
        <w:t xml:space="preserve">        public ProductsController(CatalogContext context)</w:t>
      </w:r>
    </w:p>
    <w:p w14:paraId="1ABEB33E" w14:textId="77777777" w:rsidR="00193C2C" w:rsidRPr="006302FF" w:rsidRDefault="00193C2C" w:rsidP="00E16DAF">
      <w:pPr>
        <w:pStyle w:val="Note"/>
        <w:tabs>
          <w:tab w:val="left" w:pos="270"/>
        </w:tabs>
        <w:spacing w:before="0" w:after="0"/>
        <w:ind w:left="180" w:right="270"/>
        <w:jc w:val="left"/>
      </w:pPr>
      <w:r w:rsidRPr="006302FF">
        <w:t xml:space="preserve">        {</w:t>
      </w:r>
    </w:p>
    <w:p w14:paraId="20EF0A06" w14:textId="77777777" w:rsidR="00193C2C" w:rsidRPr="006302FF" w:rsidRDefault="00193C2C" w:rsidP="00E16DAF">
      <w:pPr>
        <w:pStyle w:val="Note"/>
        <w:tabs>
          <w:tab w:val="left" w:pos="270"/>
        </w:tabs>
        <w:spacing w:before="0" w:after="0"/>
        <w:ind w:left="180" w:right="270"/>
        <w:jc w:val="left"/>
      </w:pPr>
      <w:r w:rsidRPr="006302FF">
        <w:t xml:space="preserve">            _context = context;</w:t>
      </w:r>
    </w:p>
    <w:p w14:paraId="0D603A03" w14:textId="77777777" w:rsidR="00193C2C" w:rsidRPr="006302FF" w:rsidRDefault="00193C2C" w:rsidP="00E16DAF">
      <w:pPr>
        <w:pStyle w:val="Note"/>
        <w:tabs>
          <w:tab w:val="left" w:pos="270"/>
        </w:tabs>
        <w:spacing w:before="0" w:after="0"/>
        <w:ind w:left="180" w:right="270"/>
        <w:jc w:val="left"/>
      </w:pPr>
      <w:r w:rsidRPr="006302FF">
        <w:t xml:space="preserve">        }</w:t>
      </w:r>
    </w:p>
    <w:p w14:paraId="3F9E308C" w14:textId="77777777" w:rsidR="00193C2C" w:rsidRPr="006302FF" w:rsidRDefault="00193C2C" w:rsidP="00E16DAF">
      <w:pPr>
        <w:pStyle w:val="Note"/>
        <w:tabs>
          <w:tab w:val="left" w:pos="270"/>
        </w:tabs>
        <w:spacing w:before="0" w:after="0"/>
        <w:ind w:left="180" w:right="270"/>
        <w:jc w:val="left"/>
      </w:pPr>
    </w:p>
    <w:p w14:paraId="32B95230" w14:textId="77777777" w:rsidR="00193C2C" w:rsidRPr="006302FF" w:rsidRDefault="00193C2C" w:rsidP="00E16DAF">
      <w:pPr>
        <w:pStyle w:val="Note"/>
        <w:tabs>
          <w:tab w:val="left" w:pos="270"/>
        </w:tabs>
        <w:spacing w:before="0" w:after="0"/>
        <w:ind w:left="180" w:right="270"/>
        <w:jc w:val="left"/>
      </w:pPr>
      <w:r w:rsidRPr="006302FF">
        <w:t xml:space="preserve">        // GET: api/Products</w:t>
      </w:r>
    </w:p>
    <w:p w14:paraId="0A92C16D" w14:textId="77777777" w:rsidR="00193C2C" w:rsidRPr="006302FF" w:rsidRDefault="00193C2C" w:rsidP="00E16DAF">
      <w:pPr>
        <w:pStyle w:val="Note"/>
        <w:tabs>
          <w:tab w:val="left" w:pos="270"/>
        </w:tabs>
        <w:spacing w:before="0" w:after="0"/>
        <w:ind w:left="180" w:right="270"/>
        <w:jc w:val="left"/>
      </w:pPr>
      <w:r w:rsidRPr="006302FF">
        <w:t xml:space="preserve">        [HttpGet("GetAll")]</w:t>
      </w:r>
    </w:p>
    <w:p w14:paraId="3B1318BD" w14:textId="77777777" w:rsidR="00193C2C" w:rsidRPr="006302FF" w:rsidRDefault="00193C2C" w:rsidP="00E16DAF">
      <w:pPr>
        <w:pStyle w:val="Note"/>
        <w:tabs>
          <w:tab w:val="left" w:pos="270"/>
        </w:tabs>
        <w:spacing w:before="0" w:after="0"/>
        <w:ind w:left="180" w:right="270"/>
        <w:jc w:val="left"/>
      </w:pPr>
      <w:r w:rsidRPr="006302FF">
        <w:t xml:space="preserve">        public async Task&lt;ActionResult&lt;IEnumerable&lt;Product&gt;&gt;&gt; GetProducts()</w:t>
      </w:r>
    </w:p>
    <w:p w14:paraId="66A8CF98" w14:textId="77777777" w:rsidR="00193C2C" w:rsidRPr="006302FF" w:rsidRDefault="00193C2C" w:rsidP="00E16DAF">
      <w:pPr>
        <w:pStyle w:val="Note"/>
        <w:tabs>
          <w:tab w:val="left" w:pos="270"/>
        </w:tabs>
        <w:spacing w:before="0" w:after="0"/>
        <w:ind w:left="180" w:right="270"/>
        <w:jc w:val="left"/>
      </w:pPr>
      <w:r w:rsidRPr="006302FF">
        <w:t xml:space="preserve">        {</w:t>
      </w:r>
    </w:p>
    <w:p w14:paraId="7530D840" w14:textId="77777777" w:rsidR="00193C2C" w:rsidRPr="006302FF" w:rsidRDefault="00193C2C" w:rsidP="00E16DAF">
      <w:pPr>
        <w:pStyle w:val="Note"/>
        <w:tabs>
          <w:tab w:val="left" w:pos="270"/>
        </w:tabs>
        <w:spacing w:before="0" w:after="0"/>
        <w:ind w:left="180" w:right="270"/>
        <w:jc w:val="left"/>
      </w:pPr>
      <w:r w:rsidRPr="006302FF">
        <w:t xml:space="preserve">            return await _context.Products.ToListAsync();</w:t>
      </w:r>
    </w:p>
    <w:p w14:paraId="6DE50DE0" w14:textId="77777777" w:rsidR="00193C2C" w:rsidRPr="006302FF" w:rsidRDefault="00193C2C" w:rsidP="00E16DAF">
      <w:pPr>
        <w:pStyle w:val="Note"/>
        <w:tabs>
          <w:tab w:val="left" w:pos="270"/>
        </w:tabs>
        <w:spacing w:before="0" w:after="0"/>
        <w:ind w:left="180" w:right="270"/>
        <w:jc w:val="left"/>
      </w:pPr>
      <w:r w:rsidRPr="006302FF">
        <w:t xml:space="preserve">        }</w:t>
      </w:r>
    </w:p>
    <w:p w14:paraId="075249AF" w14:textId="77777777" w:rsidR="00193C2C" w:rsidRPr="006302FF" w:rsidRDefault="00193C2C" w:rsidP="00E16DAF">
      <w:pPr>
        <w:pStyle w:val="Note"/>
        <w:tabs>
          <w:tab w:val="left" w:pos="270"/>
        </w:tabs>
        <w:spacing w:before="0" w:after="0"/>
        <w:ind w:left="180" w:right="270"/>
        <w:jc w:val="left"/>
      </w:pPr>
    </w:p>
    <w:p w14:paraId="7AE16310" w14:textId="77777777" w:rsidR="00193C2C" w:rsidRPr="006302FF" w:rsidRDefault="00193C2C" w:rsidP="00E16DAF">
      <w:pPr>
        <w:pStyle w:val="Note"/>
        <w:tabs>
          <w:tab w:val="left" w:pos="270"/>
        </w:tabs>
        <w:spacing w:before="0" w:after="0"/>
        <w:ind w:left="180" w:right="270"/>
        <w:jc w:val="left"/>
      </w:pPr>
      <w:r w:rsidRPr="006302FF">
        <w:t xml:space="preserve">        // GET: api/Products/5</w:t>
      </w:r>
    </w:p>
    <w:p w14:paraId="33A24843" w14:textId="77777777" w:rsidR="00193C2C" w:rsidRPr="006302FF" w:rsidRDefault="00193C2C" w:rsidP="00E16DAF">
      <w:pPr>
        <w:pStyle w:val="Note"/>
        <w:tabs>
          <w:tab w:val="left" w:pos="270"/>
        </w:tabs>
        <w:spacing w:before="0" w:after="0"/>
        <w:ind w:left="180" w:right="270"/>
        <w:jc w:val="left"/>
      </w:pPr>
      <w:r w:rsidRPr="006302FF">
        <w:t xml:space="preserve">        [HttpGet("{id}")]</w:t>
      </w:r>
    </w:p>
    <w:p w14:paraId="73BAF818" w14:textId="77777777" w:rsidR="00193C2C" w:rsidRPr="006302FF" w:rsidRDefault="00193C2C" w:rsidP="00E16DAF">
      <w:pPr>
        <w:pStyle w:val="Note"/>
        <w:tabs>
          <w:tab w:val="left" w:pos="270"/>
        </w:tabs>
        <w:spacing w:before="0" w:after="0"/>
        <w:ind w:left="180" w:right="270"/>
        <w:jc w:val="left"/>
      </w:pPr>
      <w:r w:rsidRPr="006302FF">
        <w:t xml:space="preserve">        public async Task&lt;ActionResult&lt;Product&gt;&gt; GetProduct(int id)</w:t>
      </w:r>
    </w:p>
    <w:p w14:paraId="66CCB50A" w14:textId="77777777" w:rsidR="00193C2C" w:rsidRPr="006302FF" w:rsidRDefault="00193C2C" w:rsidP="00E16DAF">
      <w:pPr>
        <w:pStyle w:val="Note"/>
        <w:tabs>
          <w:tab w:val="left" w:pos="270"/>
        </w:tabs>
        <w:spacing w:before="0" w:after="0"/>
        <w:ind w:left="180" w:right="270"/>
        <w:jc w:val="left"/>
      </w:pPr>
      <w:r w:rsidRPr="006302FF">
        <w:t xml:space="preserve">        {</w:t>
      </w:r>
    </w:p>
    <w:p w14:paraId="564A3871" w14:textId="77777777" w:rsidR="00193C2C" w:rsidRPr="006302FF" w:rsidRDefault="00193C2C" w:rsidP="00E16DAF">
      <w:pPr>
        <w:pStyle w:val="Note"/>
        <w:tabs>
          <w:tab w:val="left" w:pos="270"/>
        </w:tabs>
        <w:spacing w:before="0" w:after="0"/>
        <w:ind w:left="180" w:right="270"/>
        <w:jc w:val="left"/>
      </w:pPr>
      <w:r w:rsidRPr="006302FF">
        <w:t xml:space="preserve">            var product = await _context.Products.FindAsync(id);</w:t>
      </w:r>
    </w:p>
    <w:p w14:paraId="36DB1F25" w14:textId="77777777" w:rsidR="00193C2C" w:rsidRPr="006302FF" w:rsidRDefault="00193C2C" w:rsidP="00E16DAF">
      <w:pPr>
        <w:pStyle w:val="Note"/>
        <w:tabs>
          <w:tab w:val="left" w:pos="270"/>
        </w:tabs>
        <w:spacing w:before="0" w:after="0"/>
        <w:ind w:left="180" w:right="270"/>
        <w:jc w:val="left"/>
      </w:pPr>
      <w:r w:rsidRPr="006302FF">
        <w:t xml:space="preserve">            if (product == null)</w:t>
      </w:r>
    </w:p>
    <w:p w14:paraId="0F469926" w14:textId="77777777" w:rsidR="00193C2C" w:rsidRPr="006302FF" w:rsidRDefault="00193C2C" w:rsidP="00E16DAF">
      <w:pPr>
        <w:pStyle w:val="Note"/>
        <w:tabs>
          <w:tab w:val="left" w:pos="270"/>
        </w:tabs>
        <w:spacing w:before="0" w:after="0"/>
        <w:ind w:left="180" w:right="270"/>
        <w:jc w:val="left"/>
      </w:pPr>
      <w:r w:rsidRPr="006302FF">
        <w:t xml:space="preserve">            {</w:t>
      </w:r>
    </w:p>
    <w:p w14:paraId="226DFDF4" w14:textId="77777777" w:rsidR="00193C2C" w:rsidRPr="006302FF" w:rsidRDefault="00193C2C" w:rsidP="00E16DAF">
      <w:pPr>
        <w:pStyle w:val="Note"/>
        <w:tabs>
          <w:tab w:val="left" w:pos="270"/>
        </w:tabs>
        <w:spacing w:before="0" w:after="0"/>
        <w:ind w:left="180" w:right="270"/>
        <w:jc w:val="left"/>
      </w:pPr>
      <w:r w:rsidRPr="006302FF">
        <w:t xml:space="preserve">                return NotFound();</w:t>
      </w:r>
    </w:p>
    <w:p w14:paraId="70B4477D" w14:textId="77777777" w:rsidR="00193C2C" w:rsidRPr="006302FF" w:rsidRDefault="00193C2C" w:rsidP="00E16DAF">
      <w:pPr>
        <w:pStyle w:val="Note"/>
        <w:tabs>
          <w:tab w:val="left" w:pos="270"/>
        </w:tabs>
        <w:spacing w:before="0" w:after="0"/>
        <w:ind w:left="180" w:right="270"/>
        <w:jc w:val="left"/>
      </w:pPr>
      <w:r w:rsidRPr="006302FF">
        <w:t xml:space="preserve">            }</w:t>
      </w:r>
    </w:p>
    <w:p w14:paraId="38CEB918" w14:textId="77777777" w:rsidR="00193C2C" w:rsidRPr="006302FF" w:rsidRDefault="00193C2C" w:rsidP="00E16DAF">
      <w:pPr>
        <w:pStyle w:val="Note"/>
        <w:tabs>
          <w:tab w:val="left" w:pos="270"/>
        </w:tabs>
        <w:spacing w:before="0" w:after="0"/>
        <w:ind w:left="180" w:right="270"/>
        <w:jc w:val="left"/>
      </w:pPr>
      <w:r w:rsidRPr="006302FF">
        <w:t xml:space="preserve">            return product;</w:t>
      </w:r>
    </w:p>
    <w:p w14:paraId="6D9F944C" w14:textId="77777777" w:rsidR="00193C2C" w:rsidRPr="006302FF" w:rsidRDefault="00193C2C" w:rsidP="00E16DAF">
      <w:pPr>
        <w:pStyle w:val="Note"/>
        <w:tabs>
          <w:tab w:val="left" w:pos="270"/>
        </w:tabs>
        <w:spacing w:before="0" w:after="0"/>
        <w:ind w:left="180" w:right="270"/>
        <w:jc w:val="left"/>
      </w:pPr>
      <w:r w:rsidRPr="006302FF">
        <w:t xml:space="preserve">        }</w:t>
      </w:r>
    </w:p>
    <w:p w14:paraId="1E092BDC" w14:textId="77777777" w:rsidR="00193C2C" w:rsidRPr="006302FF" w:rsidRDefault="00193C2C" w:rsidP="00E16DAF">
      <w:pPr>
        <w:pStyle w:val="Note"/>
        <w:tabs>
          <w:tab w:val="left" w:pos="270"/>
        </w:tabs>
        <w:spacing w:before="0" w:after="0"/>
        <w:ind w:left="180" w:right="270"/>
        <w:jc w:val="left"/>
      </w:pPr>
    </w:p>
    <w:p w14:paraId="60E46153" w14:textId="77777777" w:rsidR="00193C2C" w:rsidRPr="006302FF" w:rsidRDefault="00193C2C" w:rsidP="00E16DAF">
      <w:pPr>
        <w:pStyle w:val="Note"/>
        <w:tabs>
          <w:tab w:val="left" w:pos="270"/>
        </w:tabs>
        <w:spacing w:before="0" w:after="0"/>
        <w:ind w:left="180" w:right="270"/>
        <w:jc w:val="left"/>
      </w:pPr>
      <w:r w:rsidRPr="006302FF">
        <w:t xml:space="preserve">        // PUT: api/Products/5</w:t>
      </w:r>
    </w:p>
    <w:p w14:paraId="34769527" w14:textId="73A53672" w:rsidR="00193C2C" w:rsidRPr="006302FF" w:rsidRDefault="00193C2C" w:rsidP="000A0883">
      <w:pPr>
        <w:pStyle w:val="Note"/>
        <w:tabs>
          <w:tab w:val="left" w:pos="270"/>
        </w:tabs>
        <w:spacing w:before="0" w:after="0"/>
        <w:ind w:left="630" w:right="270" w:hanging="450"/>
        <w:jc w:val="left"/>
      </w:pPr>
      <w:r w:rsidRPr="006302FF">
        <w:t xml:space="preserve">        // To protect from overposting attacks, see </w:t>
      </w:r>
      <w:hyperlink r:id="rId41" w:history="1">
        <w:r w:rsidR="000A0883" w:rsidRPr="000F50C4">
          <w:rPr>
            <w:rStyle w:val="Hyperlink"/>
          </w:rPr>
          <w:t>https://go.microsoft.com/fwlink/?linkid=2123754</w:t>
        </w:r>
      </w:hyperlink>
      <w:r w:rsidR="000A0883">
        <w:t xml:space="preserve"> </w:t>
      </w:r>
    </w:p>
    <w:p w14:paraId="4444D781" w14:textId="77777777" w:rsidR="00193C2C" w:rsidRPr="006302FF" w:rsidRDefault="00193C2C" w:rsidP="00E16DAF">
      <w:pPr>
        <w:pStyle w:val="Note"/>
        <w:tabs>
          <w:tab w:val="left" w:pos="270"/>
        </w:tabs>
        <w:spacing w:before="0" w:after="0"/>
        <w:ind w:left="180" w:right="270"/>
        <w:jc w:val="left"/>
      </w:pPr>
      <w:r w:rsidRPr="006302FF">
        <w:t xml:space="preserve">        [HttpPut("Edit/{id}")]</w:t>
      </w:r>
    </w:p>
    <w:p w14:paraId="200C3DA4" w14:textId="77777777" w:rsidR="00193C2C" w:rsidRPr="006302FF" w:rsidRDefault="00193C2C" w:rsidP="00E16DAF">
      <w:pPr>
        <w:pStyle w:val="Note"/>
        <w:tabs>
          <w:tab w:val="left" w:pos="270"/>
        </w:tabs>
        <w:spacing w:before="0" w:after="0"/>
        <w:ind w:left="180" w:right="270"/>
        <w:jc w:val="left"/>
      </w:pPr>
      <w:r w:rsidRPr="006302FF">
        <w:t xml:space="preserve">        public async Task&lt;IActionResult&gt; PutProduct(int id, Product product)</w:t>
      </w:r>
    </w:p>
    <w:p w14:paraId="10A584E3" w14:textId="77777777" w:rsidR="00193C2C" w:rsidRPr="006302FF" w:rsidRDefault="00193C2C" w:rsidP="00E16DAF">
      <w:pPr>
        <w:pStyle w:val="Note"/>
        <w:tabs>
          <w:tab w:val="left" w:pos="270"/>
        </w:tabs>
        <w:spacing w:before="0" w:after="0"/>
        <w:ind w:left="180" w:right="270"/>
        <w:jc w:val="left"/>
      </w:pPr>
      <w:r w:rsidRPr="006302FF">
        <w:t xml:space="preserve">        {</w:t>
      </w:r>
    </w:p>
    <w:p w14:paraId="38E7B6CE" w14:textId="77777777" w:rsidR="00193C2C" w:rsidRPr="006302FF" w:rsidRDefault="00193C2C" w:rsidP="00E16DAF">
      <w:pPr>
        <w:pStyle w:val="Note"/>
        <w:tabs>
          <w:tab w:val="left" w:pos="270"/>
        </w:tabs>
        <w:spacing w:before="0" w:after="0"/>
        <w:ind w:left="180" w:right="270"/>
        <w:jc w:val="left"/>
      </w:pPr>
      <w:r w:rsidRPr="006302FF">
        <w:t xml:space="preserve">            if (id != product.Id)</w:t>
      </w:r>
    </w:p>
    <w:p w14:paraId="2C5CDB79" w14:textId="77777777" w:rsidR="00193C2C" w:rsidRPr="006302FF" w:rsidRDefault="00193C2C" w:rsidP="00E16DAF">
      <w:pPr>
        <w:pStyle w:val="Note"/>
        <w:tabs>
          <w:tab w:val="left" w:pos="270"/>
        </w:tabs>
        <w:spacing w:before="0" w:after="0"/>
        <w:ind w:left="180" w:right="270"/>
        <w:jc w:val="left"/>
      </w:pPr>
      <w:r w:rsidRPr="006302FF">
        <w:lastRenderedPageBreak/>
        <w:t xml:space="preserve">            {</w:t>
      </w:r>
    </w:p>
    <w:p w14:paraId="015C743F" w14:textId="77777777" w:rsidR="00193C2C" w:rsidRPr="006302FF" w:rsidRDefault="00193C2C" w:rsidP="00E16DAF">
      <w:pPr>
        <w:pStyle w:val="Note"/>
        <w:tabs>
          <w:tab w:val="left" w:pos="270"/>
        </w:tabs>
        <w:spacing w:before="0" w:after="0"/>
        <w:ind w:left="180" w:right="270"/>
        <w:jc w:val="left"/>
      </w:pPr>
      <w:r w:rsidRPr="006302FF">
        <w:t xml:space="preserve">                return BadRequest();</w:t>
      </w:r>
    </w:p>
    <w:p w14:paraId="52E44CB5" w14:textId="77777777" w:rsidR="00193C2C" w:rsidRPr="006302FF" w:rsidRDefault="00193C2C" w:rsidP="00E16DAF">
      <w:pPr>
        <w:pStyle w:val="Note"/>
        <w:tabs>
          <w:tab w:val="left" w:pos="270"/>
        </w:tabs>
        <w:spacing w:before="0" w:after="0"/>
        <w:ind w:left="180" w:right="270"/>
        <w:jc w:val="left"/>
      </w:pPr>
      <w:r w:rsidRPr="006302FF">
        <w:t xml:space="preserve">            }</w:t>
      </w:r>
    </w:p>
    <w:p w14:paraId="1B5FA1F6" w14:textId="77777777" w:rsidR="00193C2C" w:rsidRPr="006302FF" w:rsidRDefault="00193C2C" w:rsidP="00E16DAF">
      <w:pPr>
        <w:pStyle w:val="Note"/>
        <w:tabs>
          <w:tab w:val="left" w:pos="270"/>
        </w:tabs>
        <w:spacing w:before="0" w:after="0"/>
        <w:ind w:left="180" w:right="270"/>
        <w:jc w:val="left"/>
      </w:pPr>
    </w:p>
    <w:p w14:paraId="3ED51004" w14:textId="77777777" w:rsidR="00193C2C" w:rsidRPr="006302FF" w:rsidRDefault="00193C2C" w:rsidP="00E16DAF">
      <w:pPr>
        <w:pStyle w:val="Note"/>
        <w:tabs>
          <w:tab w:val="left" w:pos="270"/>
        </w:tabs>
        <w:spacing w:before="0" w:after="0"/>
        <w:ind w:left="180" w:right="270"/>
        <w:jc w:val="left"/>
      </w:pPr>
      <w:r w:rsidRPr="006302FF">
        <w:t xml:space="preserve">            _context.Entry(product).State = EntityState.Modified;</w:t>
      </w:r>
    </w:p>
    <w:p w14:paraId="0076E24D" w14:textId="77777777" w:rsidR="00193C2C" w:rsidRPr="006302FF" w:rsidRDefault="00193C2C" w:rsidP="00E16DAF">
      <w:pPr>
        <w:pStyle w:val="Note"/>
        <w:tabs>
          <w:tab w:val="left" w:pos="270"/>
        </w:tabs>
        <w:spacing w:before="0" w:after="0"/>
        <w:ind w:left="180" w:right="270"/>
        <w:jc w:val="left"/>
      </w:pPr>
      <w:r w:rsidRPr="006302FF">
        <w:t xml:space="preserve">            try</w:t>
      </w:r>
    </w:p>
    <w:p w14:paraId="6BD456B2" w14:textId="77777777" w:rsidR="00193C2C" w:rsidRPr="006302FF" w:rsidRDefault="00193C2C" w:rsidP="00E16DAF">
      <w:pPr>
        <w:pStyle w:val="Note"/>
        <w:tabs>
          <w:tab w:val="left" w:pos="270"/>
        </w:tabs>
        <w:spacing w:before="0" w:after="0"/>
        <w:ind w:left="180" w:right="270"/>
        <w:jc w:val="left"/>
      </w:pPr>
      <w:r w:rsidRPr="006302FF">
        <w:t xml:space="preserve">            {</w:t>
      </w:r>
    </w:p>
    <w:p w14:paraId="4C0EE9BE" w14:textId="77777777" w:rsidR="00193C2C" w:rsidRPr="006302FF" w:rsidRDefault="00193C2C" w:rsidP="00E16DAF">
      <w:pPr>
        <w:pStyle w:val="Note"/>
        <w:tabs>
          <w:tab w:val="left" w:pos="270"/>
        </w:tabs>
        <w:spacing w:before="0" w:after="0"/>
        <w:ind w:left="180" w:right="270"/>
        <w:jc w:val="left"/>
      </w:pPr>
      <w:r w:rsidRPr="006302FF">
        <w:t xml:space="preserve">                await _context.SaveChangesAsync();</w:t>
      </w:r>
    </w:p>
    <w:p w14:paraId="732A05CC" w14:textId="77777777" w:rsidR="00193C2C" w:rsidRPr="006302FF" w:rsidRDefault="00193C2C" w:rsidP="00E16DAF">
      <w:pPr>
        <w:pStyle w:val="Note"/>
        <w:tabs>
          <w:tab w:val="left" w:pos="270"/>
        </w:tabs>
        <w:spacing w:before="0" w:after="0"/>
        <w:ind w:left="180" w:right="270"/>
        <w:jc w:val="left"/>
      </w:pPr>
      <w:r w:rsidRPr="006302FF">
        <w:t xml:space="preserve">            }</w:t>
      </w:r>
    </w:p>
    <w:p w14:paraId="2E2D52E7" w14:textId="77777777" w:rsidR="00193C2C" w:rsidRPr="006302FF" w:rsidRDefault="00193C2C" w:rsidP="00E16DAF">
      <w:pPr>
        <w:pStyle w:val="Note"/>
        <w:tabs>
          <w:tab w:val="left" w:pos="270"/>
        </w:tabs>
        <w:spacing w:before="0" w:after="0"/>
        <w:ind w:left="180" w:right="270"/>
        <w:jc w:val="left"/>
      </w:pPr>
      <w:r w:rsidRPr="006302FF">
        <w:t xml:space="preserve">            catch (DbUpdateConcurrencyException)</w:t>
      </w:r>
    </w:p>
    <w:p w14:paraId="1BD2420F" w14:textId="77777777" w:rsidR="00193C2C" w:rsidRPr="006302FF" w:rsidRDefault="00193C2C" w:rsidP="00E16DAF">
      <w:pPr>
        <w:pStyle w:val="Note"/>
        <w:tabs>
          <w:tab w:val="left" w:pos="270"/>
        </w:tabs>
        <w:spacing w:before="0" w:after="0"/>
        <w:ind w:left="180" w:right="270"/>
        <w:jc w:val="left"/>
      </w:pPr>
      <w:r w:rsidRPr="006302FF">
        <w:t xml:space="preserve">            {</w:t>
      </w:r>
    </w:p>
    <w:p w14:paraId="6C3D00A1" w14:textId="77777777" w:rsidR="00193C2C" w:rsidRPr="006302FF" w:rsidRDefault="00193C2C" w:rsidP="00E16DAF">
      <w:pPr>
        <w:pStyle w:val="Note"/>
        <w:tabs>
          <w:tab w:val="left" w:pos="270"/>
        </w:tabs>
        <w:spacing w:before="0" w:after="0"/>
        <w:ind w:left="180" w:right="270"/>
        <w:jc w:val="left"/>
      </w:pPr>
      <w:r w:rsidRPr="006302FF">
        <w:t xml:space="preserve">                if (!ProductExists(id))</w:t>
      </w:r>
    </w:p>
    <w:p w14:paraId="7B4E0FC1" w14:textId="77777777" w:rsidR="00193C2C" w:rsidRPr="006302FF" w:rsidRDefault="00193C2C" w:rsidP="00E16DAF">
      <w:pPr>
        <w:pStyle w:val="Note"/>
        <w:tabs>
          <w:tab w:val="left" w:pos="270"/>
        </w:tabs>
        <w:spacing w:before="0" w:after="0"/>
        <w:ind w:left="180" w:right="270"/>
        <w:jc w:val="left"/>
      </w:pPr>
      <w:r w:rsidRPr="006302FF">
        <w:t xml:space="preserve">                {</w:t>
      </w:r>
    </w:p>
    <w:p w14:paraId="7CBF5546" w14:textId="77777777" w:rsidR="00193C2C" w:rsidRPr="006302FF" w:rsidRDefault="00193C2C" w:rsidP="00E16DAF">
      <w:pPr>
        <w:pStyle w:val="Note"/>
        <w:tabs>
          <w:tab w:val="left" w:pos="270"/>
        </w:tabs>
        <w:spacing w:before="0" w:after="0"/>
        <w:ind w:left="180" w:right="270"/>
        <w:jc w:val="left"/>
      </w:pPr>
      <w:r w:rsidRPr="006302FF">
        <w:t xml:space="preserve">                    return NotFound();</w:t>
      </w:r>
    </w:p>
    <w:p w14:paraId="53374980" w14:textId="77777777" w:rsidR="00193C2C" w:rsidRPr="006302FF" w:rsidRDefault="00193C2C" w:rsidP="00E16DAF">
      <w:pPr>
        <w:pStyle w:val="Note"/>
        <w:tabs>
          <w:tab w:val="left" w:pos="270"/>
        </w:tabs>
        <w:spacing w:before="0" w:after="0"/>
        <w:ind w:left="180" w:right="270"/>
        <w:jc w:val="left"/>
      </w:pPr>
      <w:r w:rsidRPr="006302FF">
        <w:t xml:space="preserve">                }</w:t>
      </w:r>
    </w:p>
    <w:p w14:paraId="0B0BA312" w14:textId="77777777" w:rsidR="00193C2C" w:rsidRPr="006302FF" w:rsidRDefault="00193C2C" w:rsidP="00E16DAF">
      <w:pPr>
        <w:pStyle w:val="Note"/>
        <w:tabs>
          <w:tab w:val="left" w:pos="270"/>
        </w:tabs>
        <w:spacing w:before="0" w:after="0"/>
        <w:ind w:left="180" w:right="270"/>
        <w:jc w:val="left"/>
      </w:pPr>
      <w:r w:rsidRPr="006302FF">
        <w:t xml:space="preserve">                else</w:t>
      </w:r>
    </w:p>
    <w:p w14:paraId="587BAEC6" w14:textId="77777777" w:rsidR="00193C2C" w:rsidRPr="006302FF" w:rsidRDefault="00193C2C" w:rsidP="00E16DAF">
      <w:pPr>
        <w:pStyle w:val="Note"/>
        <w:tabs>
          <w:tab w:val="left" w:pos="270"/>
        </w:tabs>
        <w:spacing w:before="0" w:after="0"/>
        <w:ind w:left="180" w:right="270"/>
        <w:jc w:val="left"/>
      </w:pPr>
      <w:r w:rsidRPr="006302FF">
        <w:t xml:space="preserve">                {</w:t>
      </w:r>
    </w:p>
    <w:p w14:paraId="1BECB57A" w14:textId="77777777" w:rsidR="00193C2C" w:rsidRPr="006302FF" w:rsidRDefault="00193C2C" w:rsidP="00E16DAF">
      <w:pPr>
        <w:pStyle w:val="Note"/>
        <w:tabs>
          <w:tab w:val="left" w:pos="270"/>
        </w:tabs>
        <w:spacing w:before="0" w:after="0"/>
        <w:ind w:left="180" w:right="270"/>
        <w:jc w:val="left"/>
      </w:pPr>
      <w:r w:rsidRPr="006302FF">
        <w:t xml:space="preserve">                    throw;</w:t>
      </w:r>
    </w:p>
    <w:p w14:paraId="62FAD11A" w14:textId="77777777" w:rsidR="00193C2C" w:rsidRPr="006302FF" w:rsidRDefault="00193C2C" w:rsidP="00E16DAF">
      <w:pPr>
        <w:pStyle w:val="Note"/>
        <w:tabs>
          <w:tab w:val="left" w:pos="270"/>
        </w:tabs>
        <w:spacing w:before="0" w:after="0"/>
        <w:ind w:left="180" w:right="270"/>
        <w:jc w:val="left"/>
      </w:pPr>
      <w:r w:rsidRPr="006302FF">
        <w:t xml:space="preserve">                }</w:t>
      </w:r>
    </w:p>
    <w:p w14:paraId="4B34ACBC" w14:textId="77777777" w:rsidR="00193C2C" w:rsidRPr="006302FF" w:rsidRDefault="00193C2C" w:rsidP="00E16DAF">
      <w:pPr>
        <w:pStyle w:val="Note"/>
        <w:tabs>
          <w:tab w:val="left" w:pos="270"/>
        </w:tabs>
        <w:spacing w:before="0" w:after="0"/>
        <w:ind w:left="180" w:right="270"/>
        <w:jc w:val="left"/>
      </w:pPr>
      <w:r w:rsidRPr="006302FF">
        <w:t xml:space="preserve">            }</w:t>
      </w:r>
    </w:p>
    <w:p w14:paraId="3ED37D6A" w14:textId="77777777" w:rsidR="00193C2C" w:rsidRPr="006302FF" w:rsidRDefault="00193C2C" w:rsidP="00E16DAF">
      <w:pPr>
        <w:pStyle w:val="Note"/>
        <w:tabs>
          <w:tab w:val="left" w:pos="270"/>
        </w:tabs>
        <w:spacing w:before="0" w:after="0"/>
        <w:ind w:left="180" w:right="270"/>
        <w:jc w:val="left"/>
      </w:pPr>
    </w:p>
    <w:p w14:paraId="527F3289" w14:textId="77777777" w:rsidR="00193C2C" w:rsidRPr="006302FF" w:rsidRDefault="00193C2C" w:rsidP="00E16DAF">
      <w:pPr>
        <w:pStyle w:val="Note"/>
        <w:tabs>
          <w:tab w:val="left" w:pos="270"/>
        </w:tabs>
        <w:spacing w:before="0" w:after="0"/>
        <w:ind w:left="180" w:right="270"/>
        <w:jc w:val="left"/>
      </w:pPr>
      <w:r w:rsidRPr="006302FF">
        <w:t xml:space="preserve">            return NoContent();</w:t>
      </w:r>
    </w:p>
    <w:p w14:paraId="74C2823D" w14:textId="77777777" w:rsidR="00193C2C" w:rsidRPr="006302FF" w:rsidRDefault="00193C2C" w:rsidP="00E16DAF">
      <w:pPr>
        <w:pStyle w:val="Note"/>
        <w:tabs>
          <w:tab w:val="left" w:pos="270"/>
        </w:tabs>
        <w:spacing w:before="0" w:after="0"/>
        <w:ind w:left="180" w:right="270"/>
        <w:jc w:val="left"/>
      </w:pPr>
      <w:r w:rsidRPr="006302FF">
        <w:t xml:space="preserve">        }</w:t>
      </w:r>
    </w:p>
    <w:p w14:paraId="650B6182" w14:textId="77777777" w:rsidR="00193C2C" w:rsidRPr="006302FF" w:rsidRDefault="00193C2C" w:rsidP="00E16DAF">
      <w:pPr>
        <w:pStyle w:val="Note"/>
        <w:tabs>
          <w:tab w:val="left" w:pos="270"/>
        </w:tabs>
        <w:spacing w:before="0" w:after="0"/>
        <w:ind w:left="180" w:right="270"/>
        <w:jc w:val="left"/>
      </w:pPr>
    </w:p>
    <w:p w14:paraId="00A8A21B" w14:textId="77777777" w:rsidR="00193C2C" w:rsidRPr="006302FF" w:rsidRDefault="00193C2C" w:rsidP="00E16DAF">
      <w:pPr>
        <w:pStyle w:val="Note"/>
        <w:tabs>
          <w:tab w:val="left" w:pos="270"/>
        </w:tabs>
        <w:spacing w:before="0" w:after="0"/>
        <w:ind w:left="180" w:right="270"/>
        <w:jc w:val="left"/>
      </w:pPr>
      <w:r w:rsidRPr="006302FF">
        <w:t xml:space="preserve">        // POST: api/Products</w:t>
      </w:r>
    </w:p>
    <w:p w14:paraId="60CA2E85" w14:textId="77777777" w:rsidR="000A0883" w:rsidRDefault="00193C2C" w:rsidP="00E16DAF">
      <w:pPr>
        <w:pStyle w:val="Note"/>
        <w:tabs>
          <w:tab w:val="left" w:pos="270"/>
        </w:tabs>
        <w:spacing w:before="0" w:after="0"/>
        <w:ind w:left="630" w:right="270" w:hanging="450"/>
        <w:jc w:val="left"/>
        <w:rPr>
          <w:i/>
          <w:iCs/>
        </w:rPr>
      </w:pPr>
      <w:r w:rsidRPr="006302FF">
        <w:t xml:space="preserve">        </w:t>
      </w:r>
      <w:r w:rsidRPr="00E16DAF">
        <w:rPr>
          <w:i/>
          <w:iCs/>
        </w:rPr>
        <w:t>// To protect from overposting attacks, see</w:t>
      </w:r>
    </w:p>
    <w:p w14:paraId="605F8C2C" w14:textId="18227C27" w:rsidR="00193C2C" w:rsidRPr="006302FF" w:rsidRDefault="000A0883" w:rsidP="00E16DAF">
      <w:pPr>
        <w:pStyle w:val="Note"/>
        <w:tabs>
          <w:tab w:val="left" w:pos="270"/>
        </w:tabs>
        <w:spacing w:before="0" w:after="0"/>
        <w:ind w:left="630" w:right="270" w:hanging="450"/>
        <w:jc w:val="left"/>
      </w:pPr>
      <w:r>
        <w:rPr>
          <w:i/>
          <w:iCs/>
        </w:rPr>
        <w:tab/>
      </w:r>
      <w:r>
        <w:rPr>
          <w:i/>
          <w:iCs/>
        </w:rPr>
        <w:tab/>
        <w:t>//</w:t>
      </w:r>
      <w:r>
        <w:t xml:space="preserve"> </w:t>
      </w:r>
      <w:hyperlink r:id="rId42" w:history="1">
        <w:r w:rsidRPr="000F50C4">
          <w:rPr>
            <w:rStyle w:val="Hyperlink"/>
          </w:rPr>
          <w:t>https://go.microsoft.com/fwlink/?linkid=2123754</w:t>
        </w:r>
      </w:hyperlink>
      <w:r w:rsidR="00E16DAF">
        <w:t xml:space="preserve"> </w:t>
      </w:r>
    </w:p>
    <w:p w14:paraId="4C914DD3" w14:textId="77777777" w:rsidR="00193C2C" w:rsidRPr="006302FF" w:rsidRDefault="00193C2C" w:rsidP="00E16DAF">
      <w:pPr>
        <w:pStyle w:val="Note"/>
        <w:tabs>
          <w:tab w:val="left" w:pos="270"/>
        </w:tabs>
        <w:spacing w:before="0" w:after="0"/>
        <w:ind w:left="180" w:right="270"/>
        <w:jc w:val="left"/>
      </w:pPr>
      <w:r w:rsidRPr="006302FF">
        <w:t xml:space="preserve">        [HttpPost("Add")]</w:t>
      </w:r>
    </w:p>
    <w:p w14:paraId="7D6374C9" w14:textId="77777777" w:rsidR="00193C2C" w:rsidRPr="006302FF" w:rsidRDefault="00193C2C" w:rsidP="00E16DAF">
      <w:pPr>
        <w:pStyle w:val="Note"/>
        <w:tabs>
          <w:tab w:val="left" w:pos="270"/>
        </w:tabs>
        <w:spacing w:before="0" w:after="0"/>
        <w:ind w:left="180" w:right="270"/>
        <w:jc w:val="left"/>
      </w:pPr>
      <w:r w:rsidRPr="006302FF">
        <w:t xml:space="preserve">        public async Task&lt;ActionResult&lt;Product&gt;&gt; PostProduct(Product product)</w:t>
      </w:r>
    </w:p>
    <w:p w14:paraId="6B843AC1" w14:textId="77777777" w:rsidR="00193C2C" w:rsidRPr="006302FF" w:rsidRDefault="00193C2C" w:rsidP="00E16DAF">
      <w:pPr>
        <w:pStyle w:val="Note"/>
        <w:tabs>
          <w:tab w:val="left" w:pos="270"/>
        </w:tabs>
        <w:spacing w:before="0" w:after="0"/>
        <w:ind w:left="180" w:right="270"/>
        <w:jc w:val="left"/>
      </w:pPr>
      <w:r w:rsidRPr="006302FF">
        <w:t xml:space="preserve">        {</w:t>
      </w:r>
    </w:p>
    <w:p w14:paraId="4ACEE224" w14:textId="77777777" w:rsidR="00193C2C" w:rsidRPr="006302FF" w:rsidRDefault="00193C2C" w:rsidP="00E16DAF">
      <w:pPr>
        <w:pStyle w:val="Note"/>
        <w:tabs>
          <w:tab w:val="left" w:pos="270"/>
        </w:tabs>
        <w:spacing w:before="0" w:after="0"/>
        <w:ind w:left="180" w:right="270"/>
        <w:jc w:val="left"/>
      </w:pPr>
      <w:r w:rsidRPr="006302FF">
        <w:t xml:space="preserve">            _context.Products.Add(product);</w:t>
      </w:r>
    </w:p>
    <w:p w14:paraId="7DC66BCC" w14:textId="77777777" w:rsidR="00193C2C" w:rsidRPr="006302FF" w:rsidRDefault="00193C2C" w:rsidP="00E16DAF">
      <w:pPr>
        <w:pStyle w:val="Note"/>
        <w:tabs>
          <w:tab w:val="left" w:pos="270"/>
        </w:tabs>
        <w:spacing w:before="0" w:after="0"/>
        <w:ind w:left="180" w:right="270"/>
        <w:jc w:val="left"/>
      </w:pPr>
      <w:r w:rsidRPr="006302FF">
        <w:t xml:space="preserve">            await _context.SaveChangesAsync();</w:t>
      </w:r>
    </w:p>
    <w:p w14:paraId="40226074" w14:textId="77777777" w:rsidR="00193C2C" w:rsidRPr="006302FF" w:rsidRDefault="00193C2C" w:rsidP="00E16DAF">
      <w:pPr>
        <w:pStyle w:val="Note"/>
        <w:tabs>
          <w:tab w:val="left" w:pos="270"/>
        </w:tabs>
        <w:spacing w:before="0" w:after="0"/>
        <w:ind w:left="180" w:right="270"/>
        <w:jc w:val="left"/>
      </w:pPr>
    </w:p>
    <w:p w14:paraId="01DB18FD" w14:textId="77777777" w:rsidR="00193C2C" w:rsidRPr="006302FF" w:rsidRDefault="00193C2C" w:rsidP="00E16DAF">
      <w:pPr>
        <w:pStyle w:val="Note"/>
        <w:tabs>
          <w:tab w:val="left" w:pos="270"/>
        </w:tabs>
        <w:spacing w:before="0" w:after="0"/>
        <w:ind w:left="180" w:right="270"/>
        <w:jc w:val="left"/>
      </w:pPr>
      <w:r w:rsidRPr="006302FF">
        <w:t xml:space="preserve">            return CreatedAtAction("GetProduct", new { id = product.Id }, product);</w:t>
      </w:r>
    </w:p>
    <w:p w14:paraId="4D5A4307" w14:textId="77777777" w:rsidR="00193C2C" w:rsidRPr="006302FF" w:rsidRDefault="00193C2C" w:rsidP="00E16DAF">
      <w:pPr>
        <w:pStyle w:val="Note"/>
        <w:tabs>
          <w:tab w:val="left" w:pos="270"/>
        </w:tabs>
        <w:spacing w:before="0" w:after="0"/>
        <w:ind w:left="180" w:right="270"/>
        <w:jc w:val="left"/>
      </w:pPr>
      <w:r w:rsidRPr="006302FF">
        <w:t xml:space="preserve">        }</w:t>
      </w:r>
    </w:p>
    <w:p w14:paraId="1ACA4854" w14:textId="77777777" w:rsidR="00193C2C" w:rsidRPr="006302FF" w:rsidRDefault="00193C2C" w:rsidP="00E16DAF">
      <w:pPr>
        <w:pStyle w:val="Note"/>
        <w:tabs>
          <w:tab w:val="left" w:pos="270"/>
        </w:tabs>
        <w:spacing w:before="0" w:after="0"/>
        <w:ind w:left="180" w:right="270"/>
        <w:jc w:val="left"/>
      </w:pPr>
    </w:p>
    <w:p w14:paraId="5D456E65" w14:textId="77777777" w:rsidR="00193C2C" w:rsidRPr="006302FF" w:rsidRDefault="00193C2C" w:rsidP="00E16DAF">
      <w:pPr>
        <w:pStyle w:val="Note"/>
        <w:tabs>
          <w:tab w:val="left" w:pos="270"/>
        </w:tabs>
        <w:spacing w:before="0" w:after="0"/>
        <w:ind w:left="180" w:right="270"/>
        <w:jc w:val="left"/>
      </w:pPr>
      <w:r w:rsidRPr="006302FF">
        <w:t xml:space="preserve">        // DELETE: api/Products/5</w:t>
      </w:r>
    </w:p>
    <w:p w14:paraId="4BA8F527" w14:textId="77777777" w:rsidR="00193C2C" w:rsidRPr="006302FF" w:rsidRDefault="00193C2C" w:rsidP="00E16DAF">
      <w:pPr>
        <w:pStyle w:val="Note"/>
        <w:tabs>
          <w:tab w:val="left" w:pos="270"/>
        </w:tabs>
        <w:spacing w:before="0" w:after="0"/>
        <w:ind w:left="180" w:right="270"/>
        <w:jc w:val="left"/>
      </w:pPr>
      <w:r w:rsidRPr="006302FF">
        <w:t xml:space="preserve">        [HttpDelete("Delete/{id}")]</w:t>
      </w:r>
    </w:p>
    <w:p w14:paraId="2BD1B88E" w14:textId="77777777" w:rsidR="00193C2C" w:rsidRPr="006302FF" w:rsidRDefault="00193C2C" w:rsidP="00E16DAF">
      <w:pPr>
        <w:pStyle w:val="Note"/>
        <w:tabs>
          <w:tab w:val="left" w:pos="270"/>
        </w:tabs>
        <w:spacing w:before="0" w:after="0"/>
        <w:ind w:left="180" w:right="270"/>
        <w:jc w:val="left"/>
      </w:pPr>
      <w:r w:rsidRPr="006302FF">
        <w:t xml:space="preserve">        public async Task&lt;IActionResult&gt; DeleteProduct(int id)</w:t>
      </w:r>
    </w:p>
    <w:p w14:paraId="27A1DBD5" w14:textId="77777777" w:rsidR="00193C2C" w:rsidRPr="006302FF" w:rsidRDefault="00193C2C" w:rsidP="00E16DAF">
      <w:pPr>
        <w:pStyle w:val="Note"/>
        <w:tabs>
          <w:tab w:val="left" w:pos="270"/>
        </w:tabs>
        <w:spacing w:before="0" w:after="0"/>
        <w:ind w:left="180" w:right="270"/>
        <w:jc w:val="left"/>
      </w:pPr>
      <w:r w:rsidRPr="006302FF">
        <w:t xml:space="preserve">        {</w:t>
      </w:r>
    </w:p>
    <w:p w14:paraId="077B2F5B" w14:textId="77777777" w:rsidR="00193C2C" w:rsidRPr="006302FF" w:rsidRDefault="00193C2C" w:rsidP="00E16DAF">
      <w:pPr>
        <w:pStyle w:val="Note"/>
        <w:tabs>
          <w:tab w:val="left" w:pos="270"/>
        </w:tabs>
        <w:spacing w:before="0" w:after="0"/>
        <w:ind w:left="180" w:right="270"/>
        <w:jc w:val="left"/>
      </w:pPr>
      <w:r w:rsidRPr="006302FF">
        <w:t xml:space="preserve">            var product = await _context.Products.FindAsync(id);</w:t>
      </w:r>
    </w:p>
    <w:p w14:paraId="1BD479A5" w14:textId="77777777" w:rsidR="00193C2C" w:rsidRPr="006302FF" w:rsidRDefault="00193C2C" w:rsidP="00E16DAF">
      <w:pPr>
        <w:pStyle w:val="Note"/>
        <w:tabs>
          <w:tab w:val="left" w:pos="270"/>
        </w:tabs>
        <w:spacing w:before="0" w:after="0"/>
        <w:ind w:left="180" w:right="270"/>
        <w:jc w:val="left"/>
      </w:pPr>
      <w:r w:rsidRPr="006302FF">
        <w:t xml:space="preserve">            if (product == null)</w:t>
      </w:r>
    </w:p>
    <w:p w14:paraId="414B82A3" w14:textId="77777777" w:rsidR="00193C2C" w:rsidRPr="006302FF" w:rsidRDefault="00193C2C" w:rsidP="00E16DAF">
      <w:pPr>
        <w:pStyle w:val="Note"/>
        <w:tabs>
          <w:tab w:val="left" w:pos="270"/>
        </w:tabs>
        <w:spacing w:before="0" w:after="0"/>
        <w:ind w:left="180" w:right="270"/>
        <w:jc w:val="left"/>
      </w:pPr>
      <w:r w:rsidRPr="006302FF">
        <w:t xml:space="preserve">            {</w:t>
      </w:r>
    </w:p>
    <w:p w14:paraId="08DF7CF0" w14:textId="77777777" w:rsidR="00193C2C" w:rsidRPr="006302FF" w:rsidRDefault="00193C2C" w:rsidP="00E16DAF">
      <w:pPr>
        <w:pStyle w:val="Note"/>
        <w:tabs>
          <w:tab w:val="left" w:pos="270"/>
        </w:tabs>
        <w:spacing w:before="0" w:after="0"/>
        <w:ind w:left="180" w:right="270"/>
        <w:jc w:val="left"/>
      </w:pPr>
      <w:r w:rsidRPr="006302FF">
        <w:t xml:space="preserve">                return NotFound();</w:t>
      </w:r>
    </w:p>
    <w:p w14:paraId="00C8AEE0" w14:textId="77777777" w:rsidR="00193C2C" w:rsidRPr="006302FF" w:rsidRDefault="00193C2C" w:rsidP="00E16DAF">
      <w:pPr>
        <w:pStyle w:val="Note"/>
        <w:tabs>
          <w:tab w:val="left" w:pos="270"/>
        </w:tabs>
        <w:spacing w:before="0" w:after="0"/>
        <w:ind w:left="180" w:right="270"/>
        <w:jc w:val="left"/>
      </w:pPr>
      <w:r w:rsidRPr="006302FF">
        <w:t xml:space="preserve">            }</w:t>
      </w:r>
    </w:p>
    <w:p w14:paraId="2DE976E2" w14:textId="77777777" w:rsidR="00193C2C" w:rsidRPr="006302FF" w:rsidRDefault="00193C2C" w:rsidP="00E16DAF">
      <w:pPr>
        <w:pStyle w:val="Note"/>
        <w:tabs>
          <w:tab w:val="left" w:pos="270"/>
        </w:tabs>
        <w:spacing w:before="0" w:after="0"/>
        <w:ind w:left="180" w:right="270"/>
        <w:jc w:val="left"/>
      </w:pPr>
    </w:p>
    <w:p w14:paraId="708275B8" w14:textId="77777777" w:rsidR="00193C2C" w:rsidRPr="006302FF" w:rsidRDefault="00193C2C" w:rsidP="00E16DAF">
      <w:pPr>
        <w:pStyle w:val="Note"/>
        <w:tabs>
          <w:tab w:val="left" w:pos="270"/>
        </w:tabs>
        <w:spacing w:before="0" w:after="0"/>
        <w:ind w:left="180" w:right="270"/>
        <w:jc w:val="left"/>
      </w:pPr>
      <w:r w:rsidRPr="006302FF">
        <w:t xml:space="preserve">            _context.Products.Remove(product);</w:t>
      </w:r>
    </w:p>
    <w:p w14:paraId="57EB1355" w14:textId="77777777" w:rsidR="00193C2C" w:rsidRPr="006302FF" w:rsidRDefault="00193C2C" w:rsidP="00E16DAF">
      <w:pPr>
        <w:pStyle w:val="Note"/>
        <w:tabs>
          <w:tab w:val="left" w:pos="270"/>
        </w:tabs>
        <w:spacing w:before="0" w:after="0"/>
        <w:ind w:left="180" w:right="270"/>
        <w:jc w:val="left"/>
      </w:pPr>
      <w:r w:rsidRPr="006302FF">
        <w:t xml:space="preserve">            await _context.SaveChangesAsync();</w:t>
      </w:r>
    </w:p>
    <w:p w14:paraId="7051934B" w14:textId="77777777" w:rsidR="00193C2C" w:rsidRPr="006302FF" w:rsidRDefault="00193C2C" w:rsidP="00E16DAF">
      <w:pPr>
        <w:pStyle w:val="Note"/>
        <w:tabs>
          <w:tab w:val="left" w:pos="270"/>
        </w:tabs>
        <w:spacing w:before="0" w:after="0"/>
        <w:ind w:left="180" w:right="270"/>
        <w:jc w:val="left"/>
      </w:pPr>
    </w:p>
    <w:p w14:paraId="048CA846" w14:textId="77777777" w:rsidR="00193C2C" w:rsidRPr="006302FF" w:rsidRDefault="00193C2C" w:rsidP="00E16DAF">
      <w:pPr>
        <w:pStyle w:val="Note"/>
        <w:tabs>
          <w:tab w:val="left" w:pos="270"/>
        </w:tabs>
        <w:spacing w:before="0" w:after="0"/>
        <w:ind w:left="180" w:right="270"/>
        <w:jc w:val="left"/>
      </w:pPr>
      <w:r w:rsidRPr="006302FF">
        <w:t xml:space="preserve">            return NoContent();</w:t>
      </w:r>
    </w:p>
    <w:p w14:paraId="23203B01" w14:textId="77777777" w:rsidR="00193C2C" w:rsidRPr="006302FF" w:rsidRDefault="00193C2C" w:rsidP="00E16DAF">
      <w:pPr>
        <w:pStyle w:val="Note"/>
        <w:tabs>
          <w:tab w:val="left" w:pos="270"/>
        </w:tabs>
        <w:spacing w:before="0" w:after="0"/>
        <w:ind w:left="180" w:right="270"/>
        <w:jc w:val="left"/>
      </w:pPr>
      <w:r w:rsidRPr="006302FF">
        <w:lastRenderedPageBreak/>
        <w:t xml:space="preserve">        }</w:t>
      </w:r>
    </w:p>
    <w:p w14:paraId="26846A55" w14:textId="77777777" w:rsidR="00193C2C" w:rsidRPr="006302FF" w:rsidRDefault="00193C2C" w:rsidP="00E16DAF">
      <w:pPr>
        <w:pStyle w:val="Note"/>
        <w:tabs>
          <w:tab w:val="left" w:pos="270"/>
        </w:tabs>
        <w:spacing w:before="0" w:after="0"/>
        <w:ind w:left="180" w:right="270"/>
        <w:jc w:val="left"/>
      </w:pPr>
    </w:p>
    <w:p w14:paraId="40F017F8" w14:textId="77777777" w:rsidR="00193C2C" w:rsidRPr="006302FF" w:rsidRDefault="00193C2C" w:rsidP="00E16DAF">
      <w:pPr>
        <w:pStyle w:val="Note"/>
        <w:tabs>
          <w:tab w:val="left" w:pos="270"/>
        </w:tabs>
        <w:spacing w:before="0" w:after="0"/>
        <w:ind w:left="180" w:right="270"/>
        <w:jc w:val="left"/>
      </w:pPr>
      <w:r w:rsidRPr="006302FF">
        <w:t xml:space="preserve">        private bool ProductExists(int id)</w:t>
      </w:r>
    </w:p>
    <w:p w14:paraId="55D45DCF" w14:textId="77777777" w:rsidR="00193C2C" w:rsidRPr="006302FF" w:rsidRDefault="00193C2C" w:rsidP="00E16DAF">
      <w:pPr>
        <w:pStyle w:val="Note"/>
        <w:tabs>
          <w:tab w:val="left" w:pos="270"/>
        </w:tabs>
        <w:spacing w:before="0" w:after="0"/>
        <w:ind w:left="180" w:right="270"/>
        <w:jc w:val="left"/>
      </w:pPr>
      <w:r w:rsidRPr="006302FF">
        <w:t xml:space="preserve">        {</w:t>
      </w:r>
    </w:p>
    <w:p w14:paraId="4F1FAA6F" w14:textId="77777777" w:rsidR="00193C2C" w:rsidRPr="006302FF" w:rsidRDefault="00193C2C" w:rsidP="00E16DAF">
      <w:pPr>
        <w:pStyle w:val="Note"/>
        <w:tabs>
          <w:tab w:val="left" w:pos="270"/>
        </w:tabs>
        <w:spacing w:before="0" w:after="0"/>
        <w:ind w:left="180" w:right="270"/>
        <w:jc w:val="left"/>
      </w:pPr>
      <w:r w:rsidRPr="006302FF">
        <w:t xml:space="preserve">            return _context.Products.Any(e =&gt; e.Id == id);</w:t>
      </w:r>
    </w:p>
    <w:p w14:paraId="0CDA552B" w14:textId="77777777" w:rsidR="00193C2C" w:rsidRPr="006302FF" w:rsidRDefault="00193C2C" w:rsidP="00E16DAF">
      <w:pPr>
        <w:pStyle w:val="Note"/>
        <w:tabs>
          <w:tab w:val="left" w:pos="270"/>
        </w:tabs>
        <w:spacing w:before="0" w:after="0"/>
        <w:ind w:left="180" w:right="270"/>
        <w:jc w:val="left"/>
      </w:pPr>
      <w:r w:rsidRPr="006302FF">
        <w:t xml:space="preserve">        }</w:t>
      </w:r>
    </w:p>
    <w:p w14:paraId="2F021B3A" w14:textId="77777777" w:rsidR="00193C2C" w:rsidRPr="006302FF" w:rsidRDefault="00193C2C" w:rsidP="00E16DAF">
      <w:pPr>
        <w:pStyle w:val="Note"/>
        <w:tabs>
          <w:tab w:val="left" w:pos="270"/>
        </w:tabs>
        <w:spacing w:before="0" w:after="0"/>
        <w:ind w:left="180" w:right="270"/>
        <w:jc w:val="left"/>
      </w:pPr>
      <w:r w:rsidRPr="006302FF">
        <w:t xml:space="preserve">    }</w:t>
      </w:r>
    </w:p>
    <w:p w14:paraId="7EDB5A48" w14:textId="77777777" w:rsidR="00193C2C" w:rsidRPr="006302FF" w:rsidRDefault="00193C2C" w:rsidP="00E16DAF">
      <w:pPr>
        <w:pStyle w:val="Note"/>
        <w:tabs>
          <w:tab w:val="left" w:pos="270"/>
        </w:tabs>
        <w:spacing w:before="0" w:after="0"/>
        <w:ind w:left="180" w:right="270"/>
        <w:jc w:val="left"/>
      </w:pPr>
      <w:r w:rsidRPr="006302FF">
        <w:t>}</w:t>
      </w:r>
    </w:p>
    <w:p w14:paraId="402370AC" w14:textId="77777777" w:rsidR="00193C2C" w:rsidRPr="006302FF" w:rsidRDefault="00193C2C" w:rsidP="00E16DAF">
      <w:pPr>
        <w:pStyle w:val="Note"/>
        <w:tabs>
          <w:tab w:val="left" w:pos="270"/>
        </w:tabs>
        <w:spacing w:before="0" w:after="0"/>
        <w:ind w:left="180" w:right="270"/>
        <w:jc w:val="left"/>
      </w:pPr>
    </w:p>
    <w:p w14:paraId="2AA63B58" w14:textId="77777777" w:rsidR="00193C2C" w:rsidRPr="00193C2C" w:rsidRDefault="00193C2C" w:rsidP="00E16DAF">
      <w:pPr>
        <w:pStyle w:val="Body"/>
      </w:pPr>
      <w:r w:rsidRPr="00193C2C">
        <w:t>Add Dockerfile in the Catalog.API Project</w:t>
      </w:r>
    </w:p>
    <w:p w14:paraId="463F7609" w14:textId="77777777" w:rsidR="00193C2C" w:rsidRPr="00193C2C" w:rsidRDefault="00193C2C" w:rsidP="00E16DAF">
      <w:pPr>
        <w:pStyle w:val="Body"/>
        <w:rPr>
          <w:b/>
          <w:bCs/>
        </w:rPr>
      </w:pPr>
      <w:r w:rsidRPr="00193C2C">
        <w:rPr>
          <w:b/>
          <w:bCs/>
        </w:rPr>
        <w:t>Dockerfile</w:t>
      </w:r>
    </w:p>
    <w:p w14:paraId="0BA013A9" w14:textId="77777777" w:rsidR="00193C2C" w:rsidRPr="006302FF" w:rsidRDefault="00193C2C" w:rsidP="00E16DAF">
      <w:pPr>
        <w:pStyle w:val="Note"/>
        <w:tabs>
          <w:tab w:val="left" w:pos="270"/>
        </w:tabs>
        <w:spacing w:before="0" w:after="0"/>
        <w:ind w:left="180" w:right="270"/>
        <w:jc w:val="left"/>
      </w:pPr>
    </w:p>
    <w:p w14:paraId="171EEC73" w14:textId="77777777" w:rsidR="00193C2C" w:rsidRPr="006302FF" w:rsidRDefault="00193C2C" w:rsidP="00E16DAF">
      <w:pPr>
        <w:pStyle w:val="Note"/>
        <w:tabs>
          <w:tab w:val="left" w:pos="270"/>
        </w:tabs>
        <w:spacing w:before="0" w:after="0"/>
        <w:ind w:left="180" w:right="270"/>
        <w:jc w:val="left"/>
      </w:pPr>
      <w:r w:rsidRPr="006302FF">
        <w:t>FROM mcr.microsoft.com/dotnet/aspnet:6.0 AS base</w:t>
      </w:r>
    </w:p>
    <w:p w14:paraId="1861B825" w14:textId="77777777" w:rsidR="00193C2C" w:rsidRPr="006302FF" w:rsidRDefault="00193C2C" w:rsidP="00E16DAF">
      <w:pPr>
        <w:pStyle w:val="Note"/>
        <w:tabs>
          <w:tab w:val="left" w:pos="270"/>
        </w:tabs>
        <w:spacing w:before="0" w:after="0"/>
        <w:ind w:left="180" w:right="270"/>
        <w:jc w:val="left"/>
      </w:pPr>
      <w:r w:rsidRPr="006302FF">
        <w:t>WORKDIR /app</w:t>
      </w:r>
    </w:p>
    <w:p w14:paraId="77E2180A" w14:textId="77777777" w:rsidR="00193C2C" w:rsidRPr="006302FF" w:rsidRDefault="00193C2C" w:rsidP="00E16DAF">
      <w:pPr>
        <w:pStyle w:val="Note"/>
        <w:tabs>
          <w:tab w:val="left" w:pos="270"/>
        </w:tabs>
        <w:spacing w:before="0" w:after="0"/>
        <w:ind w:left="180" w:right="270"/>
        <w:jc w:val="left"/>
      </w:pPr>
      <w:r w:rsidRPr="006302FF">
        <w:t>EXPOSE 80</w:t>
      </w:r>
    </w:p>
    <w:p w14:paraId="37C1251B" w14:textId="77777777" w:rsidR="00193C2C" w:rsidRPr="006302FF" w:rsidRDefault="00193C2C" w:rsidP="00E16DAF">
      <w:pPr>
        <w:pStyle w:val="Note"/>
        <w:tabs>
          <w:tab w:val="left" w:pos="270"/>
        </w:tabs>
        <w:spacing w:before="0" w:after="0"/>
        <w:ind w:left="180" w:right="270"/>
        <w:jc w:val="left"/>
      </w:pPr>
      <w:r w:rsidRPr="006302FF">
        <w:t>EXPOSE 443</w:t>
      </w:r>
    </w:p>
    <w:p w14:paraId="07B93ED3" w14:textId="77777777" w:rsidR="00193C2C" w:rsidRPr="006302FF" w:rsidRDefault="00193C2C" w:rsidP="00E16DAF">
      <w:pPr>
        <w:pStyle w:val="Note"/>
        <w:tabs>
          <w:tab w:val="left" w:pos="270"/>
        </w:tabs>
        <w:spacing w:before="0" w:after="0"/>
        <w:ind w:left="180" w:right="270"/>
        <w:jc w:val="left"/>
      </w:pPr>
    </w:p>
    <w:p w14:paraId="68ABD91A" w14:textId="77777777" w:rsidR="00193C2C" w:rsidRPr="006302FF" w:rsidRDefault="00193C2C" w:rsidP="00E16DAF">
      <w:pPr>
        <w:pStyle w:val="Note"/>
        <w:tabs>
          <w:tab w:val="left" w:pos="270"/>
        </w:tabs>
        <w:spacing w:before="0" w:after="0"/>
        <w:ind w:left="180" w:right="270"/>
        <w:jc w:val="left"/>
      </w:pPr>
      <w:r w:rsidRPr="006302FF">
        <w:t>FROM mcr.microsoft.com/dotnet/sdk:6.0 AS build</w:t>
      </w:r>
    </w:p>
    <w:p w14:paraId="23B499FB" w14:textId="77777777" w:rsidR="00193C2C" w:rsidRPr="006302FF" w:rsidRDefault="00193C2C" w:rsidP="00E16DAF">
      <w:pPr>
        <w:pStyle w:val="Note"/>
        <w:tabs>
          <w:tab w:val="left" w:pos="270"/>
        </w:tabs>
        <w:spacing w:before="0" w:after="0"/>
        <w:ind w:left="180" w:right="270"/>
        <w:jc w:val="left"/>
      </w:pPr>
      <w:r w:rsidRPr="006302FF">
        <w:t>WORKDIR /src</w:t>
      </w:r>
    </w:p>
    <w:p w14:paraId="6283FC5C" w14:textId="77777777" w:rsidR="00193C2C" w:rsidRPr="006302FF" w:rsidRDefault="00193C2C" w:rsidP="00E16DAF">
      <w:pPr>
        <w:pStyle w:val="Note"/>
        <w:tabs>
          <w:tab w:val="left" w:pos="270"/>
        </w:tabs>
        <w:spacing w:before="0" w:after="0"/>
        <w:ind w:left="180" w:right="270"/>
        <w:jc w:val="left"/>
      </w:pPr>
      <w:r w:rsidRPr="006302FF">
        <w:t>COPY ["/Catalog.API.csproj", "Catalog.API/"]</w:t>
      </w:r>
    </w:p>
    <w:p w14:paraId="7C754EE1" w14:textId="77777777" w:rsidR="00193C2C" w:rsidRPr="006302FF" w:rsidRDefault="00193C2C" w:rsidP="00E16DAF">
      <w:pPr>
        <w:pStyle w:val="Note"/>
        <w:tabs>
          <w:tab w:val="left" w:pos="270"/>
        </w:tabs>
        <w:spacing w:before="0" w:after="0"/>
        <w:ind w:left="180" w:right="270"/>
        <w:jc w:val="left"/>
      </w:pPr>
      <w:r w:rsidRPr="006302FF">
        <w:t>RUN dotnet restore "Catalog.API/Catalog.API.csproj"</w:t>
      </w:r>
    </w:p>
    <w:p w14:paraId="3B5FF870" w14:textId="77777777" w:rsidR="00193C2C" w:rsidRPr="006302FF" w:rsidRDefault="00193C2C" w:rsidP="00E16DAF">
      <w:pPr>
        <w:pStyle w:val="Note"/>
        <w:tabs>
          <w:tab w:val="left" w:pos="270"/>
        </w:tabs>
        <w:spacing w:before="0" w:after="0"/>
        <w:ind w:left="180" w:right="270"/>
        <w:jc w:val="left"/>
      </w:pPr>
      <w:r w:rsidRPr="006302FF">
        <w:t>WORKDIR "/src/Catalog.API"</w:t>
      </w:r>
    </w:p>
    <w:p w14:paraId="6BCAAD56" w14:textId="77777777" w:rsidR="00193C2C" w:rsidRPr="006302FF" w:rsidRDefault="00193C2C" w:rsidP="00E16DAF">
      <w:pPr>
        <w:pStyle w:val="Note"/>
        <w:tabs>
          <w:tab w:val="left" w:pos="270"/>
        </w:tabs>
        <w:spacing w:before="0" w:after="0"/>
        <w:ind w:left="180" w:right="270"/>
        <w:jc w:val="left"/>
      </w:pPr>
      <w:r w:rsidRPr="006302FF">
        <w:t>COPY . .</w:t>
      </w:r>
    </w:p>
    <w:p w14:paraId="5968B57A" w14:textId="77777777" w:rsidR="00193C2C" w:rsidRPr="006302FF" w:rsidRDefault="00193C2C" w:rsidP="00E16DAF">
      <w:pPr>
        <w:pStyle w:val="Note"/>
        <w:tabs>
          <w:tab w:val="left" w:pos="270"/>
        </w:tabs>
        <w:spacing w:before="0" w:after="0"/>
        <w:ind w:left="180" w:right="270"/>
        <w:jc w:val="left"/>
      </w:pPr>
      <w:r w:rsidRPr="006302FF">
        <w:t>WORKDIR "/src/Catalog.API"</w:t>
      </w:r>
    </w:p>
    <w:p w14:paraId="2106DF44" w14:textId="77777777" w:rsidR="00193C2C" w:rsidRPr="006302FF" w:rsidRDefault="00193C2C" w:rsidP="00E16DAF">
      <w:pPr>
        <w:pStyle w:val="Note"/>
        <w:tabs>
          <w:tab w:val="left" w:pos="270"/>
        </w:tabs>
        <w:spacing w:before="0" w:after="0"/>
        <w:ind w:left="180" w:right="270"/>
        <w:jc w:val="left"/>
      </w:pPr>
      <w:r w:rsidRPr="006302FF">
        <w:t>RUN dotnet build "Catalog.API.csproj" -c Release -o /app/build</w:t>
      </w:r>
    </w:p>
    <w:p w14:paraId="1FAFF44B" w14:textId="77777777" w:rsidR="00193C2C" w:rsidRPr="006302FF" w:rsidRDefault="00193C2C" w:rsidP="00E16DAF">
      <w:pPr>
        <w:pStyle w:val="Note"/>
        <w:tabs>
          <w:tab w:val="left" w:pos="270"/>
        </w:tabs>
        <w:spacing w:before="0" w:after="0"/>
        <w:ind w:left="180" w:right="270"/>
        <w:jc w:val="left"/>
      </w:pPr>
    </w:p>
    <w:p w14:paraId="3C3BAAC0" w14:textId="77777777" w:rsidR="00193C2C" w:rsidRPr="006302FF" w:rsidRDefault="00193C2C" w:rsidP="00E16DAF">
      <w:pPr>
        <w:pStyle w:val="Note"/>
        <w:tabs>
          <w:tab w:val="left" w:pos="270"/>
        </w:tabs>
        <w:spacing w:before="0" w:after="0"/>
        <w:ind w:left="180" w:right="270"/>
        <w:jc w:val="left"/>
      </w:pPr>
      <w:r w:rsidRPr="006302FF">
        <w:t>FROM build AS publish</w:t>
      </w:r>
    </w:p>
    <w:p w14:paraId="581268DB" w14:textId="77777777" w:rsidR="00193C2C" w:rsidRPr="006302FF" w:rsidRDefault="00193C2C" w:rsidP="00E16DAF">
      <w:pPr>
        <w:pStyle w:val="Note"/>
        <w:tabs>
          <w:tab w:val="left" w:pos="270"/>
        </w:tabs>
        <w:spacing w:before="0" w:after="0"/>
        <w:ind w:left="180" w:right="270"/>
        <w:jc w:val="left"/>
      </w:pPr>
      <w:r w:rsidRPr="006302FF">
        <w:t>RUN dotnet publish "Catalog.API.csproj" -c Release -o /app/publish</w:t>
      </w:r>
    </w:p>
    <w:p w14:paraId="554D82FB" w14:textId="77777777" w:rsidR="00193C2C" w:rsidRPr="006302FF" w:rsidRDefault="00193C2C" w:rsidP="00E16DAF">
      <w:pPr>
        <w:pStyle w:val="Note"/>
        <w:tabs>
          <w:tab w:val="left" w:pos="270"/>
        </w:tabs>
        <w:spacing w:before="0" w:after="0"/>
        <w:ind w:left="180" w:right="270"/>
        <w:jc w:val="left"/>
      </w:pPr>
    </w:p>
    <w:p w14:paraId="19A6C6D4" w14:textId="77777777" w:rsidR="00193C2C" w:rsidRPr="006302FF" w:rsidRDefault="00193C2C" w:rsidP="00E16DAF">
      <w:pPr>
        <w:pStyle w:val="Note"/>
        <w:tabs>
          <w:tab w:val="left" w:pos="270"/>
        </w:tabs>
        <w:spacing w:before="0" w:after="0"/>
        <w:ind w:left="180" w:right="270"/>
        <w:jc w:val="left"/>
      </w:pPr>
      <w:r w:rsidRPr="006302FF">
        <w:t>FROM base AS final</w:t>
      </w:r>
    </w:p>
    <w:p w14:paraId="2E267F38" w14:textId="77777777" w:rsidR="00193C2C" w:rsidRPr="006302FF" w:rsidRDefault="00193C2C" w:rsidP="00E16DAF">
      <w:pPr>
        <w:pStyle w:val="Note"/>
        <w:tabs>
          <w:tab w:val="left" w:pos="270"/>
        </w:tabs>
        <w:spacing w:before="0" w:after="0"/>
        <w:ind w:left="180" w:right="270"/>
        <w:jc w:val="left"/>
      </w:pPr>
      <w:r w:rsidRPr="006302FF">
        <w:t>WORKDIR /app</w:t>
      </w:r>
    </w:p>
    <w:p w14:paraId="15EB56C5" w14:textId="77777777" w:rsidR="00193C2C" w:rsidRPr="006302FF" w:rsidRDefault="00193C2C" w:rsidP="00E16DAF">
      <w:pPr>
        <w:pStyle w:val="Note"/>
        <w:tabs>
          <w:tab w:val="left" w:pos="270"/>
        </w:tabs>
        <w:spacing w:before="0" w:after="0"/>
        <w:ind w:left="180" w:right="270"/>
        <w:jc w:val="left"/>
      </w:pPr>
      <w:r w:rsidRPr="006302FF">
        <w:t>COPY --from=publish /app/publish .</w:t>
      </w:r>
    </w:p>
    <w:p w14:paraId="006C8BBA" w14:textId="77777777" w:rsidR="00193C2C" w:rsidRPr="006302FF" w:rsidRDefault="00193C2C" w:rsidP="00E16DAF">
      <w:pPr>
        <w:pStyle w:val="Note"/>
        <w:tabs>
          <w:tab w:val="left" w:pos="270"/>
        </w:tabs>
        <w:spacing w:before="0" w:after="0"/>
        <w:ind w:left="180" w:right="270"/>
        <w:jc w:val="left"/>
      </w:pPr>
      <w:r w:rsidRPr="006302FF">
        <w:t>ENTRYPOINT ["dotnet", "Catalog.API.dll"]</w:t>
      </w:r>
    </w:p>
    <w:p w14:paraId="5F390EF9" w14:textId="77777777" w:rsidR="00193C2C" w:rsidRPr="006302FF" w:rsidRDefault="00193C2C" w:rsidP="00E16DAF">
      <w:pPr>
        <w:pStyle w:val="Note"/>
        <w:tabs>
          <w:tab w:val="left" w:pos="270"/>
        </w:tabs>
        <w:spacing w:before="0" w:after="0"/>
        <w:ind w:left="180" w:right="270"/>
        <w:jc w:val="left"/>
      </w:pPr>
    </w:p>
    <w:p w14:paraId="2B004D56" w14:textId="4097C70D" w:rsidR="00193C2C" w:rsidRPr="00193C2C" w:rsidRDefault="00193C2C" w:rsidP="00E16DAF">
      <w:pPr>
        <w:pStyle w:val="Body"/>
      </w:pPr>
      <w:r w:rsidRPr="00193C2C">
        <w:t>Go to director</w:t>
      </w:r>
      <w:r w:rsidR="007869AF">
        <w:t>y</w:t>
      </w:r>
      <w:r w:rsidRPr="00193C2C">
        <w:t xml:space="preserve"> where dockerfile reside and run the following command to build docker image.</w:t>
      </w:r>
    </w:p>
    <w:p w14:paraId="45A3AA3E" w14:textId="4A92FE4C" w:rsidR="00193C2C" w:rsidRPr="006302FF" w:rsidRDefault="00193C2C" w:rsidP="00E16DAF">
      <w:pPr>
        <w:pStyle w:val="Note"/>
        <w:tabs>
          <w:tab w:val="left" w:pos="270"/>
        </w:tabs>
        <w:spacing w:before="0" w:after="0"/>
        <w:ind w:left="180" w:right="270"/>
        <w:jc w:val="left"/>
      </w:pPr>
      <w:r w:rsidRPr="006302FF">
        <w:t xml:space="preserve">docker image build -t </w:t>
      </w:r>
      <w:r w:rsidR="00346FF6">
        <w:t>nexelus</w:t>
      </w:r>
      <w:r w:rsidRPr="006302FF">
        <w:t>/catalog:1.0.1 .</w:t>
      </w:r>
    </w:p>
    <w:p w14:paraId="32C6E9BC" w14:textId="77777777" w:rsidR="00193C2C" w:rsidRPr="00193C2C" w:rsidRDefault="00193C2C" w:rsidP="00E16DAF">
      <w:pPr>
        <w:pStyle w:val="Body"/>
      </w:pPr>
      <w:r w:rsidRPr="00193C2C">
        <w:t>Note: Don’t forgot to add . at the end of the command.</w:t>
      </w:r>
    </w:p>
    <w:p w14:paraId="1401A9A4" w14:textId="77777777" w:rsidR="00193C2C" w:rsidRPr="00193C2C" w:rsidRDefault="00193C2C" w:rsidP="00E16DAF">
      <w:pPr>
        <w:pStyle w:val="Body"/>
      </w:pPr>
      <w:r w:rsidRPr="00193C2C">
        <w:t>To configure pod add the following to file with code in Deploy/k8s folder</w:t>
      </w:r>
    </w:p>
    <w:p w14:paraId="1ED5B1FA" w14:textId="77777777" w:rsidR="00193C2C" w:rsidRPr="00193C2C" w:rsidRDefault="00193C2C" w:rsidP="00E16DAF">
      <w:pPr>
        <w:pStyle w:val="Body"/>
        <w:rPr>
          <w:b/>
          <w:bCs/>
        </w:rPr>
      </w:pPr>
      <w:r w:rsidRPr="00193C2C">
        <w:rPr>
          <w:b/>
          <w:bCs/>
        </w:rPr>
        <w:t>deployment.yml</w:t>
      </w:r>
    </w:p>
    <w:p w14:paraId="07197C8B" w14:textId="77777777" w:rsidR="00193C2C" w:rsidRPr="006302FF" w:rsidRDefault="00193C2C" w:rsidP="00E16DAF">
      <w:pPr>
        <w:pStyle w:val="Note"/>
        <w:tabs>
          <w:tab w:val="left" w:pos="270"/>
        </w:tabs>
        <w:spacing w:before="0" w:after="0"/>
        <w:ind w:left="180" w:right="270"/>
        <w:jc w:val="left"/>
      </w:pPr>
    </w:p>
    <w:p w14:paraId="77CBA73A" w14:textId="77777777" w:rsidR="00193C2C" w:rsidRPr="006302FF" w:rsidRDefault="00193C2C" w:rsidP="00E16DAF">
      <w:pPr>
        <w:pStyle w:val="Note"/>
        <w:tabs>
          <w:tab w:val="left" w:pos="270"/>
        </w:tabs>
        <w:spacing w:before="0" w:after="0"/>
        <w:ind w:left="180" w:right="270"/>
        <w:jc w:val="left"/>
      </w:pPr>
      <w:r w:rsidRPr="006302FF">
        <w:t># Configure Deployment</w:t>
      </w:r>
    </w:p>
    <w:p w14:paraId="5ADB47E4" w14:textId="77777777" w:rsidR="00193C2C" w:rsidRPr="006302FF" w:rsidRDefault="00193C2C" w:rsidP="00E16DAF">
      <w:pPr>
        <w:pStyle w:val="Note"/>
        <w:tabs>
          <w:tab w:val="left" w:pos="270"/>
        </w:tabs>
        <w:spacing w:before="0" w:after="0"/>
        <w:ind w:left="180" w:right="270"/>
        <w:jc w:val="left"/>
      </w:pPr>
      <w:r w:rsidRPr="006302FF">
        <w:t>apiVersion: apps/v1</w:t>
      </w:r>
    </w:p>
    <w:p w14:paraId="2961DE5B" w14:textId="77777777" w:rsidR="00193C2C" w:rsidRPr="006302FF" w:rsidRDefault="00193C2C" w:rsidP="00E16DAF">
      <w:pPr>
        <w:pStyle w:val="Note"/>
        <w:tabs>
          <w:tab w:val="left" w:pos="270"/>
        </w:tabs>
        <w:spacing w:before="0" w:after="0"/>
        <w:ind w:left="180" w:right="270"/>
        <w:jc w:val="left"/>
      </w:pPr>
      <w:r w:rsidRPr="006302FF">
        <w:t>kind: Deployment</w:t>
      </w:r>
    </w:p>
    <w:p w14:paraId="2A9C0B72" w14:textId="77777777" w:rsidR="00193C2C" w:rsidRPr="006302FF" w:rsidRDefault="00193C2C" w:rsidP="00E16DAF">
      <w:pPr>
        <w:pStyle w:val="Note"/>
        <w:tabs>
          <w:tab w:val="left" w:pos="270"/>
        </w:tabs>
        <w:spacing w:before="0" w:after="0"/>
        <w:ind w:left="180" w:right="270"/>
        <w:jc w:val="left"/>
      </w:pPr>
      <w:r w:rsidRPr="006302FF">
        <w:t>metadata:</w:t>
      </w:r>
    </w:p>
    <w:p w14:paraId="3F6FEBB5" w14:textId="77777777" w:rsidR="00193C2C" w:rsidRPr="006302FF" w:rsidRDefault="00193C2C" w:rsidP="00E16DAF">
      <w:pPr>
        <w:pStyle w:val="Note"/>
        <w:tabs>
          <w:tab w:val="left" w:pos="270"/>
        </w:tabs>
        <w:spacing w:before="0" w:after="0"/>
        <w:ind w:left="180" w:right="270"/>
        <w:jc w:val="left"/>
      </w:pPr>
      <w:r w:rsidRPr="006302FF">
        <w:t xml:space="preserve">  name: catalogapi-deployment</w:t>
      </w:r>
    </w:p>
    <w:p w14:paraId="43B249AF" w14:textId="77777777" w:rsidR="00193C2C" w:rsidRPr="006302FF" w:rsidRDefault="00193C2C" w:rsidP="00E16DAF">
      <w:pPr>
        <w:pStyle w:val="Note"/>
        <w:tabs>
          <w:tab w:val="left" w:pos="270"/>
        </w:tabs>
        <w:spacing w:before="0" w:after="0"/>
        <w:ind w:left="180" w:right="270"/>
        <w:jc w:val="left"/>
      </w:pPr>
      <w:r w:rsidRPr="006302FF">
        <w:lastRenderedPageBreak/>
        <w:t>spec:</w:t>
      </w:r>
    </w:p>
    <w:p w14:paraId="29C18AA1"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00F003FB" w14:textId="77777777" w:rsidR="00193C2C" w:rsidRPr="006302FF" w:rsidRDefault="00193C2C" w:rsidP="00E16DAF">
      <w:pPr>
        <w:pStyle w:val="Note"/>
        <w:tabs>
          <w:tab w:val="left" w:pos="270"/>
        </w:tabs>
        <w:spacing w:before="0" w:after="0"/>
        <w:ind w:left="180" w:right="270"/>
        <w:jc w:val="left"/>
      </w:pPr>
      <w:r w:rsidRPr="006302FF">
        <w:t xml:space="preserve">    matchLabels:</w:t>
      </w:r>
    </w:p>
    <w:p w14:paraId="12D55E39" w14:textId="77777777" w:rsidR="00193C2C" w:rsidRPr="006302FF" w:rsidRDefault="00193C2C" w:rsidP="00E16DAF">
      <w:pPr>
        <w:pStyle w:val="Note"/>
        <w:tabs>
          <w:tab w:val="left" w:pos="270"/>
        </w:tabs>
        <w:spacing w:before="0" w:after="0"/>
        <w:ind w:left="180" w:right="270"/>
        <w:jc w:val="left"/>
      </w:pPr>
      <w:r w:rsidRPr="006302FF">
        <w:t xml:space="preserve">      app: catalogapi-pod</w:t>
      </w:r>
    </w:p>
    <w:p w14:paraId="1E8C605D" w14:textId="77777777" w:rsidR="00193C2C" w:rsidRPr="006302FF" w:rsidRDefault="00193C2C" w:rsidP="00E16DAF">
      <w:pPr>
        <w:pStyle w:val="Note"/>
        <w:tabs>
          <w:tab w:val="left" w:pos="270"/>
        </w:tabs>
        <w:spacing w:before="0" w:after="0"/>
        <w:ind w:left="180" w:right="270"/>
        <w:jc w:val="left"/>
      </w:pPr>
      <w:r w:rsidRPr="006302FF">
        <w:t xml:space="preserve">  template:</w:t>
      </w:r>
    </w:p>
    <w:p w14:paraId="0A59A2D9" w14:textId="77777777" w:rsidR="00193C2C" w:rsidRPr="006302FF" w:rsidRDefault="00193C2C" w:rsidP="00E16DAF">
      <w:pPr>
        <w:pStyle w:val="Note"/>
        <w:tabs>
          <w:tab w:val="left" w:pos="270"/>
        </w:tabs>
        <w:spacing w:before="0" w:after="0"/>
        <w:ind w:left="180" w:right="270"/>
        <w:jc w:val="left"/>
      </w:pPr>
      <w:r w:rsidRPr="006302FF">
        <w:t xml:space="preserve">    metadata:</w:t>
      </w:r>
    </w:p>
    <w:p w14:paraId="2BC90C81" w14:textId="77777777" w:rsidR="00193C2C" w:rsidRPr="006302FF" w:rsidRDefault="00193C2C" w:rsidP="00E16DAF">
      <w:pPr>
        <w:pStyle w:val="Note"/>
        <w:tabs>
          <w:tab w:val="left" w:pos="270"/>
        </w:tabs>
        <w:spacing w:before="0" w:after="0"/>
        <w:ind w:left="180" w:right="270"/>
        <w:jc w:val="left"/>
      </w:pPr>
      <w:r w:rsidRPr="006302FF">
        <w:t xml:space="preserve">      labels:</w:t>
      </w:r>
    </w:p>
    <w:p w14:paraId="5AF16C64" w14:textId="77777777" w:rsidR="00193C2C" w:rsidRPr="006302FF" w:rsidRDefault="00193C2C" w:rsidP="00E16DAF">
      <w:pPr>
        <w:pStyle w:val="Note"/>
        <w:tabs>
          <w:tab w:val="left" w:pos="270"/>
        </w:tabs>
        <w:spacing w:before="0" w:after="0"/>
        <w:ind w:left="180" w:right="270"/>
        <w:jc w:val="left"/>
      </w:pPr>
      <w:r w:rsidRPr="006302FF">
        <w:t xml:space="preserve">        app: catalogapi-pod</w:t>
      </w:r>
    </w:p>
    <w:p w14:paraId="7AD8315F" w14:textId="77777777" w:rsidR="00193C2C" w:rsidRPr="006302FF" w:rsidRDefault="00193C2C" w:rsidP="00E16DAF">
      <w:pPr>
        <w:pStyle w:val="Note"/>
        <w:tabs>
          <w:tab w:val="left" w:pos="270"/>
        </w:tabs>
        <w:spacing w:before="0" w:after="0"/>
        <w:ind w:left="180" w:right="270"/>
        <w:jc w:val="left"/>
      </w:pPr>
      <w:r w:rsidRPr="006302FF">
        <w:t xml:space="preserve">    spec:</w:t>
      </w:r>
    </w:p>
    <w:p w14:paraId="52EB0764" w14:textId="77777777" w:rsidR="00193C2C" w:rsidRPr="006302FF" w:rsidRDefault="00193C2C" w:rsidP="00E16DAF">
      <w:pPr>
        <w:pStyle w:val="Note"/>
        <w:tabs>
          <w:tab w:val="left" w:pos="270"/>
        </w:tabs>
        <w:spacing w:before="0" w:after="0"/>
        <w:ind w:left="180" w:right="270"/>
        <w:jc w:val="left"/>
      </w:pPr>
      <w:r w:rsidRPr="006302FF">
        <w:t xml:space="preserve">      containers:</w:t>
      </w:r>
    </w:p>
    <w:p w14:paraId="1D87672A" w14:textId="77777777" w:rsidR="00193C2C" w:rsidRPr="006302FF" w:rsidRDefault="00193C2C" w:rsidP="00E16DAF">
      <w:pPr>
        <w:pStyle w:val="Note"/>
        <w:tabs>
          <w:tab w:val="left" w:pos="270"/>
        </w:tabs>
        <w:spacing w:before="0" w:after="0"/>
        <w:ind w:left="180" w:right="270"/>
        <w:jc w:val="left"/>
      </w:pPr>
      <w:r w:rsidRPr="006302FF">
        <w:t xml:space="preserve">      - name: catalogapi-container</w:t>
      </w:r>
    </w:p>
    <w:p w14:paraId="6E8D75F2" w14:textId="21511FCC" w:rsidR="00193C2C" w:rsidRPr="006302FF" w:rsidRDefault="00193C2C" w:rsidP="00E16DAF">
      <w:pPr>
        <w:pStyle w:val="Note"/>
        <w:tabs>
          <w:tab w:val="left" w:pos="270"/>
        </w:tabs>
        <w:spacing w:before="0" w:after="0"/>
        <w:ind w:left="180" w:right="270"/>
        <w:jc w:val="left"/>
      </w:pPr>
      <w:r w:rsidRPr="006302FF">
        <w:t xml:space="preserve">        image: </w:t>
      </w:r>
      <w:r w:rsidR="00346FF6">
        <w:t>nexelus</w:t>
      </w:r>
      <w:r w:rsidRPr="006302FF">
        <w:t>/catalog:1.0.1</w:t>
      </w:r>
    </w:p>
    <w:p w14:paraId="43F2ADE4" w14:textId="77777777" w:rsidR="00193C2C" w:rsidRPr="006302FF" w:rsidRDefault="00193C2C" w:rsidP="00E16DAF">
      <w:pPr>
        <w:pStyle w:val="Note"/>
        <w:tabs>
          <w:tab w:val="left" w:pos="270"/>
        </w:tabs>
        <w:spacing w:before="0" w:after="0"/>
        <w:ind w:left="180" w:right="270"/>
        <w:jc w:val="left"/>
      </w:pPr>
      <w:r w:rsidRPr="006302FF">
        <w:t xml:space="preserve">        resources:</w:t>
      </w:r>
    </w:p>
    <w:p w14:paraId="5005C9BC" w14:textId="77777777" w:rsidR="00193C2C" w:rsidRPr="006302FF" w:rsidRDefault="00193C2C" w:rsidP="00E16DAF">
      <w:pPr>
        <w:pStyle w:val="Note"/>
        <w:tabs>
          <w:tab w:val="left" w:pos="270"/>
        </w:tabs>
        <w:spacing w:before="0" w:after="0"/>
        <w:ind w:left="180" w:right="270"/>
        <w:jc w:val="left"/>
      </w:pPr>
      <w:r w:rsidRPr="006302FF">
        <w:t xml:space="preserve">          limits:</w:t>
      </w:r>
    </w:p>
    <w:p w14:paraId="09191D33" w14:textId="77777777" w:rsidR="00193C2C" w:rsidRPr="006302FF" w:rsidRDefault="00193C2C" w:rsidP="00E16DAF">
      <w:pPr>
        <w:pStyle w:val="Note"/>
        <w:tabs>
          <w:tab w:val="left" w:pos="270"/>
        </w:tabs>
        <w:spacing w:before="0" w:after="0"/>
        <w:ind w:left="180" w:right="270"/>
        <w:jc w:val="left"/>
      </w:pPr>
      <w:r w:rsidRPr="006302FF">
        <w:t xml:space="preserve">            memory: "128Mi" # 128 mili bytes</w:t>
      </w:r>
    </w:p>
    <w:p w14:paraId="2381D039" w14:textId="77777777" w:rsidR="00193C2C" w:rsidRPr="006302FF" w:rsidRDefault="00193C2C" w:rsidP="00E16DAF">
      <w:pPr>
        <w:pStyle w:val="Note"/>
        <w:tabs>
          <w:tab w:val="left" w:pos="270"/>
        </w:tabs>
        <w:spacing w:before="0" w:after="0"/>
        <w:ind w:left="180" w:right="270"/>
        <w:jc w:val="left"/>
      </w:pPr>
      <w:r w:rsidRPr="006302FF">
        <w:t xml:space="preserve">            cpu: "500m"     # 500 mili cpu</w:t>
      </w:r>
    </w:p>
    <w:p w14:paraId="461DD201" w14:textId="77777777" w:rsidR="00193C2C" w:rsidRPr="006302FF" w:rsidRDefault="00193C2C" w:rsidP="00E16DAF">
      <w:pPr>
        <w:pStyle w:val="Note"/>
        <w:tabs>
          <w:tab w:val="left" w:pos="270"/>
        </w:tabs>
        <w:spacing w:before="0" w:after="0"/>
        <w:ind w:left="180" w:right="270"/>
        <w:jc w:val="left"/>
      </w:pPr>
      <w:r w:rsidRPr="006302FF">
        <w:t xml:space="preserve">        ports:</w:t>
      </w:r>
    </w:p>
    <w:p w14:paraId="010E4C28" w14:textId="77777777" w:rsidR="00193C2C" w:rsidRPr="006302FF" w:rsidRDefault="00193C2C" w:rsidP="00E16DAF">
      <w:pPr>
        <w:pStyle w:val="Note"/>
        <w:tabs>
          <w:tab w:val="left" w:pos="270"/>
        </w:tabs>
        <w:spacing w:before="0" w:after="0"/>
        <w:ind w:left="180" w:right="270"/>
        <w:jc w:val="left"/>
      </w:pPr>
      <w:r w:rsidRPr="006302FF">
        <w:t xml:space="preserve">        - containerPort: 80</w:t>
      </w:r>
    </w:p>
    <w:p w14:paraId="1C8C3B34" w14:textId="77777777" w:rsidR="00193C2C" w:rsidRPr="006302FF" w:rsidRDefault="00193C2C" w:rsidP="00E16DAF">
      <w:pPr>
        <w:pStyle w:val="Note"/>
        <w:tabs>
          <w:tab w:val="left" w:pos="270"/>
        </w:tabs>
        <w:spacing w:before="0" w:after="0"/>
        <w:ind w:left="180" w:right="270"/>
        <w:jc w:val="left"/>
      </w:pPr>
    </w:p>
    <w:p w14:paraId="4AC7F4DC" w14:textId="77777777" w:rsidR="00193C2C" w:rsidRPr="006302FF" w:rsidRDefault="00193C2C" w:rsidP="00E16DAF">
      <w:pPr>
        <w:pStyle w:val="Note"/>
        <w:tabs>
          <w:tab w:val="left" w:pos="270"/>
        </w:tabs>
        <w:spacing w:before="0" w:after="0"/>
        <w:ind w:left="180" w:right="270"/>
        <w:jc w:val="left"/>
      </w:pPr>
    </w:p>
    <w:p w14:paraId="74097F63" w14:textId="77777777" w:rsidR="00193C2C" w:rsidRPr="00193C2C" w:rsidRDefault="00193C2C" w:rsidP="00E16DAF">
      <w:pPr>
        <w:pStyle w:val="Body"/>
      </w:pPr>
    </w:p>
    <w:p w14:paraId="2B68EADC" w14:textId="77777777" w:rsidR="00193C2C" w:rsidRPr="00193C2C" w:rsidRDefault="00193C2C" w:rsidP="00E16DAF">
      <w:pPr>
        <w:pStyle w:val="Body"/>
        <w:rPr>
          <w:b/>
          <w:bCs/>
        </w:rPr>
      </w:pPr>
      <w:r w:rsidRPr="00193C2C">
        <w:rPr>
          <w:b/>
          <w:bCs/>
        </w:rPr>
        <w:t>service.yml</w:t>
      </w:r>
    </w:p>
    <w:p w14:paraId="7306B0FE" w14:textId="77777777" w:rsidR="00193C2C" w:rsidRPr="00193C2C" w:rsidRDefault="00193C2C" w:rsidP="00E16DAF">
      <w:pPr>
        <w:pStyle w:val="Body"/>
      </w:pPr>
    </w:p>
    <w:p w14:paraId="62C0ED84" w14:textId="77777777" w:rsidR="00193C2C" w:rsidRPr="006302FF" w:rsidRDefault="00193C2C" w:rsidP="00E16DAF">
      <w:pPr>
        <w:pStyle w:val="Note"/>
        <w:tabs>
          <w:tab w:val="left" w:pos="270"/>
        </w:tabs>
        <w:spacing w:before="0" w:after="0"/>
        <w:ind w:left="180" w:right="270"/>
        <w:jc w:val="left"/>
      </w:pPr>
      <w:r w:rsidRPr="006302FF">
        <w:t># Configure service</w:t>
      </w:r>
    </w:p>
    <w:p w14:paraId="1E64DADD" w14:textId="77777777" w:rsidR="00193C2C" w:rsidRPr="006302FF" w:rsidRDefault="00193C2C" w:rsidP="00E16DAF">
      <w:pPr>
        <w:pStyle w:val="Note"/>
        <w:tabs>
          <w:tab w:val="left" w:pos="270"/>
        </w:tabs>
        <w:spacing w:before="0" w:after="0"/>
        <w:ind w:left="180" w:right="270"/>
        <w:jc w:val="left"/>
      </w:pPr>
      <w:r w:rsidRPr="006302FF">
        <w:t>apiVersion: v1</w:t>
      </w:r>
    </w:p>
    <w:p w14:paraId="1E2D1812" w14:textId="77777777" w:rsidR="00193C2C" w:rsidRPr="006302FF" w:rsidRDefault="00193C2C" w:rsidP="00E16DAF">
      <w:pPr>
        <w:pStyle w:val="Note"/>
        <w:tabs>
          <w:tab w:val="left" w:pos="270"/>
        </w:tabs>
        <w:spacing w:before="0" w:after="0"/>
        <w:ind w:left="180" w:right="270"/>
        <w:jc w:val="left"/>
      </w:pPr>
      <w:r w:rsidRPr="006302FF">
        <w:t>kind: Service</w:t>
      </w:r>
    </w:p>
    <w:p w14:paraId="43011E77" w14:textId="77777777" w:rsidR="00193C2C" w:rsidRPr="006302FF" w:rsidRDefault="00193C2C" w:rsidP="00E16DAF">
      <w:pPr>
        <w:pStyle w:val="Note"/>
        <w:tabs>
          <w:tab w:val="left" w:pos="270"/>
        </w:tabs>
        <w:spacing w:before="0" w:after="0"/>
        <w:ind w:left="180" w:right="270"/>
        <w:jc w:val="left"/>
      </w:pPr>
      <w:r w:rsidRPr="006302FF">
        <w:t>metadata:</w:t>
      </w:r>
    </w:p>
    <w:p w14:paraId="1CFA905A" w14:textId="77777777" w:rsidR="00193C2C" w:rsidRPr="006302FF" w:rsidRDefault="00193C2C" w:rsidP="00E16DAF">
      <w:pPr>
        <w:pStyle w:val="Note"/>
        <w:tabs>
          <w:tab w:val="left" w:pos="270"/>
        </w:tabs>
        <w:spacing w:before="0" w:after="0"/>
        <w:ind w:left="180" w:right="270"/>
        <w:jc w:val="left"/>
      </w:pPr>
      <w:r w:rsidRPr="006302FF">
        <w:t xml:space="preserve">  name: catalogapi-service</w:t>
      </w:r>
    </w:p>
    <w:p w14:paraId="53808D5C" w14:textId="77777777" w:rsidR="00193C2C" w:rsidRPr="006302FF" w:rsidRDefault="00193C2C" w:rsidP="00E16DAF">
      <w:pPr>
        <w:pStyle w:val="Note"/>
        <w:tabs>
          <w:tab w:val="left" w:pos="270"/>
        </w:tabs>
        <w:spacing w:before="0" w:after="0"/>
        <w:ind w:left="180" w:right="270"/>
        <w:jc w:val="left"/>
      </w:pPr>
      <w:r w:rsidRPr="006302FF">
        <w:t>spec:</w:t>
      </w:r>
    </w:p>
    <w:p w14:paraId="05BBD2E6"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1196782E" w14:textId="77777777" w:rsidR="00193C2C" w:rsidRPr="006302FF" w:rsidRDefault="00193C2C" w:rsidP="00E16DAF">
      <w:pPr>
        <w:pStyle w:val="Note"/>
        <w:tabs>
          <w:tab w:val="left" w:pos="270"/>
        </w:tabs>
        <w:spacing w:before="0" w:after="0"/>
        <w:ind w:left="180" w:right="270"/>
        <w:jc w:val="left"/>
      </w:pPr>
      <w:r w:rsidRPr="006302FF">
        <w:t xml:space="preserve">    app: catalogapi-pod</w:t>
      </w:r>
    </w:p>
    <w:p w14:paraId="548D4025" w14:textId="77777777" w:rsidR="00193C2C" w:rsidRPr="006302FF" w:rsidRDefault="00193C2C" w:rsidP="00E16DAF">
      <w:pPr>
        <w:pStyle w:val="Note"/>
        <w:tabs>
          <w:tab w:val="left" w:pos="270"/>
        </w:tabs>
        <w:spacing w:before="0" w:after="0"/>
        <w:ind w:left="180" w:right="270"/>
        <w:jc w:val="left"/>
      </w:pPr>
      <w:r w:rsidRPr="006302FF">
        <w:t xml:space="preserve">  ports:</w:t>
      </w:r>
    </w:p>
    <w:p w14:paraId="49E2B790" w14:textId="77777777" w:rsidR="00193C2C" w:rsidRPr="006302FF" w:rsidRDefault="00193C2C" w:rsidP="00E16DAF">
      <w:pPr>
        <w:pStyle w:val="Note"/>
        <w:tabs>
          <w:tab w:val="left" w:pos="270"/>
        </w:tabs>
        <w:spacing w:before="0" w:after="0"/>
        <w:ind w:left="180" w:right="270"/>
        <w:jc w:val="left"/>
      </w:pPr>
      <w:r w:rsidRPr="006302FF">
        <w:t xml:space="preserve">  - port: 8001</w:t>
      </w:r>
    </w:p>
    <w:p w14:paraId="19A8ED46" w14:textId="77777777" w:rsidR="00193C2C" w:rsidRPr="006302FF" w:rsidRDefault="00193C2C" w:rsidP="00E16DAF">
      <w:pPr>
        <w:pStyle w:val="Note"/>
        <w:tabs>
          <w:tab w:val="left" w:pos="270"/>
        </w:tabs>
        <w:spacing w:before="0" w:after="0"/>
        <w:ind w:left="180" w:right="270"/>
        <w:jc w:val="left"/>
      </w:pPr>
      <w:r w:rsidRPr="006302FF">
        <w:t xml:space="preserve">    targetPort: 80</w:t>
      </w:r>
    </w:p>
    <w:p w14:paraId="00A367BB" w14:textId="77777777" w:rsidR="00193C2C" w:rsidRPr="00E16DAF" w:rsidRDefault="00193C2C" w:rsidP="00E16DAF">
      <w:pPr>
        <w:pStyle w:val="Note"/>
        <w:tabs>
          <w:tab w:val="left" w:pos="270"/>
        </w:tabs>
        <w:spacing w:before="0" w:after="0"/>
        <w:ind w:left="180" w:right="270"/>
        <w:jc w:val="left"/>
        <w:rPr>
          <w:i/>
          <w:iCs/>
        </w:rPr>
      </w:pPr>
      <w:r w:rsidRPr="006302FF">
        <w:t xml:space="preserve">  type: LoadBalancer # </w:t>
      </w:r>
      <w:r w:rsidRPr="00E16DAF">
        <w:rPr>
          <w:i/>
          <w:iCs/>
        </w:rPr>
        <w:t>use LoadBalancer if you want to accesss out side of pod</w:t>
      </w:r>
    </w:p>
    <w:p w14:paraId="17CF277C" w14:textId="77777777" w:rsidR="00193C2C" w:rsidRPr="006302FF" w:rsidRDefault="00193C2C" w:rsidP="00E16DAF">
      <w:pPr>
        <w:pStyle w:val="Note"/>
        <w:tabs>
          <w:tab w:val="left" w:pos="270"/>
        </w:tabs>
        <w:spacing w:before="0" w:after="0"/>
        <w:ind w:left="180" w:right="270"/>
        <w:jc w:val="left"/>
      </w:pPr>
    </w:p>
    <w:p w14:paraId="012A7C85" w14:textId="77777777" w:rsidR="00193C2C" w:rsidRPr="00193C2C" w:rsidRDefault="00193C2C" w:rsidP="00E16DAF">
      <w:pPr>
        <w:pStyle w:val="Body"/>
        <w:rPr>
          <w:b/>
          <w:bCs/>
        </w:rPr>
      </w:pPr>
      <w:r w:rsidRPr="00193C2C">
        <w:rPr>
          <w:b/>
          <w:bCs/>
        </w:rPr>
        <w:t>Go to the Deploy/k8s directory and run the following commands.</w:t>
      </w:r>
    </w:p>
    <w:p w14:paraId="55F7A955" w14:textId="77777777" w:rsidR="00193C2C" w:rsidRPr="006302FF" w:rsidRDefault="00193C2C" w:rsidP="00E16DAF">
      <w:pPr>
        <w:pStyle w:val="Note"/>
        <w:tabs>
          <w:tab w:val="left" w:pos="270"/>
        </w:tabs>
        <w:spacing w:before="0" w:after="0"/>
        <w:ind w:left="180" w:right="270"/>
        <w:jc w:val="left"/>
      </w:pPr>
      <w:r w:rsidRPr="006302FF">
        <w:t>kubectl apply -f .\deployment.yml</w:t>
      </w:r>
    </w:p>
    <w:p w14:paraId="30B24F45" w14:textId="77777777" w:rsidR="00193C2C" w:rsidRPr="006302FF" w:rsidRDefault="00193C2C" w:rsidP="00E16DAF">
      <w:pPr>
        <w:pStyle w:val="Note"/>
        <w:tabs>
          <w:tab w:val="left" w:pos="270"/>
        </w:tabs>
        <w:spacing w:before="0" w:after="0"/>
        <w:ind w:left="180" w:right="270"/>
        <w:jc w:val="left"/>
      </w:pPr>
      <w:r w:rsidRPr="006302FF">
        <w:t>kubectl apply -f .\service.yml</w:t>
      </w:r>
    </w:p>
    <w:p w14:paraId="4397D0A6" w14:textId="7FB4B9E5" w:rsidR="00193C2C" w:rsidRPr="00193C2C" w:rsidRDefault="00193C2C" w:rsidP="00E16DAF">
      <w:pPr>
        <w:pStyle w:val="Heading3"/>
      </w:pPr>
      <w:r w:rsidRPr="00193C2C">
        <w:t>Check pods have proxy auto-injected</w:t>
      </w:r>
    </w:p>
    <w:p w14:paraId="322C4E31" w14:textId="77777777" w:rsidR="00193C2C" w:rsidRPr="00193C2C" w:rsidRDefault="00193C2C" w:rsidP="00E16DAF">
      <w:pPr>
        <w:pStyle w:val="Body"/>
      </w:pPr>
      <w:r w:rsidRPr="00193C2C">
        <w:t>By default istio will be injected automatically under this namespace.</w:t>
      </w:r>
    </w:p>
    <w:p w14:paraId="68C07821" w14:textId="77777777" w:rsidR="00193C2C" w:rsidRPr="00193C2C" w:rsidRDefault="00193C2C" w:rsidP="00E16DAF">
      <w:pPr>
        <w:pStyle w:val="Body"/>
      </w:pPr>
      <w:r w:rsidRPr="00193C2C">
        <w:t>Use the following command to check pods have proxy auto-injected.</w:t>
      </w:r>
    </w:p>
    <w:p w14:paraId="3ACD6B05" w14:textId="77777777" w:rsidR="00193C2C" w:rsidRPr="006302FF" w:rsidRDefault="00193C2C" w:rsidP="00E16DAF">
      <w:pPr>
        <w:pStyle w:val="Note"/>
        <w:tabs>
          <w:tab w:val="left" w:pos="270"/>
        </w:tabs>
        <w:spacing w:before="0" w:after="0"/>
        <w:ind w:left="180" w:right="270"/>
        <w:jc w:val="left"/>
      </w:pPr>
      <w:r w:rsidRPr="006302FF">
        <w:t>kubectl get pods   // To check pods</w:t>
      </w:r>
    </w:p>
    <w:p w14:paraId="758F8145" w14:textId="77777777" w:rsidR="00193C2C" w:rsidRPr="00193C2C" w:rsidRDefault="00193C2C" w:rsidP="00E16DAF">
      <w:pPr>
        <w:pStyle w:val="Body"/>
      </w:pPr>
      <w:r w:rsidRPr="00193C2C">
        <w:t>Output:</w:t>
      </w:r>
    </w:p>
    <w:p w14:paraId="1D5F27D5" w14:textId="2671E104" w:rsidR="00193C2C" w:rsidRPr="00E16DAF" w:rsidRDefault="00193C2C" w:rsidP="00E16DAF">
      <w:pPr>
        <w:pStyle w:val="Note"/>
        <w:tabs>
          <w:tab w:val="left" w:pos="270"/>
        </w:tabs>
        <w:spacing w:before="0" w:after="0"/>
        <w:ind w:left="180" w:right="270"/>
        <w:jc w:val="left"/>
        <w:rPr>
          <w:b/>
          <w:bCs/>
        </w:rPr>
      </w:pPr>
      <w:r w:rsidRPr="00E16DAF">
        <w:rPr>
          <w:b/>
          <w:bCs/>
        </w:rPr>
        <w:lastRenderedPageBreak/>
        <w:t xml:space="preserve">NAME                                      </w:t>
      </w:r>
      <w:r w:rsidR="00E16DAF" w:rsidRPr="00E16DAF">
        <w:rPr>
          <w:b/>
          <w:bCs/>
        </w:rPr>
        <w:tab/>
      </w:r>
      <w:r w:rsidR="00E16DAF" w:rsidRPr="00E16DAF">
        <w:rPr>
          <w:b/>
          <w:bCs/>
        </w:rPr>
        <w:tab/>
      </w:r>
      <w:r w:rsidRPr="00E16DAF">
        <w:rPr>
          <w:b/>
          <w:bCs/>
        </w:rPr>
        <w:t>READY   STATUS    RESTARTS   AGE</w:t>
      </w:r>
    </w:p>
    <w:p w14:paraId="6687E247" w14:textId="6980C4A0" w:rsidR="00193C2C" w:rsidRPr="006302FF" w:rsidRDefault="00193C2C" w:rsidP="00E16DAF">
      <w:pPr>
        <w:pStyle w:val="Note"/>
        <w:tabs>
          <w:tab w:val="left" w:pos="270"/>
        </w:tabs>
        <w:spacing w:before="0" w:after="0"/>
        <w:ind w:left="180" w:right="270"/>
        <w:jc w:val="left"/>
      </w:pPr>
      <w:r w:rsidRPr="006302FF">
        <w:t xml:space="preserve">catalogapi-deployment-68d56ccddd-sqfnj    2/2     </w:t>
      </w:r>
      <w:r w:rsidR="00E16DAF">
        <w:t xml:space="preserve">    </w:t>
      </w:r>
      <w:r w:rsidRPr="006302FF">
        <w:t xml:space="preserve">Running   </w:t>
      </w:r>
      <w:r w:rsidR="00E16DAF">
        <w:tab/>
        <w:t xml:space="preserve">     </w:t>
      </w:r>
      <w:r w:rsidRPr="006302FF">
        <w:t xml:space="preserve">0          </w:t>
      </w:r>
      <w:r w:rsidR="00E16DAF">
        <w:t xml:space="preserve">   </w:t>
      </w:r>
      <w:r w:rsidRPr="006302FF">
        <w:t>14m</w:t>
      </w:r>
    </w:p>
    <w:p w14:paraId="0600BE13" w14:textId="77777777" w:rsidR="00193C2C" w:rsidRPr="00193C2C" w:rsidRDefault="00193C2C" w:rsidP="00E16DAF">
      <w:pPr>
        <w:pStyle w:val="Body"/>
      </w:pPr>
      <w:r w:rsidRPr="00193C2C">
        <w:t>Show the catalogapi proxy setup using the following command</w:t>
      </w:r>
    </w:p>
    <w:p w14:paraId="6588912D" w14:textId="77777777" w:rsidR="00193C2C" w:rsidRPr="006302FF" w:rsidRDefault="00193C2C" w:rsidP="00E16DAF">
      <w:pPr>
        <w:pStyle w:val="Note"/>
        <w:tabs>
          <w:tab w:val="left" w:pos="270"/>
        </w:tabs>
        <w:spacing w:before="0" w:after="0"/>
        <w:ind w:left="180" w:right="270"/>
        <w:jc w:val="left"/>
      </w:pPr>
      <w:r w:rsidRPr="006302FF">
        <w:t xml:space="preserve">kubectl describe pods catalogapi-deployment-68d56ccddd-sqfnj </w:t>
      </w:r>
    </w:p>
    <w:p w14:paraId="433666FB" w14:textId="77777777" w:rsidR="00193C2C" w:rsidRPr="00193C2C" w:rsidRDefault="00193C2C" w:rsidP="00E16DAF">
      <w:pPr>
        <w:pStyle w:val="Body"/>
      </w:pPr>
      <w:r w:rsidRPr="00193C2C">
        <w:t>Find all proxy container using the following command</w:t>
      </w:r>
    </w:p>
    <w:p w14:paraId="191979C9" w14:textId="77777777" w:rsidR="00193C2C" w:rsidRPr="006302FF" w:rsidRDefault="00193C2C" w:rsidP="00E16DAF">
      <w:pPr>
        <w:pStyle w:val="Note"/>
        <w:tabs>
          <w:tab w:val="left" w:pos="270"/>
        </w:tabs>
        <w:spacing w:before="0" w:after="0"/>
        <w:ind w:left="180" w:right="270"/>
        <w:jc w:val="left"/>
      </w:pPr>
      <w:r w:rsidRPr="006302FF">
        <w:t>docker container ls --filter name=istio-proxy_*</w:t>
      </w:r>
    </w:p>
    <w:p w14:paraId="0161DC41" w14:textId="77777777" w:rsidR="00193C2C" w:rsidRPr="00193C2C" w:rsidRDefault="00193C2C" w:rsidP="00E16DAF">
      <w:pPr>
        <w:pStyle w:val="Body"/>
      </w:pPr>
      <w:r w:rsidRPr="00193C2C">
        <w:t>Check proxy processes for the catalogapi</w:t>
      </w:r>
    </w:p>
    <w:p w14:paraId="224B60FD" w14:textId="77777777" w:rsidR="00193C2C" w:rsidRPr="006302FF" w:rsidRDefault="00193C2C" w:rsidP="00E16DAF">
      <w:pPr>
        <w:pStyle w:val="Note"/>
        <w:tabs>
          <w:tab w:val="left" w:pos="270"/>
        </w:tabs>
        <w:spacing w:before="0" w:after="0"/>
        <w:ind w:left="180" w:right="270"/>
        <w:jc w:val="left"/>
      </w:pPr>
      <w:r w:rsidRPr="006302FF">
        <w:t>docker container ls --filter name=istio-proxy_catalogapi-deployment* -q</w:t>
      </w:r>
    </w:p>
    <w:p w14:paraId="40D4864E" w14:textId="7B3AAC98" w:rsidR="00193C2C" w:rsidRPr="00193C2C" w:rsidRDefault="00193C2C" w:rsidP="00E16DAF">
      <w:pPr>
        <w:pStyle w:val="Heading3"/>
      </w:pPr>
      <w:r w:rsidRPr="00193C2C">
        <w:t>Location.API</w:t>
      </w:r>
      <w:r w:rsidR="00346FF6">
        <w:t xml:space="preserve"> – API Project</w:t>
      </w:r>
    </w:p>
    <w:p w14:paraId="34312CC0" w14:textId="77777777" w:rsidR="00193C2C" w:rsidRPr="00193C2C" w:rsidRDefault="00193C2C" w:rsidP="00E16DAF">
      <w:pPr>
        <w:pStyle w:val="Body"/>
      </w:pPr>
      <w:r w:rsidRPr="00193C2C">
        <w:t>Create a Controller name CountriesController in the Controllers folder as follows.</w:t>
      </w:r>
    </w:p>
    <w:p w14:paraId="5D8E8BC7" w14:textId="77777777" w:rsidR="00193C2C" w:rsidRPr="00193C2C" w:rsidRDefault="00193C2C" w:rsidP="00E16DAF">
      <w:pPr>
        <w:pStyle w:val="Body"/>
        <w:rPr>
          <w:b/>
          <w:bCs/>
        </w:rPr>
      </w:pPr>
      <w:r w:rsidRPr="00193C2C">
        <w:rPr>
          <w:b/>
          <w:bCs/>
        </w:rPr>
        <w:t>CountriesController.cs</w:t>
      </w:r>
    </w:p>
    <w:p w14:paraId="40953CD1" w14:textId="77777777" w:rsidR="00193C2C" w:rsidRPr="006302FF" w:rsidRDefault="00193C2C" w:rsidP="00E16DAF">
      <w:pPr>
        <w:pStyle w:val="Note"/>
        <w:tabs>
          <w:tab w:val="left" w:pos="270"/>
        </w:tabs>
        <w:spacing w:before="0" w:after="0"/>
        <w:ind w:left="180" w:right="270"/>
        <w:jc w:val="left"/>
      </w:pPr>
      <w:r w:rsidRPr="006302FF">
        <w:t>using Microsoft.AspNetCore.Mvc;</w:t>
      </w:r>
    </w:p>
    <w:p w14:paraId="384AEA81" w14:textId="77777777" w:rsidR="00193C2C" w:rsidRPr="006302FF" w:rsidRDefault="00193C2C" w:rsidP="00E16DAF">
      <w:pPr>
        <w:pStyle w:val="Note"/>
        <w:tabs>
          <w:tab w:val="left" w:pos="270"/>
        </w:tabs>
        <w:spacing w:before="0" w:after="0"/>
        <w:ind w:left="180" w:right="270"/>
        <w:jc w:val="left"/>
      </w:pPr>
    </w:p>
    <w:p w14:paraId="2D1322C4" w14:textId="77777777" w:rsidR="00193C2C" w:rsidRPr="006302FF" w:rsidRDefault="00193C2C" w:rsidP="00E16DAF">
      <w:pPr>
        <w:pStyle w:val="Note"/>
        <w:tabs>
          <w:tab w:val="left" w:pos="270"/>
        </w:tabs>
        <w:spacing w:before="0" w:after="0"/>
        <w:ind w:left="180" w:right="270"/>
        <w:jc w:val="left"/>
      </w:pPr>
      <w:r w:rsidRPr="006302FF">
        <w:t>namespace Location.API.Controllers</w:t>
      </w:r>
    </w:p>
    <w:p w14:paraId="5229931E" w14:textId="77777777" w:rsidR="00193C2C" w:rsidRPr="006302FF" w:rsidRDefault="00193C2C" w:rsidP="00E16DAF">
      <w:pPr>
        <w:pStyle w:val="Note"/>
        <w:tabs>
          <w:tab w:val="left" w:pos="270"/>
        </w:tabs>
        <w:spacing w:before="0" w:after="0"/>
        <w:ind w:left="180" w:right="270"/>
        <w:jc w:val="left"/>
      </w:pPr>
      <w:r w:rsidRPr="006302FF">
        <w:t>{</w:t>
      </w:r>
    </w:p>
    <w:p w14:paraId="1FFDBE8A" w14:textId="77777777" w:rsidR="00193C2C" w:rsidRPr="006302FF" w:rsidRDefault="00193C2C" w:rsidP="00E16DAF">
      <w:pPr>
        <w:pStyle w:val="Note"/>
        <w:tabs>
          <w:tab w:val="left" w:pos="270"/>
        </w:tabs>
        <w:spacing w:before="0" w:after="0"/>
        <w:ind w:left="180" w:right="270"/>
        <w:jc w:val="left"/>
      </w:pPr>
      <w:r w:rsidRPr="006302FF">
        <w:t xml:space="preserve">    [ApiController]</w:t>
      </w:r>
    </w:p>
    <w:p w14:paraId="64838966" w14:textId="77777777" w:rsidR="00193C2C" w:rsidRPr="006302FF" w:rsidRDefault="00193C2C" w:rsidP="00E16DAF">
      <w:pPr>
        <w:pStyle w:val="Note"/>
        <w:tabs>
          <w:tab w:val="left" w:pos="270"/>
        </w:tabs>
        <w:spacing w:before="0" w:after="0"/>
        <w:ind w:left="180" w:right="270"/>
        <w:jc w:val="left"/>
      </w:pPr>
      <w:r w:rsidRPr="006302FF">
        <w:t xml:space="preserve">    [Route("api/[controller]")]</w:t>
      </w:r>
    </w:p>
    <w:p w14:paraId="253B0305" w14:textId="77777777" w:rsidR="00193C2C" w:rsidRPr="006302FF" w:rsidRDefault="00193C2C" w:rsidP="00E16DAF">
      <w:pPr>
        <w:pStyle w:val="Note"/>
        <w:tabs>
          <w:tab w:val="left" w:pos="270"/>
        </w:tabs>
        <w:spacing w:before="0" w:after="0"/>
        <w:ind w:left="180" w:right="270"/>
        <w:jc w:val="left"/>
      </w:pPr>
      <w:r w:rsidRPr="006302FF">
        <w:t xml:space="preserve">    public class CountriesController : ControllerBase</w:t>
      </w:r>
    </w:p>
    <w:p w14:paraId="63EF9F0C" w14:textId="77777777" w:rsidR="00193C2C" w:rsidRPr="006302FF" w:rsidRDefault="00193C2C" w:rsidP="00E16DAF">
      <w:pPr>
        <w:pStyle w:val="Note"/>
        <w:tabs>
          <w:tab w:val="left" w:pos="270"/>
        </w:tabs>
        <w:spacing w:before="0" w:after="0"/>
        <w:ind w:left="180" w:right="270"/>
        <w:jc w:val="left"/>
      </w:pPr>
      <w:r w:rsidRPr="006302FF">
        <w:t xml:space="preserve">    {</w:t>
      </w:r>
    </w:p>
    <w:p w14:paraId="7AB56D17" w14:textId="77777777" w:rsidR="00193C2C" w:rsidRPr="006302FF" w:rsidRDefault="00193C2C" w:rsidP="00E16DAF">
      <w:pPr>
        <w:pStyle w:val="Note"/>
        <w:tabs>
          <w:tab w:val="left" w:pos="270"/>
        </w:tabs>
        <w:spacing w:before="0" w:after="0"/>
        <w:ind w:left="180" w:right="270"/>
        <w:jc w:val="left"/>
      </w:pPr>
      <w:r w:rsidRPr="006302FF">
        <w:t xml:space="preserve">      [HttpGet("GetAll")]</w:t>
      </w:r>
    </w:p>
    <w:p w14:paraId="1D27147A" w14:textId="77777777" w:rsidR="00193C2C" w:rsidRPr="006302FF" w:rsidRDefault="00193C2C" w:rsidP="00E16DAF">
      <w:pPr>
        <w:pStyle w:val="Note"/>
        <w:tabs>
          <w:tab w:val="left" w:pos="270"/>
        </w:tabs>
        <w:spacing w:before="0" w:after="0"/>
        <w:ind w:left="180" w:right="270"/>
        <w:jc w:val="left"/>
      </w:pPr>
      <w:r w:rsidRPr="006302FF">
        <w:t xml:space="preserve">      public IEnumerable&lt;string&gt; Get()</w:t>
      </w:r>
    </w:p>
    <w:p w14:paraId="7F494F61" w14:textId="77777777" w:rsidR="00193C2C" w:rsidRPr="006302FF" w:rsidRDefault="00193C2C" w:rsidP="00E16DAF">
      <w:pPr>
        <w:pStyle w:val="Note"/>
        <w:tabs>
          <w:tab w:val="left" w:pos="270"/>
        </w:tabs>
        <w:spacing w:before="0" w:after="0"/>
        <w:ind w:left="180" w:right="270"/>
        <w:jc w:val="left"/>
      </w:pPr>
      <w:r w:rsidRPr="006302FF">
        <w:t xml:space="preserve">        {</w:t>
      </w:r>
    </w:p>
    <w:p w14:paraId="3A772BE2" w14:textId="77777777" w:rsidR="00193C2C" w:rsidRPr="006302FF" w:rsidRDefault="00193C2C" w:rsidP="00E16DAF">
      <w:pPr>
        <w:pStyle w:val="Note"/>
        <w:tabs>
          <w:tab w:val="left" w:pos="270"/>
        </w:tabs>
        <w:spacing w:before="0" w:after="0"/>
        <w:ind w:left="180" w:right="270"/>
        <w:jc w:val="left"/>
      </w:pPr>
      <w:r w:rsidRPr="006302FF">
        <w:t xml:space="preserve">            return new string[] {"America","Bangladesh", "Canada" };</w:t>
      </w:r>
    </w:p>
    <w:p w14:paraId="08DB4975" w14:textId="77777777" w:rsidR="00193C2C" w:rsidRPr="006302FF" w:rsidRDefault="00193C2C" w:rsidP="00E16DAF">
      <w:pPr>
        <w:pStyle w:val="Note"/>
        <w:tabs>
          <w:tab w:val="left" w:pos="270"/>
        </w:tabs>
        <w:spacing w:before="0" w:after="0"/>
        <w:ind w:left="180" w:right="270"/>
        <w:jc w:val="left"/>
      </w:pPr>
      <w:r w:rsidRPr="006302FF">
        <w:t xml:space="preserve">        }</w:t>
      </w:r>
    </w:p>
    <w:p w14:paraId="5F9DC480" w14:textId="77777777" w:rsidR="00193C2C" w:rsidRPr="006302FF" w:rsidRDefault="00193C2C" w:rsidP="00E16DAF">
      <w:pPr>
        <w:pStyle w:val="Note"/>
        <w:tabs>
          <w:tab w:val="left" w:pos="270"/>
        </w:tabs>
        <w:spacing w:before="0" w:after="0"/>
        <w:ind w:left="180" w:right="270"/>
        <w:jc w:val="left"/>
      </w:pPr>
      <w:r w:rsidRPr="006302FF">
        <w:t xml:space="preserve">    }</w:t>
      </w:r>
    </w:p>
    <w:p w14:paraId="428848C7" w14:textId="77777777" w:rsidR="00193C2C" w:rsidRPr="006302FF" w:rsidRDefault="00193C2C" w:rsidP="00E16DAF">
      <w:pPr>
        <w:pStyle w:val="Note"/>
        <w:tabs>
          <w:tab w:val="left" w:pos="270"/>
        </w:tabs>
        <w:spacing w:before="0" w:after="0"/>
        <w:ind w:left="180" w:right="270"/>
        <w:jc w:val="left"/>
      </w:pPr>
      <w:r w:rsidRPr="006302FF">
        <w:t>}</w:t>
      </w:r>
    </w:p>
    <w:p w14:paraId="015CD1D0" w14:textId="77777777" w:rsidR="00193C2C" w:rsidRPr="006302FF" w:rsidRDefault="00193C2C" w:rsidP="00E16DAF">
      <w:pPr>
        <w:pStyle w:val="Note"/>
        <w:tabs>
          <w:tab w:val="left" w:pos="270"/>
        </w:tabs>
        <w:spacing w:before="0" w:after="0"/>
        <w:ind w:left="180" w:right="270"/>
        <w:jc w:val="left"/>
      </w:pPr>
    </w:p>
    <w:p w14:paraId="60E9D208" w14:textId="77777777" w:rsidR="00193C2C" w:rsidRPr="00193C2C" w:rsidRDefault="00193C2C" w:rsidP="00E16DAF">
      <w:pPr>
        <w:pStyle w:val="Body"/>
      </w:pPr>
      <w:r w:rsidRPr="00193C2C">
        <w:t>Add docker file in the project root directory as follows.</w:t>
      </w:r>
    </w:p>
    <w:p w14:paraId="052B62F7" w14:textId="77777777" w:rsidR="00193C2C" w:rsidRPr="00193C2C" w:rsidRDefault="00193C2C" w:rsidP="00E16DAF">
      <w:pPr>
        <w:pStyle w:val="Body"/>
        <w:rPr>
          <w:b/>
          <w:bCs/>
        </w:rPr>
      </w:pPr>
      <w:r w:rsidRPr="00193C2C">
        <w:rPr>
          <w:b/>
          <w:bCs/>
        </w:rPr>
        <w:t>Dockerfile</w:t>
      </w:r>
    </w:p>
    <w:p w14:paraId="0FF4E43C" w14:textId="77777777" w:rsidR="00193C2C" w:rsidRPr="006302FF" w:rsidRDefault="00193C2C" w:rsidP="00E16DAF">
      <w:pPr>
        <w:pStyle w:val="Note"/>
        <w:tabs>
          <w:tab w:val="left" w:pos="270"/>
        </w:tabs>
        <w:spacing w:before="0" w:after="0"/>
        <w:ind w:left="180" w:right="270"/>
        <w:jc w:val="left"/>
      </w:pPr>
      <w:r w:rsidRPr="006302FF">
        <w:t>FROM mcr.microsoft.com/dotnet/aspnet:6.0 AS base</w:t>
      </w:r>
    </w:p>
    <w:p w14:paraId="40E47FBA" w14:textId="77777777" w:rsidR="00193C2C" w:rsidRPr="006302FF" w:rsidRDefault="00193C2C" w:rsidP="00E16DAF">
      <w:pPr>
        <w:pStyle w:val="Note"/>
        <w:tabs>
          <w:tab w:val="left" w:pos="270"/>
        </w:tabs>
        <w:spacing w:before="0" w:after="0"/>
        <w:ind w:left="180" w:right="270"/>
        <w:jc w:val="left"/>
      </w:pPr>
      <w:r w:rsidRPr="006302FF">
        <w:t>WORKDIR /app</w:t>
      </w:r>
    </w:p>
    <w:p w14:paraId="1904E9AD" w14:textId="77777777" w:rsidR="00193C2C" w:rsidRPr="006302FF" w:rsidRDefault="00193C2C" w:rsidP="00E16DAF">
      <w:pPr>
        <w:pStyle w:val="Note"/>
        <w:tabs>
          <w:tab w:val="left" w:pos="270"/>
        </w:tabs>
        <w:spacing w:before="0" w:after="0"/>
        <w:ind w:left="180" w:right="270"/>
        <w:jc w:val="left"/>
      </w:pPr>
      <w:r w:rsidRPr="006302FF">
        <w:t>EXPOSE 80</w:t>
      </w:r>
    </w:p>
    <w:p w14:paraId="6C8542EC" w14:textId="77777777" w:rsidR="00193C2C" w:rsidRPr="006302FF" w:rsidRDefault="00193C2C" w:rsidP="00E16DAF">
      <w:pPr>
        <w:pStyle w:val="Note"/>
        <w:tabs>
          <w:tab w:val="left" w:pos="270"/>
        </w:tabs>
        <w:spacing w:before="0" w:after="0"/>
        <w:ind w:left="180" w:right="270"/>
        <w:jc w:val="left"/>
      </w:pPr>
      <w:r w:rsidRPr="006302FF">
        <w:t>EXPOSE 443</w:t>
      </w:r>
    </w:p>
    <w:p w14:paraId="4F6556F6" w14:textId="77777777" w:rsidR="00193C2C" w:rsidRPr="006302FF" w:rsidRDefault="00193C2C" w:rsidP="00E16DAF">
      <w:pPr>
        <w:pStyle w:val="Note"/>
        <w:tabs>
          <w:tab w:val="left" w:pos="270"/>
        </w:tabs>
        <w:spacing w:before="0" w:after="0"/>
        <w:ind w:left="180" w:right="270"/>
        <w:jc w:val="left"/>
      </w:pPr>
    </w:p>
    <w:p w14:paraId="7DC605B0" w14:textId="77777777" w:rsidR="00193C2C" w:rsidRPr="006302FF" w:rsidRDefault="00193C2C" w:rsidP="00E16DAF">
      <w:pPr>
        <w:pStyle w:val="Note"/>
        <w:tabs>
          <w:tab w:val="left" w:pos="270"/>
        </w:tabs>
        <w:spacing w:before="0" w:after="0"/>
        <w:ind w:left="180" w:right="270"/>
        <w:jc w:val="left"/>
      </w:pPr>
      <w:r w:rsidRPr="006302FF">
        <w:t>ENV ASPNETCORE_URLS=http://*:80;</w:t>
      </w:r>
    </w:p>
    <w:p w14:paraId="30D5277A" w14:textId="77777777" w:rsidR="00193C2C" w:rsidRPr="006302FF" w:rsidRDefault="00193C2C" w:rsidP="00E16DAF">
      <w:pPr>
        <w:pStyle w:val="Note"/>
        <w:tabs>
          <w:tab w:val="left" w:pos="270"/>
        </w:tabs>
        <w:spacing w:before="0" w:after="0"/>
        <w:ind w:left="180" w:right="270"/>
        <w:jc w:val="left"/>
      </w:pPr>
      <w:r w:rsidRPr="006302FF">
        <w:t>ENV ASPNETCORE_ENVIRONMENT=Development</w:t>
      </w:r>
    </w:p>
    <w:p w14:paraId="7C583494" w14:textId="77777777" w:rsidR="00193C2C" w:rsidRPr="006302FF" w:rsidRDefault="00193C2C" w:rsidP="00E16DAF">
      <w:pPr>
        <w:pStyle w:val="Note"/>
        <w:tabs>
          <w:tab w:val="left" w:pos="270"/>
        </w:tabs>
        <w:spacing w:before="0" w:after="0"/>
        <w:ind w:left="180" w:right="270"/>
        <w:jc w:val="left"/>
      </w:pPr>
    </w:p>
    <w:p w14:paraId="5EE619FC" w14:textId="77777777" w:rsidR="00193C2C" w:rsidRPr="006302FF" w:rsidRDefault="00193C2C" w:rsidP="00E16DAF">
      <w:pPr>
        <w:pStyle w:val="Note"/>
        <w:tabs>
          <w:tab w:val="left" w:pos="270"/>
        </w:tabs>
        <w:spacing w:before="0" w:after="0"/>
        <w:ind w:left="180" w:right="270"/>
        <w:jc w:val="left"/>
      </w:pPr>
      <w:r w:rsidRPr="006302FF">
        <w:t>FROM mcr.microsoft.com/dotnet/sdk:6.0 AS build</w:t>
      </w:r>
    </w:p>
    <w:p w14:paraId="3C7FBB14" w14:textId="77777777" w:rsidR="00193C2C" w:rsidRPr="006302FF" w:rsidRDefault="00193C2C" w:rsidP="00E16DAF">
      <w:pPr>
        <w:pStyle w:val="Note"/>
        <w:tabs>
          <w:tab w:val="left" w:pos="270"/>
        </w:tabs>
        <w:spacing w:before="0" w:after="0"/>
        <w:ind w:left="180" w:right="270"/>
        <w:jc w:val="left"/>
      </w:pPr>
      <w:r w:rsidRPr="006302FF">
        <w:t>WORKDIR /src</w:t>
      </w:r>
    </w:p>
    <w:p w14:paraId="0B38C2A3" w14:textId="77777777" w:rsidR="00193C2C" w:rsidRPr="006302FF" w:rsidRDefault="00193C2C" w:rsidP="00E16DAF">
      <w:pPr>
        <w:pStyle w:val="Note"/>
        <w:tabs>
          <w:tab w:val="left" w:pos="270"/>
        </w:tabs>
        <w:spacing w:before="0" w:after="0"/>
        <w:ind w:left="180" w:right="270"/>
        <w:jc w:val="left"/>
      </w:pPr>
    </w:p>
    <w:p w14:paraId="1B8FAEEC" w14:textId="77777777" w:rsidR="00193C2C" w:rsidRPr="006302FF" w:rsidRDefault="00193C2C" w:rsidP="00E16DAF">
      <w:pPr>
        <w:pStyle w:val="Note"/>
        <w:tabs>
          <w:tab w:val="left" w:pos="270"/>
        </w:tabs>
        <w:spacing w:before="0" w:after="0"/>
        <w:ind w:left="180" w:right="270"/>
        <w:jc w:val="left"/>
      </w:pPr>
      <w:r w:rsidRPr="006302FF">
        <w:t>COPY ["/Location.API.csproj", "Location.API/"]</w:t>
      </w:r>
    </w:p>
    <w:p w14:paraId="7236670D" w14:textId="77777777" w:rsidR="00193C2C" w:rsidRPr="006302FF" w:rsidRDefault="00193C2C" w:rsidP="00E16DAF">
      <w:pPr>
        <w:pStyle w:val="Note"/>
        <w:tabs>
          <w:tab w:val="left" w:pos="270"/>
        </w:tabs>
        <w:spacing w:before="0" w:after="0"/>
        <w:ind w:left="180" w:right="270"/>
        <w:jc w:val="left"/>
      </w:pPr>
      <w:r w:rsidRPr="006302FF">
        <w:t>RUN dotnet restore "Location.API/Location.API.csproj"</w:t>
      </w:r>
    </w:p>
    <w:p w14:paraId="2C1C5D54" w14:textId="77777777" w:rsidR="00193C2C" w:rsidRPr="006302FF" w:rsidRDefault="00193C2C" w:rsidP="00E16DAF">
      <w:pPr>
        <w:pStyle w:val="Note"/>
        <w:tabs>
          <w:tab w:val="left" w:pos="270"/>
        </w:tabs>
        <w:spacing w:before="0" w:after="0"/>
        <w:ind w:left="180" w:right="270"/>
        <w:jc w:val="left"/>
      </w:pPr>
    </w:p>
    <w:p w14:paraId="57351FE1" w14:textId="77777777" w:rsidR="00193C2C" w:rsidRPr="006302FF" w:rsidRDefault="00193C2C" w:rsidP="00E16DAF">
      <w:pPr>
        <w:pStyle w:val="Note"/>
        <w:tabs>
          <w:tab w:val="left" w:pos="270"/>
        </w:tabs>
        <w:spacing w:before="0" w:after="0"/>
        <w:ind w:left="180" w:right="270"/>
        <w:jc w:val="left"/>
      </w:pPr>
      <w:r w:rsidRPr="006302FF">
        <w:t>WORKDIR "/src/Location.API"</w:t>
      </w:r>
    </w:p>
    <w:p w14:paraId="2C14D5B4" w14:textId="77777777" w:rsidR="00193C2C" w:rsidRPr="006302FF" w:rsidRDefault="00193C2C" w:rsidP="00E16DAF">
      <w:pPr>
        <w:pStyle w:val="Note"/>
        <w:tabs>
          <w:tab w:val="left" w:pos="270"/>
        </w:tabs>
        <w:spacing w:before="0" w:after="0"/>
        <w:ind w:left="180" w:right="270"/>
        <w:jc w:val="left"/>
      </w:pPr>
      <w:r w:rsidRPr="006302FF">
        <w:t>COPY . .</w:t>
      </w:r>
    </w:p>
    <w:p w14:paraId="36572180" w14:textId="77777777" w:rsidR="00193C2C" w:rsidRPr="006302FF" w:rsidRDefault="00193C2C" w:rsidP="00E16DAF">
      <w:pPr>
        <w:pStyle w:val="Note"/>
        <w:tabs>
          <w:tab w:val="left" w:pos="270"/>
        </w:tabs>
        <w:spacing w:before="0" w:after="0"/>
        <w:ind w:left="180" w:right="270"/>
        <w:jc w:val="left"/>
      </w:pPr>
      <w:r w:rsidRPr="006302FF">
        <w:t>WORKDIR "/src/Location.API"</w:t>
      </w:r>
    </w:p>
    <w:p w14:paraId="47ACED70" w14:textId="77777777" w:rsidR="00193C2C" w:rsidRPr="006302FF" w:rsidRDefault="00193C2C" w:rsidP="00E16DAF">
      <w:pPr>
        <w:pStyle w:val="Note"/>
        <w:tabs>
          <w:tab w:val="left" w:pos="270"/>
        </w:tabs>
        <w:spacing w:before="0" w:after="0"/>
        <w:ind w:left="180" w:right="270"/>
        <w:jc w:val="left"/>
      </w:pPr>
      <w:r w:rsidRPr="006302FF">
        <w:t>RUN dotnet build "Location.API.csproj" -c Release -o /app/build</w:t>
      </w:r>
    </w:p>
    <w:p w14:paraId="501DB588" w14:textId="77777777" w:rsidR="00193C2C" w:rsidRPr="006302FF" w:rsidRDefault="00193C2C" w:rsidP="00E16DAF">
      <w:pPr>
        <w:pStyle w:val="Note"/>
        <w:tabs>
          <w:tab w:val="left" w:pos="270"/>
        </w:tabs>
        <w:spacing w:before="0" w:after="0"/>
        <w:ind w:left="180" w:right="270"/>
        <w:jc w:val="left"/>
      </w:pPr>
    </w:p>
    <w:p w14:paraId="1ECA0610" w14:textId="77777777" w:rsidR="00193C2C" w:rsidRPr="006302FF" w:rsidRDefault="00193C2C" w:rsidP="00E16DAF">
      <w:pPr>
        <w:pStyle w:val="Note"/>
        <w:tabs>
          <w:tab w:val="left" w:pos="270"/>
        </w:tabs>
        <w:spacing w:before="0" w:after="0"/>
        <w:ind w:left="180" w:right="270"/>
        <w:jc w:val="left"/>
      </w:pPr>
      <w:r w:rsidRPr="006302FF">
        <w:t>FROM build AS publish</w:t>
      </w:r>
    </w:p>
    <w:p w14:paraId="47575D9E" w14:textId="77777777" w:rsidR="00193C2C" w:rsidRPr="006302FF" w:rsidRDefault="00193C2C" w:rsidP="00E16DAF">
      <w:pPr>
        <w:pStyle w:val="Note"/>
        <w:tabs>
          <w:tab w:val="left" w:pos="270"/>
        </w:tabs>
        <w:spacing w:before="0" w:after="0"/>
        <w:ind w:left="180" w:right="270"/>
        <w:jc w:val="left"/>
      </w:pPr>
      <w:r w:rsidRPr="006302FF">
        <w:t>RUN dotnet publish "Location.API.csproj" -c Release -o /app/publish</w:t>
      </w:r>
    </w:p>
    <w:p w14:paraId="7DAF4D03" w14:textId="77777777" w:rsidR="00193C2C" w:rsidRPr="006302FF" w:rsidRDefault="00193C2C" w:rsidP="00E16DAF">
      <w:pPr>
        <w:pStyle w:val="Note"/>
        <w:tabs>
          <w:tab w:val="left" w:pos="270"/>
        </w:tabs>
        <w:spacing w:before="0" w:after="0"/>
        <w:ind w:left="180" w:right="270"/>
        <w:jc w:val="left"/>
      </w:pPr>
    </w:p>
    <w:p w14:paraId="492A6B65" w14:textId="77777777" w:rsidR="00193C2C" w:rsidRPr="006302FF" w:rsidRDefault="00193C2C" w:rsidP="00E16DAF">
      <w:pPr>
        <w:pStyle w:val="Note"/>
        <w:tabs>
          <w:tab w:val="left" w:pos="270"/>
        </w:tabs>
        <w:spacing w:before="0" w:after="0"/>
        <w:ind w:left="180" w:right="270"/>
        <w:jc w:val="left"/>
      </w:pPr>
      <w:r w:rsidRPr="006302FF">
        <w:t>FROM base AS final</w:t>
      </w:r>
    </w:p>
    <w:p w14:paraId="7B66CC8B" w14:textId="77777777" w:rsidR="00193C2C" w:rsidRPr="006302FF" w:rsidRDefault="00193C2C" w:rsidP="00E16DAF">
      <w:pPr>
        <w:pStyle w:val="Note"/>
        <w:tabs>
          <w:tab w:val="left" w:pos="270"/>
        </w:tabs>
        <w:spacing w:before="0" w:after="0"/>
        <w:ind w:left="180" w:right="270"/>
        <w:jc w:val="left"/>
      </w:pPr>
      <w:r w:rsidRPr="006302FF">
        <w:t>WORKDIR /app</w:t>
      </w:r>
    </w:p>
    <w:p w14:paraId="31C1DBF2" w14:textId="77777777" w:rsidR="00193C2C" w:rsidRPr="006302FF" w:rsidRDefault="00193C2C" w:rsidP="00E16DAF">
      <w:pPr>
        <w:pStyle w:val="Note"/>
        <w:tabs>
          <w:tab w:val="left" w:pos="270"/>
        </w:tabs>
        <w:spacing w:before="0" w:after="0"/>
        <w:ind w:left="180" w:right="270"/>
        <w:jc w:val="left"/>
      </w:pPr>
      <w:r w:rsidRPr="006302FF">
        <w:t>COPY --from=publish /app/publish .</w:t>
      </w:r>
    </w:p>
    <w:p w14:paraId="751F98AB" w14:textId="77777777" w:rsidR="00193C2C" w:rsidRPr="006302FF" w:rsidRDefault="00193C2C" w:rsidP="00E16DAF">
      <w:pPr>
        <w:pStyle w:val="Note"/>
        <w:tabs>
          <w:tab w:val="left" w:pos="270"/>
        </w:tabs>
        <w:spacing w:before="0" w:after="0"/>
        <w:ind w:left="180" w:right="270"/>
        <w:jc w:val="left"/>
      </w:pPr>
      <w:r w:rsidRPr="006302FF">
        <w:t>ENTRYPOINT ["dotnet", "Location.API.dll"]</w:t>
      </w:r>
    </w:p>
    <w:p w14:paraId="5830DC71" w14:textId="77777777" w:rsidR="00193C2C" w:rsidRPr="00193C2C" w:rsidRDefault="00193C2C" w:rsidP="00E16DAF">
      <w:pPr>
        <w:pStyle w:val="Body"/>
      </w:pPr>
      <w:r w:rsidRPr="00E16DAF">
        <w:t>Go to the root directory where Dockerfile reside and run the following command to build</w:t>
      </w:r>
      <w:r w:rsidRPr="00193C2C">
        <w:t xml:space="preserve"> docker image.</w:t>
      </w:r>
    </w:p>
    <w:p w14:paraId="6585D2DC" w14:textId="145FEC26" w:rsidR="00193C2C" w:rsidRPr="006302FF" w:rsidRDefault="00193C2C" w:rsidP="00E16DAF">
      <w:pPr>
        <w:pStyle w:val="Note"/>
        <w:tabs>
          <w:tab w:val="left" w:pos="270"/>
        </w:tabs>
        <w:spacing w:before="0" w:after="0"/>
        <w:ind w:left="180" w:right="270"/>
        <w:jc w:val="left"/>
      </w:pPr>
      <w:r w:rsidRPr="006302FF">
        <w:t xml:space="preserve">docker image build -t </w:t>
      </w:r>
      <w:r w:rsidR="00346FF6">
        <w:t>nexelus</w:t>
      </w:r>
      <w:r w:rsidRPr="006302FF">
        <w:t>/location:1.0.1 .</w:t>
      </w:r>
    </w:p>
    <w:p w14:paraId="59F72CC5" w14:textId="77777777" w:rsidR="00193C2C" w:rsidRPr="00193C2C" w:rsidRDefault="00193C2C" w:rsidP="00E16DAF">
      <w:pPr>
        <w:pStyle w:val="Body"/>
      </w:pPr>
      <w:r w:rsidRPr="00193C2C">
        <w:t>To configure pod add the following to file with code in Deploy/k8s folder</w:t>
      </w:r>
    </w:p>
    <w:p w14:paraId="7A7D5C27" w14:textId="77777777" w:rsidR="00193C2C" w:rsidRPr="00193C2C" w:rsidRDefault="00193C2C" w:rsidP="00E16DAF">
      <w:pPr>
        <w:pStyle w:val="Body"/>
        <w:rPr>
          <w:b/>
          <w:bCs/>
        </w:rPr>
      </w:pPr>
      <w:r w:rsidRPr="00193C2C">
        <w:rPr>
          <w:b/>
          <w:bCs/>
        </w:rPr>
        <w:t>deployment.yml</w:t>
      </w:r>
    </w:p>
    <w:p w14:paraId="36453529" w14:textId="77777777" w:rsidR="00193C2C" w:rsidRPr="006302FF" w:rsidRDefault="00193C2C" w:rsidP="00E16DAF">
      <w:pPr>
        <w:pStyle w:val="Note"/>
        <w:tabs>
          <w:tab w:val="left" w:pos="270"/>
        </w:tabs>
        <w:spacing w:before="0" w:after="0"/>
        <w:ind w:left="180" w:right="270"/>
        <w:jc w:val="left"/>
      </w:pPr>
      <w:r w:rsidRPr="006302FF">
        <w:t>apiVersion: apps/v1</w:t>
      </w:r>
    </w:p>
    <w:p w14:paraId="18153C71" w14:textId="77777777" w:rsidR="00193C2C" w:rsidRPr="006302FF" w:rsidRDefault="00193C2C" w:rsidP="00E16DAF">
      <w:pPr>
        <w:pStyle w:val="Note"/>
        <w:tabs>
          <w:tab w:val="left" w:pos="270"/>
        </w:tabs>
        <w:spacing w:before="0" w:after="0"/>
        <w:ind w:left="180" w:right="270"/>
        <w:jc w:val="left"/>
      </w:pPr>
      <w:r w:rsidRPr="006302FF">
        <w:t>kind: Deployment</w:t>
      </w:r>
    </w:p>
    <w:p w14:paraId="01BC66AA" w14:textId="77777777" w:rsidR="00193C2C" w:rsidRPr="006302FF" w:rsidRDefault="00193C2C" w:rsidP="00E16DAF">
      <w:pPr>
        <w:pStyle w:val="Note"/>
        <w:tabs>
          <w:tab w:val="left" w:pos="270"/>
        </w:tabs>
        <w:spacing w:before="0" w:after="0"/>
        <w:ind w:left="180" w:right="270"/>
        <w:jc w:val="left"/>
      </w:pPr>
      <w:r w:rsidRPr="006302FF">
        <w:t>metadata:</w:t>
      </w:r>
    </w:p>
    <w:p w14:paraId="33BB304C" w14:textId="77777777" w:rsidR="00193C2C" w:rsidRPr="006302FF" w:rsidRDefault="00193C2C" w:rsidP="00E16DAF">
      <w:pPr>
        <w:pStyle w:val="Note"/>
        <w:tabs>
          <w:tab w:val="left" w:pos="270"/>
        </w:tabs>
        <w:spacing w:before="0" w:after="0"/>
        <w:ind w:left="180" w:right="270"/>
        <w:jc w:val="left"/>
      </w:pPr>
      <w:r w:rsidRPr="006302FF">
        <w:t xml:space="preserve">  name: locationapi-deployment</w:t>
      </w:r>
    </w:p>
    <w:p w14:paraId="2F38915B" w14:textId="77777777" w:rsidR="00193C2C" w:rsidRPr="006302FF" w:rsidRDefault="00193C2C" w:rsidP="00E16DAF">
      <w:pPr>
        <w:pStyle w:val="Note"/>
        <w:tabs>
          <w:tab w:val="left" w:pos="270"/>
        </w:tabs>
        <w:spacing w:before="0" w:after="0"/>
        <w:ind w:left="180" w:right="270"/>
        <w:jc w:val="left"/>
      </w:pPr>
      <w:r w:rsidRPr="006302FF">
        <w:t>spec:</w:t>
      </w:r>
    </w:p>
    <w:p w14:paraId="282D0DF3"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637CFE77" w14:textId="77777777" w:rsidR="00193C2C" w:rsidRPr="006302FF" w:rsidRDefault="00193C2C" w:rsidP="00E16DAF">
      <w:pPr>
        <w:pStyle w:val="Note"/>
        <w:tabs>
          <w:tab w:val="left" w:pos="270"/>
        </w:tabs>
        <w:spacing w:before="0" w:after="0"/>
        <w:ind w:left="180" w:right="270"/>
        <w:jc w:val="left"/>
      </w:pPr>
      <w:r w:rsidRPr="006302FF">
        <w:t xml:space="preserve">    matchLabels:</w:t>
      </w:r>
    </w:p>
    <w:p w14:paraId="4D3AF73E" w14:textId="77777777" w:rsidR="00193C2C" w:rsidRPr="006302FF" w:rsidRDefault="00193C2C" w:rsidP="00E16DAF">
      <w:pPr>
        <w:pStyle w:val="Note"/>
        <w:tabs>
          <w:tab w:val="left" w:pos="270"/>
        </w:tabs>
        <w:spacing w:before="0" w:after="0"/>
        <w:ind w:left="180" w:right="270"/>
        <w:jc w:val="left"/>
      </w:pPr>
      <w:r w:rsidRPr="006302FF">
        <w:t xml:space="preserve">      app: locationapi-pod</w:t>
      </w:r>
    </w:p>
    <w:p w14:paraId="6A2BE175" w14:textId="77777777" w:rsidR="00193C2C" w:rsidRPr="006302FF" w:rsidRDefault="00193C2C" w:rsidP="00E16DAF">
      <w:pPr>
        <w:pStyle w:val="Note"/>
        <w:tabs>
          <w:tab w:val="left" w:pos="270"/>
        </w:tabs>
        <w:spacing w:before="0" w:after="0"/>
        <w:ind w:left="180" w:right="270"/>
        <w:jc w:val="left"/>
      </w:pPr>
      <w:r w:rsidRPr="006302FF">
        <w:t xml:space="preserve">  template:</w:t>
      </w:r>
    </w:p>
    <w:p w14:paraId="307540D6" w14:textId="77777777" w:rsidR="00193C2C" w:rsidRPr="006302FF" w:rsidRDefault="00193C2C" w:rsidP="00E16DAF">
      <w:pPr>
        <w:pStyle w:val="Note"/>
        <w:tabs>
          <w:tab w:val="left" w:pos="270"/>
        </w:tabs>
        <w:spacing w:before="0" w:after="0"/>
        <w:ind w:left="180" w:right="270"/>
        <w:jc w:val="left"/>
      </w:pPr>
      <w:r w:rsidRPr="006302FF">
        <w:t xml:space="preserve">    metadata:</w:t>
      </w:r>
    </w:p>
    <w:p w14:paraId="1D452AD6" w14:textId="77777777" w:rsidR="00193C2C" w:rsidRPr="006302FF" w:rsidRDefault="00193C2C" w:rsidP="00E16DAF">
      <w:pPr>
        <w:pStyle w:val="Note"/>
        <w:tabs>
          <w:tab w:val="left" w:pos="270"/>
        </w:tabs>
        <w:spacing w:before="0" w:after="0"/>
        <w:ind w:left="180" w:right="270"/>
        <w:jc w:val="left"/>
      </w:pPr>
      <w:r w:rsidRPr="006302FF">
        <w:t xml:space="preserve">      labels:</w:t>
      </w:r>
    </w:p>
    <w:p w14:paraId="01890619" w14:textId="77777777" w:rsidR="00193C2C" w:rsidRPr="006302FF" w:rsidRDefault="00193C2C" w:rsidP="00E16DAF">
      <w:pPr>
        <w:pStyle w:val="Note"/>
        <w:tabs>
          <w:tab w:val="left" w:pos="270"/>
        </w:tabs>
        <w:spacing w:before="0" w:after="0"/>
        <w:ind w:left="180" w:right="270"/>
        <w:jc w:val="left"/>
      </w:pPr>
      <w:r w:rsidRPr="006302FF">
        <w:t xml:space="preserve">        app: locationapi-pod</w:t>
      </w:r>
    </w:p>
    <w:p w14:paraId="00BBA2F6" w14:textId="77777777" w:rsidR="00193C2C" w:rsidRPr="006302FF" w:rsidRDefault="00193C2C" w:rsidP="00E16DAF">
      <w:pPr>
        <w:pStyle w:val="Note"/>
        <w:tabs>
          <w:tab w:val="left" w:pos="270"/>
        </w:tabs>
        <w:spacing w:before="0" w:after="0"/>
        <w:ind w:left="180" w:right="270"/>
        <w:jc w:val="left"/>
      </w:pPr>
      <w:r w:rsidRPr="006302FF">
        <w:t xml:space="preserve">    spec:</w:t>
      </w:r>
    </w:p>
    <w:p w14:paraId="39675B7C" w14:textId="77777777" w:rsidR="00193C2C" w:rsidRPr="006302FF" w:rsidRDefault="00193C2C" w:rsidP="00E16DAF">
      <w:pPr>
        <w:pStyle w:val="Note"/>
        <w:tabs>
          <w:tab w:val="left" w:pos="270"/>
        </w:tabs>
        <w:spacing w:before="0" w:after="0"/>
        <w:ind w:left="180" w:right="270"/>
        <w:jc w:val="left"/>
      </w:pPr>
      <w:r w:rsidRPr="006302FF">
        <w:t xml:space="preserve">      containers:</w:t>
      </w:r>
    </w:p>
    <w:p w14:paraId="4D2D7827" w14:textId="77777777" w:rsidR="00193C2C" w:rsidRPr="006302FF" w:rsidRDefault="00193C2C" w:rsidP="00E16DAF">
      <w:pPr>
        <w:pStyle w:val="Note"/>
        <w:tabs>
          <w:tab w:val="left" w:pos="270"/>
        </w:tabs>
        <w:spacing w:before="0" w:after="0"/>
        <w:ind w:left="180" w:right="270"/>
        <w:jc w:val="left"/>
      </w:pPr>
      <w:r w:rsidRPr="006302FF">
        <w:t xml:space="preserve">      - name: locationapi-container</w:t>
      </w:r>
    </w:p>
    <w:p w14:paraId="64674210" w14:textId="1233831B" w:rsidR="00193C2C" w:rsidRPr="006302FF" w:rsidRDefault="00193C2C" w:rsidP="00E16DAF">
      <w:pPr>
        <w:pStyle w:val="Note"/>
        <w:tabs>
          <w:tab w:val="left" w:pos="270"/>
        </w:tabs>
        <w:spacing w:before="0" w:after="0"/>
        <w:ind w:left="180" w:right="270"/>
        <w:jc w:val="left"/>
      </w:pPr>
      <w:r w:rsidRPr="006302FF">
        <w:t xml:space="preserve">        image: </w:t>
      </w:r>
      <w:r w:rsidR="00346FF6">
        <w:t>nexelus</w:t>
      </w:r>
      <w:r w:rsidRPr="006302FF">
        <w:t>/location:1.0.1</w:t>
      </w:r>
    </w:p>
    <w:p w14:paraId="685E4E1B" w14:textId="77777777" w:rsidR="00193C2C" w:rsidRPr="006302FF" w:rsidRDefault="00193C2C" w:rsidP="00E16DAF">
      <w:pPr>
        <w:pStyle w:val="Note"/>
        <w:tabs>
          <w:tab w:val="left" w:pos="270"/>
        </w:tabs>
        <w:spacing w:before="0" w:after="0"/>
        <w:ind w:left="180" w:right="270"/>
        <w:jc w:val="left"/>
      </w:pPr>
      <w:r w:rsidRPr="006302FF">
        <w:t xml:space="preserve">        resources:</w:t>
      </w:r>
    </w:p>
    <w:p w14:paraId="04E74A0A" w14:textId="77777777" w:rsidR="00193C2C" w:rsidRPr="006302FF" w:rsidRDefault="00193C2C" w:rsidP="00E16DAF">
      <w:pPr>
        <w:pStyle w:val="Note"/>
        <w:tabs>
          <w:tab w:val="left" w:pos="270"/>
        </w:tabs>
        <w:spacing w:before="0" w:after="0"/>
        <w:ind w:left="180" w:right="270"/>
        <w:jc w:val="left"/>
      </w:pPr>
      <w:r w:rsidRPr="006302FF">
        <w:t xml:space="preserve">          limits:</w:t>
      </w:r>
    </w:p>
    <w:p w14:paraId="38100826" w14:textId="77777777" w:rsidR="00193C2C" w:rsidRPr="006302FF" w:rsidRDefault="00193C2C" w:rsidP="00E16DAF">
      <w:pPr>
        <w:pStyle w:val="Note"/>
        <w:tabs>
          <w:tab w:val="left" w:pos="270"/>
        </w:tabs>
        <w:spacing w:before="0" w:after="0"/>
        <w:ind w:left="180" w:right="270"/>
        <w:jc w:val="left"/>
      </w:pPr>
      <w:r w:rsidRPr="006302FF">
        <w:t xml:space="preserve">            memory: "128Mi" # 128 mili bytes</w:t>
      </w:r>
    </w:p>
    <w:p w14:paraId="5A155B37" w14:textId="77777777" w:rsidR="00193C2C" w:rsidRPr="006302FF" w:rsidRDefault="00193C2C" w:rsidP="00E16DAF">
      <w:pPr>
        <w:pStyle w:val="Note"/>
        <w:tabs>
          <w:tab w:val="left" w:pos="270"/>
        </w:tabs>
        <w:spacing w:before="0" w:after="0"/>
        <w:ind w:left="180" w:right="270"/>
        <w:jc w:val="left"/>
      </w:pPr>
      <w:r w:rsidRPr="006302FF">
        <w:t xml:space="preserve">            cpu: "500m"     # 500 mili cpu</w:t>
      </w:r>
    </w:p>
    <w:p w14:paraId="00593CC7" w14:textId="77777777" w:rsidR="00193C2C" w:rsidRPr="006302FF" w:rsidRDefault="00193C2C" w:rsidP="00E16DAF">
      <w:pPr>
        <w:pStyle w:val="Note"/>
        <w:tabs>
          <w:tab w:val="left" w:pos="270"/>
        </w:tabs>
        <w:spacing w:before="0" w:after="0"/>
        <w:ind w:left="180" w:right="270"/>
        <w:jc w:val="left"/>
      </w:pPr>
      <w:r w:rsidRPr="006302FF">
        <w:t xml:space="preserve">        ports:</w:t>
      </w:r>
    </w:p>
    <w:p w14:paraId="7A7D5211" w14:textId="77777777" w:rsidR="00193C2C" w:rsidRPr="006302FF" w:rsidRDefault="00193C2C" w:rsidP="00E16DAF">
      <w:pPr>
        <w:pStyle w:val="Note"/>
        <w:tabs>
          <w:tab w:val="left" w:pos="270"/>
        </w:tabs>
        <w:spacing w:before="0" w:after="0"/>
        <w:ind w:left="180" w:right="270"/>
        <w:jc w:val="left"/>
      </w:pPr>
      <w:r w:rsidRPr="006302FF">
        <w:t xml:space="preserve">        - containerPort: 80</w:t>
      </w:r>
    </w:p>
    <w:p w14:paraId="34C243B9" w14:textId="77777777" w:rsidR="00193C2C" w:rsidRPr="006302FF" w:rsidRDefault="00193C2C" w:rsidP="00E16DAF">
      <w:pPr>
        <w:pStyle w:val="Note"/>
        <w:tabs>
          <w:tab w:val="left" w:pos="270"/>
        </w:tabs>
        <w:spacing w:before="0" w:after="0"/>
        <w:ind w:left="180" w:right="270"/>
        <w:jc w:val="left"/>
      </w:pPr>
    </w:p>
    <w:p w14:paraId="1BACE780" w14:textId="77777777" w:rsidR="00193C2C" w:rsidRPr="00193C2C" w:rsidRDefault="00193C2C" w:rsidP="00E16DAF">
      <w:pPr>
        <w:pStyle w:val="Body"/>
        <w:rPr>
          <w:b/>
          <w:bCs/>
        </w:rPr>
      </w:pPr>
      <w:r w:rsidRPr="00193C2C">
        <w:rPr>
          <w:b/>
          <w:bCs/>
        </w:rPr>
        <w:t>service.yml</w:t>
      </w:r>
    </w:p>
    <w:p w14:paraId="5339E46D" w14:textId="77777777" w:rsidR="00193C2C" w:rsidRPr="006302FF" w:rsidRDefault="00193C2C" w:rsidP="00E16DAF">
      <w:pPr>
        <w:pStyle w:val="Note"/>
        <w:tabs>
          <w:tab w:val="left" w:pos="270"/>
        </w:tabs>
        <w:spacing w:before="0" w:after="0"/>
        <w:ind w:left="180" w:right="270"/>
        <w:jc w:val="left"/>
      </w:pPr>
      <w:r w:rsidRPr="006302FF">
        <w:t>apiVersion: v1</w:t>
      </w:r>
    </w:p>
    <w:p w14:paraId="6EFD1C03" w14:textId="77777777" w:rsidR="00193C2C" w:rsidRPr="006302FF" w:rsidRDefault="00193C2C" w:rsidP="00E16DAF">
      <w:pPr>
        <w:pStyle w:val="Note"/>
        <w:tabs>
          <w:tab w:val="left" w:pos="270"/>
        </w:tabs>
        <w:spacing w:before="0" w:after="0"/>
        <w:ind w:left="180" w:right="270"/>
        <w:jc w:val="left"/>
      </w:pPr>
      <w:r w:rsidRPr="006302FF">
        <w:t>kind: Service</w:t>
      </w:r>
    </w:p>
    <w:p w14:paraId="7F2886F0" w14:textId="77777777" w:rsidR="00193C2C" w:rsidRPr="006302FF" w:rsidRDefault="00193C2C" w:rsidP="00E16DAF">
      <w:pPr>
        <w:pStyle w:val="Note"/>
        <w:tabs>
          <w:tab w:val="left" w:pos="270"/>
        </w:tabs>
        <w:spacing w:before="0" w:after="0"/>
        <w:ind w:left="180" w:right="270"/>
        <w:jc w:val="left"/>
      </w:pPr>
      <w:r w:rsidRPr="006302FF">
        <w:t>metadata:</w:t>
      </w:r>
    </w:p>
    <w:p w14:paraId="50CD9C19" w14:textId="77777777" w:rsidR="00193C2C" w:rsidRPr="006302FF" w:rsidRDefault="00193C2C" w:rsidP="00E16DAF">
      <w:pPr>
        <w:pStyle w:val="Note"/>
        <w:tabs>
          <w:tab w:val="left" w:pos="270"/>
        </w:tabs>
        <w:spacing w:before="0" w:after="0"/>
        <w:ind w:left="180" w:right="270"/>
        <w:jc w:val="left"/>
      </w:pPr>
      <w:r w:rsidRPr="006302FF">
        <w:t xml:space="preserve">  name: locationapi-service</w:t>
      </w:r>
    </w:p>
    <w:p w14:paraId="7AEA4F1C" w14:textId="77777777" w:rsidR="00193C2C" w:rsidRPr="006302FF" w:rsidRDefault="00193C2C" w:rsidP="00E16DAF">
      <w:pPr>
        <w:pStyle w:val="Note"/>
        <w:tabs>
          <w:tab w:val="left" w:pos="270"/>
        </w:tabs>
        <w:spacing w:before="0" w:after="0"/>
        <w:ind w:left="180" w:right="270"/>
        <w:jc w:val="left"/>
      </w:pPr>
      <w:r w:rsidRPr="006302FF">
        <w:lastRenderedPageBreak/>
        <w:t>spec:</w:t>
      </w:r>
    </w:p>
    <w:p w14:paraId="09E9D1D2"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6A232773" w14:textId="77777777" w:rsidR="00193C2C" w:rsidRPr="006302FF" w:rsidRDefault="00193C2C" w:rsidP="00E16DAF">
      <w:pPr>
        <w:pStyle w:val="Note"/>
        <w:tabs>
          <w:tab w:val="left" w:pos="270"/>
        </w:tabs>
        <w:spacing w:before="0" w:after="0"/>
        <w:ind w:left="180" w:right="270"/>
        <w:jc w:val="left"/>
      </w:pPr>
      <w:r w:rsidRPr="006302FF">
        <w:t xml:space="preserve">    app: locationapi-pod</w:t>
      </w:r>
    </w:p>
    <w:p w14:paraId="61AD4F86" w14:textId="77777777" w:rsidR="00193C2C" w:rsidRPr="006302FF" w:rsidRDefault="00193C2C" w:rsidP="00E16DAF">
      <w:pPr>
        <w:pStyle w:val="Note"/>
        <w:tabs>
          <w:tab w:val="left" w:pos="270"/>
        </w:tabs>
        <w:spacing w:before="0" w:after="0"/>
        <w:ind w:left="180" w:right="270"/>
        <w:jc w:val="left"/>
      </w:pPr>
      <w:r w:rsidRPr="006302FF">
        <w:t xml:space="preserve">  ports:</w:t>
      </w:r>
    </w:p>
    <w:p w14:paraId="50D0C555" w14:textId="77777777" w:rsidR="00193C2C" w:rsidRPr="006302FF" w:rsidRDefault="00193C2C" w:rsidP="00E16DAF">
      <w:pPr>
        <w:pStyle w:val="Note"/>
        <w:tabs>
          <w:tab w:val="left" w:pos="270"/>
        </w:tabs>
        <w:spacing w:before="0" w:after="0"/>
        <w:ind w:left="180" w:right="270"/>
        <w:jc w:val="left"/>
      </w:pPr>
      <w:r w:rsidRPr="006302FF">
        <w:t xml:space="preserve">  - port: 8002</w:t>
      </w:r>
    </w:p>
    <w:p w14:paraId="742F3F2B" w14:textId="77777777" w:rsidR="00193C2C" w:rsidRPr="006302FF" w:rsidRDefault="00193C2C" w:rsidP="00E16DAF">
      <w:pPr>
        <w:pStyle w:val="Note"/>
        <w:tabs>
          <w:tab w:val="left" w:pos="270"/>
        </w:tabs>
        <w:spacing w:before="0" w:after="0"/>
        <w:ind w:left="180" w:right="270"/>
        <w:jc w:val="left"/>
      </w:pPr>
      <w:r w:rsidRPr="006302FF">
        <w:t xml:space="preserve">    targetPort: 80</w:t>
      </w:r>
    </w:p>
    <w:p w14:paraId="53974709" w14:textId="77777777" w:rsidR="00193C2C" w:rsidRPr="006302FF" w:rsidRDefault="00193C2C" w:rsidP="00E16DAF">
      <w:pPr>
        <w:pStyle w:val="Note"/>
        <w:tabs>
          <w:tab w:val="left" w:pos="270"/>
        </w:tabs>
        <w:spacing w:before="0" w:after="0"/>
        <w:ind w:left="180" w:right="270"/>
        <w:jc w:val="left"/>
      </w:pPr>
      <w:r w:rsidRPr="006302FF">
        <w:t xml:space="preserve">  #type: LoadBalancer</w:t>
      </w:r>
    </w:p>
    <w:p w14:paraId="6D8D0C31" w14:textId="77777777" w:rsidR="00193C2C" w:rsidRPr="00193C2C" w:rsidRDefault="00193C2C" w:rsidP="00E16DAF">
      <w:pPr>
        <w:pStyle w:val="Body"/>
      </w:pPr>
      <w:r w:rsidRPr="00193C2C">
        <w:t>Go to the Deploy/k8s directory and run the following commands.</w:t>
      </w:r>
    </w:p>
    <w:p w14:paraId="5719B188" w14:textId="77777777" w:rsidR="00193C2C" w:rsidRPr="006302FF" w:rsidRDefault="00193C2C" w:rsidP="00E16DAF">
      <w:pPr>
        <w:pStyle w:val="Note"/>
        <w:tabs>
          <w:tab w:val="left" w:pos="270"/>
        </w:tabs>
        <w:spacing w:before="0" w:after="0"/>
        <w:ind w:left="180" w:right="270"/>
        <w:jc w:val="left"/>
      </w:pPr>
      <w:r w:rsidRPr="006302FF">
        <w:t>kubectl apply -f .\deployment.yml</w:t>
      </w:r>
    </w:p>
    <w:p w14:paraId="0FBC8075" w14:textId="77777777" w:rsidR="00193C2C" w:rsidRPr="006302FF" w:rsidRDefault="00193C2C" w:rsidP="00E16DAF">
      <w:pPr>
        <w:pStyle w:val="Note"/>
        <w:tabs>
          <w:tab w:val="left" w:pos="270"/>
        </w:tabs>
        <w:spacing w:before="0" w:after="0"/>
        <w:ind w:left="180" w:right="270"/>
        <w:jc w:val="left"/>
      </w:pPr>
    </w:p>
    <w:p w14:paraId="4D98B802" w14:textId="77777777" w:rsidR="00193C2C" w:rsidRPr="006302FF" w:rsidRDefault="00193C2C" w:rsidP="00E16DAF">
      <w:pPr>
        <w:pStyle w:val="Note"/>
        <w:tabs>
          <w:tab w:val="left" w:pos="270"/>
        </w:tabs>
        <w:spacing w:before="0" w:after="0"/>
        <w:ind w:left="180" w:right="270"/>
        <w:jc w:val="left"/>
      </w:pPr>
      <w:r w:rsidRPr="006302FF">
        <w:t>kubectl apply -f .\service.yml</w:t>
      </w:r>
    </w:p>
    <w:p w14:paraId="76D804B5" w14:textId="401E9774" w:rsidR="00193C2C" w:rsidRPr="00193C2C" w:rsidRDefault="00193C2C" w:rsidP="00E16DAF">
      <w:pPr>
        <w:pStyle w:val="Heading3"/>
      </w:pPr>
      <w:r w:rsidRPr="00193C2C">
        <w:t>Ordering.API</w:t>
      </w:r>
      <w:r w:rsidR="00346FF6">
        <w:t xml:space="preserve"> – API Project</w:t>
      </w:r>
    </w:p>
    <w:p w14:paraId="583987BE" w14:textId="77777777" w:rsidR="00193C2C" w:rsidRPr="00193C2C" w:rsidRDefault="00193C2C" w:rsidP="00E16DAF">
      <w:pPr>
        <w:pStyle w:val="BulletedListLevel1"/>
        <w:numPr>
          <w:ilvl w:val="0"/>
          <w:numId w:val="0"/>
        </w:numPr>
        <w:ind w:left="360" w:hanging="360"/>
      </w:pPr>
      <w:r w:rsidRPr="00193C2C">
        <w:t>Add the following nuget packages in the project.</w:t>
      </w:r>
    </w:p>
    <w:p w14:paraId="321964C2" w14:textId="77777777" w:rsidR="00193C2C" w:rsidRPr="006302FF" w:rsidRDefault="00193C2C" w:rsidP="00E16DAF">
      <w:pPr>
        <w:pStyle w:val="Note"/>
        <w:tabs>
          <w:tab w:val="left" w:pos="270"/>
        </w:tabs>
        <w:spacing w:before="0" w:after="0"/>
        <w:ind w:left="180" w:right="270"/>
        <w:jc w:val="left"/>
      </w:pPr>
      <w:r w:rsidRPr="006302FF">
        <w:t>Install-Package Microsoft.EntityFrameworkCore.InMemory</w:t>
      </w:r>
    </w:p>
    <w:p w14:paraId="133B2D10" w14:textId="77777777" w:rsidR="00193C2C" w:rsidRPr="006302FF" w:rsidRDefault="00193C2C" w:rsidP="00E16DAF">
      <w:pPr>
        <w:pStyle w:val="Note"/>
        <w:tabs>
          <w:tab w:val="left" w:pos="270"/>
        </w:tabs>
        <w:spacing w:before="0" w:after="0"/>
        <w:ind w:left="180" w:right="270"/>
        <w:jc w:val="left"/>
      </w:pPr>
      <w:r w:rsidRPr="006302FF">
        <w:t>Install-Package Microsoft.EntityFrameworkCore.SqlServer</w:t>
      </w:r>
    </w:p>
    <w:p w14:paraId="603C7655" w14:textId="77777777" w:rsidR="00193C2C" w:rsidRPr="006302FF" w:rsidRDefault="00193C2C" w:rsidP="00E16DAF">
      <w:pPr>
        <w:pStyle w:val="Note"/>
        <w:tabs>
          <w:tab w:val="left" w:pos="270"/>
        </w:tabs>
        <w:spacing w:before="0" w:after="0"/>
        <w:ind w:left="180" w:right="270"/>
        <w:jc w:val="left"/>
      </w:pPr>
      <w:r w:rsidRPr="006302FF">
        <w:t>Install-Package Microsoft.EntityFrameworkCore.Tools</w:t>
      </w:r>
    </w:p>
    <w:p w14:paraId="0A948B93" w14:textId="77777777" w:rsidR="00193C2C" w:rsidRPr="00193C2C" w:rsidRDefault="00193C2C" w:rsidP="00E16DAF">
      <w:pPr>
        <w:pStyle w:val="BulletedListLevel1"/>
        <w:numPr>
          <w:ilvl w:val="0"/>
          <w:numId w:val="0"/>
        </w:numPr>
        <w:ind w:left="360" w:hanging="360"/>
      </w:pPr>
      <w:r w:rsidRPr="00193C2C">
        <w:t>Create Order class in Models folders as follows.</w:t>
      </w:r>
    </w:p>
    <w:p w14:paraId="7FBB4111" w14:textId="77777777" w:rsidR="00193C2C" w:rsidRPr="00F56D0E" w:rsidRDefault="00193C2C" w:rsidP="00E16DAF">
      <w:pPr>
        <w:pStyle w:val="Body"/>
        <w:rPr>
          <w:b/>
          <w:bCs/>
        </w:rPr>
      </w:pPr>
      <w:r w:rsidRPr="00F56D0E">
        <w:rPr>
          <w:b/>
          <w:bCs/>
        </w:rPr>
        <w:t>Order.cs</w:t>
      </w:r>
    </w:p>
    <w:p w14:paraId="4DBC31FF" w14:textId="77777777" w:rsidR="00193C2C" w:rsidRPr="006302FF" w:rsidRDefault="00193C2C" w:rsidP="00E16DAF">
      <w:pPr>
        <w:pStyle w:val="Note"/>
        <w:tabs>
          <w:tab w:val="left" w:pos="270"/>
        </w:tabs>
        <w:spacing w:before="0" w:after="0"/>
        <w:ind w:left="180" w:right="270"/>
        <w:jc w:val="left"/>
      </w:pPr>
      <w:r w:rsidRPr="006302FF">
        <w:t>namespace Ordering.API.Models</w:t>
      </w:r>
    </w:p>
    <w:p w14:paraId="47D6D130" w14:textId="77777777" w:rsidR="00193C2C" w:rsidRPr="006302FF" w:rsidRDefault="00193C2C" w:rsidP="00E16DAF">
      <w:pPr>
        <w:pStyle w:val="Note"/>
        <w:tabs>
          <w:tab w:val="left" w:pos="270"/>
        </w:tabs>
        <w:spacing w:before="0" w:after="0"/>
        <w:ind w:left="180" w:right="270"/>
        <w:jc w:val="left"/>
      </w:pPr>
      <w:r w:rsidRPr="006302FF">
        <w:t>{</w:t>
      </w:r>
    </w:p>
    <w:p w14:paraId="1723F834" w14:textId="77777777" w:rsidR="00193C2C" w:rsidRPr="006302FF" w:rsidRDefault="00193C2C" w:rsidP="00E16DAF">
      <w:pPr>
        <w:pStyle w:val="Note"/>
        <w:tabs>
          <w:tab w:val="left" w:pos="270"/>
        </w:tabs>
        <w:spacing w:before="0" w:after="0"/>
        <w:ind w:left="180" w:right="270"/>
        <w:jc w:val="left"/>
      </w:pPr>
      <w:r w:rsidRPr="006302FF">
        <w:t xml:space="preserve">    public class Order</w:t>
      </w:r>
    </w:p>
    <w:p w14:paraId="59F5AD98" w14:textId="77777777" w:rsidR="00193C2C" w:rsidRPr="006302FF" w:rsidRDefault="00193C2C" w:rsidP="00E16DAF">
      <w:pPr>
        <w:pStyle w:val="Note"/>
        <w:tabs>
          <w:tab w:val="left" w:pos="270"/>
        </w:tabs>
        <w:spacing w:before="0" w:after="0"/>
        <w:ind w:left="180" w:right="270"/>
        <w:jc w:val="left"/>
      </w:pPr>
      <w:r w:rsidRPr="006302FF">
        <w:t xml:space="preserve">    {</w:t>
      </w:r>
    </w:p>
    <w:p w14:paraId="41117DBB" w14:textId="77777777" w:rsidR="00193C2C" w:rsidRPr="006302FF" w:rsidRDefault="00193C2C" w:rsidP="00E16DAF">
      <w:pPr>
        <w:pStyle w:val="Note"/>
        <w:tabs>
          <w:tab w:val="left" w:pos="270"/>
        </w:tabs>
        <w:spacing w:before="0" w:after="0"/>
        <w:ind w:left="180" w:right="270"/>
        <w:jc w:val="left"/>
      </w:pPr>
      <w:r w:rsidRPr="006302FF">
        <w:t xml:space="preserve">        public int Id { get; set; }</w:t>
      </w:r>
    </w:p>
    <w:p w14:paraId="57113CC8" w14:textId="77777777" w:rsidR="00193C2C" w:rsidRPr="006302FF" w:rsidRDefault="00193C2C" w:rsidP="00E16DAF">
      <w:pPr>
        <w:pStyle w:val="Note"/>
        <w:tabs>
          <w:tab w:val="left" w:pos="270"/>
        </w:tabs>
        <w:spacing w:before="0" w:after="0"/>
        <w:ind w:left="180" w:right="270"/>
        <w:jc w:val="left"/>
      </w:pPr>
      <w:r w:rsidRPr="006302FF">
        <w:t xml:space="preserve">        public string Address { get; set; }</w:t>
      </w:r>
    </w:p>
    <w:p w14:paraId="4B55BA4B" w14:textId="77777777" w:rsidR="00193C2C" w:rsidRPr="006302FF" w:rsidRDefault="00193C2C" w:rsidP="00E16DAF">
      <w:pPr>
        <w:pStyle w:val="Note"/>
        <w:tabs>
          <w:tab w:val="left" w:pos="270"/>
        </w:tabs>
        <w:spacing w:before="0" w:after="0"/>
        <w:ind w:left="180" w:right="270"/>
        <w:jc w:val="left"/>
      </w:pPr>
    </w:p>
    <w:p w14:paraId="32D8AFD4" w14:textId="77777777" w:rsidR="00193C2C" w:rsidRPr="006302FF" w:rsidRDefault="00193C2C" w:rsidP="00E16DAF">
      <w:pPr>
        <w:pStyle w:val="Note"/>
        <w:tabs>
          <w:tab w:val="left" w:pos="270"/>
        </w:tabs>
        <w:spacing w:before="0" w:after="0"/>
        <w:ind w:left="180" w:right="270"/>
        <w:jc w:val="left"/>
      </w:pPr>
      <w:r w:rsidRPr="006302FF">
        <w:t xml:space="preserve">        public DateTime OrderDate { get; set; }</w:t>
      </w:r>
    </w:p>
    <w:p w14:paraId="3DDE3706" w14:textId="77777777" w:rsidR="00193C2C" w:rsidRPr="006302FF" w:rsidRDefault="00193C2C" w:rsidP="00E16DAF">
      <w:pPr>
        <w:pStyle w:val="Note"/>
        <w:tabs>
          <w:tab w:val="left" w:pos="270"/>
        </w:tabs>
        <w:spacing w:before="0" w:after="0"/>
        <w:ind w:left="180" w:right="270"/>
        <w:jc w:val="left"/>
      </w:pPr>
    </w:p>
    <w:p w14:paraId="10F1C74F" w14:textId="77777777" w:rsidR="00193C2C" w:rsidRPr="006302FF" w:rsidRDefault="00193C2C" w:rsidP="00E16DAF">
      <w:pPr>
        <w:pStyle w:val="Note"/>
        <w:tabs>
          <w:tab w:val="left" w:pos="270"/>
        </w:tabs>
        <w:spacing w:before="0" w:after="0"/>
        <w:ind w:left="180" w:right="270"/>
        <w:jc w:val="left"/>
      </w:pPr>
      <w:r w:rsidRPr="006302FF">
        <w:t xml:space="preserve">        public string Comments { get; set; }</w:t>
      </w:r>
    </w:p>
    <w:p w14:paraId="2677EB48" w14:textId="77777777" w:rsidR="00193C2C" w:rsidRPr="006302FF" w:rsidRDefault="00193C2C" w:rsidP="00E16DAF">
      <w:pPr>
        <w:pStyle w:val="Note"/>
        <w:tabs>
          <w:tab w:val="left" w:pos="270"/>
        </w:tabs>
        <w:spacing w:before="0" w:after="0"/>
        <w:ind w:left="180" w:right="270"/>
        <w:jc w:val="left"/>
      </w:pPr>
      <w:r w:rsidRPr="006302FF">
        <w:t xml:space="preserve">    }</w:t>
      </w:r>
    </w:p>
    <w:p w14:paraId="6189EADE" w14:textId="77777777" w:rsidR="00193C2C" w:rsidRPr="006302FF" w:rsidRDefault="00193C2C" w:rsidP="00E16DAF">
      <w:pPr>
        <w:pStyle w:val="Note"/>
        <w:tabs>
          <w:tab w:val="left" w:pos="270"/>
        </w:tabs>
        <w:spacing w:before="0" w:after="0"/>
        <w:ind w:left="180" w:right="270"/>
        <w:jc w:val="left"/>
      </w:pPr>
      <w:r w:rsidRPr="006302FF">
        <w:t>}</w:t>
      </w:r>
    </w:p>
    <w:p w14:paraId="03042BF5" w14:textId="77777777" w:rsidR="00193C2C" w:rsidRPr="006302FF" w:rsidRDefault="00193C2C" w:rsidP="00E16DAF">
      <w:pPr>
        <w:pStyle w:val="Note"/>
        <w:tabs>
          <w:tab w:val="left" w:pos="270"/>
        </w:tabs>
        <w:spacing w:before="0" w:after="0"/>
        <w:ind w:left="180" w:right="270"/>
        <w:jc w:val="left"/>
      </w:pPr>
    </w:p>
    <w:p w14:paraId="5216F94B" w14:textId="77777777" w:rsidR="00193C2C" w:rsidRPr="00193C2C" w:rsidRDefault="00193C2C" w:rsidP="00E16DAF">
      <w:pPr>
        <w:pStyle w:val="Body"/>
      </w:pPr>
      <w:r w:rsidRPr="00193C2C">
        <w:t>Create Ordering OrderingContext class in Db folder.</w:t>
      </w:r>
    </w:p>
    <w:p w14:paraId="5666A14B" w14:textId="77777777" w:rsidR="00193C2C" w:rsidRPr="00F56D0E" w:rsidRDefault="00193C2C" w:rsidP="00E16DAF">
      <w:pPr>
        <w:pStyle w:val="Body"/>
        <w:rPr>
          <w:b/>
          <w:bCs/>
        </w:rPr>
      </w:pPr>
      <w:r w:rsidRPr="00F56D0E">
        <w:rPr>
          <w:b/>
          <w:bCs/>
        </w:rPr>
        <w:t>OrderingContext.cs</w:t>
      </w:r>
    </w:p>
    <w:p w14:paraId="3A468C12" w14:textId="77777777" w:rsidR="00193C2C" w:rsidRPr="006302FF" w:rsidRDefault="00193C2C" w:rsidP="00E16DAF">
      <w:pPr>
        <w:pStyle w:val="Note"/>
        <w:tabs>
          <w:tab w:val="left" w:pos="270"/>
        </w:tabs>
        <w:spacing w:before="0" w:after="0"/>
        <w:ind w:left="180" w:right="270"/>
        <w:jc w:val="left"/>
      </w:pPr>
      <w:r w:rsidRPr="006302FF">
        <w:t>using Microsoft.EntityFrameworkCore;</w:t>
      </w:r>
    </w:p>
    <w:p w14:paraId="3F784F81" w14:textId="77777777" w:rsidR="00193C2C" w:rsidRPr="006302FF" w:rsidRDefault="00193C2C" w:rsidP="00E16DAF">
      <w:pPr>
        <w:pStyle w:val="Note"/>
        <w:tabs>
          <w:tab w:val="left" w:pos="270"/>
        </w:tabs>
        <w:spacing w:before="0" w:after="0"/>
        <w:ind w:left="180" w:right="270"/>
        <w:jc w:val="left"/>
      </w:pPr>
      <w:r w:rsidRPr="006302FF">
        <w:t>using Ordering.API.Models;</w:t>
      </w:r>
    </w:p>
    <w:p w14:paraId="058ECDDA" w14:textId="77777777" w:rsidR="00193C2C" w:rsidRPr="006302FF" w:rsidRDefault="00193C2C" w:rsidP="00E16DAF">
      <w:pPr>
        <w:pStyle w:val="Note"/>
        <w:tabs>
          <w:tab w:val="left" w:pos="270"/>
        </w:tabs>
        <w:spacing w:before="0" w:after="0"/>
        <w:ind w:left="180" w:right="270"/>
        <w:jc w:val="left"/>
      </w:pPr>
    </w:p>
    <w:p w14:paraId="527BCA55" w14:textId="77777777" w:rsidR="00193C2C" w:rsidRPr="006302FF" w:rsidRDefault="00193C2C" w:rsidP="00E16DAF">
      <w:pPr>
        <w:pStyle w:val="Note"/>
        <w:tabs>
          <w:tab w:val="left" w:pos="270"/>
        </w:tabs>
        <w:spacing w:before="0" w:after="0"/>
        <w:ind w:left="180" w:right="270"/>
        <w:jc w:val="left"/>
      </w:pPr>
      <w:r w:rsidRPr="006302FF">
        <w:t>namespace Ordering.API.Db</w:t>
      </w:r>
    </w:p>
    <w:p w14:paraId="720E0A2C" w14:textId="77777777" w:rsidR="00193C2C" w:rsidRPr="006302FF" w:rsidRDefault="00193C2C" w:rsidP="00E16DAF">
      <w:pPr>
        <w:pStyle w:val="Note"/>
        <w:tabs>
          <w:tab w:val="left" w:pos="270"/>
        </w:tabs>
        <w:spacing w:before="0" w:after="0"/>
        <w:ind w:left="180" w:right="270"/>
        <w:jc w:val="left"/>
      </w:pPr>
      <w:r w:rsidRPr="006302FF">
        <w:t>{</w:t>
      </w:r>
    </w:p>
    <w:p w14:paraId="1FA93E63" w14:textId="77777777" w:rsidR="00193C2C" w:rsidRPr="006302FF" w:rsidRDefault="00193C2C" w:rsidP="00E16DAF">
      <w:pPr>
        <w:pStyle w:val="Note"/>
        <w:tabs>
          <w:tab w:val="left" w:pos="270"/>
        </w:tabs>
        <w:spacing w:before="0" w:after="0"/>
        <w:ind w:left="180" w:right="270"/>
        <w:jc w:val="left"/>
      </w:pPr>
      <w:r w:rsidRPr="006302FF">
        <w:t xml:space="preserve">    public class OrderingContext : DbContext</w:t>
      </w:r>
    </w:p>
    <w:p w14:paraId="3ACB0DF1" w14:textId="77777777" w:rsidR="00193C2C" w:rsidRPr="006302FF" w:rsidRDefault="00193C2C" w:rsidP="00E16DAF">
      <w:pPr>
        <w:pStyle w:val="Note"/>
        <w:tabs>
          <w:tab w:val="left" w:pos="270"/>
        </w:tabs>
        <w:spacing w:before="0" w:after="0"/>
        <w:ind w:left="180" w:right="270"/>
        <w:jc w:val="left"/>
      </w:pPr>
      <w:r w:rsidRPr="006302FF">
        <w:t xml:space="preserve">    {</w:t>
      </w:r>
    </w:p>
    <w:p w14:paraId="1AE2B650" w14:textId="77777777" w:rsidR="00193C2C" w:rsidRPr="006302FF" w:rsidRDefault="00193C2C" w:rsidP="00E16DAF">
      <w:pPr>
        <w:pStyle w:val="Note"/>
        <w:tabs>
          <w:tab w:val="left" w:pos="270"/>
        </w:tabs>
        <w:spacing w:before="0" w:after="0"/>
        <w:ind w:left="180" w:right="270"/>
        <w:jc w:val="left"/>
      </w:pPr>
      <w:r w:rsidRPr="006302FF">
        <w:t xml:space="preserve">        public OrderingContext(DbContextOptions&lt;OrderingContext&gt; options) : base(options)</w:t>
      </w:r>
    </w:p>
    <w:p w14:paraId="0678D3C9" w14:textId="77777777" w:rsidR="00193C2C" w:rsidRPr="006302FF" w:rsidRDefault="00193C2C" w:rsidP="00E16DAF">
      <w:pPr>
        <w:pStyle w:val="Note"/>
        <w:tabs>
          <w:tab w:val="left" w:pos="270"/>
        </w:tabs>
        <w:spacing w:before="0" w:after="0"/>
        <w:ind w:left="180" w:right="270"/>
        <w:jc w:val="left"/>
      </w:pPr>
      <w:r w:rsidRPr="006302FF">
        <w:t xml:space="preserve">        {</w:t>
      </w:r>
    </w:p>
    <w:p w14:paraId="64618CC0" w14:textId="77777777" w:rsidR="00193C2C" w:rsidRPr="006302FF" w:rsidRDefault="00193C2C" w:rsidP="00E16DAF">
      <w:pPr>
        <w:pStyle w:val="Note"/>
        <w:tabs>
          <w:tab w:val="left" w:pos="270"/>
        </w:tabs>
        <w:spacing w:before="0" w:after="0"/>
        <w:ind w:left="180" w:right="270"/>
        <w:jc w:val="left"/>
      </w:pPr>
    </w:p>
    <w:p w14:paraId="0D618D93" w14:textId="77777777" w:rsidR="00193C2C" w:rsidRPr="006302FF" w:rsidRDefault="00193C2C" w:rsidP="00E16DAF">
      <w:pPr>
        <w:pStyle w:val="Note"/>
        <w:tabs>
          <w:tab w:val="left" w:pos="270"/>
        </w:tabs>
        <w:spacing w:before="0" w:after="0"/>
        <w:ind w:left="180" w:right="270"/>
        <w:jc w:val="left"/>
      </w:pPr>
      <w:r w:rsidRPr="006302FF">
        <w:t xml:space="preserve">        }</w:t>
      </w:r>
    </w:p>
    <w:p w14:paraId="7281027D" w14:textId="77777777" w:rsidR="00193C2C" w:rsidRPr="006302FF" w:rsidRDefault="00193C2C" w:rsidP="00E16DAF">
      <w:pPr>
        <w:pStyle w:val="Note"/>
        <w:tabs>
          <w:tab w:val="left" w:pos="270"/>
        </w:tabs>
        <w:spacing w:before="0" w:after="0"/>
        <w:ind w:left="180" w:right="270"/>
        <w:jc w:val="left"/>
      </w:pPr>
      <w:r w:rsidRPr="006302FF">
        <w:lastRenderedPageBreak/>
        <w:t xml:space="preserve">        public DbSet&lt;Ordering.API.Models.Order&gt; Order { get; set; }</w:t>
      </w:r>
    </w:p>
    <w:p w14:paraId="5A495731" w14:textId="77777777" w:rsidR="00193C2C" w:rsidRPr="006302FF" w:rsidRDefault="00193C2C" w:rsidP="00E16DAF">
      <w:pPr>
        <w:pStyle w:val="Note"/>
        <w:tabs>
          <w:tab w:val="left" w:pos="270"/>
        </w:tabs>
        <w:spacing w:before="0" w:after="0"/>
        <w:ind w:left="180" w:right="270"/>
        <w:jc w:val="left"/>
      </w:pPr>
      <w:r w:rsidRPr="006302FF">
        <w:t xml:space="preserve">    }</w:t>
      </w:r>
    </w:p>
    <w:p w14:paraId="4AA2CE4A" w14:textId="77777777" w:rsidR="00193C2C" w:rsidRPr="006302FF" w:rsidRDefault="00193C2C" w:rsidP="00E16DAF">
      <w:pPr>
        <w:pStyle w:val="Note"/>
        <w:tabs>
          <w:tab w:val="left" w:pos="270"/>
        </w:tabs>
        <w:spacing w:before="0" w:after="0"/>
        <w:ind w:left="180" w:right="270"/>
        <w:jc w:val="left"/>
      </w:pPr>
      <w:r w:rsidRPr="006302FF">
        <w:t>}</w:t>
      </w:r>
    </w:p>
    <w:p w14:paraId="62D0BE67" w14:textId="77777777" w:rsidR="00193C2C" w:rsidRPr="006302FF" w:rsidRDefault="00193C2C" w:rsidP="00E16DAF">
      <w:pPr>
        <w:pStyle w:val="Note"/>
        <w:tabs>
          <w:tab w:val="left" w:pos="270"/>
        </w:tabs>
        <w:spacing w:before="0" w:after="0"/>
        <w:ind w:left="180" w:right="270"/>
        <w:jc w:val="left"/>
      </w:pPr>
    </w:p>
    <w:p w14:paraId="7D25673B" w14:textId="77777777" w:rsidR="00193C2C" w:rsidRPr="00193C2C" w:rsidRDefault="00193C2C" w:rsidP="00E16DAF">
      <w:pPr>
        <w:pStyle w:val="BulletedListLevel1"/>
        <w:numPr>
          <w:ilvl w:val="0"/>
          <w:numId w:val="0"/>
        </w:numPr>
        <w:ind w:left="360" w:hanging="360"/>
      </w:pPr>
      <w:r w:rsidRPr="00193C2C">
        <w:t>Modify Program.cs to add dbcontext.</w:t>
      </w:r>
    </w:p>
    <w:p w14:paraId="1EF63F44" w14:textId="77777777" w:rsidR="00193C2C" w:rsidRPr="007869AF" w:rsidRDefault="00193C2C" w:rsidP="00E16DAF">
      <w:pPr>
        <w:pStyle w:val="Body"/>
        <w:rPr>
          <w:b/>
          <w:bCs/>
        </w:rPr>
      </w:pPr>
      <w:r w:rsidRPr="007869AF">
        <w:rPr>
          <w:b/>
          <w:bCs/>
        </w:rPr>
        <w:t>Program.cs</w:t>
      </w:r>
    </w:p>
    <w:p w14:paraId="67E5DEDB" w14:textId="77777777" w:rsidR="00193C2C" w:rsidRPr="006302FF" w:rsidRDefault="00193C2C" w:rsidP="00E16DAF">
      <w:pPr>
        <w:pStyle w:val="Note"/>
        <w:tabs>
          <w:tab w:val="left" w:pos="270"/>
        </w:tabs>
        <w:spacing w:before="0" w:after="0"/>
        <w:ind w:left="180" w:right="270"/>
        <w:jc w:val="left"/>
      </w:pPr>
      <w:r w:rsidRPr="006302FF">
        <w:t>using Microsoft.EntityFrameworkCore;</w:t>
      </w:r>
    </w:p>
    <w:p w14:paraId="78A35883" w14:textId="77777777" w:rsidR="00193C2C" w:rsidRPr="006302FF" w:rsidRDefault="00193C2C" w:rsidP="00E16DAF">
      <w:pPr>
        <w:pStyle w:val="Note"/>
        <w:tabs>
          <w:tab w:val="left" w:pos="270"/>
        </w:tabs>
        <w:spacing w:before="0" w:after="0"/>
        <w:ind w:left="180" w:right="270"/>
        <w:jc w:val="left"/>
      </w:pPr>
      <w:r w:rsidRPr="006302FF">
        <w:t>using Ordering.API.Db;</w:t>
      </w:r>
    </w:p>
    <w:p w14:paraId="2D879B71" w14:textId="77777777" w:rsidR="00193C2C" w:rsidRPr="006302FF" w:rsidRDefault="00193C2C" w:rsidP="00E16DAF">
      <w:pPr>
        <w:pStyle w:val="Note"/>
        <w:tabs>
          <w:tab w:val="left" w:pos="270"/>
        </w:tabs>
        <w:spacing w:before="0" w:after="0"/>
        <w:ind w:left="180" w:right="270"/>
        <w:jc w:val="left"/>
      </w:pPr>
    </w:p>
    <w:p w14:paraId="46630FA6" w14:textId="77777777" w:rsidR="00193C2C" w:rsidRPr="006302FF" w:rsidRDefault="00193C2C" w:rsidP="00E16DAF">
      <w:pPr>
        <w:pStyle w:val="Note"/>
        <w:tabs>
          <w:tab w:val="left" w:pos="270"/>
        </w:tabs>
        <w:spacing w:before="0" w:after="0"/>
        <w:ind w:left="180" w:right="270"/>
        <w:jc w:val="left"/>
      </w:pPr>
      <w:r w:rsidRPr="006302FF">
        <w:t>var builder = WebApplication.CreateBuilder(args);</w:t>
      </w:r>
    </w:p>
    <w:p w14:paraId="615C25B9" w14:textId="77777777" w:rsidR="00193C2C" w:rsidRPr="006302FF" w:rsidRDefault="00193C2C" w:rsidP="00E16DAF">
      <w:pPr>
        <w:pStyle w:val="Note"/>
        <w:tabs>
          <w:tab w:val="left" w:pos="270"/>
        </w:tabs>
        <w:spacing w:before="0" w:after="0"/>
        <w:ind w:left="180" w:right="270"/>
        <w:jc w:val="left"/>
      </w:pPr>
    </w:p>
    <w:p w14:paraId="272022EB" w14:textId="77777777" w:rsidR="00193C2C" w:rsidRPr="006302FF" w:rsidRDefault="00193C2C" w:rsidP="00E16DAF">
      <w:pPr>
        <w:pStyle w:val="Note"/>
        <w:tabs>
          <w:tab w:val="left" w:pos="270"/>
        </w:tabs>
        <w:spacing w:before="0" w:after="0"/>
        <w:ind w:left="180" w:right="270"/>
        <w:jc w:val="left"/>
      </w:pPr>
      <w:r w:rsidRPr="006302FF">
        <w:t>// Add services to the container.</w:t>
      </w:r>
    </w:p>
    <w:p w14:paraId="16E85CC0" w14:textId="77777777" w:rsidR="00193C2C" w:rsidRPr="006302FF" w:rsidRDefault="00193C2C" w:rsidP="00E16DAF">
      <w:pPr>
        <w:pStyle w:val="Note"/>
        <w:tabs>
          <w:tab w:val="left" w:pos="270"/>
        </w:tabs>
        <w:spacing w:before="0" w:after="0"/>
        <w:ind w:left="180" w:right="270"/>
        <w:jc w:val="left"/>
      </w:pPr>
    </w:p>
    <w:p w14:paraId="6B3B013F" w14:textId="77777777" w:rsidR="00193C2C" w:rsidRPr="006302FF" w:rsidRDefault="00193C2C" w:rsidP="00E16DAF">
      <w:pPr>
        <w:pStyle w:val="Note"/>
        <w:tabs>
          <w:tab w:val="left" w:pos="270"/>
        </w:tabs>
        <w:spacing w:before="0" w:after="0"/>
        <w:ind w:left="180" w:right="270"/>
        <w:jc w:val="left"/>
      </w:pPr>
      <w:r w:rsidRPr="006302FF">
        <w:t>builder.Services.AddControllers();</w:t>
      </w:r>
    </w:p>
    <w:p w14:paraId="51ABC360" w14:textId="77777777" w:rsidR="00193C2C" w:rsidRPr="006302FF" w:rsidRDefault="00193C2C" w:rsidP="00E16DAF">
      <w:pPr>
        <w:pStyle w:val="Note"/>
        <w:tabs>
          <w:tab w:val="left" w:pos="270"/>
        </w:tabs>
        <w:spacing w:before="0" w:after="0"/>
        <w:ind w:left="180" w:right="270"/>
        <w:jc w:val="left"/>
      </w:pPr>
    </w:p>
    <w:p w14:paraId="45730C85" w14:textId="77777777" w:rsidR="00193C2C" w:rsidRPr="006302FF" w:rsidRDefault="00193C2C" w:rsidP="00E16DAF">
      <w:pPr>
        <w:pStyle w:val="Note"/>
        <w:tabs>
          <w:tab w:val="left" w:pos="270"/>
        </w:tabs>
        <w:spacing w:before="0" w:after="0"/>
        <w:ind w:left="180" w:right="270"/>
        <w:jc w:val="left"/>
      </w:pPr>
      <w:r w:rsidRPr="006302FF">
        <w:t>builder.Services.AddDbContext&lt;OrderingContext&gt;(opt =&gt; opt.UseInMemoryDatabase("CatalogDB"));</w:t>
      </w:r>
    </w:p>
    <w:p w14:paraId="69B43191" w14:textId="77777777" w:rsidR="00193C2C" w:rsidRPr="006302FF" w:rsidRDefault="00193C2C" w:rsidP="00E16DAF">
      <w:pPr>
        <w:pStyle w:val="Note"/>
        <w:tabs>
          <w:tab w:val="left" w:pos="270"/>
        </w:tabs>
        <w:spacing w:before="0" w:after="0"/>
        <w:ind w:left="180" w:right="270"/>
        <w:jc w:val="left"/>
      </w:pPr>
    </w:p>
    <w:p w14:paraId="40DE6D0E" w14:textId="77777777" w:rsidR="00193C2C" w:rsidRPr="006302FF" w:rsidRDefault="00193C2C" w:rsidP="00E16DAF">
      <w:pPr>
        <w:pStyle w:val="Note"/>
        <w:tabs>
          <w:tab w:val="left" w:pos="270"/>
        </w:tabs>
        <w:spacing w:before="0" w:after="0"/>
        <w:ind w:left="180" w:right="270"/>
        <w:jc w:val="left"/>
      </w:pPr>
      <w:r w:rsidRPr="006302FF">
        <w:t>// Learn more about configuring Swagger/OpenAPI at https://aka.ms/aspnetcore/swashbuckle</w:t>
      </w:r>
    </w:p>
    <w:p w14:paraId="300A82B6" w14:textId="77777777" w:rsidR="00193C2C" w:rsidRPr="006302FF" w:rsidRDefault="00193C2C" w:rsidP="00E16DAF">
      <w:pPr>
        <w:pStyle w:val="Note"/>
        <w:tabs>
          <w:tab w:val="left" w:pos="270"/>
        </w:tabs>
        <w:spacing w:before="0" w:after="0"/>
        <w:ind w:left="180" w:right="270"/>
        <w:jc w:val="left"/>
      </w:pPr>
      <w:r w:rsidRPr="006302FF">
        <w:t>builder.Services.AddEndpointsApiExplorer();</w:t>
      </w:r>
    </w:p>
    <w:p w14:paraId="1E4544AE" w14:textId="77777777" w:rsidR="00193C2C" w:rsidRPr="006302FF" w:rsidRDefault="00193C2C" w:rsidP="00E16DAF">
      <w:pPr>
        <w:pStyle w:val="Note"/>
        <w:tabs>
          <w:tab w:val="left" w:pos="270"/>
        </w:tabs>
        <w:spacing w:before="0" w:after="0"/>
        <w:ind w:left="180" w:right="270"/>
        <w:jc w:val="left"/>
      </w:pPr>
      <w:r w:rsidRPr="006302FF">
        <w:t>builder.Services.AddSwaggerGen();</w:t>
      </w:r>
    </w:p>
    <w:p w14:paraId="62688267" w14:textId="77777777" w:rsidR="00193C2C" w:rsidRPr="006302FF" w:rsidRDefault="00193C2C" w:rsidP="00E16DAF">
      <w:pPr>
        <w:pStyle w:val="Note"/>
        <w:tabs>
          <w:tab w:val="left" w:pos="270"/>
        </w:tabs>
        <w:spacing w:before="0" w:after="0"/>
        <w:ind w:left="180" w:right="270"/>
        <w:jc w:val="left"/>
      </w:pPr>
    </w:p>
    <w:p w14:paraId="5E5F964A" w14:textId="77777777" w:rsidR="00193C2C" w:rsidRPr="006302FF" w:rsidRDefault="00193C2C" w:rsidP="00E16DAF">
      <w:pPr>
        <w:pStyle w:val="Note"/>
        <w:tabs>
          <w:tab w:val="left" w:pos="270"/>
        </w:tabs>
        <w:spacing w:before="0" w:after="0"/>
        <w:ind w:left="180" w:right="270"/>
        <w:jc w:val="left"/>
      </w:pPr>
      <w:r w:rsidRPr="006302FF">
        <w:t>var app = builder.Build();</w:t>
      </w:r>
    </w:p>
    <w:p w14:paraId="14156BCD" w14:textId="77777777" w:rsidR="00193C2C" w:rsidRPr="006302FF" w:rsidRDefault="00193C2C" w:rsidP="00E16DAF">
      <w:pPr>
        <w:pStyle w:val="Note"/>
        <w:tabs>
          <w:tab w:val="left" w:pos="270"/>
        </w:tabs>
        <w:spacing w:before="0" w:after="0"/>
        <w:ind w:left="180" w:right="270"/>
        <w:jc w:val="left"/>
      </w:pPr>
    </w:p>
    <w:p w14:paraId="14D565ED" w14:textId="77777777" w:rsidR="00193C2C" w:rsidRPr="006302FF" w:rsidRDefault="00193C2C" w:rsidP="00E16DAF">
      <w:pPr>
        <w:pStyle w:val="Note"/>
        <w:tabs>
          <w:tab w:val="left" w:pos="270"/>
        </w:tabs>
        <w:spacing w:before="0" w:after="0"/>
        <w:ind w:left="180" w:right="270"/>
        <w:jc w:val="left"/>
      </w:pPr>
      <w:r w:rsidRPr="006302FF">
        <w:t>// Configure the HTTP request pipeline.</w:t>
      </w:r>
    </w:p>
    <w:p w14:paraId="59B3EF64" w14:textId="77777777" w:rsidR="00193C2C" w:rsidRPr="006302FF" w:rsidRDefault="00193C2C" w:rsidP="00E16DAF">
      <w:pPr>
        <w:pStyle w:val="Note"/>
        <w:tabs>
          <w:tab w:val="left" w:pos="270"/>
        </w:tabs>
        <w:spacing w:before="0" w:after="0"/>
        <w:ind w:left="180" w:right="270"/>
        <w:jc w:val="left"/>
      </w:pPr>
      <w:r w:rsidRPr="006302FF">
        <w:t>if (app.Environment.IsDevelopment())</w:t>
      </w:r>
    </w:p>
    <w:p w14:paraId="66F3B54E" w14:textId="77777777" w:rsidR="00193C2C" w:rsidRPr="006302FF" w:rsidRDefault="00193C2C" w:rsidP="00E16DAF">
      <w:pPr>
        <w:pStyle w:val="Note"/>
        <w:tabs>
          <w:tab w:val="left" w:pos="270"/>
        </w:tabs>
        <w:spacing w:before="0" w:after="0"/>
        <w:ind w:left="180" w:right="270"/>
        <w:jc w:val="left"/>
      </w:pPr>
      <w:r w:rsidRPr="006302FF">
        <w:t>{</w:t>
      </w:r>
    </w:p>
    <w:p w14:paraId="2E7F5358" w14:textId="77777777" w:rsidR="00193C2C" w:rsidRPr="006302FF" w:rsidRDefault="00193C2C" w:rsidP="00E16DAF">
      <w:pPr>
        <w:pStyle w:val="Note"/>
        <w:tabs>
          <w:tab w:val="left" w:pos="270"/>
        </w:tabs>
        <w:spacing w:before="0" w:after="0"/>
        <w:ind w:left="180" w:right="270"/>
        <w:jc w:val="left"/>
      </w:pPr>
      <w:r w:rsidRPr="006302FF">
        <w:t xml:space="preserve">    app.UseSwagger();</w:t>
      </w:r>
    </w:p>
    <w:p w14:paraId="65AD20EC" w14:textId="77777777" w:rsidR="00193C2C" w:rsidRPr="006302FF" w:rsidRDefault="00193C2C" w:rsidP="00E16DAF">
      <w:pPr>
        <w:pStyle w:val="Note"/>
        <w:tabs>
          <w:tab w:val="left" w:pos="270"/>
        </w:tabs>
        <w:spacing w:before="0" w:after="0"/>
        <w:ind w:left="180" w:right="270"/>
        <w:jc w:val="left"/>
      </w:pPr>
      <w:r w:rsidRPr="006302FF">
        <w:t xml:space="preserve">    app.UseSwaggerUI();</w:t>
      </w:r>
    </w:p>
    <w:p w14:paraId="3DD4E24A" w14:textId="77777777" w:rsidR="00193C2C" w:rsidRPr="006302FF" w:rsidRDefault="00193C2C" w:rsidP="00E16DAF">
      <w:pPr>
        <w:pStyle w:val="Note"/>
        <w:tabs>
          <w:tab w:val="left" w:pos="270"/>
        </w:tabs>
        <w:spacing w:before="0" w:after="0"/>
        <w:ind w:left="180" w:right="270"/>
        <w:jc w:val="left"/>
      </w:pPr>
      <w:r w:rsidRPr="006302FF">
        <w:t>}</w:t>
      </w:r>
    </w:p>
    <w:p w14:paraId="2AFA0195" w14:textId="77777777" w:rsidR="00193C2C" w:rsidRPr="006302FF" w:rsidRDefault="00193C2C" w:rsidP="00E16DAF">
      <w:pPr>
        <w:pStyle w:val="Note"/>
        <w:tabs>
          <w:tab w:val="left" w:pos="270"/>
        </w:tabs>
        <w:spacing w:before="0" w:after="0"/>
        <w:ind w:left="180" w:right="270"/>
        <w:jc w:val="left"/>
      </w:pPr>
    </w:p>
    <w:p w14:paraId="541B7CA8" w14:textId="77777777" w:rsidR="00193C2C" w:rsidRPr="006302FF" w:rsidRDefault="00193C2C" w:rsidP="00E16DAF">
      <w:pPr>
        <w:pStyle w:val="Note"/>
        <w:tabs>
          <w:tab w:val="left" w:pos="270"/>
        </w:tabs>
        <w:spacing w:before="0" w:after="0"/>
        <w:ind w:left="180" w:right="270"/>
        <w:jc w:val="left"/>
      </w:pPr>
      <w:r w:rsidRPr="006302FF">
        <w:t>app.UseHttpsRedirection();</w:t>
      </w:r>
    </w:p>
    <w:p w14:paraId="758CC079" w14:textId="77777777" w:rsidR="00193C2C" w:rsidRPr="006302FF" w:rsidRDefault="00193C2C" w:rsidP="00E16DAF">
      <w:pPr>
        <w:pStyle w:val="Note"/>
        <w:tabs>
          <w:tab w:val="left" w:pos="270"/>
        </w:tabs>
        <w:spacing w:before="0" w:after="0"/>
        <w:ind w:left="180" w:right="270"/>
        <w:jc w:val="left"/>
      </w:pPr>
      <w:r w:rsidRPr="006302FF">
        <w:t>app.UseAuthorization();</w:t>
      </w:r>
    </w:p>
    <w:p w14:paraId="08B9DBC4" w14:textId="77777777" w:rsidR="00193C2C" w:rsidRPr="006302FF" w:rsidRDefault="00193C2C" w:rsidP="00E16DAF">
      <w:pPr>
        <w:pStyle w:val="Note"/>
        <w:tabs>
          <w:tab w:val="left" w:pos="270"/>
        </w:tabs>
        <w:spacing w:before="0" w:after="0"/>
        <w:ind w:left="180" w:right="270"/>
        <w:jc w:val="left"/>
      </w:pPr>
      <w:r w:rsidRPr="006302FF">
        <w:t>app.MapControllers();</w:t>
      </w:r>
    </w:p>
    <w:p w14:paraId="301026DB" w14:textId="77777777" w:rsidR="00193C2C" w:rsidRPr="006302FF" w:rsidRDefault="00193C2C" w:rsidP="00E16DAF">
      <w:pPr>
        <w:pStyle w:val="Note"/>
        <w:tabs>
          <w:tab w:val="left" w:pos="270"/>
        </w:tabs>
        <w:spacing w:before="0" w:after="0"/>
        <w:ind w:left="180" w:right="270"/>
        <w:jc w:val="left"/>
      </w:pPr>
      <w:r w:rsidRPr="006302FF">
        <w:t>app.Run();</w:t>
      </w:r>
    </w:p>
    <w:p w14:paraId="76AF67A3" w14:textId="77777777" w:rsidR="00193C2C" w:rsidRPr="006302FF" w:rsidRDefault="00193C2C" w:rsidP="00E16DAF">
      <w:pPr>
        <w:pStyle w:val="Note"/>
        <w:tabs>
          <w:tab w:val="left" w:pos="270"/>
        </w:tabs>
        <w:spacing w:before="0" w:after="0"/>
        <w:ind w:left="180" w:right="270"/>
        <w:jc w:val="left"/>
      </w:pPr>
    </w:p>
    <w:p w14:paraId="4227CE61" w14:textId="77777777" w:rsidR="00193C2C" w:rsidRDefault="00193C2C" w:rsidP="00E16DAF">
      <w:pPr>
        <w:pStyle w:val="Body"/>
      </w:pPr>
      <w:r w:rsidRPr="00193C2C">
        <w:t>Create OrdersController in Controllers folder as follows.</w:t>
      </w:r>
    </w:p>
    <w:p w14:paraId="52B8FA4F" w14:textId="61341CB7" w:rsidR="00F56D0E" w:rsidRPr="00F56D0E" w:rsidRDefault="00F56D0E" w:rsidP="00E16DAF">
      <w:pPr>
        <w:rPr>
          <w:b/>
          <w:bCs/>
        </w:rPr>
      </w:pPr>
      <w:r w:rsidRPr="00F56D0E">
        <w:rPr>
          <w:b/>
          <w:bCs/>
        </w:rPr>
        <w:t>OrdersController.cs</w:t>
      </w:r>
    </w:p>
    <w:p w14:paraId="0C2523F3" w14:textId="77777777" w:rsidR="00193C2C" w:rsidRPr="006302FF" w:rsidRDefault="00193C2C" w:rsidP="00E16DAF">
      <w:pPr>
        <w:pStyle w:val="Note"/>
        <w:tabs>
          <w:tab w:val="left" w:pos="270"/>
        </w:tabs>
        <w:spacing w:before="0" w:after="0"/>
        <w:ind w:left="180" w:right="270"/>
        <w:jc w:val="left"/>
      </w:pPr>
      <w:r w:rsidRPr="006302FF">
        <w:t>#nullable disable</w:t>
      </w:r>
    </w:p>
    <w:p w14:paraId="07E0EA69" w14:textId="77777777" w:rsidR="00193C2C" w:rsidRPr="006302FF" w:rsidRDefault="00193C2C" w:rsidP="00E16DAF">
      <w:pPr>
        <w:pStyle w:val="Note"/>
        <w:tabs>
          <w:tab w:val="left" w:pos="270"/>
        </w:tabs>
        <w:spacing w:before="0" w:after="0"/>
        <w:ind w:left="180" w:right="270"/>
        <w:jc w:val="left"/>
      </w:pPr>
      <w:r w:rsidRPr="006302FF">
        <w:t>using Microsoft.AspNetCore.Mvc;</w:t>
      </w:r>
    </w:p>
    <w:p w14:paraId="5A8D7C69" w14:textId="77777777" w:rsidR="00193C2C" w:rsidRPr="006302FF" w:rsidRDefault="00193C2C" w:rsidP="00E16DAF">
      <w:pPr>
        <w:pStyle w:val="Note"/>
        <w:tabs>
          <w:tab w:val="left" w:pos="270"/>
        </w:tabs>
        <w:spacing w:before="0" w:after="0"/>
        <w:ind w:left="180" w:right="270"/>
        <w:jc w:val="left"/>
      </w:pPr>
      <w:r w:rsidRPr="006302FF">
        <w:t>using Microsoft.EntityFrameworkCore;</w:t>
      </w:r>
    </w:p>
    <w:p w14:paraId="00EA9FD1" w14:textId="77777777" w:rsidR="00193C2C" w:rsidRPr="006302FF" w:rsidRDefault="00193C2C" w:rsidP="00E16DAF">
      <w:pPr>
        <w:pStyle w:val="Note"/>
        <w:tabs>
          <w:tab w:val="left" w:pos="270"/>
        </w:tabs>
        <w:spacing w:before="0" w:after="0"/>
        <w:ind w:left="180" w:right="270"/>
        <w:jc w:val="left"/>
      </w:pPr>
      <w:r w:rsidRPr="006302FF">
        <w:t>using Ordering.API.Db;</w:t>
      </w:r>
    </w:p>
    <w:p w14:paraId="4401B5F8" w14:textId="77777777" w:rsidR="00193C2C" w:rsidRPr="006302FF" w:rsidRDefault="00193C2C" w:rsidP="00E16DAF">
      <w:pPr>
        <w:pStyle w:val="Note"/>
        <w:tabs>
          <w:tab w:val="left" w:pos="270"/>
        </w:tabs>
        <w:spacing w:before="0" w:after="0"/>
        <w:ind w:left="180" w:right="270"/>
        <w:jc w:val="left"/>
      </w:pPr>
      <w:r w:rsidRPr="006302FF">
        <w:t>using Ordering.API.Models;</w:t>
      </w:r>
    </w:p>
    <w:p w14:paraId="10AEC8E9" w14:textId="77777777" w:rsidR="00193C2C" w:rsidRPr="006302FF" w:rsidRDefault="00193C2C" w:rsidP="00E16DAF">
      <w:pPr>
        <w:pStyle w:val="Note"/>
        <w:tabs>
          <w:tab w:val="left" w:pos="270"/>
        </w:tabs>
        <w:spacing w:before="0" w:after="0"/>
        <w:ind w:left="180" w:right="270"/>
        <w:jc w:val="left"/>
      </w:pPr>
    </w:p>
    <w:p w14:paraId="1C5E3B1C" w14:textId="77777777" w:rsidR="00193C2C" w:rsidRPr="006302FF" w:rsidRDefault="00193C2C" w:rsidP="00E16DAF">
      <w:pPr>
        <w:pStyle w:val="Note"/>
        <w:tabs>
          <w:tab w:val="left" w:pos="270"/>
        </w:tabs>
        <w:spacing w:before="0" w:after="0"/>
        <w:ind w:left="180" w:right="270"/>
        <w:jc w:val="left"/>
      </w:pPr>
      <w:r w:rsidRPr="006302FF">
        <w:t>namespace Ordering.API.Controllers</w:t>
      </w:r>
    </w:p>
    <w:p w14:paraId="660E57F1" w14:textId="77777777" w:rsidR="00193C2C" w:rsidRPr="006302FF" w:rsidRDefault="00193C2C" w:rsidP="00E16DAF">
      <w:pPr>
        <w:pStyle w:val="Note"/>
        <w:tabs>
          <w:tab w:val="left" w:pos="270"/>
        </w:tabs>
        <w:spacing w:before="0" w:after="0"/>
        <w:ind w:left="180" w:right="270"/>
        <w:jc w:val="left"/>
      </w:pPr>
      <w:r w:rsidRPr="006302FF">
        <w:t>{</w:t>
      </w:r>
    </w:p>
    <w:p w14:paraId="4F50B049" w14:textId="77777777" w:rsidR="00193C2C" w:rsidRPr="006302FF" w:rsidRDefault="00193C2C" w:rsidP="00E16DAF">
      <w:pPr>
        <w:pStyle w:val="Note"/>
        <w:tabs>
          <w:tab w:val="left" w:pos="270"/>
        </w:tabs>
        <w:spacing w:before="0" w:after="0"/>
        <w:ind w:left="180" w:right="270"/>
        <w:jc w:val="left"/>
      </w:pPr>
      <w:r w:rsidRPr="006302FF">
        <w:lastRenderedPageBreak/>
        <w:t xml:space="preserve">    [Route("api/[controller]")]</w:t>
      </w:r>
    </w:p>
    <w:p w14:paraId="6587C466" w14:textId="77777777" w:rsidR="00193C2C" w:rsidRPr="006302FF" w:rsidRDefault="00193C2C" w:rsidP="00E16DAF">
      <w:pPr>
        <w:pStyle w:val="Note"/>
        <w:tabs>
          <w:tab w:val="left" w:pos="270"/>
        </w:tabs>
        <w:spacing w:before="0" w:after="0"/>
        <w:ind w:left="180" w:right="270"/>
        <w:jc w:val="left"/>
      </w:pPr>
      <w:r w:rsidRPr="006302FF">
        <w:t xml:space="preserve">    [ApiController]</w:t>
      </w:r>
    </w:p>
    <w:p w14:paraId="24865BC4" w14:textId="77777777" w:rsidR="00193C2C" w:rsidRPr="006302FF" w:rsidRDefault="00193C2C" w:rsidP="00E16DAF">
      <w:pPr>
        <w:pStyle w:val="Note"/>
        <w:tabs>
          <w:tab w:val="left" w:pos="270"/>
        </w:tabs>
        <w:spacing w:before="0" w:after="0"/>
        <w:ind w:left="180" w:right="270"/>
        <w:jc w:val="left"/>
      </w:pPr>
      <w:r w:rsidRPr="006302FF">
        <w:t xml:space="preserve">    public class OrdersController : ControllerBase</w:t>
      </w:r>
    </w:p>
    <w:p w14:paraId="517B3875" w14:textId="77777777" w:rsidR="00193C2C" w:rsidRPr="006302FF" w:rsidRDefault="00193C2C" w:rsidP="00E16DAF">
      <w:pPr>
        <w:pStyle w:val="Note"/>
        <w:tabs>
          <w:tab w:val="left" w:pos="270"/>
        </w:tabs>
        <w:spacing w:before="0" w:after="0"/>
        <w:ind w:left="180" w:right="270"/>
        <w:jc w:val="left"/>
      </w:pPr>
      <w:r w:rsidRPr="006302FF">
        <w:t xml:space="preserve">    {</w:t>
      </w:r>
    </w:p>
    <w:p w14:paraId="7F31BA90" w14:textId="77777777" w:rsidR="00193C2C" w:rsidRPr="006302FF" w:rsidRDefault="00193C2C" w:rsidP="00E16DAF">
      <w:pPr>
        <w:pStyle w:val="Note"/>
        <w:tabs>
          <w:tab w:val="left" w:pos="270"/>
        </w:tabs>
        <w:spacing w:before="0" w:after="0"/>
        <w:ind w:left="180" w:right="270"/>
        <w:jc w:val="left"/>
      </w:pPr>
      <w:r w:rsidRPr="006302FF">
        <w:t xml:space="preserve">        private readonly OrderingContext _context;</w:t>
      </w:r>
    </w:p>
    <w:p w14:paraId="31CF3341" w14:textId="77777777" w:rsidR="00193C2C" w:rsidRPr="006302FF" w:rsidRDefault="00193C2C" w:rsidP="00E16DAF">
      <w:pPr>
        <w:pStyle w:val="Note"/>
        <w:tabs>
          <w:tab w:val="left" w:pos="270"/>
        </w:tabs>
        <w:spacing w:before="0" w:after="0"/>
        <w:ind w:left="180" w:right="270"/>
        <w:jc w:val="left"/>
      </w:pPr>
    </w:p>
    <w:p w14:paraId="74EE11B6" w14:textId="77777777" w:rsidR="00193C2C" w:rsidRPr="006302FF" w:rsidRDefault="00193C2C" w:rsidP="00E16DAF">
      <w:pPr>
        <w:pStyle w:val="Note"/>
        <w:tabs>
          <w:tab w:val="left" w:pos="270"/>
        </w:tabs>
        <w:spacing w:before="0" w:after="0"/>
        <w:ind w:left="180" w:right="270"/>
        <w:jc w:val="left"/>
      </w:pPr>
      <w:r w:rsidRPr="006302FF">
        <w:t xml:space="preserve">        public OrdersController(OrderingContext context)</w:t>
      </w:r>
    </w:p>
    <w:p w14:paraId="6C2A6FCC" w14:textId="77777777" w:rsidR="00193C2C" w:rsidRPr="006302FF" w:rsidRDefault="00193C2C" w:rsidP="00E16DAF">
      <w:pPr>
        <w:pStyle w:val="Note"/>
        <w:tabs>
          <w:tab w:val="left" w:pos="270"/>
        </w:tabs>
        <w:spacing w:before="0" w:after="0"/>
        <w:ind w:left="180" w:right="270"/>
        <w:jc w:val="left"/>
      </w:pPr>
      <w:r w:rsidRPr="006302FF">
        <w:t xml:space="preserve">        {</w:t>
      </w:r>
    </w:p>
    <w:p w14:paraId="330FC88A" w14:textId="77777777" w:rsidR="00193C2C" w:rsidRPr="006302FF" w:rsidRDefault="00193C2C" w:rsidP="00E16DAF">
      <w:pPr>
        <w:pStyle w:val="Note"/>
        <w:tabs>
          <w:tab w:val="left" w:pos="270"/>
        </w:tabs>
        <w:spacing w:before="0" w:after="0"/>
        <w:ind w:left="180" w:right="270"/>
        <w:jc w:val="left"/>
      </w:pPr>
      <w:r w:rsidRPr="006302FF">
        <w:t xml:space="preserve">            _context = context;</w:t>
      </w:r>
    </w:p>
    <w:p w14:paraId="7F8D3178" w14:textId="77777777" w:rsidR="00193C2C" w:rsidRPr="006302FF" w:rsidRDefault="00193C2C" w:rsidP="00E16DAF">
      <w:pPr>
        <w:pStyle w:val="Note"/>
        <w:tabs>
          <w:tab w:val="left" w:pos="270"/>
        </w:tabs>
        <w:spacing w:before="0" w:after="0"/>
        <w:ind w:left="180" w:right="270"/>
        <w:jc w:val="left"/>
      </w:pPr>
      <w:r w:rsidRPr="006302FF">
        <w:t xml:space="preserve">        }</w:t>
      </w:r>
    </w:p>
    <w:p w14:paraId="66AFB28A" w14:textId="77777777" w:rsidR="00193C2C" w:rsidRPr="006302FF" w:rsidRDefault="00193C2C" w:rsidP="00E16DAF">
      <w:pPr>
        <w:pStyle w:val="Note"/>
        <w:tabs>
          <w:tab w:val="left" w:pos="270"/>
        </w:tabs>
        <w:spacing w:before="0" w:after="0"/>
        <w:ind w:left="180" w:right="270"/>
        <w:jc w:val="left"/>
      </w:pPr>
    </w:p>
    <w:p w14:paraId="7D615256" w14:textId="77777777" w:rsidR="00193C2C" w:rsidRPr="006302FF" w:rsidRDefault="00193C2C" w:rsidP="00E16DAF">
      <w:pPr>
        <w:pStyle w:val="Note"/>
        <w:tabs>
          <w:tab w:val="left" w:pos="270"/>
        </w:tabs>
        <w:spacing w:before="0" w:after="0"/>
        <w:ind w:left="180" w:right="270"/>
        <w:jc w:val="left"/>
      </w:pPr>
      <w:r w:rsidRPr="006302FF">
        <w:t xml:space="preserve">        // GET: api/Orders</w:t>
      </w:r>
    </w:p>
    <w:p w14:paraId="19A0B743" w14:textId="77777777" w:rsidR="00193C2C" w:rsidRPr="006302FF" w:rsidRDefault="00193C2C" w:rsidP="00E16DAF">
      <w:pPr>
        <w:pStyle w:val="Note"/>
        <w:tabs>
          <w:tab w:val="left" w:pos="270"/>
        </w:tabs>
        <w:spacing w:before="0" w:after="0"/>
        <w:ind w:left="180" w:right="270"/>
        <w:jc w:val="left"/>
      </w:pPr>
      <w:r w:rsidRPr="006302FF">
        <w:t xml:space="preserve">        [HttpGet("GetAll")]</w:t>
      </w:r>
    </w:p>
    <w:p w14:paraId="45A34F4B" w14:textId="77777777" w:rsidR="00193C2C" w:rsidRPr="006302FF" w:rsidRDefault="00193C2C" w:rsidP="00E16DAF">
      <w:pPr>
        <w:pStyle w:val="Note"/>
        <w:tabs>
          <w:tab w:val="left" w:pos="270"/>
        </w:tabs>
        <w:spacing w:before="0" w:after="0"/>
        <w:ind w:left="180" w:right="270"/>
        <w:jc w:val="left"/>
      </w:pPr>
      <w:r w:rsidRPr="006302FF">
        <w:t xml:space="preserve">        public async Task&lt;ActionResult&lt;IEnumerable&lt;Order&gt;&gt;&gt; GetOrder()</w:t>
      </w:r>
    </w:p>
    <w:p w14:paraId="2525D4CD" w14:textId="77777777" w:rsidR="00193C2C" w:rsidRPr="006302FF" w:rsidRDefault="00193C2C" w:rsidP="00E16DAF">
      <w:pPr>
        <w:pStyle w:val="Note"/>
        <w:tabs>
          <w:tab w:val="left" w:pos="270"/>
        </w:tabs>
        <w:spacing w:before="0" w:after="0"/>
        <w:ind w:left="180" w:right="270"/>
        <w:jc w:val="left"/>
      </w:pPr>
      <w:r w:rsidRPr="006302FF">
        <w:t xml:space="preserve">        {</w:t>
      </w:r>
    </w:p>
    <w:p w14:paraId="37618D2C" w14:textId="77777777" w:rsidR="00193C2C" w:rsidRPr="006302FF" w:rsidRDefault="00193C2C" w:rsidP="00E16DAF">
      <w:pPr>
        <w:pStyle w:val="Note"/>
        <w:tabs>
          <w:tab w:val="left" w:pos="270"/>
        </w:tabs>
        <w:spacing w:before="0" w:after="0"/>
        <w:ind w:left="180" w:right="270"/>
        <w:jc w:val="left"/>
      </w:pPr>
      <w:r w:rsidRPr="006302FF">
        <w:t xml:space="preserve">            return await _context.Order.ToListAsync();</w:t>
      </w:r>
    </w:p>
    <w:p w14:paraId="34719C83" w14:textId="77777777" w:rsidR="00193C2C" w:rsidRPr="006302FF" w:rsidRDefault="00193C2C" w:rsidP="00E16DAF">
      <w:pPr>
        <w:pStyle w:val="Note"/>
        <w:tabs>
          <w:tab w:val="left" w:pos="270"/>
        </w:tabs>
        <w:spacing w:before="0" w:after="0"/>
        <w:ind w:left="180" w:right="270"/>
        <w:jc w:val="left"/>
      </w:pPr>
      <w:r w:rsidRPr="006302FF">
        <w:t xml:space="preserve">        }</w:t>
      </w:r>
    </w:p>
    <w:p w14:paraId="058E2B08" w14:textId="77777777" w:rsidR="00193C2C" w:rsidRPr="006302FF" w:rsidRDefault="00193C2C" w:rsidP="00E16DAF">
      <w:pPr>
        <w:pStyle w:val="Note"/>
        <w:tabs>
          <w:tab w:val="left" w:pos="270"/>
        </w:tabs>
        <w:spacing w:before="0" w:after="0"/>
        <w:ind w:left="180" w:right="270"/>
        <w:jc w:val="left"/>
      </w:pPr>
    </w:p>
    <w:p w14:paraId="3A15726D" w14:textId="77777777" w:rsidR="00193C2C" w:rsidRPr="006302FF" w:rsidRDefault="00193C2C" w:rsidP="00E16DAF">
      <w:pPr>
        <w:pStyle w:val="Note"/>
        <w:tabs>
          <w:tab w:val="left" w:pos="270"/>
        </w:tabs>
        <w:spacing w:before="0" w:after="0"/>
        <w:ind w:left="180" w:right="270"/>
        <w:jc w:val="left"/>
      </w:pPr>
      <w:r w:rsidRPr="006302FF">
        <w:t xml:space="preserve">        // GET: api/Orders/5</w:t>
      </w:r>
    </w:p>
    <w:p w14:paraId="63D392FE" w14:textId="77777777" w:rsidR="00193C2C" w:rsidRPr="006302FF" w:rsidRDefault="00193C2C" w:rsidP="00E16DAF">
      <w:pPr>
        <w:pStyle w:val="Note"/>
        <w:tabs>
          <w:tab w:val="left" w:pos="270"/>
        </w:tabs>
        <w:spacing w:before="0" w:after="0"/>
        <w:ind w:left="180" w:right="270"/>
        <w:jc w:val="left"/>
      </w:pPr>
      <w:r w:rsidRPr="006302FF">
        <w:t xml:space="preserve">        [HttpGet("{id}")]</w:t>
      </w:r>
    </w:p>
    <w:p w14:paraId="46BAFA7B" w14:textId="77777777" w:rsidR="00193C2C" w:rsidRPr="006302FF" w:rsidRDefault="00193C2C" w:rsidP="00E16DAF">
      <w:pPr>
        <w:pStyle w:val="Note"/>
        <w:tabs>
          <w:tab w:val="left" w:pos="270"/>
        </w:tabs>
        <w:spacing w:before="0" w:after="0"/>
        <w:ind w:left="180" w:right="270"/>
        <w:jc w:val="left"/>
      </w:pPr>
      <w:r w:rsidRPr="006302FF">
        <w:t xml:space="preserve">        public async Task&lt;ActionResult&lt;Order&gt;&gt; GetOrder(int id)</w:t>
      </w:r>
    </w:p>
    <w:p w14:paraId="0E282338" w14:textId="77777777" w:rsidR="00193C2C" w:rsidRPr="006302FF" w:rsidRDefault="00193C2C" w:rsidP="00E16DAF">
      <w:pPr>
        <w:pStyle w:val="Note"/>
        <w:tabs>
          <w:tab w:val="left" w:pos="270"/>
        </w:tabs>
        <w:spacing w:before="0" w:after="0"/>
        <w:ind w:left="180" w:right="270"/>
        <w:jc w:val="left"/>
      </w:pPr>
      <w:r w:rsidRPr="006302FF">
        <w:t xml:space="preserve">        {</w:t>
      </w:r>
    </w:p>
    <w:p w14:paraId="34DBC95A" w14:textId="77777777" w:rsidR="00193C2C" w:rsidRPr="006302FF" w:rsidRDefault="00193C2C" w:rsidP="00E16DAF">
      <w:pPr>
        <w:pStyle w:val="Note"/>
        <w:tabs>
          <w:tab w:val="left" w:pos="270"/>
        </w:tabs>
        <w:spacing w:before="0" w:after="0"/>
        <w:ind w:left="180" w:right="270"/>
        <w:jc w:val="left"/>
      </w:pPr>
      <w:r w:rsidRPr="006302FF">
        <w:t xml:space="preserve">            var order = await _context.Order.FindAsync(id);</w:t>
      </w:r>
    </w:p>
    <w:p w14:paraId="6EC84966" w14:textId="77777777" w:rsidR="00193C2C" w:rsidRPr="006302FF" w:rsidRDefault="00193C2C" w:rsidP="00E16DAF">
      <w:pPr>
        <w:pStyle w:val="Note"/>
        <w:tabs>
          <w:tab w:val="left" w:pos="270"/>
        </w:tabs>
        <w:spacing w:before="0" w:after="0"/>
        <w:ind w:left="180" w:right="270"/>
        <w:jc w:val="left"/>
      </w:pPr>
    </w:p>
    <w:p w14:paraId="14B4C7BE" w14:textId="77777777" w:rsidR="00193C2C" w:rsidRPr="006302FF" w:rsidRDefault="00193C2C" w:rsidP="00E16DAF">
      <w:pPr>
        <w:pStyle w:val="Note"/>
        <w:tabs>
          <w:tab w:val="left" w:pos="270"/>
        </w:tabs>
        <w:spacing w:before="0" w:after="0"/>
        <w:ind w:left="180" w:right="270"/>
        <w:jc w:val="left"/>
      </w:pPr>
      <w:r w:rsidRPr="006302FF">
        <w:t xml:space="preserve">            if (order == null)</w:t>
      </w:r>
    </w:p>
    <w:p w14:paraId="765F76E6" w14:textId="77777777" w:rsidR="00193C2C" w:rsidRPr="006302FF" w:rsidRDefault="00193C2C" w:rsidP="00E16DAF">
      <w:pPr>
        <w:pStyle w:val="Note"/>
        <w:tabs>
          <w:tab w:val="left" w:pos="270"/>
        </w:tabs>
        <w:spacing w:before="0" w:after="0"/>
        <w:ind w:left="180" w:right="270"/>
        <w:jc w:val="left"/>
      </w:pPr>
      <w:r w:rsidRPr="006302FF">
        <w:t xml:space="preserve">            {</w:t>
      </w:r>
    </w:p>
    <w:p w14:paraId="47613C35" w14:textId="77777777" w:rsidR="00193C2C" w:rsidRPr="006302FF" w:rsidRDefault="00193C2C" w:rsidP="00E16DAF">
      <w:pPr>
        <w:pStyle w:val="Note"/>
        <w:tabs>
          <w:tab w:val="left" w:pos="270"/>
        </w:tabs>
        <w:spacing w:before="0" w:after="0"/>
        <w:ind w:left="180" w:right="270"/>
        <w:jc w:val="left"/>
      </w:pPr>
      <w:r w:rsidRPr="006302FF">
        <w:t xml:space="preserve">                return NotFound();</w:t>
      </w:r>
    </w:p>
    <w:p w14:paraId="784F9165" w14:textId="77777777" w:rsidR="00193C2C" w:rsidRPr="006302FF" w:rsidRDefault="00193C2C" w:rsidP="00E16DAF">
      <w:pPr>
        <w:pStyle w:val="Note"/>
        <w:tabs>
          <w:tab w:val="left" w:pos="270"/>
        </w:tabs>
        <w:spacing w:before="0" w:after="0"/>
        <w:ind w:left="180" w:right="270"/>
        <w:jc w:val="left"/>
      </w:pPr>
      <w:r w:rsidRPr="006302FF">
        <w:t xml:space="preserve">            }</w:t>
      </w:r>
    </w:p>
    <w:p w14:paraId="1F89CF39" w14:textId="77777777" w:rsidR="00193C2C" w:rsidRPr="006302FF" w:rsidRDefault="00193C2C" w:rsidP="00E16DAF">
      <w:pPr>
        <w:pStyle w:val="Note"/>
        <w:tabs>
          <w:tab w:val="left" w:pos="270"/>
        </w:tabs>
        <w:spacing w:before="0" w:after="0"/>
        <w:ind w:left="180" w:right="270"/>
        <w:jc w:val="left"/>
      </w:pPr>
    </w:p>
    <w:p w14:paraId="04DF772E" w14:textId="77777777" w:rsidR="00193C2C" w:rsidRPr="006302FF" w:rsidRDefault="00193C2C" w:rsidP="00E16DAF">
      <w:pPr>
        <w:pStyle w:val="Note"/>
        <w:tabs>
          <w:tab w:val="left" w:pos="270"/>
        </w:tabs>
        <w:spacing w:before="0" w:after="0"/>
        <w:ind w:left="180" w:right="270"/>
        <w:jc w:val="left"/>
      </w:pPr>
      <w:r w:rsidRPr="006302FF">
        <w:t xml:space="preserve">            return order;</w:t>
      </w:r>
    </w:p>
    <w:p w14:paraId="0BEBDF67" w14:textId="77777777" w:rsidR="00193C2C" w:rsidRPr="006302FF" w:rsidRDefault="00193C2C" w:rsidP="00E16DAF">
      <w:pPr>
        <w:pStyle w:val="Note"/>
        <w:tabs>
          <w:tab w:val="left" w:pos="270"/>
        </w:tabs>
        <w:spacing w:before="0" w:after="0"/>
        <w:ind w:left="180" w:right="270"/>
        <w:jc w:val="left"/>
      </w:pPr>
      <w:r w:rsidRPr="006302FF">
        <w:t xml:space="preserve">        }</w:t>
      </w:r>
    </w:p>
    <w:p w14:paraId="72E63507" w14:textId="77777777" w:rsidR="00193C2C" w:rsidRPr="006302FF" w:rsidRDefault="00193C2C" w:rsidP="00E16DAF">
      <w:pPr>
        <w:pStyle w:val="Note"/>
        <w:tabs>
          <w:tab w:val="left" w:pos="270"/>
        </w:tabs>
        <w:spacing w:before="0" w:after="0"/>
        <w:ind w:left="180" w:right="270"/>
        <w:jc w:val="left"/>
      </w:pPr>
    </w:p>
    <w:p w14:paraId="048D39BE" w14:textId="77777777" w:rsidR="00193C2C" w:rsidRPr="006302FF" w:rsidRDefault="00193C2C" w:rsidP="00E16DAF">
      <w:pPr>
        <w:pStyle w:val="Note"/>
        <w:tabs>
          <w:tab w:val="left" w:pos="270"/>
        </w:tabs>
        <w:spacing w:before="0" w:after="0"/>
        <w:ind w:left="180" w:right="270"/>
        <w:jc w:val="left"/>
      </w:pPr>
      <w:r w:rsidRPr="006302FF">
        <w:t xml:space="preserve">        // PUT: api/Orders/5</w:t>
      </w:r>
    </w:p>
    <w:p w14:paraId="38ECEC97" w14:textId="77777777" w:rsidR="00193C2C" w:rsidRPr="006302FF" w:rsidRDefault="00193C2C" w:rsidP="00E16DAF">
      <w:pPr>
        <w:pStyle w:val="Note"/>
        <w:tabs>
          <w:tab w:val="left" w:pos="270"/>
        </w:tabs>
        <w:spacing w:before="0" w:after="0"/>
        <w:ind w:left="180" w:right="270"/>
        <w:jc w:val="left"/>
      </w:pPr>
      <w:r w:rsidRPr="006302FF">
        <w:t xml:space="preserve">        // To protect from overposting attacks, see https://go.microsoft.com/fwlink/?linkid=2123754</w:t>
      </w:r>
    </w:p>
    <w:p w14:paraId="743D2A07" w14:textId="77777777" w:rsidR="00193C2C" w:rsidRPr="006302FF" w:rsidRDefault="00193C2C" w:rsidP="00E16DAF">
      <w:pPr>
        <w:pStyle w:val="Note"/>
        <w:tabs>
          <w:tab w:val="left" w:pos="270"/>
        </w:tabs>
        <w:spacing w:before="0" w:after="0"/>
        <w:ind w:left="180" w:right="270"/>
        <w:jc w:val="left"/>
      </w:pPr>
      <w:r w:rsidRPr="006302FF">
        <w:t xml:space="preserve">        [HttpPut("Edit/{id}")]</w:t>
      </w:r>
    </w:p>
    <w:p w14:paraId="69825231" w14:textId="77777777" w:rsidR="00193C2C" w:rsidRPr="006302FF" w:rsidRDefault="00193C2C" w:rsidP="00E16DAF">
      <w:pPr>
        <w:pStyle w:val="Note"/>
        <w:tabs>
          <w:tab w:val="left" w:pos="270"/>
        </w:tabs>
        <w:spacing w:before="0" w:after="0"/>
        <w:ind w:left="180" w:right="270"/>
        <w:jc w:val="left"/>
      </w:pPr>
      <w:r w:rsidRPr="006302FF">
        <w:t xml:space="preserve">        public async Task&lt;IActionResult&gt; PutOrder(int id, Order order)</w:t>
      </w:r>
    </w:p>
    <w:p w14:paraId="4798012F" w14:textId="77777777" w:rsidR="00193C2C" w:rsidRPr="006302FF" w:rsidRDefault="00193C2C" w:rsidP="00E16DAF">
      <w:pPr>
        <w:pStyle w:val="Note"/>
        <w:tabs>
          <w:tab w:val="left" w:pos="270"/>
        </w:tabs>
        <w:spacing w:before="0" w:after="0"/>
        <w:ind w:left="180" w:right="270"/>
        <w:jc w:val="left"/>
      </w:pPr>
      <w:r w:rsidRPr="006302FF">
        <w:t xml:space="preserve">        {</w:t>
      </w:r>
    </w:p>
    <w:p w14:paraId="2D724AAE" w14:textId="77777777" w:rsidR="00193C2C" w:rsidRPr="006302FF" w:rsidRDefault="00193C2C" w:rsidP="00E16DAF">
      <w:pPr>
        <w:pStyle w:val="Note"/>
        <w:tabs>
          <w:tab w:val="left" w:pos="270"/>
        </w:tabs>
        <w:spacing w:before="0" w:after="0"/>
        <w:ind w:left="180" w:right="270"/>
        <w:jc w:val="left"/>
      </w:pPr>
      <w:r w:rsidRPr="006302FF">
        <w:t xml:space="preserve">            if (id != order.Id)</w:t>
      </w:r>
    </w:p>
    <w:p w14:paraId="14A7D08D" w14:textId="77777777" w:rsidR="00193C2C" w:rsidRPr="006302FF" w:rsidRDefault="00193C2C" w:rsidP="00E16DAF">
      <w:pPr>
        <w:pStyle w:val="Note"/>
        <w:tabs>
          <w:tab w:val="left" w:pos="270"/>
        </w:tabs>
        <w:spacing w:before="0" w:after="0"/>
        <w:ind w:left="180" w:right="270"/>
        <w:jc w:val="left"/>
      </w:pPr>
      <w:r w:rsidRPr="006302FF">
        <w:t xml:space="preserve">            {</w:t>
      </w:r>
    </w:p>
    <w:p w14:paraId="04F874D0" w14:textId="77777777" w:rsidR="00193C2C" w:rsidRPr="006302FF" w:rsidRDefault="00193C2C" w:rsidP="00E16DAF">
      <w:pPr>
        <w:pStyle w:val="Note"/>
        <w:tabs>
          <w:tab w:val="left" w:pos="270"/>
        </w:tabs>
        <w:spacing w:before="0" w:after="0"/>
        <w:ind w:left="180" w:right="270"/>
        <w:jc w:val="left"/>
      </w:pPr>
      <w:r w:rsidRPr="006302FF">
        <w:t xml:space="preserve">                return BadRequest();</w:t>
      </w:r>
    </w:p>
    <w:p w14:paraId="4AA5FCE5" w14:textId="77777777" w:rsidR="00193C2C" w:rsidRPr="006302FF" w:rsidRDefault="00193C2C" w:rsidP="00E16DAF">
      <w:pPr>
        <w:pStyle w:val="Note"/>
        <w:tabs>
          <w:tab w:val="left" w:pos="270"/>
        </w:tabs>
        <w:spacing w:before="0" w:after="0"/>
        <w:ind w:left="180" w:right="270"/>
        <w:jc w:val="left"/>
      </w:pPr>
      <w:r w:rsidRPr="006302FF">
        <w:t xml:space="preserve">            }</w:t>
      </w:r>
    </w:p>
    <w:p w14:paraId="5CE3B2E8" w14:textId="77777777" w:rsidR="00193C2C" w:rsidRPr="006302FF" w:rsidRDefault="00193C2C" w:rsidP="00E16DAF">
      <w:pPr>
        <w:pStyle w:val="Note"/>
        <w:tabs>
          <w:tab w:val="left" w:pos="270"/>
        </w:tabs>
        <w:spacing w:before="0" w:after="0"/>
        <w:ind w:left="180" w:right="270"/>
        <w:jc w:val="left"/>
      </w:pPr>
    </w:p>
    <w:p w14:paraId="265366B1" w14:textId="77777777" w:rsidR="00193C2C" w:rsidRPr="006302FF" w:rsidRDefault="00193C2C" w:rsidP="00E16DAF">
      <w:pPr>
        <w:pStyle w:val="Note"/>
        <w:tabs>
          <w:tab w:val="left" w:pos="270"/>
        </w:tabs>
        <w:spacing w:before="0" w:after="0"/>
        <w:ind w:left="180" w:right="270"/>
        <w:jc w:val="left"/>
      </w:pPr>
      <w:r w:rsidRPr="006302FF">
        <w:t xml:space="preserve">            _context.Entry(order).State = EntityState.Modified;</w:t>
      </w:r>
    </w:p>
    <w:p w14:paraId="68976A2B" w14:textId="77777777" w:rsidR="00193C2C" w:rsidRPr="006302FF" w:rsidRDefault="00193C2C" w:rsidP="00E16DAF">
      <w:pPr>
        <w:pStyle w:val="Note"/>
        <w:tabs>
          <w:tab w:val="left" w:pos="270"/>
        </w:tabs>
        <w:spacing w:before="0" w:after="0"/>
        <w:ind w:left="180" w:right="270"/>
        <w:jc w:val="left"/>
      </w:pPr>
    </w:p>
    <w:p w14:paraId="13D0D39B" w14:textId="77777777" w:rsidR="00193C2C" w:rsidRPr="006302FF" w:rsidRDefault="00193C2C" w:rsidP="00E16DAF">
      <w:pPr>
        <w:pStyle w:val="Note"/>
        <w:tabs>
          <w:tab w:val="left" w:pos="270"/>
        </w:tabs>
        <w:spacing w:before="0" w:after="0"/>
        <w:ind w:left="180" w:right="270"/>
        <w:jc w:val="left"/>
      </w:pPr>
      <w:r w:rsidRPr="006302FF">
        <w:t xml:space="preserve">            try</w:t>
      </w:r>
    </w:p>
    <w:p w14:paraId="4D52AEEF" w14:textId="77777777" w:rsidR="00193C2C" w:rsidRPr="006302FF" w:rsidRDefault="00193C2C" w:rsidP="00E16DAF">
      <w:pPr>
        <w:pStyle w:val="Note"/>
        <w:tabs>
          <w:tab w:val="left" w:pos="270"/>
        </w:tabs>
        <w:spacing w:before="0" w:after="0"/>
        <w:ind w:left="180" w:right="270"/>
        <w:jc w:val="left"/>
      </w:pPr>
      <w:r w:rsidRPr="006302FF">
        <w:t xml:space="preserve">            {</w:t>
      </w:r>
    </w:p>
    <w:p w14:paraId="780DE78E" w14:textId="77777777" w:rsidR="00193C2C" w:rsidRPr="006302FF" w:rsidRDefault="00193C2C" w:rsidP="00E16DAF">
      <w:pPr>
        <w:pStyle w:val="Note"/>
        <w:tabs>
          <w:tab w:val="left" w:pos="270"/>
        </w:tabs>
        <w:spacing w:before="0" w:after="0"/>
        <w:ind w:left="180" w:right="270"/>
        <w:jc w:val="left"/>
      </w:pPr>
      <w:r w:rsidRPr="006302FF">
        <w:t xml:space="preserve">                await _context.SaveChangesAsync();</w:t>
      </w:r>
    </w:p>
    <w:p w14:paraId="48791F88" w14:textId="77777777" w:rsidR="00193C2C" w:rsidRPr="006302FF" w:rsidRDefault="00193C2C" w:rsidP="00E16DAF">
      <w:pPr>
        <w:pStyle w:val="Note"/>
        <w:tabs>
          <w:tab w:val="left" w:pos="270"/>
        </w:tabs>
        <w:spacing w:before="0" w:after="0"/>
        <w:ind w:left="180" w:right="270"/>
        <w:jc w:val="left"/>
      </w:pPr>
      <w:r w:rsidRPr="006302FF">
        <w:t xml:space="preserve">            }</w:t>
      </w:r>
    </w:p>
    <w:p w14:paraId="69BB8270" w14:textId="77777777" w:rsidR="00193C2C" w:rsidRPr="006302FF" w:rsidRDefault="00193C2C" w:rsidP="00E16DAF">
      <w:pPr>
        <w:pStyle w:val="Note"/>
        <w:tabs>
          <w:tab w:val="left" w:pos="270"/>
        </w:tabs>
        <w:spacing w:before="0" w:after="0"/>
        <w:ind w:left="180" w:right="270"/>
        <w:jc w:val="left"/>
      </w:pPr>
      <w:r w:rsidRPr="006302FF">
        <w:t xml:space="preserve">            catch (DbUpdateConcurrencyException)</w:t>
      </w:r>
    </w:p>
    <w:p w14:paraId="59880151" w14:textId="77777777" w:rsidR="00193C2C" w:rsidRPr="006302FF" w:rsidRDefault="00193C2C" w:rsidP="00E16DAF">
      <w:pPr>
        <w:pStyle w:val="Note"/>
        <w:tabs>
          <w:tab w:val="left" w:pos="270"/>
        </w:tabs>
        <w:spacing w:before="0" w:after="0"/>
        <w:ind w:left="180" w:right="270"/>
        <w:jc w:val="left"/>
      </w:pPr>
      <w:r w:rsidRPr="006302FF">
        <w:lastRenderedPageBreak/>
        <w:t xml:space="preserve">            {</w:t>
      </w:r>
    </w:p>
    <w:p w14:paraId="51A75937" w14:textId="77777777" w:rsidR="00193C2C" w:rsidRPr="006302FF" w:rsidRDefault="00193C2C" w:rsidP="00E16DAF">
      <w:pPr>
        <w:pStyle w:val="Note"/>
        <w:tabs>
          <w:tab w:val="left" w:pos="270"/>
        </w:tabs>
        <w:spacing w:before="0" w:after="0"/>
        <w:ind w:left="180" w:right="270"/>
        <w:jc w:val="left"/>
      </w:pPr>
      <w:r w:rsidRPr="006302FF">
        <w:t xml:space="preserve">                if (!OrderExists(id))</w:t>
      </w:r>
    </w:p>
    <w:p w14:paraId="1C167630" w14:textId="77777777" w:rsidR="00193C2C" w:rsidRPr="006302FF" w:rsidRDefault="00193C2C" w:rsidP="00E16DAF">
      <w:pPr>
        <w:pStyle w:val="Note"/>
        <w:tabs>
          <w:tab w:val="left" w:pos="270"/>
        </w:tabs>
        <w:spacing w:before="0" w:after="0"/>
        <w:ind w:left="180" w:right="270"/>
        <w:jc w:val="left"/>
      </w:pPr>
      <w:r w:rsidRPr="006302FF">
        <w:t xml:space="preserve">                {</w:t>
      </w:r>
    </w:p>
    <w:p w14:paraId="24C0D5CC" w14:textId="77777777" w:rsidR="00193C2C" w:rsidRPr="006302FF" w:rsidRDefault="00193C2C" w:rsidP="00E16DAF">
      <w:pPr>
        <w:pStyle w:val="Note"/>
        <w:tabs>
          <w:tab w:val="left" w:pos="270"/>
        </w:tabs>
        <w:spacing w:before="0" w:after="0"/>
        <w:ind w:left="180" w:right="270"/>
        <w:jc w:val="left"/>
      </w:pPr>
      <w:r w:rsidRPr="006302FF">
        <w:t xml:space="preserve">                    return NotFound();</w:t>
      </w:r>
    </w:p>
    <w:p w14:paraId="14D6BC18" w14:textId="77777777" w:rsidR="00193C2C" w:rsidRPr="006302FF" w:rsidRDefault="00193C2C" w:rsidP="00E16DAF">
      <w:pPr>
        <w:pStyle w:val="Note"/>
        <w:tabs>
          <w:tab w:val="left" w:pos="270"/>
        </w:tabs>
        <w:spacing w:before="0" w:after="0"/>
        <w:ind w:left="180" w:right="270"/>
        <w:jc w:val="left"/>
      </w:pPr>
      <w:r w:rsidRPr="006302FF">
        <w:t xml:space="preserve">                }</w:t>
      </w:r>
    </w:p>
    <w:p w14:paraId="0CFA950D" w14:textId="77777777" w:rsidR="00193C2C" w:rsidRPr="006302FF" w:rsidRDefault="00193C2C" w:rsidP="00E16DAF">
      <w:pPr>
        <w:pStyle w:val="Note"/>
        <w:tabs>
          <w:tab w:val="left" w:pos="270"/>
        </w:tabs>
        <w:spacing w:before="0" w:after="0"/>
        <w:ind w:left="180" w:right="270"/>
        <w:jc w:val="left"/>
      </w:pPr>
      <w:r w:rsidRPr="006302FF">
        <w:t xml:space="preserve">                else</w:t>
      </w:r>
    </w:p>
    <w:p w14:paraId="0434CD46" w14:textId="77777777" w:rsidR="00193C2C" w:rsidRPr="006302FF" w:rsidRDefault="00193C2C" w:rsidP="00E16DAF">
      <w:pPr>
        <w:pStyle w:val="Note"/>
        <w:tabs>
          <w:tab w:val="left" w:pos="270"/>
        </w:tabs>
        <w:spacing w:before="0" w:after="0"/>
        <w:ind w:left="180" w:right="270"/>
        <w:jc w:val="left"/>
      </w:pPr>
      <w:r w:rsidRPr="006302FF">
        <w:t xml:space="preserve">                {</w:t>
      </w:r>
    </w:p>
    <w:p w14:paraId="78B396B8" w14:textId="77777777" w:rsidR="00193C2C" w:rsidRPr="006302FF" w:rsidRDefault="00193C2C" w:rsidP="00E16DAF">
      <w:pPr>
        <w:pStyle w:val="Note"/>
        <w:tabs>
          <w:tab w:val="left" w:pos="270"/>
        </w:tabs>
        <w:spacing w:before="0" w:after="0"/>
        <w:ind w:left="180" w:right="270"/>
        <w:jc w:val="left"/>
      </w:pPr>
      <w:r w:rsidRPr="006302FF">
        <w:t xml:space="preserve">                    throw;</w:t>
      </w:r>
    </w:p>
    <w:p w14:paraId="1CAA1C10" w14:textId="77777777" w:rsidR="00193C2C" w:rsidRPr="006302FF" w:rsidRDefault="00193C2C" w:rsidP="00E16DAF">
      <w:pPr>
        <w:pStyle w:val="Note"/>
        <w:tabs>
          <w:tab w:val="left" w:pos="270"/>
        </w:tabs>
        <w:spacing w:before="0" w:after="0"/>
        <w:ind w:left="180" w:right="270"/>
        <w:jc w:val="left"/>
      </w:pPr>
      <w:r w:rsidRPr="006302FF">
        <w:t xml:space="preserve">                }</w:t>
      </w:r>
    </w:p>
    <w:p w14:paraId="4503582C" w14:textId="77777777" w:rsidR="00193C2C" w:rsidRPr="006302FF" w:rsidRDefault="00193C2C" w:rsidP="00E16DAF">
      <w:pPr>
        <w:pStyle w:val="Note"/>
        <w:tabs>
          <w:tab w:val="left" w:pos="270"/>
        </w:tabs>
        <w:spacing w:before="0" w:after="0"/>
        <w:ind w:left="180" w:right="270"/>
        <w:jc w:val="left"/>
      </w:pPr>
      <w:r w:rsidRPr="006302FF">
        <w:t xml:space="preserve">            }</w:t>
      </w:r>
    </w:p>
    <w:p w14:paraId="2113D26D" w14:textId="77777777" w:rsidR="00193C2C" w:rsidRPr="006302FF" w:rsidRDefault="00193C2C" w:rsidP="00E16DAF">
      <w:pPr>
        <w:pStyle w:val="Note"/>
        <w:tabs>
          <w:tab w:val="left" w:pos="270"/>
        </w:tabs>
        <w:spacing w:before="0" w:after="0"/>
        <w:ind w:left="180" w:right="270"/>
        <w:jc w:val="left"/>
      </w:pPr>
      <w:r w:rsidRPr="006302FF">
        <w:t xml:space="preserve">            return NoContent();</w:t>
      </w:r>
    </w:p>
    <w:p w14:paraId="107C5925" w14:textId="77777777" w:rsidR="00193C2C" w:rsidRPr="006302FF" w:rsidRDefault="00193C2C" w:rsidP="00E16DAF">
      <w:pPr>
        <w:pStyle w:val="Note"/>
        <w:tabs>
          <w:tab w:val="left" w:pos="270"/>
        </w:tabs>
        <w:spacing w:before="0" w:after="0"/>
        <w:ind w:left="180" w:right="270"/>
        <w:jc w:val="left"/>
      </w:pPr>
      <w:r w:rsidRPr="006302FF">
        <w:t xml:space="preserve">        }</w:t>
      </w:r>
    </w:p>
    <w:p w14:paraId="0D74A71A" w14:textId="77777777" w:rsidR="00193C2C" w:rsidRPr="006302FF" w:rsidRDefault="00193C2C" w:rsidP="00E16DAF">
      <w:pPr>
        <w:pStyle w:val="Note"/>
        <w:tabs>
          <w:tab w:val="left" w:pos="270"/>
        </w:tabs>
        <w:spacing w:before="0" w:after="0"/>
        <w:ind w:left="180" w:right="270"/>
        <w:jc w:val="left"/>
      </w:pPr>
    </w:p>
    <w:p w14:paraId="4F3B4EEF" w14:textId="1F17EEBC" w:rsidR="00193C2C" w:rsidRPr="006302FF" w:rsidRDefault="00193C2C" w:rsidP="00E16DAF">
      <w:pPr>
        <w:pStyle w:val="Note"/>
        <w:tabs>
          <w:tab w:val="left" w:pos="270"/>
        </w:tabs>
        <w:spacing w:before="0" w:after="0"/>
        <w:ind w:left="180" w:right="270"/>
        <w:jc w:val="left"/>
      </w:pPr>
      <w:r w:rsidRPr="006302FF">
        <w:t xml:space="preserve">       // POST: api/Orders</w:t>
      </w:r>
    </w:p>
    <w:p w14:paraId="0D764DE8" w14:textId="3C302C15" w:rsidR="000A0883" w:rsidRDefault="00193C2C" w:rsidP="00E16DAF">
      <w:pPr>
        <w:pStyle w:val="Note"/>
        <w:tabs>
          <w:tab w:val="left" w:pos="270"/>
        </w:tabs>
        <w:spacing w:before="0" w:after="0"/>
        <w:ind w:left="180" w:right="270"/>
        <w:jc w:val="left"/>
      </w:pPr>
      <w:r w:rsidRPr="006302FF">
        <w:t xml:space="preserve">       // To protect from overposting attacks, see</w:t>
      </w:r>
    </w:p>
    <w:p w14:paraId="31501366" w14:textId="364CD265" w:rsidR="00193C2C" w:rsidRPr="006302FF" w:rsidRDefault="000A0883" w:rsidP="00E16DAF">
      <w:pPr>
        <w:pStyle w:val="Note"/>
        <w:tabs>
          <w:tab w:val="left" w:pos="270"/>
        </w:tabs>
        <w:spacing w:before="0" w:after="0"/>
        <w:ind w:left="180" w:right="270"/>
        <w:jc w:val="left"/>
      </w:pPr>
      <w:r>
        <w:tab/>
        <w:t xml:space="preserve">      // </w:t>
      </w:r>
      <w:r w:rsidR="00193C2C" w:rsidRPr="006302FF">
        <w:t>https://go.microsoft.com/fwlink/?linkid=2123754</w:t>
      </w:r>
    </w:p>
    <w:p w14:paraId="6804EB19" w14:textId="77777777" w:rsidR="00193C2C" w:rsidRPr="006302FF" w:rsidRDefault="00193C2C" w:rsidP="00E16DAF">
      <w:pPr>
        <w:pStyle w:val="Note"/>
        <w:tabs>
          <w:tab w:val="left" w:pos="270"/>
        </w:tabs>
        <w:spacing w:before="0" w:after="0"/>
        <w:ind w:left="180" w:right="270"/>
        <w:jc w:val="left"/>
      </w:pPr>
      <w:r w:rsidRPr="006302FF">
        <w:t xml:space="preserve">        [HttpPost("Add")]</w:t>
      </w:r>
    </w:p>
    <w:p w14:paraId="1FBBFD05" w14:textId="77777777" w:rsidR="00193C2C" w:rsidRPr="006302FF" w:rsidRDefault="00193C2C" w:rsidP="00E16DAF">
      <w:pPr>
        <w:pStyle w:val="Note"/>
        <w:tabs>
          <w:tab w:val="left" w:pos="270"/>
        </w:tabs>
        <w:spacing w:before="0" w:after="0"/>
        <w:ind w:left="180" w:right="270"/>
        <w:jc w:val="left"/>
      </w:pPr>
      <w:r w:rsidRPr="006302FF">
        <w:t xml:space="preserve">        public async Task&lt;ActionResult&lt;Order&gt;&gt; PostOrder(Order order)</w:t>
      </w:r>
    </w:p>
    <w:p w14:paraId="09E6619E" w14:textId="77777777" w:rsidR="00193C2C" w:rsidRPr="006302FF" w:rsidRDefault="00193C2C" w:rsidP="00E16DAF">
      <w:pPr>
        <w:pStyle w:val="Note"/>
        <w:tabs>
          <w:tab w:val="left" w:pos="270"/>
        </w:tabs>
        <w:spacing w:before="0" w:after="0"/>
        <w:ind w:left="180" w:right="270"/>
        <w:jc w:val="left"/>
      </w:pPr>
      <w:r w:rsidRPr="006302FF">
        <w:t xml:space="preserve">        {</w:t>
      </w:r>
    </w:p>
    <w:p w14:paraId="663B91BC" w14:textId="77777777" w:rsidR="00193C2C" w:rsidRPr="006302FF" w:rsidRDefault="00193C2C" w:rsidP="00E16DAF">
      <w:pPr>
        <w:pStyle w:val="Note"/>
        <w:tabs>
          <w:tab w:val="left" w:pos="270"/>
        </w:tabs>
        <w:spacing w:before="0" w:after="0"/>
        <w:ind w:left="180" w:right="270"/>
        <w:jc w:val="left"/>
      </w:pPr>
      <w:r w:rsidRPr="006302FF">
        <w:t xml:space="preserve">            _context.Order.Add(order);</w:t>
      </w:r>
    </w:p>
    <w:p w14:paraId="1652C100" w14:textId="77777777" w:rsidR="00193C2C" w:rsidRPr="006302FF" w:rsidRDefault="00193C2C" w:rsidP="00E16DAF">
      <w:pPr>
        <w:pStyle w:val="Note"/>
        <w:tabs>
          <w:tab w:val="left" w:pos="270"/>
        </w:tabs>
        <w:spacing w:before="0" w:after="0"/>
        <w:ind w:left="180" w:right="270"/>
        <w:jc w:val="left"/>
      </w:pPr>
      <w:r w:rsidRPr="006302FF">
        <w:t xml:space="preserve">            await _context.SaveChangesAsync();</w:t>
      </w:r>
    </w:p>
    <w:p w14:paraId="7FC2DF75" w14:textId="77777777" w:rsidR="00193C2C" w:rsidRPr="006302FF" w:rsidRDefault="00193C2C" w:rsidP="00E16DAF">
      <w:pPr>
        <w:pStyle w:val="Note"/>
        <w:tabs>
          <w:tab w:val="left" w:pos="270"/>
        </w:tabs>
        <w:spacing w:before="0" w:after="0"/>
        <w:ind w:left="180" w:right="270"/>
        <w:jc w:val="left"/>
      </w:pPr>
    </w:p>
    <w:p w14:paraId="72039020" w14:textId="77777777" w:rsidR="00193C2C" w:rsidRPr="006302FF" w:rsidRDefault="00193C2C" w:rsidP="00E16DAF">
      <w:pPr>
        <w:pStyle w:val="Note"/>
        <w:tabs>
          <w:tab w:val="left" w:pos="270"/>
        </w:tabs>
        <w:spacing w:before="0" w:after="0"/>
        <w:ind w:left="180" w:right="270"/>
        <w:jc w:val="left"/>
      </w:pPr>
      <w:r w:rsidRPr="006302FF">
        <w:t xml:space="preserve">            return CreatedAtAction("GetOrder", new { id = order.Id }, order);</w:t>
      </w:r>
    </w:p>
    <w:p w14:paraId="0DBD08F3" w14:textId="77777777" w:rsidR="00193C2C" w:rsidRPr="006302FF" w:rsidRDefault="00193C2C" w:rsidP="00E16DAF">
      <w:pPr>
        <w:pStyle w:val="Note"/>
        <w:tabs>
          <w:tab w:val="left" w:pos="270"/>
        </w:tabs>
        <w:spacing w:before="0" w:after="0"/>
        <w:ind w:left="180" w:right="270"/>
        <w:jc w:val="left"/>
      </w:pPr>
      <w:r w:rsidRPr="006302FF">
        <w:t xml:space="preserve">        }</w:t>
      </w:r>
    </w:p>
    <w:p w14:paraId="280D065B" w14:textId="77777777" w:rsidR="00193C2C" w:rsidRPr="006302FF" w:rsidRDefault="00193C2C" w:rsidP="00E16DAF">
      <w:pPr>
        <w:pStyle w:val="Note"/>
        <w:tabs>
          <w:tab w:val="left" w:pos="270"/>
        </w:tabs>
        <w:spacing w:before="0" w:after="0"/>
        <w:ind w:left="180" w:right="270"/>
        <w:jc w:val="left"/>
      </w:pPr>
    </w:p>
    <w:p w14:paraId="16B98DC1" w14:textId="77777777" w:rsidR="00193C2C" w:rsidRPr="006302FF" w:rsidRDefault="00193C2C" w:rsidP="00E16DAF">
      <w:pPr>
        <w:pStyle w:val="Note"/>
        <w:tabs>
          <w:tab w:val="left" w:pos="270"/>
        </w:tabs>
        <w:spacing w:before="0" w:after="0"/>
        <w:ind w:left="180" w:right="270"/>
        <w:jc w:val="left"/>
      </w:pPr>
      <w:r w:rsidRPr="006302FF">
        <w:t xml:space="preserve">        // DELETE: api/Orders/5</w:t>
      </w:r>
    </w:p>
    <w:p w14:paraId="677FDD88" w14:textId="77777777" w:rsidR="00193C2C" w:rsidRPr="006302FF" w:rsidRDefault="00193C2C" w:rsidP="00E16DAF">
      <w:pPr>
        <w:pStyle w:val="Note"/>
        <w:tabs>
          <w:tab w:val="left" w:pos="270"/>
        </w:tabs>
        <w:spacing w:before="0" w:after="0"/>
        <w:ind w:left="180" w:right="270"/>
        <w:jc w:val="left"/>
      </w:pPr>
      <w:r w:rsidRPr="006302FF">
        <w:t xml:space="preserve">        [HttpDelete("Delete/{id}")]</w:t>
      </w:r>
    </w:p>
    <w:p w14:paraId="2F62A1FE" w14:textId="77777777" w:rsidR="00193C2C" w:rsidRPr="006302FF" w:rsidRDefault="00193C2C" w:rsidP="00E16DAF">
      <w:pPr>
        <w:pStyle w:val="Note"/>
        <w:tabs>
          <w:tab w:val="left" w:pos="270"/>
        </w:tabs>
        <w:spacing w:before="0" w:after="0"/>
        <w:ind w:left="180" w:right="270"/>
        <w:jc w:val="left"/>
      </w:pPr>
      <w:r w:rsidRPr="006302FF">
        <w:t xml:space="preserve">        public async Task&lt;IActionResult&gt; DeleteOrder(int id)</w:t>
      </w:r>
    </w:p>
    <w:p w14:paraId="75ED6337" w14:textId="77777777" w:rsidR="00193C2C" w:rsidRPr="006302FF" w:rsidRDefault="00193C2C" w:rsidP="00E16DAF">
      <w:pPr>
        <w:pStyle w:val="Note"/>
        <w:tabs>
          <w:tab w:val="left" w:pos="270"/>
        </w:tabs>
        <w:spacing w:before="0" w:after="0"/>
        <w:ind w:left="180" w:right="270"/>
        <w:jc w:val="left"/>
      </w:pPr>
      <w:r w:rsidRPr="006302FF">
        <w:t xml:space="preserve">        {</w:t>
      </w:r>
    </w:p>
    <w:p w14:paraId="2F041BEF" w14:textId="77777777" w:rsidR="00193C2C" w:rsidRPr="006302FF" w:rsidRDefault="00193C2C" w:rsidP="00E16DAF">
      <w:pPr>
        <w:pStyle w:val="Note"/>
        <w:tabs>
          <w:tab w:val="left" w:pos="270"/>
        </w:tabs>
        <w:spacing w:before="0" w:after="0"/>
        <w:ind w:left="180" w:right="270"/>
        <w:jc w:val="left"/>
      </w:pPr>
      <w:r w:rsidRPr="006302FF">
        <w:t xml:space="preserve">            var order = await _context.Order.FindAsync(id);</w:t>
      </w:r>
    </w:p>
    <w:p w14:paraId="4BB0697A" w14:textId="77777777" w:rsidR="00193C2C" w:rsidRPr="006302FF" w:rsidRDefault="00193C2C" w:rsidP="00E16DAF">
      <w:pPr>
        <w:pStyle w:val="Note"/>
        <w:tabs>
          <w:tab w:val="left" w:pos="270"/>
        </w:tabs>
        <w:spacing w:before="0" w:after="0"/>
        <w:ind w:left="180" w:right="270"/>
        <w:jc w:val="left"/>
      </w:pPr>
      <w:r w:rsidRPr="006302FF">
        <w:t xml:space="preserve">            if (order == null)</w:t>
      </w:r>
    </w:p>
    <w:p w14:paraId="49CB5C5D" w14:textId="77777777" w:rsidR="00193C2C" w:rsidRPr="006302FF" w:rsidRDefault="00193C2C" w:rsidP="00E16DAF">
      <w:pPr>
        <w:pStyle w:val="Note"/>
        <w:tabs>
          <w:tab w:val="left" w:pos="270"/>
        </w:tabs>
        <w:spacing w:before="0" w:after="0"/>
        <w:ind w:left="180" w:right="270"/>
        <w:jc w:val="left"/>
      </w:pPr>
      <w:r w:rsidRPr="006302FF">
        <w:t xml:space="preserve">            {</w:t>
      </w:r>
    </w:p>
    <w:p w14:paraId="19A33CF8" w14:textId="77777777" w:rsidR="00193C2C" w:rsidRPr="006302FF" w:rsidRDefault="00193C2C" w:rsidP="00E16DAF">
      <w:pPr>
        <w:pStyle w:val="Note"/>
        <w:tabs>
          <w:tab w:val="left" w:pos="270"/>
        </w:tabs>
        <w:spacing w:before="0" w:after="0"/>
        <w:ind w:left="180" w:right="270"/>
        <w:jc w:val="left"/>
      </w:pPr>
      <w:r w:rsidRPr="006302FF">
        <w:t xml:space="preserve">                return NotFound();</w:t>
      </w:r>
    </w:p>
    <w:p w14:paraId="2666C020" w14:textId="77777777" w:rsidR="00193C2C" w:rsidRPr="006302FF" w:rsidRDefault="00193C2C" w:rsidP="00E16DAF">
      <w:pPr>
        <w:pStyle w:val="Note"/>
        <w:tabs>
          <w:tab w:val="left" w:pos="270"/>
        </w:tabs>
        <w:spacing w:before="0" w:after="0"/>
        <w:ind w:left="180" w:right="270"/>
        <w:jc w:val="left"/>
      </w:pPr>
      <w:r w:rsidRPr="006302FF">
        <w:t xml:space="preserve">            }</w:t>
      </w:r>
    </w:p>
    <w:p w14:paraId="4EE550C9" w14:textId="77777777" w:rsidR="00193C2C" w:rsidRPr="006302FF" w:rsidRDefault="00193C2C" w:rsidP="00E16DAF">
      <w:pPr>
        <w:pStyle w:val="Note"/>
        <w:tabs>
          <w:tab w:val="left" w:pos="270"/>
        </w:tabs>
        <w:spacing w:before="0" w:after="0"/>
        <w:ind w:left="180" w:right="270"/>
        <w:jc w:val="left"/>
      </w:pPr>
    </w:p>
    <w:p w14:paraId="4E58FB98" w14:textId="77777777" w:rsidR="00193C2C" w:rsidRPr="006302FF" w:rsidRDefault="00193C2C" w:rsidP="00E16DAF">
      <w:pPr>
        <w:pStyle w:val="Note"/>
        <w:tabs>
          <w:tab w:val="left" w:pos="270"/>
        </w:tabs>
        <w:spacing w:before="0" w:after="0"/>
        <w:ind w:left="180" w:right="270"/>
        <w:jc w:val="left"/>
      </w:pPr>
      <w:r w:rsidRPr="006302FF">
        <w:t xml:space="preserve">            _context.Order.Remove(order);</w:t>
      </w:r>
    </w:p>
    <w:p w14:paraId="46B8E87C" w14:textId="77777777" w:rsidR="00193C2C" w:rsidRPr="006302FF" w:rsidRDefault="00193C2C" w:rsidP="00E16DAF">
      <w:pPr>
        <w:pStyle w:val="Note"/>
        <w:tabs>
          <w:tab w:val="left" w:pos="270"/>
        </w:tabs>
        <w:spacing w:before="0" w:after="0"/>
        <w:ind w:left="180" w:right="270"/>
        <w:jc w:val="left"/>
      </w:pPr>
      <w:r w:rsidRPr="006302FF">
        <w:t xml:space="preserve">            await _context.SaveChangesAsync();</w:t>
      </w:r>
    </w:p>
    <w:p w14:paraId="3EBBB6F6" w14:textId="77777777" w:rsidR="00193C2C" w:rsidRPr="006302FF" w:rsidRDefault="00193C2C" w:rsidP="00E16DAF">
      <w:pPr>
        <w:pStyle w:val="Note"/>
        <w:tabs>
          <w:tab w:val="left" w:pos="270"/>
        </w:tabs>
        <w:spacing w:before="0" w:after="0"/>
        <w:ind w:left="180" w:right="270"/>
        <w:jc w:val="left"/>
      </w:pPr>
    </w:p>
    <w:p w14:paraId="4266D402" w14:textId="77777777" w:rsidR="00193C2C" w:rsidRPr="006302FF" w:rsidRDefault="00193C2C" w:rsidP="00E16DAF">
      <w:pPr>
        <w:pStyle w:val="Note"/>
        <w:tabs>
          <w:tab w:val="left" w:pos="270"/>
        </w:tabs>
        <w:spacing w:before="0" w:after="0"/>
        <w:ind w:left="180" w:right="270"/>
        <w:jc w:val="left"/>
      </w:pPr>
      <w:r w:rsidRPr="006302FF">
        <w:t xml:space="preserve">            return NoContent();</w:t>
      </w:r>
    </w:p>
    <w:p w14:paraId="7DE025FE" w14:textId="77777777" w:rsidR="00193C2C" w:rsidRPr="006302FF" w:rsidRDefault="00193C2C" w:rsidP="00E16DAF">
      <w:pPr>
        <w:pStyle w:val="Note"/>
        <w:tabs>
          <w:tab w:val="left" w:pos="270"/>
        </w:tabs>
        <w:spacing w:before="0" w:after="0"/>
        <w:ind w:left="180" w:right="270"/>
        <w:jc w:val="left"/>
      </w:pPr>
      <w:r w:rsidRPr="006302FF">
        <w:t xml:space="preserve">        }</w:t>
      </w:r>
    </w:p>
    <w:p w14:paraId="1B1E763D" w14:textId="77777777" w:rsidR="00193C2C" w:rsidRPr="006302FF" w:rsidRDefault="00193C2C" w:rsidP="00E16DAF">
      <w:pPr>
        <w:pStyle w:val="Note"/>
        <w:tabs>
          <w:tab w:val="left" w:pos="270"/>
        </w:tabs>
        <w:spacing w:before="0" w:after="0"/>
        <w:ind w:left="180" w:right="270"/>
        <w:jc w:val="left"/>
      </w:pPr>
    </w:p>
    <w:p w14:paraId="7AAACA76" w14:textId="77777777" w:rsidR="00193C2C" w:rsidRPr="006302FF" w:rsidRDefault="00193C2C" w:rsidP="00E16DAF">
      <w:pPr>
        <w:pStyle w:val="Note"/>
        <w:tabs>
          <w:tab w:val="left" w:pos="270"/>
        </w:tabs>
        <w:spacing w:before="0" w:after="0"/>
        <w:ind w:left="180" w:right="270"/>
        <w:jc w:val="left"/>
      </w:pPr>
      <w:r w:rsidRPr="006302FF">
        <w:t xml:space="preserve">        private bool OrderExists(int id)</w:t>
      </w:r>
    </w:p>
    <w:p w14:paraId="05261BF0" w14:textId="77777777" w:rsidR="00193C2C" w:rsidRPr="006302FF" w:rsidRDefault="00193C2C" w:rsidP="00E16DAF">
      <w:pPr>
        <w:pStyle w:val="Note"/>
        <w:tabs>
          <w:tab w:val="left" w:pos="270"/>
        </w:tabs>
        <w:spacing w:before="0" w:after="0"/>
        <w:ind w:left="180" w:right="270"/>
        <w:jc w:val="left"/>
      </w:pPr>
      <w:r w:rsidRPr="006302FF">
        <w:t xml:space="preserve">        {</w:t>
      </w:r>
    </w:p>
    <w:p w14:paraId="220A7E76" w14:textId="77777777" w:rsidR="00193C2C" w:rsidRPr="006302FF" w:rsidRDefault="00193C2C" w:rsidP="00E16DAF">
      <w:pPr>
        <w:pStyle w:val="Note"/>
        <w:tabs>
          <w:tab w:val="left" w:pos="270"/>
        </w:tabs>
        <w:spacing w:before="0" w:after="0"/>
        <w:ind w:left="180" w:right="270"/>
        <w:jc w:val="left"/>
      </w:pPr>
      <w:r w:rsidRPr="006302FF">
        <w:t xml:space="preserve">            return _context.Order.Any(e =&gt; e.Id == id);</w:t>
      </w:r>
    </w:p>
    <w:p w14:paraId="07A23828" w14:textId="77777777" w:rsidR="00193C2C" w:rsidRPr="006302FF" w:rsidRDefault="00193C2C" w:rsidP="00E16DAF">
      <w:pPr>
        <w:pStyle w:val="Note"/>
        <w:tabs>
          <w:tab w:val="left" w:pos="270"/>
        </w:tabs>
        <w:spacing w:before="0" w:after="0"/>
        <w:ind w:left="180" w:right="270"/>
        <w:jc w:val="left"/>
      </w:pPr>
      <w:r w:rsidRPr="006302FF">
        <w:t xml:space="preserve">        }</w:t>
      </w:r>
    </w:p>
    <w:p w14:paraId="75510E5A" w14:textId="77777777" w:rsidR="00193C2C" w:rsidRPr="006302FF" w:rsidRDefault="00193C2C" w:rsidP="00E16DAF">
      <w:pPr>
        <w:pStyle w:val="Note"/>
        <w:tabs>
          <w:tab w:val="left" w:pos="270"/>
        </w:tabs>
        <w:spacing w:before="0" w:after="0"/>
        <w:ind w:left="180" w:right="270"/>
        <w:jc w:val="left"/>
      </w:pPr>
      <w:r w:rsidRPr="006302FF">
        <w:t xml:space="preserve">    }</w:t>
      </w:r>
    </w:p>
    <w:p w14:paraId="41A078E6" w14:textId="77777777" w:rsidR="00193C2C" w:rsidRPr="006302FF" w:rsidRDefault="00193C2C" w:rsidP="00E16DAF">
      <w:pPr>
        <w:pStyle w:val="Note"/>
        <w:tabs>
          <w:tab w:val="left" w:pos="270"/>
        </w:tabs>
        <w:spacing w:before="0" w:after="0"/>
        <w:ind w:left="180" w:right="270"/>
        <w:jc w:val="left"/>
      </w:pPr>
      <w:r w:rsidRPr="006302FF">
        <w:t>}</w:t>
      </w:r>
    </w:p>
    <w:p w14:paraId="444AE01A" w14:textId="77777777" w:rsidR="00193C2C" w:rsidRPr="00193C2C" w:rsidRDefault="00193C2C" w:rsidP="00E16DAF">
      <w:pPr>
        <w:pStyle w:val="Body"/>
      </w:pPr>
    </w:p>
    <w:p w14:paraId="43D57D48" w14:textId="3E87828C" w:rsidR="00F56D0E" w:rsidRDefault="00F56D0E" w:rsidP="00E16DAF">
      <w:pPr>
        <w:spacing w:before="0" w:after="0"/>
        <w:rPr>
          <w:rFonts w:cs="Arial"/>
          <w:snapToGrid w:val="0"/>
          <w:color w:val="000000"/>
        </w:rPr>
      </w:pPr>
      <w:r>
        <w:br w:type="page"/>
      </w:r>
    </w:p>
    <w:p w14:paraId="1CE0D17A" w14:textId="77777777" w:rsidR="00F56D0E" w:rsidRPr="00F56D0E" w:rsidRDefault="00F56D0E" w:rsidP="00E16DAF">
      <w:pPr>
        <w:pStyle w:val="Body"/>
      </w:pPr>
      <w:r w:rsidRPr="00F56D0E">
        <w:lastRenderedPageBreak/>
        <w:t>Create Docker file in the root directory</w:t>
      </w:r>
    </w:p>
    <w:p w14:paraId="77D0FFDF" w14:textId="77777777" w:rsidR="00F56D0E" w:rsidRPr="007869AF" w:rsidRDefault="00F56D0E" w:rsidP="00E16DAF">
      <w:pPr>
        <w:pStyle w:val="Body"/>
        <w:rPr>
          <w:b/>
          <w:bCs/>
        </w:rPr>
      </w:pPr>
      <w:r w:rsidRPr="007869AF">
        <w:rPr>
          <w:b/>
          <w:bCs/>
        </w:rPr>
        <w:t>Dockerfile</w:t>
      </w:r>
    </w:p>
    <w:p w14:paraId="27F503F3" w14:textId="77777777" w:rsidR="00F56D0E" w:rsidRPr="006302FF" w:rsidRDefault="00F56D0E" w:rsidP="00E16DAF">
      <w:pPr>
        <w:pStyle w:val="Note"/>
        <w:tabs>
          <w:tab w:val="left" w:pos="270"/>
        </w:tabs>
        <w:spacing w:before="0" w:after="0"/>
        <w:ind w:left="180" w:right="270"/>
        <w:jc w:val="left"/>
      </w:pPr>
      <w:r w:rsidRPr="006302FF">
        <w:t>FROM mcr.microsoft.com/dotnet/aspnet:6.0 AS base</w:t>
      </w:r>
    </w:p>
    <w:p w14:paraId="7DA55784" w14:textId="77777777" w:rsidR="00F56D0E" w:rsidRPr="006302FF" w:rsidRDefault="00F56D0E" w:rsidP="00E16DAF">
      <w:pPr>
        <w:pStyle w:val="Note"/>
        <w:tabs>
          <w:tab w:val="left" w:pos="270"/>
        </w:tabs>
        <w:spacing w:before="0" w:after="0"/>
        <w:ind w:left="180" w:right="270"/>
        <w:jc w:val="left"/>
      </w:pPr>
      <w:r w:rsidRPr="006302FF">
        <w:t>WORKDIR /app</w:t>
      </w:r>
    </w:p>
    <w:p w14:paraId="4B1B65C7" w14:textId="77777777" w:rsidR="00F56D0E" w:rsidRPr="006302FF" w:rsidRDefault="00F56D0E" w:rsidP="00E16DAF">
      <w:pPr>
        <w:pStyle w:val="Note"/>
        <w:tabs>
          <w:tab w:val="left" w:pos="270"/>
        </w:tabs>
        <w:spacing w:before="0" w:after="0"/>
        <w:ind w:left="180" w:right="270"/>
        <w:jc w:val="left"/>
      </w:pPr>
      <w:r w:rsidRPr="006302FF">
        <w:t>EXPOSE 80</w:t>
      </w:r>
    </w:p>
    <w:p w14:paraId="751C62D3" w14:textId="77777777" w:rsidR="00F56D0E" w:rsidRPr="006302FF" w:rsidRDefault="00F56D0E" w:rsidP="00E16DAF">
      <w:pPr>
        <w:pStyle w:val="Note"/>
        <w:tabs>
          <w:tab w:val="left" w:pos="270"/>
        </w:tabs>
        <w:spacing w:before="0" w:after="0"/>
        <w:ind w:left="180" w:right="270"/>
        <w:jc w:val="left"/>
      </w:pPr>
      <w:r w:rsidRPr="006302FF">
        <w:t>EXPOSE 443</w:t>
      </w:r>
    </w:p>
    <w:p w14:paraId="5D082931" w14:textId="77777777" w:rsidR="00F56D0E" w:rsidRPr="006302FF" w:rsidRDefault="00F56D0E" w:rsidP="00E16DAF">
      <w:pPr>
        <w:pStyle w:val="Note"/>
        <w:tabs>
          <w:tab w:val="left" w:pos="270"/>
        </w:tabs>
        <w:spacing w:before="0" w:after="0"/>
        <w:ind w:left="180" w:right="270"/>
        <w:jc w:val="left"/>
      </w:pPr>
    </w:p>
    <w:p w14:paraId="1D213669" w14:textId="77777777" w:rsidR="00F56D0E" w:rsidRPr="006302FF" w:rsidRDefault="00F56D0E" w:rsidP="00E16DAF">
      <w:pPr>
        <w:pStyle w:val="Note"/>
        <w:tabs>
          <w:tab w:val="left" w:pos="270"/>
        </w:tabs>
        <w:spacing w:before="0" w:after="0"/>
        <w:ind w:left="180" w:right="270"/>
        <w:jc w:val="left"/>
      </w:pPr>
      <w:r w:rsidRPr="006302FF">
        <w:t>ENV ASPNETCORE_URLS=http://*:80;</w:t>
      </w:r>
    </w:p>
    <w:p w14:paraId="1E312C6B" w14:textId="77777777" w:rsidR="00F56D0E" w:rsidRPr="006302FF" w:rsidRDefault="00F56D0E" w:rsidP="00E16DAF">
      <w:pPr>
        <w:pStyle w:val="Note"/>
        <w:tabs>
          <w:tab w:val="left" w:pos="270"/>
        </w:tabs>
        <w:spacing w:before="0" w:after="0"/>
        <w:ind w:left="180" w:right="270"/>
        <w:jc w:val="left"/>
      </w:pPr>
      <w:r w:rsidRPr="006302FF">
        <w:t>ENV ASPNETCORE_ENVIRONMENT=Development</w:t>
      </w:r>
    </w:p>
    <w:p w14:paraId="5F81C947" w14:textId="77777777" w:rsidR="00F56D0E" w:rsidRPr="006302FF" w:rsidRDefault="00F56D0E" w:rsidP="00E16DAF">
      <w:pPr>
        <w:pStyle w:val="Note"/>
        <w:tabs>
          <w:tab w:val="left" w:pos="270"/>
        </w:tabs>
        <w:spacing w:before="0" w:after="0"/>
        <w:ind w:left="180" w:right="270"/>
        <w:jc w:val="left"/>
      </w:pPr>
    </w:p>
    <w:p w14:paraId="1113A2C8" w14:textId="77777777" w:rsidR="00F56D0E" w:rsidRPr="006302FF" w:rsidRDefault="00F56D0E" w:rsidP="00E16DAF">
      <w:pPr>
        <w:pStyle w:val="Note"/>
        <w:tabs>
          <w:tab w:val="left" w:pos="270"/>
        </w:tabs>
        <w:spacing w:before="0" w:after="0"/>
        <w:ind w:left="180" w:right="270"/>
        <w:jc w:val="left"/>
      </w:pPr>
      <w:r w:rsidRPr="006302FF">
        <w:t>FROM mcr.microsoft.com/dotnet/sdk:6.0 AS build</w:t>
      </w:r>
    </w:p>
    <w:p w14:paraId="39587B0B" w14:textId="77777777" w:rsidR="00F56D0E" w:rsidRPr="006302FF" w:rsidRDefault="00F56D0E" w:rsidP="00E16DAF">
      <w:pPr>
        <w:pStyle w:val="Note"/>
        <w:tabs>
          <w:tab w:val="left" w:pos="270"/>
        </w:tabs>
        <w:spacing w:before="0" w:after="0"/>
        <w:ind w:left="180" w:right="270"/>
        <w:jc w:val="left"/>
      </w:pPr>
      <w:r w:rsidRPr="006302FF">
        <w:t>WORKDIR /src</w:t>
      </w:r>
    </w:p>
    <w:p w14:paraId="12752B2B" w14:textId="77777777" w:rsidR="00F56D0E" w:rsidRPr="006302FF" w:rsidRDefault="00F56D0E" w:rsidP="00E16DAF">
      <w:pPr>
        <w:pStyle w:val="Note"/>
        <w:tabs>
          <w:tab w:val="left" w:pos="270"/>
        </w:tabs>
        <w:spacing w:before="0" w:after="0"/>
        <w:ind w:left="180" w:right="270"/>
        <w:jc w:val="left"/>
      </w:pPr>
      <w:r w:rsidRPr="006302FF">
        <w:t>COPY ["/Ordering.API.csproj", "Ordering.API/"]</w:t>
      </w:r>
    </w:p>
    <w:p w14:paraId="3405BFC1" w14:textId="77777777" w:rsidR="00F56D0E" w:rsidRPr="006302FF" w:rsidRDefault="00F56D0E" w:rsidP="00E16DAF">
      <w:pPr>
        <w:pStyle w:val="Note"/>
        <w:tabs>
          <w:tab w:val="left" w:pos="270"/>
        </w:tabs>
        <w:spacing w:before="0" w:after="0"/>
        <w:ind w:left="180" w:right="270"/>
        <w:jc w:val="left"/>
      </w:pPr>
      <w:r w:rsidRPr="006302FF">
        <w:t>RUN dotnet restore "Ordering.API/Ordering.API.csproj"</w:t>
      </w:r>
    </w:p>
    <w:p w14:paraId="5B9A0C41" w14:textId="77777777" w:rsidR="00F56D0E" w:rsidRPr="006302FF" w:rsidRDefault="00F56D0E" w:rsidP="00E16DAF">
      <w:pPr>
        <w:pStyle w:val="Note"/>
        <w:tabs>
          <w:tab w:val="left" w:pos="270"/>
        </w:tabs>
        <w:spacing w:before="0" w:after="0"/>
        <w:ind w:left="180" w:right="270"/>
        <w:jc w:val="left"/>
      </w:pPr>
      <w:r w:rsidRPr="006302FF">
        <w:t>WORKDIR "/src/Ordering.API"</w:t>
      </w:r>
    </w:p>
    <w:p w14:paraId="3FD4FBD8" w14:textId="77777777" w:rsidR="00F56D0E" w:rsidRPr="006302FF" w:rsidRDefault="00F56D0E" w:rsidP="00E16DAF">
      <w:pPr>
        <w:pStyle w:val="Note"/>
        <w:tabs>
          <w:tab w:val="left" w:pos="270"/>
        </w:tabs>
        <w:spacing w:before="0" w:after="0"/>
        <w:ind w:left="180" w:right="270"/>
        <w:jc w:val="left"/>
      </w:pPr>
      <w:r w:rsidRPr="006302FF">
        <w:t>COPY . .</w:t>
      </w:r>
    </w:p>
    <w:p w14:paraId="68CE6C53" w14:textId="77777777" w:rsidR="00F56D0E" w:rsidRPr="006302FF" w:rsidRDefault="00F56D0E" w:rsidP="00E16DAF">
      <w:pPr>
        <w:pStyle w:val="Note"/>
        <w:tabs>
          <w:tab w:val="left" w:pos="270"/>
        </w:tabs>
        <w:spacing w:before="0" w:after="0"/>
        <w:ind w:left="180" w:right="270"/>
        <w:jc w:val="left"/>
      </w:pPr>
      <w:r w:rsidRPr="006302FF">
        <w:t>WORKDIR "/src/Ordering.API"</w:t>
      </w:r>
    </w:p>
    <w:p w14:paraId="521EAAB5" w14:textId="77777777" w:rsidR="00F56D0E" w:rsidRPr="006302FF" w:rsidRDefault="00F56D0E" w:rsidP="00E16DAF">
      <w:pPr>
        <w:pStyle w:val="Note"/>
        <w:tabs>
          <w:tab w:val="left" w:pos="270"/>
        </w:tabs>
        <w:spacing w:before="0" w:after="0"/>
        <w:ind w:left="180" w:right="270"/>
        <w:jc w:val="left"/>
      </w:pPr>
      <w:r w:rsidRPr="006302FF">
        <w:t>RUN dotnet build "Ordering.API.csproj" -c Release -o /app/build</w:t>
      </w:r>
    </w:p>
    <w:p w14:paraId="7D87B392" w14:textId="77777777" w:rsidR="00F56D0E" w:rsidRPr="006302FF" w:rsidRDefault="00F56D0E" w:rsidP="00E16DAF">
      <w:pPr>
        <w:pStyle w:val="Note"/>
        <w:tabs>
          <w:tab w:val="left" w:pos="270"/>
        </w:tabs>
        <w:spacing w:before="0" w:after="0"/>
        <w:ind w:left="180" w:right="270"/>
        <w:jc w:val="left"/>
      </w:pPr>
    </w:p>
    <w:p w14:paraId="5A00F5BA" w14:textId="77777777" w:rsidR="00F56D0E" w:rsidRPr="006302FF" w:rsidRDefault="00F56D0E" w:rsidP="00E16DAF">
      <w:pPr>
        <w:pStyle w:val="Note"/>
        <w:tabs>
          <w:tab w:val="left" w:pos="270"/>
        </w:tabs>
        <w:spacing w:before="0" w:after="0"/>
        <w:ind w:left="180" w:right="270"/>
        <w:jc w:val="left"/>
      </w:pPr>
      <w:r w:rsidRPr="006302FF">
        <w:t>FROM build AS publish</w:t>
      </w:r>
    </w:p>
    <w:p w14:paraId="71DFCCFD" w14:textId="77777777" w:rsidR="00F56D0E" w:rsidRPr="006302FF" w:rsidRDefault="00F56D0E" w:rsidP="00E16DAF">
      <w:pPr>
        <w:pStyle w:val="Note"/>
        <w:tabs>
          <w:tab w:val="left" w:pos="270"/>
        </w:tabs>
        <w:spacing w:before="0" w:after="0"/>
        <w:ind w:left="180" w:right="270"/>
        <w:jc w:val="left"/>
      </w:pPr>
      <w:r w:rsidRPr="006302FF">
        <w:t>RUN dotnet publish "Ordering.API.csproj" -c Release -o /app/publish</w:t>
      </w:r>
    </w:p>
    <w:p w14:paraId="31C7FFBF" w14:textId="77777777" w:rsidR="00F56D0E" w:rsidRPr="006302FF" w:rsidRDefault="00F56D0E" w:rsidP="00E16DAF">
      <w:pPr>
        <w:pStyle w:val="Note"/>
        <w:tabs>
          <w:tab w:val="left" w:pos="270"/>
        </w:tabs>
        <w:spacing w:before="0" w:after="0"/>
        <w:ind w:left="180" w:right="270"/>
        <w:jc w:val="left"/>
      </w:pPr>
    </w:p>
    <w:p w14:paraId="60AB0359" w14:textId="77777777" w:rsidR="00F56D0E" w:rsidRPr="006302FF" w:rsidRDefault="00F56D0E" w:rsidP="00E16DAF">
      <w:pPr>
        <w:pStyle w:val="Note"/>
        <w:tabs>
          <w:tab w:val="left" w:pos="270"/>
        </w:tabs>
        <w:spacing w:before="0" w:after="0"/>
        <w:ind w:left="180" w:right="270"/>
        <w:jc w:val="left"/>
      </w:pPr>
      <w:r w:rsidRPr="006302FF">
        <w:t>FROM base AS final</w:t>
      </w:r>
    </w:p>
    <w:p w14:paraId="1BAC59AE" w14:textId="77777777" w:rsidR="00F56D0E" w:rsidRPr="006302FF" w:rsidRDefault="00F56D0E" w:rsidP="00E16DAF">
      <w:pPr>
        <w:pStyle w:val="Note"/>
        <w:tabs>
          <w:tab w:val="left" w:pos="270"/>
        </w:tabs>
        <w:spacing w:before="0" w:after="0"/>
        <w:ind w:left="180" w:right="270"/>
        <w:jc w:val="left"/>
      </w:pPr>
      <w:r w:rsidRPr="006302FF">
        <w:t>WORKDIR /app</w:t>
      </w:r>
    </w:p>
    <w:p w14:paraId="3DF934B7" w14:textId="77777777" w:rsidR="00F56D0E" w:rsidRPr="006302FF" w:rsidRDefault="00F56D0E" w:rsidP="00E16DAF">
      <w:pPr>
        <w:pStyle w:val="Note"/>
        <w:tabs>
          <w:tab w:val="left" w:pos="270"/>
        </w:tabs>
        <w:spacing w:before="0" w:after="0"/>
        <w:ind w:left="180" w:right="270"/>
        <w:jc w:val="left"/>
      </w:pPr>
      <w:r w:rsidRPr="006302FF">
        <w:t>COPY --from=publish /app/publish .</w:t>
      </w:r>
    </w:p>
    <w:p w14:paraId="1C68156B" w14:textId="77777777" w:rsidR="00F56D0E" w:rsidRPr="006302FF" w:rsidRDefault="00F56D0E" w:rsidP="00E16DAF">
      <w:pPr>
        <w:pStyle w:val="Note"/>
        <w:tabs>
          <w:tab w:val="left" w:pos="270"/>
        </w:tabs>
        <w:spacing w:before="0" w:after="0"/>
        <w:ind w:left="180" w:right="270"/>
        <w:jc w:val="left"/>
      </w:pPr>
      <w:r w:rsidRPr="006302FF">
        <w:t>ENTRYPOINT ["dotnet", "Ordering.API.dll"]</w:t>
      </w:r>
    </w:p>
    <w:p w14:paraId="600A618B" w14:textId="77777777" w:rsidR="00F56D0E" w:rsidRPr="00F56D0E" w:rsidRDefault="00F56D0E" w:rsidP="00E16DAF">
      <w:pPr>
        <w:pStyle w:val="Body"/>
      </w:pPr>
      <w:r w:rsidRPr="00F56D0E">
        <w:t>Go to the directory where docker file exists and run the following command to build docker image.</w:t>
      </w:r>
    </w:p>
    <w:p w14:paraId="094CE9C4" w14:textId="7B59C411" w:rsidR="00F56D0E" w:rsidRPr="006302FF" w:rsidRDefault="00F56D0E" w:rsidP="00E16DAF">
      <w:pPr>
        <w:pStyle w:val="Note"/>
        <w:tabs>
          <w:tab w:val="left" w:pos="270"/>
        </w:tabs>
        <w:spacing w:before="0" w:after="0"/>
        <w:ind w:left="180" w:right="270"/>
        <w:jc w:val="left"/>
      </w:pPr>
      <w:r w:rsidRPr="006302FF">
        <w:t xml:space="preserve">docker image build -t </w:t>
      </w:r>
      <w:r w:rsidR="00346FF6">
        <w:t>nexelus</w:t>
      </w:r>
      <w:r w:rsidRPr="006302FF">
        <w:t>/ordering:1.0.1 .</w:t>
      </w:r>
    </w:p>
    <w:p w14:paraId="66B0B6A1" w14:textId="77777777" w:rsidR="00F56D0E" w:rsidRPr="00F56D0E" w:rsidRDefault="00F56D0E" w:rsidP="00E16DAF">
      <w:pPr>
        <w:pStyle w:val="Body"/>
      </w:pPr>
      <w:r w:rsidRPr="00F56D0E">
        <w:t>To configure pod add the following to file with code in Deploy/k8s folder</w:t>
      </w:r>
    </w:p>
    <w:p w14:paraId="245B21B2" w14:textId="77777777" w:rsidR="00F56D0E" w:rsidRPr="006302FF" w:rsidRDefault="00F56D0E" w:rsidP="00E16DAF">
      <w:pPr>
        <w:pStyle w:val="Note"/>
        <w:tabs>
          <w:tab w:val="left" w:pos="270"/>
        </w:tabs>
        <w:spacing w:before="0" w:after="0"/>
        <w:ind w:left="180" w:right="270"/>
        <w:jc w:val="left"/>
      </w:pPr>
      <w:r w:rsidRPr="006302FF">
        <w:t>deployment.yml</w:t>
      </w:r>
    </w:p>
    <w:p w14:paraId="57287005" w14:textId="77777777" w:rsidR="00F56D0E" w:rsidRPr="006302FF" w:rsidRDefault="00F56D0E" w:rsidP="00E16DAF">
      <w:pPr>
        <w:pStyle w:val="Note"/>
        <w:tabs>
          <w:tab w:val="left" w:pos="270"/>
        </w:tabs>
        <w:spacing w:before="0" w:after="0"/>
        <w:ind w:left="180" w:right="270"/>
        <w:jc w:val="left"/>
      </w:pPr>
      <w:r w:rsidRPr="006302FF">
        <w:t>apiVersion: apps/v1</w:t>
      </w:r>
    </w:p>
    <w:p w14:paraId="455E5F29" w14:textId="77777777" w:rsidR="00F56D0E" w:rsidRPr="006302FF" w:rsidRDefault="00F56D0E" w:rsidP="00E16DAF">
      <w:pPr>
        <w:pStyle w:val="Note"/>
        <w:tabs>
          <w:tab w:val="left" w:pos="270"/>
        </w:tabs>
        <w:spacing w:before="0" w:after="0"/>
        <w:ind w:left="180" w:right="270"/>
        <w:jc w:val="left"/>
      </w:pPr>
      <w:r w:rsidRPr="006302FF">
        <w:t>kind: Deployment</w:t>
      </w:r>
    </w:p>
    <w:p w14:paraId="50757E96" w14:textId="77777777" w:rsidR="00F56D0E" w:rsidRPr="006302FF" w:rsidRDefault="00F56D0E" w:rsidP="00E16DAF">
      <w:pPr>
        <w:pStyle w:val="Note"/>
        <w:tabs>
          <w:tab w:val="left" w:pos="270"/>
        </w:tabs>
        <w:spacing w:before="0" w:after="0"/>
        <w:ind w:left="180" w:right="270"/>
        <w:jc w:val="left"/>
      </w:pPr>
      <w:r w:rsidRPr="006302FF">
        <w:t>metadata:</w:t>
      </w:r>
    </w:p>
    <w:p w14:paraId="46862066" w14:textId="77777777" w:rsidR="00F56D0E" w:rsidRPr="006302FF" w:rsidRDefault="00F56D0E" w:rsidP="00E16DAF">
      <w:pPr>
        <w:pStyle w:val="Note"/>
        <w:tabs>
          <w:tab w:val="left" w:pos="270"/>
        </w:tabs>
        <w:spacing w:before="0" w:after="0"/>
        <w:ind w:left="180" w:right="270"/>
        <w:jc w:val="left"/>
      </w:pPr>
      <w:r w:rsidRPr="006302FF">
        <w:t xml:space="preserve">  name: locationapi-deployment</w:t>
      </w:r>
    </w:p>
    <w:p w14:paraId="2295D614" w14:textId="77777777" w:rsidR="00F56D0E" w:rsidRPr="006302FF" w:rsidRDefault="00F56D0E" w:rsidP="00E16DAF">
      <w:pPr>
        <w:pStyle w:val="Note"/>
        <w:tabs>
          <w:tab w:val="left" w:pos="270"/>
        </w:tabs>
        <w:spacing w:before="0" w:after="0"/>
        <w:ind w:left="180" w:right="270"/>
        <w:jc w:val="left"/>
      </w:pPr>
      <w:r w:rsidRPr="006302FF">
        <w:t>spec:</w:t>
      </w:r>
    </w:p>
    <w:p w14:paraId="69427BC1" w14:textId="77777777" w:rsidR="00F56D0E" w:rsidRPr="006302FF" w:rsidRDefault="00F56D0E" w:rsidP="00E16DAF">
      <w:pPr>
        <w:pStyle w:val="Note"/>
        <w:tabs>
          <w:tab w:val="left" w:pos="270"/>
        </w:tabs>
        <w:spacing w:before="0" w:after="0"/>
        <w:ind w:left="180" w:right="270"/>
        <w:jc w:val="left"/>
      </w:pPr>
      <w:r w:rsidRPr="006302FF">
        <w:t xml:space="preserve">  selector:</w:t>
      </w:r>
    </w:p>
    <w:p w14:paraId="369287AF" w14:textId="77777777" w:rsidR="00F56D0E" w:rsidRPr="006302FF" w:rsidRDefault="00F56D0E" w:rsidP="00E16DAF">
      <w:pPr>
        <w:pStyle w:val="Note"/>
        <w:tabs>
          <w:tab w:val="left" w:pos="270"/>
        </w:tabs>
        <w:spacing w:before="0" w:after="0"/>
        <w:ind w:left="180" w:right="270"/>
        <w:jc w:val="left"/>
      </w:pPr>
      <w:r w:rsidRPr="006302FF">
        <w:t xml:space="preserve">    matchLabels:</w:t>
      </w:r>
    </w:p>
    <w:p w14:paraId="2E6C25FB" w14:textId="77777777" w:rsidR="00F56D0E" w:rsidRPr="006302FF" w:rsidRDefault="00F56D0E" w:rsidP="00E16DAF">
      <w:pPr>
        <w:pStyle w:val="Note"/>
        <w:tabs>
          <w:tab w:val="left" w:pos="270"/>
        </w:tabs>
        <w:spacing w:before="0" w:after="0"/>
        <w:ind w:left="180" w:right="270"/>
        <w:jc w:val="left"/>
      </w:pPr>
      <w:r w:rsidRPr="006302FF">
        <w:t xml:space="preserve">      app: locationapi-pod</w:t>
      </w:r>
    </w:p>
    <w:p w14:paraId="05F9ED1F" w14:textId="77777777" w:rsidR="00F56D0E" w:rsidRPr="006302FF" w:rsidRDefault="00F56D0E" w:rsidP="00E16DAF">
      <w:pPr>
        <w:pStyle w:val="Note"/>
        <w:tabs>
          <w:tab w:val="left" w:pos="270"/>
        </w:tabs>
        <w:spacing w:before="0" w:after="0"/>
        <w:ind w:left="180" w:right="270"/>
        <w:jc w:val="left"/>
      </w:pPr>
      <w:r w:rsidRPr="006302FF">
        <w:t xml:space="preserve">  template:</w:t>
      </w:r>
    </w:p>
    <w:p w14:paraId="600A770E" w14:textId="77777777" w:rsidR="00F56D0E" w:rsidRPr="006302FF" w:rsidRDefault="00F56D0E" w:rsidP="00E16DAF">
      <w:pPr>
        <w:pStyle w:val="Note"/>
        <w:tabs>
          <w:tab w:val="left" w:pos="270"/>
        </w:tabs>
        <w:spacing w:before="0" w:after="0"/>
        <w:ind w:left="180" w:right="270"/>
        <w:jc w:val="left"/>
      </w:pPr>
      <w:r w:rsidRPr="006302FF">
        <w:t xml:space="preserve">    metadata:</w:t>
      </w:r>
    </w:p>
    <w:p w14:paraId="0C864827" w14:textId="77777777" w:rsidR="00F56D0E" w:rsidRPr="006302FF" w:rsidRDefault="00F56D0E" w:rsidP="00E16DAF">
      <w:pPr>
        <w:pStyle w:val="Note"/>
        <w:tabs>
          <w:tab w:val="left" w:pos="270"/>
        </w:tabs>
        <w:spacing w:before="0" w:after="0"/>
        <w:ind w:left="180" w:right="270"/>
        <w:jc w:val="left"/>
      </w:pPr>
      <w:r w:rsidRPr="006302FF">
        <w:t xml:space="preserve">      labels:</w:t>
      </w:r>
    </w:p>
    <w:p w14:paraId="168AC182" w14:textId="77777777" w:rsidR="00F56D0E" w:rsidRPr="006302FF" w:rsidRDefault="00F56D0E" w:rsidP="00E16DAF">
      <w:pPr>
        <w:pStyle w:val="Note"/>
        <w:tabs>
          <w:tab w:val="left" w:pos="270"/>
        </w:tabs>
        <w:spacing w:before="0" w:after="0"/>
        <w:ind w:left="180" w:right="270"/>
        <w:jc w:val="left"/>
      </w:pPr>
      <w:r w:rsidRPr="006302FF">
        <w:t xml:space="preserve">        app: locationapi-pod</w:t>
      </w:r>
    </w:p>
    <w:p w14:paraId="642E5AB0" w14:textId="77777777" w:rsidR="00F56D0E" w:rsidRPr="006302FF" w:rsidRDefault="00F56D0E" w:rsidP="00E16DAF">
      <w:pPr>
        <w:pStyle w:val="Note"/>
        <w:tabs>
          <w:tab w:val="left" w:pos="270"/>
        </w:tabs>
        <w:spacing w:before="0" w:after="0"/>
        <w:ind w:left="180" w:right="270"/>
        <w:jc w:val="left"/>
      </w:pPr>
      <w:r w:rsidRPr="006302FF">
        <w:t xml:space="preserve">    spec:</w:t>
      </w:r>
    </w:p>
    <w:p w14:paraId="6159F032" w14:textId="77777777" w:rsidR="00F56D0E" w:rsidRPr="006302FF" w:rsidRDefault="00F56D0E" w:rsidP="00E16DAF">
      <w:pPr>
        <w:pStyle w:val="Note"/>
        <w:tabs>
          <w:tab w:val="left" w:pos="270"/>
        </w:tabs>
        <w:spacing w:before="0" w:after="0"/>
        <w:ind w:left="180" w:right="270"/>
        <w:jc w:val="left"/>
      </w:pPr>
      <w:r w:rsidRPr="006302FF">
        <w:t xml:space="preserve">      containers:</w:t>
      </w:r>
    </w:p>
    <w:p w14:paraId="52609B55" w14:textId="77777777" w:rsidR="00F56D0E" w:rsidRPr="006302FF" w:rsidRDefault="00F56D0E" w:rsidP="00E16DAF">
      <w:pPr>
        <w:pStyle w:val="Note"/>
        <w:tabs>
          <w:tab w:val="left" w:pos="270"/>
        </w:tabs>
        <w:spacing w:before="0" w:after="0"/>
        <w:ind w:left="180" w:right="270"/>
        <w:jc w:val="left"/>
      </w:pPr>
      <w:r w:rsidRPr="006302FF">
        <w:t xml:space="preserve">      - name: locationapi-container</w:t>
      </w:r>
    </w:p>
    <w:p w14:paraId="5F33FEAB" w14:textId="1AEE8D05" w:rsidR="00F56D0E" w:rsidRPr="006302FF" w:rsidRDefault="00F56D0E" w:rsidP="00E16DAF">
      <w:pPr>
        <w:pStyle w:val="Note"/>
        <w:tabs>
          <w:tab w:val="left" w:pos="270"/>
        </w:tabs>
        <w:spacing w:before="0" w:after="0"/>
        <w:ind w:left="180" w:right="270"/>
        <w:jc w:val="left"/>
      </w:pPr>
      <w:r w:rsidRPr="006302FF">
        <w:t xml:space="preserve">        image: </w:t>
      </w:r>
      <w:r w:rsidR="00346FF6">
        <w:t>nexelus</w:t>
      </w:r>
      <w:r w:rsidRPr="006302FF">
        <w:t>/location:1.0.1</w:t>
      </w:r>
    </w:p>
    <w:p w14:paraId="68BDCA73" w14:textId="77777777" w:rsidR="00F56D0E" w:rsidRPr="006302FF" w:rsidRDefault="00F56D0E" w:rsidP="00E16DAF">
      <w:pPr>
        <w:pStyle w:val="Note"/>
        <w:tabs>
          <w:tab w:val="left" w:pos="270"/>
        </w:tabs>
        <w:spacing w:before="0" w:after="0"/>
        <w:ind w:left="180" w:right="270"/>
        <w:jc w:val="left"/>
      </w:pPr>
      <w:r w:rsidRPr="006302FF">
        <w:lastRenderedPageBreak/>
        <w:t xml:space="preserve">        resources:</w:t>
      </w:r>
    </w:p>
    <w:p w14:paraId="540C7FEF" w14:textId="77777777" w:rsidR="00F56D0E" w:rsidRPr="006302FF" w:rsidRDefault="00F56D0E" w:rsidP="00E16DAF">
      <w:pPr>
        <w:pStyle w:val="Note"/>
        <w:tabs>
          <w:tab w:val="left" w:pos="270"/>
        </w:tabs>
        <w:spacing w:before="0" w:after="0"/>
        <w:ind w:left="180" w:right="270"/>
        <w:jc w:val="left"/>
      </w:pPr>
      <w:r w:rsidRPr="006302FF">
        <w:t xml:space="preserve">          limits:</w:t>
      </w:r>
    </w:p>
    <w:p w14:paraId="7E94CBB6" w14:textId="77777777" w:rsidR="00F56D0E" w:rsidRPr="006302FF" w:rsidRDefault="00F56D0E" w:rsidP="00E16DAF">
      <w:pPr>
        <w:pStyle w:val="Note"/>
        <w:tabs>
          <w:tab w:val="left" w:pos="270"/>
        </w:tabs>
        <w:spacing w:before="0" w:after="0"/>
        <w:ind w:left="180" w:right="270"/>
        <w:jc w:val="left"/>
      </w:pPr>
      <w:r w:rsidRPr="006302FF">
        <w:t xml:space="preserve">            memory: "128Mi" # 128 mili bytes</w:t>
      </w:r>
    </w:p>
    <w:p w14:paraId="2D5807CB" w14:textId="77777777" w:rsidR="00F56D0E" w:rsidRPr="006302FF" w:rsidRDefault="00F56D0E" w:rsidP="00E16DAF">
      <w:pPr>
        <w:pStyle w:val="Note"/>
        <w:tabs>
          <w:tab w:val="left" w:pos="270"/>
        </w:tabs>
        <w:spacing w:before="0" w:after="0"/>
        <w:ind w:left="180" w:right="270"/>
        <w:jc w:val="left"/>
      </w:pPr>
      <w:r w:rsidRPr="006302FF">
        <w:t xml:space="preserve">            cpu: "500m"     # 500 mili cpu</w:t>
      </w:r>
    </w:p>
    <w:p w14:paraId="252FC832" w14:textId="77777777" w:rsidR="00F56D0E" w:rsidRPr="006302FF" w:rsidRDefault="00F56D0E" w:rsidP="00E16DAF">
      <w:pPr>
        <w:pStyle w:val="Note"/>
        <w:tabs>
          <w:tab w:val="left" w:pos="270"/>
        </w:tabs>
        <w:spacing w:before="0" w:after="0"/>
        <w:ind w:left="180" w:right="270"/>
        <w:jc w:val="left"/>
      </w:pPr>
      <w:r w:rsidRPr="006302FF">
        <w:t xml:space="preserve">        ports:</w:t>
      </w:r>
    </w:p>
    <w:p w14:paraId="351FEAA6" w14:textId="77777777" w:rsidR="00F56D0E" w:rsidRPr="006302FF" w:rsidRDefault="00F56D0E" w:rsidP="00E16DAF">
      <w:pPr>
        <w:pStyle w:val="Note"/>
        <w:tabs>
          <w:tab w:val="left" w:pos="270"/>
        </w:tabs>
        <w:spacing w:before="0" w:after="0"/>
        <w:ind w:left="180" w:right="270"/>
        <w:jc w:val="left"/>
      </w:pPr>
      <w:r w:rsidRPr="006302FF">
        <w:t xml:space="preserve">        - containerPort: 80</w:t>
      </w:r>
    </w:p>
    <w:p w14:paraId="2479BCE5" w14:textId="77777777" w:rsidR="00F56D0E" w:rsidRPr="006302FF" w:rsidRDefault="00F56D0E" w:rsidP="00E16DAF">
      <w:pPr>
        <w:pStyle w:val="Note"/>
        <w:tabs>
          <w:tab w:val="left" w:pos="270"/>
        </w:tabs>
        <w:spacing w:before="0" w:after="0"/>
        <w:ind w:left="180" w:right="270"/>
        <w:jc w:val="left"/>
      </w:pPr>
    </w:p>
    <w:p w14:paraId="6D5067D1" w14:textId="77777777" w:rsidR="00F56D0E" w:rsidRPr="00F56D0E" w:rsidRDefault="00F56D0E" w:rsidP="00E16DAF">
      <w:pPr>
        <w:pStyle w:val="Body"/>
      </w:pPr>
      <w:r w:rsidRPr="00F56D0E">
        <w:t>service.yml</w:t>
      </w:r>
    </w:p>
    <w:p w14:paraId="40ABB9D5" w14:textId="77777777" w:rsidR="00F56D0E" w:rsidRPr="006302FF" w:rsidRDefault="00F56D0E" w:rsidP="00E16DAF">
      <w:pPr>
        <w:pStyle w:val="Note"/>
        <w:tabs>
          <w:tab w:val="left" w:pos="270"/>
        </w:tabs>
        <w:spacing w:before="0" w:after="0"/>
        <w:ind w:left="180" w:right="270"/>
        <w:jc w:val="left"/>
      </w:pPr>
      <w:r w:rsidRPr="006302FF">
        <w:t>apiVersion: v1</w:t>
      </w:r>
    </w:p>
    <w:p w14:paraId="1704F26E" w14:textId="77777777" w:rsidR="00F56D0E" w:rsidRPr="006302FF" w:rsidRDefault="00F56D0E" w:rsidP="00E16DAF">
      <w:pPr>
        <w:pStyle w:val="Note"/>
        <w:tabs>
          <w:tab w:val="left" w:pos="270"/>
        </w:tabs>
        <w:spacing w:before="0" w:after="0"/>
        <w:ind w:left="180" w:right="270"/>
        <w:jc w:val="left"/>
      </w:pPr>
      <w:r w:rsidRPr="006302FF">
        <w:t>kind: Service</w:t>
      </w:r>
    </w:p>
    <w:p w14:paraId="33D51577" w14:textId="77777777" w:rsidR="00F56D0E" w:rsidRPr="006302FF" w:rsidRDefault="00F56D0E" w:rsidP="00E16DAF">
      <w:pPr>
        <w:pStyle w:val="Note"/>
        <w:tabs>
          <w:tab w:val="left" w:pos="270"/>
        </w:tabs>
        <w:spacing w:before="0" w:after="0"/>
        <w:ind w:left="180" w:right="270"/>
        <w:jc w:val="left"/>
      </w:pPr>
      <w:r w:rsidRPr="006302FF">
        <w:t>metadata:</w:t>
      </w:r>
    </w:p>
    <w:p w14:paraId="10A55638" w14:textId="77777777" w:rsidR="00F56D0E" w:rsidRPr="006302FF" w:rsidRDefault="00F56D0E" w:rsidP="00E16DAF">
      <w:pPr>
        <w:pStyle w:val="Note"/>
        <w:tabs>
          <w:tab w:val="left" w:pos="270"/>
        </w:tabs>
        <w:spacing w:before="0" w:after="0"/>
        <w:ind w:left="180" w:right="270"/>
        <w:jc w:val="left"/>
      </w:pPr>
      <w:r w:rsidRPr="006302FF">
        <w:t xml:space="preserve">  name: orderingapi-service</w:t>
      </w:r>
    </w:p>
    <w:p w14:paraId="31E9499B" w14:textId="77777777" w:rsidR="00F56D0E" w:rsidRPr="006302FF" w:rsidRDefault="00F56D0E" w:rsidP="00E16DAF">
      <w:pPr>
        <w:pStyle w:val="Note"/>
        <w:tabs>
          <w:tab w:val="left" w:pos="270"/>
        </w:tabs>
        <w:spacing w:before="0" w:after="0"/>
        <w:ind w:left="180" w:right="270"/>
        <w:jc w:val="left"/>
      </w:pPr>
      <w:r w:rsidRPr="006302FF">
        <w:t>spec:</w:t>
      </w:r>
    </w:p>
    <w:p w14:paraId="5DB9A00A" w14:textId="77777777" w:rsidR="00F56D0E" w:rsidRPr="006302FF" w:rsidRDefault="00F56D0E" w:rsidP="00E16DAF">
      <w:pPr>
        <w:pStyle w:val="Note"/>
        <w:tabs>
          <w:tab w:val="left" w:pos="270"/>
        </w:tabs>
        <w:spacing w:before="0" w:after="0"/>
        <w:ind w:left="180" w:right="270"/>
        <w:jc w:val="left"/>
      </w:pPr>
      <w:r w:rsidRPr="006302FF">
        <w:t xml:space="preserve">  selector:</w:t>
      </w:r>
    </w:p>
    <w:p w14:paraId="353D8C94" w14:textId="77777777" w:rsidR="00F56D0E" w:rsidRPr="006302FF" w:rsidRDefault="00F56D0E" w:rsidP="00E16DAF">
      <w:pPr>
        <w:pStyle w:val="Note"/>
        <w:tabs>
          <w:tab w:val="left" w:pos="270"/>
        </w:tabs>
        <w:spacing w:before="0" w:after="0"/>
        <w:ind w:left="180" w:right="270"/>
        <w:jc w:val="left"/>
      </w:pPr>
      <w:r w:rsidRPr="006302FF">
        <w:t xml:space="preserve">    app: orderingapi-pod</w:t>
      </w:r>
    </w:p>
    <w:p w14:paraId="1546E7A7" w14:textId="77777777" w:rsidR="00F56D0E" w:rsidRPr="006302FF" w:rsidRDefault="00F56D0E" w:rsidP="00E16DAF">
      <w:pPr>
        <w:pStyle w:val="Note"/>
        <w:tabs>
          <w:tab w:val="left" w:pos="270"/>
        </w:tabs>
        <w:spacing w:before="0" w:after="0"/>
        <w:ind w:left="180" w:right="270"/>
        <w:jc w:val="left"/>
      </w:pPr>
      <w:r w:rsidRPr="006302FF">
        <w:t xml:space="preserve">  ports:</w:t>
      </w:r>
    </w:p>
    <w:p w14:paraId="5C31BBFF" w14:textId="77777777" w:rsidR="00F56D0E" w:rsidRPr="006302FF" w:rsidRDefault="00F56D0E" w:rsidP="00E16DAF">
      <w:pPr>
        <w:pStyle w:val="Note"/>
        <w:tabs>
          <w:tab w:val="left" w:pos="270"/>
        </w:tabs>
        <w:spacing w:before="0" w:after="0"/>
        <w:ind w:left="180" w:right="270"/>
        <w:jc w:val="left"/>
      </w:pPr>
      <w:r w:rsidRPr="006302FF">
        <w:t xml:space="preserve">  - port: 8003</w:t>
      </w:r>
    </w:p>
    <w:p w14:paraId="7B0606AA" w14:textId="77777777" w:rsidR="00F56D0E" w:rsidRPr="006302FF" w:rsidRDefault="00F56D0E" w:rsidP="00E16DAF">
      <w:pPr>
        <w:pStyle w:val="Note"/>
        <w:tabs>
          <w:tab w:val="left" w:pos="270"/>
        </w:tabs>
        <w:spacing w:before="0" w:after="0"/>
        <w:ind w:left="180" w:right="270"/>
        <w:jc w:val="left"/>
      </w:pPr>
      <w:r w:rsidRPr="006302FF">
        <w:t xml:space="preserve">    targetPort: 80</w:t>
      </w:r>
    </w:p>
    <w:p w14:paraId="313AB094" w14:textId="77777777" w:rsidR="00F56D0E" w:rsidRPr="006302FF" w:rsidRDefault="00F56D0E" w:rsidP="00E16DAF">
      <w:pPr>
        <w:pStyle w:val="Note"/>
        <w:tabs>
          <w:tab w:val="left" w:pos="270"/>
        </w:tabs>
        <w:spacing w:before="0" w:after="0"/>
        <w:ind w:left="180" w:right="270"/>
        <w:jc w:val="left"/>
      </w:pPr>
      <w:r w:rsidRPr="006302FF">
        <w:t xml:space="preserve">  type: LoadBalancer</w:t>
      </w:r>
    </w:p>
    <w:p w14:paraId="3394EB51" w14:textId="77777777" w:rsidR="00F56D0E" w:rsidRPr="00F56D0E" w:rsidRDefault="00F56D0E" w:rsidP="00E16DAF">
      <w:pPr>
        <w:pStyle w:val="Body"/>
      </w:pPr>
      <w:r w:rsidRPr="00F56D0E">
        <w:t>Go to the Deploy/k8s directory and run the following commands.</w:t>
      </w:r>
    </w:p>
    <w:p w14:paraId="73145C30" w14:textId="77777777" w:rsidR="00F56D0E" w:rsidRPr="006302FF" w:rsidRDefault="00F56D0E" w:rsidP="00E16DAF">
      <w:pPr>
        <w:pStyle w:val="Note"/>
        <w:tabs>
          <w:tab w:val="left" w:pos="270"/>
        </w:tabs>
        <w:spacing w:before="0" w:after="0"/>
        <w:ind w:left="180" w:right="270"/>
        <w:jc w:val="left"/>
      </w:pPr>
      <w:r w:rsidRPr="006302FF">
        <w:t>kubectl apply -f .\deployment.yml</w:t>
      </w:r>
    </w:p>
    <w:p w14:paraId="6F218E80" w14:textId="77777777" w:rsidR="00F56D0E" w:rsidRPr="006302FF" w:rsidRDefault="00F56D0E" w:rsidP="00E16DAF">
      <w:pPr>
        <w:pStyle w:val="Note"/>
        <w:tabs>
          <w:tab w:val="left" w:pos="270"/>
        </w:tabs>
        <w:spacing w:before="0" w:after="0"/>
        <w:ind w:left="180" w:right="270"/>
        <w:jc w:val="left"/>
      </w:pPr>
    </w:p>
    <w:p w14:paraId="7564C872" w14:textId="77777777" w:rsidR="00F56D0E" w:rsidRPr="006302FF" w:rsidRDefault="00F56D0E" w:rsidP="00E16DAF">
      <w:pPr>
        <w:pStyle w:val="Note"/>
        <w:tabs>
          <w:tab w:val="left" w:pos="270"/>
        </w:tabs>
        <w:spacing w:before="0" w:after="0"/>
        <w:ind w:left="180" w:right="270"/>
        <w:jc w:val="left"/>
      </w:pPr>
      <w:r w:rsidRPr="006302FF">
        <w:t>kubectl apply -f .\service.yml</w:t>
      </w:r>
    </w:p>
    <w:p w14:paraId="366AB8AC" w14:textId="2605BECC" w:rsidR="00F56D0E" w:rsidRPr="00F56D0E" w:rsidRDefault="00F56D0E" w:rsidP="00E16DAF">
      <w:pPr>
        <w:pStyle w:val="Heading3"/>
      </w:pPr>
      <w:r w:rsidRPr="00F56D0E">
        <w:t>BFF.Web</w:t>
      </w:r>
      <w:r w:rsidR="00346FF6">
        <w:t xml:space="preserve"> - </w:t>
      </w:r>
      <w:r w:rsidR="00346FF6" w:rsidRPr="00F56D0E">
        <w:t>API Gateway</w:t>
      </w:r>
      <w:r w:rsidR="00346FF6">
        <w:t xml:space="preserve"> Project</w:t>
      </w:r>
    </w:p>
    <w:p w14:paraId="373B70AE" w14:textId="77777777" w:rsidR="00F56D0E" w:rsidRPr="00F56D0E" w:rsidRDefault="00F56D0E" w:rsidP="00E16DAF">
      <w:pPr>
        <w:pStyle w:val="Body"/>
      </w:pPr>
      <w:r w:rsidRPr="00F56D0E">
        <w:t>Install the following nuget packages in the project.</w:t>
      </w:r>
    </w:p>
    <w:p w14:paraId="7E5EA703" w14:textId="77777777" w:rsidR="00F56D0E" w:rsidRPr="006302FF" w:rsidRDefault="00F56D0E" w:rsidP="00E16DAF">
      <w:pPr>
        <w:pStyle w:val="Note"/>
        <w:tabs>
          <w:tab w:val="left" w:pos="270"/>
        </w:tabs>
        <w:spacing w:before="0" w:after="0"/>
        <w:ind w:left="180" w:right="270"/>
        <w:jc w:val="left"/>
      </w:pPr>
      <w:r w:rsidRPr="006302FF">
        <w:t>Install-Package Ocelot</w:t>
      </w:r>
    </w:p>
    <w:p w14:paraId="103A1C33" w14:textId="77777777" w:rsidR="00F56D0E" w:rsidRPr="006302FF" w:rsidRDefault="00F56D0E" w:rsidP="00E16DAF">
      <w:pPr>
        <w:pStyle w:val="Note"/>
        <w:tabs>
          <w:tab w:val="left" w:pos="270"/>
        </w:tabs>
        <w:spacing w:before="0" w:after="0"/>
        <w:ind w:left="180" w:right="270"/>
        <w:jc w:val="left"/>
      </w:pPr>
      <w:r w:rsidRPr="006302FF">
        <w:t>Install-Package Ocelot.Cache.CacheManager</w:t>
      </w:r>
    </w:p>
    <w:p w14:paraId="2058789E" w14:textId="77777777" w:rsidR="00F56D0E" w:rsidRPr="006302FF" w:rsidRDefault="00F56D0E" w:rsidP="00E16DAF">
      <w:pPr>
        <w:pStyle w:val="Note"/>
        <w:tabs>
          <w:tab w:val="left" w:pos="270"/>
        </w:tabs>
        <w:spacing w:before="0" w:after="0"/>
        <w:ind w:left="180" w:right="270"/>
        <w:jc w:val="left"/>
      </w:pPr>
      <w:r w:rsidRPr="006302FF">
        <w:t>Install-Package MMLib.SwaggerForOcelot</w:t>
      </w:r>
    </w:p>
    <w:p w14:paraId="7D17FFB0" w14:textId="77777777" w:rsidR="00F56D0E" w:rsidRPr="006302FF" w:rsidRDefault="00F56D0E" w:rsidP="00E16DAF">
      <w:pPr>
        <w:pStyle w:val="Note"/>
        <w:tabs>
          <w:tab w:val="left" w:pos="270"/>
        </w:tabs>
        <w:spacing w:before="0" w:after="0"/>
        <w:ind w:left="180" w:right="270"/>
        <w:jc w:val="left"/>
      </w:pPr>
      <w:r w:rsidRPr="006302FF">
        <w:t>Install-Package Ocelot.Provider.Polly</w:t>
      </w:r>
    </w:p>
    <w:p w14:paraId="1CB90F48" w14:textId="77777777" w:rsidR="00F56D0E" w:rsidRPr="00F56D0E" w:rsidRDefault="00F56D0E" w:rsidP="00E16DAF">
      <w:pPr>
        <w:pStyle w:val="Body"/>
      </w:pPr>
      <w:r w:rsidRPr="00F56D0E">
        <w:t>Create a folder name Routes/Routes.dev and add the following files in that folder</w:t>
      </w:r>
    </w:p>
    <w:p w14:paraId="028BF8E1" w14:textId="77777777" w:rsidR="00F56D0E" w:rsidRPr="007869AF" w:rsidRDefault="00F56D0E" w:rsidP="00E16DAF">
      <w:pPr>
        <w:pStyle w:val="Body"/>
        <w:rPr>
          <w:b/>
          <w:bCs/>
        </w:rPr>
      </w:pPr>
      <w:r w:rsidRPr="007869AF">
        <w:rPr>
          <w:b/>
          <w:bCs/>
        </w:rPr>
        <w:t>ocelot.catalog.api.json</w:t>
      </w:r>
    </w:p>
    <w:p w14:paraId="4ED77A4C" w14:textId="77777777" w:rsidR="00F56D0E" w:rsidRPr="006302FF" w:rsidRDefault="00F56D0E" w:rsidP="00E16DAF">
      <w:pPr>
        <w:pStyle w:val="Note"/>
        <w:tabs>
          <w:tab w:val="left" w:pos="270"/>
        </w:tabs>
        <w:spacing w:before="0" w:after="0"/>
        <w:ind w:left="180" w:right="270"/>
        <w:jc w:val="left"/>
      </w:pPr>
      <w:r w:rsidRPr="006302FF">
        <w:t>{</w:t>
      </w:r>
    </w:p>
    <w:p w14:paraId="3B7B960C"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0F380C13" w14:textId="77777777" w:rsidR="00F56D0E" w:rsidRPr="006302FF" w:rsidRDefault="00F56D0E" w:rsidP="00E16DAF">
      <w:pPr>
        <w:pStyle w:val="Note"/>
        <w:tabs>
          <w:tab w:val="left" w:pos="270"/>
        </w:tabs>
        <w:spacing w:before="0" w:after="0"/>
        <w:ind w:left="180" w:right="270"/>
        <w:jc w:val="left"/>
      </w:pPr>
      <w:r w:rsidRPr="006302FF">
        <w:t xml:space="preserve">    {</w:t>
      </w:r>
    </w:p>
    <w:p w14:paraId="7433F3D7" w14:textId="77777777" w:rsidR="00F56D0E" w:rsidRPr="006302FF" w:rsidRDefault="00F56D0E" w:rsidP="00E16DAF">
      <w:pPr>
        <w:pStyle w:val="Note"/>
        <w:tabs>
          <w:tab w:val="left" w:pos="270"/>
        </w:tabs>
        <w:spacing w:before="0" w:after="0"/>
        <w:ind w:left="180" w:right="270"/>
        <w:jc w:val="left"/>
      </w:pPr>
      <w:r w:rsidRPr="006302FF">
        <w:t xml:space="preserve">      "DownstreamPathTemplate": "/{everything}",</w:t>
      </w:r>
    </w:p>
    <w:p w14:paraId="081E6F21" w14:textId="77777777" w:rsidR="00F56D0E" w:rsidRPr="006302FF" w:rsidRDefault="00F56D0E" w:rsidP="00E16DAF">
      <w:pPr>
        <w:pStyle w:val="Note"/>
        <w:tabs>
          <w:tab w:val="left" w:pos="270"/>
        </w:tabs>
        <w:spacing w:before="0" w:after="0"/>
        <w:ind w:left="180" w:right="270"/>
        <w:jc w:val="left"/>
      </w:pPr>
      <w:r w:rsidRPr="006302FF">
        <w:t xml:space="preserve">      "DownstreamScheme": "https",</w:t>
      </w:r>
    </w:p>
    <w:p w14:paraId="1299E762" w14:textId="77777777" w:rsidR="00F56D0E" w:rsidRPr="006302FF" w:rsidRDefault="00F56D0E" w:rsidP="00E16DAF">
      <w:pPr>
        <w:pStyle w:val="Note"/>
        <w:tabs>
          <w:tab w:val="left" w:pos="270"/>
        </w:tabs>
        <w:spacing w:before="0" w:after="0"/>
        <w:ind w:left="180" w:right="270"/>
        <w:jc w:val="left"/>
      </w:pPr>
      <w:r w:rsidRPr="006302FF">
        <w:t xml:space="preserve">      "SwaggerKey": "catalog",</w:t>
      </w:r>
    </w:p>
    <w:p w14:paraId="354E5C64" w14:textId="77777777" w:rsidR="00F56D0E" w:rsidRPr="006302FF" w:rsidRDefault="00F56D0E" w:rsidP="00E16DAF">
      <w:pPr>
        <w:pStyle w:val="Note"/>
        <w:tabs>
          <w:tab w:val="left" w:pos="270"/>
        </w:tabs>
        <w:spacing w:before="0" w:after="0"/>
        <w:ind w:left="180" w:right="270"/>
        <w:jc w:val="left"/>
      </w:pPr>
      <w:r w:rsidRPr="006302FF">
        <w:t xml:space="preserve">      "DownstreamHostAndPorts": [</w:t>
      </w:r>
    </w:p>
    <w:p w14:paraId="1A3B2E3D" w14:textId="77777777" w:rsidR="00F56D0E" w:rsidRPr="006302FF" w:rsidRDefault="00F56D0E" w:rsidP="00E16DAF">
      <w:pPr>
        <w:pStyle w:val="Note"/>
        <w:tabs>
          <w:tab w:val="left" w:pos="270"/>
        </w:tabs>
        <w:spacing w:before="0" w:after="0"/>
        <w:ind w:left="180" w:right="270"/>
        <w:jc w:val="left"/>
      </w:pPr>
      <w:r w:rsidRPr="006302FF">
        <w:t xml:space="preserve">        {</w:t>
      </w:r>
    </w:p>
    <w:p w14:paraId="6B699FB1" w14:textId="77777777" w:rsidR="00F56D0E" w:rsidRPr="006302FF" w:rsidRDefault="00F56D0E" w:rsidP="00E16DAF">
      <w:pPr>
        <w:pStyle w:val="Note"/>
        <w:tabs>
          <w:tab w:val="left" w:pos="270"/>
        </w:tabs>
        <w:spacing w:before="0" w:after="0"/>
        <w:ind w:left="180" w:right="270"/>
        <w:jc w:val="left"/>
      </w:pPr>
      <w:r w:rsidRPr="006302FF">
        <w:t xml:space="preserve">          "Host": "localhost",</w:t>
      </w:r>
    </w:p>
    <w:p w14:paraId="4E2038B8" w14:textId="77777777" w:rsidR="00F56D0E" w:rsidRPr="006302FF" w:rsidRDefault="00F56D0E" w:rsidP="00E16DAF">
      <w:pPr>
        <w:pStyle w:val="Note"/>
        <w:tabs>
          <w:tab w:val="left" w:pos="270"/>
        </w:tabs>
        <w:spacing w:before="0" w:after="0"/>
        <w:ind w:left="180" w:right="270"/>
        <w:jc w:val="left"/>
      </w:pPr>
      <w:r w:rsidRPr="006302FF">
        <w:t xml:space="preserve">          "Port": "7282"</w:t>
      </w:r>
    </w:p>
    <w:p w14:paraId="452CC894" w14:textId="77777777" w:rsidR="00F56D0E" w:rsidRPr="006302FF" w:rsidRDefault="00F56D0E" w:rsidP="00E16DAF">
      <w:pPr>
        <w:pStyle w:val="Note"/>
        <w:tabs>
          <w:tab w:val="left" w:pos="270"/>
        </w:tabs>
        <w:spacing w:before="0" w:after="0"/>
        <w:ind w:left="180" w:right="270"/>
        <w:jc w:val="left"/>
      </w:pPr>
      <w:r w:rsidRPr="006302FF">
        <w:t xml:space="preserve">        }</w:t>
      </w:r>
    </w:p>
    <w:p w14:paraId="6217B885" w14:textId="77777777" w:rsidR="00F56D0E" w:rsidRPr="006302FF" w:rsidRDefault="00F56D0E" w:rsidP="00E16DAF">
      <w:pPr>
        <w:pStyle w:val="Note"/>
        <w:tabs>
          <w:tab w:val="left" w:pos="270"/>
        </w:tabs>
        <w:spacing w:before="0" w:after="0"/>
        <w:ind w:left="180" w:right="270"/>
        <w:jc w:val="left"/>
      </w:pPr>
      <w:r w:rsidRPr="006302FF">
        <w:t xml:space="preserve">      ],</w:t>
      </w:r>
    </w:p>
    <w:p w14:paraId="430EAF97" w14:textId="77777777" w:rsidR="00F56D0E" w:rsidRPr="006302FF" w:rsidRDefault="00F56D0E" w:rsidP="00E16DAF">
      <w:pPr>
        <w:pStyle w:val="Note"/>
        <w:tabs>
          <w:tab w:val="left" w:pos="270"/>
        </w:tabs>
        <w:spacing w:before="0" w:after="0"/>
        <w:ind w:left="180" w:right="270"/>
        <w:jc w:val="left"/>
      </w:pPr>
      <w:r w:rsidRPr="006302FF">
        <w:t xml:space="preserve">      "UpstreamPathTemplate": "/catalog/{everything}",</w:t>
      </w:r>
    </w:p>
    <w:p w14:paraId="25731590" w14:textId="77777777" w:rsidR="00F56D0E" w:rsidRPr="006302FF" w:rsidRDefault="00F56D0E" w:rsidP="00E16DAF">
      <w:pPr>
        <w:pStyle w:val="Note"/>
        <w:tabs>
          <w:tab w:val="left" w:pos="270"/>
        </w:tabs>
        <w:spacing w:before="0" w:after="0"/>
        <w:ind w:left="180" w:right="270"/>
        <w:jc w:val="left"/>
      </w:pPr>
      <w:r w:rsidRPr="006302FF">
        <w:lastRenderedPageBreak/>
        <w:t xml:space="preserve">      "UpstreamHttpMethod": [</w:t>
      </w:r>
    </w:p>
    <w:p w14:paraId="4B0F09C2" w14:textId="77777777" w:rsidR="00F56D0E" w:rsidRPr="006302FF" w:rsidRDefault="00F56D0E" w:rsidP="00E16DAF">
      <w:pPr>
        <w:pStyle w:val="Note"/>
        <w:tabs>
          <w:tab w:val="left" w:pos="270"/>
        </w:tabs>
        <w:spacing w:before="0" w:after="0"/>
        <w:ind w:left="180" w:right="270"/>
        <w:jc w:val="left"/>
      </w:pPr>
      <w:r w:rsidRPr="006302FF">
        <w:t xml:space="preserve">        "GET",</w:t>
      </w:r>
    </w:p>
    <w:p w14:paraId="1AF62627" w14:textId="77777777" w:rsidR="00F56D0E" w:rsidRPr="006302FF" w:rsidRDefault="00F56D0E" w:rsidP="00E16DAF">
      <w:pPr>
        <w:pStyle w:val="Note"/>
        <w:tabs>
          <w:tab w:val="left" w:pos="270"/>
        </w:tabs>
        <w:spacing w:before="0" w:after="0"/>
        <w:ind w:left="180" w:right="270"/>
        <w:jc w:val="left"/>
      </w:pPr>
      <w:r w:rsidRPr="006302FF">
        <w:t xml:space="preserve">        "POST",</w:t>
      </w:r>
    </w:p>
    <w:p w14:paraId="7022755D" w14:textId="77777777" w:rsidR="00F56D0E" w:rsidRPr="006302FF" w:rsidRDefault="00F56D0E" w:rsidP="00E16DAF">
      <w:pPr>
        <w:pStyle w:val="Note"/>
        <w:tabs>
          <w:tab w:val="left" w:pos="270"/>
        </w:tabs>
        <w:spacing w:before="0" w:after="0"/>
        <w:ind w:left="180" w:right="270"/>
        <w:jc w:val="left"/>
      </w:pPr>
      <w:r w:rsidRPr="006302FF">
        <w:t xml:space="preserve">        "PUT",</w:t>
      </w:r>
    </w:p>
    <w:p w14:paraId="74FD70C3" w14:textId="77777777" w:rsidR="00F56D0E" w:rsidRPr="006302FF" w:rsidRDefault="00F56D0E" w:rsidP="00E16DAF">
      <w:pPr>
        <w:pStyle w:val="Note"/>
        <w:tabs>
          <w:tab w:val="left" w:pos="270"/>
        </w:tabs>
        <w:spacing w:before="0" w:after="0"/>
        <w:ind w:left="180" w:right="270"/>
        <w:jc w:val="left"/>
      </w:pPr>
      <w:r w:rsidRPr="006302FF">
        <w:t xml:space="preserve">        "DELETE"</w:t>
      </w:r>
    </w:p>
    <w:p w14:paraId="39DBCBF8" w14:textId="77777777" w:rsidR="00F56D0E" w:rsidRPr="006302FF" w:rsidRDefault="00F56D0E" w:rsidP="00E16DAF">
      <w:pPr>
        <w:pStyle w:val="Note"/>
        <w:tabs>
          <w:tab w:val="left" w:pos="270"/>
        </w:tabs>
        <w:spacing w:before="0" w:after="0"/>
        <w:ind w:left="180" w:right="270"/>
        <w:jc w:val="left"/>
      </w:pPr>
      <w:r w:rsidRPr="006302FF">
        <w:t xml:space="preserve">      ]</w:t>
      </w:r>
    </w:p>
    <w:p w14:paraId="402CCEEC" w14:textId="77777777" w:rsidR="00F56D0E" w:rsidRPr="006302FF" w:rsidRDefault="00F56D0E" w:rsidP="00E16DAF">
      <w:pPr>
        <w:pStyle w:val="Note"/>
        <w:tabs>
          <w:tab w:val="left" w:pos="270"/>
        </w:tabs>
        <w:spacing w:before="0" w:after="0"/>
        <w:ind w:left="180" w:right="270"/>
        <w:jc w:val="left"/>
      </w:pPr>
      <w:r w:rsidRPr="006302FF">
        <w:t xml:space="preserve">    }</w:t>
      </w:r>
    </w:p>
    <w:p w14:paraId="120B07CF" w14:textId="77777777" w:rsidR="00F56D0E" w:rsidRPr="006302FF" w:rsidRDefault="00F56D0E" w:rsidP="00E16DAF">
      <w:pPr>
        <w:pStyle w:val="Note"/>
        <w:tabs>
          <w:tab w:val="left" w:pos="270"/>
        </w:tabs>
        <w:spacing w:before="0" w:after="0"/>
        <w:ind w:left="180" w:right="270"/>
        <w:jc w:val="left"/>
      </w:pPr>
      <w:r w:rsidRPr="006302FF">
        <w:t xml:space="preserve">  ]</w:t>
      </w:r>
    </w:p>
    <w:p w14:paraId="4C373C08" w14:textId="77777777" w:rsidR="00F56D0E" w:rsidRPr="006302FF" w:rsidRDefault="00F56D0E" w:rsidP="00E16DAF">
      <w:pPr>
        <w:pStyle w:val="Note"/>
        <w:tabs>
          <w:tab w:val="left" w:pos="270"/>
        </w:tabs>
        <w:spacing w:before="0" w:after="0"/>
        <w:ind w:left="180" w:right="270"/>
        <w:jc w:val="left"/>
      </w:pPr>
      <w:r w:rsidRPr="006302FF">
        <w:t>}</w:t>
      </w:r>
    </w:p>
    <w:p w14:paraId="7E06E2B5" w14:textId="77777777" w:rsidR="00F56D0E" w:rsidRPr="006302FF" w:rsidRDefault="00F56D0E" w:rsidP="00E16DAF">
      <w:pPr>
        <w:pStyle w:val="Note"/>
        <w:tabs>
          <w:tab w:val="left" w:pos="270"/>
        </w:tabs>
        <w:spacing w:before="0" w:after="0"/>
        <w:ind w:left="180" w:right="270"/>
        <w:jc w:val="left"/>
      </w:pPr>
    </w:p>
    <w:p w14:paraId="693437DB" w14:textId="77777777" w:rsidR="00F56D0E" w:rsidRPr="007869AF" w:rsidRDefault="00F56D0E" w:rsidP="00E16DAF">
      <w:pPr>
        <w:pStyle w:val="Body"/>
        <w:rPr>
          <w:b/>
          <w:bCs/>
        </w:rPr>
      </w:pPr>
      <w:r w:rsidRPr="007869AF">
        <w:rPr>
          <w:b/>
          <w:bCs/>
        </w:rPr>
        <w:t>ocelot.location.api.json</w:t>
      </w:r>
    </w:p>
    <w:p w14:paraId="134FC160" w14:textId="77777777" w:rsidR="00F56D0E" w:rsidRPr="006302FF" w:rsidRDefault="00F56D0E" w:rsidP="00E16DAF">
      <w:pPr>
        <w:pStyle w:val="Note"/>
        <w:tabs>
          <w:tab w:val="left" w:pos="270"/>
        </w:tabs>
        <w:spacing w:before="0" w:after="0"/>
        <w:ind w:left="180" w:right="270"/>
        <w:jc w:val="left"/>
      </w:pPr>
      <w:r w:rsidRPr="006302FF">
        <w:t>{</w:t>
      </w:r>
    </w:p>
    <w:p w14:paraId="75BA3A2B"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0456699A" w14:textId="77777777" w:rsidR="00F56D0E" w:rsidRPr="006302FF" w:rsidRDefault="00F56D0E" w:rsidP="00E16DAF">
      <w:pPr>
        <w:pStyle w:val="Note"/>
        <w:tabs>
          <w:tab w:val="left" w:pos="270"/>
        </w:tabs>
        <w:spacing w:before="0" w:after="0"/>
        <w:ind w:left="180" w:right="270"/>
        <w:jc w:val="left"/>
      </w:pPr>
      <w:r w:rsidRPr="006302FF">
        <w:t xml:space="preserve">    {</w:t>
      </w:r>
    </w:p>
    <w:p w14:paraId="021DF4AB" w14:textId="77777777" w:rsidR="00F56D0E" w:rsidRPr="006302FF" w:rsidRDefault="00F56D0E" w:rsidP="00E16DAF">
      <w:pPr>
        <w:pStyle w:val="Note"/>
        <w:tabs>
          <w:tab w:val="left" w:pos="270"/>
        </w:tabs>
        <w:spacing w:before="0" w:after="0"/>
        <w:ind w:left="180" w:right="270"/>
        <w:jc w:val="left"/>
      </w:pPr>
      <w:r w:rsidRPr="006302FF">
        <w:t xml:space="preserve">      "DownstreamPathTemplate": "/{everything}",</w:t>
      </w:r>
    </w:p>
    <w:p w14:paraId="523FEEAE" w14:textId="77777777" w:rsidR="00F56D0E" w:rsidRPr="006302FF" w:rsidRDefault="00F56D0E" w:rsidP="00E16DAF">
      <w:pPr>
        <w:pStyle w:val="Note"/>
        <w:tabs>
          <w:tab w:val="left" w:pos="270"/>
        </w:tabs>
        <w:spacing w:before="0" w:after="0"/>
        <w:ind w:left="180" w:right="270"/>
        <w:jc w:val="left"/>
      </w:pPr>
      <w:r w:rsidRPr="006302FF">
        <w:t xml:space="preserve">      "DownstreamScheme": "https",</w:t>
      </w:r>
    </w:p>
    <w:p w14:paraId="79B469A5" w14:textId="77777777" w:rsidR="00F56D0E" w:rsidRPr="006302FF" w:rsidRDefault="00F56D0E" w:rsidP="00E16DAF">
      <w:pPr>
        <w:pStyle w:val="Note"/>
        <w:tabs>
          <w:tab w:val="left" w:pos="270"/>
        </w:tabs>
        <w:spacing w:before="0" w:after="0"/>
        <w:ind w:left="180" w:right="270"/>
        <w:jc w:val="left"/>
      </w:pPr>
      <w:r w:rsidRPr="006302FF">
        <w:t xml:space="preserve">      "SwaggerKey": "location",</w:t>
      </w:r>
    </w:p>
    <w:p w14:paraId="1945C705" w14:textId="77777777" w:rsidR="00F56D0E" w:rsidRPr="006302FF" w:rsidRDefault="00F56D0E" w:rsidP="00E16DAF">
      <w:pPr>
        <w:pStyle w:val="Note"/>
        <w:tabs>
          <w:tab w:val="left" w:pos="270"/>
        </w:tabs>
        <w:spacing w:before="0" w:after="0"/>
        <w:ind w:left="180" w:right="270"/>
        <w:jc w:val="left"/>
      </w:pPr>
      <w:r w:rsidRPr="006302FF">
        <w:t xml:space="preserve">      "DownstreamHostAndPorts": [</w:t>
      </w:r>
    </w:p>
    <w:p w14:paraId="24F0C9D5" w14:textId="77777777" w:rsidR="00F56D0E" w:rsidRPr="006302FF" w:rsidRDefault="00F56D0E" w:rsidP="00E16DAF">
      <w:pPr>
        <w:pStyle w:val="Note"/>
        <w:tabs>
          <w:tab w:val="left" w:pos="270"/>
        </w:tabs>
        <w:spacing w:before="0" w:after="0"/>
        <w:ind w:left="180" w:right="270"/>
        <w:jc w:val="left"/>
      </w:pPr>
      <w:r w:rsidRPr="006302FF">
        <w:t xml:space="preserve">        {</w:t>
      </w:r>
    </w:p>
    <w:p w14:paraId="447BC100" w14:textId="77777777" w:rsidR="00F56D0E" w:rsidRPr="006302FF" w:rsidRDefault="00F56D0E" w:rsidP="00E16DAF">
      <w:pPr>
        <w:pStyle w:val="Note"/>
        <w:tabs>
          <w:tab w:val="left" w:pos="270"/>
        </w:tabs>
        <w:spacing w:before="0" w:after="0"/>
        <w:ind w:left="180" w:right="270"/>
        <w:jc w:val="left"/>
      </w:pPr>
      <w:r w:rsidRPr="006302FF">
        <w:t xml:space="preserve">          "Host": "localhost",</w:t>
      </w:r>
    </w:p>
    <w:p w14:paraId="5AA807EC" w14:textId="77777777" w:rsidR="00F56D0E" w:rsidRPr="006302FF" w:rsidRDefault="00F56D0E" w:rsidP="00E16DAF">
      <w:pPr>
        <w:pStyle w:val="Note"/>
        <w:tabs>
          <w:tab w:val="left" w:pos="270"/>
        </w:tabs>
        <w:spacing w:before="0" w:after="0"/>
        <w:ind w:left="180" w:right="270"/>
        <w:jc w:val="left"/>
      </w:pPr>
      <w:r w:rsidRPr="006302FF">
        <w:t xml:space="preserve">          "Port": "7003"</w:t>
      </w:r>
    </w:p>
    <w:p w14:paraId="7B44CA4A" w14:textId="77777777" w:rsidR="00F56D0E" w:rsidRPr="006302FF" w:rsidRDefault="00F56D0E" w:rsidP="00E16DAF">
      <w:pPr>
        <w:pStyle w:val="Note"/>
        <w:tabs>
          <w:tab w:val="left" w:pos="270"/>
        </w:tabs>
        <w:spacing w:before="0" w:after="0"/>
        <w:ind w:left="180" w:right="270"/>
        <w:jc w:val="left"/>
      </w:pPr>
      <w:r w:rsidRPr="006302FF">
        <w:t xml:space="preserve">        }</w:t>
      </w:r>
    </w:p>
    <w:p w14:paraId="191165C2" w14:textId="77777777" w:rsidR="00F56D0E" w:rsidRPr="006302FF" w:rsidRDefault="00F56D0E" w:rsidP="00E16DAF">
      <w:pPr>
        <w:pStyle w:val="Note"/>
        <w:tabs>
          <w:tab w:val="left" w:pos="270"/>
        </w:tabs>
        <w:spacing w:before="0" w:after="0"/>
        <w:ind w:left="180" w:right="270"/>
        <w:jc w:val="left"/>
      </w:pPr>
      <w:r w:rsidRPr="006302FF">
        <w:t xml:space="preserve">      ],</w:t>
      </w:r>
    </w:p>
    <w:p w14:paraId="4B79741B" w14:textId="77777777" w:rsidR="00F56D0E" w:rsidRPr="006302FF" w:rsidRDefault="00F56D0E" w:rsidP="00E16DAF">
      <w:pPr>
        <w:pStyle w:val="Note"/>
        <w:tabs>
          <w:tab w:val="left" w:pos="270"/>
        </w:tabs>
        <w:spacing w:before="0" w:after="0"/>
        <w:ind w:left="180" w:right="270"/>
        <w:jc w:val="left"/>
      </w:pPr>
      <w:r w:rsidRPr="006302FF">
        <w:t xml:space="preserve">      "UpstreamPathTemplate": "/location/{everything}",</w:t>
      </w:r>
    </w:p>
    <w:p w14:paraId="0D68053B" w14:textId="77777777" w:rsidR="00F56D0E" w:rsidRPr="006302FF" w:rsidRDefault="00F56D0E" w:rsidP="00E16DAF">
      <w:pPr>
        <w:pStyle w:val="Note"/>
        <w:tabs>
          <w:tab w:val="left" w:pos="270"/>
        </w:tabs>
        <w:spacing w:before="0" w:after="0"/>
        <w:ind w:left="180" w:right="270"/>
        <w:jc w:val="left"/>
      </w:pPr>
      <w:r w:rsidRPr="006302FF">
        <w:t xml:space="preserve">      "UpstreamHttpMethod": [</w:t>
      </w:r>
    </w:p>
    <w:p w14:paraId="6A9D5E9B" w14:textId="77777777" w:rsidR="00F56D0E" w:rsidRPr="006302FF" w:rsidRDefault="00F56D0E" w:rsidP="00E16DAF">
      <w:pPr>
        <w:pStyle w:val="Note"/>
        <w:tabs>
          <w:tab w:val="left" w:pos="270"/>
        </w:tabs>
        <w:spacing w:before="0" w:after="0"/>
        <w:ind w:left="180" w:right="270"/>
        <w:jc w:val="left"/>
      </w:pPr>
      <w:r w:rsidRPr="006302FF">
        <w:t xml:space="preserve">        "GET",</w:t>
      </w:r>
    </w:p>
    <w:p w14:paraId="324346A9" w14:textId="77777777" w:rsidR="00F56D0E" w:rsidRPr="006302FF" w:rsidRDefault="00F56D0E" w:rsidP="00E16DAF">
      <w:pPr>
        <w:pStyle w:val="Note"/>
        <w:tabs>
          <w:tab w:val="left" w:pos="270"/>
        </w:tabs>
        <w:spacing w:before="0" w:after="0"/>
        <w:ind w:left="180" w:right="270"/>
        <w:jc w:val="left"/>
      </w:pPr>
      <w:r w:rsidRPr="006302FF">
        <w:t xml:space="preserve">        "POST",</w:t>
      </w:r>
    </w:p>
    <w:p w14:paraId="59FA9FE1" w14:textId="77777777" w:rsidR="00F56D0E" w:rsidRPr="006302FF" w:rsidRDefault="00F56D0E" w:rsidP="00E16DAF">
      <w:pPr>
        <w:pStyle w:val="Note"/>
        <w:tabs>
          <w:tab w:val="left" w:pos="270"/>
        </w:tabs>
        <w:spacing w:before="0" w:after="0"/>
        <w:ind w:left="180" w:right="270"/>
        <w:jc w:val="left"/>
      </w:pPr>
      <w:r w:rsidRPr="006302FF">
        <w:t xml:space="preserve">        "PUT",</w:t>
      </w:r>
    </w:p>
    <w:p w14:paraId="7ED45672" w14:textId="77777777" w:rsidR="00F56D0E" w:rsidRPr="006302FF" w:rsidRDefault="00F56D0E" w:rsidP="00E16DAF">
      <w:pPr>
        <w:pStyle w:val="Note"/>
        <w:tabs>
          <w:tab w:val="left" w:pos="270"/>
        </w:tabs>
        <w:spacing w:before="0" w:after="0"/>
        <w:ind w:left="180" w:right="270"/>
        <w:jc w:val="left"/>
      </w:pPr>
      <w:r w:rsidRPr="006302FF">
        <w:t xml:space="preserve">        "DELETE"</w:t>
      </w:r>
    </w:p>
    <w:p w14:paraId="33056035" w14:textId="77777777" w:rsidR="00F56D0E" w:rsidRPr="006302FF" w:rsidRDefault="00F56D0E" w:rsidP="00E16DAF">
      <w:pPr>
        <w:pStyle w:val="Note"/>
        <w:tabs>
          <w:tab w:val="left" w:pos="270"/>
        </w:tabs>
        <w:spacing w:before="0" w:after="0"/>
        <w:ind w:left="180" w:right="270"/>
        <w:jc w:val="left"/>
      </w:pPr>
      <w:r w:rsidRPr="006302FF">
        <w:t xml:space="preserve">      ]</w:t>
      </w:r>
    </w:p>
    <w:p w14:paraId="7048906A" w14:textId="77777777" w:rsidR="00F56D0E" w:rsidRPr="006302FF" w:rsidRDefault="00F56D0E" w:rsidP="00E16DAF">
      <w:pPr>
        <w:pStyle w:val="Note"/>
        <w:tabs>
          <w:tab w:val="left" w:pos="270"/>
        </w:tabs>
        <w:spacing w:before="0" w:after="0"/>
        <w:ind w:left="180" w:right="270"/>
        <w:jc w:val="left"/>
      </w:pPr>
      <w:r w:rsidRPr="006302FF">
        <w:t xml:space="preserve">    }</w:t>
      </w:r>
    </w:p>
    <w:p w14:paraId="2AD9376F" w14:textId="77777777" w:rsidR="00F56D0E" w:rsidRPr="006302FF" w:rsidRDefault="00F56D0E" w:rsidP="00E16DAF">
      <w:pPr>
        <w:pStyle w:val="Note"/>
        <w:tabs>
          <w:tab w:val="left" w:pos="270"/>
        </w:tabs>
        <w:spacing w:before="0" w:after="0"/>
        <w:ind w:left="180" w:right="270"/>
        <w:jc w:val="left"/>
      </w:pPr>
      <w:r w:rsidRPr="006302FF">
        <w:t xml:space="preserve">  ]</w:t>
      </w:r>
    </w:p>
    <w:p w14:paraId="6A3059CA" w14:textId="77777777" w:rsidR="00F56D0E" w:rsidRPr="006302FF" w:rsidRDefault="00F56D0E" w:rsidP="00E16DAF">
      <w:pPr>
        <w:pStyle w:val="Note"/>
        <w:tabs>
          <w:tab w:val="left" w:pos="270"/>
        </w:tabs>
        <w:spacing w:before="0" w:after="0"/>
        <w:ind w:left="180" w:right="270"/>
        <w:jc w:val="left"/>
      </w:pPr>
      <w:r w:rsidRPr="006302FF">
        <w:t>}</w:t>
      </w:r>
    </w:p>
    <w:p w14:paraId="5BF18AA0" w14:textId="77777777" w:rsidR="00F56D0E" w:rsidRPr="007869AF" w:rsidRDefault="00F56D0E" w:rsidP="00E16DAF">
      <w:pPr>
        <w:pStyle w:val="Body"/>
        <w:rPr>
          <w:b/>
          <w:bCs/>
        </w:rPr>
      </w:pPr>
      <w:r w:rsidRPr="007869AF">
        <w:rPr>
          <w:b/>
          <w:bCs/>
        </w:rPr>
        <w:t>ocelot.ordering.api.json</w:t>
      </w:r>
    </w:p>
    <w:p w14:paraId="5C5FF9B6" w14:textId="77777777" w:rsidR="00F56D0E" w:rsidRPr="006302FF" w:rsidRDefault="00F56D0E" w:rsidP="00E16DAF">
      <w:pPr>
        <w:pStyle w:val="Note"/>
        <w:tabs>
          <w:tab w:val="left" w:pos="270"/>
        </w:tabs>
        <w:spacing w:before="0" w:after="0"/>
        <w:ind w:left="180" w:right="270"/>
        <w:jc w:val="left"/>
      </w:pPr>
      <w:r w:rsidRPr="006302FF">
        <w:t>{</w:t>
      </w:r>
    </w:p>
    <w:p w14:paraId="68FB8FEF"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15CDB558" w14:textId="77777777" w:rsidR="00F56D0E" w:rsidRPr="006302FF" w:rsidRDefault="00F56D0E" w:rsidP="00E16DAF">
      <w:pPr>
        <w:pStyle w:val="Note"/>
        <w:tabs>
          <w:tab w:val="left" w:pos="270"/>
        </w:tabs>
        <w:spacing w:before="0" w:after="0"/>
        <w:ind w:left="180" w:right="270"/>
        <w:jc w:val="left"/>
      </w:pPr>
      <w:r w:rsidRPr="006302FF">
        <w:t xml:space="preserve">    {</w:t>
      </w:r>
    </w:p>
    <w:p w14:paraId="0FB2AB91" w14:textId="77777777" w:rsidR="00F56D0E" w:rsidRPr="006302FF" w:rsidRDefault="00F56D0E" w:rsidP="00E16DAF">
      <w:pPr>
        <w:pStyle w:val="Note"/>
        <w:tabs>
          <w:tab w:val="left" w:pos="270"/>
        </w:tabs>
        <w:spacing w:before="0" w:after="0"/>
        <w:ind w:left="180" w:right="270"/>
        <w:jc w:val="left"/>
      </w:pPr>
      <w:r w:rsidRPr="006302FF">
        <w:t xml:space="preserve">      "DownstreamPathTemplate": "/{everything}",</w:t>
      </w:r>
    </w:p>
    <w:p w14:paraId="546C8ECD" w14:textId="77777777" w:rsidR="00F56D0E" w:rsidRPr="006302FF" w:rsidRDefault="00F56D0E" w:rsidP="00E16DAF">
      <w:pPr>
        <w:pStyle w:val="Note"/>
        <w:tabs>
          <w:tab w:val="left" w:pos="270"/>
        </w:tabs>
        <w:spacing w:before="0" w:after="0"/>
        <w:ind w:left="180" w:right="270"/>
        <w:jc w:val="left"/>
      </w:pPr>
      <w:r w:rsidRPr="006302FF">
        <w:t xml:space="preserve">      "DownstreamScheme": "https",</w:t>
      </w:r>
    </w:p>
    <w:p w14:paraId="63AF1FFE" w14:textId="77777777" w:rsidR="00F56D0E" w:rsidRPr="006302FF" w:rsidRDefault="00F56D0E" w:rsidP="00E16DAF">
      <w:pPr>
        <w:pStyle w:val="Note"/>
        <w:tabs>
          <w:tab w:val="left" w:pos="270"/>
        </w:tabs>
        <w:spacing w:before="0" w:after="0"/>
        <w:ind w:left="180" w:right="270"/>
        <w:jc w:val="left"/>
      </w:pPr>
      <w:r w:rsidRPr="006302FF">
        <w:t xml:space="preserve">      "SwaggerKey": "ordering",</w:t>
      </w:r>
    </w:p>
    <w:p w14:paraId="506B4517" w14:textId="77777777" w:rsidR="00F56D0E" w:rsidRPr="006302FF" w:rsidRDefault="00F56D0E" w:rsidP="00E16DAF">
      <w:pPr>
        <w:pStyle w:val="Note"/>
        <w:tabs>
          <w:tab w:val="left" w:pos="270"/>
        </w:tabs>
        <w:spacing w:before="0" w:after="0"/>
        <w:ind w:left="180" w:right="270"/>
        <w:jc w:val="left"/>
      </w:pPr>
      <w:r w:rsidRPr="006302FF">
        <w:t xml:space="preserve">      "DownstreamHostAndPorts": [</w:t>
      </w:r>
    </w:p>
    <w:p w14:paraId="3E4659D3" w14:textId="77777777" w:rsidR="00F56D0E" w:rsidRPr="006302FF" w:rsidRDefault="00F56D0E" w:rsidP="00E16DAF">
      <w:pPr>
        <w:pStyle w:val="Note"/>
        <w:tabs>
          <w:tab w:val="left" w:pos="270"/>
        </w:tabs>
        <w:spacing w:before="0" w:after="0"/>
        <w:ind w:left="180" w:right="270"/>
        <w:jc w:val="left"/>
      </w:pPr>
      <w:r w:rsidRPr="006302FF">
        <w:t xml:space="preserve">        {</w:t>
      </w:r>
    </w:p>
    <w:p w14:paraId="2BF0BEA8" w14:textId="77777777" w:rsidR="00F56D0E" w:rsidRPr="006302FF" w:rsidRDefault="00F56D0E" w:rsidP="00E16DAF">
      <w:pPr>
        <w:pStyle w:val="Note"/>
        <w:tabs>
          <w:tab w:val="left" w:pos="270"/>
        </w:tabs>
        <w:spacing w:before="0" w:after="0"/>
        <w:ind w:left="180" w:right="270"/>
        <w:jc w:val="left"/>
      </w:pPr>
      <w:r w:rsidRPr="006302FF">
        <w:t xml:space="preserve">          "Host": "localhost",</w:t>
      </w:r>
    </w:p>
    <w:p w14:paraId="4DCF060D" w14:textId="77777777" w:rsidR="00F56D0E" w:rsidRPr="006302FF" w:rsidRDefault="00F56D0E" w:rsidP="00E16DAF">
      <w:pPr>
        <w:pStyle w:val="Note"/>
        <w:tabs>
          <w:tab w:val="left" w:pos="270"/>
        </w:tabs>
        <w:spacing w:before="0" w:after="0"/>
        <w:ind w:left="180" w:right="270"/>
        <w:jc w:val="left"/>
      </w:pPr>
      <w:r w:rsidRPr="006302FF">
        <w:t xml:space="preserve">          "Port": "7126"</w:t>
      </w:r>
    </w:p>
    <w:p w14:paraId="1A280474" w14:textId="77777777" w:rsidR="00F56D0E" w:rsidRPr="006302FF" w:rsidRDefault="00F56D0E" w:rsidP="00E16DAF">
      <w:pPr>
        <w:pStyle w:val="Note"/>
        <w:tabs>
          <w:tab w:val="left" w:pos="270"/>
        </w:tabs>
        <w:spacing w:before="0" w:after="0"/>
        <w:ind w:left="180" w:right="270"/>
        <w:jc w:val="left"/>
      </w:pPr>
      <w:r w:rsidRPr="006302FF">
        <w:t xml:space="preserve">        }</w:t>
      </w:r>
    </w:p>
    <w:p w14:paraId="0C3FA6EB" w14:textId="77777777" w:rsidR="00F56D0E" w:rsidRPr="006302FF" w:rsidRDefault="00F56D0E" w:rsidP="00E16DAF">
      <w:pPr>
        <w:pStyle w:val="Note"/>
        <w:tabs>
          <w:tab w:val="left" w:pos="270"/>
        </w:tabs>
        <w:spacing w:before="0" w:after="0"/>
        <w:ind w:left="180" w:right="270"/>
        <w:jc w:val="left"/>
      </w:pPr>
      <w:r w:rsidRPr="006302FF">
        <w:t xml:space="preserve">      ],</w:t>
      </w:r>
    </w:p>
    <w:p w14:paraId="00F33182" w14:textId="77777777" w:rsidR="00F56D0E" w:rsidRPr="006302FF" w:rsidRDefault="00F56D0E" w:rsidP="00E16DAF">
      <w:pPr>
        <w:pStyle w:val="Note"/>
        <w:tabs>
          <w:tab w:val="left" w:pos="270"/>
        </w:tabs>
        <w:spacing w:before="0" w:after="0"/>
        <w:ind w:left="180" w:right="270"/>
        <w:jc w:val="left"/>
      </w:pPr>
      <w:r w:rsidRPr="006302FF">
        <w:t xml:space="preserve">      "UpstreamPathTemplate": "/ordering/{everything}",</w:t>
      </w:r>
    </w:p>
    <w:p w14:paraId="0CBEFB2E" w14:textId="77777777" w:rsidR="00F56D0E" w:rsidRPr="006302FF" w:rsidRDefault="00F56D0E" w:rsidP="00E16DAF">
      <w:pPr>
        <w:pStyle w:val="Note"/>
        <w:tabs>
          <w:tab w:val="left" w:pos="270"/>
        </w:tabs>
        <w:spacing w:before="0" w:after="0"/>
        <w:ind w:left="180" w:right="270"/>
        <w:jc w:val="left"/>
      </w:pPr>
      <w:r w:rsidRPr="006302FF">
        <w:t xml:space="preserve">      "UpstreamHttpMethod": [</w:t>
      </w:r>
    </w:p>
    <w:p w14:paraId="15B6DAF9" w14:textId="77777777" w:rsidR="00F56D0E" w:rsidRPr="006302FF" w:rsidRDefault="00F56D0E" w:rsidP="00E16DAF">
      <w:pPr>
        <w:pStyle w:val="Note"/>
        <w:tabs>
          <w:tab w:val="left" w:pos="270"/>
        </w:tabs>
        <w:spacing w:before="0" w:after="0"/>
        <w:ind w:left="180" w:right="270"/>
        <w:jc w:val="left"/>
      </w:pPr>
      <w:r w:rsidRPr="006302FF">
        <w:lastRenderedPageBreak/>
        <w:t xml:space="preserve">        "GET",</w:t>
      </w:r>
    </w:p>
    <w:p w14:paraId="22FB3779" w14:textId="77777777" w:rsidR="00F56D0E" w:rsidRPr="006302FF" w:rsidRDefault="00F56D0E" w:rsidP="00E16DAF">
      <w:pPr>
        <w:pStyle w:val="Note"/>
        <w:tabs>
          <w:tab w:val="left" w:pos="270"/>
        </w:tabs>
        <w:spacing w:before="0" w:after="0"/>
        <w:ind w:left="180" w:right="270"/>
        <w:jc w:val="left"/>
      </w:pPr>
      <w:r w:rsidRPr="006302FF">
        <w:t xml:space="preserve">        "POST",</w:t>
      </w:r>
    </w:p>
    <w:p w14:paraId="1A8BD0D9" w14:textId="77777777" w:rsidR="00F56D0E" w:rsidRPr="006302FF" w:rsidRDefault="00F56D0E" w:rsidP="00E16DAF">
      <w:pPr>
        <w:pStyle w:val="Note"/>
        <w:tabs>
          <w:tab w:val="left" w:pos="270"/>
        </w:tabs>
        <w:spacing w:before="0" w:after="0"/>
        <w:ind w:left="180" w:right="270"/>
        <w:jc w:val="left"/>
      </w:pPr>
      <w:r w:rsidRPr="006302FF">
        <w:t xml:space="preserve">        "PUT",</w:t>
      </w:r>
    </w:p>
    <w:p w14:paraId="00D7D34A" w14:textId="77777777" w:rsidR="00F56D0E" w:rsidRPr="006302FF" w:rsidRDefault="00F56D0E" w:rsidP="00E16DAF">
      <w:pPr>
        <w:pStyle w:val="Note"/>
        <w:tabs>
          <w:tab w:val="left" w:pos="270"/>
        </w:tabs>
        <w:spacing w:before="0" w:after="0"/>
        <w:ind w:left="180" w:right="270"/>
        <w:jc w:val="left"/>
      </w:pPr>
      <w:r w:rsidRPr="006302FF">
        <w:t xml:space="preserve">        "DELETE"</w:t>
      </w:r>
    </w:p>
    <w:p w14:paraId="72D16D6C" w14:textId="77777777" w:rsidR="00F56D0E" w:rsidRPr="006302FF" w:rsidRDefault="00F56D0E" w:rsidP="00E16DAF">
      <w:pPr>
        <w:pStyle w:val="Note"/>
        <w:tabs>
          <w:tab w:val="left" w:pos="270"/>
        </w:tabs>
        <w:spacing w:before="0" w:after="0"/>
        <w:ind w:left="180" w:right="270"/>
        <w:jc w:val="left"/>
      </w:pPr>
      <w:r w:rsidRPr="006302FF">
        <w:t xml:space="preserve">      ]</w:t>
      </w:r>
    </w:p>
    <w:p w14:paraId="675FBEE2" w14:textId="77777777" w:rsidR="00F56D0E" w:rsidRPr="006302FF" w:rsidRDefault="00F56D0E" w:rsidP="00E16DAF">
      <w:pPr>
        <w:pStyle w:val="Note"/>
        <w:tabs>
          <w:tab w:val="left" w:pos="270"/>
        </w:tabs>
        <w:spacing w:before="0" w:after="0"/>
        <w:ind w:left="180" w:right="270"/>
        <w:jc w:val="left"/>
      </w:pPr>
      <w:r w:rsidRPr="006302FF">
        <w:t xml:space="preserve">    }</w:t>
      </w:r>
    </w:p>
    <w:p w14:paraId="5F2ACE6C" w14:textId="77777777" w:rsidR="00F56D0E" w:rsidRPr="006302FF" w:rsidRDefault="00F56D0E" w:rsidP="00E16DAF">
      <w:pPr>
        <w:pStyle w:val="Note"/>
        <w:tabs>
          <w:tab w:val="left" w:pos="270"/>
        </w:tabs>
        <w:spacing w:before="0" w:after="0"/>
        <w:ind w:left="180" w:right="270"/>
        <w:jc w:val="left"/>
      </w:pPr>
      <w:r w:rsidRPr="006302FF">
        <w:t xml:space="preserve">  ]</w:t>
      </w:r>
    </w:p>
    <w:p w14:paraId="083DFBC6" w14:textId="77777777" w:rsidR="00F56D0E" w:rsidRPr="006302FF" w:rsidRDefault="00F56D0E" w:rsidP="00E16DAF">
      <w:pPr>
        <w:pStyle w:val="Note"/>
        <w:tabs>
          <w:tab w:val="left" w:pos="270"/>
        </w:tabs>
        <w:spacing w:before="0" w:after="0"/>
        <w:ind w:left="180" w:right="270"/>
        <w:jc w:val="left"/>
      </w:pPr>
      <w:r w:rsidRPr="006302FF">
        <w:t>}</w:t>
      </w:r>
    </w:p>
    <w:p w14:paraId="459F25EA" w14:textId="77777777" w:rsidR="00F56D0E" w:rsidRPr="007869AF" w:rsidRDefault="00F56D0E" w:rsidP="00E16DAF">
      <w:pPr>
        <w:pStyle w:val="Body"/>
        <w:rPr>
          <w:b/>
          <w:bCs/>
        </w:rPr>
      </w:pPr>
      <w:r w:rsidRPr="007869AF">
        <w:rPr>
          <w:b/>
          <w:bCs/>
        </w:rPr>
        <w:t>ocelot.global.json</w:t>
      </w:r>
    </w:p>
    <w:p w14:paraId="057E6CA2" w14:textId="77777777" w:rsidR="00F56D0E" w:rsidRPr="006302FF" w:rsidRDefault="00F56D0E" w:rsidP="00E16DAF">
      <w:pPr>
        <w:pStyle w:val="Note"/>
        <w:tabs>
          <w:tab w:val="left" w:pos="270"/>
        </w:tabs>
        <w:spacing w:before="0" w:after="0"/>
        <w:ind w:left="180" w:right="270"/>
        <w:jc w:val="left"/>
      </w:pPr>
      <w:r w:rsidRPr="006302FF">
        <w:t>{</w:t>
      </w:r>
    </w:p>
    <w:p w14:paraId="5E1A4889" w14:textId="77777777" w:rsidR="00F56D0E" w:rsidRPr="006302FF" w:rsidRDefault="00F56D0E" w:rsidP="00E16DAF">
      <w:pPr>
        <w:pStyle w:val="Note"/>
        <w:tabs>
          <w:tab w:val="left" w:pos="270"/>
        </w:tabs>
        <w:spacing w:before="0" w:after="0"/>
        <w:ind w:left="180" w:right="270"/>
        <w:jc w:val="left"/>
      </w:pPr>
      <w:r w:rsidRPr="006302FF">
        <w:t xml:space="preserve">  "GlobalConfiguration": {</w:t>
      </w:r>
    </w:p>
    <w:p w14:paraId="315D86C3" w14:textId="77777777" w:rsidR="00F56D0E" w:rsidRPr="006302FF" w:rsidRDefault="00F56D0E" w:rsidP="00E16DAF">
      <w:pPr>
        <w:pStyle w:val="Note"/>
        <w:tabs>
          <w:tab w:val="left" w:pos="270"/>
        </w:tabs>
        <w:spacing w:before="0" w:after="0"/>
        <w:ind w:left="180" w:right="270"/>
        <w:jc w:val="left"/>
      </w:pPr>
      <w:r w:rsidRPr="006302FF">
        <w:t xml:space="preserve">    "BaseUrl": "http://localhost:5205"</w:t>
      </w:r>
    </w:p>
    <w:p w14:paraId="6C07BC41" w14:textId="77777777" w:rsidR="00F56D0E" w:rsidRPr="006302FF" w:rsidRDefault="00F56D0E" w:rsidP="00E16DAF">
      <w:pPr>
        <w:pStyle w:val="Note"/>
        <w:tabs>
          <w:tab w:val="left" w:pos="270"/>
        </w:tabs>
        <w:spacing w:before="0" w:after="0"/>
        <w:ind w:left="180" w:right="270"/>
        <w:jc w:val="left"/>
      </w:pPr>
      <w:r w:rsidRPr="006302FF">
        <w:t xml:space="preserve">  }</w:t>
      </w:r>
    </w:p>
    <w:p w14:paraId="7FCE0C82" w14:textId="77777777" w:rsidR="00F56D0E" w:rsidRPr="006302FF" w:rsidRDefault="00F56D0E" w:rsidP="00E16DAF">
      <w:pPr>
        <w:pStyle w:val="Note"/>
        <w:tabs>
          <w:tab w:val="left" w:pos="270"/>
        </w:tabs>
        <w:spacing w:before="0" w:after="0"/>
        <w:ind w:left="180" w:right="270"/>
        <w:jc w:val="left"/>
      </w:pPr>
      <w:r w:rsidRPr="006302FF">
        <w:t>}</w:t>
      </w:r>
    </w:p>
    <w:p w14:paraId="1EC2E405" w14:textId="77777777" w:rsidR="00F56D0E" w:rsidRPr="006302FF" w:rsidRDefault="00F56D0E" w:rsidP="00E16DAF">
      <w:pPr>
        <w:pStyle w:val="Note"/>
        <w:tabs>
          <w:tab w:val="left" w:pos="270"/>
        </w:tabs>
        <w:spacing w:before="0" w:after="0"/>
        <w:ind w:left="180" w:right="270"/>
        <w:jc w:val="left"/>
      </w:pPr>
      <w:r w:rsidRPr="006302FF">
        <w:t>ocelot.SwaggerEndPoints.json</w:t>
      </w:r>
    </w:p>
    <w:p w14:paraId="35B252FB" w14:textId="77777777" w:rsidR="00F56D0E" w:rsidRPr="006302FF" w:rsidRDefault="00F56D0E" w:rsidP="00E16DAF">
      <w:pPr>
        <w:pStyle w:val="Note"/>
        <w:tabs>
          <w:tab w:val="left" w:pos="270"/>
        </w:tabs>
        <w:spacing w:before="0" w:after="0"/>
        <w:ind w:left="180" w:right="270"/>
        <w:jc w:val="left"/>
      </w:pPr>
      <w:r w:rsidRPr="006302FF">
        <w:t>{</w:t>
      </w:r>
    </w:p>
    <w:p w14:paraId="152645BF" w14:textId="77777777" w:rsidR="00F56D0E" w:rsidRPr="006302FF" w:rsidRDefault="00F56D0E" w:rsidP="00E16DAF">
      <w:pPr>
        <w:pStyle w:val="Note"/>
        <w:tabs>
          <w:tab w:val="left" w:pos="270"/>
        </w:tabs>
        <w:spacing w:before="0" w:after="0"/>
        <w:ind w:left="180" w:right="270"/>
        <w:jc w:val="left"/>
      </w:pPr>
      <w:r w:rsidRPr="006302FF">
        <w:t xml:space="preserve">  "SwaggerEndPoints": [</w:t>
      </w:r>
    </w:p>
    <w:p w14:paraId="784E6CB3" w14:textId="77777777" w:rsidR="00F56D0E" w:rsidRPr="006302FF" w:rsidRDefault="00F56D0E" w:rsidP="00E16DAF">
      <w:pPr>
        <w:pStyle w:val="Note"/>
        <w:tabs>
          <w:tab w:val="left" w:pos="270"/>
        </w:tabs>
        <w:spacing w:before="0" w:after="0"/>
        <w:ind w:left="180" w:right="270"/>
        <w:jc w:val="left"/>
      </w:pPr>
      <w:r w:rsidRPr="006302FF">
        <w:t xml:space="preserve">    {</w:t>
      </w:r>
    </w:p>
    <w:p w14:paraId="73AD17B2" w14:textId="77777777" w:rsidR="00F56D0E" w:rsidRPr="006302FF" w:rsidRDefault="00F56D0E" w:rsidP="00E16DAF">
      <w:pPr>
        <w:pStyle w:val="Note"/>
        <w:tabs>
          <w:tab w:val="left" w:pos="270"/>
        </w:tabs>
        <w:spacing w:before="0" w:after="0"/>
        <w:ind w:left="180" w:right="270"/>
        <w:jc w:val="left"/>
      </w:pPr>
      <w:r w:rsidRPr="006302FF">
        <w:t xml:space="preserve">      "Key": "bffweb",</w:t>
      </w:r>
    </w:p>
    <w:p w14:paraId="5272ED7E" w14:textId="77777777" w:rsidR="00F56D0E" w:rsidRPr="006302FF" w:rsidRDefault="00F56D0E" w:rsidP="00E16DAF">
      <w:pPr>
        <w:pStyle w:val="Note"/>
        <w:tabs>
          <w:tab w:val="left" w:pos="270"/>
        </w:tabs>
        <w:spacing w:before="0" w:after="0"/>
        <w:ind w:left="180" w:right="270"/>
        <w:jc w:val="left"/>
      </w:pPr>
      <w:r w:rsidRPr="006302FF">
        <w:t xml:space="preserve">      "TransformByOcelotConfig": false,</w:t>
      </w:r>
    </w:p>
    <w:p w14:paraId="1E0DCEEC"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12C7E68A" w14:textId="77777777" w:rsidR="00F56D0E" w:rsidRPr="006302FF" w:rsidRDefault="00F56D0E" w:rsidP="00E16DAF">
      <w:pPr>
        <w:pStyle w:val="Note"/>
        <w:tabs>
          <w:tab w:val="left" w:pos="270"/>
        </w:tabs>
        <w:spacing w:before="0" w:after="0"/>
        <w:ind w:left="180" w:right="270"/>
        <w:jc w:val="left"/>
      </w:pPr>
      <w:r w:rsidRPr="006302FF">
        <w:t xml:space="preserve">        {</w:t>
      </w:r>
    </w:p>
    <w:p w14:paraId="19E3F575" w14:textId="77777777" w:rsidR="00F56D0E" w:rsidRPr="006302FF" w:rsidRDefault="00F56D0E" w:rsidP="00E16DAF">
      <w:pPr>
        <w:pStyle w:val="Note"/>
        <w:tabs>
          <w:tab w:val="left" w:pos="270"/>
        </w:tabs>
        <w:spacing w:before="0" w:after="0"/>
        <w:ind w:left="180" w:right="270"/>
        <w:jc w:val="left"/>
      </w:pPr>
      <w:r w:rsidRPr="006302FF">
        <w:t xml:space="preserve">          "Name": "BFF.Web",</w:t>
      </w:r>
    </w:p>
    <w:p w14:paraId="594C3B41"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5C8A1DD4" w14:textId="77777777" w:rsidR="00F56D0E" w:rsidRPr="006302FF" w:rsidRDefault="00F56D0E" w:rsidP="00E16DAF">
      <w:pPr>
        <w:pStyle w:val="Note"/>
        <w:tabs>
          <w:tab w:val="left" w:pos="270"/>
        </w:tabs>
        <w:spacing w:before="0" w:after="0"/>
        <w:ind w:left="180" w:right="270"/>
        <w:jc w:val="left"/>
      </w:pPr>
      <w:r w:rsidRPr="006302FF">
        <w:t xml:space="preserve">          "Url": "http://localhost:5205/swagger/v1/swagger.json"</w:t>
      </w:r>
    </w:p>
    <w:p w14:paraId="39A73977" w14:textId="77777777" w:rsidR="00F56D0E" w:rsidRPr="006302FF" w:rsidRDefault="00F56D0E" w:rsidP="00E16DAF">
      <w:pPr>
        <w:pStyle w:val="Note"/>
        <w:tabs>
          <w:tab w:val="left" w:pos="270"/>
        </w:tabs>
        <w:spacing w:before="0" w:after="0"/>
        <w:ind w:left="180" w:right="270"/>
        <w:jc w:val="left"/>
      </w:pPr>
      <w:r w:rsidRPr="006302FF">
        <w:t xml:space="preserve">        }</w:t>
      </w:r>
    </w:p>
    <w:p w14:paraId="5F544FD6" w14:textId="77777777" w:rsidR="00F56D0E" w:rsidRPr="006302FF" w:rsidRDefault="00F56D0E" w:rsidP="00E16DAF">
      <w:pPr>
        <w:pStyle w:val="Note"/>
        <w:tabs>
          <w:tab w:val="left" w:pos="270"/>
        </w:tabs>
        <w:spacing w:before="0" w:after="0"/>
        <w:ind w:left="180" w:right="270"/>
        <w:jc w:val="left"/>
      </w:pPr>
      <w:r w:rsidRPr="006302FF">
        <w:t xml:space="preserve">      ]</w:t>
      </w:r>
    </w:p>
    <w:p w14:paraId="4087BB21" w14:textId="77777777" w:rsidR="00F56D0E" w:rsidRPr="006302FF" w:rsidRDefault="00F56D0E" w:rsidP="00E16DAF">
      <w:pPr>
        <w:pStyle w:val="Note"/>
        <w:tabs>
          <w:tab w:val="left" w:pos="270"/>
        </w:tabs>
        <w:spacing w:before="0" w:after="0"/>
        <w:ind w:left="180" w:right="270"/>
        <w:jc w:val="left"/>
      </w:pPr>
      <w:r w:rsidRPr="006302FF">
        <w:t xml:space="preserve">    },</w:t>
      </w:r>
    </w:p>
    <w:p w14:paraId="3222BA87" w14:textId="77777777" w:rsidR="00F56D0E" w:rsidRPr="006302FF" w:rsidRDefault="00F56D0E" w:rsidP="00E16DAF">
      <w:pPr>
        <w:pStyle w:val="Note"/>
        <w:tabs>
          <w:tab w:val="left" w:pos="270"/>
        </w:tabs>
        <w:spacing w:before="0" w:after="0"/>
        <w:ind w:left="180" w:right="270"/>
        <w:jc w:val="left"/>
      </w:pPr>
      <w:r w:rsidRPr="006302FF">
        <w:t xml:space="preserve">    {</w:t>
      </w:r>
    </w:p>
    <w:p w14:paraId="795AA934" w14:textId="77777777" w:rsidR="00F56D0E" w:rsidRPr="006302FF" w:rsidRDefault="00F56D0E" w:rsidP="00E16DAF">
      <w:pPr>
        <w:pStyle w:val="Note"/>
        <w:tabs>
          <w:tab w:val="left" w:pos="270"/>
        </w:tabs>
        <w:spacing w:before="0" w:after="0"/>
        <w:ind w:left="180" w:right="270"/>
        <w:jc w:val="left"/>
      </w:pPr>
      <w:r w:rsidRPr="006302FF">
        <w:t xml:space="preserve">      "Key": "location",</w:t>
      </w:r>
    </w:p>
    <w:p w14:paraId="261A19C4" w14:textId="77777777" w:rsidR="00F56D0E" w:rsidRPr="006302FF" w:rsidRDefault="00F56D0E" w:rsidP="00E16DAF">
      <w:pPr>
        <w:pStyle w:val="Note"/>
        <w:tabs>
          <w:tab w:val="left" w:pos="270"/>
        </w:tabs>
        <w:spacing w:before="0" w:after="0"/>
        <w:ind w:left="180" w:right="270"/>
        <w:jc w:val="left"/>
      </w:pPr>
      <w:r w:rsidRPr="006302FF">
        <w:t xml:space="preserve">      "TransformByOcelotConfig": true,</w:t>
      </w:r>
    </w:p>
    <w:p w14:paraId="525B4101"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11D9A42C" w14:textId="77777777" w:rsidR="00F56D0E" w:rsidRPr="006302FF" w:rsidRDefault="00F56D0E" w:rsidP="00E16DAF">
      <w:pPr>
        <w:pStyle w:val="Note"/>
        <w:tabs>
          <w:tab w:val="left" w:pos="270"/>
        </w:tabs>
        <w:spacing w:before="0" w:after="0"/>
        <w:ind w:left="180" w:right="270"/>
        <w:jc w:val="left"/>
      </w:pPr>
      <w:r w:rsidRPr="006302FF">
        <w:t xml:space="preserve">        {</w:t>
      </w:r>
    </w:p>
    <w:p w14:paraId="657BF988" w14:textId="77777777" w:rsidR="00F56D0E" w:rsidRPr="006302FF" w:rsidRDefault="00F56D0E" w:rsidP="00E16DAF">
      <w:pPr>
        <w:pStyle w:val="Note"/>
        <w:tabs>
          <w:tab w:val="left" w:pos="270"/>
        </w:tabs>
        <w:spacing w:before="0" w:after="0"/>
        <w:ind w:left="180" w:right="270"/>
        <w:jc w:val="left"/>
      </w:pPr>
      <w:r w:rsidRPr="006302FF">
        <w:t xml:space="preserve">          "Name": "Location.API",</w:t>
      </w:r>
    </w:p>
    <w:p w14:paraId="6020D688"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66D31079" w14:textId="77777777" w:rsidR="00F56D0E" w:rsidRPr="006302FF" w:rsidRDefault="00F56D0E" w:rsidP="00E16DAF">
      <w:pPr>
        <w:pStyle w:val="Note"/>
        <w:tabs>
          <w:tab w:val="left" w:pos="270"/>
        </w:tabs>
        <w:spacing w:before="0" w:after="0"/>
        <w:ind w:left="180" w:right="270"/>
        <w:jc w:val="left"/>
      </w:pPr>
      <w:r w:rsidRPr="006302FF">
        <w:t xml:space="preserve">          "Url": "http://localhost:5205/location/swagger/v1/swagger.json"</w:t>
      </w:r>
    </w:p>
    <w:p w14:paraId="4A2BCF78" w14:textId="77777777" w:rsidR="00F56D0E" w:rsidRPr="006302FF" w:rsidRDefault="00F56D0E" w:rsidP="00E16DAF">
      <w:pPr>
        <w:pStyle w:val="Note"/>
        <w:tabs>
          <w:tab w:val="left" w:pos="270"/>
        </w:tabs>
        <w:spacing w:before="0" w:after="0"/>
        <w:ind w:left="180" w:right="270"/>
        <w:jc w:val="left"/>
      </w:pPr>
      <w:r w:rsidRPr="006302FF">
        <w:t xml:space="preserve">        }</w:t>
      </w:r>
    </w:p>
    <w:p w14:paraId="0DC2FC73" w14:textId="77777777" w:rsidR="00F56D0E" w:rsidRPr="006302FF" w:rsidRDefault="00F56D0E" w:rsidP="00E16DAF">
      <w:pPr>
        <w:pStyle w:val="Note"/>
        <w:tabs>
          <w:tab w:val="left" w:pos="270"/>
        </w:tabs>
        <w:spacing w:before="0" w:after="0"/>
        <w:ind w:left="180" w:right="270"/>
        <w:jc w:val="left"/>
      </w:pPr>
      <w:r w:rsidRPr="006302FF">
        <w:t xml:space="preserve">      ]</w:t>
      </w:r>
    </w:p>
    <w:p w14:paraId="0C5B70B1" w14:textId="77777777" w:rsidR="00F56D0E" w:rsidRPr="006302FF" w:rsidRDefault="00F56D0E" w:rsidP="00E16DAF">
      <w:pPr>
        <w:pStyle w:val="Note"/>
        <w:tabs>
          <w:tab w:val="left" w:pos="270"/>
        </w:tabs>
        <w:spacing w:before="0" w:after="0"/>
        <w:ind w:left="180" w:right="270"/>
        <w:jc w:val="left"/>
      </w:pPr>
      <w:r w:rsidRPr="006302FF">
        <w:t xml:space="preserve">    },</w:t>
      </w:r>
    </w:p>
    <w:p w14:paraId="2AFEF086" w14:textId="77777777" w:rsidR="00F56D0E" w:rsidRPr="006302FF" w:rsidRDefault="00F56D0E" w:rsidP="00E16DAF">
      <w:pPr>
        <w:pStyle w:val="Note"/>
        <w:tabs>
          <w:tab w:val="left" w:pos="270"/>
        </w:tabs>
        <w:spacing w:before="0" w:after="0"/>
        <w:ind w:left="180" w:right="270"/>
        <w:jc w:val="left"/>
      </w:pPr>
      <w:r w:rsidRPr="006302FF">
        <w:t xml:space="preserve">    {</w:t>
      </w:r>
    </w:p>
    <w:p w14:paraId="115DFD54" w14:textId="77777777" w:rsidR="00F56D0E" w:rsidRPr="006302FF" w:rsidRDefault="00F56D0E" w:rsidP="00E16DAF">
      <w:pPr>
        <w:pStyle w:val="Note"/>
        <w:tabs>
          <w:tab w:val="left" w:pos="270"/>
        </w:tabs>
        <w:spacing w:before="0" w:after="0"/>
        <w:ind w:left="180" w:right="270"/>
        <w:jc w:val="left"/>
      </w:pPr>
      <w:r w:rsidRPr="006302FF">
        <w:t xml:space="preserve">      "Key": "catalog",</w:t>
      </w:r>
    </w:p>
    <w:p w14:paraId="5DCC3F47" w14:textId="77777777" w:rsidR="00F56D0E" w:rsidRPr="006302FF" w:rsidRDefault="00F56D0E" w:rsidP="00E16DAF">
      <w:pPr>
        <w:pStyle w:val="Note"/>
        <w:tabs>
          <w:tab w:val="left" w:pos="270"/>
        </w:tabs>
        <w:spacing w:before="0" w:after="0"/>
        <w:ind w:left="180" w:right="270"/>
        <w:jc w:val="left"/>
      </w:pPr>
      <w:r w:rsidRPr="006302FF">
        <w:t xml:space="preserve">      "TransformByOcelotConfig": true,</w:t>
      </w:r>
    </w:p>
    <w:p w14:paraId="7FA476BB"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636BF25F" w14:textId="77777777" w:rsidR="00F56D0E" w:rsidRPr="006302FF" w:rsidRDefault="00F56D0E" w:rsidP="00E16DAF">
      <w:pPr>
        <w:pStyle w:val="Note"/>
        <w:tabs>
          <w:tab w:val="left" w:pos="270"/>
        </w:tabs>
        <w:spacing w:before="0" w:after="0"/>
        <w:ind w:left="180" w:right="270"/>
        <w:jc w:val="left"/>
      </w:pPr>
      <w:r w:rsidRPr="006302FF">
        <w:t xml:space="preserve">        {</w:t>
      </w:r>
    </w:p>
    <w:p w14:paraId="3F3E0BE4" w14:textId="77777777" w:rsidR="00F56D0E" w:rsidRPr="006302FF" w:rsidRDefault="00F56D0E" w:rsidP="00E16DAF">
      <w:pPr>
        <w:pStyle w:val="Note"/>
        <w:tabs>
          <w:tab w:val="left" w:pos="270"/>
        </w:tabs>
        <w:spacing w:before="0" w:after="0"/>
        <w:ind w:left="180" w:right="270"/>
        <w:jc w:val="left"/>
      </w:pPr>
      <w:r w:rsidRPr="006302FF">
        <w:t xml:space="preserve">          "Name": "Catalog.API",</w:t>
      </w:r>
    </w:p>
    <w:p w14:paraId="4A5AFA73"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1F46F8B4" w14:textId="77777777" w:rsidR="00F56D0E" w:rsidRPr="006302FF" w:rsidRDefault="00F56D0E" w:rsidP="00E16DAF">
      <w:pPr>
        <w:pStyle w:val="Note"/>
        <w:tabs>
          <w:tab w:val="left" w:pos="270"/>
        </w:tabs>
        <w:spacing w:before="0" w:after="0"/>
        <w:ind w:left="180" w:right="270"/>
        <w:jc w:val="left"/>
      </w:pPr>
      <w:r w:rsidRPr="006302FF">
        <w:t xml:space="preserve">          "Url": "http://localhost:5205/catalog/swagger/v1/swagger.json"</w:t>
      </w:r>
    </w:p>
    <w:p w14:paraId="00BFCC97" w14:textId="77777777" w:rsidR="00F56D0E" w:rsidRPr="006302FF" w:rsidRDefault="00F56D0E" w:rsidP="00E16DAF">
      <w:pPr>
        <w:pStyle w:val="Note"/>
        <w:tabs>
          <w:tab w:val="left" w:pos="270"/>
        </w:tabs>
        <w:spacing w:before="0" w:after="0"/>
        <w:ind w:left="180" w:right="270"/>
        <w:jc w:val="left"/>
      </w:pPr>
      <w:r w:rsidRPr="006302FF">
        <w:t xml:space="preserve">        }</w:t>
      </w:r>
    </w:p>
    <w:p w14:paraId="59185D00" w14:textId="77777777" w:rsidR="00F56D0E" w:rsidRPr="006302FF" w:rsidRDefault="00F56D0E" w:rsidP="00E16DAF">
      <w:pPr>
        <w:pStyle w:val="Note"/>
        <w:tabs>
          <w:tab w:val="left" w:pos="270"/>
        </w:tabs>
        <w:spacing w:before="0" w:after="0"/>
        <w:ind w:left="180" w:right="270"/>
        <w:jc w:val="left"/>
      </w:pPr>
      <w:r w:rsidRPr="006302FF">
        <w:t xml:space="preserve">      ]</w:t>
      </w:r>
    </w:p>
    <w:p w14:paraId="16B49FEC" w14:textId="77777777" w:rsidR="00F56D0E" w:rsidRPr="006302FF" w:rsidRDefault="00F56D0E" w:rsidP="00E16DAF">
      <w:pPr>
        <w:pStyle w:val="Note"/>
        <w:tabs>
          <w:tab w:val="left" w:pos="270"/>
        </w:tabs>
        <w:spacing w:before="0" w:after="0"/>
        <w:ind w:left="180" w:right="270"/>
        <w:jc w:val="left"/>
      </w:pPr>
      <w:r w:rsidRPr="006302FF">
        <w:lastRenderedPageBreak/>
        <w:t xml:space="preserve">    },</w:t>
      </w:r>
    </w:p>
    <w:p w14:paraId="2A67D449" w14:textId="77777777" w:rsidR="00F56D0E" w:rsidRPr="006302FF" w:rsidRDefault="00F56D0E" w:rsidP="00E16DAF">
      <w:pPr>
        <w:pStyle w:val="Note"/>
        <w:tabs>
          <w:tab w:val="left" w:pos="270"/>
        </w:tabs>
        <w:spacing w:before="0" w:after="0"/>
        <w:ind w:left="180" w:right="270"/>
        <w:jc w:val="left"/>
      </w:pPr>
      <w:r w:rsidRPr="006302FF">
        <w:t xml:space="preserve">    {</w:t>
      </w:r>
    </w:p>
    <w:p w14:paraId="6C47CD28" w14:textId="77777777" w:rsidR="00F56D0E" w:rsidRPr="006302FF" w:rsidRDefault="00F56D0E" w:rsidP="00E16DAF">
      <w:pPr>
        <w:pStyle w:val="Note"/>
        <w:tabs>
          <w:tab w:val="left" w:pos="270"/>
        </w:tabs>
        <w:spacing w:before="0" w:after="0"/>
        <w:ind w:left="180" w:right="270"/>
        <w:jc w:val="left"/>
      </w:pPr>
      <w:r w:rsidRPr="006302FF">
        <w:t xml:space="preserve">      "Key": "ordering",</w:t>
      </w:r>
    </w:p>
    <w:p w14:paraId="1996732A" w14:textId="77777777" w:rsidR="00F56D0E" w:rsidRPr="006302FF" w:rsidRDefault="00F56D0E" w:rsidP="00E16DAF">
      <w:pPr>
        <w:pStyle w:val="Note"/>
        <w:tabs>
          <w:tab w:val="left" w:pos="270"/>
        </w:tabs>
        <w:spacing w:before="0" w:after="0"/>
        <w:ind w:left="180" w:right="270"/>
        <w:jc w:val="left"/>
      </w:pPr>
      <w:r w:rsidRPr="006302FF">
        <w:t xml:space="preserve">      "TransformByOcelotConfig": true,</w:t>
      </w:r>
    </w:p>
    <w:p w14:paraId="3BCCE102"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3DE0DFE5" w14:textId="77777777" w:rsidR="00F56D0E" w:rsidRPr="006302FF" w:rsidRDefault="00F56D0E" w:rsidP="00E16DAF">
      <w:pPr>
        <w:pStyle w:val="Note"/>
        <w:tabs>
          <w:tab w:val="left" w:pos="270"/>
        </w:tabs>
        <w:spacing w:before="0" w:after="0"/>
        <w:ind w:left="180" w:right="270"/>
        <w:jc w:val="left"/>
      </w:pPr>
      <w:r w:rsidRPr="006302FF">
        <w:t xml:space="preserve">        {</w:t>
      </w:r>
    </w:p>
    <w:p w14:paraId="76FA29AE" w14:textId="77777777" w:rsidR="00F56D0E" w:rsidRPr="006302FF" w:rsidRDefault="00F56D0E" w:rsidP="00E16DAF">
      <w:pPr>
        <w:pStyle w:val="Note"/>
        <w:tabs>
          <w:tab w:val="left" w:pos="270"/>
        </w:tabs>
        <w:spacing w:before="0" w:after="0"/>
        <w:ind w:left="180" w:right="270"/>
        <w:jc w:val="left"/>
      </w:pPr>
      <w:r w:rsidRPr="006302FF">
        <w:t xml:space="preserve">          "Name": "Ordering.API",</w:t>
      </w:r>
    </w:p>
    <w:p w14:paraId="761E0213"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78429B7E" w14:textId="77777777" w:rsidR="00F56D0E" w:rsidRPr="006302FF" w:rsidRDefault="00F56D0E" w:rsidP="00E16DAF">
      <w:pPr>
        <w:pStyle w:val="Note"/>
        <w:tabs>
          <w:tab w:val="left" w:pos="270"/>
        </w:tabs>
        <w:spacing w:before="0" w:after="0"/>
        <w:ind w:left="180" w:right="270"/>
        <w:jc w:val="left"/>
      </w:pPr>
      <w:r w:rsidRPr="006302FF">
        <w:t xml:space="preserve">          "Url": "http://localhost:5205/ordering/swagger/v1/swagger.json"</w:t>
      </w:r>
    </w:p>
    <w:p w14:paraId="2E543613" w14:textId="77777777" w:rsidR="00F56D0E" w:rsidRPr="006302FF" w:rsidRDefault="00F56D0E" w:rsidP="00E16DAF">
      <w:pPr>
        <w:pStyle w:val="Note"/>
        <w:tabs>
          <w:tab w:val="left" w:pos="270"/>
        </w:tabs>
        <w:spacing w:before="0" w:after="0"/>
        <w:ind w:left="180" w:right="270"/>
        <w:jc w:val="left"/>
      </w:pPr>
      <w:r w:rsidRPr="006302FF">
        <w:t xml:space="preserve">        }</w:t>
      </w:r>
    </w:p>
    <w:p w14:paraId="6FAB2FC5" w14:textId="77777777" w:rsidR="00F56D0E" w:rsidRPr="006302FF" w:rsidRDefault="00F56D0E" w:rsidP="00E16DAF">
      <w:pPr>
        <w:pStyle w:val="Note"/>
        <w:tabs>
          <w:tab w:val="left" w:pos="270"/>
        </w:tabs>
        <w:spacing w:before="0" w:after="0"/>
        <w:ind w:left="180" w:right="270"/>
        <w:jc w:val="left"/>
      </w:pPr>
      <w:r w:rsidRPr="006302FF">
        <w:t xml:space="preserve">      ]</w:t>
      </w:r>
    </w:p>
    <w:p w14:paraId="1554939A" w14:textId="77777777" w:rsidR="00F56D0E" w:rsidRPr="006302FF" w:rsidRDefault="00F56D0E" w:rsidP="00E16DAF">
      <w:pPr>
        <w:pStyle w:val="Note"/>
        <w:tabs>
          <w:tab w:val="left" w:pos="270"/>
        </w:tabs>
        <w:spacing w:before="0" w:after="0"/>
        <w:ind w:left="180" w:right="270"/>
        <w:jc w:val="left"/>
      </w:pPr>
      <w:r w:rsidRPr="006302FF">
        <w:t xml:space="preserve">    }</w:t>
      </w:r>
    </w:p>
    <w:p w14:paraId="68AF384F" w14:textId="77777777" w:rsidR="00F56D0E" w:rsidRPr="006302FF" w:rsidRDefault="00F56D0E" w:rsidP="00E16DAF">
      <w:pPr>
        <w:pStyle w:val="Note"/>
        <w:tabs>
          <w:tab w:val="left" w:pos="270"/>
        </w:tabs>
        <w:spacing w:before="0" w:after="0"/>
        <w:ind w:left="180" w:right="270"/>
        <w:jc w:val="left"/>
      </w:pPr>
      <w:r w:rsidRPr="006302FF">
        <w:t xml:space="preserve">  ]</w:t>
      </w:r>
    </w:p>
    <w:p w14:paraId="251025D6" w14:textId="77777777" w:rsidR="00F56D0E" w:rsidRPr="006302FF" w:rsidRDefault="00F56D0E" w:rsidP="00E16DAF">
      <w:pPr>
        <w:pStyle w:val="Note"/>
        <w:tabs>
          <w:tab w:val="left" w:pos="270"/>
        </w:tabs>
        <w:spacing w:before="0" w:after="0"/>
        <w:ind w:left="180" w:right="270"/>
        <w:jc w:val="left"/>
      </w:pPr>
      <w:r w:rsidRPr="006302FF">
        <w:t>}</w:t>
      </w:r>
    </w:p>
    <w:p w14:paraId="7788553C" w14:textId="77777777" w:rsidR="00F56D0E" w:rsidRPr="00F56D0E" w:rsidRDefault="00F56D0E" w:rsidP="00E16DAF">
      <w:pPr>
        <w:pStyle w:val="Body"/>
      </w:pPr>
      <w:r w:rsidRPr="00F56D0E">
        <w:t>Create a folder name Routes/Routes.prod and add the following files in that folder</w:t>
      </w:r>
    </w:p>
    <w:p w14:paraId="443ADE7A" w14:textId="77777777" w:rsidR="00F56D0E" w:rsidRPr="007869AF" w:rsidRDefault="00F56D0E" w:rsidP="00E16DAF">
      <w:pPr>
        <w:pStyle w:val="Body"/>
        <w:rPr>
          <w:b/>
          <w:bCs/>
        </w:rPr>
      </w:pPr>
      <w:r w:rsidRPr="007869AF">
        <w:rPr>
          <w:b/>
          <w:bCs/>
        </w:rPr>
        <w:t>ocelot.catalog.api.json</w:t>
      </w:r>
    </w:p>
    <w:p w14:paraId="2175B594" w14:textId="77777777" w:rsidR="00F56D0E" w:rsidRPr="006302FF" w:rsidRDefault="00F56D0E" w:rsidP="00E16DAF">
      <w:pPr>
        <w:pStyle w:val="Note"/>
        <w:tabs>
          <w:tab w:val="left" w:pos="270"/>
        </w:tabs>
        <w:spacing w:before="0" w:after="0"/>
        <w:ind w:left="180" w:right="270"/>
        <w:jc w:val="left"/>
      </w:pPr>
      <w:r w:rsidRPr="006302FF">
        <w:t>{</w:t>
      </w:r>
    </w:p>
    <w:p w14:paraId="3BC3BEA4"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5F75652E" w14:textId="77777777" w:rsidR="00F56D0E" w:rsidRPr="006302FF" w:rsidRDefault="00F56D0E" w:rsidP="00E16DAF">
      <w:pPr>
        <w:pStyle w:val="Note"/>
        <w:tabs>
          <w:tab w:val="left" w:pos="270"/>
        </w:tabs>
        <w:spacing w:before="0" w:after="0"/>
        <w:ind w:left="180" w:right="270"/>
        <w:jc w:val="left"/>
      </w:pPr>
      <w:r w:rsidRPr="006302FF">
        <w:t xml:space="preserve">    {</w:t>
      </w:r>
    </w:p>
    <w:p w14:paraId="35B77A1E" w14:textId="77777777" w:rsidR="00F56D0E" w:rsidRPr="006302FF" w:rsidRDefault="00F56D0E" w:rsidP="00E16DAF">
      <w:pPr>
        <w:pStyle w:val="Note"/>
        <w:tabs>
          <w:tab w:val="left" w:pos="270"/>
        </w:tabs>
        <w:spacing w:before="0" w:after="0"/>
        <w:ind w:left="180" w:right="270"/>
        <w:jc w:val="left"/>
      </w:pPr>
      <w:r w:rsidRPr="006302FF">
        <w:t xml:space="preserve">      "DownstreamPathTemplate": "/{everything}",</w:t>
      </w:r>
    </w:p>
    <w:p w14:paraId="5AD493A9" w14:textId="77777777" w:rsidR="00F56D0E" w:rsidRPr="006302FF" w:rsidRDefault="00F56D0E" w:rsidP="00E16DAF">
      <w:pPr>
        <w:pStyle w:val="Note"/>
        <w:tabs>
          <w:tab w:val="left" w:pos="270"/>
        </w:tabs>
        <w:spacing w:before="0" w:after="0"/>
        <w:ind w:left="180" w:right="270"/>
        <w:jc w:val="left"/>
      </w:pPr>
      <w:r w:rsidRPr="006302FF">
        <w:t xml:space="preserve">      "DownstreamScheme": "http",</w:t>
      </w:r>
    </w:p>
    <w:p w14:paraId="28318E2B" w14:textId="77777777" w:rsidR="00F56D0E" w:rsidRPr="006302FF" w:rsidRDefault="00F56D0E" w:rsidP="00E16DAF">
      <w:pPr>
        <w:pStyle w:val="Note"/>
        <w:tabs>
          <w:tab w:val="left" w:pos="270"/>
        </w:tabs>
        <w:spacing w:before="0" w:after="0"/>
        <w:ind w:left="180" w:right="270"/>
        <w:jc w:val="left"/>
      </w:pPr>
      <w:r w:rsidRPr="006302FF">
        <w:t xml:space="preserve">      "SwaggerKey": "catalog",</w:t>
      </w:r>
    </w:p>
    <w:p w14:paraId="1027BDF3" w14:textId="77777777" w:rsidR="00F56D0E" w:rsidRPr="006302FF" w:rsidRDefault="00F56D0E" w:rsidP="00E16DAF">
      <w:pPr>
        <w:pStyle w:val="Note"/>
        <w:tabs>
          <w:tab w:val="left" w:pos="270"/>
        </w:tabs>
        <w:spacing w:before="0" w:after="0"/>
        <w:ind w:left="180" w:right="270"/>
        <w:jc w:val="left"/>
      </w:pPr>
      <w:r w:rsidRPr="006302FF">
        <w:t xml:space="preserve">      "DownstreamHostAndPorts": [</w:t>
      </w:r>
    </w:p>
    <w:p w14:paraId="5FAEBAD6" w14:textId="77777777" w:rsidR="00F56D0E" w:rsidRPr="006302FF" w:rsidRDefault="00F56D0E" w:rsidP="00E16DAF">
      <w:pPr>
        <w:pStyle w:val="Note"/>
        <w:tabs>
          <w:tab w:val="left" w:pos="270"/>
        </w:tabs>
        <w:spacing w:before="0" w:after="0"/>
        <w:ind w:left="180" w:right="270"/>
        <w:jc w:val="left"/>
      </w:pPr>
      <w:r w:rsidRPr="006302FF">
        <w:t xml:space="preserve">        {</w:t>
      </w:r>
    </w:p>
    <w:p w14:paraId="4D42A059" w14:textId="77777777" w:rsidR="00F56D0E" w:rsidRPr="006302FF" w:rsidRDefault="00F56D0E" w:rsidP="00E16DAF">
      <w:pPr>
        <w:pStyle w:val="Note"/>
        <w:tabs>
          <w:tab w:val="left" w:pos="270"/>
        </w:tabs>
        <w:spacing w:before="0" w:after="0"/>
        <w:ind w:left="180" w:right="270"/>
        <w:jc w:val="left"/>
      </w:pPr>
      <w:r w:rsidRPr="006302FF">
        <w:t xml:space="preserve">          "Host": "catalogapi-service",</w:t>
      </w:r>
    </w:p>
    <w:p w14:paraId="100E52CC" w14:textId="77777777" w:rsidR="00F56D0E" w:rsidRPr="006302FF" w:rsidRDefault="00F56D0E" w:rsidP="00E16DAF">
      <w:pPr>
        <w:pStyle w:val="Note"/>
        <w:tabs>
          <w:tab w:val="left" w:pos="270"/>
        </w:tabs>
        <w:spacing w:before="0" w:after="0"/>
        <w:ind w:left="180" w:right="270"/>
        <w:jc w:val="left"/>
      </w:pPr>
      <w:r w:rsidRPr="006302FF">
        <w:t xml:space="preserve">          "Port": "8001"</w:t>
      </w:r>
    </w:p>
    <w:p w14:paraId="108B1522" w14:textId="77777777" w:rsidR="00F56D0E" w:rsidRPr="006302FF" w:rsidRDefault="00F56D0E" w:rsidP="00E16DAF">
      <w:pPr>
        <w:pStyle w:val="Note"/>
        <w:tabs>
          <w:tab w:val="left" w:pos="270"/>
        </w:tabs>
        <w:spacing w:before="0" w:after="0"/>
        <w:ind w:left="180" w:right="270"/>
        <w:jc w:val="left"/>
      </w:pPr>
      <w:r w:rsidRPr="006302FF">
        <w:t xml:space="preserve">        }</w:t>
      </w:r>
    </w:p>
    <w:p w14:paraId="42B67598" w14:textId="77777777" w:rsidR="00F56D0E" w:rsidRPr="006302FF" w:rsidRDefault="00F56D0E" w:rsidP="00E16DAF">
      <w:pPr>
        <w:pStyle w:val="Note"/>
        <w:tabs>
          <w:tab w:val="left" w:pos="270"/>
        </w:tabs>
        <w:spacing w:before="0" w:after="0"/>
        <w:ind w:left="180" w:right="270"/>
        <w:jc w:val="left"/>
      </w:pPr>
      <w:r w:rsidRPr="006302FF">
        <w:t xml:space="preserve">      ],</w:t>
      </w:r>
    </w:p>
    <w:p w14:paraId="6CCA238E" w14:textId="77777777" w:rsidR="00F56D0E" w:rsidRPr="006302FF" w:rsidRDefault="00F56D0E" w:rsidP="00E16DAF">
      <w:pPr>
        <w:pStyle w:val="Note"/>
        <w:tabs>
          <w:tab w:val="left" w:pos="270"/>
        </w:tabs>
        <w:spacing w:before="0" w:after="0"/>
        <w:ind w:left="180" w:right="270"/>
        <w:jc w:val="left"/>
      </w:pPr>
      <w:r w:rsidRPr="006302FF">
        <w:t xml:space="preserve">      "UpstreamPathTemplate": "/catalog/{everything}",</w:t>
      </w:r>
    </w:p>
    <w:p w14:paraId="21C2E889" w14:textId="77777777" w:rsidR="00F56D0E" w:rsidRPr="006302FF" w:rsidRDefault="00F56D0E" w:rsidP="00E16DAF">
      <w:pPr>
        <w:pStyle w:val="Note"/>
        <w:tabs>
          <w:tab w:val="left" w:pos="270"/>
        </w:tabs>
        <w:spacing w:before="0" w:after="0"/>
        <w:ind w:left="180" w:right="270"/>
        <w:jc w:val="left"/>
      </w:pPr>
      <w:r w:rsidRPr="006302FF">
        <w:t xml:space="preserve">      "UpstreamHttpMethod": [</w:t>
      </w:r>
    </w:p>
    <w:p w14:paraId="4D5FA39D" w14:textId="77777777" w:rsidR="00F56D0E" w:rsidRPr="006302FF" w:rsidRDefault="00F56D0E" w:rsidP="00E16DAF">
      <w:pPr>
        <w:pStyle w:val="Note"/>
        <w:tabs>
          <w:tab w:val="left" w:pos="270"/>
        </w:tabs>
        <w:spacing w:before="0" w:after="0"/>
        <w:ind w:left="180" w:right="270"/>
        <w:jc w:val="left"/>
      </w:pPr>
      <w:r w:rsidRPr="006302FF">
        <w:t xml:space="preserve">        "GET",</w:t>
      </w:r>
    </w:p>
    <w:p w14:paraId="6914A1B0" w14:textId="77777777" w:rsidR="00F56D0E" w:rsidRPr="006302FF" w:rsidRDefault="00F56D0E" w:rsidP="00E16DAF">
      <w:pPr>
        <w:pStyle w:val="Note"/>
        <w:tabs>
          <w:tab w:val="left" w:pos="270"/>
        </w:tabs>
        <w:spacing w:before="0" w:after="0"/>
        <w:ind w:left="180" w:right="270"/>
        <w:jc w:val="left"/>
      </w:pPr>
      <w:r w:rsidRPr="006302FF">
        <w:t xml:space="preserve">        "POST",</w:t>
      </w:r>
    </w:p>
    <w:p w14:paraId="578BCD1B" w14:textId="77777777" w:rsidR="00F56D0E" w:rsidRPr="006302FF" w:rsidRDefault="00F56D0E" w:rsidP="00E16DAF">
      <w:pPr>
        <w:pStyle w:val="Note"/>
        <w:tabs>
          <w:tab w:val="left" w:pos="270"/>
        </w:tabs>
        <w:spacing w:before="0" w:after="0"/>
        <w:ind w:left="180" w:right="270"/>
        <w:jc w:val="left"/>
      </w:pPr>
      <w:r w:rsidRPr="006302FF">
        <w:t xml:space="preserve">        "PUT",</w:t>
      </w:r>
    </w:p>
    <w:p w14:paraId="29485B6D" w14:textId="77777777" w:rsidR="00F56D0E" w:rsidRPr="006302FF" w:rsidRDefault="00F56D0E" w:rsidP="00E16DAF">
      <w:pPr>
        <w:pStyle w:val="Note"/>
        <w:tabs>
          <w:tab w:val="left" w:pos="270"/>
        </w:tabs>
        <w:spacing w:before="0" w:after="0"/>
        <w:ind w:left="180" w:right="270"/>
        <w:jc w:val="left"/>
      </w:pPr>
      <w:r w:rsidRPr="006302FF">
        <w:t xml:space="preserve">        "DELETE"</w:t>
      </w:r>
    </w:p>
    <w:p w14:paraId="57E83D89" w14:textId="77777777" w:rsidR="00F56D0E" w:rsidRPr="006302FF" w:rsidRDefault="00F56D0E" w:rsidP="00E16DAF">
      <w:pPr>
        <w:pStyle w:val="Note"/>
        <w:tabs>
          <w:tab w:val="left" w:pos="270"/>
        </w:tabs>
        <w:spacing w:before="0" w:after="0"/>
        <w:ind w:left="180" w:right="270"/>
        <w:jc w:val="left"/>
      </w:pPr>
      <w:r w:rsidRPr="006302FF">
        <w:t xml:space="preserve">      ]</w:t>
      </w:r>
    </w:p>
    <w:p w14:paraId="038DA1EA" w14:textId="77777777" w:rsidR="00F56D0E" w:rsidRPr="006302FF" w:rsidRDefault="00F56D0E" w:rsidP="00E16DAF">
      <w:pPr>
        <w:pStyle w:val="Note"/>
        <w:tabs>
          <w:tab w:val="left" w:pos="270"/>
        </w:tabs>
        <w:spacing w:before="0" w:after="0"/>
        <w:ind w:left="180" w:right="270"/>
        <w:jc w:val="left"/>
      </w:pPr>
      <w:r w:rsidRPr="006302FF">
        <w:t xml:space="preserve">    }</w:t>
      </w:r>
    </w:p>
    <w:p w14:paraId="6B894C1F" w14:textId="77777777" w:rsidR="00F56D0E" w:rsidRPr="006302FF" w:rsidRDefault="00F56D0E" w:rsidP="00E16DAF">
      <w:pPr>
        <w:pStyle w:val="Note"/>
        <w:tabs>
          <w:tab w:val="left" w:pos="270"/>
        </w:tabs>
        <w:spacing w:before="0" w:after="0"/>
        <w:ind w:left="180" w:right="270"/>
        <w:jc w:val="left"/>
      </w:pPr>
      <w:r w:rsidRPr="006302FF">
        <w:t xml:space="preserve">  ]</w:t>
      </w:r>
    </w:p>
    <w:p w14:paraId="0D3A315C" w14:textId="77777777" w:rsidR="00F56D0E" w:rsidRPr="006302FF" w:rsidRDefault="00F56D0E" w:rsidP="00E16DAF">
      <w:pPr>
        <w:pStyle w:val="Note"/>
        <w:tabs>
          <w:tab w:val="left" w:pos="270"/>
        </w:tabs>
        <w:spacing w:before="0" w:after="0"/>
        <w:ind w:left="180" w:right="270"/>
        <w:jc w:val="left"/>
      </w:pPr>
      <w:r w:rsidRPr="006302FF">
        <w:t>}</w:t>
      </w:r>
    </w:p>
    <w:p w14:paraId="0C843FB6" w14:textId="77777777" w:rsidR="00F56D0E" w:rsidRPr="006302FF" w:rsidRDefault="00F56D0E" w:rsidP="00E16DAF">
      <w:pPr>
        <w:pStyle w:val="Note"/>
        <w:tabs>
          <w:tab w:val="left" w:pos="270"/>
        </w:tabs>
        <w:spacing w:before="0" w:after="0"/>
        <w:ind w:left="180" w:right="270"/>
        <w:jc w:val="left"/>
      </w:pPr>
    </w:p>
    <w:p w14:paraId="488CDFD1" w14:textId="77777777" w:rsidR="00F56D0E" w:rsidRPr="009C4813" w:rsidRDefault="00F56D0E" w:rsidP="00E16DAF">
      <w:pPr>
        <w:pStyle w:val="Body"/>
      </w:pPr>
    </w:p>
    <w:p w14:paraId="5F731F54" w14:textId="77777777" w:rsidR="00F56D0E" w:rsidRPr="007869AF" w:rsidRDefault="00F56D0E" w:rsidP="00E16DAF">
      <w:pPr>
        <w:pStyle w:val="Body"/>
        <w:rPr>
          <w:b/>
          <w:bCs/>
        </w:rPr>
      </w:pPr>
      <w:r w:rsidRPr="007869AF">
        <w:rPr>
          <w:b/>
          <w:bCs/>
        </w:rPr>
        <w:t>ocelot.location.api.json</w:t>
      </w:r>
    </w:p>
    <w:p w14:paraId="5E85C184" w14:textId="77777777" w:rsidR="00F56D0E" w:rsidRPr="006302FF" w:rsidRDefault="00F56D0E" w:rsidP="00E16DAF">
      <w:pPr>
        <w:pStyle w:val="Note"/>
        <w:tabs>
          <w:tab w:val="left" w:pos="270"/>
        </w:tabs>
        <w:spacing w:before="0" w:after="0"/>
        <w:ind w:left="180" w:right="270"/>
        <w:jc w:val="left"/>
      </w:pPr>
      <w:r w:rsidRPr="006302FF">
        <w:t>{</w:t>
      </w:r>
    </w:p>
    <w:p w14:paraId="4C5DC34A"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4419BBA9" w14:textId="77777777" w:rsidR="00F56D0E" w:rsidRPr="006302FF" w:rsidRDefault="00F56D0E" w:rsidP="00E16DAF">
      <w:pPr>
        <w:pStyle w:val="Note"/>
        <w:tabs>
          <w:tab w:val="left" w:pos="270"/>
        </w:tabs>
        <w:spacing w:before="0" w:after="0"/>
        <w:ind w:left="180" w:right="270"/>
        <w:jc w:val="left"/>
      </w:pPr>
      <w:r w:rsidRPr="006302FF">
        <w:t xml:space="preserve">    {</w:t>
      </w:r>
    </w:p>
    <w:p w14:paraId="2A410AB4" w14:textId="77777777" w:rsidR="00F56D0E" w:rsidRPr="006302FF" w:rsidRDefault="00F56D0E" w:rsidP="00E16DAF">
      <w:pPr>
        <w:pStyle w:val="Note"/>
        <w:tabs>
          <w:tab w:val="left" w:pos="270"/>
        </w:tabs>
        <w:spacing w:before="0" w:after="0"/>
        <w:ind w:left="180" w:right="270"/>
        <w:jc w:val="left"/>
      </w:pPr>
      <w:r w:rsidRPr="006302FF">
        <w:t xml:space="preserve">      "DownstreamPathTemplate": "/{everything}",</w:t>
      </w:r>
    </w:p>
    <w:p w14:paraId="1C4459BC" w14:textId="77777777" w:rsidR="00F56D0E" w:rsidRPr="006302FF" w:rsidRDefault="00F56D0E" w:rsidP="00E16DAF">
      <w:pPr>
        <w:pStyle w:val="Note"/>
        <w:tabs>
          <w:tab w:val="left" w:pos="270"/>
        </w:tabs>
        <w:spacing w:before="0" w:after="0"/>
        <w:ind w:left="180" w:right="270"/>
        <w:jc w:val="left"/>
      </w:pPr>
      <w:r w:rsidRPr="006302FF">
        <w:t xml:space="preserve">      "DownstreamScheme": "http",</w:t>
      </w:r>
    </w:p>
    <w:p w14:paraId="05333992" w14:textId="77777777" w:rsidR="00F56D0E" w:rsidRPr="006302FF" w:rsidRDefault="00F56D0E" w:rsidP="00E16DAF">
      <w:pPr>
        <w:pStyle w:val="Note"/>
        <w:tabs>
          <w:tab w:val="left" w:pos="270"/>
        </w:tabs>
        <w:spacing w:before="0" w:after="0"/>
        <w:ind w:left="180" w:right="270"/>
        <w:jc w:val="left"/>
      </w:pPr>
      <w:r w:rsidRPr="006302FF">
        <w:t xml:space="preserve">      "SwaggerKey": "location",</w:t>
      </w:r>
    </w:p>
    <w:p w14:paraId="19345954" w14:textId="77777777" w:rsidR="00F56D0E" w:rsidRPr="006302FF" w:rsidRDefault="00F56D0E" w:rsidP="00E16DAF">
      <w:pPr>
        <w:pStyle w:val="Note"/>
        <w:tabs>
          <w:tab w:val="left" w:pos="270"/>
        </w:tabs>
        <w:spacing w:before="0" w:after="0"/>
        <w:ind w:left="180" w:right="270"/>
        <w:jc w:val="left"/>
      </w:pPr>
      <w:r w:rsidRPr="006302FF">
        <w:lastRenderedPageBreak/>
        <w:t xml:space="preserve">      "DownstreamHostAndPorts": [</w:t>
      </w:r>
    </w:p>
    <w:p w14:paraId="0853A357" w14:textId="77777777" w:rsidR="00F56D0E" w:rsidRPr="006302FF" w:rsidRDefault="00F56D0E" w:rsidP="00E16DAF">
      <w:pPr>
        <w:pStyle w:val="Note"/>
        <w:tabs>
          <w:tab w:val="left" w:pos="270"/>
        </w:tabs>
        <w:spacing w:before="0" w:after="0"/>
        <w:ind w:left="180" w:right="270"/>
        <w:jc w:val="left"/>
      </w:pPr>
      <w:r w:rsidRPr="006302FF">
        <w:t xml:space="preserve">        {</w:t>
      </w:r>
    </w:p>
    <w:p w14:paraId="0BAE0073" w14:textId="77777777" w:rsidR="00F56D0E" w:rsidRPr="006302FF" w:rsidRDefault="00F56D0E" w:rsidP="00E16DAF">
      <w:pPr>
        <w:pStyle w:val="Note"/>
        <w:tabs>
          <w:tab w:val="left" w:pos="270"/>
        </w:tabs>
        <w:spacing w:before="0" w:after="0"/>
        <w:ind w:left="180" w:right="270"/>
        <w:jc w:val="left"/>
      </w:pPr>
      <w:r w:rsidRPr="006302FF">
        <w:t xml:space="preserve">          "Host": "locationapi-service",</w:t>
      </w:r>
    </w:p>
    <w:p w14:paraId="2D53E5F7" w14:textId="77777777" w:rsidR="00F56D0E" w:rsidRPr="006302FF" w:rsidRDefault="00F56D0E" w:rsidP="00E16DAF">
      <w:pPr>
        <w:pStyle w:val="Note"/>
        <w:tabs>
          <w:tab w:val="left" w:pos="270"/>
        </w:tabs>
        <w:spacing w:before="0" w:after="0"/>
        <w:ind w:left="180" w:right="270"/>
        <w:jc w:val="left"/>
      </w:pPr>
      <w:r w:rsidRPr="006302FF">
        <w:t xml:space="preserve">          "Port": "8002"</w:t>
      </w:r>
    </w:p>
    <w:p w14:paraId="06A9F253" w14:textId="77777777" w:rsidR="00F56D0E" w:rsidRPr="006302FF" w:rsidRDefault="00F56D0E" w:rsidP="00E16DAF">
      <w:pPr>
        <w:pStyle w:val="Note"/>
        <w:tabs>
          <w:tab w:val="left" w:pos="270"/>
        </w:tabs>
        <w:spacing w:before="0" w:after="0"/>
        <w:ind w:left="180" w:right="270"/>
        <w:jc w:val="left"/>
      </w:pPr>
      <w:r w:rsidRPr="006302FF">
        <w:t xml:space="preserve">        }</w:t>
      </w:r>
    </w:p>
    <w:p w14:paraId="40C21978" w14:textId="77777777" w:rsidR="00F56D0E" w:rsidRPr="006302FF" w:rsidRDefault="00F56D0E" w:rsidP="00E16DAF">
      <w:pPr>
        <w:pStyle w:val="Note"/>
        <w:tabs>
          <w:tab w:val="left" w:pos="270"/>
        </w:tabs>
        <w:spacing w:before="0" w:after="0"/>
        <w:ind w:left="180" w:right="270"/>
        <w:jc w:val="left"/>
      </w:pPr>
      <w:r w:rsidRPr="006302FF">
        <w:t xml:space="preserve">      ],</w:t>
      </w:r>
    </w:p>
    <w:p w14:paraId="7157D6B9" w14:textId="77777777" w:rsidR="00F56D0E" w:rsidRPr="006302FF" w:rsidRDefault="00F56D0E" w:rsidP="00E16DAF">
      <w:pPr>
        <w:pStyle w:val="Note"/>
        <w:tabs>
          <w:tab w:val="left" w:pos="270"/>
        </w:tabs>
        <w:spacing w:before="0" w:after="0"/>
        <w:ind w:left="180" w:right="270"/>
        <w:jc w:val="left"/>
      </w:pPr>
      <w:r w:rsidRPr="006302FF">
        <w:t xml:space="preserve">      "UpstreamPathTemplate": "/location/{everything}",</w:t>
      </w:r>
    </w:p>
    <w:p w14:paraId="51D57802" w14:textId="77777777" w:rsidR="00F56D0E" w:rsidRPr="006302FF" w:rsidRDefault="00F56D0E" w:rsidP="00E16DAF">
      <w:pPr>
        <w:pStyle w:val="Note"/>
        <w:tabs>
          <w:tab w:val="left" w:pos="270"/>
        </w:tabs>
        <w:spacing w:before="0" w:after="0"/>
        <w:ind w:left="180" w:right="270"/>
        <w:jc w:val="left"/>
      </w:pPr>
      <w:r w:rsidRPr="006302FF">
        <w:t xml:space="preserve">      "UpstreamHttpMethod": [</w:t>
      </w:r>
    </w:p>
    <w:p w14:paraId="0569C7DC" w14:textId="77777777" w:rsidR="00F56D0E" w:rsidRPr="006302FF" w:rsidRDefault="00F56D0E" w:rsidP="00E16DAF">
      <w:pPr>
        <w:pStyle w:val="Note"/>
        <w:tabs>
          <w:tab w:val="left" w:pos="270"/>
        </w:tabs>
        <w:spacing w:before="0" w:after="0"/>
        <w:ind w:left="180" w:right="270"/>
        <w:jc w:val="left"/>
      </w:pPr>
      <w:r w:rsidRPr="006302FF">
        <w:t xml:space="preserve">        "GET",</w:t>
      </w:r>
    </w:p>
    <w:p w14:paraId="46250250" w14:textId="77777777" w:rsidR="00F56D0E" w:rsidRPr="006302FF" w:rsidRDefault="00F56D0E" w:rsidP="00E16DAF">
      <w:pPr>
        <w:pStyle w:val="Note"/>
        <w:tabs>
          <w:tab w:val="left" w:pos="270"/>
        </w:tabs>
        <w:spacing w:before="0" w:after="0"/>
        <w:ind w:left="180" w:right="270"/>
        <w:jc w:val="left"/>
      </w:pPr>
      <w:r w:rsidRPr="006302FF">
        <w:t xml:space="preserve">        "POST",</w:t>
      </w:r>
    </w:p>
    <w:p w14:paraId="14D6842B" w14:textId="77777777" w:rsidR="00F56D0E" w:rsidRPr="006302FF" w:rsidRDefault="00F56D0E" w:rsidP="00E16DAF">
      <w:pPr>
        <w:pStyle w:val="Note"/>
        <w:tabs>
          <w:tab w:val="left" w:pos="270"/>
        </w:tabs>
        <w:spacing w:before="0" w:after="0"/>
        <w:ind w:left="180" w:right="270"/>
        <w:jc w:val="left"/>
      </w:pPr>
      <w:r w:rsidRPr="006302FF">
        <w:t xml:space="preserve">        "PUT",</w:t>
      </w:r>
    </w:p>
    <w:p w14:paraId="04991594" w14:textId="77777777" w:rsidR="00F56D0E" w:rsidRPr="006302FF" w:rsidRDefault="00F56D0E" w:rsidP="00E16DAF">
      <w:pPr>
        <w:pStyle w:val="Note"/>
        <w:tabs>
          <w:tab w:val="left" w:pos="270"/>
        </w:tabs>
        <w:spacing w:before="0" w:after="0"/>
        <w:ind w:left="180" w:right="270"/>
        <w:jc w:val="left"/>
      </w:pPr>
      <w:r w:rsidRPr="006302FF">
        <w:t xml:space="preserve">        "DELETE"</w:t>
      </w:r>
    </w:p>
    <w:p w14:paraId="7FDD8BD4" w14:textId="77777777" w:rsidR="00F56D0E" w:rsidRPr="006302FF" w:rsidRDefault="00F56D0E" w:rsidP="00E16DAF">
      <w:pPr>
        <w:pStyle w:val="Note"/>
        <w:tabs>
          <w:tab w:val="left" w:pos="270"/>
        </w:tabs>
        <w:spacing w:before="0" w:after="0"/>
        <w:ind w:left="180" w:right="270"/>
        <w:jc w:val="left"/>
      </w:pPr>
      <w:r w:rsidRPr="006302FF">
        <w:t xml:space="preserve">      ]</w:t>
      </w:r>
    </w:p>
    <w:p w14:paraId="714A45A4" w14:textId="77777777" w:rsidR="00F56D0E" w:rsidRPr="006302FF" w:rsidRDefault="00F56D0E" w:rsidP="00E16DAF">
      <w:pPr>
        <w:pStyle w:val="Note"/>
        <w:tabs>
          <w:tab w:val="left" w:pos="270"/>
        </w:tabs>
        <w:spacing w:before="0" w:after="0"/>
        <w:ind w:left="180" w:right="270"/>
        <w:jc w:val="left"/>
      </w:pPr>
      <w:r w:rsidRPr="006302FF">
        <w:t xml:space="preserve">    }</w:t>
      </w:r>
    </w:p>
    <w:p w14:paraId="495E87B5" w14:textId="77777777" w:rsidR="00F56D0E" w:rsidRPr="006302FF" w:rsidRDefault="00F56D0E" w:rsidP="00E16DAF">
      <w:pPr>
        <w:pStyle w:val="Note"/>
        <w:tabs>
          <w:tab w:val="left" w:pos="270"/>
        </w:tabs>
        <w:spacing w:before="0" w:after="0"/>
        <w:ind w:left="180" w:right="270"/>
        <w:jc w:val="left"/>
      </w:pPr>
      <w:r w:rsidRPr="006302FF">
        <w:t xml:space="preserve">  ]</w:t>
      </w:r>
    </w:p>
    <w:p w14:paraId="4A891095" w14:textId="77777777" w:rsidR="00F56D0E" w:rsidRPr="006302FF" w:rsidRDefault="00F56D0E" w:rsidP="00E16DAF">
      <w:pPr>
        <w:pStyle w:val="Note"/>
        <w:tabs>
          <w:tab w:val="left" w:pos="270"/>
        </w:tabs>
        <w:spacing w:before="0" w:after="0"/>
        <w:ind w:left="180" w:right="270"/>
        <w:jc w:val="left"/>
      </w:pPr>
      <w:r w:rsidRPr="006302FF">
        <w:t>}</w:t>
      </w:r>
    </w:p>
    <w:p w14:paraId="074DF834" w14:textId="77777777" w:rsidR="00F56D0E" w:rsidRPr="006302FF" w:rsidRDefault="00F56D0E" w:rsidP="00E16DAF">
      <w:pPr>
        <w:pStyle w:val="Note"/>
        <w:tabs>
          <w:tab w:val="left" w:pos="270"/>
        </w:tabs>
        <w:spacing w:before="0" w:after="0"/>
        <w:ind w:left="180" w:right="270"/>
        <w:jc w:val="left"/>
      </w:pPr>
    </w:p>
    <w:p w14:paraId="55378EB9" w14:textId="77777777" w:rsidR="00F56D0E" w:rsidRPr="007869AF" w:rsidRDefault="00F56D0E" w:rsidP="00E16DAF">
      <w:pPr>
        <w:pStyle w:val="Body"/>
        <w:rPr>
          <w:b/>
          <w:bCs/>
        </w:rPr>
      </w:pPr>
      <w:r w:rsidRPr="007869AF">
        <w:rPr>
          <w:b/>
          <w:bCs/>
        </w:rPr>
        <w:t>ocelot.ordering.api.json</w:t>
      </w:r>
    </w:p>
    <w:p w14:paraId="4F6B3303" w14:textId="77777777" w:rsidR="00F56D0E" w:rsidRPr="006302FF" w:rsidRDefault="00F56D0E" w:rsidP="00E16DAF">
      <w:pPr>
        <w:pStyle w:val="Note"/>
        <w:tabs>
          <w:tab w:val="left" w:pos="270"/>
        </w:tabs>
        <w:spacing w:before="0" w:after="0"/>
        <w:ind w:left="180" w:right="270"/>
        <w:jc w:val="left"/>
      </w:pPr>
      <w:r w:rsidRPr="006302FF">
        <w:t>{</w:t>
      </w:r>
    </w:p>
    <w:p w14:paraId="5E90D1D4"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74CEA6C0" w14:textId="77777777" w:rsidR="00F56D0E" w:rsidRPr="006302FF" w:rsidRDefault="00F56D0E" w:rsidP="00E16DAF">
      <w:pPr>
        <w:pStyle w:val="Note"/>
        <w:tabs>
          <w:tab w:val="left" w:pos="270"/>
        </w:tabs>
        <w:spacing w:before="0" w:after="0"/>
        <w:ind w:left="180" w:right="270"/>
        <w:jc w:val="left"/>
      </w:pPr>
      <w:r w:rsidRPr="006302FF">
        <w:t xml:space="preserve">    {</w:t>
      </w:r>
    </w:p>
    <w:p w14:paraId="36E013CE" w14:textId="77777777" w:rsidR="00F56D0E" w:rsidRPr="006302FF" w:rsidRDefault="00F56D0E" w:rsidP="00E16DAF">
      <w:pPr>
        <w:pStyle w:val="Note"/>
        <w:tabs>
          <w:tab w:val="left" w:pos="270"/>
        </w:tabs>
        <w:spacing w:before="0" w:after="0"/>
        <w:ind w:left="180" w:right="270"/>
        <w:jc w:val="left"/>
      </w:pPr>
      <w:r w:rsidRPr="006302FF">
        <w:t xml:space="preserve">      "DownstreamPathTemplate": "/{everything}",</w:t>
      </w:r>
    </w:p>
    <w:p w14:paraId="4D6489A5" w14:textId="77777777" w:rsidR="00F56D0E" w:rsidRPr="006302FF" w:rsidRDefault="00F56D0E" w:rsidP="00E16DAF">
      <w:pPr>
        <w:pStyle w:val="Note"/>
        <w:tabs>
          <w:tab w:val="left" w:pos="270"/>
        </w:tabs>
        <w:spacing w:before="0" w:after="0"/>
        <w:ind w:left="180" w:right="270"/>
        <w:jc w:val="left"/>
      </w:pPr>
      <w:r w:rsidRPr="006302FF">
        <w:t xml:space="preserve">      "DownstreamScheme": "http",</w:t>
      </w:r>
    </w:p>
    <w:p w14:paraId="2501678B" w14:textId="77777777" w:rsidR="00F56D0E" w:rsidRPr="006302FF" w:rsidRDefault="00F56D0E" w:rsidP="00E16DAF">
      <w:pPr>
        <w:pStyle w:val="Note"/>
        <w:tabs>
          <w:tab w:val="left" w:pos="270"/>
        </w:tabs>
        <w:spacing w:before="0" w:after="0"/>
        <w:ind w:left="180" w:right="270"/>
        <w:jc w:val="left"/>
      </w:pPr>
      <w:r w:rsidRPr="006302FF">
        <w:t xml:space="preserve">      "SwaggerKey": "ordering",</w:t>
      </w:r>
    </w:p>
    <w:p w14:paraId="41EE08DA" w14:textId="77777777" w:rsidR="00F56D0E" w:rsidRPr="006302FF" w:rsidRDefault="00F56D0E" w:rsidP="00E16DAF">
      <w:pPr>
        <w:pStyle w:val="Note"/>
        <w:tabs>
          <w:tab w:val="left" w:pos="270"/>
        </w:tabs>
        <w:spacing w:before="0" w:after="0"/>
        <w:ind w:left="180" w:right="270"/>
        <w:jc w:val="left"/>
      </w:pPr>
      <w:r w:rsidRPr="006302FF">
        <w:t xml:space="preserve">      "DownstreamHostAndPorts": [</w:t>
      </w:r>
    </w:p>
    <w:p w14:paraId="63D6665D" w14:textId="77777777" w:rsidR="00F56D0E" w:rsidRPr="006302FF" w:rsidRDefault="00F56D0E" w:rsidP="00E16DAF">
      <w:pPr>
        <w:pStyle w:val="Note"/>
        <w:tabs>
          <w:tab w:val="left" w:pos="270"/>
        </w:tabs>
        <w:spacing w:before="0" w:after="0"/>
        <w:ind w:left="180" w:right="270"/>
        <w:jc w:val="left"/>
      </w:pPr>
      <w:r w:rsidRPr="006302FF">
        <w:t xml:space="preserve">        {</w:t>
      </w:r>
    </w:p>
    <w:p w14:paraId="3321EF74" w14:textId="77777777" w:rsidR="00F56D0E" w:rsidRPr="006302FF" w:rsidRDefault="00F56D0E" w:rsidP="00E16DAF">
      <w:pPr>
        <w:pStyle w:val="Note"/>
        <w:tabs>
          <w:tab w:val="left" w:pos="270"/>
        </w:tabs>
        <w:spacing w:before="0" w:after="0"/>
        <w:ind w:left="180" w:right="270"/>
        <w:jc w:val="left"/>
      </w:pPr>
      <w:r w:rsidRPr="006302FF">
        <w:t xml:space="preserve">          "Host": "orderingapi-service",</w:t>
      </w:r>
    </w:p>
    <w:p w14:paraId="37EBFDAC" w14:textId="77777777" w:rsidR="00F56D0E" w:rsidRPr="006302FF" w:rsidRDefault="00F56D0E" w:rsidP="00E16DAF">
      <w:pPr>
        <w:pStyle w:val="Note"/>
        <w:tabs>
          <w:tab w:val="left" w:pos="270"/>
        </w:tabs>
        <w:spacing w:before="0" w:after="0"/>
        <w:ind w:left="180" w:right="270"/>
        <w:jc w:val="left"/>
      </w:pPr>
      <w:r w:rsidRPr="006302FF">
        <w:t xml:space="preserve">          "Port": "8003"</w:t>
      </w:r>
    </w:p>
    <w:p w14:paraId="736F82BA" w14:textId="77777777" w:rsidR="00F56D0E" w:rsidRPr="006302FF" w:rsidRDefault="00F56D0E" w:rsidP="00E16DAF">
      <w:pPr>
        <w:pStyle w:val="Note"/>
        <w:tabs>
          <w:tab w:val="left" w:pos="270"/>
        </w:tabs>
        <w:spacing w:before="0" w:after="0"/>
        <w:ind w:left="180" w:right="270"/>
        <w:jc w:val="left"/>
      </w:pPr>
      <w:r w:rsidRPr="006302FF">
        <w:t xml:space="preserve">        }</w:t>
      </w:r>
    </w:p>
    <w:p w14:paraId="17F71235" w14:textId="77777777" w:rsidR="00F56D0E" w:rsidRPr="006302FF" w:rsidRDefault="00F56D0E" w:rsidP="00E16DAF">
      <w:pPr>
        <w:pStyle w:val="Note"/>
        <w:tabs>
          <w:tab w:val="left" w:pos="270"/>
        </w:tabs>
        <w:spacing w:before="0" w:after="0"/>
        <w:ind w:left="180" w:right="270"/>
        <w:jc w:val="left"/>
      </w:pPr>
      <w:r w:rsidRPr="006302FF">
        <w:t xml:space="preserve">      ],</w:t>
      </w:r>
    </w:p>
    <w:p w14:paraId="7C823FCF" w14:textId="77777777" w:rsidR="00F56D0E" w:rsidRPr="006302FF" w:rsidRDefault="00F56D0E" w:rsidP="00E16DAF">
      <w:pPr>
        <w:pStyle w:val="Note"/>
        <w:tabs>
          <w:tab w:val="left" w:pos="270"/>
        </w:tabs>
        <w:spacing w:before="0" w:after="0"/>
        <w:ind w:left="180" w:right="270"/>
        <w:jc w:val="left"/>
      </w:pPr>
      <w:r w:rsidRPr="006302FF">
        <w:t xml:space="preserve">      "UpstreamPathTemplate": "/ordering/{everything}",</w:t>
      </w:r>
    </w:p>
    <w:p w14:paraId="2BD6F01F" w14:textId="77777777" w:rsidR="00F56D0E" w:rsidRPr="006302FF" w:rsidRDefault="00F56D0E" w:rsidP="00E16DAF">
      <w:pPr>
        <w:pStyle w:val="Note"/>
        <w:tabs>
          <w:tab w:val="left" w:pos="270"/>
        </w:tabs>
        <w:spacing w:before="0" w:after="0"/>
        <w:ind w:left="180" w:right="270"/>
        <w:jc w:val="left"/>
      </w:pPr>
      <w:r w:rsidRPr="006302FF">
        <w:t xml:space="preserve">      "UpstreamHttpMethod": [</w:t>
      </w:r>
    </w:p>
    <w:p w14:paraId="6FC69BEB" w14:textId="77777777" w:rsidR="00F56D0E" w:rsidRPr="006302FF" w:rsidRDefault="00F56D0E" w:rsidP="00E16DAF">
      <w:pPr>
        <w:pStyle w:val="Note"/>
        <w:tabs>
          <w:tab w:val="left" w:pos="270"/>
        </w:tabs>
        <w:spacing w:before="0" w:after="0"/>
        <w:ind w:left="180" w:right="270"/>
        <w:jc w:val="left"/>
      </w:pPr>
      <w:r w:rsidRPr="006302FF">
        <w:t xml:space="preserve">        "GET",</w:t>
      </w:r>
    </w:p>
    <w:p w14:paraId="31586B3A" w14:textId="77777777" w:rsidR="00F56D0E" w:rsidRPr="006302FF" w:rsidRDefault="00F56D0E" w:rsidP="00E16DAF">
      <w:pPr>
        <w:pStyle w:val="Note"/>
        <w:tabs>
          <w:tab w:val="left" w:pos="270"/>
        </w:tabs>
        <w:spacing w:before="0" w:after="0"/>
        <w:ind w:left="180" w:right="270"/>
        <w:jc w:val="left"/>
      </w:pPr>
      <w:r w:rsidRPr="006302FF">
        <w:t xml:space="preserve">        "POST",</w:t>
      </w:r>
    </w:p>
    <w:p w14:paraId="2816566E" w14:textId="77777777" w:rsidR="00F56D0E" w:rsidRPr="006302FF" w:rsidRDefault="00F56D0E" w:rsidP="00E16DAF">
      <w:pPr>
        <w:pStyle w:val="Note"/>
        <w:tabs>
          <w:tab w:val="left" w:pos="270"/>
        </w:tabs>
        <w:spacing w:before="0" w:after="0"/>
        <w:ind w:left="180" w:right="270"/>
        <w:jc w:val="left"/>
      </w:pPr>
      <w:r w:rsidRPr="006302FF">
        <w:t xml:space="preserve">        "PUT",</w:t>
      </w:r>
    </w:p>
    <w:p w14:paraId="7BFE82F0" w14:textId="77777777" w:rsidR="00F56D0E" w:rsidRPr="006302FF" w:rsidRDefault="00F56D0E" w:rsidP="00E16DAF">
      <w:pPr>
        <w:pStyle w:val="Note"/>
        <w:tabs>
          <w:tab w:val="left" w:pos="270"/>
        </w:tabs>
        <w:spacing w:before="0" w:after="0"/>
        <w:ind w:left="180" w:right="270"/>
        <w:jc w:val="left"/>
      </w:pPr>
      <w:r w:rsidRPr="006302FF">
        <w:t xml:space="preserve">        "DELETE"</w:t>
      </w:r>
    </w:p>
    <w:p w14:paraId="6DF22E3E" w14:textId="77777777" w:rsidR="00F56D0E" w:rsidRPr="006302FF" w:rsidRDefault="00F56D0E" w:rsidP="00E16DAF">
      <w:pPr>
        <w:pStyle w:val="Note"/>
        <w:tabs>
          <w:tab w:val="left" w:pos="270"/>
        </w:tabs>
        <w:spacing w:before="0" w:after="0"/>
        <w:ind w:left="180" w:right="270"/>
        <w:jc w:val="left"/>
      </w:pPr>
      <w:r w:rsidRPr="006302FF">
        <w:t xml:space="preserve">      ]</w:t>
      </w:r>
    </w:p>
    <w:p w14:paraId="7EE4E081" w14:textId="77777777" w:rsidR="00F56D0E" w:rsidRPr="006302FF" w:rsidRDefault="00F56D0E" w:rsidP="00E16DAF">
      <w:pPr>
        <w:pStyle w:val="Note"/>
        <w:tabs>
          <w:tab w:val="left" w:pos="270"/>
        </w:tabs>
        <w:spacing w:before="0" w:after="0"/>
        <w:ind w:left="180" w:right="270"/>
        <w:jc w:val="left"/>
      </w:pPr>
      <w:r w:rsidRPr="006302FF">
        <w:t xml:space="preserve">    }</w:t>
      </w:r>
    </w:p>
    <w:p w14:paraId="2D85A8EE" w14:textId="77777777" w:rsidR="00F56D0E" w:rsidRPr="006302FF" w:rsidRDefault="00F56D0E" w:rsidP="00E16DAF">
      <w:pPr>
        <w:pStyle w:val="Note"/>
        <w:tabs>
          <w:tab w:val="left" w:pos="270"/>
        </w:tabs>
        <w:spacing w:before="0" w:after="0"/>
        <w:ind w:left="180" w:right="270"/>
        <w:jc w:val="left"/>
      </w:pPr>
      <w:r w:rsidRPr="006302FF">
        <w:t xml:space="preserve">  ]</w:t>
      </w:r>
    </w:p>
    <w:p w14:paraId="7BAE73DF" w14:textId="77777777" w:rsidR="00F56D0E" w:rsidRPr="006302FF" w:rsidRDefault="00F56D0E" w:rsidP="00E16DAF">
      <w:pPr>
        <w:pStyle w:val="Note"/>
        <w:tabs>
          <w:tab w:val="left" w:pos="270"/>
        </w:tabs>
        <w:spacing w:before="0" w:after="0"/>
        <w:ind w:left="180" w:right="270"/>
        <w:jc w:val="left"/>
      </w:pPr>
      <w:r w:rsidRPr="006302FF">
        <w:t>}</w:t>
      </w:r>
    </w:p>
    <w:p w14:paraId="6EA021CD" w14:textId="77777777" w:rsidR="00F56D0E" w:rsidRPr="006302FF" w:rsidRDefault="00F56D0E" w:rsidP="00E16DAF">
      <w:pPr>
        <w:pStyle w:val="Note"/>
        <w:tabs>
          <w:tab w:val="left" w:pos="270"/>
        </w:tabs>
        <w:spacing w:before="0" w:after="0"/>
        <w:ind w:left="180" w:right="270"/>
        <w:jc w:val="left"/>
      </w:pPr>
    </w:p>
    <w:p w14:paraId="103DB5FA" w14:textId="77777777" w:rsidR="00F56D0E" w:rsidRPr="009C4813" w:rsidRDefault="00F56D0E" w:rsidP="00E16DAF">
      <w:pPr>
        <w:pStyle w:val="Body"/>
      </w:pPr>
    </w:p>
    <w:p w14:paraId="2A7AFF14" w14:textId="77777777" w:rsidR="00F56D0E" w:rsidRPr="007869AF" w:rsidRDefault="00F56D0E" w:rsidP="00E16DAF">
      <w:pPr>
        <w:pStyle w:val="Body"/>
        <w:rPr>
          <w:b/>
          <w:bCs/>
        </w:rPr>
      </w:pPr>
      <w:r w:rsidRPr="007869AF">
        <w:rPr>
          <w:b/>
          <w:bCs/>
        </w:rPr>
        <w:t>ocelot.global.json</w:t>
      </w:r>
    </w:p>
    <w:p w14:paraId="4B987224" w14:textId="77777777" w:rsidR="00F56D0E" w:rsidRPr="006302FF" w:rsidRDefault="00F56D0E" w:rsidP="00E16DAF">
      <w:pPr>
        <w:pStyle w:val="Note"/>
        <w:tabs>
          <w:tab w:val="left" w:pos="270"/>
        </w:tabs>
        <w:spacing w:before="0" w:after="0"/>
        <w:ind w:left="180" w:right="270"/>
        <w:jc w:val="left"/>
      </w:pPr>
      <w:r w:rsidRPr="006302FF">
        <w:t>{</w:t>
      </w:r>
    </w:p>
    <w:p w14:paraId="325F9AAF" w14:textId="77777777" w:rsidR="00F56D0E" w:rsidRPr="006302FF" w:rsidRDefault="00F56D0E" w:rsidP="00E16DAF">
      <w:pPr>
        <w:pStyle w:val="Note"/>
        <w:tabs>
          <w:tab w:val="left" w:pos="270"/>
        </w:tabs>
        <w:spacing w:before="0" w:after="0"/>
        <w:ind w:left="180" w:right="270"/>
        <w:jc w:val="left"/>
      </w:pPr>
      <w:r w:rsidRPr="006302FF">
        <w:t xml:space="preserve">  "GlobalConfiguration": {</w:t>
      </w:r>
    </w:p>
    <w:p w14:paraId="18BDE99E" w14:textId="77777777" w:rsidR="00F56D0E" w:rsidRPr="006302FF" w:rsidRDefault="00F56D0E" w:rsidP="00E16DAF">
      <w:pPr>
        <w:pStyle w:val="Note"/>
        <w:tabs>
          <w:tab w:val="left" w:pos="270"/>
        </w:tabs>
        <w:spacing w:before="0" w:after="0"/>
        <w:ind w:left="180" w:right="270"/>
        <w:jc w:val="left"/>
      </w:pPr>
      <w:r w:rsidRPr="006302FF">
        <w:t xml:space="preserve">    "BaseUrl": "http://bffweb-service:8011"</w:t>
      </w:r>
    </w:p>
    <w:p w14:paraId="48B81529" w14:textId="77777777" w:rsidR="00F56D0E" w:rsidRPr="006302FF" w:rsidRDefault="00F56D0E" w:rsidP="00E16DAF">
      <w:pPr>
        <w:pStyle w:val="Note"/>
        <w:tabs>
          <w:tab w:val="left" w:pos="270"/>
        </w:tabs>
        <w:spacing w:before="0" w:after="0"/>
        <w:ind w:left="180" w:right="270"/>
        <w:jc w:val="left"/>
      </w:pPr>
      <w:r w:rsidRPr="006302FF">
        <w:t xml:space="preserve">  }</w:t>
      </w:r>
    </w:p>
    <w:p w14:paraId="591099AA" w14:textId="77777777" w:rsidR="00F56D0E" w:rsidRPr="006302FF" w:rsidRDefault="00F56D0E" w:rsidP="00E16DAF">
      <w:pPr>
        <w:pStyle w:val="Note"/>
        <w:tabs>
          <w:tab w:val="left" w:pos="270"/>
        </w:tabs>
        <w:spacing w:before="0" w:after="0"/>
        <w:ind w:left="180" w:right="270"/>
        <w:jc w:val="left"/>
      </w:pPr>
      <w:r w:rsidRPr="006302FF">
        <w:lastRenderedPageBreak/>
        <w:t>}</w:t>
      </w:r>
    </w:p>
    <w:p w14:paraId="6CE3EB71" w14:textId="77777777" w:rsidR="00F56D0E" w:rsidRPr="006302FF" w:rsidRDefault="00F56D0E" w:rsidP="00E16DAF">
      <w:pPr>
        <w:pStyle w:val="Note"/>
        <w:tabs>
          <w:tab w:val="left" w:pos="270"/>
        </w:tabs>
        <w:spacing w:before="0" w:after="0"/>
        <w:ind w:left="180" w:right="270"/>
        <w:jc w:val="left"/>
      </w:pPr>
    </w:p>
    <w:p w14:paraId="7ECC4256" w14:textId="77777777" w:rsidR="00F56D0E" w:rsidRPr="00790A89" w:rsidRDefault="00F56D0E" w:rsidP="00790A89">
      <w:pPr>
        <w:pStyle w:val="Body"/>
        <w:rPr>
          <w:b/>
          <w:bCs/>
        </w:rPr>
      </w:pPr>
      <w:r w:rsidRPr="00790A89">
        <w:rPr>
          <w:b/>
          <w:bCs/>
        </w:rPr>
        <w:t>ocelot.SwaggerEndPoints.json</w:t>
      </w:r>
    </w:p>
    <w:p w14:paraId="7D19D9D8" w14:textId="77777777" w:rsidR="00F56D0E" w:rsidRPr="006302FF" w:rsidRDefault="00F56D0E" w:rsidP="00E16DAF">
      <w:pPr>
        <w:pStyle w:val="Note"/>
        <w:tabs>
          <w:tab w:val="left" w:pos="270"/>
        </w:tabs>
        <w:spacing w:before="0" w:after="0"/>
        <w:ind w:left="180" w:right="270"/>
        <w:jc w:val="left"/>
      </w:pPr>
      <w:r w:rsidRPr="006302FF">
        <w:t>{</w:t>
      </w:r>
    </w:p>
    <w:p w14:paraId="63C7365E" w14:textId="77777777" w:rsidR="00F56D0E" w:rsidRPr="006302FF" w:rsidRDefault="00F56D0E" w:rsidP="00E16DAF">
      <w:pPr>
        <w:pStyle w:val="Note"/>
        <w:tabs>
          <w:tab w:val="left" w:pos="270"/>
        </w:tabs>
        <w:spacing w:before="0" w:after="0"/>
        <w:ind w:left="180" w:right="270"/>
        <w:jc w:val="left"/>
      </w:pPr>
      <w:r w:rsidRPr="006302FF">
        <w:t xml:space="preserve">  "SwaggerEndPoints": [</w:t>
      </w:r>
    </w:p>
    <w:p w14:paraId="6C7D9A93" w14:textId="77777777" w:rsidR="00F56D0E" w:rsidRPr="006302FF" w:rsidRDefault="00F56D0E" w:rsidP="00E16DAF">
      <w:pPr>
        <w:pStyle w:val="Note"/>
        <w:tabs>
          <w:tab w:val="left" w:pos="270"/>
        </w:tabs>
        <w:spacing w:before="0" w:after="0"/>
        <w:ind w:left="180" w:right="270"/>
        <w:jc w:val="left"/>
      </w:pPr>
      <w:r w:rsidRPr="006302FF">
        <w:t xml:space="preserve">    {</w:t>
      </w:r>
    </w:p>
    <w:p w14:paraId="299FDEDB" w14:textId="77777777" w:rsidR="00F56D0E" w:rsidRPr="006302FF" w:rsidRDefault="00F56D0E" w:rsidP="00E16DAF">
      <w:pPr>
        <w:pStyle w:val="Note"/>
        <w:tabs>
          <w:tab w:val="left" w:pos="270"/>
        </w:tabs>
        <w:spacing w:before="0" w:after="0"/>
        <w:ind w:left="180" w:right="270"/>
        <w:jc w:val="left"/>
      </w:pPr>
      <w:r w:rsidRPr="006302FF">
        <w:t xml:space="preserve">      "Key": "bffweb",</w:t>
      </w:r>
    </w:p>
    <w:p w14:paraId="75354F4C" w14:textId="77777777" w:rsidR="00F56D0E" w:rsidRPr="006302FF" w:rsidRDefault="00F56D0E" w:rsidP="00E16DAF">
      <w:pPr>
        <w:pStyle w:val="Note"/>
        <w:tabs>
          <w:tab w:val="left" w:pos="270"/>
        </w:tabs>
        <w:spacing w:before="0" w:after="0"/>
        <w:ind w:left="180" w:right="270"/>
        <w:jc w:val="left"/>
      </w:pPr>
      <w:r w:rsidRPr="006302FF">
        <w:t xml:space="preserve">      "TransformByOcelotConfig": false,</w:t>
      </w:r>
    </w:p>
    <w:p w14:paraId="19300B5A"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63302F2B" w14:textId="77777777" w:rsidR="00F56D0E" w:rsidRPr="006302FF" w:rsidRDefault="00F56D0E" w:rsidP="00E16DAF">
      <w:pPr>
        <w:pStyle w:val="Note"/>
        <w:tabs>
          <w:tab w:val="left" w:pos="270"/>
        </w:tabs>
        <w:spacing w:before="0" w:after="0"/>
        <w:ind w:left="180" w:right="270"/>
        <w:jc w:val="left"/>
      </w:pPr>
      <w:r w:rsidRPr="006302FF">
        <w:t xml:space="preserve">        {</w:t>
      </w:r>
    </w:p>
    <w:p w14:paraId="4A8E7CA8" w14:textId="77777777" w:rsidR="00F56D0E" w:rsidRPr="006302FF" w:rsidRDefault="00F56D0E" w:rsidP="00E16DAF">
      <w:pPr>
        <w:pStyle w:val="Note"/>
        <w:tabs>
          <w:tab w:val="left" w:pos="270"/>
        </w:tabs>
        <w:spacing w:before="0" w:after="0"/>
        <w:ind w:left="180" w:right="270"/>
        <w:jc w:val="left"/>
      </w:pPr>
      <w:r w:rsidRPr="006302FF">
        <w:t xml:space="preserve">          "Name": "BFF.Web",</w:t>
      </w:r>
    </w:p>
    <w:p w14:paraId="5751126B"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5C3C8775" w14:textId="77777777" w:rsidR="00F56D0E" w:rsidRPr="006302FF" w:rsidRDefault="00F56D0E" w:rsidP="00E16DAF">
      <w:pPr>
        <w:pStyle w:val="Note"/>
        <w:tabs>
          <w:tab w:val="left" w:pos="270"/>
        </w:tabs>
        <w:spacing w:before="0" w:after="0"/>
        <w:ind w:left="180" w:right="270"/>
        <w:jc w:val="left"/>
      </w:pPr>
      <w:r w:rsidRPr="006302FF">
        <w:t xml:space="preserve">          "Url": "http://bffweb-service:8011/swagger/v1/swagger.json"</w:t>
      </w:r>
    </w:p>
    <w:p w14:paraId="1925859F" w14:textId="77777777" w:rsidR="00F56D0E" w:rsidRPr="006302FF" w:rsidRDefault="00F56D0E" w:rsidP="00E16DAF">
      <w:pPr>
        <w:pStyle w:val="Note"/>
        <w:tabs>
          <w:tab w:val="left" w:pos="270"/>
        </w:tabs>
        <w:spacing w:before="0" w:after="0"/>
        <w:ind w:left="180" w:right="270"/>
        <w:jc w:val="left"/>
      </w:pPr>
      <w:r w:rsidRPr="006302FF">
        <w:t xml:space="preserve">        }</w:t>
      </w:r>
    </w:p>
    <w:p w14:paraId="4F83F0BD" w14:textId="77777777" w:rsidR="00F56D0E" w:rsidRPr="006302FF" w:rsidRDefault="00F56D0E" w:rsidP="00E16DAF">
      <w:pPr>
        <w:pStyle w:val="Note"/>
        <w:tabs>
          <w:tab w:val="left" w:pos="270"/>
        </w:tabs>
        <w:spacing w:before="0" w:after="0"/>
        <w:ind w:left="180" w:right="270"/>
        <w:jc w:val="left"/>
      </w:pPr>
      <w:r w:rsidRPr="006302FF">
        <w:t xml:space="preserve">      ]</w:t>
      </w:r>
    </w:p>
    <w:p w14:paraId="13B7638C" w14:textId="77777777" w:rsidR="00F56D0E" w:rsidRPr="006302FF" w:rsidRDefault="00F56D0E" w:rsidP="00E16DAF">
      <w:pPr>
        <w:pStyle w:val="Note"/>
        <w:tabs>
          <w:tab w:val="left" w:pos="270"/>
        </w:tabs>
        <w:spacing w:before="0" w:after="0"/>
        <w:ind w:left="180" w:right="270"/>
        <w:jc w:val="left"/>
      </w:pPr>
      <w:r w:rsidRPr="006302FF">
        <w:t xml:space="preserve">    },</w:t>
      </w:r>
    </w:p>
    <w:p w14:paraId="7D72A003" w14:textId="77777777" w:rsidR="00F56D0E" w:rsidRPr="006302FF" w:rsidRDefault="00F56D0E" w:rsidP="00E16DAF">
      <w:pPr>
        <w:pStyle w:val="Note"/>
        <w:tabs>
          <w:tab w:val="left" w:pos="270"/>
        </w:tabs>
        <w:spacing w:before="0" w:after="0"/>
        <w:ind w:left="180" w:right="270"/>
        <w:jc w:val="left"/>
      </w:pPr>
      <w:r w:rsidRPr="006302FF">
        <w:t xml:space="preserve">    {</w:t>
      </w:r>
    </w:p>
    <w:p w14:paraId="31718F19" w14:textId="77777777" w:rsidR="00F56D0E" w:rsidRPr="006302FF" w:rsidRDefault="00F56D0E" w:rsidP="00E16DAF">
      <w:pPr>
        <w:pStyle w:val="Note"/>
        <w:tabs>
          <w:tab w:val="left" w:pos="270"/>
        </w:tabs>
        <w:spacing w:before="0" w:after="0"/>
        <w:ind w:left="180" w:right="270"/>
        <w:jc w:val="left"/>
      </w:pPr>
      <w:r w:rsidRPr="006302FF">
        <w:t xml:space="preserve">      "Key": "location",</w:t>
      </w:r>
    </w:p>
    <w:p w14:paraId="6C8B7D3C" w14:textId="77777777" w:rsidR="00F56D0E" w:rsidRPr="006302FF" w:rsidRDefault="00F56D0E" w:rsidP="00E16DAF">
      <w:pPr>
        <w:pStyle w:val="Note"/>
        <w:tabs>
          <w:tab w:val="left" w:pos="270"/>
        </w:tabs>
        <w:spacing w:before="0" w:after="0"/>
        <w:ind w:left="180" w:right="270"/>
        <w:jc w:val="left"/>
      </w:pPr>
      <w:r w:rsidRPr="006302FF">
        <w:t xml:space="preserve">      "TransformByOcelotConfig": true,</w:t>
      </w:r>
    </w:p>
    <w:p w14:paraId="3E5047C1"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28DD92C1" w14:textId="77777777" w:rsidR="00F56D0E" w:rsidRPr="006302FF" w:rsidRDefault="00F56D0E" w:rsidP="00E16DAF">
      <w:pPr>
        <w:pStyle w:val="Note"/>
        <w:tabs>
          <w:tab w:val="left" w:pos="270"/>
        </w:tabs>
        <w:spacing w:before="0" w:after="0"/>
        <w:ind w:left="180" w:right="270"/>
        <w:jc w:val="left"/>
      </w:pPr>
      <w:r w:rsidRPr="006302FF">
        <w:t xml:space="preserve">        {</w:t>
      </w:r>
    </w:p>
    <w:p w14:paraId="5753AF35" w14:textId="77777777" w:rsidR="00F56D0E" w:rsidRPr="006302FF" w:rsidRDefault="00F56D0E" w:rsidP="00E16DAF">
      <w:pPr>
        <w:pStyle w:val="Note"/>
        <w:tabs>
          <w:tab w:val="left" w:pos="270"/>
        </w:tabs>
        <w:spacing w:before="0" w:after="0"/>
        <w:ind w:left="180" w:right="270"/>
        <w:jc w:val="left"/>
      </w:pPr>
      <w:r w:rsidRPr="006302FF">
        <w:t xml:space="preserve">          "Name": "Location.API",</w:t>
      </w:r>
    </w:p>
    <w:p w14:paraId="40756DD4"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7403353B" w14:textId="77777777" w:rsidR="00F56D0E" w:rsidRPr="006302FF" w:rsidRDefault="00F56D0E" w:rsidP="00E16DAF">
      <w:pPr>
        <w:pStyle w:val="Note"/>
        <w:tabs>
          <w:tab w:val="left" w:pos="270"/>
        </w:tabs>
        <w:spacing w:before="0" w:after="0"/>
        <w:ind w:left="180" w:right="270"/>
        <w:jc w:val="left"/>
      </w:pPr>
      <w:r w:rsidRPr="006302FF">
        <w:t xml:space="preserve">          "Url": "http://bffweb-service:8011/location/swagger/v1/swagger.json"</w:t>
      </w:r>
    </w:p>
    <w:p w14:paraId="3A1E02C2" w14:textId="77777777" w:rsidR="00F56D0E" w:rsidRPr="006302FF" w:rsidRDefault="00F56D0E" w:rsidP="00E16DAF">
      <w:pPr>
        <w:pStyle w:val="Note"/>
        <w:tabs>
          <w:tab w:val="left" w:pos="270"/>
        </w:tabs>
        <w:spacing w:before="0" w:after="0"/>
        <w:ind w:left="180" w:right="270"/>
        <w:jc w:val="left"/>
      </w:pPr>
      <w:r w:rsidRPr="006302FF">
        <w:t xml:space="preserve">        }</w:t>
      </w:r>
    </w:p>
    <w:p w14:paraId="2C5C9CBA" w14:textId="77777777" w:rsidR="00F56D0E" w:rsidRPr="006302FF" w:rsidRDefault="00F56D0E" w:rsidP="00E16DAF">
      <w:pPr>
        <w:pStyle w:val="Note"/>
        <w:tabs>
          <w:tab w:val="left" w:pos="270"/>
        </w:tabs>
        <w:spacing w:before="0" w:after="0"/>
        <w:ind w:left="180" w:right="270"/>
        <w:jc w:val="left"/>
      </w:pPr>
      <w:r w:rsidRPr="006302FF">
        <w:t xml:space="preserve">      ]</w:t>
      </w:r>
    </w:p>
    <w:p w14:paraId="77F553A6" w14:textId="77777777" w:rsidR="00F56D0E" w:rsidRPr="006302FF" w:rsidRDefault="00F56D0E" w:rsidP="00E16DAF">
      <w:pPr>
        <w:pStyle w:val="Note"/>
        <w:tabs>
          <w:tab w:val="left" w:pos="270"/>
        </w:tabs>
        <w:spacing w:before="0" w:after="0"/>
        <w:ind w:left="180" w:right="270"/>
        <w:jc w:val="left"/>
      </w:pPr>
      <w:r w:rsidRPr="006302FF">
        <w:t xml:space="preserve">    },</w:t>
      </w:r>
    </w:p>
    <w:p w14:paraId="1996FD78" w14:textId="77777777" w:rsidR="00F56D0E" w:rsidRPr="006302FF" w:rsidRDefault="00F56D0E" w:rsidP="00E16DAF">
      <w:pPr>
        <w:pStyle w:val="Note"/>
        <w:tabs>
          <w:tab w:val="left" w:pos="270"/>
        </w:tabs>
        <w:spacing w:before="0" w:after="0"/>
        <w:ind w:left="180" w:right="270"/>
        <w:jc w:val="left"/>
      </w:pPr>
      <w:r w:rsidRPr="006302FF">
        <w:t xml:space="preserve">    {</w:t>
      </w:r>
    </w:p>
    <w:p w14:paraId="5086A94D" w14:textId="77777777" w:rsidR="00F56D0E" w:rsidRPr="006302FF" w:rsidRDefault="00F56D0E" w:rsidP="00E16DAF">
      <w:pPr>
        <w:pStyle w:val="Note"/>
        <w:tabs>
          <w:tab w:val="left" w:pos="270"/>
        </w:tabs>
        <w:spacing w:before="0" w:after="0"/>
        <w:ind w:left="180" w:right="270"/>
        <w:jc w:val="left"/>
      </w:pPr>
      <w:r w:rsidRPr="006302FF">
        <w:t xml:space="preserve">      "Key": "catalog",</w:t>
      </w:r>
    </w:p>
    <w:p w14:paraId="5919DE77" w14:textId="77777777" w:rsidR="00F56D0E" w:rsidRPr="006302FF" w:rsidRDefault="00F56D0E" w:rsidP="00E16DAF">
      <w:pPr>
        <w:pStyle w:val="Note"/>
        <w:tabs>
          <w:tab w:val="left" w:pos="270"/>
        </w:tabs>
        <w:spacing w:before="0" w:after="0"/>
        <w:ind w:left="180" w:right="270"/>
        <w:jc w:val="left"/>
      </w:pPr>
      <w:r w:rsidRPr="006302FF">
        <w:t xml:space="preserve">      "TransformByOcelotConfig": true,</w:t>
      </w:r>
    </w:p>
    <w:p w14:paraId="50785FDC"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35025297" w14:textId="77777777" w:rsidR="00F56D0E" w:rsidRPr="006302FF" w:rsidRDefault="00F56D0E" w:rsidP="00E16DAF">
      <w:pPr>
        <w:pStyle w:val="Note"/>
        <w:tabs>
          <w:tab w:val="left" w:pos="270"/>
        </w:tabs>
        <w:spacing w:before="0" w:after="0"/>
        <w:ind w:left="180" w:right="270"/>
        <w:jc w:val="left"/>
      </w:pPr>
      <w:r w:rsidRPr="006302FF">
        <w:t xml:space="preserve">        {</w:t>
      </w:r>
    </w:p>
    <w:p w14:paraId="35273243" w14:textId="77777777" w:rsidR="00F56D0E" w:rsidRPr="006302FF" w:rsidRDefault="00F56D0E" w:rsidP="00E16DAF">
      <w:pPr>
        <w:pStyle w:val="Note"/>
        <w:tabs>
          <w:tab w:val="left" w:pos="270"/>
        </w:tabs>
        <w:spacing w:before="0" w:after="0"/>
        <w:ind w:left="180" w:right="270"/>
        <w:jc w:val="left"/>
      </w:pPr>
      <w:r w:rsidRPr="006302FF">
        <w:t xml:space="preserve">          "Name": "Catalog.API",</w:t>
      </w:r>
    </w:p>
    <w:p w14:paraId="3BC01227"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52852587" w14:textId="77777777" w:rsidR="00F56D0E" w:rsidRPr="006302FF" w:rsidRDefault="00F56D0E" w:rsidP="00E16DAF">
      <w:pPr>
        <w:pStyle w:val="Note"/>
        <w:tabs>
          <w:tab w:val="left" w:pos="270"/>
        </w:tabs>
        <w:spacing w:before="0" w:after="0"/>
        <w:ind w:left="180" w:right="270"/>
        <w:jc w:val="left"/>
      </w:pPr>
      <w:r w:rsidRPr="006302FF">
        <w:t xml:space="preserve">          "Url": "http://bffweb-service:8011/catalog/swagger/v1/swagger.json"</w:t>
      </w:r>
    </w:p>
    <w:p w14:paraId="58FD9132" w14:textId="77777777" w:rsidR="00F56D0E" w:rsidRPr="006302FF" w:rsidRDefault="00F56D0E" w:rsidP="00E16DAF">
      <w:pPr>
        <w:pStyle w:val="Note"/>
        <w:tabs>
          <w:tab w:val="left" w:pos="270"/>
        </w:tabs>
        <w:spacing w:before="0" w:after="0"/>
        <w:ind w:left="180" w:right="270"/>
        <w:jc w:val="left"/>
      </w:pPr>
      <w:r w:rsidRPr="006302FF">
        <w:t xml:space="preserve">        }</w:t>
      </w:r>
    </w:p>
    <w:p w14:paraId="12B80D40" w14:textId="77777777" w:rsidR="00F56D0E" w:rsidRPr="006302FF" w:rsidRDefault="00F56D0E" w:rsidP="00E16DAF">
      <w:pPr>
        <w:pStyle w:val="Note"/>
        <w:tabs>
          <w:tab w:val="left" w:pos="270"/>
        </w:tabs>
        <w:spacing w:before="0" w:after="0"/>
        <w:ind w:left="180" w:right="270"/>
        <w:jc w:val="left"/>
      </w:pPr>
      <w:r w:rsidRPr="006302FF">
        <w:t xml:space="preserve">      ]</w:t>
      </w:r>
    </w:p>
    <w:p w14:paraId="39E0FACF" w14:textId="77777777" w:rsidR="00F56D0E" w:rsidRPr="006302FF" w:rsidRDefault="00F56D0E" w:rsidP="00E16DAF">
      <w:pPr>
        <w:pStyle w:val="Note"/>
        <w:tabs>
          <w:tab w:val="left" w:pos="270"/>
        </w:tabs>
        <w:spacing w:before="0" w:after="0"/>
        <w:ind w:left="180" w:right="270"/>
        <w:jc w:val="left"/>
      </w:pPr>
      <w:r w:rsidRPr="006302FF">
        <w:t xml:space="preserve">    },</w:t>
      </w:r>
    </w:p>
    <w:p w14:paraId="0702B7A3" w14:textId="77777777" w:rsidR="00F56D0E" w:rsidRPr="006302FF" w:rsidRDefault="00F56D0E" w:rsidP="00E16DAF">
      <w:pPr>
        <w:pStyle w:val="Note"/>
        <w:tabs>
          <w:tab w:val="left" w:pos="270"/>
        </w:tabs>
        <w:spacing w:before="0" w:after="0"/>
        <w:ind w:left="180" w:right="270"/>
        <w:jc w:val="left"/>
      </w:pPr>
      <w:r w:rsidRPr="006302FF">
        <w:t xml:space="preserve">    {</w:t>
      </w:r>
    </w:p>
    <w:p w14:paraId="0E4B92ED" w14:textId="77777777" w:rsidR="00F56D0E" w:rsidRPr="006302FF" w:rsidRDefault="00F56D0E" w:rsidP="00E16DAF">
      <w:pPr>
        <w:pStyle w:val="Note"/>
        <w:tabs>
          <w:tab w:val="left" w:pos="270"/>
        </w:tabs>
        <w:spacing w:before="0" w:after="0"/>
        <w:ind w:left="180" w:right="270"/>
        <w:jc w:val="left"/>
      </w:pPr>
      <w:r w:rsidRPr="006302FF">
        <w:t xml:space="preserve">      "Key": "ordering",</w:t>
      </w:r>
    </w:p>
    <w:p w14:paraId="0450561C" w14:textId="77777777" w:rsidR="00F56D0E" w:rsidRPr="006302FF" w:rsidRDefault="00F56D0E" w:rsidP="00E16DAF">
      <w:pPr>
        <w:pStyle w:val="Note"/>
        <w:tabs>
          <w:tab w:val="left" w:pos="270"/>
        </w:tabs>
        <w:spacing w:before="0" w:after="0"/>
        <w:ind w:left="180" w:right="270"/>
        <w:jc w:val="left"/>
      </w:pPr>
      <w:r w:rsidRPr="006302FF">
        <w:t xml:space="preserve">      "TransformByOcelotConfig": true,</w:t>
      </w:r>
    </w:p>
    <w:p w14:paraId="190412A4"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4C4BE655" w14:textId="77777777" w:rsidR="00F56D0E" w:rsidRPr="006302FF" w:rsidRDefault="00F56D0E" w:rsidP="00E16DAF">
      <w:pPr>
        <w:pStyle w:val="Note"/>
        <w:tabs>
          <w:tab w:val="left" w:pos="270"/>
        </w:tabs>
        <w:spacing w:before="0" w:after="0"/>
        <w:ind w:left="180" w:right="270"/>
        <w:jc w:val="left"/>
      </w:pPr>
      <w:r w:rsidRPr="006302FF">
        <w:t xml:space="preserve">        {</w:t>
      </w:r>
    </w:p>
    <w:p w14:paraId="16D03308" w14:textId="77777777" w:rsidR="00F56D0E" w:rsidRPr="006302FF" w:rsidRDefault="00F56D0E" w:rsidP="00E16DAF">
      <w:pPr>
        <w:pStyle w:val="Note"/>
        <w:tabs>
          <w:tab w:val="left" w:pos="270"/>
        </w:tabs>
        <w:spacing w:before="0" w:after="0"/>
        <w:ind w:left="180" w:right="270"/>
        <w:jc w:val="left"/>
      </w:pPr>
      <w:r w:rsidRPr="006302FF">
        <w:t xml:space="preserve">          "Name": "Ordering.API",</w:t>
      </w:r>
    </w:p>
    <w:p w14:paraId="4C427FD0"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2E2E3A76" w14:textId="77777777" w:rsidR="00F56D0E" w:rsidRPr="006302FF" w:rsidRDefault="00F56D0E" w:rsidP="00E16DAF">
      <w:pPr>
        <w:pStyle w:val="Note"/>
        <w:tabs>
          <w:tab w:val="left" w:pos="270"/>
        </w:tabs>
        <w:spacing w:before="0" w:after="0"/>
        <w:ind w:left="180" w:right="270"/>
        <w:jc w:val="left"/>
      </w:pPr>
      <w:r w:rsidRPr="006302FF">
        <w:t xml:space="preserve">          "Url": "http://bffweb-service:8011/catalog/swagger/v1/swagger.json"</w:t>
      </w:r>
    </w:p>
    <w:p w14:paraId="3E8589EC" w14:textId="77777777" w:rsidR="00F56D0E" w:rsidRPr="006302FF" w:rsidRDefault="00F56D0E" w:rsidP="00E16DAF">
      <w:pPr>
        <w:pStyle w:val="Note"/>
        <w:tabs>
          <w:tab w:val="left" w:pos="270"/>
        </w:tabs>
        <w:spacing w:before="0" w:after="0"/>
        <w:ind w:left="180" w:right="270"/>
        <w:jc w:val="left"/>
      </w:pPr>
      <w:r w:rsidRPr="006302FF">
        <w:t xml:space="preserve">        }</w:t>
      </w:r>
    </w:p>
    <w:p w14:paraId="24090066" w14:textId="77777777" w:rsidR="00F56D0E" w:rsidRPr="006302FF" w:rsidRDefault="00F56D0E" w:rsidP="00E16DAF">
      <w:pPr>
        <w:pStyle w:val="Note"/>
        <w:tabs>
          <w:tab w:val="left" w:pos="270"/>
        </w:tabs>
        <w:spacing w:before="0" w:after="0"/>
        <w:ind w:left="180" w:right="270"/>
        <w:jc w:val="left"/>
      </w:pPr>
      <w:r w:rsidRPr="006302FF">
        <w:t xml:space="preserve">      ]</w:t>
      </w:r>
    </w:p>
    <w:p w14:paraId="0860FE7B" w14:textId="77777777" w:rsidR="00F56D0E" w:rsidRPr="006302FF" w:rsidRDefault="00F56D0E" w:rsidP="00E16DAF">
      <w:pPr>
        <w:pStyle w:val="Note"/>
        <w:tabs>
          <w:tab w:val="left" w:pos="270"/>
        </w:tabs>
        <w:spacing w:before="0" w:after="0"/>
        <w:ind w:left="180" w:right="270"/>
        <w:jc w:val="left"/>
      </w:pPr>
      <w:r w:rsidRPr="006302FF">
        <w:t xml:space="preserve">    }</w:t>
      </w:r>
    </w:p>
    <w:p w14:paraId="0C0F7BB8" w14:textId="77777777" w:rsidR="00F56D0E" w:rsidRPr="006302FF" w:rsidRDefault="00F56D0E" w:rsidP="00E16DAF">
      <w:pPr>
        <w:pStyle w:val="Note"/>
        <w:tabs>
          <w:tab w:val="left" w:pos="270"/>
        </w:tabs>
        <w:spacing w:before="0" w:after="0"/>
        <w:ind w:left="180" w:right="270"/>
        <w:jc w:val="left"/>
      </w:pPr>
      <w:r w:rsidRPr="006302FF">
        <w:lastRenderedPageBreak/>
        <w:t xml:space="preserve">  ]</w:t>
      </w:r>
    </w:p>
    <w:p w14:paraId="4909FCD0" w14:textId="77777777" w:rsidR="00F56D0E" w:rsidRPr="006302FF" w:rsidRDefault="00F56D0E" w:rsidP="00E16DAF">
      <w:pPr>
        <w:pStyle w:val="Note"/>
        <w:tabs>
          <w:tab w:val="left" w:pos="270"/>
        </w:tabs>
        <w:spacing w:before="0" w:after="0"/>
        <w:ind w:left="180" w:right="270"/>
        <w:jc w:val="left"/>
      </w:pPr>
      <w:r w:rsidRPr="006302FF">
        <w:t>}</w:t>
      </w:r>
    </w:p>
    <w:p w14:paraId="1F348F88" w14:textId="77777777" w:rsidR="00F56D0E" w:rsidRPr="006302FF" w:rsidRDefault="00F56D0E" w:rsidP="00E16DAF">
      <w:pPr>
        <w:pStyle w:val="Note"/>
        <w:tabs>
          <w:tab w:val="left" w:pos="270"/>
        </w:tabs>
        <w:spacing w:before="0" w:after="0"/>
        <w:ind w:left="180" w:right="270"/>
        <w:jc w:val="left"/>
      </w:pPr>
    </w:p>
    <w:p w14:paraId="3E731153" w14:textId="77777777" w:rsidR="00F56D0E" w:rsidRPr="00F56D0E" w:rsidRDefault="00F56D0E" w:rsidP="00E16DAF">
      <w:pPr>
        <w:pStyle w:val="Body"/>
      </w:pPr>
      <w:r w:rsidRPr="00F56D0E">
        <w:t>Add AlterUpstream Class in Config Folder</w:t>
      </w:r>
    </w:p>
    <w:p w14:paraId="5F6C6A7A" w14:textId="77777777" w:rsidR="00F56D0E" w:rsidRPr="007869AF" w:rsidRDefault="00F56D0E" w:rsidP="00E16DAF">
      <w:pPr>
        <w:pStyle w:val="Body"/>
        <w:rPr>
          <w:b/>
          <w:bCs/>
        </w:rPr>
      </w:pPr>
      <w:r w:rsidRPr="007869AF">
        <w:rPr>
          <w:b/>
          <w:bCs/>
        </w:rPr>
        <w:t>AlterUpstream.cs</w:t>
      </w:r>
    </w:p>
    <w:p w14:paraId="5D3DB58B" w14:textId="77777777" w:rsidR="00F56D0E" w:rsidRPr="006302FF" w:rsidRDefault="00F56D0E" w:rsidP="00E16DAF">
      <w:pPr>
        <w:pStyle w:val="Note"/>
        <w:tabs>
          <w:tab w:val="left" w:pos="270"/>
        </w:tabs>
        <w:spacing w:before="0" w:after="0"/>
        <w:ind w:left="180" w:right="270"/>
        <w:jc w:val="left"/>
      </w:pPr>
      <w:r w:rsidRPr="006302FF">
        <w:t>using Newtonsoft.Json;</w:t>
      </w:r>
    </w:p>
    <w:p w14:paraId="236A6C91" w14:textId="77777777" w:rsidR="00F56D0E" w:rsidRPr="006302FF" w:rsidRDefault="00F56D0E" w:rsidP="00E16DAF">
      <w:pPr>
        <w:pStyle w:val="Note"/>
        <w:tabs>
          <w:tab w:val="left" w:pos="270"/>
        </w:tabs>
        <w:spacing w:before="0" w:after="0"/>
        <w:ind w:left="180" w:right="270"/>
        <w:jc w:val="left"/>
      </w:pPr>
      <w:r w:rsidRPr="006302FF">
        <w:t>using Newtonsoft.Json.Linq;</w:t>
      </w:r>
    </w:p>
    <w:p w14:paraId="44D3ACB3" w14:textId="77777777" w:rsidR="00F56D0E" w:rsidRPr="006302FF" w:rsidRDefault="00F56D0E" w:rsidP="00E16DAF">
      <w:pPr>
        <w:pStyle w:val="Note"/>
        <w:tabs>
          <w:tab w:val="left" w:pos="270"/>
        </w:tabs>
        <w:spacing w:before="0" w:after="0"/>
        <w:ind w:left="180" w:right="270"/>
        <w:jc w:val="left"/>
      </w:pPr>
    </w:p>
    <w:p w14:paraId="07952772" w14:textId="77777777" w:rsidR="00F56D0E" w:rsidRPr="006302FF" w:rsidRDefault="00F56D0E" w:rsidP="00E16DAF">
      <w:pPr>
        <w:pStyle w:val="Note"/>
        <w:tabs>
          <w:tab w:val="left" w:pos="270"/>
        </w:tabs>
        <w:spacing w:before="0" w:after="0"/>
        <w:ind w:left="180" w:right="270"/>
        <w:jc w:val="left"/>
      </w:pPr>
      <w:r w:rsidRPr="006302FF">
        <w:t>namespace BFF.Web.Config</w:t>
      </w:r>
    </w:p>
    <w:p w14:paraId="001700C8" w14:textId="77777777" w:rsidR="00F56D0E" w:rsidRPr="006302FF" w:rsidRDefault="00F56D0E" w:rsidP="00E16DAF">
      <w:pPr>
        <w:pStyle w:val="Note"/>
        <w:tabs>
          <w:tab w:val="left" w:pos="270"/>
        </w:tabs>
        <w:spacing w:before="0" w:after="0"/>
        <w:ind w:left="180" w:right="270"/>
        <w:jc w:val="left"/>
      </w:pPr>
      <w:r w:rsidRPr="006302FF">
        <w:t>{</w:t>
      </w:r>
    </w:p>
    <w:p w14:paraId="0D85AD42" w14:textId="77777777" w:rsidR="00F56D0E" w:rsidRPr="006302FF" w:rsidRDefault="00F56D0E" w:rsidP="00E16DAF">
      <w:pPr>
        <w:pStyle w:val="Note"/>
        <w:tabs>
          <w:tab w:val="left" w:pos="270"/>
        </w:tabs>
        <w:spacing w:before="0" w:after="0"/>
        <w:ind w:left="180" w:right="270"/>
        <w:jc w:val="left"/>
      </w:pPr>
      <w:r w:rsidRPr="006302FF">
        <w:t xml:space="preserve">    public class AlterUpstream</w:t>
      </w:r>
    </w:p>
    <w:p w14:paraId="5C548415" w14:textId="77777777" w:rsidR="00F56D0E" w:rsidRPr="006302FF" w:rsidRDefault="00F56D0E" w:rsidP="00E16DAF">
      <w:pPr>
        <w:pStyle w:val="Note"/>
        <w:tabs>
          <w:tab w:val="left" w:pos="270"/>
        </w:tabs>
        <w:spacing w:before="0" w:after="0"/>
        <w:ind w:left="180" w:right="270"/>
        <w:jc w:val="left"/>
      </w:pPr>
      <w:r w:rsidRPr="006302FF">
        <w:t xml:space="preserve">    {</w:t>
      </w:r>
    </w:p>
    <w:p w14:paraId="315C0F96" w14:textId="77777777" w:rsidR="00F56D0E" w:rsidRPr="006302FF" w:rsidRDefault="00F56D0E" w:rsidP="00E16DAF">
      <w:pPr>
        <w:pStyle w:val="Note"/>
        <w:tabs>
          <w:tab w:val="left" w:pos="270"/>
        </w:tabs>
        <w:spacing w:before="0" w:after="0"/>
        <w:ind w:left="180" w:right="270"/>
        <w:jc w:val="left"/>
      </w:pPr>
      <w:r w:rsidRPr="006302FF">
        <w:t xml:space="preserve">        public static string AlterUpstreamSwaggerJson(HttpContext context, string swaggerJson)</w:t>
      </w:r>
    </w:p>
    <w:p w14:paraId="33CEBBB8" w14:textId="77777777" w:rsidR="00F56D0E" w:rsidRPr="006302FF" w:rsidRDefault="00F56D0E" w:rsidP="00E16DAF">
      <w:pPr>
        <w:pStyle w:val="Note"/>
        <w:tabs>
          <w:tab w:val="left" w:pos="270"/>
        </w:tabs>
        <w:spacing w:before="0" w:after="0"/>
        <w:ind w:left="180" w:right="270"/>
        <w:jc w:val="left"/>
      </w:pPr>
      <w:r w:rsidRPr="006302FF">
        <w:t xml:space="preserve">        {</w:t>
      </w:r>
    </w:p>
    <w:p w14:paraId="1D044D99" w14:textId="77777777" w:rsidR="00F56D0E" w:rsidRPr="006302FF" w:rsidRDefault="00F56D0E" w:rsidP="00E16DAF">
      <w:pPr>
        <w:pStyle w:val="Note"/>
        <w:tabs>
          <w:tab w:val="left" w:pos="270"/>
        </w:tabs>
        <w:spacing w:before="0" w:after="0"/>
        <w:ind w:left="180" w:right="270"/>
        <w:jc w:val="left"/>
      </w:pPr>
      <w:r w:rsidRPr="006302FF">
        <w:t xml:space="preserve">            var swagger = JObject.Parse(swaggerJson);</w:t>
      </w:r>
    </w:p>
    <w:p w14:paraId="4921B28F" w14:textId="77777777" w:rsidR="00F56D0E" w:rsidRPr="006302FF" w:rsidRDefault="00F56D0E" w:rsidP="00E16DAF">
      <w:pPr>
        <w:pStyle w:val="Note"/>
        <w:tabs>
          <w:tab w:val="left" w:pos="270"/>
        </w:tabs>
        <w:spacing w:before="0" w:after="0"/>
        <w:ind w:left="180" w:right="270"/>
        <w:jc w:val="left"/>
      </w:pPr>
      <w:r w:rsidRPr="006302FF">
        <w:t xml:space="preserve">            // ... alter upstream json</w:t>
      </w:r>
    </w:p>
    <w:p w14:paraId="2CCBF8D5" w14:textId="77777777" w:rsidR="00F56D0E" w:rsidRPr="006302FF" w:rsidRDefault="00F56D0E" w:rsidP="00E16DAF">
      <w:pPr>
        <w:pStyle w:val="Note"/>
        <w:tabs>
          <w:tab w:val="left" w:pos="270"/>
        </w:tabs>
        <w:spacing w:before="0" w:after="0"/>
        <w:ind w:left="180" w:right="270"/>
        <w:jc w:val="left"/>
      </w:pPr>
      <w:r w:rsidRPr="006302FF">
        <w:t xml:space="preserve">            return swagger.ToString(Formatting.Indented);</w:t>
      </w:r>
    </w:p>
    <w:p w14:paraId="2815D7E6" w14:textId="77777777" w:rsidR="00F56D0E" w:rsidRPr="006302FF" w:rsidRDefault="00F56D0E" w:rsidP="00E16DAF">
      <w:pPr>
        <w:pStyle w:val="Note"/>
        <w:tabs>
          <w:tab w:val="left" w:pos="270"/>
        </w:tabs>
        <w:spacing w:before="0" w:after="0"/>
        <w:ind w:left="180" w:right="270"/>
        <w:jc w:val="left"/>
      </w:pPr>
      <w:r w:rsidRPr="006302FF">
        <w:t xml:space="preserve">        }</w:t>
      </w:r>
    </w:p>
    <w:p w14:paraId="69086832" w14:textId="77777777" w:rsidR="00F56D0E" w:rsidRPr="006302FF" w:rsidRDefault="00F56D0E" w:rsidP="00E16DAF">
      <w:pPr>
        <w:pStyle w:val="Note"/>
        <w:tabs>
          <w:tab w:val="left" w:pos="270"/>
        </w:tabs>
        <w:spacing w:before="0" w:after="0"/>
        <w:ind w:left="180" w:right="270"/>
        <w:jc w:val="left"/>
      </w:pPr>
      <w:r w:rsidRPr="006302FF">
        <w:t xml:space="preserve">    }</w:t>
      </w:r>
    </w:p>
    <w:p w14:paraId="0292379C" w14:textId="77777777" w:rsidR="00F56D0E" w:rsidRPr="006302FF" w:rsidRDefault="00F56D0E" w:rsidP="00E16DAF">
      <w:pPr>
        <w:pStyle w:val="Note"/>
        <w:tabs>
          <w:tab w:val="left" w:pos="270"/>
        </w:tabs>
        <w:spacing w:before="0" w:after="0"/>
        <w:ind w:left="180" w:right="270"/>
        <w:jc w:val="left"/>
      </w:pPr>
      <w:r w:rsidRPr="006302FF">
        <w:t>}</w:t>
      </w:r>
    </w:p>
    <w:p w14:paraId="3E6C0F4C" w14:textId="77777777" w:rsidR="00F56D0E" w:rsidRPr="006302FF" w:rsidRDefault="00F56D0E" w:rsidP="00E16DAF">
      <w:pPr>
        <w:pStyle w:val="Note"/>
        <w:tabs>
          <w:tab w:val="left" w:pos="270"/>
        </w:tabs>
        <w:spacing w:before="0" w:after="0"/>
        <w:ind w:left="180" w:right="270"/>
        <w:jc w:val="left"/>
      </w:pPr>
    </w:p>
    <w:p w14:paraId="5293B638" w14:textId="77777777" w:rsidR="00F56D0E" w:rsidRPr="00F56D0E" w:rsidRDefault="00F56D0E" w:rsidP="00E16DAF">
      <w:pPr>
        <w:pStyle w:val="Body"/>
      </w:pPr>
      <w:r w:rsidRPr="00F56D0E">
        <w:t>Modify Program.cs to configure ocelot</w:t>
      </w:r>
    </w:p>
    <w:p w14:paraId="07C26A7F" w14:textId="77777777" w:rsidR="00F56D0E" w:rsidRPr="007869AF" w:rsidRDefault="00F56D0E" w:rsidP="00E16DAF">
      <w:pPr>
        <w:pStyle w:val="Body"/>
        <w:rPr>
          <w:b/>
          <w:bCs/>
        </w:rPr>
      </w:pPr>
      <w:r w:rsidRPr="007869AF">
        <w:rPr>
          <w:b/>
          <w:bCs/>
        </w:rPr>
        <w:t>Program.cs</w:t>
      </w:r>
    </w:p>
    <w:p w14:paraId="6417A1E4" w14:textId="77777777" w:rsidR="00F56D0E" w:rsidRPr="006302FF" w:rsidRDefault="00F56D0E" w:rsidP="00E16DAF">
      <w:pPr>
        <w:pStyle w:val="Note"/>
        <w:tabs>
          <w:tab w:val="left" w:pos="270"/>
        </w:tabs>
        <w:spacing w:before="0" w:after="0"/>
        <w:ind w:left="180" w:right="270"/>
        <w:jc w:val="left"/>
      </w:pPr>
      <w:r w:rsidRPr="006302FF">
        <w:t>using Catalog.API.Db;</w:t>
      </w:r>
    </w:p>
    <w:p w14:paraId="79AA973E" w14:textId="77777777" w:rsidR="00F56D0E" w:rsidRPr="006302FF" w:rsidRDefault="00F56D0E" w:rsidP="00E16DAF">
      <w:pPr>
        <w:pStyle w:val="Note"/>
        <w:tabs>
          <w:tab w:val="left" w:pos="270"/>
        </w:tabs>
        <w:spacing w:before="0" w:after="0"/>
        <w:ind w:left="180" w:right="270"/>
        <w:jc w:val="left"/>
      </w:pPr>
      <w:r w:rsidRPr="006302FF">
        <w:t>using Microsoft.EntityFrameworkCore;</w:t>
      </w:r>
    </w:p>
    <w:p w14:paraId="2079298D" w14:textId="77777777" w:rsidR="00F56D0E" w:rsidRPr="006302FF" w:rsidRDefault="00F56D0E" w:rsidP="00E16DAF">
      <w:pPr>
        <w:pStyle w:val="Note"/>
        <w:tabs>
          <w:tab w:val="left" w:pos="270"/>
        </w:tabs>
        <w:spacing w:before="0" w:after="0"/>
        <w:ind w:left="180" w:right="270"/>
        <w:jc w:val="left"/>
      </w:pPr>
    </w:p>
    <w:p w14:paraId="633BBBCB" w14:textId="77777777" w:rsidR="00F56D0E" w:rsidRPr="006302FF" w:rsidRDefault="00F56D0E" w:rsidP="00E16DAF">
      <w:pPr>
        <w:pStyle w:val="Note"/>
        <w:tabs>
          <w:tab w:val="left" w:pos="270"/>
        </w:tabs>
        <w:spacing w:before="0" w:after="0"/>
        <w:ind w:left="180" w:right="270"/>
        <w:jc w:val="left"/>
      </w:pPr>
      <w:r w:rsidRPr="006302FF">
        <w:t>var builder = WebApplication.CreateBuilder(args);</w:t>
      </w:r>
    </w:p>
    <w:p w14:paraId="05A05615" w14:textId="77777777" w:rsidR="00F56D0E" w:rsidRPr="006302FF" w:rsidRDefault="00F56D0E" w:rsidP="00E16DAF">
      <w:pPr>
        <w:pStyle w:val="Note"/>
        <w:tabs>
          <w:tab w:val="left" w:pos="270"/>
        </w:tabs>
        <w:spacing w:before="0" w:after="0"/>
        <w:ind w:left="180" w:right="270"/>
        <w:jc w:val="left"/>
      </w:pPr>
    </w:p>
    <w:p w14:paraId="7313165A" w14:textId="77777777" w:rsidR="00F56D0E" w:rsidRPr="006302FF" w:rsidRDefault="00F56D0E" w:rsidP="00E16DAF">
      <w:pPr>
        <w:pStyle w:val="Note"/>
        <w:tabs>
          <w:tab w:val="left" w:pos="270"/>
        </w:tabs>
        <w:spacing w:before="0" w:after="0"/>
        <w:ind w:left="180" w:right="270"/>
        <w:jc w:val="left"/>
      </w:pPr>
      <w:r w:rsidRPr="006302FF">
        <w:t>// Add services to the container.</w:t>
      </w:r>
    </w:p>
    <w:p w14:paraId="3E4D79C6" w14:textId="77777777" w:rsidR="00F56D0E" w:rsidRPr="006302FF" w:rsidRDefault="00F56D0E" w:rsidP="00E16DAF">
      <w:pPr>
        <w:pStyle w:val="Note"/>
        <w:tabs>
          <w:tab w:val="left" w:pos="270"/>
        </w:tabs>
        <w:spacing w:before="0" w:after="0"/>
        <w:ind w:left="180" w:right="270"/>
        <w:jc w:val="left"/>
      </w:pPr>
    </w:p>
    <w:p w14:paraId="3D457D2B" w14:textId="77777777" w:rsidR="00F56D0E" w:rsidRPr="006302FF" w:rsidRDefault="00F56D0E" w:rsidP="00E16DAF">
      <w:pPr>
        <w:pStyle w:val="Note"/>
        <w:tabs>
          <w:tab w:val="left" w:pos="270"/>
        </w:tabs>
        <w:spacing w:before="0" w:after="0"/>
        <w:ind w:left="180" w:right="270"/>
        <w:jc w:val="left"/>
      </w:pPr>
      <w:r w:rsidRPr="006302FF">
        <w:t>builder.Services.AddControllers();</w:t>
      </w:r>
    </w:p>
    <w:p w14:paraId="2DDFA51A" w14:textId="77777777" w:rsidR="00F56D0E" w:rsidRPr="006302FF" w:rsidRDefault="00F56D0E" w:rsidP="00E16DAF">
      <w:pPr>
        <w:pStyle w:val="Note"/>
        <w:tabs>
          <w:tab w:val="left" w:pos="270"/>
        </w:tabs>
        <w:spacing w:before="0" w:after="0"/>
        <w:ind w:left="180" w:right="270"/>
        <w:jc w:val="left"/>
      </w:pPr>
    </w:p>
    <w:p w14:paraId="77CD9F0C" w14:textId="77777777" w:rsidR="00F56D0E" w:rsidRPr="006302FF" w:rsidRDefault="00F56D0E" w:rsidP="00E16DAF">
      <w:pPr>
        <w:pStyle w:val="Note"/>
        <w:tabs>
          <w:tab w:val="left" w:pos="270"/>
        </w:tabs>
        <w:spacing w:before="0" w:after="0"/>
        <w:ind w:left="180" w:right="270"/>
        <w:jc w:val="left"/>
      </w:pPr>
      <w:r w:rsidRPr="006302FF">
        <w:t>builder.Services.AddDbContext&lt;CatalogContext&gt;(opt =&gt; opt.UseInMemoryDatabase("CatalogDB"));</w:t>
      </w:r>
    </w:p>
    <w:p w14:paraId="265B8FF0" w14:textId="77777777" w:rsidR="00F56D0E" w:rsidRPr="006302FF" w:rsidRDefault="00F56D0E" w:rsidP="00E16DAF">
      <w:pPr>
        <w:pStyle w:val="Note"/>
        <w:tabs>
          <w:tab w:val="left" w:pos="270"/>
        </w:tabs>
        <w:spacing w:before="0" w:after="0"/>
        <w:ind w:left="180" w:right="270"/>
        <w:jc w:val="left"/>
      </w:pPr>
    </w:p>
    <w:p w14:paraId="21ADB857" w14:textId="77777777" w:rsidR="00F56D0E" w:rsidRPr="006302FF" w:rsidRDefault="00F56D0E" w:rsidP="00E16DAF">
      <w:pPr>
        <w:pStyle w:val="Note"/>
        <w:tabs>
          <w:tab w:val="left" w:pos="270"/>
        </w:tabs>
        <w:spacing w:before="0" w:after="0"/>
        <w:ind w:left="180" w:right="270"/>
        <w:jc w:val="left"/>
      </w:pPr>
      <w:r w:rsidRPr="006302FF">
        <w:t>// Learn more about configuring Swagger/OpenAPI at https://aka.ms/aspnetcore/swashbuckle</w:t>
      </w:r>
    </w:p>
    <w:p w14:paraId="2085A664" w14:textId="77777777" w:rsidR="00F56D0E" w:rsidRPr="006302FF" w:rsidRDefault="00F56D0E" w:rsidP="00E16DAF">
      <w:pPr>
        <w:pStyle w:val="Note"/>
        <w:tabs>
          <w:tab w:val="left" w:pos="270"/>
        </w:tabs>
        <w:spacing w:before="0" w:after="0"/>
        <w:ind w:left="180" w:right="270"/>
        <w:jc w:val="left"/>
      </w:pPr>
      <w:r w:rsidRPr="006302FF">
        <w:t>builder.Services.AddEndpointsApiExplorer();</w:t>
      </w:r>
    </w:p>
    <w:p w14:paraId="424D1A6D" w14:textId="77777777" w:rsidR="00F56D0E" w:rsidRPr="006302FF" w:rsidRDefault="00F56D0E" w:rsidP="00E16DAF">
      <w:pPr>
        <w:pStyle w:val="Note"/>
        <w:tabs>
          <w:tab w:val="left" w:pos="270"/>
        </w:tabs>
        <w:spacing w:before="0" w:after="0"/>
        <w:ind w:left="180" w:right="270"/>
        <w:jc w:val="left"/>
      </w:pPr>
      <w:r w:rsidRPr="006302FF">
        <w:t>builder.Services.AddSwaggerGen();</w:t>
      </w:r>
    </w:p>
    <w:p w14:paraId="22FBA81B" w14:textId="77777777" w:rsidR="00F56D0E" w:rsidRPr="006302FF" w:rsidRDefault="00F56D0E" w:rsidP="00E16DAF">
      <w:pPr>
        <w:pStyle w:val="Note"/>
        <w:tabs>
          <w:tab w:val="left" w:pos="270"/>
        </w:tabs>
        <w:spacing w:before="0" w:after="0"/>
        <w:ind w:left="180" w:right="270"/>
        <w:jc w:val="left"/>
      </w:pPr>
    </w:p>
    <w:p w14:paraId="2B6CEBDA" w14:textId="77777777" w:rsidR="00F56D0E" w:rsidRPr="006302FF" w:rsidRDefault="00F56D0E" w:rsidP="00E16DAF">
      <w:pPr>
        <w:pStyle w:val="Note"/>
        <w:tabs>
          <w:tab w:val="left" w:pos="270"/>
        </w:tabs>
        <w:spacing w:before="0" w:after="0"/>
        <w:ind w:left="180" w:right="270"/>
        <w:jc w:val="left"/>
      </w:pPr>
      <w:r w:rsidRPr="006302FF">
        <w:t>var app = builder.Build();</w:t>
      </w:r>
    </w:p>
    <w:p w14:paraId="0CA0CE15" w14:textId="77777777" w:rsidR="00F56D0E" w:rsidRPr="006302FF" w:rsidRDefault="00F56D0E" w:rsidP="00E16DAF">
      <w:pPr>
        <w:pStyle w:val="Note"/>
        <w:tabs>
          <w:tab w:val="left" w:pos="270"/>
        </w:tabs>
        <w:spacing w:before="0" w:after="0"/>
        <w:ind w:left="180" w:right="270"/>
        <w:jc w:val="left"/>
      </w:pPr>
    </w:p>
    <w:p w14:paraId="100EC4D6" w14:textId="77777777" w:rsidR="00F56D0E" w:rsidRPr="006302FF" w:rsidRDefault="00F56D0E" w:rsidP="00E16DAF">
      <w:pPr>
        <w:pStyle w:val="Note"/>
        <w:tabs>
          <w:tab w:val="left" w:pos="270"/>
        </w:tabs>
        <w:spacing w:before="0" w:after="0"/>
        <w:ind w:left="180" w:right="270"/>
        <w:jc w:val="left"/>
      </w:pPr>
      <w:r w:rsidRPr="006302FF">
        <w:t>// Configure the HTTP request pipeline.</w:t>
      </w:r>
    </w:p>
    <w:p w14:paraId="21A20AFA" w14:textId="77777777" w:rsidR="00F56D0E" w:rsidRPr="006302FF" w:rsidRDefault="00F56D0E" w:rsidP="00E16DAF">
      <w:pPr>
        <w:pStyle w:val="Note"/>
        <w:tabs>
          <w:tab w:val="left" w:pos="270"/>
        </w:tabs>
        <w:spacing w:before="0" w:after="0"/>
        <w:ind w:left="180" w:right="270"/>
        <w:jc w:val="left"/>
      </w:pPr>
      <w:r w:rsidRPr="006302FF">
        <w:t>if (app.Environment.IsDevelopment())</w:t>
      </w:r>
    </w:p>
    <w:p w14:paraId="608BEC5D" w14:textId="77777777" w:rsidR="00F56D0E" w:rsidRPr="006302FF" w:rsidRDefault="00F56D0E" w:rsidP="00E16DAF">
      <w:pPr>
        <w:pStyle w:val="Note"/>
        <w:tabs>
          <w:tab w:val="left" w:pos="270"/>
        </w:tabs>
        <w:spacing w:before="0" w:after="0"/>
        <w:ind w:left="180" w:right="270"/>
        <w:jc w:val="left"/>
      </w:pPr>
      <w:r w:rsidRPr="006302FF">
        <w:t>{</w:t>
      </w:r>
    </w:p>
    <w:p w14:paraId="72F799ED" w14:textId="77777777" w:rsidR="00F56D0E" w:rsidRPr="006302FF" w:rsidRDefault="00F56D0E" w:rsidP="00E16DAF">
      <w:pPr>
        <w:pStyle w:val="Note"/>
        <w:tabs>
          <w:tab w:val="left" w:pos="270"/>
        </w:tabs>
        <w:spacing w:before="0" w:after="0"/>
        <w:ind w:left="180" w:right="270"/>
        <w:jc w:val="left"/>
      </w:pPr>
      <w:r w:rsidRPr="006302FF">
        <w:t xml:space="preserve">    app.UseSwagger();</w:t>
      </w:r>
    </w:p>
    <w:p w14:paraId="1FD919C0" w14:textId="77777777" w:rsidR="00F56D0E" w:rsidRPr="006302FF" w:rsidRDefault="00F56D0E" w:rsidP="00E16DAF">
      <w:pPr>
        <w:pStyle w:val="Note"/>
        <w:tabs>
          <w:tab w:val="left" w:pos="270"/>
        </w:tabs>
        <w:spacing w:before="0" w:after="0"/>
        <w:ind w:left="180" w:right="270"/>
        <w:jc w:val="left"/>
      </w:pPr>
      <w:r w:rsidRPr="006302FF">
        <w:lastRenderedPageBreak/>
        <w:t xml:space="preserve">    app.UseSwaggerUI();</w:t>
      </w:r>
    </w:p>
    <w:p w14:paraId="66BDAFF1" w14:textId="77777777" w:rsidR="00F56D0E" w:rsidRPr="006302FF" w:rsidRDefault="00F56D0E" w:rsidP="00E16DAF">
      <w:pPr>
        <w:pStyle w:val="Note"/>
        <w:tabs>
          <w:tab w:val="left" w:pos="270"/>
        </w:tabs>
        <w:spacing w:before="0" w:after="0"/>
        <w:ind w:left="180" w:right="270"/>
        <w:jc w:val="left"/>
      </w:pPr>
      <w:r w:rsidRPr="006302FF">
        <w:t>}</w:t>
      </w:r>
    </w:p>
    <w:p w14:paraId="16139E8C" w14:textId="77777777" w:rsidR="00F56D0E" w:rsidRPr="006302FF" w:rsidRDefault="00F56D0E" w:rsidP="00E16DAF">
      <w:pPr>
        <w:pStyle w:val="Note"/>
        <w:tabs>
          <w:tab w:val="left" w:pos="270"/>
        </w:tabs>
        <w:spacing w:before="0" w:after="0"/>
        <w:ind w:left="180" w:right="270"/>
        <w:jc w:val="left"/>
      </w:pPr>
    </w:p>
    <w:p w14:paraId="09B62D37" w14:textId="77777777" w:rsidR="00F56D0E" w:rsidRPr="006302FF" w:rsidRDefault="00F56D0E" w:rsidP="00E16DAF">
      <w:pPr>
        <w:pStyle w:val="Note"/>
        <w:tabs>
          <w:tab w:val="left" w:pos="270"/>
        </w:tabs>
        <w:spacing w:before="0" w:after="0"/>
        <w:ind w:left="180" w:right="270"/>
        <w:jc w:val="left"/>
      </w:pPr>
      <w:r w:rsidRPr="006302FF">
        <w:t>app.UseHttpsRedirection();</w:t>
      </w:r>
    </w:p>
    <w:p w14:paraId="40495619" w14:textId="77777777" w:rsidR="00F56D0E" w:rsidRPr="006302FF" w:rsidRDefault="00F56D0E" w:rsidP="00E16DAF">
      <w:pPr>
        <w:pStyle w:val="Note"/>
        <w:tabs>
          <w:tab w:val="left" w:pos="270"/>
        </w:tabs>
        <w:spacing w:before="0" w:after="0"/>
        <w:ind w:left="180" w:right="270"/>
        <w:jc w:val="left"/>
      </w:pPr>
      <w:r w:rsidRPr="006302FF">
        <w:t>app.UseAuthorization();</w:t>
      </w:r>
    </w:p>
    <w:p w14:paraId="2E80D16B" w14:textId="77777777" w:rsidR="00F56D0E" w:rsidRPr="006302FF" w:rsidRDefault="00F56D0E" w:rsidP="00E16DAF">
      <w:pPr>
        <w:pStyle w:val="Note"/>
        <w:tabs>
          <w:tab w:val="left" w:pos="270"/>
        </w:tabs>
        <w:spacing w:before="0" w:after="0"/>
        <w:ind w:left="180" w:right="270"/>
        <w:jc w:val="left"/>
      </w:pPr>
      <w:r w:rsidRPr="006302FF">
        <w:t>app.MapControllers();</w:t>
      </w:r>
    </w:p>
    <w:p w14:paraId="46B817EC" w14:textId="77777777" w:rsidR="00F56D0E" w:rsidRPr="006302FF" w:rsidRDefault="00F56D0E" w:rsidP="00E16DAF">
      <w:pPr>
        <w:pStyle w:val="Note"/>
        <w:tabs>
          <w:tab w:val="left" w:pos="270"/>
        </w:tabs>
        <w:spacing w:before="0" w:after="0"/>
        <w:ind w:left="180" w:right="270"/>
        <w:jc w:val="left"/>
      </w:pPr>
      <w:r w:rsidRPr="006302FF">
        <w:t>app.Run();</w:t>
      </w:r>
    </w:p>
    <w:p w14:paraId="1F7AA4EF" w14:textId="77777777" w:rsidR="00F56D0E" w:rsidRPr="00F56D0E" w:rsidRDefault="00F56D0E" w:rsidP="00E16DAF">
      <w:pPr>
        <w:pStyle w:val="Body"/>
      </w:pPr>
    </w:p>
    <w:p w14:paraId="3F162364" w14:textId="77777777" w:rsidR="00F56D0E" w:rsidRPr="00F56D0E" w:rsidRDefault="00F56D0E" w:rsidP="00E16DAF">
      <w:pPr>
        <w:pStyle w:val="Body"/>
      </w:pPr>
      <w:r w:rsidRPr="00F56D0E">
        <w:t>Add docker file in the root directory.</w:t>
      </w:r>
    </w:p>
    <w:p w14:paraId="4F588081" w14:textId="77777777" w:rsidR="00F56D0E" w:rsidRPr="007869AF" w:rsidRDefault="00F56D0E" w:rsidP="00E16DAF">
      <w:pPr>
        <w:pStyle w:val="Body"/>
        <w:rPr>
          <w:b/>
          <w:bCs/>
        </w:rPr>
      </w:pPr>
      <w:r w:rsidRPr="007869AF">
        <w:rPr>
          <w:b/>
          <w:bCs/>
        </w:rPr>
        <w:t>Dockerfile</w:t>
      </w:r>
    </w:p>
    <w:p w14:paraId="66D89A5D" w14:textId="77777777" w:rsidR="00F56D0E" w:rsidRPr="006302FF" w:rsidRDefault="00F56D0E" w:rsidP="00E16DAF">
      <w:pPr>
        <w:pStyle w:val="Note"/>
        <w:tabs>
          <w:tab w:val="left" w:pos="270"/>
        </w:tabs>
        <w:spacing w:before="0" w:after="0"/>
        <w:ind w:left="180" w:right="270"/>
        <w:jc w:val="left"/>
      </w:pPr>
      <w:r w:rsidRPr="006302FF">
        <w:t>#See https://aka.ms/containerfastmode to understand how Visual Studio uses this Dockerfile to build your images for faster debugging.</w:t>
      </w:r>
    </w:p>
    <w:p w14:paraId="1EA6C345" w14:textId="77777777" w:rsidR="00F56D0E" w:rsidRPr="006302FF" w:rsidRDefault="00F56D0E" w:rsidP="00E16DAF">
      <w:pPr>
        <w:pStyle w:val="Note"/>
        <w:tabs>
          <w:tab w:val="left" w:pos="270"/>
        </w:tabs>
        <w:spacing w:before="0" w:after="0"/>
        <w:ind w:left="180" w:right="270"/>
        <w:jc w:val="left"/>
      </w:pPr>
    </w:p>
    <w:p w14:paraId="7E9DED9A" w14:textId="77777777" w:rsidR="00F56D0E" w:rsidRPr="006302FF" w:rsidRDefault="00F56D0E" w:rsidP="00E16DAF">
      <w:pPr>
        <w:pStyle w:val="Note"/>
        <w:tabs>
          <w:tab w:val="left" w:pos="270"/>
        </w:tabs>
        <w:spacing w:before="0" w:after="0"/>
        <w:ind w:left="180" w:right="270"/>
        <w:jc w:val="left"/>
      </w:pPr>
      <w:r w:rsidRPr="006302FF">
        <w:t>FROM mcr.microsoft.com/dotnet/aspnet:6.0 AS base</w:t>
      </w:r>
    </w:p>
    <w:p w14:paraId="0BB12E5A" w14:textId="77777777" w:rsidR="00F56D0E" w:rsidRPr="006302FF" w:rsidRDefault="00F56D0E" w:rsidP="00E16DAF">
      <w:pPr>
        <w:pStyle w:val="Note"/>
        <w:tabs>
          <w:tab w:val="left" w:pos="270"/>
        </w:tabs>
        <w:spacing w:before="0" w:after="0"/>
        <w:ind w:left="180" w:right="270"/>
        <w:jc w:val="left"/>
      </w:pPr>
      <w:r w:rsidRPr="006302FF">
        <w:t>WORKDIR /app</w:t>
      </w:r>
    </w:p>
    <w:p w14:paraId="274BDA7C" w14:textId="77777777" w:rsidR="00F56D0E" w:rsidRPr="006302FF" w:rsidRDefault="00F56D0E" w:rsidP="00E16DAF">
      <w:pPr>
        <w:pStyle w:val="Note"/>
        <w:tabs>
          <w:tab w:val="left" w:pos="270"/>
        </w:tabs>
        <w:spacing w:before="0" w:after="0"/>
        <w:ind w:left="180" w:right="270"/>
        <w:jc w:val="left"/>
      </w:pPr>
      <w:r w:rsidRPr="006302FF">
        <w:t>EXPOSE 80</w:t>
      </w:r>
    </w:p>
    <w:p w14:paraId="24098BD5" w14:textId="77777777" w:rsidR="00F56D0E" w:rsidRPr="006302FF" w:rsidRDefault="00F56D0E" w:rsidP="00E16DAF">
      <w:pPr>
        <w:pStyle w:val="Note"/>
        <w:tabs>
          <w:tab w:val="left" w:pos="270"/>
        </w:tabs>
        <w:spacing w:before="0" w:after="0"/>
        <w:ind w:left="180" w:right="270"/>
        <w:jc w:val="left"/>
      </w:pPr>
      <w:r w:rsidRPr="006302FF">
        <w:t>EXPOSE 443</w:t>
      </w:r>
    </w:p>
    <w:p w14:paraId="1D463A7B" w14:textId="77777777" w:rsidR="00F56D0E" w:rsidRPr="006302FF" w:rsidRDefault="00F56D0E" w:rsidP="00E16DAF">
      <w:pPr>
        <w:pStyle w:val="Note"/>
        <w:tabs>
          <w:tab w:val="left" w:pos="270"/>
        </w:tabs>
        <w:spacing w:before="0" w:after="0"/>
        <w:ind w:left="180" w:right="270"/>
        <w:jc w:val="left"/>
      </w:pPr>
    </w:p>
    <w:p w14:paraId="2A3E3AD4" w14:textId="77777777" w:rsidR="00F56D0E" w:rsidRPr="006302FF" w:rsidRDefault="00F56D0E" w:rsidP="00E16DAF">
      <w:pPr>
        <w:pStyle w:val="Note"/>
        <w:tabs>
          <w:tab w:val="left" w:pos="270"/>
        </w:tabs>
        <w:spacing w:before="0" w:after="0"/>
        <w:ind w:left="180" w:right="270"/>
        <w:jc w:val="left"/>
      </w:pPr>
      <w:r w:rsidRPr="006302FF">
        <w:t>ENV ASPNETCORE_URLS=http://*:80;</w:t>
      </w:r>
    </w:p>
    <w:p w14:paraId="3063AF0F" w14:textId="77777777" w:rsidR="00F56D0E" w:rsidRPr="006302FF" w:rsidRDefault="00F56D0E" w:rsidP="00E16DAF">
      <w:pPr>
        <w:pStyle w:val="Note"/>
        <w:tabs>
          <w:tab w:val="left" w:pos="270"/>
        </w:tabs>
        <w:spacing w:before="0" w:after="0"/>
        <w:ind w:left="180" w:right="270"/>
        <w:jc w:val="left"/>
      </w:pPr>
      <w:r w:rsidRPr="006302FF">
        <w:t>ENV ASPNETCORE_ENVIRONMENT=Development</w:t>
      </w:r>
    </w:p>
    <w:p w14:paraId="7B3F9655" w14:textId="77777777" w:rsidR="00F56D0E" w:rsidRPr="006302FF" w:rsidRDefault="00F56D0E" w:rsidP="00E16DAF">
      <w:pPr>
        <w:pStyle w:val="Note"/>
        <w:tabs>
          <w:tab w:val="left" w:pos="270"/>
        </w:tabs>
        <w:spacing w:before="0" w:after="0"/>
        <w:ind w:left="180" w:right="270"/>
        <w:jc w:val="left"/>
      </w:pPr>
    </w:p>
    <w:p w14:paraId="51772A72" w14:textId="77777777" w:rsidR="00F56D0E" w:rsidRPr="006302FF" w:rsidRDefault="00F56D0E" w:rsidP="00E16DAF">
      <w:pPr>
        <w:pStyle w:val="Note"/>
        <w:tabs>
          <w:tab w:val="left" w:pos="270"/>
        </w:tabs>
        <w:spacing w:before="0" w:after="0"/>
        <w:ind w:left="180" w:right="270"/>
        <w:jc w:val="left"/>
      </w:pPr>
      <w:r w:rsidRPr="006302FF">
        <w:t>FROM mcr.microsoft.com/dotnet/sdk:6.0 AS build</w:t>
      </w:r>
    </w:p>
    <w:p w14:paraId="63A44316" w14:textId="77777777" w:rsidR="00F56D0E" w:rsidRPr="006302FF" w:rsidRDefault="00F56D0E" w:rsidP="00E16DAF">
      <w:pPr>
        <w:pStyle w:val="Note"/>
        <w:tabs>
          <w:tab w:val="left" w:pos="270"/>
        </w:tabs>
        <w:spacing w:before="0" w:after="0"/>
        <w:ind w:left="180" w:right="270"/>
        <w:jc w:val="left"/>
      </w:pPr>
      <w:r w:rsidRPr="006302FF">
        <w:t>WORKDIR /src</w:t>
      </w:r>
    </w:p>
    <w:p w14:paraId="2FAE7D82" w14:textId="77777777" w:rsidR="00F56D0E" w:rsidRPr="006302FF" w:rsidRDefault="00F56D0E" w:rsidP="00E16DAF">
      <w:pPr>
        <w:pStyle w:val="Note"/>
        <w:tabs>
          <w:tab w:val="left" w:pos="270"/>
        </w:tabs>
        <w:spacing w:before="0" w:after="0"/>
        <w:ind w:left="180" w:right="270"/>
        <w:jc w:val="left"/>
      </w:pPr>
      <w:r w:rsidRPr="006302FF">
        <w:t>COPY ["/BFF.Web.csproj", "BFF.Web/"]</w:t>
      </w:r>
    </w:p>
    <w:p w14:paraId="5411A7E3" w14:textId="77777777" w:rsidR="00F56D0E" w:rsidRPr="006302FF" w:rsidRDefault="00F56D0E" w:rsidP="00E16DAF">
      <w:pPr>
        <w:pStyle w:val="Note"/>
        <w:tabs>
          <w:tab w:val="left" w:pos="270"/>
        </w:tabs>
        <w:spacing w:before="0" w:after="0"/>
        <w:ind w:left="180" w:right="270"/>
        <w:jc w:val="left"/>
      </w:pPr>
      <w:r w:rsidRPr="006302FF">
        <w:t>RUN dotnet restore "BFF.Web/BFF.Web.csproj"</w:t>
      </w:r>
    </w:p>
    <w:p w14:paraId="44628A21" w14:textId="77777777" w:rsidR="00F56D0E" w:rsidRPr="006302FF" w:rsidRDefault="00F56D0E" w:rsidP="00E16DAF">
      <w:pPr>
        <w:pStyle w:val="Note"/>
        <w:tabs>
          <w:tab w:val="left" w:pos="270"/>
        </w:tabs>
        <w:spacing w:before="0" w:after="0"/>
        <w:ind w:left="180" w:right="270"/>
        <w:jc w:val="left"/>
      </w:pPr>
    </w:p>
    <w:p w14:paraId="1359E597" w14:textId="77777777" w:rsidR="00F56D0E" w:rsidRPr="006302FF" w:rsidRDefault="00F56D0E" w:rsidP="00E16DAF">
      <w:pPr>
        <w:pStyle w:val="Note"/>
        <w:tabs>
          <w:tab w:val="left" w:pos="270"/>
        </w:tabs>
        <w:spacing w:before="0" w:after="0"/>
        <w:ind w:left="180" w:right="270"/>
        <w:jc w:val="left"/>
      </w:pPr>
      <w:r w:rsidRPr="006302FF">
        <w:t>WORKDIR "/src/BFF.Web"</w:t>
      </w:r>
    </w:p>
    <w:p w14:paraId="7AC97DE9" w14:textId="77777777" w:rsidR="00F56D0E" w:rsidRPr="006302FF" w:rsidRDefault="00F56D0E" w:rsidP="00E16DAF">
      <w:pPr>
        <w:pStyle w:val="Note"/>
        <w:tabs>
          <w:tab w:val="left" w:pos="270"/>
        </w:tabs>
        <w:spacing w:before="0" w:after="0"/>
        <w:ind w:left="180" w:right="270"/>
        <w:jc w:val="left"/>
      </w:pPr>
      <w:r w:rsidRPr="006302FF">
        <w:t>COPY . .</w:t>
      </w:r>
    </w:p>
    <w:p w14:paraId="1EF04C5B" w14:textId="77777777" w:rsidR="00F56D0E" w:rsidRPr="006302FF" w:rsidRDefault="00F56D0E" w:rsidP="00E16DAF">
      <w:pPr>
        <w:pStyle w:val="Note"/>
        <w:tabs>
          <w:tab w:val="left" w:pos="270"/>
        </w:tabs>
        <w:spacing w:before="0" w:after="0"/>
        <w:ind w:left="180" w:right="270"/>
        <w:jc w:val="left"/>
      </w:pPr>
      <w:r w:rsidRPr="006302FF">
        <w:t>WORKDIR "/src/BFF.Web"</w:t>
      </w:r>
    </w:p>
    <w:p w14:paraId="03AE0A84" w14:textId="77777777" w:rsidR="00F56D0E" w:rsidRPr="006302FF" w:rsidRDefault="00F56D0E" w:rsidP="00E16DAF">
      <w:pPr>
        <w:pStyle w:val="Note"/>
        <w:tabs>
          <w:tab w:val="left" w:pos="270"/>
        </w:tabs>
        <w:spacing w:before="0" w:after="0"/>
        <w:ind w:left="180" w:right="270"/>
        <w:jc w:val="left"/>
      </w:pPr>
      <w:r w:rsidRPr="006302FF">
        <w:t>RUN dotnet build "BFF.Web.csproj" -c Release -o /app/build</w:t>
      </w:r>
    </w:p>
    <w:p w14:paraId="46D61A0F" w14:textId="77777777" w:rsidR="00F56D0E" w:rsidRPr="006302FF" w:rsidRDefault="00F56D0E" w:rsidP="00E16DAF">
      <w:pPr>
        <w:pStyle w:val="Note"/>
        <w:tabs>
          <w:tab w:val="left" w:pos="270"/>
        </w:tabs>
        <w:spacing w:before="0" w:after="0"/>
        <w:ind w:left="180" w:right="270"/>
        <w:jc w:val="left"/>
      </w:pPr>
    </w:p>
    <w:p w14:paraId="1EB27C74" w14:textId="77777777" w:rsidR="00F56D0E" w:rsidRPr="006302FF" w:rsidRDefault="00F56D0E" w:rsidP="00E16DAF">
      <w:pPr>
        <w:pStyle w:val="Note"/>
        <w:tabs>
          <w:tab w:val="left" w:pos="270"/>
        </w:tabs>
        <w:spacing w:before="0" w:after="0"/>
        <w:ind w:left="180" w:right="270"/>
        <w:jc w:val="left"/>
      </w:pPr>
      <w:r w:rsidRPr="006302FF">
        <w:t>FROM build AS publish</w:t>
      </w:r>
    </w:p>
    <w:p w14:paraId="405D4129" w14:textId="77777777" w:rsidR="00F56D0E" w:rsidRPr="006302FF" w:rsidRDefault="00F56D0E" w:rsidP="00E16DAF">
      <w:pPr>
        <w:pStyle w:val="Note"/>
        <w:tabs>
          <w:tab w:val="left" w:pos="270"/>
        </w:tabs>
        <w:spacing w:before="0" w:after="0"/>
        <w:ind w:left="180" w:right="270"/>
        <w:jc w:val="left"/>
      </w:pPr>
      <w:r w:rsidRPr="006302FF">
        <w:t>RUN dotnet publish "BFF.Web.csproj" -c Release -o /app/publish</w:t>
      </w:r>
    </w:p>
    <w:p w14:paraId="5499A5A0" w14:textId="77777777" w:rsidR="00F56D0E" w:rsidRPr="006302FF" w:rsidRDefault="00F56D0E" w:rsidP="00E16DAF">
      <w:pPr>
        <w:pStyle w:val="Note"/>
        <w:tabs>
          <w:tab w:val="left" w:pos="270"/>
        </w:tabs>
        <w:spacing w:before="0" w:after="0"/>
        <w:ind w:left="180" w:right="270"/>
        <w:jc w:val="left"/>
      </w:pPr>
    </w:p>
    <w:p w14:paraId="2573BBE6" w14:textId="77777777" w:rsidR="00F56D0E" w:rsidRPr="006302FF" w:rsidRDefault="00F56D0E" w:rsidP="00E16DAF">
      <w:pPr>
        <w:pStyle w:val="Note"/>
        <w:tabs>
          <w:tab w:val="left" w:pos="270"/>
        </w:tabs>
        <w:spacing w:before="0" w:after="0"/>
        <w:ind w:left="180" w:right="270"/>
        <w:jc w:val="left"/>
      </w:pPr>
      <w:r w:rsidRPr="006302FF">
        <w:t>FROM base AS final</w:t>
      </w:r>
    </w:p>
    <w:p w14:paraId="63FC390D" w14:textId="77777777" w:rsidR="00F56D0E" w:rsidRPr="006302FF" w:rsidRDefault="00F56D0E" w:rsidP="00E16DAF">
      <w:pPr>
        <w:pStyle w:val="Note"/>
        <w:tabs>
          <w:tab w:val="left" w:pos="270"/>
        </w:tabs>
        <w:spacing w:before="0" w:after="0"/>
        <w:ind w:left="180" w:right="270"/>
        <w:jc w:val="left"/>
      </w:pPr>
      <w:r w:rsidRPr="006302FF">
        <w:t>WORKDIR /app</w:t>
      </w:r>
    </w:p>
    <w:p w14:paraId="5E258109" w14:textId="77777777" w:rsidR="00F56D0E" w:rsidRPr="006302FF" w:rsidRDefault="00F56D0E" w:rsidP="00E16DAF">
      <w:pPr>
        <w:pStyle w:val="Note"/>
        <w:tabs>
          <w:tab w:val="left" w:pos="270"/>
        </w:tabs>
        <w:spacing w:before="0" w:after="0"/>
        <w:ind w:left="180" w:right="270"/>
        <w:jc w:val="left"/>
      </w:pPr>
      <w:r w:rsidRPr="006302FF">
        <w:t>COPY --from=publish /app/publish .</w:t>
      </w:r>
    </w:p>
    <w:p w14:paraId="5FD423E3" w14:textId="77777777" w:rsidR="00F56D0E" w:rsidRPr="006302FF" w:rsidRDefault="00F56D0E" w:rsidP="00E16DAF">
      <w:pPr>
        <w:pStyle w:val="Note"/>
        <w:tabs>
          <w:tab w:val="left" w:pos="270"/>
        </w:tabs>
        <w:spacing w:before="0" w:after="0"/>
        <w:ind w:left="180" w:right="270"/>
        <w:jc w:val="left"/>
      </w:pPr>
      <w:r w:rsidRPr="006302FF">
        <w:t>ENTRYPOINT ["dotnet", "BFF.Web.dll"]</w:t>
      </w:r>
    </w:p>
    <w:p w14:paraId="3153EBFD" w14:textId="77777777" w:rsidR="00F56D0E" w:rsidRPr="00F56D0E" w:rsidRDefault="00F56D0E" w:rsidP="00E16DAF">
      <w:pPr>
        <w:pStyle w:val="Body"/>
      </w:pPr>
      <w:r w:rsidRPr="00F56D0E">
        <w:t>Go to director where dockerfile reside and run the following command to build docker image.</w:t>
      </w:r>
    </w:p>
    <w:p w14:paraId="7B911555" w14:textId="67B70548" w:rsidR="00F56D0E" w:rsidRPr="009C4813" w:rsidRDefault="00F56D0E" w:rsidP="00E16DAF">
      <w:pPr>
        <w:pStyle w:val="Note"/>
        <w:tabs>
          <w:tab w:val="left" w:pos="270"/>
        </w:tabs>
        <w:spacing w:before="0" w:after="0"/>
        <w:ind w:left="180" w:right="270"/>
        <w:jc w:val="left"/>
      </w:pPr>
      <w:r w:rsidRPr="009C4813">
        <w:t xml:space="preserve">docker image build -t </w:t>
      </w:r>
      <w:r w:rsidR="00346FF6">
        <w:t>nexelus</w:t>
      </w:r>
      <w:r w:rsidRPr="009C4813">
        <w:t>/bff.web:1.0.1 .</w:t>
      </w:r>
    </w:p>
    <w:p w14:paraId="07EC6893" w14:textId="77777777" w:rsidR="00F56D0E" w:rsidRPr="00F56D0E" w:rsidRDefault="00F56D0E" w:rsidP="00E16DAF">
      <w:pPr>
        <w:pStyle w:val="Body"/>
      </w:pPr>
      <w:r w:rsidRPr="00F56D0E">
        <w:t>To configure pod and service add the following yml file with code in Deploy/k8s folder</w:t>
      </w:r>
    </w:p>
    <w:p w14:paraId="13748B46" w14:textId="77777777" w:rsidR="00F56D0E" w:rsidRPr="000A0883" w:rsidRDefault="00F56D0E" w:rsidP="00E16DAF">
      <w:pPr>
        <w:pStyle w:val="Body"/>
        <w:rPr>
          <w:b/>
          <w:bCs/>
        </w:rPr>
      </w:pPr>
      <w:r w:rsidRPr="000A0883">
        <w:rPr>
          <w:b/>
          <w:bCs/>
        </w:rPr>
        <w:t>deployment.yml</w:t>
      </w:r>
    </w:p>
    <w:p w14:paraId="6A9CC049" w14:textId="77777777" w:rsidR="00F56D0E" w:rsidRPr="009C4813" w:rsidRDefault="00F56D0E" w:rsidP="00E16DAF">
      <w:pPr>
        <w:pStyle w:val="Note"/>
        <w:tabs>
          <w:tab w:val="left" w:pos="270"/>
        </w:tabs>
        <w:spacing w:before="0" w:after="0"/>
        <w:ind w:left="180" w:right="270"/>
        <w:jc w:val="left"/>
      </w:pPr>
      <w:r w:rsidRPr="009C4813">
        <w:t>apiVersion: apps/v1</w:t>
      </w:r>
    </w:p>
    <w:p w14:paraId="1A89A8C8" w14:textId="77777777" w:rsidR="00F56D0E" w:rsidRPr="009C4813" w:rsidRDefault="00F56D0E" w:rsidP="00E16DAF">
      <w:pPr>
        <w:pStyle w:val="Note"/>
        <w:tabs>
          <w:tab w:val="left" w:pos="270"/>
        </w:tabs>
        <w:spacing w:before="0" w:after="0"/>
        <w:ind w:left="180" w:right="270"/>
        <w:jc w:val="left"/>
      </w:pPr>
      <w:r w:rsidRPr="009C4813">
        <w:t>kind: Deployment</w:t>
      </w:r>
    </w:p>
    <w:p w14:paraId="2E1CC897" w14:textId="77777777" w:rsidR="00F56D0E" w:rsidRPr="009C4813" w:rsidRDefault="00F56D0E" w:rsidP="00E16DAF">
      <w:pPr>
        <w:pStyle w:val="Note"/>
        <w:tabs>
          <w:tab w:val="left" w:pos="270"/>
        </w:tabs>
        <w:spacing w:before="0" w:after="0"/>
        <w:ind w:left="180" w:right="270"/>
        <w:jc w:val="left"/>
      </w:pPr>
      <w:r w:rsidRPr="009C4813">
        <w:t>metadata:</w:t>
      </w:r>
    </w:p>
    <w:p w14:paraId="21480AB8" w14:textId="77777777" w:rsidR="00F56D0E" w:rsidRPr="009C4813" w:rsidRDefault="00F56D0E" w:rsidP="00E16DAF">
      <w:pPr>
        <w:pStyle w:val="Note"/>
        <w:tabs>
          <w:tab w:val="left" w:pos="270"/>
        </w:tabs>
        <w:spacing w:before="0" w:after="0"/>
        <w:ind w:left="180" w:right="270"/>
        <w:jc w:val="left"/>
      </w:pPr>
      <w:r w:rsidRPr="009C4813">
        <w:lastRenderedPageBreak/>
        <w:t xml:space="preserve">  name: bffweb-deployment</w:t>
      </w:r>
    </w:p>
    <w:p w14:paraId="63D001B8" w14:textId="77777777" w:rsidR="00F56D0E" w:rsidRPr="009C4813" w:rsidRDefault="00F56D0E" w:rsidP="00E16DAF">
      <w:pPr>
        <w:pStyle w:val="Note"/>
        <w:tabs>
          <w:tab w:val="left" w:pos="270"/>
        </w:tabs>
        <w:spacing w:before="0" w:after="0"/>
        <w:ind w:left="180" w:right="270"/>
        <w:jc w:val="left"/>
      </w:pPr>
      <w:r w:rsidRPr="009C4813">
        <w:t>spec:</w:t>
      </w:r>
    </w:p>
    <w:p w14:paraId="3DDED79F"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2902B831" w14:textId="77777777" w:rsidR="00F56D0E" w:rsidRPr="009C4813" w:rsidRDefault="00F56D0E" w:rsidP="00E16DAF">
      <w:pPr>
        <w:pStyle w:val="Note"/>
        <w:tabs>
          <w:tab w:val="left" w:pos="270"/>
        </w:tabs>
        <w:spacing w:before="0" w:after="0"/>
        <w:ind w:left="180" w:right="270"/>
        <w:jc w:val="left"/>
      </w:pPr>
      <w:r w:rsidRPr="009C4813">
        <w:t xml:space="preserve">    matchLabels:</w:t>
      </w:r>
    </w:p>
    <w:p w14:paraId="686109F0" w14:textId="77777777" w:rsidR="00F56D0E" w:rsidRPr="009C4813" w:rsidRDefault="00F56D0E" w:rsidP="00E16DAF">
      <w:pPr>
        <w:pStyle w:val="Note"/>
        <w:tabs>
          <w:tab w:val="left" w:pos="270"/>
        </w:tabs>
        <w:spacing w:before="0" w:after="0"/>
        <w:ind w:left="180" w:right="270"/>
        <w:jc w:val="left"/>
      </w:pPr>
      <w:r w:rsidRPr="009C4813">
        <w:t xml:space="preserve">      app: bffweb-pod</w:t>
      </w:r>
    </w:p>
    <w:p w14:paraId="6DC729BB"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0C98DA35"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5EF7CCB0" w14:textId="77777777" w:rsidR="00F56D0E" w:rsidRPr="009C4813" w:rsidRDefault="00F56D0E" w:rsidP="00E16DAF">
      <w:pPr>
        <w:pStyle w:val="Note"/>
        <w:tabs>
          <w:tab w:val="left" w:pos="270"/>
        </w:tabs>
        <w:spacing w:before="0" w:after="0"/>
        <w:ind w:left="180" w:right="270"/>
        <w:jc w:val="left"/>
      </w:pPr>
      <w:r w:rsidRPr="009C4813">
        <w:t xml:space="preserve">      labels:</w:t>
      </w:r>
    </w:p>
    <w:p w14:paraId="637466EF" w14:textId="77777777" w:rsidR="00F56D0E" w:rsidRPr="009C4813" w:rsidRDefault="00F56D0E" w:rsidP="00E16DAF">
      <w:pPr>
        <w:pStyle w:val="Note"/>
        <w:tabs>
          <w:tab w:val="left" w:pos="270"/>
        </w:tabs>
        <w:spacing w:before="0" w:after="0"/>
        <w:ind w:left="180" w:right="270"/>
        <w:jc w:val="left"/>
      </w:pPr>
      <w:r w:rsidRPr="009C4813">
        <w:t xml:space="preserve">        app: bffweb-pod</w:t>
      </w:r>
    </w:p>
    <w:p w14:paraId="039DC75A" w14:textId="77777777" w:rsidR="00F56D0E" w:rsidRPr="009C4813" w:rsidRDefault="00F56D0E" w:rsidP="00E16DAF">
      <w:pPr>
        <w:pStyle w:val="Note"/>
        <w:tabs>
          <w:tab w:val="left" w:pos="270"/>
        </w:tabs>
        <w:spacing w:before="0" w:after="0"/>
        <w:ind w:left="180" w:right="270"/>
        <w:jc w:val="left"/>
      </w:pPr>
      <w:r w:rsidRPr="009C4813">
        <w:t xml:space="preserve">    spec:</w:t>
      </w:r>
    </w:p>
    <w:p w14:paraId="56F58A15"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24BF1EEC" w14:textId="77777777" w:rsidR="00F56D0E" w:rsidRPr="009C4813" w:rsidRDefault="00F56D0E" w:rsidP="00E16DAF">
      <w:pPr>
        <w:pStyle w:val="Note"/>
        <w:tabs>
          <w:tab w:val="left" w:pos="270"/>
        </w:tabs>
        <w:spacing w:before="0" w:after="0"/>
        <w:ind w:left="180" w:right="270"/>
        <w:jc w:val="left"/>
      </w:pPr>
      <w:r w:rsidRPr="009C4813">
        <w:t xml:space="preserve">      - name: bffweb-container</w:t>
      </w:r>
    </w:p>
    <w:p w14:paraId="53120EA9" w14:textId="418F5C12" w:rsidR="00F56D0E" w:rsidRPr="009C4813" w:rsidRDefault="00F56D0E" w:rsidP="00E16DAF">
      <w:pPr>
        <w:pStyle w:val="Note"/>
        <w:tabs>
          <w:tab w:val="left" w:pos="270"/>
        </w:tabs>
        <w:spacing w:before="0" w:after="0"/>
        <w:ind w:left="180" w:right="270"/>
        <w:jc w:val="left"/>
      </w:pPr>
      <w:r w:rsidRPr="009C4813">
        <w:t xml:space="preserve">        image: </w:t>
      </w:r>
      <w:r w:rsidR="00346FF6">
        <w:t>nexelus</w:t>
      </w:r>
      <w:r w:rsidRPr="009C4813">
        <w:t>/bff.web:1.0.1</w:t>
      </w:r>
    </w:p>
    <w:p w14:paraId="76C95BCF"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25D3FC0D" w14:textId="77777777" w:rsidR="00F56D0E" w:rsidRPr="009C4813" w:rsidRDefault="00F56D0E" w:rsidP="00E16DAF">
      <w:pPr>
        <w:pStyle w:val="Note"/>
        <w:tabs>
          <w:tab w:val="left" w:pos="270"/>
        </w:tabs>
        <w:spacing w:before="0" w:after="0"/>
        <w:ind w:left="180" w:right="270"/>
        <w:jc w:val="left"/>
      </w:pPr>
      <w:r w:rsidRPr="009C4813">
        <w:t xml:space="preserve">          limits:</w:t>
      </w:r>
    </w:p>
    <w:p w14:paraId="50794F45" w14:textId="77777777" w:rsidR="00F56D0E" w:rsidRPr="009C4813" w:rsidRDefault="00F56D0E" w:rsidP="00E16DAF">
      <w:pPr>
        <w:pStyle w:val="Note"/>
        <w:tabs>
          <w:tab w:val="left" w:pos="270"/>
        </w:tabs>
        <w:spacing w:before="0" w:after="0"/>
        <w:ind w:left="180" w:right="270"/>
        <w:jc w:val="left"/>
      </w:pPr>
      <w:r w:rsidRPr="009C4813">
        <w:t xml:space="preserve">            memory: "128Mi"</w:t>
      </w:r>
    </w:p>
    <w:p w14:paraId="58E2EE05" w14:textId="77777777" w:rsidR="00F56D0E" w:rsidRPr="009C4813" w:rsidRDefault="00F56D0E" w:rsidP="00E16DAF">
      <w:pPr>
        <w:pStyle w:val="Note"/>
        <w:tabs>
          <w:tab w:val="left" w:pos="270"/>
        </w:tabs>
        <w:spacing w:before="0" w:after="0"/>
        <w:ind w:left="180" w:right="270"/>
        <w:jc w:val="left"/>
      </w:pPr>
      <w:r w:rsidRPr="009C4813">
        <w:t xml:space="preserve">            cpu: "500m"</w:t>
      </w:r>
    </w:p>
    <w:p w14:paraId="14D21B7F" w14:textId="77777777" w:rsidR="00F56D0E" w:rsidRPr="009C4813" w:rsidRDefault="00F56D0E" w:rsidP="00E16DAF">
      <w:pPr>
        <w:pStyle w:val="Note"/>
        <w:tabs>
          <w:tab w:val="left" w:pos="270"/>
        </w:tabs>
        <w:spacing w:before="0" w:after="0"/>
        <w:ind w:left="180" w:right="270"/>
        <w:jc w:val="left"/>
      </w:pPr>
      <w:r w:rsidRPr="009C4813">
        <w:t xml:space="preserve">        ports:</w:t>
      </w:r>
    </w:p>
    <w:p w14:paraId="5B759D45" w14:textId="77777777" w:rsidR="00F56D0E" w:rsidRPr="009C4813" w:rsidRDefault="00F56D0E" w:rsidP="00E16DAF">
      <w:pPr>
        <w:pStyle w:val="Note"/>
        <w:tabs>
          <w:tab w:val="left" w:pos="270"/>
        </w:tabs>
        <w:spacing w:before="0" w:after="0"/>
        <w:ind w:left="180" w:right="270"/>
        <w:jc w:val="left"/>
      </w:pPr>
      <w:r w:rsidRPr="009C4813">
        <w:t xml:space="preserve">        - containerPort: 80</w:t>
      </w:r>
    </w:p>
    <w:p w14:paraId="4A1F3A81" w14:textId="77777777" w:rsidR="00F56D0E" w:rsidRPr="009C4813" w:rsidRDefault="00F56D0E" w:rsidP="00E16DAF">
      <w:pPr>
        <w:pStyle w:val="Note"/>
        <w:tabs>
          <w:tab w:val="left" w:pos="270"/>
        </w:tabs>
        <w:spacing w:before="0" w:after="0"/>
        <w:ind w:left="180" w:right="270"/>
        <w:jc w:val="left"/>
      </w:pPr>
    </w:p>
    <w:p w14:paraId="2B1449EC" w14:textId="77777777" w:rsidR="00F56D0E" w:rsidRPr="009C4813" w:rsidRDefault="00F56D0E" w:rsidP="00E16DAF">
      <w:pPr>
        <w:pStyle w:val="Note"/>
        <w:tabs>
          <w:tab w:val="left" w:pos="270"/>
        </w:tabs>
        <w:spacing w:before="0" w:after="0"/>
        <w:ind w:left="180" w:right="270"/>
        <w:jc w:val="left"/>
      </w:pPr>
      <w:r w:rsidRPr="009C4813">
        <w:t>---</w:t>
      </w:r>
    </w:p>
    <w:p w14:paraId="44649B28" w14:textId="77777777" w:rsidR="00F56D0E" w:rsidRPr="009C4813" w:rsidRDefault="00F56D0E" w:rsidP="00E16DAF">
      <w:pPr>
        <w:pStyle w:val="Note"/>
        <w:tabs>
          <w:tab w:val="left" w:pos="270"/>
        </w:tabs>
        <w:spacing w:before="0" w:after="0"/>
        <w:ind w:left="180" w:right="270"/>
        <w:jc w:val="left"/>
      </w:pPr>
    </w:p>
    <w:p w14:paraId="62A11EC0" w14:textId="77777777" w:rsidR="00F56D0E" w:rsidRPr="009C4813" w:rsidRDefault="00F56D0E" w:rsidP="00E16DAF">
      <w:pPr>
        <w:pStyle w:val="Note"/>
        <w:tabs>
          <w:tab w:val="left" w:pos="270"/>
        </w:tabs>
        <w:spacing w:before="0" w:after="0"/>
        <w:ind w:left="180" w:right="270"/>
        <w:jc w:val="left"/>
      </w:pPr>
      <w:r w:rsidRPr="009C4813">
        <w:t>apiVersion: v1</w:t>
      </w:r>
    </w:p>
    <w:p w14:paraId="5A25A80E" w14:textId="77777777" w:rsidR="00F56D0E" w:rsidRPr="009C4813" w:rsidRDefault="00F56D0E" w:rsidP="00E16DAF">
      <w:pPr>
        <w:pStyle w:val="Note"/>
        <w:tabs>
          <w:tab w:val="left" w:pos="270"/>
        </w:tabs>
        <w:spacing w:before="0" w:after="0"/>
        <w:ind w:left="180" w:right="270"/>
        <w:jc w:val="left"/>
      </w:pPr>
      <w:r w:rsidRPr="009C4813">
        <w:t>kind: Service</w:t>
      </w:r>
    </w:p>
    <w:p w14:paraId="71AD0809" w14:textId="77777777" w:rsidR="00F56D0E" w:rsidRPr="009C4813" w:rsidRDefault="00F56D0E" w:rsidP="00E16DAF">
      <w:pPr>
        <w:pStyle w:val="Note"/>
        <w:tabs>
          <w:tab w:val="left" w:pos="270"/>
        </w:tabs>
        <w:spacing w:before="0" w:after="0"/>
        <w:ind w:left="180" w:right="270"/>
        <w:jc w:val="left"/>
      </w:pPr>
      <w:r w:rsidRPr="009C4813">
        <w:t>metadata:</w:t>
      </w:r>
    </w:p>
    <w:p w14:paraId="161A3124" w14:textId="77777777" w:rsidR="00F56D0E" w:rsidRPr="009C4813" w:rsidRDefault="00F56D0E" w:rsidP="00E16DAF">
      <w:pPr>
        <w:pStyle w:val="Note"/>
        <w:tabs>
          <w:tab w:val="left" w:pos="270"/>
        </w:tabs>
        <w:spacing w:before="0" w:after="0"/>
        <w:ind w:left="180" w:right="270"/>
        <w:jc w:val="left"/>
      </w:pPr>
      <w:r w:rsidRPr="009C4813">
        <w:t xml:space="preserve">  name: bffweb-service</w:t>
      </w:r>
    </w:p>
    <w:p w14:paraId="05DBECE7" w14:textId="77777777" w:rsidR="00F56D0E" w:rsidRPr="009C4813" w:rsidRDefault="00F56D0E" w:rsidP="00E16DAF">
      <w:pPr>
        <w:pStyle w:val="Note"/>
        <w:tabs>
          <w:tab w:val="left" w:pos="270"/>
        </w:tabs>
        <w:spacing w:before="0" w:after="0"/>
        <w:ind w:left="180" w:right="270"/>
        <w:jc w:val="left"/>
      </w:pPr>
      <w:r w:rsidRPr="009C4813">
        <w:t>spec:</w:t>
      </w:r>
    </w:p>
    <w:p w14:paraId="611BFD95"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09DC28A8" w14:textId="77777777" w:rsidR="00F56D0E" w:rsidRPr="009C4813" w:rsidRDefault="00F56D0E" w:rsidP="00E16DAF">
      <w:pPr>
        <w:pStyle w:val="Note"/>
        <w:tabs>
          <w:tab w:val="left" w:pos="270"/>
        </w:tabs>
        <w:spacing w:before="0" w:after="0"/>
        <w:ind w:left="180" w:right="270"/>
        <w:jc w:val="left"/>
      </w:pPr>
      <w:r w:rsidRPr="009C4813">
        <w:t xml:space="preserve">    app: bffweb-pod</w:t>
      </w:r>
    </w:p>
    <w:p w14:paraId="5E105B3E" w14:textId="77777777" w:rsidR="00F56D0E" w:rsidRPr="009C4813" w:rsidRDefault="00F56D0E" w:rsidP="00E16DAF">
      <w:pPr>
        <w:pStyle w:val="Note"/>
        <w:tabs>
          <w:tab w:val="left" w:pos="270"/>
        </w:tabs>
        <w:spacing w:before="0" w:after="0"/>
        <w:ind w:left="180" w:right="270"/>
        <w:jc w:val="left"/>
      </w:pPr>
      <w:r w:rsidRPr="009C4813">
        <w:t xml:space="preserve">  ports:</w:t>
      </w:r>
    </w:p>
    <w:p w14:paraId="34894BCA" w14:textId="77777777" w:rsidR="00F56D0E" w:rsidRPr="009C4813" w:rsidRDefault="00F56D0E" w:rsidP="00E16DAF">
      <w:pPr>
        <w:pStyle w:val="Note"/>
        <w:tabs>
          <w:tab w:val="left" w:pos="270"/>
        </w:tabs>
        <w:spacing w:before="0" w:after="0"/>
        <w:ind w:left="180" w:right="270"/>
        <w:jc w:val="left"/>
      </w:pPr>
      <w:r w:rsidRPr="009C4813">
        <w:t xml:space="preserve">  - port: 8011</w:t>
      </w:r>
    </w:p>
    <w:p w14:paraId="122D5E4D" w14:textId="77777777" w:rsidR="00F56D0E" w:rsidRPr="009C4813" w:rsidRDefault="00F56D0E" w:rsidP="00E16DAF">
      <w:pPr>
        <w:pStyle w:val="Note"/>
        <w:tabs>
          <w:tab w:val="left" w:pos="270"/>
        </w:tabs>
        <w:spacing w:before="0" w:after="0"/>
        <w:ind w:left="180" w:right="270"/>
        <w:jc w:val="left"/>
      </w:pPr>
      <w:r w:rsidRPr="009C4813">
        <w:t xml:space="preserve">    targetPort: 80</w:t>
      </w:r>
    </w:p>
    <w:p w14:paraId="7187623F" w14:textId="77777777" w:rsidR="00F56D0E" w:rsidRPr="009C4813" w:rsidRDefault="00F56D0E" w:rsidP="00E16DAF">
      <w:pPr>
        <w:pStyle w:val="Note"/>
        <w:tabs>
          <w:tab w:val="left" w:pos="270"/>
        </w:tabs>
        <w:spacing w:before="0" w:after="0"/>
        <w:ind w:left="180" w:right="270"/>
        <w:jc w:val="left"/>
      </w:pPr>
      <w:r w:rsidRPr="009C4813">
        <w:t xml:space="preserve">  type: LoadBalancer</w:t>
      </w:r>
    </w:p>
    <w:p w14:paraId="7AF3EB10" w14:textId="77777777" w:rsidR="00F56D0E" w:rsidRPr="009C4813" w:rsidRDefault="00F56D0E" w:rsidP="00E16DAF">
      <w:pPr>
        <w:pStyle w:val="Body"/>
      </w:pPr>
    </w:p>
    <w:p w14:paraId="7A8DC16A" w14:textId="77777777" w:rsidR="00F56D0E" w:rsidRPr="009C4813" w:rsidRDefault="00F56D0E" w:rsidP="00E16DAF">
      <w:pPr>
        <w:pStyle w:val="Body"/>
      </w:pPr>
      <w:r w:rsidRPr="009C4813">
        <w:t>Go to the Deploy/k8s directory and run the following commands.</w:t>
      </w:r>
    </w:p>
    <w:p w14:paraId="2B420269" w14:textId="77777777" w:rsidR="00F56D0E" w:rsidRPr="009C4813" w:rsidRDefault="00F56D0E" w:rsidP="00E16DAF">
      <w:pPr>
        <w:pStyle w:val="Note"/>
        <w:tabs>
          <w:tab w:val="left" w:pos="270"/>
        </w:tabs>
        <w:spacing w:before="0" w:after="0"/>
        <w:ind w:left="180" w:right="270"/>
        <w:jc w:val="left"/>
      </w:pPr>
      <w:r w:rsidRPr="009C4813">
        <w:t>kubectl apply -f .\deployment.yml</w:t>
      </w:r>
    </w:p>
    <w:p w14:paraId="1E633636" w14:textId="1EC641D4" w:rsidR="00F56D0E" w:rsidRPr="00F56D0E" w:rsidRDefault="00F56D0E" w:rsidP="00E16DAF">
      <w:pPr>
        <w:pStyle w:val="Body"/>
      </w:pPr>
      <w:r w:rsidRPr="00F56D0E">
        <w:t>Now you can run services using in the kubernetes using the following command</w:t>
      </w:r>
    </w:p>
    <w:p w14:paraId="5F2374B5" w14:textId="77777777" w:rsidR="00F56D0E" w:rsidRPr="009C4813" w:rsidRDefault="00F56D0E" w:rsidP="00557C13">
      <w:pPr>
        <w:pStyle w:val="Note"/>
        <w:pBdr>
          <w:bottom w:val="single" w:sz="6" w:space="0" w:color="auto"/>
        </w:pBdr>
        <w:tabs>
          <w:tab w:val="left" w:pos="270"/>
        </w:tabs>
        <w:spacing w:before="0" w:after="0"/>
        <w:ind w:left="180" w:right="270"/>
        <w:jc w:val="left"/>
      </w:pPr>
      <w:r w:rsidRPr="009C4813">
        <w:t>kubectl get svc</w:t>
      </w:r>
    </w:p>
    <w:p w14:paraId="6E411B58" w14:textId="77777777" w:rsidR="00F56D0E" w:rsidRPr="000A0883" w:rsidRDefault="00F56D0E" w:rsidP="00E16DAF">
      <w:pPr>
        <w:pStyle w:val="Body"/>
        <w:rPr>
          <w:b/>
          <w:bCs/>
        </w:rPr>
      </w:pPr>
      <w:r w:rsidRPr="000A0883">
        <w:rPr>
          <w:b/>
          <w:bCs/>
        </w:rPr>
        <w:t>Output:</w:t>
      </w:r>
    </w:p>
    <w:p w14:paraId="52C2E5C5" w14:textId="77777777" w:rsidR="00F56D0E" w:rsidRPr="009C4813" w:rsidRDefault="00F56D0E" w:rsidP="00E16DAF">
      <w:pPr>
        <w:pStyle w:val="Note"/>
        <w:tabs>
          <w:tab w:val="left" w:pos="270"/>
        </w:tabs>
        <w:spacing w:before="0" w:after="0"/>
        <w:ind w:left="180" w:right="270"/>
        <w:jc w:val="left"/>
      </w:pPr>
    </w:p>
    <w:p w14:paraId="19F59880" w14:textId="77777777" w:rsidR="00F56D0E" w:rsidRPr="009C4813" w:rsidRDefault="00F56D0E" w:rsidP="00E16DAF">
      <w:pPr>
        <w:pStyle w:val="Note"/>
        <w:tabs>
          <w:tab w:val="left" w:pos="270"/>
        </w:tabs>
        <w:spacing w:before="0" w:after="0"/>
        <w:ind w:left="180" w:right="270"/>
        <w:jc w:val="left"/>
      </w:pPr>
      <w:r w:rsidRPr="009C4813">
        <w:t>NAME                  TYPE           CLUSTER-IP       EXTERNAL-IP   PORT(S)          AGE</w:t>
      </w:r>
    </w:p>
    <w:p w14:paraId="7DE8297C" w14:textId="77777777" w:rsidR="00F56D0E" w:rsidRPr="009C4813" w:rsidRDefault="00F56D0E" w:rsidP="00E16DAF">
      <w:pPr>
        <w:pStyle w:val="Note"/>
        <w:tabs>
          <w:tab w:val="left" w:pos="270"/>
        </w:tabs>
        <w:spacing w:before="0" w:after="0"/>
        <w:ind w:left="180" w:right="270"/>
        <w:jc w:val="left"/>
      </w:pPr>
      <w:r w:rsidRPr="009C4813">
        <w:t>bffweb-service        LoadBalancer   10.111.186.235   localhost     8011:31690/TCP   10m</w:t>
      </w:r>
    </w:p>
    <w:p w14:paraId="4E8C62B9" w14:textId="77777777" w:rsidR="00F56D0E" w:rsidRPr="009C4813" w:rsidRDefault="00F56D0E" w:rsidP="00E16DAF">
      <w:pPr>
        <w:pStyle w:val="Note"/>
        <w:tabs>
          <w:tab w:val="left" w:pos="270"/>
        </w:tabs>
        <w:spacing w:before="0" w:after="0"/>
        <w:ind w:left="180" w:right="270"/>
        <w:jc w:val="left"/>
      </w:pPr>
      <w:r w:rsidRPr="009C4813">
        <w:t>catalogapi-service    LoadBalancer   10.101.130.94    localhost     8001:30710/TCP   138m</w:t>
      </w:r>
    </w:p>
    <w:p w14:paraId="7AB4239A" w14:textId="77777777" w:rsidR="00F56D0E" w:rsidRPr="009C4813" w:rsidRDefault="00F56D0E" w:rsidP="00E16DAF">
      <w:pPr>
        <w:pStyle w:val="Note"/>
        <w:tabs>
          <w:tab w:val="left" w:pos="270"/>
        </w:tabs>
        <w:spacing w:before="0" w:after="0"/>
        <w:ind w:left="180" w:right="270"/>
        <w:jc w:val="left"/>
      </w:pPr>
      <w:r w:rsidRPr="009C4813">
        <w:t>kubernetes            ClusterIP      10.96.0.1        &lt;none&gt;        443/TCP          3d20h</w:t>
      </w:r>
    </w:p>
    <w:p w14:paraId="6BC6C753" w14:textId="77777777" w:rsidR="00F56D0E" w:rsidRPr="009C4813" w:rsidRDefault="00F56D0E" w:rsidP="00E16DAF">
      <w:pPr>
        <w:pStyle w:val="Note"/>
        <w:tabs>
          <w:tab w:val="left" w:pos="270"/>
        </w:tabs>
        <w:spacing w:before="0" w:after="0"/>
        <w:ind w:left="180" w:right="270"/>
        <w:jc w:val="left"/>
      </w:pPr>
      <w:r w:rsidRPr="009C4813">
        <w:t>locationapi-service   ClusterIP      10.100.204.33    &lt;none&gt;        8002/TCP         7m57s</w:t>
      </w:r>
    </w:p>
    <w:p w14:paraId="43D9A912" w14:textId="77777777" w:rsidR="00F56D0E" w:rsidRPr="009C4813" w:rsidRDefault="00F56D0E" w:rsidP="00E16DAF">
      <w:pPr>
        <w:pStyle w:val="Note"/>
        <w:tabs>
          <w:tab w:val="left" w:pos="270"/>
        </w:tabs>
        <w:spacing w:before="0" w:after="0"/>
        <w:ind w:left="180" w:right="270"/>
        <w:jc w:val="left"/>
      </w:pPr>
      <w:r w:rsidRPr="009C4813">
        <w:t>orderingapi-service   LoadBalancer   10.96.12.11      localhost     8003:31264/TCP   15m</w:t>
      </w:r>
    </w:p>
    <w:p w14:paraId="1038035D" w14:textId="77777777" w:rsidR="00F56D0E" w:rsidRPr="009C4813" w:rsidRDefault="00F56D0E" w:rsidP="00E16DAF">
      <w:pPr>
        <w:pStyle w:val="Note"/>
        <w:tabs>
          <w:tab w:val="left" w:pos="270"/>
        </w:tabs>
        <w:spacing w:before="0" w:after="0"/>
        <w:ind w:left="180" w:right="270"/>
        <w:jc w:val="left"/>
      </w:pPr>
    </w:p>
    <w:p w14:paraId="4FE5C8DF" w14:textId="77777777" w:rsidR="00F56D0E" w:rsidRPr="00F56D0E" w:rsidRDefault="00F56D0E" w:rsidP="00E16DAF">
      <w:pPr>
        <w:pStyle w:val="Body"/>
      </w:pPr>
      <w:r w:rsidRPr="00F56D0E">
        <w:t>You can now access catalog api, location api and ordering api using bffweb’s swagger defination</w:t>
      </w:r>
    </w:p>
    <w:p w14:paraId="3D57F4CB" w14:textId="77777777" w:rsidR="00F56D0E" w:rsidRPr="00F56D0E" w:rsidRDefault="00F56D0E" w:rsidP="00E16DAF">
      <w:pPr>
        <w:pStyle w:val="Body"/>
      </w:pPr>
      <w:r w:rsidRPr="00F56D0E">
        <w:t>Check all end point using api gateway and swagger using the following URL</w:t>
      </w:r>
    </w:p>
    <w:p w14:paraId="7256EB28" w14:textId="77777777" w:rsidR="00F56D0E" w:rsidRPr="009C4813" w:rsidRDefault="00F56D0E" w:rsidP="00E16DAF">
      <w:pPr>
        <w:pStyle w:val="Note"/>
        <w:tabs>
          <w:tab w:val="left" w:pos="270"/>
        </w:tabs>
        <w:spacing w:before="0" w:after="0"/>
        <w:ind w:left="180" w:right="270"/>
        <w:jc w:val="left"/>
      </w:pPr>
      <w:r w:rsidRPr="009C4813">
        <w:t>http://localhost:8011/swagger/index.html</w:t>
      </w:r>
    </w:p>
    <w:p w14:paraId="0B884E74" w14:textId="77777777" w:rsidR="00F56D0E" w:rsidRPr="00F56D0E" w:rsidRDefault="00F56D0E" w:rsidP="00E16DAF">
      <w:pPr>
        <w:pStyle w:val="Body"/>
      </w:pPr>
      <w:r w:rsidRPr="00F56D0E">
        <w:t>Select Swagger definition from top right corner of BFF</w:t>
      </w:r>
    </w:p>
    <w:p w14:paraId="0736616E" w14:textId="6A264A89" w:rsidR="00F56D0E" w:rsidRPr="00F56D0E" w:rsidRDefault="00F56D0E" w:rsidP="00E16DAF">
      <w:pPr>
        <w:pStyle w:val="Heading3"/>
      </w:pPr>
      <w:r w:rsidRPr="00F56D0E">
        <w:t>Visualiz</w:t>
      </w:r>
      <w:r w:rsidR="00346FF6">
        <w:t>e</w:t>
      </w:r>
      <w:r w:rsidRPr="00F56D0E">
        <w:t xml:space="preserve"> Service Mesh</w:t>
      </w:r>
    </w:p>
    <w:p w14:paraId="4C446FA8" w14:textId="7C7F591B" w:rsidR="00F56D0E" w:rsidRPr="00346FF6" w:rsidRDefault="00F56D0E" w:rsidP="00E16DAF">
      <w:pPr>
        <w:pStyle w:val="Body"/>
        <w:rPr>
          <w:b/>
          <w:bCs/>
        </w:rPr>
      </w:pPr>
      <w:r w:rsidRPr="00346FF6">
        <w:rPr>
          <w:b/>
          <w:bCs/>
        </w:rPr>
        <w:t>Install Kiali dashboard</w:t>
      </w:r>
    </w:p>
    <w:p w14:paraId="787C70CC" w14:textId="77777777" w:rsidR="00F56D0E" w:rsidRPr="00F56D0E" w:rsidRDefault="00F56D0E" w:rsidP="00E16DAF">
      <w:pPr>
        <w:pStyle w:val="Body"/>
      </w:pPr>
      <w:r w:rsidRPr="00F56D0E">
        <w:t>Go to the Istio’s directory. Install Kiali and other addons and wait for them to be deployed. Execute below command inside Istio folder. Use Git bash instead of powershell.</w:t>
      </w:r>
    </w:p>
    <w:p w14:paraId="59002A1C" w14:textId="77777777" w:rsidR="00F56D0E" w:rsidRPr="009C4813" w:rsidRDefault="00F56D0E" w:rsidP="00E16DAF">
      <w:pPr>
        <w:pStyle w:val="Note"/>
        <w:tabs>
          <w:tab w:val="left" w:pos="270"/>
        </w:tabs>
        <w:spacing w:before="0" w:after="0"/>
        <w:ind w:left="180" w:right="270"/>
        <w:jc w:val="left"/>
      </w:pPr>
      <w:r w:rsidRPr="009C4813">
        <w:t>kubectl apply -f samples/addons</w:t>
      </w:r>
    </w:p>
    <w:p w14:paraId="765C5281" w14:textId="77777777" w:rsidR="00F56D0E" w:rsidRPr="00F56D0E" w:rsidRDefault="00F56D0E" w:rsidP="00E16DAF">
      <w:pPr>
        <w:pStyle w:val="Body"/>
      </w:pPr>
      <w:r w:rsidRPr="00F56D0E">
        <w:t>Execute below command and wait till get success roll out message.</w:t>
      </w:r>
    </w:p>
    <w:p w14:paraId="4ED61300" w14:textId="77777777" w:rsidR="00F56D0E" w:rsidRPr="009C4813" w:rsidRDefault="00F56D0E" w:rsidP="00E16DAF">
      <w:pPr>
        <w:pStyle w:val="Note"/>
        <w:tabs>
          <w:tab w:val="left" w:pos="270"/>
        </w:tabs>
        <w:spacing w:before="0" w:after="0"/>
        <w:ind w:left="180" w:right="270"/>
        <w:jc w:val="left"/>
      </w:pPr>
      <w:r w:rsidRPr="009C4813">
        <w:t>kubectl rollout status deployment/kiali -n istio-system</w:t>
      </w:r>
    </w:p>
    <w:p w14:paraId="05A3D5D3" w14:textId="77777777" w:rsidR="00F56D0E" w:rsidRPr="00F56D0E" w:rsidRDefault="00F56D0E" w:rsidP="00E16DAF">
      <w:pPr>
        <w:pStyle w:val="Body"/>
      </w:pPr>
      <w:r w:rsidRPr="00F56D0E">
        <w:t>Note: If there are errors trying to install the addons, try running the command again. There may be some timing issues which will be resolved when the command is run again.</w:t>
      </w:r>
    </w:p>
    <w:p w14:paraId="794EA590" w14:textId="77777777" w:rsidR="00F56D0E" w:rsidRPr="00F56D0E" w:rsidRDefault="00F56D0E" w:rsidP="00E16DAF">
      <w:pPr>
        <w:pStyle w:val="Body"/>
      </w:pPr>
      <w:r w:rsidRPr="00F56D0E">
        <w:t>Verify the deployment with below command.</w:t>
      </w:r>
    </w:p>
    <w:p w14:paraId="59328211" w14:textId="77777777" w:rsidR="00F56D0E" w:rsidRPr="009C4813" w:rsidRDefault="00F56D0E" w:rsidP="00E16DAF">
      <w:pPr>
        <w:pStyle w:val="Note"/>
        <w:tabs>
          <w:tab w:val="left" w:pos="270"/>
        </w:tabs>
        <w:spacing w:before="0" w:after="0"/>
        <w:ind w:left="180" w:right="270"/>
        <w:jc w:val="left"/>
      </w:pPr>
      <w:r w:rsidRPr="009C4813">
        <w:t>kubectl get po -n istio-system</w:t>
      </w:r>
    </w:p>
    <w:p w14:paraId="01B4B0A7" w14:textId="77777777" w:rsidR="00F56D0E" w:rsidRPr="000A0883" w:rsidRDefault="00F56D0E" w:rsidP="00E16DAF">
      <w:pPr>
        <w:pStyle w:val="Body"/>
        <w:rPr>
          <w:b/>
          <w:bCs/>
        </w:rPr>
      </w:pPr>
      <w:r w:rsidRPr="000A0883">
        <w:rPr>
          <w:b/>
          <w:bCs/>
        </w:rPr>
        <w:t>Output:</w:t>
      </w:r>
    </w:p>
    <w:p w14:paraId="0BE9AE6B" w14:textId="6296510B" w:rsidR="00F56D0E" w:rsidRPr="009C4813" w:rsidRDefault="00F56D0E" w:rsidP="00E16DAF">
      <w:pPr>
        <w:pStyle w:val="Note"/>
        <w:tabs>
          <w:tab w:val="left" w:pos="270"/>
        </w:tabs>
        <w:spacing w:before="0" w:after="0"/>
        <w:ind w:left="180" w:right="270"/>
        <w:jc w:val="left"/>
      </w:pPr>
      <w:r w:rsidRPr="009C4813">
        <w:t xml:space="preserve">NAME                                    </w:t>
      </w:r>
      <w:r w:rsidR="000A0883">
        <w:tab/>
      </w:r>
      <w:r w:rsidR="000A0883">
        <w:tab/>
      </w:r>
      <w:r w:rsidRPr="009C4813">
        <w:t xml:space="preserve">READY   </w:t>
      </w:r>
      <w:r w:rsidR="000A0883">
        <w:tab/>
      </w:r>
      <w:r w:rsidRPr="009C4813">
        <w:t xml:space="preserve">STATUS   RESTARTS   </w:t>
      </w:r>
      <w:r w:rsidR="000A0883">
        <w:t xml:space="preserve">       </w:t>
      </w:r>
      <w:r w:rsidRPr="009C4813">
        <w:t>AGE</w:t>
      </w:r>
    </w:p>
    <w:p w14:paraId="1ED4F7BF" w14:textId="52B34BF9" w:rsidR="00F56D0E" w:rsidRPr="009C4813" w:rsidRDefault="00F56D0E" w:rsidP="00E16DAF">
      <w:pPr>
        <w:pStyle w:val="Note"/>
        <w:tabs>
          <w:tab w:val="left" w:pos="270"/>
        </w:tabs>
        <w:spacing w:before="0" w:after="0"/>
        <w:ind w:left="180" w:right="270"/>
        <w:jc w:val="left"/>
      </w:pPr>
      <w:r w:rsidRPr="009C4813">
        <w:t xml:space="preserve">grafana-6ccd56f4b6-sc894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6B311FAF" w14:textId="4376695F" w:rsidR="00F56D0E" w:rsidRPr="009C4813" w:rsidRDefault="00F56D0E" w:rsidP="00E16DAF">
      <w:pPr>
        <w:pStyle w:val="Note"/>
        <w:tabs>
          <w:tab w:val="left" w:pos="270"/>
        </w:tabs>
        <w:spacing w:before="0" w:after="0"/>
        <w:ind w:left="180" w:right="270"/>
        <w:jc w:val="left"/>
      </w:pPr>
      <w:r w:rsidRPr="009C4813">
        <w:t xml:space="preserve">istio-egressgateway-c9cbbd99f-wk265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87m</w:t>
      </w:r>
    </w:p>
    <w:p w14:paraId="56996E34" w14:textId="30B53A27" w:rsidR="00F56D0E" w:rsidRPr="009C4813" w:rsidRDefault="00F56D0E" w:rsidP="00E16DAF">
      <w:pPr>
        <w:pStyle w:val="Note"/>
        <w:tabs>
          <w:tab w:val="left" w:pos="270"/>
        </w:tabs>
        <w:spacing w:before="0" w:after="0"/>
        <w:ind w:left="180" w:right="270"/>
        <w:jc w:val="left"/>
      </w:pPr>
      <w:r w:rsidRPr="009C4813">
        <w:t xml:space="preserve">istio-ingressgateway-7c8bc47b49-xpvvc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87m</w:t>
      </w:r>
    </w:p>
    <w:p w14:paraId="5725993B" w14:textId="3384BF70" w:rsidR="00F56D0E" w:rsidRPr="009C4813" w:rsidRDefault="00F56D0E" w:rsidP="00E16DAF">
      <w:pPr>
        <w:pStyle w:val="Note"/>
        <w:tabs>
          <w:tab w:val="left" w:pos="270"/>
        </w:tabs>
        <w:spacing w:before="0" w:after="0"/>
        <w:ind w:left="180" w:right="270"/>
        <w:jc w:val="left"/>
      </w:pPr>
      <w:r w:rsidRPr="009C4813">
        <w:t xml:space="preserve">istiod-765596f7ff-2p72v                 </w:t>
      </w:r>
      <w:r w:rsidR="000A0883">
        <w:tab/>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89m</w:t>
      </w:r>
    </w:p>
    <w:p w14:paraId="58744C31" w14:textId="06B0FA4B" w:rsidR="00F56D0E" w:rsidRPr="009C4813" w:rsidRDefault="00F56D0E" w:rsidP="00E16DAF">
      <w:pPr>
        <w:pStyle w:val="Note"/>
        <w:tabs>
          <w:tab w:val="left" w:pos="270"/>
        </w:tabs>
        <w:spacing w:before="0" w:after="0"/>
        <w:ind w:left="180" w:right="270"/>
        <w:jc w:val="left"/>
      </w:pPr>
      <w:r w:rsidRPr="009C4813">
        <w:t xml:space="preserve">jaeger-5d44bc5c5d-g2wcl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009BD2E4" w14:textId="4E7EB11D" w:rsidR="00F56D0E" w:rsidRPr="009C4813" w:rsidRDefault="00F56D0E" w:rsidP="00E16DAF">
      <w:pPr>
        <w:pStyle w:val="Note"/>
        <w:tabs>
          <w:tab w:val="left" w:pos="270"/>
        </w:tabs>
        <w:spacing w:before="0" w:after="0"/>
        <w:ind w:left="180" w:right="270"/>
        <w:jc w:val="left"/>
      </w:pPr>
      <w:r w:rsidRPr="009C4813">
        <w:t xml:space="preserve">kiali-79b86ff5bc-cqwrp                  </w:t>
      </w:r>
      <w:r w:rsidR="000A0883">
        <w:tab/>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74F61532" w14:textId="6D5D8345" w:rsidR="00F56D0E" w:rsidRPr="009C4813" w:rsidRDefault="00F56D0E" w:rsidP="00E16DAF">
      <w:pPr>
        <w:pStyle w:val="Note"/>
        <w:tabs>
          <w:tab w:val="left" w:pos="270"/>
        </w:tabs>
        <w:spacing w:before="0" w:after="0"/>
        <w:ind w:left="180" w:right="270"/>
        <w:jc w:val="left"/>
      </w:pPr>
      <w:r w:rsidRPr="009C4813">
        <w:t xml:space="preserve">prometheus-64fd8ccd65-lglld             </w:t>
      </w:r>
      <w:r w:rsidR="000A0883">
        <w:tab/>
      </w:r>
      <w:r w:rsidRPr="009C4813">
        <w:t xml:space="preserve">2/2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1F980AFD" w14:textId="77777777" w:rsidR="00F56D0E" w:rsidRPr="00F56D0E" w:rsidRDefault="00F56D0E" w:rsidP="00E16DAF">
      <w:pPr>
        <w:pStyle w:val="Body"/>
      </w:pPr>
      <w:r w:rsidRPr="00F56D0E">
        <w:t>Now run the Kiali dashboard using the below command</w:t>
      </w:r>
    </w:p>
    <w:p w14:paraId="26EA599D" w14:textId="77777777" w:rsidR="00F56D0E" w:rsidRPr="009C4813" w:rsidRDefault="00F56D0E" w:rsidP="00E16DAF">
      <w:pPr>
        <w:pStyle w:val="Note"/>
        <w:tabs>
          <w:tab w:val="left" w:pos="270"/>
        </w:tabs>
        <w:spacing w:before="0" w:after="0"/>
        <w:ind w:left="180" w:right="270"/>
        <w:jc w:val="left"/>
      </w:pPr>
      <w:r w:rsidRPr="009C4813">
        <w:t>istioctl dashboard kiali</w:t>
      </w:r>
    </w:p>
    <w:p w14:paraId="077C9D60" w14:textId="77777777" w:rsidR="00F56D0E" w:rsidRPr="00F56D0E" w:rsidRDefault="00F56D0E" w:rsidP="00E16DAF">
      <w:pPr>
        <w:pStyle w:val="Body"/>
      </w:pPr>
      <w:r w:rsidRPr="00F56D0E">
        <w:t>Kiali dashboard will be open.</w:t>
      </w:r>
    </w:p>
    <w:p w14:paraId="52AE2E56" w14:textId="77777777" w:rsidR="00F56D0E" w:rsidRPr="00346FF6" w:rsidRDefault="00F56D0E" w:rsidP="00E16DAF">
      <w:pPr>
        <w:pStyle w:val="Body"/>
        <w:rPr>
          <w:rFonts w:cs="Times New Roman"/>
          <w:snapToGrid/>
          <w:color w:val="auto"/>
        </w:rPr>
      </w:pPr>
      <w:r w:rsidRPr="00F56D0E">
        <w:t xml:space="preserve">Hit the gateway URL. Use the following URL and hit several times and you will get the reflect in </w:t>
      </w:r>
      <w:r w:rsidRPr="00346FF6">
        <w:rPr>
          <w:rFonts w:cs="Times New Roman"/>
          <w:snapToGrid/>
          <w:color w:val="auto"/>
        </w:rPr>
        <w:t>kiali dashbaord as below.</w:t>
      </w:r>
    </w:p>
    <w:p w14:paraId="7F347780" w14:textId="77777777" w:rsidR="00F56D0E" w:rsidRPr="00F56D0E" w:rsidRDefault="00F56D0E" w:rsidP="00E16DAF">
      <w:pPr>
        <w:pStyle w:val="Note"/>
        <w:tabs>
          <w:tab w:val="left" w:pos="270"/>
        </w:tabs>
        <w:spacing w:before="0" w:after="0"/>
        <w:ind w:left="180" w:right="270"/>
        <w:jc w:val="left"/>
      </w:pPr>
      <w:r w:rsidRPr="00F56D0E">
        <w:t>http://localhost:8011/swagger/index.html</w:t>
      </w:r>
    </w:p>
    <w:p w14:paraId="1AD956AC" w14:textId="77777777" w:rsidR="00F56D0E" w:rsidRPr="00F56D0E" w:rsidRDefault="00F56D0E" w:rsidP="00E16DAF">
      <w:pPr>
        <w:pStyle w:val="Body"/>
      </w:pPr>
      <w:r w:rsidRPr="00F56D0E">
        <w:t>Select Swagger definition from top right corner of BFF</w:t>
      </w:r>
    </w:p>
    <w:p w14:paraId="1EDED0FD" w14:textId="02B27FD9"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lastRenderedPageBreak/>
        <w:drawing>
          <wp:inline distT="0" distB="0" distL="0" distR="0" wp14:anchorId="23249C72" wp14:editId="7698A022">
            <wp:extent cx="5943600" cy="2878455"/>
            <wp:effectExtent l="0" t="0" r="0" b="0"/>
            <wp:docPr id="11622403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0334" name="Picture 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65043ED8" w14:textId="77777777" w:rsidR="00F56D0E" w:rsidRPr="00F56D0E" w:rsidRDefault="00F56D0E" w:rsidP="00E16DAF">
      <w:pPr>
        <w:pStyle w:val="Body"/>
      </w:pPr>
      <w:r w:rsidRPr="00F56D0E">
        <w:t>Step 12: Monitoring with Prometheus &amp; Grafana</w:t>
      </w:r>
    </w:p>
    <w:p w14:paraId="6EEBC280" w14:textId="77777777" w:rsidR="00F56D0E" w:rsidRPr="00F56D0E" w:rsidRDefault="00F56D0E" w:rsidP="00E16DAF">
      <w:pPr>
        <w:pStyle w:val="Body"/>
      </w:pPr>
      <w:r w:rsidRPr="00F56D0E">
        <w:t>Check Prometheus and Grafana is running using the following command.</w:t>
      </w:r>
    </w:p>
    <w:p w14:paraId="6591A720" w14:textId="77777777" w:rsidR="00F56D0E" w:rsidRPr="009C4813" w:rsidRDefault="00F56D0E" w:rsidP="00E16DAF">
      <w:pPr>
        <w:pStyle w:val="Note"/>
        <w:tabs>
          <w:tab w:val="left" w:pos="270"/>
        </w:tabs>
        <w:spacing w:before="0" w:after="0"/>
        <w:ind w:left="180" w:right="270"/>
        <w:jc w:val="left"/>
      </w:pPr>
      <w:r w:rsidRPr="009C4813">
        <w:t>kubectl get po -n istio-system</w:t>
      </w:r>
    </w:p>
    <w:p w14:paraId="1FC575EE" w14:textId="77777777" w:rsidR="00F56D0E" w:rsidRPr="00F56D0E" w:rsidRDefault="00F56D0E" w:rsidP="00E16DAF">
      <w:pPr>
        <w:pStyle w:val="Body"/>
      </w:pPr>
      <w:r w:rsidRPr="00F56D0E">
        <w:t>Run Prometheus dashboard using the following command</w:t>
      </w:r>
    </w:p>
    <w:p w14:paraId="7549F63D" w14:textId="77777777" w:rsidR="00F56D0E" w:rsidRPr="009C4813" w:rsidRDefault="00F56D0E" w:rsidP="00E16DAF">
      <w:pPr>
        <w:pStyle w:val="Note"/>
        <w:tabs>
          <w:tab w:val="left" w:pos="270"/>
        </w:tabs>
        <w:spacing w:before="0" w:after="0"/>
        <w:ind w:left="180" w:right="270"/>
        <w:jc w:val="left"/>
      </w:pPr>
      <w:r w:rsidRPr="009C4813">
        <w:t>istioctl dashboard prometheus</w:t>
      </w:r>
    </w:p>
    <w:p w14:paraId="317866A4" w14:textId="77777777" w:rsidR="00F56D0E" w:rsidRPr="00F56D0E" w:rsidRDefault="00F56D0E" w:rsidP="00E16DAF">
      <w:pPr>
        <w:pStyle w:val="Body"/>
      </w:pPr>
      <w:r w:rsidRPr="00F56D0E">
        <w:t>View graph in diffrent ways like -</w:t>
      </w:r>
    </w:p>
    <w:p w14:paraId="73066B61" w14:textId="77777777" w:rsidR="00F56D0E" w:rsidRPr="00F56D0E" w:rsidRDefault="00F56D0E" w:rsidP="00E16DAF">
      <w:pPr>
        <w:pStyle w:val="BulletedListLevel1"/>
      </w:pPr>
      <w:r w:rsidRPr="00F56D0E">
        <w:t>Select istio_requests_total.</w:t>
      </w:r>
    </w:p>
    <w:p w14:paraId="58526538" w14:textId="77777777" w:rsidR="00F56D0E" w:rsidRPr="00F56D0E" w:rsidRDefault="00F56D0E" w:rsidP="00E16DAF">
      <w:pPr>
        <w:pStyle w:val="BulletedListLevel1"/>
      </w:pPr>
      <w:r w:rsidRPr="00F56D0E">
        <w:t>Switch to Graph.</w:t>
      </w:r>
    </w:p>
    <w:p w14:paraId="6C01EE48" w14:textId="77777777" w:rsidR="00F56D0E" w:rsidRPr="00F56D0E" w:rsidRDefault="00F56D0E" w:rsidP="00E16DAF">
      <w:pPr>
        <w:pStyle w:val="BulletedListLevel1"/>
      </w:pPr>
      <w:r w:rsidRPr="00F56D0E">
        <w:t>Check Status/Targets - Kubernetes service discovery.</w:t>
      </w:r>
    </w:p>
    <w:p w14:paraId="211F314D" w14:textId="53C462A2"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drawing>
          <wp:inline distT="0" distB="0" distL="0" distR="0" wp14:anchorId="4E928F1D" wp14:editId="583D46DB">
            <wp:extent cx="5943600" cy="2950845"/>
            <wp:effectExtent l="0" t="0" r="0" b="1905"/>
            <wp:docPr id="12849460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6061" name="Picture 4"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44B3153D" w14:textId="77777777" w:rsidR="00F56D0E" w:rsidRPr="00F56D0E" w:rsidRDefault="00F56D0E" w:rsidP="00E16DAF">
      <w:pPr>
        <w:pStyle w:val="Body"/>
      </w:pPr>
      <w:r w:rsidRPr="00F56D0E">
        <w:lastRenderedPageBreak/>
        <w:t>Run Grafana dashboard using the following command</w:t>
      </w:r>
    </w:p>
    <w:p w14:paraId="25429CD4" w14:textId="77777777" w:rsidR="00F56D0E" w:rsidRPr="009C4813" w:rsidRDefault="00F56D0E" w:rsidP="00E16DAF">
      <w:pPr>
        <w:pStyle w:val="Note"/>
        <w:tabs>
          <w:tab w:val="left" w:pos="270"/>
        </w:tabs>
        <w:spacing w:before="0" w:after="0"/>
        <w:ind w:left="180" w:right="270"/>
        <w:jc w:val="left"/>
      </w:pPr>
      <w:r w:rsidRPr="009C4813">
        <w:t>istioctl dashboard grafana</w:t>
      </w:r>
    </w:p>
    <w:p w14:paraId="0787386D" w14:textId="77777777" w:rsidR="00F56D0E" w:rsidRPr="00346FF6" w:rsidRDefault="00F56D0E" w:rsidP="00E16DAF">
      <w:pPr>
        <w:pStyle w:val="Body"/>
      </w:pPr>
      <w:r w:rsidRPr="00346FF6">
        <w:t>Go to Dashboar-&gt;Manage-&gt;Istio and see the dashboar as</w:t>
      </w:r>
      <w:r w:rsidRPr="00F56D0E">
        <w:rPr>
          <w:rFonts w:ascii="Roboto" w:hAnsi="Roboto"/>
          <w:color w:val="EAEAEA"/>
          <w:sz w:val="33"/>
          <w:szCs w:val="33"/>
        </w:rPr>
        <w:t xml:space="preserve"> </w:t>
      </w:r>
      <w:r w:rsidRPr="00346FF6">
        <w:t>below.</w:t>
      </w:r>
    </w:p>
    <w:p w14:paraId="698C650B" w14:textId="3FB0F873"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drawing>
          <wp:inline distT="0" distB="0" distL="0" distR="0" wp14:anchorId="6789333C" wp14:editId="0EAB2F2B">
            <wp:extent cx="5943600" cy="3154680"/>
            <wp:effectExtent l="0" t="0" r="0" b="7620"/>
            <wp:docPr id="19810771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7161" name="Picture 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A0D40B8" w14:textId="7DD16053" w:rsidR="00F56D0E" w:rsidRPr="00F56D0E" w:rsidRDefault="007869AF" w:rsidP="00E16DAF">
      <w:pPr>
        <w:pStyle w:val="Heading3"/>
      </w:pPr>
      <w:r w:rsidRPr="00F56D0E">
        <w:t>Jaegar UI</w:t>
      </w:r>
      <w:r>
        <w:t xml:space="preserve"> -</w:t>
      </w:r>
      <w:r w:rsidR="00F56D0E" w:rsidRPr="00F56D0E">
        <w:t xml:space="preserve"> Distributed Tracing</w:t>
      </w:r>
    </w:p>
    <w:p w14:paraId="7978B7FE" w14:textId="77777777" w:rsidR="00F56D0E" w:rsidRPr="00F56D0E" w:rsidRDefault="00F56D0E" w:rsidP="00E16DAF">
      <w:pPr>
        <w:pStyle w:val="Body"/>
      </w:pPr>
      <w:r w:rsidRPr="00F56D0E">
        <w:t>Run Jaeger UI using the following command</w:t>
      </w:r>
    </w:p>
    <w:p w14:paraId="273793B8" w14:textId="77777777" w:rsidR="00F56D0E" w:rsidRPr="00346FF6" w:rsidRDefault="00F56D0E" w:rsidP="00E16DAF">
      <w:pPr>
        <w:pStyle w:val="Note"/>
        <w:tabs>
          <w:tab w:val="left" w:pos="270"/>
        </w:tabs>
        <w:spacing w:before="0" w:after="0"/>
        <w:ind w:left="180" w:right="270"/>
        <w:jc w:val="left"/>
      </w:pPr>
      <w:r w:rsidRPr="00346FF6">
        <w:t>istioctl dashboard jaeger</w:t>
      </w:r>
    </w:p>
    <w:p w14:paraId="1A2ACAD8" w14:textId="19789087"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drawing>
          <wp:inline distT="0" distB="0" distL="0" distR="0" wp14:anchorId="157F6DA0" wp14:editId="45454D16">
            <wp:extent cx="5943600" cy="2941955"/>
            <wp:effectExtent l="0" t="0" r="0" b="0"/>
            <wp:docPr id="18681710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1070" name="Picture 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76B48181" w14:textId="77777777" w:rsidR="00F56D0E" w:rsidRPr="00F56D0E" w:rsidRDefault="00F56D0E" w:rsidP="00E16DAF">
      <w:pPr>
        <w:pStyle w:val="Heading3"/>
      </w:pPr>
      <w:r w:rsidRPr="00F56D0E">
        <w:lastRenderedPageBreak/>
        <w:t>Step 14: Logging from Istio and Envoy</w:t>
      </w:r>
    </w:p>
    <w:p w14:paraId="05D9252F" w14:textId="77777777" w:rsidR="00F56D0E" w:rsidRPr="00F56D0E" w:rsidRDefault="00F56D0E" w:rsidP="00E16DAF">
      <w:pPr>
        <w:pStyle w:val="Body"/>
      </w:pPr>
      <w:r w:rsidRPr="00F56D0E">
        <w:t>Create a YAML file and name the file elasticsearch.yaml and write below code.</w:t>
      </w:r>
    </w:p>
    <w:p w14:paraId="76741E2A" w14:textId="77777777" w:rsidR="00F56D0E" w:rsidRPr="00F04C4C" w:rsidRDefault="00F56D0E" w:rsidP="00E16DAF">
      <w:pPr>
        <w:pStyle w:val="Body"/>
        <w:rPr>
          <w:b/>
          <w:bCs/>
        </w:rPr>
      </w:pPr>
      <w:r w:rsidRPr="00F04C4C">
        <w:rPr>
          <w:b/>
          <w:bCs/>
        </w:rPr>
        <w:t>elasticsearch.yaml</w:t>
      </w:r>
    </w:p>
    <w:p w14:paraId="5FB623E6" w14:textId="77777777" w:rsidR="00F56D0E" w:rsidRPr="009C4813" w:rsidRDefault="00F56D0E" w:rsidP="00E16DAF">
      <w:pPr>
        <w:pStyle w:val="Note"/>
        <w:tabs>
          <w:tab w:val="left" w:pos="270"/>
        </w:tabs>
        <w:spacing w:before="0" w:after="0"/>
        <w:ind w:left="180" w:right="270"/>
        <w:jc w:val="left"/>
      </w:pPr>
      <w:r w:rsidRPr="009C4813">
        <w:t># Logging Namespace. All below are a part of this namespace.</w:t>
      </w:r>
    </w:p>
    <w:p w14:paraId="698C0518" w14:textId="77777777" w:rsidR="00F56D0E" w:rsidRPr="009C4813" w:rsidRDefault="00F56D0E" w:rsidP="00E16DAF">
      <w:pPr>
        <w:pStyle w:val="Note"/>
        <w:tabs>
          <w:tab w:val="left" w:pos="270"/>
        </w:tabs>
        <w:spacing w:before="0" w:after="0"/>
        <w:ind w:left="180" w:right="270"/>
        <w:jc w:val="left"/>
      </w:pPr>
      <w:r w:rsidRPr="009C4813">
        <w:t>apiVersion: v1</w:t>
      </w:r>
    </w:p>
    <w:p w14:paraId="3BAC620E" w14:textId="77777777" w:rsidR="00F56D0E" w:rsidRPr="009C4813" w:rsidRDefault="00F56D0E" w:rsidP="00E16DAF">
      <w:pPr>
        <w:pStyle w:val="Note"/>
        <w:tabs>
          <w:tab w:val="left" w:pos="270"/>
        </w:tabs>
        <w:spacing w:before="0" w:after="0"/>
        <w:ind w:left="180" w:right="270"/>
        <w:jc w:val="left"/>
      </w:pPr>
      <w:r w:rsidRPr="009C4813">
        <w:t>kind: Namespace</w:t>
      </w:r>
    </w:p>
    <w:p w14:paraId="5F3A81FC" w14:textId="77777777" w:rsidR="00F56D0E" w:rsidRPr="009C4813" w:rsidRDefault="00F56D0E" w:rsidP="00E16DAF">
      <w:pPr>
        <w:pStyle w:val="Note"/>
        <w:tabs>
          <w:tab w:val="left" w:pos="270"/>
        </w:tabs>
        <w:spacing w:before="0" w:after="0"/>
        <w:ind w:left="180" w:right="270"/>
        <w:jc w:val="left"/>
      </w:pPr>
      <w:r w:rsidRPr="009C4813">
        <w:t>metadata:</w:t>
      </w:r>
    </w:p>
    <w:p w14:paraId="629984A6" w14:textId="77777777" w:rsidR="00F56D0E" w:rsidRPr="009C4813" w:rsidRDefault="00F56D0E" w:rsidP="00E16DAF">
      <w:pPr>
        <w:pStyle w:val="Note"/>
        <w:tabs>
          <w:tab w:val="left" w:pos="270"/>
        </w:tabs>
        <w:spacing w:before="0" w:after="0"/>
        <w:ind w:left="180" w:right="270"/>
        <w:jc w:val="left"/>
      </w:pPr>
      <w:r w:rsidRPr="009C4813">
        <w:t xml:space="preserve">  name: logging</w:t>
      </w:r>
    </w:p>
    <w:p w14:paraId="3682C7EC" w14:textId="77777777" w:rsidR="00F56D0E" w:rsidRPr="009C4813" w:rsidRDefault="00F56D0E" w:rsidP="00E16DAF">
      <w:pPr>
        <w:pStyle w:val="Note"/>
        <w:tabs>
          <w:tab w:val="left" w:pos="270"/>
        </w:tabs>
        <w:spacing w:before="0" w:after="0"/>
        <w:ind w:left="180" w:right="270"/>
        <w:jc w:val="left"/>
      </w:pPr>
      <w:r w:rsidRPr="009C4813">
        <w:t>---</w:t>
      </w:r>
    </w:p>
    <w:p w14:paraId="523C66A0" w14:textId="77777777" w:rsidR="00F56D0E" w:rsidRPr="009C4813" w:rsidRDefault="00F56D0E" w:rsidP="00E16DAF">
      <w:pPr>
        <w:pStyle w:val="Note"/>
        <w:tabs>
          <w:tab w:val="left" w:pos="270"/>
        </w:tabs>
        <w:spacing w:before="0" w:after="0"/>
        <w:ind w:left="180" w:right="270"/>
        <w:jc w:val="left"/>
      </w:pPr>
      <w:r w:rsidRPr="009C4813">
        <w:t># Elasticsearch Service</w:t>
      </w:r>
    </w:p>
    <w:p w14:paraId="7239E34F" w14:textId="77777777" w:rsidR="00F56D0E" w:rsidRPr="009C4813" w:rsidRDefault="00F56D0E" w:rsidP="00E16DAF">
      <w:pPr>
        <w:pStyle w:val="Note"/>
        <w:tabs>
          <w:tab w:val="left" w:pos="270"/>
        </w:tabs>
        <w:spacing w:before="0" w:after="0"/>
        <w:ind w:left="180" w:right="270"/>
        <w:jc w:val="left"/>
      </w:pPr>
      <w:r w:rsidRPr="009C4813">
        <w:t>apiVersion: v1</w:t>
      </w:r>
    </w:p>
    <w:p w14:paraId="31D25013" w14:textId="77777777" w:rsidR="00F56D0E" w:rsidRPr="009C4813" w:rsidRDefault="00F56D0E" w:rsidP="00E16DAF">
      <w:pPr>
        <w:pStyle w:val="Note"/>
        <w:tabs>
          <w:tab w:val="left" w:pos="270"/>
        </w:tabs>
        <w:spacing w:before="0" w:after="0"/>
        <w:ind w:left="180" w:right="270"/>
        <w:jc w:val="left"/>
      </w:pPr>
      <w:r w:rsidRPr="009C4813">
        <w:t>kind: Service</w:t>
      </w:r>
    </w:p>
    <w:p w14:paraId="6C56C4D6" w14:textId="77777777" w:rsidR="00F56D0E" w:rsidRPr="009C4813" w:rsidRDefault="00F56D0E" w:rsidP="00E16DAF">
      <w:pPr>
        <w:pStyle w:val="Note"/>
        <w:tabs>
          <w:tab w:val="left" w:pos="270"/>
        </w:tabs>
        <w:spacing w:before="0" w:after="0"/>
        <w:ind w:left="180" w:right="270"/>
        <w:jc w:val="left"/>
      </w:pPr>
      <w:r w:rsidRPr="009C4813">
        <w:t>metadata:</w:t>
      </w:r>
    </w:p>
    <w:p w14:paraId="57CA4113" w14:textId="77777777" w:rsidR="00F56D0E" w:rsidRPr="009C4813" w:rsidRDefault="00F56D0E" w:rsidP="00E16DAF">
      <w:pPr>
        <w:pStyle w:val="Note"/>
        <w:tabs>
          <w:tab w:val="left" w:pos="270"/>
        </w:tabs>
        <w:spacing w:before="0" w:after="0"/>
        <w:ind w:left="180" w:right="270"/>
        <w:jc w:val="left"/>
      </w:pPr>
      <w:r w:rsidRPr="009C4813">
        <w:t xml:space="preserve">  name: elasticsearch</w:t>
      </w:r>
    </w:p>
    <w:p w14:paraId="052F4F25"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02FBFEBC" w14:textId="77777777" w:rsidR="00F56D0E" w:rsidRPr="009C4813" w:rsidRDefault="00F56D0E" w:rsidP="00E16DAF">
      <w:pPr>
        <w:pStyle w:val="Note"/>
        <w:tabs>
          <w:tab w:val="left" w:pos="270"/>
        </w:tabs>
        <w:spacing w:before="0" w:after="0"/>
        <w:ind w:left="180" w:right="270"/>
        <w:jc w:val="left"/>
      </w:pPr>
      <w:r w:rsidRPr="009C4813">
        <w:t xml:space="preserve">  labels:</w:t>
      </w:r>
    </w:p>
    <w:p w14:paraId="18681FEE" w14:textId="77777777" w:rsidR="00F56D0E" w:rsidRPr="009C4813" w:rsidRDefault="00F56D0E" w:rsidP="00E16DAF">
      <w:pPr>
        <w:pStyle w:val="Note"/>
        <w:tabs>
          <w:tab w:val="left" w:pos="270"/>
        </w:tabs>
        <w:spacing w:before="0" w:after="0"/>
        <w:ind w:left="180" w:right="270"/>
        <w:jc w:val="left"/>
      </w:pPr>
      <w:r w:rsidRPr="009C4813">
        <w:t xml:space="preserve">    app: elasticsearch</w:t>
      </w:r>
    </w:p>
    <w:p w14:paraId="6D9DB8B0" w14:textId="77777777" w:rsidR="00F56D0E" w:rsidRPr="009C4813" w:rsidRDefault="00F56D0E" w:rsidP="00E16DAF">
      <w:pPr>
        <w:pStyle w:val="Note"/>
        <w:tabs>
          <w:tab w:val="left" w:pos="270"/>
        </w:tabs>
        <w:spacing w:before="0" w:after="0"/>
        <w:ind w:left="180" w:right="270"/>
        <w:jc w:val="left"/>
      </w:pPr>
      <w:r w:rsidRPr="009C4813">
        <w:t>spec:</w:t>
      </w:r>
    </w:p>
    <w:p w14:paraId="56C336DD" w14:textId="77777777" w:rsidR="00F56D0E" w:rsidRPr="009C4813" w:rsidRDefault="00F56D0E" w:rsidP="00E16DAF">
      <w:pPr>
        <w:pStyle w:val="Note"/>
        <w:tabs>
          <w:tab w:val="left" w:pos="270"/>
        </w:tabs>
        <w:spacing w:before="0" w:after="0"/>
        <w:ind w:left="180" w:right="270"/>
        <w:jc w:val="left"/>
      </w:pPr>
      <w:r w:rsidRPr="009C4813">
        <w:t xml:space="preserve">  ports:</w:t>
      </w:r>
    </w:p>
    <w:p w14:paraId="1A1CB11A" w14:textId="77777777" w:rsidR="00F56D0E" w:rsidRPr="009C4813" w:rsidRDefault="00F56D0E" w:rsidP="00E16DAF">
      <w:pPr>
        <w:pStyle w:val="Note"/>
        <w:tabs>
          <w:tab w:val="left" w:pos="270"/>
        </w:tabs>
        <w:spacing w:before="0" w:after="0"/>
        <w:ind w:left="180" w:right="270"/>
        <w:jc w:val="left"/>
      </w:pPr>
      <w:r w:rsidRPr="009C4813">
        <w:t xml:space="preserve">  - port: 9200</w:t>
      </w:r>
    </w:p>
    <w:p w14:paraId="59C2ECBD"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2600F4A4" w14:textId="77777777" w:rsidR="00F56D0E" w:rsidRPr="009C4813" w:rsidRDefault="00F56D0E" w:rsidP="00E16DAF">
      <w:pPr>
        <w:pStyle w:val="Note"/>
        <w:tabs>
          <w:tab w:val="left" w:pos="270"/>
        </w:tabs>
        <w:spacing w:before="0" w:after="0"/>
        <w:ind w:left="180" w:right="270"/>
        <w:jc w:val="left"/>
      </w:pPr>
      <w:r w:rsidRPr="009C4813">
        <w:t xml:space="preserve">    targetPort: db</w:t>
      </w:r>
    </w:p>
    <w:p w14:paraId="0DB5F339"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18409BAA" w14:textId="77777777" w:rsidR="00F56D0E" w:rsidRPr="009C4813" w:rsidRDefault="00F56D0E" w:rsidP="00E16DAF">
      <w:pPr>
        <w:pStyle w:val="Note"/>
        <w:tabs>
          <w:tab w:val="left" w:pos="270"/>
        </w:tabs>
        <w:spacing w:before="0" w:after="0"/>
        <w:ind w:left="180" w:right="270"/>
        <w:jc w:val="left"/>
      </w:pPr>
      <w:r w:rsidRPr="009C4813">
        <w:t xml:space="preserve">    app: elasticsearch</w:t>
      </w:r>
    </w:p>
    <w:p w14:paraId="01A086F4" w14:textId="77777777" w:rsidR="00F56D0E" w:rsidRPr="009C4813" w:rsidRDefault="00F56D0E" w:rsidP="00E16DAF">
      <w:pPr>
        <w:pStyle w:val="Note"/>
        <w:tabs>
          <w:tab w:val="left" w:pos="270"/>
        </w:tabs>
        <w:spacing w:before="0" w:after="0"/>
        <w:ind w:left="180" w:right="270"/>
        <w:jc w:val="left"/>
      </w:pPr>
      <w:r w:rsidRPr="009C4813">
        <w:t>---</w:t>
      </w:r>
    </w:p>
    <w:p w14:paraId="0665E8FB" w14:textId="77777777" w:rsidR="00F56D0E" w:rsidRPr="009C4813" w:rsidRDefault="00F56D0E" w:rsidP="00E16DAF">
      <w:pPr>
        <w:pStyle w:val="Note"/>
        <w:tabs>
          <w:tab w:val="left" w:pos="270"/>
        </w:tabs>
        <w:spacing w:before="0" w:after="0"/>
        <w:ind w:left="180" w:right="270"/>
        <w:jc w:val="left"/>
      </w:pPr>
      <w:r w:rsidRPr="009C4813">
        <w:t># Elasticsearch Deployment</w:t>
      </w:r>
    </w:p>
    <w:p w14:paraId="0EA78A5A" w14:textId="77777777" w:rsidR="00F56D0E" w:rsidRPr="009C4813" w:rsidRDefault="00F56D0E" w:rsidP="00E16DAF">
      <w:pPr>
        <w:pStyle w:val="Note"/>
        <w:tabs>
          <w:tab w:val="left" w:pos="270"/>
        </w:tabs>
        <w:spacing w:before="0" w:after="0"/>
        <w:ind w:left="180" w:right="270"/>
        <w:jc w:val="left"/>
      </w:pPr>
      <w:r w:rsidRPr="009C4813">
        <w:t>apiVersion: apps/v1</w:t>
      </w:r>
    </w:p>
    <w:p w14:paraId="4C736144" w14:textId="77777777" w:rsidR="00F56D0E" w:rsidRPr="009C4813" w:rsidRDefault="00F56D0E" w:rsidP="00E16DAF">
      <w:pPr>
        <w:pStyle w:val="Note"/>
        <w:tabs>
          <w:tab w:val="left" w:pos="270"/>
        </w:tabs>
        <w:spacing w:before="0" w:after="0"/>
        <w:ind w:left="180" w:right="270"/>
        <w:jc w:val="left"/>
      </w:pPr>
      <w:r w:rsidRPr="009C4813">
        <w:t>kind: Deployment</w:t>
      </w:r>
    </w:p>
    <w:p w14:paraId="01673B9D" w14:textId="77777777" w:rsidR="00F56D0E" w:rsidRPr="009C4813" w:rsidRDefault="00F56D0E" w:rsidP="00E16DAF">
      <w:pPr>
        <w:pStyle w:val="Note"/>
        <w:tabs>
          <w:tab w:val="left" w:pos="270"/>
        </w:tabs>
        <w:spacing w:before="0" w:after="0"/>
        <w:ind w:left="180" w:right="270"/>
        <w:jc w:val="left"/>
      </w:pPr>
      <w:r w:rsidRPr="009C4813">
        <w:t>metadata:</w:t>
      </w:r>
    </w:p>
    <w:p w14:paraId="7066ADC7" w14:textId="77777777" w:rsidR="00F56D0E" w:rsidRPr="009C4813" w:rsidRDefault="00F56D0E" w:rsidP="00E16DAF">
      <w:pPr>
        <w:pStyle w:val="Note"/>
        <w:tabs>
          <w:tab w:val="left" w:pos="270"/>
        </w:tabs>
        <w:spacing w:before="0" w:after="0"/>
        <w:ind w:left="180" w:right="270"/>
        <w:jc w:val="left"/>
      </w:pPr>
      <w:r w:rsidRPr="009C4813">
        <w:t xml:space="preserve">  name: elasticsearch</w:t>
      </w:r>
    </w:p>
    <w:p w14:paraId="2E25B0E5"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76FFFB1C" w14:textId="77777777" w:rsidR="00F56D0E" w:rsidRPr="009C4813" w:rsidRDefault="00F56D0E" w:rsidP="00E16DAF">
      <w:pPr>
        <w:pStyle w:val="Note"/>
        <w:tabs>
          <w:tab w:val="left" w:pos="270"/>
        </w:tabs>
        <w:spacing w:before="0" w:after="0"/>
        <w:ind w:left="180" w:right="270"/>
        <w:jc w:val="left"/>
      </w:pPr>
      <w:r w:rsidRPr="009C4813">
        <w:t xml:space="preserve">  labels:</w:t>
      </w:r>
    </w:p>
    <w:p w14:paraId="55514AAC" w14:textId="77777777" w:rsidR="00F56D0E" w:rsidRPr="009C4813" w:rsidRDefault="00F56D0E" w:rsidP="00E16DAF">
      <w:pPr>
        <w:pStyle w:val="Note"/>
        <w:tabs>
          <w:tab w:val="left" w:pos="270"/>
        </w:tabs>
        <w:spacing w:before="0" w:after="0"/>
        <w:ind w:left="180" w:right="270"/>
        <w:jc w:val="left"/>
      </w:pPr>
      <w:r w:rsidRPr="009C4813">
        <w:t xml:space="preserve">    app: elasticsearch</w:t>
      </w:r>
    </w:p>
    <w:p w14:paraId="2AAA78BC" w14:textId="77777777" w:rsidR="00F56D0E" w:rsidRPr="009C4813" w:rsidRDefault="00F56D0E" w:rsidP="00E16DAF">
      <w:pPr>
        <w:pStyle w:val="Note"/>
        <w:tabs>
          <w:tab w:val="left" w:pos="270"/>
        </w:tabs>
        <w:spacing w:before="0" w:after="0"/>
        <w:ind w:left="180" w:right="270"/>
        <w:jc w:val="left"/>
      </w:pPr>
      <w:r w:rsidRPr="009C4813">
        <w:t>spec:</w:t>
      </w:r>
    </w:p>
    <w:p w14:paraId="68E68C60" w14:textId="77777777" w:rsidR="00F56D0E" w:rsidRPr="009C4813" w:rsidRDefault="00F56D0E" w:rsidP="00E16DAF">
      <w:pPr>
        <w:pStyle w:val="Note"/>
        <w:tabs>
          <w:tab w:val="left" w:pos="270"/>
        </w:tabs>
        <w:spacing w:before="0" w:after="0"/>
        <w:ind w:left="180" w:right="270"/>
        <w:jc w:val="left"/>
      </w:pPr>
      <w:r w:rsidRPr="009C4813">
        <w:t xml:space="preserve">  replicas: 1</w:t>
      </w:r>
    </w:p>
    <w:p w14:paraId="6FA43509"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09938545" w14:textId="77777777" w:rsidR="00F56D0E" w:rsidRPr="009C4813" w:rsidRDefault="00F56D0E" w:rsidP="00E16DAF">
      <w:pPr>
        <w:pStyle w:val="Note"/>
        <w:tabs>
          <w:tab w:val="left" w:pos="270"/>
        </w:tabs>
        <w:spacing w:before="0" w:after="0"/>
        <w:ind w:left="180" w:right="270"/>
        <w:jc w:val="left"/>
      </w:pPr>
      <w:r w:rsidRPr="009C4813">
        <w:t xml:space="preserve">    matchLabels:</w:t>
      </w:r>
    </w:p>
    <w:p w14:paraId="7B6C6A3A" w14:textId="77777777" w:rsidR="00F56D0E" w:rsidRPr="009C4813" w:rsidRDefault="00F56D0E" w:rsidP="00E16DAF">
      <w:pPr>
        <w:pStyle w:val="Note"/>
        <w:tabs>
          <w:tab w:val="left" w:pos="270"/>
        </w:tabs>
        <w:spacing w:before="0" w:after="0"/>
        <w:ind w:left="180" w:right="270"/>
        <w:jc w:val="left"/>
      </w:pPr>
      <w:r w:rsidRPr="009C4813">
        <w:t xml:space="preserve">      app: elasticsearch</w:t>
      </w:r>
    </w:p>
    <w:p w14:paraId="09341BD3"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2F1C1EBB"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64D3C4CC" w14:textId="77777777" w:rsidR="00F56D0E" w:rsidRPr="009C4813" w:rsidRDefault="00F56D0E" w:rsidP="00E16DAF">
      <w:pPr>
        <w:pStyle w:val="Note"/>
        <w:tabs>
          <w:tab w:val="left" w:pos="270"/>
        </w:tabs>
        <w:spacing w:before="0" w:after="0"/>
        <w:ind w:left="180" w:right="270"/>
        <w:jc w:val="left"/>
      </w:pPr>
      <w:r w:rsidRPr="009C4813">
        <w:t xml:space="preserve">      labels:</w:t>
      </w:r>
    </w:p>
    <w:p w14:paraId="2B31B049" w14:textId="77777777" w:rsidR="00F56D0E" w:rsidRPr="009C4813" w:rsidRDefault="00F56D0E" w:rsidP="00E16DAF">
      <w:pPr>
        <w:pStyle w:val="Note"/>
        <w:tabs>
          <w:tab w:val="left" w:pos="270"/>
        </w:tabs>
        <w:spacing w:before="0" w:after="0"/>
        <w:ind w:left="180" w:right="270"/>
        <w:jc w:val="left"/>
      </w:pPr>
      <w:r w:rsidRPr="009C4813">
        <w:t xml:space="preserve">        app: elasticsearch</w:t>
      </w:r>
    </w:p>
    <w:p w14:paraId="2C44A2C2" w14:textId="77777777" w:rsidR="00F56D0E" w:rsidRPr="009C4813" w:rsidRDefault="00F56D0E" w:rsidP="00E16DAF">
      <w:pPr>
        <w:pStyle w:val="Note"/>
        <w:tabs>
          <w:tab w:val="left" w:pos="270"/>
        </w:tabs>
        <w:spacing w:before="0" w:after="0"/>
        <w:ind w:left="180" w:right="270"/>
        <w:jc w:val="left"/>
      </w:pPr>
      <w:r w:rsidRPr="009C4813">
        <w:t xml:space="preserve">      annotations:</w:t>
      </w:r>
    </w:p>
    <w:p w14:paraId="6024B5D4" w14:textId="77777777" w:rsidR="00F56D0E" w:rsidRPr="009C4813" w:rsidRDefault="00F56D0E" w:rsidP="00E16DAF">
      <w:pPr>
        <w:pStyle w:val="Note"/>
        <w:tabs>
          <w:tab w:val="left" w:pos="270"/>
        </w:tabs>
        <w:spacing w:before="0" w:after="0"/>
        <w:ind w:left="180" w:right="270"/>
        <w:jc w:val="left"/>
      </w:pPr>
      <w:r w:rsidRPr="009C4813">
        <w:t xml:space="preserve">        sidecar.istio.io/inject: "false"</w:t>
      </w:r>
    </w:p>
    <w:p w14:paraId="7B607F8C" w14:textId="77777777" w:rsidR="00F56D0E" w:rsidRPr="009C4813" w:rsidRDefault="00F56D0E" w:rsidP="00E16DAF">
      <w:pPr>
        <w:pStyle w:val="Note"/>
        <w:tabs>
          <w:tab w:val="left" w:pos="270"/>
        </w:tabs>
        <w:spacing w:before="0" w:after="0"/>
        <w:ind w:left="180" w:right="270"/>
        <w:jc w:val="left"/>
      </w:pPr>
      <w:r w:rsidRPr="009C4813">
        <w:t xml:space="preserve">    spec:</w:t>
      </w:r>
    </w:p>
    <w:p w14:paraId="400A0F87"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5D0276A6" w14:textId="77777777" w:rsidR="00F56D0E" w:rsidRPr="009C4813" w:rsidRDefault="00F56D0E" w:rsidP="00E16DAF">
      <w:pPr>
        <w:pStyle w:val="Note"/>
        <w:tabs>
          <w:tab w:val="left" w:pos="270"/>
        </w:tabs>
        <w:spacing w:before="0" w:after="0"/>
        <w:ind w:left="180" w:right="270"/>
        <w:jc w:val="left"/>
      </w:pPr>
      <w:r w:rsidRPr="009C4813">
        <w:t xml:space="preserve">      - image: docker.elastic.co/elasticsearch/elasticsearch-oss:6.1.1</w:t>
      </w:r>
    </w:p>
    <w:p w14:paraId="428E9885" w14:textId="77777777" w:rsidR="00F56D0E" w:rsidRPr="009C4813" w:rsidRDefault="00F56D0E" w:rsidP="00E16DAF">
      <w:pPr>
        <w:pStyle w:val="Note"/>
        <w:tabs>
          <w:tab w:val="left" w:pos="270"/>
        </w:tabs>
        <w:spacing w:before="0" w:after="0"/>
        <w:ind w:left="180" w:right="270"/>
        <w:jc w:val="left"/>
      </w:pPr>
      <w:r w:rsidRPr="009C4813">
        <w:t xml:space="preserve">        name: elasticsearch</w:t>
      </w:r>
    </w:p>
    <w:p w14:paraId="737DF477" w14:textId="77777777" w:rsidR="00F56D0E" w:rsidRPr="009C4813" w:rsidRDefault="00F56D0E" w:rsidP="00E16DAF">
      <w:pPr>
        <w:pStyle w:val="Note"/>
        <w:tabs>
          <w:tab w:val="left" w:pos="270"/>
        </w:tabs>
        <w:spacing w:before="0" w:after="0"/>
        <w:ind w:left="180" w:right="270"/>
        <w:jc w:val="left"/>
      </w:pPr>
      <w:r w:rsidRPr="009C4813">
        <w:lastRenderedPageBreak/>
        <w:t xml:space="preserve">        resources:</w:t>
      </w:r>
    </w:p>
    <w:p w14:paraId="42186461" w14:textId="77777777" w:rsidR="00F56D0E" w:rsidRPr="009C4813" w:rsidRDefault="00F56D0E" w:rsidP="00E16DAF">
      <w:pPr>
        <w:pStyle w:val="Note"/>
        <w:tabs>
          <w:tab w:val="left" w:pos="270"/>
        </w:tabs>
        <w:spacing w:before="0" w:after="0"/>
        <w:ind w:left="180" w:right="270"/>
        <w:jc w:val="left"/>
      </w:pPr>
      <w:r w:rsidRPr="009C4813">
        <w:t xml:space="preserve">          # need more cpu upon initialization, therefore burstable class</w:t>
      </w:r>
    </w:p>
    <w:p w14:paraId="3CCFAD7D" w14:textId="77777777" w:rsidR="00F56D0E" w:rsidRPr="009C4813" w:rsidRDefault="00F56D0E" w:rsidP="00E16DAF">
      <w:pPr>
        <w:pStyle w:val="Note"/>
        <w:tabs>
          <w:tab w:val="left" w:pos="270"/>
        </w:tabs>
        <w:spacing w:before="0" w:after="0"/>
        <w:ind w:left="180" w:right="270"/>
        <w:jc w:val="left"/>
      </w:pPr>
      <w:r w:rsidRPr="009C4813">
        <w:t xml:space="preserve">          limits:</w:t>
      </w:r>
    </w:p>
    <w:p w14:paraId="063F5C7F" w14:textId="77777777" w:rsidR="00F56D0E" w:rsidRPr="009C4813" w:rsidRDefault="00F56D0E" w:rsidP="00E16DAF">
      <w:pPr>
        <w:pStyle w:val="Note"/>
        <w:tabs>
          <w:tab w:val="left" w:pos="270"/>
        </w:tabs>
        <w:spacing w:before="0" w:after="0"/>
        <w:ind w:left="180" w:right="270"/>
        <w:jc w:val="left"/>
      </w:pPr>
      <w:r w:rsidRPr="009C4813">
        <w:t xml:space="preserve">            cpu: 1000m</w:t>
      </w:r>
    </w:p>
    <w:p w14:paraId="47CC1D92" w14:textId="77777777" w:rsidR="00F56D0E" w:rsidRPr="009C4813" w:rsidRDefault="00F56D0E" w:rsidP="00E16DAF">
      <w:pPr>
        <w:pStyle w:val="Note"/>
        <w:tabs>
          <w:tab w:val="left" w:pos="270"/>
        </w:tabs>
        <w:spacing w:before="0" w:after="0"/>
        <w:ind w:left="180" w:right="270"/>
        <w:jc w:val="left"/>
      </w:pPr>
      <w:r w:rsidRPr="009C4813">
        <w:t xml:space="preserve">          requests:</w:t>
      </w:r>
    </w:p>
    <w:p w14:paraId="7C975509" w14:textId="77777777" w:rsidR="00F56D0E" w:rsidRPr="009C4813" w:rsidRDefault="00F56D0E" w:rsidP="00E16DAF">
      <w:pPr>
        <w:pStyle w:val="Note"/>
        <w:tabs>
          <w:tab w:val="left" w:pos="270"/>
        </w:tabs>
        <w:spacing w:before="0" w:after="0"/>
        <w:ind w:left="180" w:right="270"/>
        <w:jc w:val="left"/>
      </w:pPr>
      <w:r w:rsidRPr="009C4813">
        <w:t xml:space="preserve">            cpu: 100m</w:t>
      </w:r>
    </w:p>
    <w:p w14:paraId="54A622CB" w14:textId="77777777" w:rsidR="00F56D0E" w:rsidRPr="009C4813" w:rsidRDefault="00F56D0E" w:rsidP="00E16DAF">
      <w:pPr>
        <w:pStyle w:val="Note"/>
        <w:tabs>
          <w:tab w:val="left" w:pos="270"/>
        </w:tabs>
        <w:spacing w:before="0" w:after="0"/>
        <w:ind w:left="180" w:right="270"/>
        <w:jc w:val="left"/>
      </w:pPr>
      <w:r w:rsidRPr="009C4813">
        <w:t xml:space="preserve">        env:</w:t>
      </w:r>
    </w:p>
    <w:p w14:paraId="0491AE93" w14:textId="77777777" w:rsidR="00F56D0E" w:rsidRPr="009C4813" w:rsidRDefault="00F56D0E" w:rsidP="00E16DAF">
      <w:pPr>
        <w:pStyle w:val="Note"/>
        <w:tabs>
          <w:tab w:val="left" w:pos="270"/>
        </w:tabs>
        <w:spacing w:before="0" w:after="0"/>
        <w:ind w:left="180" w:right="270"/>
        <w:jc w:val="left"/>
      </w:pPr>
      <w:r w:rsidRPr="009C4813">
        <w:t xml:space="preserve">          - name: discovery.type</w:t>
      </w:r>
    </w:p>
    <w:p w14:paraId="63E2F54C" w14:textId="77777777" w:rsidR="00F56D0E" w:rsidRPr="009C4813" w:rsidRDefault="00F56D0E" w:rsidP="00E16DAF">
      <w:pPr>
        <w:pStyle w:val="Note"/>
        <w:tabs>
          <w:tab w:val="left" w:pos="270"/>
        </w:tabs>
        <w:spacing w:before="0" w:after="0"/>
        <w:ind w:left="180" w:right="270"/>
        <w:jc w:val="left"/>
      </w:pPr>
      <w:r w:rsidRPr="009C4813">
        <w:t xml:space="preserve">            value: single-node</w:t>
      </w:r>
    </w:p>
    <w:p w14:paraId="14E951C8" w14:textId="77777777" w:rsidR="00F56D0E" w:rsidRPr="009C4813" w:rsidRDefault="00F56D0E" w:rsidP="00E16DAF">
      <w:pPr>
        <w:pStyle w:val="Note"/>
        <w:tabs>
          <w:tab w:val="left" w:pos="270"/>
        </w:tabs>
        <w:spacing w:before="0" w:after="0"/>
        <w:ind w:left="180" w:right="270"/>
        <w:jc w:val="left"/>
      </w:pPr>
      <w:r w:rsidRPr="009C4813">
        <w:t xml:space="preserve">        ports:</w:t>
      </w:r>
    </w:p>
    <w:p w14:paraId="55F33215" w14:textId="77777777" w:rsidR="00F56D0E" w:rsidRPr="009C4813" w:rsidRDefault="00F56D0E" w:rsidP="00E16DAF">
      <w:pPr>
        <w:pStyle w:val="Note"/>
        <w:tabs>
          <w:tab w:val="left" w:pos="270"/>
        </w:tabs>
        <w:spacing w:before="0" w:after="0"/>
        <w:ind w:left="180" w:right="270"/>
        <w:jc w:val="left"/>
      </w:pPr>
      <w:r w:rsidRPr="009C4813">
        <w:t xml:space="preserve">        - containerPort: 9200</w:t>
      </w:r>
    </w:p>
    <w:p w14:paraId="6DD533F5" w14:textId="77777777" w:rsidR="00F56D0E" w:rsidRPr="009C4813" w:rsidRDefault="00F56D0E" w:rsidP="00E16DAF">
      <w:pPr>
        <w:pStyle w:val="Note"/>
        <w:tabs>
          <w:tab w:val="left" w:pos="270"/>
        </w:tabs>
        <w:spacing w:before="0" w:after="0"/>
        <w:ind w:left="180" w:right="270"/>
        <w:jc w:val="left"/>
      </w:pPr>
      <w:r w:rsidRPr="009C4813">
        <w:t xml:space="preserve">          name: db</w:t>
      </w:r>
    </w:p>
    <w:p w14:paraId="27372029"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08D99CF0" w14:textId="77777777" w:rsidR="00F56D0E" w:rsidRPr="009C4813" w:rsidRDefault="00F56D0E" w:rsidP="00E16DAF">
      <w:pPr>
        <w:pStyle w:val="Note"/>
        <w:tabs>
          <w:tab w:val="left" w:pos="270"/>
        </w:tabs>
        <w:spacing w:before="0" w:after="0"/>
        <w:ind w:left="180" w:right="270"/>
        <w:jc w:val="left"/>
      </w:pPr>
      <w:r w:rsidRPr="009C4813">
        <w:t xml:space="preserve">        - containerPort: 9300</w:t>
      </w:r>
    </w:p>
    <w:p w14:paraId="1F666713" w14:textId="77777777" w:rsidR="00F56D0E" w:rsidRPr="009C4813" w:rsidRDefault="00F56D0E" w:rsidP="00E16DAF">
      <w:pPr>
        <w:pStyle w:val="Note"/>
        <w:tabs>
          <w:tab w:val="left" w:pos="270"/>
        </w:tabs>
        <w:spacing w:before="0" w:after="0"/>
        <w:ind w:left="180" w:right="270"/>
        <w:jc w:val="left"/>
      </w:pPr>
      <w:r w:rsidRPr="009C4813">
        <w:t xml:space="preserve">          name: transport</w:t>
      </w:r>
    </w:p>
    <w:p w14:paraId="368D0D1C"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5C3CB067" w14:textId="77777777" w:rsidR="00F56D0E" w:rsidRPr="009C4813" w:rsidRDefault="00F56D0E" w:rsidP="00E16DAF">
      <w:pPr>
        <w:pStyle w:val="Note"/>
        <w:tabs>
          <w:tab w:val="left" w:pos="270"/>
        </w:tabs>
        <w:spacing w:before="0" w:after="0"/>
        <w:ind w:left="180" w:right="270"/>
        <w:jc w:val="left"/>
      </w:pPr>
      <w:r w:rsidRPr="009C4813">
        <w:t xml:space="preserve">        volumeMounts:</w:t>
      </w:r>
    </w:p>
    <w:p w14:paraId="1F485954" w14:textId="77777777" w:rsidR="00F56D0E" w:rsidRPr="009C4813" w:rsidRDefault="00F56D0E" w:rsidP="00E16DAF">
      <w:pPr>
        <w:pStyle w:val="Note"/>
        <w:tabs>
          <w:tab w:val="left" w:pos="270"/>
        </w:tabs>
        <w:spacing w:before="0" w:after="0"/>
        <w:ind w:left="180" w:right="270"/>
        <w:jc w:val="left"/>
      </w:pPr>
      <w:r w:rsidRPr="009C4813">
        <w:t xml:space="preserve">        - name: elasticsearch</w:t>
      </w:r>
    </w:p>
    <w:p w14:paraId="3597B34C" w14:textId="77777777" w:rsidR="00F56D0E" w:rsidRPr="009C4813" w:rsidRDefault="00F56D0E" w:rsidP="00E16DAF">
      <w:pPr>
        <w:pStyle w:val="Note"/>
        <w:tabs>
          <w:tab w:val="left" w:pos="270"/>
        </w:tabs>
        <w:spacing w:before="0" w:after="0"/>
        <w:ind w:left="180" w:right="270"/>
        <w:jc w:val="left"/>
      </w:pPr>
      <w:r w:rsidRPr="009C4813">
        <w:t xml:space="preserve">          mountPath: /data</w:t>
      </w:r>
    </w:p>
    <w:p w14:paraId="17C644E7" w14:textId="77777777" w:rsidR="00F56D0E" w:rsidRPr="009C4813" w:rsidRDefault="00F56D0E" w:rsidP="00E16DAF">
      <w:pPr>
        <w:pStyle w:val="Note"/>
        <w:tabs>
          <w:tab w:val="left" w:pos="270"/>
        </w:tabs>
        <w:spacing w:before="0" w:after="0"/>
        <w:ind w:left="180" w:right="270"/>
        <w:jc w:val="left"/>
      </w:pPr>
      <w:r w:rsidRPr="009C4813">
        <w:t xml:space="preserve">      volumes:</w:t>
      </w:r>
    </w:p>
    <w:p w14:paraId="2C4E00AD" w14:textId="77777777" w:rsidR="00F56D0E" w:rsidRPr="009C4813" w:rsidRDefault="00F56D0E" w:rsidP="00E16DAF">
      <w:pPr>
        <w:pStyle w:val="Note"/>
        <w:tabs>
          <w:tab w:val="left" w:pos="270"/>
        </w:tabs>
        <w:spacing w:before="0" w:after="0"/>
        <w:ind w:left="180" w:right="270"/>
        <w:jc w:val="left"/>
      </w:pPr>
      <w:r w:rsidRPr="009C4813">
        <w:t xml:space="preserve">      - name: elasticsearch</w:t>
      </w:r>
    </w:p>
    <w:p w14:paraId="477CAD83" w14:textId="77777777" w:rsidR="00F56D0E" w:rsidRPr="009C4813" w:rsidRDefault="00F56D0E" w:rsidP="00E16DAF">
      <w:pPr>
        <w:pStyle w:val="Note"/>
        <w:tabs>
          <w:tab w:val="left" w:pos="270"/>
        </w:tabs>
        <w:spacing w:before="0" w:after="0"/>
        <w:ind w:left="180" w:right="270"/>
        <w:jc w:val="left"/>
      </w:pPr>
      <w:r w:rsidRPr="009C4813">
        <w:t xml:space="preserve">        emptyDir: {}</w:t>
      </w:r>
    </w:p>
    <w:p w14:paraId="15194B11" w14:textId="77777777" w:rsidR="00F56D0E" w:rsidRPr="009C4813" w:rsidRDefault="00F56D0E" w:rsidP="00E16DAF">
      <w:pPr>
        <w:pStyle w:val="Note"/>
        <w:tabs>
          <w:tab w:val="left" w:pos="270"/>
        </w:tabs>
        <w:spacing w:before="0" w:after="0"/>
        <w:ind w:left="180" w:right="270"/>
        <w:jc w:val="left"/>
      </w:pPr>
    </w:p>
    <w:p w14:paraId="066181CD" w14:textId="77777777" w:rsidR="00F56D0E" w:rsidRPr="00F56D0E" w:rsidRDefault="00F56D0E" w:rsidP="00E16DAF">
      <w:pPr>
        <w:pStyle w:val="Body"/>
      </w:pPr>
      <w:r w:rsidRPr="00F56D0E">
        <w:t>Create a YAML file and name the file kibana.yaml and write below code.</w:t>
      </w:r>
    </w:p>
    <w:p w14:paraId="65BD58E8" w14:textId="77777777" w:rsidR="00F56D0E" w:rsidRPr="00F56D0E" w:rsidRDefault="00F56D0E" w:rsidP="00E16DAF">
      <w:pPr>
        <w:pStyle w:val="Body"/>
      </w:pPr>
      <w:r w:rsidRPr="00F56D0E">
        <w:rPr>
          <w:b/>
          <w:bCs/>
        </w:rPr>
        <w:t>kibana.yaml</w:t>
      </w:r>
    </w:p>
    <w:p w14:paraId="2C08A868" w14:textId="77777777" w:rsidR="00F56D0E" w:rsidRPr="009C4813" w:rsidRDefault="00F56D0E" w:rsidP="00E16DAF">
      <w:pPr>
        <w:pStyle w:val="Note"/>
        <w:tabs>
          <w:tab w:val="left" w:pos="270"/>
        </w:tabs>
        <w:spacing w:before="0" w:after="0"/>
        <w:ind w:left="180" w:right="270"/>
        <w:jc w:val="left"/>
      </w:pPr>
      <w:r w:rsidRPr="009C4813">
        <w:t># Kibana Service</w:t>
      </w:r>
    </w:p>
    <w:p w14:paraId="63315560" w14:textId="77777777" w:rsidR="00F56D0E" w:rsidRPr="009C4813" w:rsidRDefault="00F56D0E" w:rsidP="00E16DAF">
      <w:pPr>
        <w:pStyle w:val="Note"/>
        <w:tabs>
          <w:tab w:val="left" w:pos="270"/>
        </w:tabs>
        <w:spacing w:before="0" w:after="0"/>
        <w:ind w:left="180" w:right="270"/>
        <w:jc w:val="left"/>
      </w:pPr>
      <w:r w:rsidRPr="009C4813">
        <w:t>apiVersion: v1</w:t>
      </w:r>
    </w:p>
    <w:p w14:paraId="76A53B88" w14:textId="77777777" w:rsidR="00F56D0E" w:rsidRPr="009C4813" w:rsidRDefault="00F56D0E" w:rsidP="00E16DAF">
      <w:pPr>
        <w:pStyle w:val="Note"/>
        <w:tabs>
          <w:tab w:val="left" w:pos="270"/>
        </w:tabs>
        <w:spacing w:before="0" w:after="0"/>
        <w:ind w:left="180" w:right="270"/>
        <w:jc w:val="left"/>
      </w:pPr>
      <w:r w:rsidRPr="009C4813">
        <w:t>kind: Service</w:t>
      </w:r>
    </w:p>
    <w:p w14:paraId="3BE9D3AE" w14:textId="77777777" w:rsidR="00F56D0E" w:rsidRPr="009C4813" w:rsidRDefault="00F56D0E" w:rsidP="00E16DAF">
      <w:pPr>
        <w:pStyle w:val="Note"/>
        <w:tabs>
          <w:tab w:val="left" w:pos="270"/>
        </w:tabs>
        <w:spacing w:before="0" w:after="0"/>
        <w:ind w:left="180" w:right="270"/>
        <w:jc w:val="left"/>
      </w:pPr>
      <w:r w:rsidRPr="009C4813">
        <w:t>metadata:</w:t>
      </w:r>
    </w:p>
    <w:p w14:paraId="146A9D0B" w14:textId="77777777" w:rsidR="00F56D0E" w:rsidRPr="009C4813" w:rsidRDefault="00F56D0E" w:rsidP="00E16DAF">
      <w:pPr>
        <w:pStyle w:val="Note"/>
        <w:tabs>
          <w:tab w:val="left" w:pos="270"/>
        </w:tabs>
        <w:spacing w:before="0" w:after="0"/>
        <w:ind w:left="180" w:right="270"/>
        <w:jc w:val="left"/>
      </w:pPr>
      <w:r w:rsidRPr="009C4813">
        <w:t xml:space="preserve">  name: kibana</w:t>
      </w:r>
    </w:p>
    <w:p w14:paraId="591778E0"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748506F5" w14:textId="77777777" w:rsidR="00F56D0E" w:rsidRPr="009C4813" w:rsidRDefault="00F56D0E" w:rsidP="00E16DAF">
      <w:pPr>
        <w:pStyle w:val="Note"/>
        <w:tabs>
          <w:tab w:val="left" w:pos="270"/>
        </w:tabs>
        <w:spacing w:before="0" w:after="0"/>
        <w:ind w:left="180" w:right="270"/>
        <w:jc w:val="left"/>
      </w:pPr>
      <w:r w:rsidRPr="009C4813">
        <w:t xml:space="preserve">  labels:</w:t>
      </w:r>
    </w:p>
    <w:p w14:paraId="2E68E030" w14:textId="77777777" w:rsidR="00F56D0E" w:rsidRPr="009C4813" w:rsidRDefault="00F56D0E" w:rsidP="00E16DAF">
      <w:pPr>
        <w:pStyle w:val="Note"/>
        <w:tabs>
          <w:tab w:val="left" w:pos="270"/>
        </w:tabs>
        <w:spacing w:before="0" w:after="0"/>
        <w:ind w:left="180" w:right="270"/>
        <w:jc w:val="left"/>
      </w:pPr>
      <w:r w:rsidRPr="009C4813">
        <w:t xml:space="preserve">    app: kibana</w:t>
      </w:r>
    </w:p>
    <w:p w14:paraId="086D5C98" w14:textId="77777777" w:rsidR="00F56D0E" w:rsidRPr="009C4813" w:rsidRDefault="00F56D0E" w:rsidP="00E16DAF">
      <w:pPr>
        <w:pStyle w:val="Note"/>
        <w:tabs>
          <w:tab w:val="left" w:pos="270"/>
        </w:tabs>
        <w:spacing w:before="0" w:after="0"/>
        <w:ind w:left="180" w:right="270"/>
        <w:jc w:val="left"/>
      </w:pPr>
      <w:r w:rsidRPr="009C4813">
        <w:t>spec:</w:t>
      </w:r>
    </w:p>
    <w:p w14:paraId="6685EDD0" w14:textId="77777777" w:rsidR="00F56D0E" w:rsidRPr="009C4813" w:rsidRDefault="00F56D0E" w:rsidP="00E16DAF">
      <w:pPr>
        <w:pStyle w:val="Note"/>
        <w:tabs>
          <w:tab w:val="left" w:pos="270"/>
        </w:tabs>
        <w:spacing w:before="0" w:after="0"/>
        <w:ind w:left="180" w:right="270"/>
        <w:jc w:val="left"/>
      </w:pPr>
      <w:r w:rsidRPr="009C4813">
        <w:t xml:space="preserve">  ports:</w:t>
      </w:r>
    </w:p>
    <w:p w14:paraId="3B01200D" w14:textId="77777777" w:rsidR="00F56D0E" w:rsidRPr="009C4813" w:rsidRDefault="00F56D0E" w:rsidP="00E16DAF">
      <w:pPr>
        <w:pStyle w:val="Note"/>
        <w:tabs>
          <w:tab w:val="left" w:pos="270"/>
        </w:tabs>
        <w:spacing w:before="0" w:after="0"/>
        <w:ind w:left="180" w:right="270"/>
        <w:jc w:val="left"/>
      </w:pPr>
      <w:r w:rsidRPr="009C4813">
        <w:t xml:space="preserve">  - port: 5601</w:t>
      </w:r>
    </w:p>
    <w:p w14:paraId="3537643F"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290D9057" w14:textId="77777777" w:rsidR="00F56D0E" w:rsidRPr="009C4813" w:rsidRDefault="00F56D0E" w:rsidP="00E16DAF">
      <w:pPr>
        <w:pStyle w:val="Note"/>
        <w:tabs>
          <w:tab w:val="left" w:pos="270"/>
        </w:tabs>
        <w:spacing w:before="0" w:after="0"/>
        <w:ind w:left="180" w:right="270"/>
        <w:jc w:val="left"/>
      </w:pPr>
      <w:r w:rsidRPr="009C4813">
        <w:t xml:space="preserve">    targetPort: ui</w:t>
      </w:r>
    </w:p>
    <w:p w14:paraId="08673014"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79AC13E7" w14:textId="77777777" w:rsidR="00F56D0E" w:rsidRPr="009C4813" w:rsidRDefault="00F56D0E" w:rsidP="00E16DAF">
      <w:pPr>
        <w:pStyle w:val="Note"/>
        <w:tabs>
          <w:tab w:val="left" w:pos="270"/>
        </w:tabs>
        <w:spacing w:before="0" w:after="0"/>
        <w:ind w:left="180" w:right="270"/>
        <w:jc w:val="left"/>
      </w:pPr>
      <w:r w:rsidRPr="009C4813">
        <w:t xml:space="preserve">    app: kibana</w:t>
      </w:r>
    </w:p>
    <w:p w14:paraId="59847E4D" w14:textId="77777777" w:rsidR="00F56D0E" w:rsidRPr="009C4813" w:rsidRDefault="00F56D0E" w:rsidP="00E16DAF">
      <w:pPr>
        <w:pStyle w:val="Note"/>
        <w:tabs>
          <w:tab w:val="left" w:pos="270"/>
        </w:tabs>
        <w:spacing w:before="0" w:after="0"/>
        <w:ind w:left="180" w:right="270"/>
        <w:jc w:val="left"/>
      </w:pPr>
      <w:r w:rsidRPr="009C4813">
        <w:t>---</w:t>
      </w:r>
    </w:p>
    <w:p w14:paraId="4AEE33B4" w14:textId="77777777" w:rsidR="00F56D0E" w:rsidRPr="009C4813" w:rsidRDefault="00F56D0E" w:rsidP="00E16DAF">
      <w:pPr>
        <w:pStyle w:val="Note"/>
        <w:tabs>
          <w:tab w:val="left" w:pos="270"/>
        </w:tabs>
        <w:spacing w:before="0" w:after="0"/>
        <w:ind w:left="180" w:right="270"/>
        <w:jc w:val="left"/>
      </w:pPr>
      <w:r w:rsidRPr="009C4813">
        <w:t># Kibana Deployment</w:t>
      </w:r>
    </w:p>
    <w:p w14:paraId="2F42512A" w14:textId="77777777" w:rsidR="00F56D0E" w:rsidRPr="009C4813" w:rsidRDefault="00F56D0E" w:rsidP="00E16DAF">
      <w:pPr>
        <w:pStyle w:val="Note"/>
        <w:tabs>
          <w:tab w:val="left" w:pos="270"/>
        </w:tabs>
        <w:spacing w:before="0" w:after="0"/>
        <w:ind w:left="180" w:right="270"/>
        <w:jc w:val="left"/>
      </w:pPr>
      <w:r w:rsidRPr="009C4813">
        <w:t>apiVersion: apps/v1</w:t>
      </w:r>
    </w:p>
    <w:p w14:paraId="1E308AC2" w14:textId="77777777" w:rsidR="00F56D0E" w:rsidRPr="009C4813" w:rsidRDefault="00F56D0E" w:rsidP="00E16DAF">
      <w:pPr>
        <w:pStyle w:val="Note"/>
        <w:tabs>
          <w:tab w:val="left" w:pos="270"/>
        </w:tabs>
        <w:spacing w:before="0" w:after="0"/>
        <w:ind w:left="180" w:right="270"/>
        <w:jc w:val="left"/>
      </w:pPr>
      <w:r w:rsidRPr="009C4813">
        <w:t>kind: Deployment</w:t>
      </w:r>
    </w:p>
    <w:p w14:paraId="4747E76D" w14:textId="77777777" w:rsidR="00F56D0E" w:rsidRPr="009C4813" w:rsidRDefault="00F56D0E" w:rsidP="00E16DAF">
      <w:pPr>
        <w:pStyle w:val="Note"/>
        <w:tabs>
          <w:tab w:val="left" w:pos="270"/>
        </w:tabs>
        <w:spacing w:before="0" w:after="0"/>
        <w:ind w:left="180" w:right="270"/>
        <w:jc w:val="left"/>
      </w:pPr>
      <w:r w:rsidRPr="009C4813">
        <w:t>metadata:</w:t>
      </w:r>
    </w:p>
    <w:p w14:paraId="2C862E38" w14:textId="77777777" w:rsidR="00F56D0E" w:rsidRPr="009C4813" w:rsidRDefault="00F56D0E" w:rsidP="00E16DAF">
      <w:pPr>
        <w:pStyle w:val="Note"/>
        <w:tabs>
          <w:tab w:val="left" w:pos="270"/>
        </w:tabs>
        <w:spacing w:before="0" w:after="0"/>
        <w:ind w:left="180" w:right="270"/>
        <w:jc w:val="left"/>
      </w:pPr>
      <w:r w:rsidRPr="009C4813">
        <w:t xml:space="preserve">  name: kibana</w:t>
      </w:r>
    </w:p>
    <w:p w14:paraId="32A7EA38"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6ED131F2" w14:textId="77777777" w:rsidR="00F56D0E" w:rsidRPr="009C4813" w:rsidRDefault="00F56D0E" w:rsidP="00E16DAF">
      <w:pPr>
        <w:pStyle w:val="Note"/>
        <w:tabs>
          <w:tab w:val="left" w:pos="270"/>
        </w:tabs>
        <w:spacing w:before="0" w:after="0"/>
        <w:ind w:left="180" w:right="270"/>
        <w:jc w:val="left"/>
      </w:pPr>
      <w:r w:rsidRPr="009C4813">
        <w:t xml:space="preserve">  labels:</w:t>
      </w:r>
    </w:p>
    <w:p w14:paraId="6A75F551" w14:textId="77777777" w:rsidR="00F56D0E" w:rsidRPr="009C4813" w:rsidRDefault="00F56D0E" w:rsidP="00E16DAF">
      <w:pPr>
        <w:pStyle w:val="Note"/>
        <w:tabs>
          <w:tab w:val="left" w:pos="270"/>
        </w:tabs>
        <w:spacing w:before="0" w:after="0"/>
        <w:ind w:left="180" w:right="270"/>
        <w:jc w:val="left"/>
      </w:pPr>
      <w:r w:rsidRPr="009C4813">
        <w:t xml:space="preserve">    app: kibana</w:t>
      </w:r>
    </w:p>
    <w:p w14:paraId="4A510D8D" w14:textId="77777777" w:rsidR="00F56D0E" w:rsidRPr="009C4813" w:rsidRDefault="00F56D0E" w:rsidP="00E16DAF">
      <w:pPr>
        <w:pStyle w:val="Note"/>
        <w:tabs>
          <w:tab w:val="left" w:pos="270"/>
        </w:tabs>
        <w:spacing w:before="0" w:after="0"/>
        <w:ind w:left="180" w:right="270"/>
        <w:jc w:val="left"/>
      </w:pPr>
      <w:r w:rsidRPr="009C4813">
        <w:lastRenderedPageBreak/>
        <w:t>spec:</w:t>
      </w:r>
    </w:p>
    <w:p w14:paraId="2281ADFF" w14:textId="77777777" w:rsidR="00F56D0E" w:rsidRPr="009C4813" w:rsidRDefault="00F56D0E" w:rsidP="00E16DAF">
      <w:pPr>
        <w:pStyle w:val="Note"/>
        <w:tabs>
          <w:tab w:val="left" w:pos="270"/>
        </w:tabs>
        <w:spacing w:before="0" w:after="0"/>
        <w:ind w:left="180" w:right="270"/>
        <w:jc w:val="left"/>
      </w:pPr>
      <w:r w:rsidRPr="009C4813">
        <w:t xml:space="preserve">  replicas: 1</w:t>
      </w:r>
    </w:p>
    <w:p w14:paraId="63FCC5F5"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73433C4A" w14:textId="77777777" w:rsidR="00F56D0E" w:rsidRPr="009C4813" w:rsidRDefault="00F56D0E" w:rsidP="00E16DAF">
      <w:pPr>
        <w:pStyle w:val="Note"/>
        <w:tabs>
          <w:tab w:val="left" w:pos="270"/>
        </w:tabs>
        <w:spacing w:before="0" w:after="0"/>
        <w:ind w:left="180" w:right="270"/>
        <w:jc w:val="left"/>
      </w:pPr>
      <w:r w:rsidRPr="009C4813">
        <w:t xml:space="preserve">    matchLabels:</w:t>
      </w:r>
    </w:p>
    <w:p w14:paraId="756CDF7C" w14:textId="77777777" w:rsidR="00F56D0E" w:rsidRPr="009C4813" w:rsidRDefault="00F56D0E" w:rsidP="00E16DAF">
      <w:pPr>
        <w:pStyle w:val="Note"/>
        <w:tabs>
          <w:tab w:val="left" w:pos="270"/>
        </w:tabs>
        <w:spacing w:before="0" w:after="0"/>
        <w:ind w:left="180" w:right="270"/>
        <w:jc w:val="left"/>
      </w:pPr>
      <w:r w:rsidRPr="009C4813">
        <w:t xml:space="preserve">      app: kibana</w:t>
      </w:r>
    </w:p>
    <w:p w14:paraId="6CC69AF2"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1A331C58"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35D31B22" w14:textId="77777777" w:rsidR="00F56D0E" w:rsidRPr="009C4813" w:rsidRDefault="00F56D0E" w:rsidP="00E16DAF">
      <w:pPr>
        <w:pStyle w:val="Note"/>
        <w:tabs>
          <w:tab w:val="left" w:pos="270"/>
        </w:tabs>
        <w:spacing w:before="0" w:after="0"/>
        <w:ind w:left="180" w:right="270"/>
        <w:jc w:val="left"/>
      </w:pPr>
      <w:r w:rsidRPr="009C4813">
        <w:t xml:space="preserve">      labels:</w:t>
      </w:r>
    </w:p>
    <w:p w14:paraId="7EC4C5E8" w14:textId="77777777" w:rsidR="00F56D0E" w:rsidRPr="009C4813" w:rsidRDefault="00F56D0E" w:rsidP="00E16DAF">
      <w:pPr>
        <w:pStyle w:val="Note"/>
        <w:tabs>
          <w:tab w:val="left" w:pos="270"/>
        </w:tabs>
        <w:spacing w:before="0" w:after="0"/>
        <w:ind w:left="180" w:right="270"/>
        <w:jc w:val="left"/>
      </w:pPr>
      <w:r w:rsidRPr="009C4813">
        <w:t xml:space="preserve">        app: kibana</w:t>
      </w:r>
    </w:p>
    <w:p w14:paraId="5DE95E53" w14:textId="77777777" w:rsidR="00F56D0E" w:rsidRPr="009C4813" w:rsidRDefault="00F56D0E" w:rsidP="00E16DAF">
      <w:pPr>
        <w:pStyle w:val="Note"/>
        <w:tabs>
          <w:tab w:val="left" w:pos="270"/>
        </w:tabs>
        <w:spacing w:before="0" w:after="0"/>
        <w:ind w:left="180" w:right="270"/>
        <w:jc w:val="left"/>
      </w:pPr>
      <w:r w:rsidRPr="009C4813">
        <w:t xml:space="preserve">      annotations:</w:t>
      </w:r>
    </w:p>
    <w:p w14:paraId="5CD47888" w14:textId="77777777" w:rsidR="00F56D0E" w:rsidRPr="009C4813" w:rsidRDefault="00F56D0E" w:rsidP="00E16DAF">
      <w:pPr>
        <w:pStyle w:val="Note"/>
        <w:tabs>
          <w:tab w:val="left" w:pos="270"/>
        </w:tabs>
        <w:spacing w:before="0" w:after="0"/>
        <w:ind w:left="180" w:right="270"/>
        <w:jc w:val="left"/>
      </w:pPr>
      <w:r w:rsidRPr="009C4813">
        <w:t xml:space="preserve">        sidecar.istio.io/inject: "false"</w:t>
      </w:r>
    </w:p>
    <w:p w14:paraId="5E20E633" w14:textId="77777777" w:rsidR="00F56D0E" w:rsidRPr="009C4813" w:rsidRDefault="00F56D0E" w:rsidP="00E16DAF">
      <w:pPr>
        <w:pStyle w:val="Note"/>
        <w:tabs>
          <w:tab w:val="left" w:pos="270"/>
        </w:tabs>
        <w:spacing w:before="0" w:after="0"/>
        <w:ind w:left="180" w:right="270"/>
        <w:jc w:val="left"/>
      </w:pPr>
      <w:r w:rsidRPr="009C4813">
        <w:t xml:space="preserve">    spec:</w:t>
      </w:r>
    </w:p>
    <w:p w14:paraId="2F2C28D7"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4C2792AD" w14:textId="77777777" w:rsidR="00F56D0E" w:rsidRPr="009C4813" w:rsidRDefault="00F56D0E" w:rsidP="00E16DAF">
      <w:pPr>
        <w:pStyle w:val="Note"/>
        <w:tabs>
          <w:tab w:val="left" w:pos="270"/>
        </w:tabs>
        <w:spacing w:before="0" w:after="0"/>
        <w:ind w:left="180" w:right="270"/>
        <w:jc w:val="left"/>
      </w:pPr>
      <w:r w:rsidRPr="009C4813">
        <w:t xml:space="preserve">      - name: kibana</w:t>
      </w:r>
    </w:p>
    <w:p w14:paraId="2532D722" w14:textId="77777777" w:rsidR="00F56D0E" w:rsidRPr="009C4813" w:rsidRDefault="00F56D0E" w:rsidP="00E16DAF">
      <w:pPr>
        <w:pStyle w:val="Note"/>
        <w:tabs>
          <w:tab w:val="left" w:pos="270"/>
        </w:tabs>
        <w:spacing w:before="0" w:after="0"/>
        <w:ind w:left="180" w:right="270"/>
        <w:jc w:val="left"/>
      </w:pPr>
      <w:r w:rsidRPr="009C4813">
        <w:t xml:space="preserve">        image: docker.elastic.co/kibana/kibana-oss:6.1.1</w:t>
      </w:r>
    </w:p>
    <w:p w14:paraId="2A73F67D"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3DC3E9A9" w14:textId="77777777" w:rsidR="00F56D0E" w:rsidRPr="009C4813" w:rsidRDefault="00F56D0E" w:rsidP="00E16DAF">
      <w:pPr>
        <w:pStyle w:val="Note"/>
        <w:tabs>
          <w:tab w:val="left" w:pos="270"/>
        </w:tabs>
        <w:spacing w:before="0" w:after="0"/>
        <w:ind w:left="180" w:right="270"/>
        <w:jc w:val="left"/>
      </w:pPr>
      <w:r w:rsidRPr="009C4813">
        <w:t xml:space="preserve">          # need more cpu upon initialization, therefore burstable class</w:t>
      </w:r>
    </w:p>
    <w:p w14:paraId="1FE7C07A" w14:textId="77777777" w:rsidR="00F56D0E" w:rsidRPr="009C4813" w:rsidRDefault="00F56D0E" w:rsidP="00E16DAF">
      <w:pPr>
        <w:pStyle w:val="Note"/>
        <w:tabs>
          <w:tab w:val="left" w:pos="270"/>
        </w:tabs>
        <w:spacing w:before="0" w:after="0"/>
        <w:ind w:left="180" w:right="270"/>
        <w:jc w:val="left"/>
      </w:pPr>
      <w:r w:rsidRPr="009C4813">
        <w:t xml:space="preserve">          limits:</w:t>
      </w:r>
    </w:p>
    <w:p w14:paraId="18CFD81F" w14:textId="77777777" w:rsidR="00F56D0E" w:rsidRPr="009C4813" w:rsidRDefault="00F56D0E" w:rsidP="00E16DAF">
      <w:pPr>
        <w:pStyle w:val="Note"/>
        <w:tabs>
          <w:tab w:val="left" w:pos="270"/>
        </w:tabs>
        <w:spacing w:before="0" w:after="0"/>
        <w:ind w:left="180" w:right="270"/>
        <w:jc w:val="left"/>
      </w:pPr>
      <w:r w:rsidRPr="009C4813">
        <w:t xml:space="preserve">            cpu: 1000m</w:t>
      </w:r>
    </w:p>
    <w:p w14:paraId="78A2E1E5" w14:textId="77777777" w:rsidR="00F56D0E" w:rsidRPr="009C4813" w:rsidRDefault="00F56D0E" w:rsidP="00E16DAF">
      <w:pPr>
        <w:pStyle w:val="Note"/>
        <w:tabs>
          <w:tab w:val="left" w:pos="270"/>
        </w:tabs>
        <w:spacing w:before="0" w:after="0"/>
        <w:ind w:left="180" w:right="270"/>
        <w:jc w:val="left"/>
      </w:pPr>
      <w:r w:rsidRPr="009C4813">
        <w:t xml:space="preserve">          requests:</w:t>
      </w:r>
    </w:p>
    <w:p w14:paraId="1BC0F6B8" w14:textId="77777777" w:rsidR="00F56D0E" w:rsidRPr="009C4813" w:rsidRDefault="00F56D0E" w:rsidP="00E16DAF">
      <w:pPr>
        <w:pStyle w:val="Note"/>
        <w:tabs>
          <w:tab w:val="left" w:pos="270"/>
        </w:tabs>
        <w:spacing w:before="0" w:after="0"/>
        <w:ind w:left="180" w:right="270"/>
        <w:jc w:val="left"/>
      </w:pPr>
      <w:r w:rsidRPr="009C4813">
        <w:t xml:space="preserve">            cpu: 100m</w:t>
      </w:r>
    </w:p>
    <w:p w14:paraId="54C5B34E" w14:textId="77777777" w:rsidR="00F56D0E" w:rsidRPr="009C4813" w:rsidRDefault="00F56D0E" w:rsidP="00E16DAF">
      <w:pPr>
        <w:pStyle w:val="Note"/>
        <w:tabs>
          <w:tab w:val="left" w:pos="270"/>
        </w:tabs>
        <w:spacing w:before="0" w:after="0"/>
        <w:ind w:left="180" w:right="270"/>
        <w:jc w:val="left"/>
      </w:pPr>
      <w:r w:rsidRPr="009C4813">
        <w:t xml:space="preserve">        env:</w:t>
      </w:r>
    </w:p>
    <w:p w14:paraId="3F7C9599" w14:textId="77777777" w:rsidR="00F56D0E" w:rsidRPr="009C4813" w:rsidRDefault="00F56D0E" w:rsidP="00E16DAF">
      <w:pPr>
        <w:pStyle w:val="Note"/>
        <w:tabs>
          <w:tab w:val="left" w:pos="270"/>
        </w:tabs>
        <w:spacing w:before="0" w:after="0"/>
        <w:ind w:left="180" w:right="270"/>
        <w:jc w:val="left"/>
      </w:pPr>
      <w:r w:rsidRPr="009C4813">
        <w:t xml:space="preserve">          - name: ELASTICSEARCH_URL</w:t>
      </w:r>
    </w:p>
    <w:p w14:paraId="2983D564" w14:textId="77777777" w:rsidR="00F56D0E" w:rsidRPr="009C4813" w:rsidRDefault="00F56D0E" w:rsidP="00E16DAF">
      <w:pPr>
        <w:pStyle w:val="Note"/>
        <w:tabs>
          <w:tab w:val="left" w:pos="270"/>
        </w:tabs>
        <w:spacing w:before="0" w:after="0"/>
        <w:ind w:left="180" w:right="270"/>
        <w:jc w:val="left"/>
      </w:pPr>
      <w:r w:rsidRPr="009C4813">
        <w:t xml:space="preserve">            value: http://elasticsearch:9200</w:t>
      </w:r>
    </w:p>
    <w:p w14:paraId="419E29C1" w14:textId="77777777" w:rsidR="00F56D0E" w:rsidRPr="009C4813" w:rsidRDefault="00F56D0E" w:rsidP="00E16DAF">
      <w:pPr>
        <w:pStyle w:val="Note"/>
        <w:tabs>
          <w:tab w:val="left" w:pos="270"/>
        </w:tabs>
        <w:spacing w:before="0" w:after="0"/>
        <w:ind w:left="180" w:right="270"/>
        <w:jc w:val="left"/>
      </w:pPr>
      <w:r w:rsidRPr="009C4813">
        <w:t xml:space="preserve">        ports:</w:t>
      </w:r>
    </w:p>
    <w:p w14:paraId="6BB4B571" w14:textId="77777777" w:rsidR="00F56D0E" w:rsidRPr="009C4813" w:rsidRDefault="00F56D0E" w:rsidP="00E16DAF">
      <w:pPr>
        <w:pStyle w:val="Note"/>
        <w:tabs>
          <w:tab w:val="left" w:pos="270"/>
        </w:tabs>
        <w:spacing w:before="0" w:after="0"/>
        <w:ind w:left="180" w:right="270"/>
        <w:jc w:val="left"/>
      </w:pPr>
      <w:r w:rsidRPr="009C4813">
        <w:t xml:space="preserve">        - containerPort: 5601</w:t>
      </w:r>
    </w:p>
    <w:p w14:paraId="0EA19236" w14:textId="77777777" w:rsidR="00F56D0E" w:rsidRPr="009C4813" w:rsidRDefault="00F56D0E" w:rsidP="00E16DAF">
      <w:pPr>
        <w:pStyle w:val="Note"/>
        <w:tabs>
          <w:tab w:val="left" w:pos="270"/>
        </w:tabs>
        <w:spacing w:before="0" w:after="0"/>
        <w:ind w:left="180" w:right="270"/>
        <w:jc w:val="left"/>
      </w:pPr>
      <w:r w:rsidRPr="009C4813">
        <w:t xml:space="preserve">          name: ui</w:t>
      </w:r>
    </w:p>
    <w:p w14:paraId="6772D34B"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3B20CE7F" w14:textId="77777777" w:rsidR="00F56D0E" w:rsidRPr="009C4813" w:rsidRDefault="00F56D0E" w:rsidP="00E16DAF">
      <w:pPr>
        <w:pStyle w:val="Note"/>
        <w:tabs>
          <w:tab w:val="left" w:pos="270"/>
        </w:tabs>
        <w:spacing w:before="0" w:after="0"/>
        <w:ind w:left="180" w:right="270"/>
        <w:jc w:val="left"/>
      </w:pPr>
      <w:r w:rsidRPr="009C4813">
        <w:t>---</w:t>
      </w:r>
    </w:p>
    <w:p w14:paraId="749EA757" w14:textId="77777777" w:rsidR="00F56D0E" w:rsidRPr="009C4813" w:rsidRDefault="00F56D0E" w:rsidP="00E16DAF">
      <w:pPr>
        <w:pStyle w:val="Note"/>
        <w:tabs>
          <w:tab w:val="left" w:pos="270"/>
        </w:tabs>
        <w:spacing w:before="0" w:after="0"/>
        <w:ind w:left="180" w:right="270"/>
        <w:jc w:val="left"/>
      </w:pPr>
      <w:r w:rsidRPr="009C4813">
        <w:t>apiVersion: networking.istio.io/v1alpha3</w:t>
      </w:r>
    </w:p>
    <w:p w14:paraId="0586A035" w14:textId="77777777" w:rsidR="00F56D0E" w:rsidRPr="009C4813" w:rsidRDefault="00F56D0E" w:rsidP="00E16DAF">
      <w:pPr>
        <w:pStyle w:val="Note"/>
        <w:tabs>
          <w:tab w:val="left" w:pos="270"/>
        </w:tabs>
        <w:spacing w:before="0" w:after="0"/>
        <w:ind w:left="180" w:right="270"/>
        <w:jc w:val="left"/>
      </w:pPr>
      <w:r w:rsidRPr="009C4813">
        <w:t>kind: Gateway</w:t>
      </w:r>
    </w:p>
    <w:p w14:paraId="18BCBE70" w14:textId="77777777" w:rsidR="00F56D0E" w:rsidRPr="009C4813" w:rsidRDefault="00F56D0E" w:rsidP="00E16DAF">
      <w:pPr>
        <w:pStyle w:val="Note"/>
        <w:tabs>
          <w:tab w:val="left" w:pos="270"/>
        </w:tabs>
        <w:spacing w:before="0" w:after="0"/>
        <w:ind w:left="180" w:right="270"/>
        <w:jc w:val="left"/>
      </w:pPr>
      <w:r w:rsidRPr="009C4813">
        <w:t>metadata:</w:t>
      </w:r>
    </w:p>
    <w:p w14:paraId="1BE29679" w14:textId="77777777" w:rsidR="00F56D0E" w:rsidRPr="009C4813" w:rsidRDefault="00F56D0E" w:rsidP="00E16DAF">
      <w:pPr>
        <w:pStyle w:val="Note"/>
        <w:tabs>
          <w:tab w:val="left" w:pos="270"/>
        </w:tabs>
        <w:spacing w:before="0" w:after="0"/>
        <w:ind w:left="180" w:right="270"/>
        <w:jc w:val="left"/>
      </w:pPr>
      <w:r w:rsidRPr="009C4813">
        <w:t xml:space="preserve">  name: kibana-gateway</w:t>
      </w:r>
    </w:p>
    <w:p w14:paraId="5EB353E1"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20A5DA39" w14:textId="77777777" w:rsidR="00F56D0E" w:rsidRPr="009C4813" w:rsidRDefault="00F56D0E" w:rsidP="00E16DAF">
      <w:pPr>
        <w:pStyle w:val="Note"/>
        <w:tabs>
          <w:tab w:val="left" w:pos="270"/>
        </w:tabs>
        <w:spacing w:before="0" w:after="0"/>
        <w:ind w:left="180" w:right="270"/>
        <w:jc w:val="left"/>
      </w:pPr>
      <w:r w:rsidRPr="009C4813">
        <w:t>spec:</w:t>
      </w:r>
    </w:p>
    <w:p w14:paraId="15B17D60"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552375FC" w14:textId="77777777" w:rsidR="00F56D0E" w:rsidRPr="009C4813" w:rsidRDefault="00F56D0E" w:rsidP="00E16DAF">
      <w:pPr>
        <w:pStyle w:val="Note"/>
        <w:tabs>
          <w:tab w:val="left" w:pos="270"/>
        </w:tabs>
        <w:spacing w:before="0" w:after="0"/>
        <w:ind w:left="180" w:right="270"/>
        <w:jc w:val="left"/>
      </w:pPr>
      <w:r w:rsidRPr="009C4813">
        <w:t xml:space="preserve">    istio: ingressgateway</w:t>
      </w:r>
    </w:p>
    <w:p w14:paraId="4C722188" w14:textId="77777777" w:rsidR="00F56D0E" w:rsidRPr="009C4813" w:rsidRDefault="00F56D0E" w:rsidP="00E16DAF">
      <w:pPr>
        <w:pStyle w:val="Note"/>
        <w:tabs>
          <w:tab w:val="left" w:pos="270"/>
        </w:tabs>
        <w:spacing w:before="0" w:after="0"/>
        <w:ind w:left="180" w:right="270"/>
        <w:jc w:val="left"/>
      </w:pPr>
      <w:r w:rsidRPr="009C4813">
        <w:t xml:space="preserve">  servers:</w:t>
      </w:r>
    </w:p>
    <w:p w14:paraId="517D4834" w14:textId="77777777" w:rsidR="00F56D0E" w:rsidRPr="009C4813" w:rsidRDefault="00F56D0E" w:rsidP="00E16DAF">
      <w:pPr>
        <w:pStyle w:val="Note"/>
        <w:tabs>
          <w:tab w:val="left" w:pos="270"/>
        </w:tabs>
        <w:spacing w:before="0" w:after="0"/>
        <w:ind w:left="180" w:right="270"/>
        <w:jc w:val="left"/>
      </w:pPr>
      <w:r w:rsidRPr="009C4813">
        <w:t xml:space="preserve">  - port:</w:t>
      </w:r>
    </w:p>
    <w:p w14:paraId="4E47DF03" w14:textId="77777777" w:rsidR="00F56D0E" w:rsidRPr="009C4813" w:rsidRDefault="00F56D0E" w:rsidP="00E16DAF">
      <w:pPr>
        <w:pStyle w:val="Note"/>
        <w:tabs>
          <w:tab w:val="left" w:pos="270"/>
        </w:tabs>
        <w:spacing w:before="0" w:after="0"/>
        <w:ind w:left="180" w:right="270"/>
        <w:jc w:val="left"/>
      </w:pPr>
      <w:r w:rsidRPr="009C4813">
        <w:t xml:space="preserve">      number: 15033</w:t>
      </w:r>
    </w:p>
    <w:p w14:paraId="3643540D" w14:textId="77777777" w:rsidR="00F56D0E" w:rsidRPr="009C4813" w:rsidRDefault="00F56D0E" w:rsidP="00E16DAF">
      <w:pPr>
        <w:pStyle w:val="Note"/>
        <w:tabs>
          <w:tab w:val="left" w:pos="270"/>
        </w:tabs>
        <w:spacing w:before="0" w:after="0"/>
        <w:ind w:left="180" w:right="270"/>
        <w:jc w:val="left"/>
      </w:pPr>
      <w:r w:rsidRPr="009C4813">
        <w:t xml:space="preserve">      name: http-kibana</w:t>
      </w:r>
    </w:p>
    <w:p w14:paraId="4FFC4805" w14:textId="77777777" w:rsidR="00F56D0E" w:rsidRPr="009C4813" w:rsidRDefault="00F56D0E" w:rsidP="00E16DAF">
      <w:pPr>
        <w:pStyle w:val="Note"/>
        <w:tabs>
          <w:tab w:val="left" w:pos="270"/>
        </w:tabs>
        <w:spacing w:before="0" w:after="0"/>
        <w:ind w:left="180" w:right="270"/>
        <w:jc w:val="left"/>
      </w:pPr>
      <w:r w:rsidRPr="009C4813">
        <w:t xml:space="preserve">      protocol: HTTP</w:t>
      </w:r>
    </w:p>
    <w:p w14:paraId="1C63C4BB" w14:textId="77777777" w:rsidR="00F56D0E" w:rsidRPr="009C4813" w:rsidRDefault="00F56D0E" w:rsidP="00E16DAF">
      <w:pPr>
        <w:pStyle w:val="Note"/>
        <w:tabs>
          <w:tab w:val="left" w:pos="270"/>
        </w:tabs>
        <w:spacing w:before="0" w:after="0"/>
        <w:ind w:left="180" w:right="270"/>
        <w:jc w:val="left"/>
      </w:pPr>
      <w:r w:rsidRPr="009C4813">
        <w:t xml:space="preserve">    hosts:</w:t>
      </w:r>
    </w:p>
    <w:p w14:paraId="3A7EF667" w14:textId="77777777" w:rsidR="00F56D0E" w:rsidRPr="009C4813" w:rsidRDefault="00F56D0E" w:rsidP="00E16DAF">
      <w:pPr>
        <w:pStyle w:val="Note"/>
        <w:tabs>
          <w:tab w:val="left" w:pos="270"/>
        </w:tabs>
        <w:spacing w:before="0" w:after="0"/>
        <w:ind w:left="180" w:right="270"/>
        <w:jc w:val="left"/>
      </w:pPr>
      <w:r w:rsidRPr="009C4813">
        <w:t xml:space="preserve">    - "*"</w:t>
      </w:r>
    </w:p>
    <w:p w14:paraId="33BF974C" w14:textId="77777777" w:rsidR="00F56D0E" w:rsidRPr="009C4813" w:rsidRDefault="00F56D0E" w:rsidP="00E16DAF">
      <w:pPr>
        <w:pStyle w:val="Note"/>
        <w:tabs>
          <w:tab w:val="left" w:pos="270"/>
        </w:tabs>
        <w:spacing w:before="0" w:after="0"/>
        <w:ind w:left="180" w:right="270"/>
        <w:jc w:val="left"/>
      </w:pPr>
      <w:r w:rsidRPr="009C4813">
        <w:t>---</w:t>
      </w:r>
    </w:p>
    <w:p w14:paraId="581C1C32" w14:textId="77777777" w:rsidR="00F56D0E" w:rsidRPr="009C4813" w:rsidRDefault="00F56D0E" w:rsidP="00E16DAF">
      <w:pPr>
        <w:pStyle w:val="Note"/>
        <w:tabs>
          <w:tab w:val="left" w:pos="270"/>
        </w:tabs>
        <w:spacing w:before="0" w:after="0"/>
        <w:ind w:left="180" w:right="270"/>
        <w:jc w:val="left"/>
      </w:pPr>
      <w:r w:rsidRPr="009C4813">
        <w:t>apiVersion: networking.istio.io/v1alpha3</w:t>
      </w:r>
    </w:p>
    <w:p w14:paraId="49727EFC" w14:textId="77777777" w:rsidR="00F56D0E" w:rsidRPr="009C4813" w:rsidRDefault="00F56D0E" w:rsidP="00E16DAF">
      <w:pPr>
        <w:pStyle w:val="Note"/>
        <w:tabs>
          <w:tab w:val="left" w:pos="270"/>
        </w:tabs>
        <w:spacing w:before="0" w:after="0"/>
        <w:ind w:left="180" w:right="270"/>
        <w:jc w:val="left"/>
      </w:pPr>
      <w:r w:rsidRPr="009C4813">
        <w:t>kind: VirtualService</w:t>
      </w:r>
    </w:p>
    <w:p w14:paraId="487E54B3" w14:textId="77777777" w:rsidR="00F56D0E" w:rsidRPr="009C4813" w:rsidRDefault="00F56D0E" w:rsidP="00E16DAF">
      <w:pPr>
        <w:pStyle w:val="Note"/>
        <w:tabs>
          <w:tab w:val="left" w:pos="270"/>
        </w:tabs>
        <w:spacing w:before="0" w:after="0"/>
        <w:ind w:left="180" w:right="270"/>
        <w:jc w:val="left"/>
      </w:pPr>
      <w:r w:rsidRPr="009C4813">
        <w:t>metadata:</w:t>
      </w:r>
    </w:p>
    <w:p w14:paraId="318437FC" w14:textId="77777777" w:rsidR="00F56D0E" w:rsidRPr="009C4813" w:rsidRDefault="00F56D0E" w:rsidP="00E16DAF">
      <w:pPr>
        <w:pStyle w:val="Note"/>
        <w:tabs>
          <w:tab w:val="left" w:pos="270"/>
        </w:tabs>
        <w:spacing w:before="0" w:after="0"/>
        <w:ind w:left="180" w:right="270"/>
        <w:jc w:val="left"/>
      </w:pPr>
      <w:r w:rsidRPr="009C4813">
        <w:t xml:space="preserve">  name: kibana-vs</w:t>
      </w:r>
    </w:p>
    <w:p w14:paraId="38649A09"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06761CCC" w14:textId="77777777" w:rsidR="00F56D0E" w:rsidRPr="009C4813" w:rsidRDefault="00F56D0E" w:rsidP="00E16DAF">
      <w:pPr>
        <w:pStyle w:val="Note"/>
        <w:tabs>
          <w:tab w:val="left" w:pos="270"/>
        </w:tabs>
        <w:spacing w:before="0" w:after="0"/>
        <w:ind w:left="180" w:right="270"/>
        <w:jc w:val="left"/>
      </w:pPr>
      <w:r w:rsidRPr="009C4813">
        <w:lastRenderedPageBreak/>
        <w:t>spec:</w:t>
      </w:r>
    </w:p>
    <w:p w14:paraId="7C3B6332" w14:textId="77777777" w:rsidR="00F56D0E" w:rsidRPr="009C4813" w:rsidRDefault="00F56D0E" w:rsidP="00E16DAF">
      <w:pPr>
        <w:pStyle w:val="Note"/>
        <w:tabs>
          <w:tab w:val="left" w:pos="270"/>
        </w:tabs>
        <w:spacing w:before="0" w:after="0"/>
        <w:ind w:left="180" w:right="270"/>
        <w:jc w:val="left"/>
      </w:pPr>
      <w:r w:rsidRPr="009C4813">
        <w:t xml:space="preserve">  hosts:</w:t>
      </w:r>
    </w:p>
    <w:p w14:paraId="0D5971FF" w14:textId="77777777" w:rsidR="00F56D0E" w:rsidRPr="009C4813" w:rsidRDefault="00F56D0E" w:rsidP="00E16DAF">
      <w:pPr>
        <w:pStyle w:val="Note"/>
        <w:tabs>
          <w:tab w:val="left" w:pos="270"/>
        </w:tabs>
        <w:spacing w:before="0" w:after="0"/>
        <w:ind w:left="180" w:right="270"/>
        <w:jc w:val="left"/>
      </w:pPr>
      <w:r w:rsidRPr="009C4813">
        <w:t xml:space="preserve">  - "*"</w:t>
      </w:r>
    </w:p>
    <w:p w14:paraId="3B770ECA" w14:textId="77777777" w:rsidR="00F56D0E" w:rsidRPr="009C4813" w:rsidRDefault="00F56D0E" w:rsidP="00E16DAF">
      <w:pPr>
        <w:pStyle w:val="Note"/>
        <w:tabs>
          <w:tab w:val="left" w:pos="270"/>
        </w:tabs>
        <w:spacing w:before="0" w:after="0"/>
        <w:ind w:left="180" w:right="270"/>
        <w:jc w:val="left"/>
      </w:pPr>
      <w:r w:rsidRPr="009C4813">
        <w:t xml:space="preserve">  gateways:</w:t>
      </w:r>
    </w:p>
    <w:p w14:paraId="617F3C57" w14:textId="77777777" w:rsidR="00F56D0E" w:rsidRPr="009C4813" w:rsidRDefault="00F56D0E" w:rsidP="00E16DAF">
      <w:pPr>
        <w:pStyle w:val="Note"/>
        <w:tabs>
          <w:tab w:val="left" w:pos="270"/>
        </w:tabs>
        <w:spacing w:before="0" w:after="0"/>
        <w:ind w:left="180" w:right="270"/>
        <w:jc w:val="left"/>
      </w:pPr>
      <w:r w:rsidRPr="009C4813">
        <w:t xml:space="preserve">  - kibana-gateway</w:t>
      </w:r>
    </w:p>
    <w:p w14:paraId="693AB117" w14:textId="77777777" w:rsidR="00F56D0E" w:rsidRPr="009C4813" w:rsidRDefault="00F56D0E" w:rsidP="00E16DAF">
      <w:pPr>
        <w:pStyle w:val="Note"/>
        <w:tabs>
          <w:tab w:val="left" w:pos="270"/>
        </w:tabs>
        <w:spacing w:before="0" w:after="0"/>
        <w:ind w:left="180" w:right="270"/>
        <w:jc w:val="left"/>
      </w:pPr>
      <w:r w:rsidRPr="009C4813">
        <w:t xml:space="preserve">  http:</w:t>
      </w:r>
    </w:p>
    <w:p w14:paraId="0BA8B73F" w14:textId="77777777" w:rsidR="00F56D0E" w:rsidRPr="009C4813" w:rsidRDefault="00F56D0E" w:rsidP="00E16DAF">
      <w:pPr>
        <w:pStyle w:val="Note"/>
        <w:tabs>
          <w:tab w:val="left" w:pos="270"/>
        </w:tabs>
        <w:spacing w:before="0" w:after="0"/>
        <w:ind w:left="180" w:right="270"/>
        <w:jc w:val="left"/>
      </w:pPr>
      <w:r w:rsidRPr="009C4813">
        <w:t xml:space="preserve">  - match:</w:t>
      </w:r>
    </w:p>
    <w:p w14:paraId="628A90F9" w14:textId="77777777" w:rsidR="00F56D0E" w:rsidRPr="009C4813" w:rsidRDefault="00F56D0E" w:rsidP="00E16DAF">
      <w:pPr>
        <w:pStyle w:val="Note"/>
        <w:tabs>
          <w:tab w:val="left" w:pos="270"/>
        </w:tabs>
        <w:spacing w:before="0" w:after="0"/>
        <w:ind w:left="180" w:right="270"/>
        <w:jc w:val="left"/>
      </w:pPr>
      <w:r w:rsidRPr="009C4813">
        <w:t xml:space="preserve">    - port: 15033</w:t>
      </w:r>
    </w:p>
    <w:p w14:paraId="78E89D49" w14:textId="77777777" w:rsidR="00F56D0E" w:rsidRPr="009C4813" w:rsidRDefault="00F56D0E" w:rsidP="00E16DAF">
      <w:pPr>
        <w:pStyle w:val="Note"/>
        <w:tabs>
          <w:tab w:val="left" w:pos="270"/>
        </w:tabs>
        <w:spacing w:before="0" w:after="0"/>
        <w:ind w:left="180" w:right="270"/>
        <w:jc w:val="left"/>
      </w:pPr>
      <w:r w:rsidRPr="009C4813">
        <w:t xml:space="preserve">    route:</w:t>
      </w:r>
    </w:p>
    <w:p w14:paraId="0EE6EAE4" w14:textId="77777777" w:rsidR="00F56D0E" w:rsidRPr="009C4813" w:rsidRDefault="00F56D0E" w:rsidP="00E16DAF">
      <w:pPr>
        <w:pStyle w:val="Note"/>
        <w:tabs>
          <w:tab w:val="left" w:pos="270"/>
        </w:tabs>
        <w:spacing w:before="0" w:after="0"/>
        <w:ind w:left="180" w:right="270"/>
        <w:jc w:val="left"/>
      </w:pPr>
      <w:r w:rsidRPr="009C4813">
        <w:t xml:space="preserve">    - destination:</w:t>
      </w:r>
    </w:p>
    <w:p w14:paraId="4BCDD98F" w14:textId="77777777" w:rsidR="00F56D0E" w:rsidRPr="009C4813" w:rsidRDefault="00F56D0E" w:rsidP="00E16DAF">
      <w:pPr>
        <w:pStyle w:val="Note"/>
        <w:tabs>
          <w:tab w:val="left" w:pos="270"/>
        </w:tabs>
        <w:spacing w:before="0" w:after="0"/>
        <w:ind w:left="180" w:right="270"/>
        <w:jc w:val="left"/>
      </w:pPr>
      <w:r w:rsidRPr="009C4813">
        <w:t xml:space="preserve">        host: kibana</w:t>
      </w:r>
    </w:p>
    <w:p w14:paraId="33202DA6" w14:textId="77777777" w:rsidR="00F56D0E" w:rsidRPr="009C4813" w:rsidRDefault="00F56D0E" w:rsidP="00E16DAF">
      <w:pPr>
        <w:pStyle w:val="Note"/>
        <w:tabs>
          <w:tab w:val="left" w:pos="270"/>
        </w:tabs>
        <w:spacing w:before="0" w:after="0"/>
        <w:ind w:left="180" w:right="270"/>
        <w:jc w:val="left"/>
      </w:pPr>
      <w:r w:rsidRPr="009C4813">
        <w:t xml:space="preserve">        port:</w:t>
      </w:r>
    </w:p>
    <w:p w14:paraId="748405F4" w14:textId="77777777" w:rsidR="00F56D0E" w:rsidRPr="009C4813" w:rsidRDefault="00F56D0E" w:rsidP="00E16DAF">
      <w:pPr>
        <w:pStyle w:val="Note"/>
        <w:tabs>
          <w:tab w:val="left" w:pos="270"/>
        </w:tabs>
        <w:spacing w:before="0" w:after="0"/>
        <w:ind w:left="180" w:right="270"/>
        <w:jc w:val="left"/>
      </w:pPr>
      <w:r w:rsidRPr="009C4813">
        <w:t xml:space="preserve">          number: 5601</w:t>
      </w:r>
    </w:p>
    <w:p w14:paraId="07E55AE1" w14:textId="77777777" w:rsidR="00F56D0E" w:rsidRPr="009C4813" w:rsidRDefault="00F56D0E" w:rsidP="00E16DAF">
      <w:pPr>
        <w:pStyle w:val="Note"/>
        <w:tabs>
          <w:tab w:val="left" w:pos="270"/>
        </w:tabs>
        <w:spacing w:before="0" w:after="0"/>
        <w:ind w:left="180" w:right="270"/>
        <w:jc w:val="left"/>
      </w:pPr>
    </w:p>
    <w:p w14:paraId="04DC1952" w14:textId="77777777" w:rsidR="00F56D0E" w:rsidRPr="00F56D0E" w:rsidRDefault="00F56D0E" w:rsidP="00E16DAF">
      <w:pPr>
        <w:pStyle w:val="Body"/>
      </w:pPr>
      <w:r w:rsidRPr="00F56D0E">
        <w:t>Create a YAML file and name the file fluentd.yaml and write below code.</w:t>
      </w:r>
    </w:p>
    <w:p w14:paraId="0AC41F61" w14:textId="77777777" w:rsidR="00F56D0E" w:rsidRPr="00F56D0E" w:rsidRDefault="00F56D0E" w:rsidP="00E16DAF">
      <w:pPr>
        <w:pStyle w:val="Body"/>
      </w:pPr>
      <w:r w:rsidRPr="00F56D0E">
        <w:rPr>
          <w:b/>
          <w:bCs/>
        </w:rPr>
        <w:t>fluentd.yaml</w:t>
      </w:r>
    </w:p>
    <w:p w14:paraId="20F495BF" w14:textId="77777777" w:rsidR="00F56D0E" w:rsidRPr="009C4813" w:rsidRDefault="00F56D0E" w:rsidP="00E16DAF">
      <w:pPr>
        <w:pStyle w:val="Note"/>
        <w:tabs>
          <w:tab w:val="left" w:pos="270"/>
        </w:tabs>
        <w:spacing w:before="0" w:after="0"/>
        <w:ind w:left="180" w:right="270"/>
        <w:jc w:val="left"/>
      </w:pPr>
    </w:p>
    <w:p w14:paraId="62217B21" w14:textId="77777777" w:rsidR="00F56D0E" w:rsidRPr="009C4813" w:rsidRDefault="00F56D0E" w:rsidP="00E16DAF">
      <w:pPr>
        <w:pStyle w:val="Note"/>
        <w:tabs>
          <w:tab w:val="left" w:pos="270"/>
        </w:tabs>
        <w:spacing w:before="0" w:after="0"/>
        <w:ind w:left="180" w:right="270"/>
        <w:jc w:val="left"/>
      </w:pPr>
      <w:r w:rsidRPr="009C4813">
        <w:t>apiVersion: v1</w:t>
      </w:r>
    </w:p>
    <w:p w14:paraId="397D8A6A" w14:textId="77777777" w:rsidR="00F56D0E" w:rsidRPr="009C4813" w:rsidRDefault="00F56D0E" w:rsidP="00E16DAF">
      <w:pPr>
        <w:pStyle w:val="Note"/>
        <w:tabs>
          <w:tab w:val="left" w:pos="270"/>
        </w:tabs>
        <w:spacing w:before="0" w:after="0"/>
        <w:ind w:left="180" w:right="270"/>
        <w:jc w:val="left"/>
      </w:pPr>
      <w:r w:rsidRPr="009C4813">
        <w:t>kind: ServiceAccount</w:t>
      </w:r>
    </w:p>
    <w:p w14:paraId="2033CDCA" w14:textId="77777777" w:rsidR="00F56D0E" w:rsidRPr="009C4813" w:rsidRDefault="00F56D0E" w:rsidP="00E16DAF">
      <w:pPr>
        <w:pStyle w:val="Note"/>
        <w:tabs>
          <w:tab w:val="left" w:pos="270"/>
        </w:tabs>
        <w:spacing w:before="0" w:after="0"/>
        <w:ind w:left="180" w:right="270"/>
        <w:jc w:val="left"/>
      </w:pPr>
      <w:r w:rsidRPr="009C4813">
        <w:t>metadata:</w:t>
      </w:r>
    </w:p>
    <w:p w14:paraId="7E6A8A95" w14:textId="77777777" w:rsidR="00F56D0E" w:rsidRPr="009C4813" w:rsidRDefault="00F56D0E" w:rsidP="00E16DAF">
      <w:pPr>
        <w:pStyle w:val="Note"/>
        <w:tabs>
          <w:tab w:val="left" w:pos="270"/>
        </w:tabs>
        <w:spacing w:before="0" w:after="0"/>
        <w:ind w:left="180" w:right="270"/>
        <w:jc w:val="left"/>
      </w:pPr>
      <w:r w:rsidRPr="009C4813">
        <w:t xml:space="preserve">  name: fluentd</w:t>
      </w:r>
    </w:p>
    <w:p w14:paraId="58536BEA" w14:textId="77777777" w:rsidR="00F56D0E" w:rsidRPr="009C4813" w:rsidRDefault="00F56D0E" w:rsidP="00E16DAF">
      <w:pPr>
        <w:pStyle w:val="Note"/>
        <w:tabs>
          <w:tab w:val="left" w:pos="270"/>
        </w:tabs>
        <w:spacing w:before="0" w:after="0"/>
        <w:ind w:left="180" w:right="270"/>
        <w:jc w:val="left"/>
      </w:pPr>
      <w:r w:rsidRPr="009C4813">
        <w:t xml:space="preserve">  namespace: kube-system</w:t>
      </w:r>
    </w:p>
    <w:p w14:paraId="135FDE88" w14:textId="77777777" w:rsidR="00F56D0E" w:rsidRPr="009C4813" w:rsidRDefault="00F56D0E" w:rsidP="00E16DAF">
      <w:pPr>
        <w:pStyle w:val="Note"/>
        <w:tabs>
          <w:tab w:val="left" w:pos="270"/>
        </w:tabs>
        <w:spacing w:before="0" w:after="0"/>
        <w:ind w:left="180" w:right="270"/>
        <w:jc w:val="left"/>
      </w:pPr>
      <w:r w:rsidRPr="009C4813">
        <w:t>---</w:t>
      </w:r>
    </w:p>
    <w:p w14:paraId="5FE8B7CF" w14:textId="77777777" w:rsidR="00F56D0E" w:rsidRPr="009C4813" w:rsidRDefault="00F56D0E" w:rsidP="00E16DAF">
      <w:pPr>
        <w:pStyle w:val="Note"/>
        <w:tabs>
          <w:tab w:val="left" w:pos="270"/>
        </w:tabs>
        <w:spacing w:before="0" w:after="0"/>
        <w:ind w:left="180" w:right="270"/>
        <w:jc w:val="left"/>
      </w:pPr>
      <w:r w:rsidRPr="009C4813">
        <w:t>apiVersion: rbac.authorization.k8s.io/v1</w:t>
      </w:r>
    </w:p>
    <w:p w14:paraId="7DE06713" w14:textId="77777777" w:rsidR="00F56D0E" w:rsidRPr="009C4813" w:rsidRDefault="00F56D0E" w:rsidP="00E16DAF">
      <w:pPr>
        <w:pStyle w:val="Note"/>
        <w:tabs>
          <w:tab w:val="left" w:pos="270"/>
        </w:tabs>
        <w:spacing w:before="0" w:after="0"/>
        <w:ind w:left="180" w:right="270"/>
        <w:jc w:val="left"/>
      </w:pPr>
      <w:r w:rsidRPr="009C4813">
        <w:t>kind: ClusterRole</w:t>
      </w:r>
    </w:p>
    <w:p w14:paraId="24DF2CCE" w14:textId="77777777" w:rsidR="00F56D0E" w:rsidRPr="009C4813" w:rsidRDefault="00F56D0E" w:rsidP="00E16DAF">
      <w:pPr>
        <w:pStyle w:val="Note"/>
        <w:tabs>
          <w:tab w:val="left" w:pos="270"/>
        </w:tabs>
        <w:spacing w:before="0" w:after="0"/>
        <w:ind w:left="180" w:right="270"/>
        <w:jc w:val="left"/>
      </w:pPr>
      <w:r w:rsidRPr="009C4813">
        <w:t>metadata:</w:t>
      </w:r>
    </w:p>
    <w:p w14:paraId="20C699B4" w14:textId="77777777" w:rsidR="00F56D0E" w:rsidRPr="009C4813" w:rsidRDefault="00F56D0E" w:rsidP="00E16DAF">
      <w:pPr>
        <w:pStyle w:val="Note"/>
        <w:tabs>
          <w:tab w:val="left" w:pos="270"/>
        </w:tabs>
        <w:spacing w:before="0" w:after="0"/>
        <w:ind w:left="180" w:right="270"/>
        <w:jc w:val="left"/>
      </w:pPr>
      <w:r w:rsidRPr="009C4813">
        <w:t xml:space="preserve">  name: fluentd</w:t>
      </w:r>
    </w:p>
    <w:p w14:paraId="7E035113" w14:textId="77777777" w:rsidR="00F56D0E" w:rsidRPr="009C4813" w:rsidRDefault="00F56D0E" w:rsidP="00E16DAF">
      <w:pPr>
        <w:pStyle w:val="Note"/>
        <w:tabs>
          <w:tab w:val="left" w:pos="270"/>
        </w:tabs>
        <w:spacing w:before="0" w:after="0"/>
        <w:ind w:left="180" w:right="270"/>
        <w:jc w:val="left"/>
      </w:pPr>
      <w:r w:rsidRPr="009C4813">
        <w:t xml:space="preserve">  namespace: kube-system</w:t>
      </w:r>
    </w:p>
    <w:p w14:paraId="604A3911" w14:textId="77777777" w:rsidR="00F56D0E" w:rsidRPr="009C4813" w:rsidRDefault="00F56D0E" w:rsidP="00E16DAF">
      <w:pPr>
        <w:pStyle w:val="Note"/>
        <w:tabs>
          <w:tab w:val="left" w:pos="270"/>
        </w:tabs>
        <w:spacing w:before="0" w:after="0"/>
        <w:ind w:left="180" w:right="270"/>
        <w:jc w:val="left"/>
      </w:pPr>
      <w:r w:rsidRPr="009C4813">
        <w:t>rules:</w:t>
      </w:r>
    </w:p>
    <w:p w14:paraId="1A7C2210" w14:textId="77777777" w:rsidR="00F56D0E" w:rsidRPr="009C4813" w:rsidRDefault="00F56D0E" w:rsidP="00E16DAF">
      <w:pPr>
        <w:pStyle w:val="Note"/>
        <w:tabs>
          <w:tab w:val="left" w:pos="270"/>
        </w:tabs>
        <w:spacing w:before="0" w:after="0"/>
        <w:ind w:left="180" w:right="270"/>
        <w:jc w:val="left"/>
      </w:pPr>
      <w:r w:rsidRPr="009C4813">
        <w:t xml:space="preserve">  - apiGroups:</w:t>
      </w:r>
    </w:p>
    <w:p w14:paraId="27336DF8" w14:textId="77777777" w:rsidR="00F56D0E" w:rsidRPr="009C4813" w:rsidRDefault="00F56D0E" w:rsidP="00E16DAF">
      <w:pPr>
        <w:pStyle w:val="Note"/>
        <w:tabs>
          <w:tab w:val="left" w:pos="270"/>
        </w:tabs>
        <w:spacing w:before="0" w:after="0"/>
        <w:ind w:left="180" w:right="270"/>
        <w:jc w:val="left"/>
      </w:pPr>
      <w:r w:rsidRPr="009C4813">
        <w:t xml:space="preserve">      - ""</w:t>
      </w:r>
    </w:p>
    <w:p w14:paraId="7B0E98BC"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7A0655BC" w14:textId="77777777" w:rsidR="00F56D0E" w:rsidRPr="009C4813" w:rsidRDefault="00F56D0E" w:rsidP="00E16DAF">
      <w:pPr>
        <w:pStyle w:val="Note"/>
        <w:tabs>
          <w:tab w:val="left" w:pos="270"/>
        </w:tabs>
        <w:spacing w:before="0" w:after="0"/>
        <w:ind w:left="180" w:right="270"/>
        <w:jc w:val="left"/>
      </w:pPr>
      <w:r w:rsidRPr="009C4813">
        <w:t xml:space="preserve">      - pods</w:t>
      </w:r>
    </w:p>
    <w:p w14:paraId="60140DCC" w14:textId="77777777" w:rsidR="00F56D0E" w:rsidRPr="009C4813" w:rsidRDefault="00F56D0E" w:rsidP="00E16DAF">
      <w:pPr>
        <w:pStyle w:val="Note"/>
        <w:tabs>
          <w:tab w:val="left" w:pos="270"/>
        </w:tabs>
        <w:spacing w:before="0" w:after="0"/>
        <w:ind w:left="180" w:right="270"/>
        <w:jc w:val="left"/>
      </w:pPr>
      <w:r w:rsidRPr="009C4813">
        <w:t xml:space="preserve">      - namespaces</w:t>
      </w:r>
    </w:p>
    <w:p w14:paraId="7C6238BA" w14:textId="77777777" w:rsidR="00F56D0E" w:rsidRPr="009C4813" w:rsidRDefault="00F56D0E" w:rsidP="00E16DAF">
      <w:pPr>
        <w:pStyle w:val="Note"/>
        <w:tabs>
          <w:tab w:val="left" w:pos="270"/>
        </w:tabs>
        <w:spacing w:before="0" w:after="0"/>
        <w:ind w:left="180" w:right="270"/>
        <w:jc w:val="left"/>
      </w:pPr>
      <w:r w:rsidRPr="009C4813">
        <w:t xml:space="preserve">    verbs:</w:t>
      </w:r>
    </w:p>
    <w:p w14:paraId="5F272DCE" w14:textId="77777777" w:rsidR="00F56D0E" w:rsidRPr="009C4813" w:rsidRDefault="00F56D0E" w:rsidP="00E16DAF">
      <w:pPr>
        <w:pStyle w:val="Note"/>
        <w:tabs>
          <w:tab w:val="left" w:pos="270"/>
        </w:tabs>
        <w:spacing w:before="0" w:after="0"/>
        <w:ind w:left="180" w:right="270"/>
        <w:jc w:val="left"/>
      </w:pPr>
      <w:r w:rsidRPr="009C4813">
        <w:t xml:space="preserve">      - get</w:t>
      </w:r>
    </w:p>
    <w:p w14:paraId="7D1529F3" w14:textId="77777777" w:rsidR="00F56D0E" w:rsidRPr="009C4813" w:rsidRDefault="00F56D0E" w:rsidP="00E16DAF">
      <w:pPr>
        <w:pStyle w:val="Note"/>
        <w:tabs>
          <w:tab w:val="left" w:pos="270"/>
        </w:tabs>
        <w:spacing w:before="0" w:after="0"/>
        <w:ind w:left="180" w:right="270"/>
        <w:jc w:val="left"/>
      </w:pPr>
      <w:r w:rsidRPr="009C4813">
        <w:t xml:space="preserve">      - list</w:t>
      </w:r>
    </w:p>
    <w:p w14:paraId="2FF7419F" w14:textId="77777777" w:rsidR="00F56D0E" w:rsidRPr="009C4813" w:rsidRDefault="00F56D0E" w:rsidP="00E16DAF">
      <w:pPr>
        <w:pStyle w:val="Note"/>
        <w:tabs>
          <w:tab w:val="left" w:pos="270"/>
        </w:tabs>
        <w:spacing w:before="0" w:after="0"/>
        <w:ind w:left="180" w:right="270"/>
        <w:jc w:val="left"/>
      </w:pPr>
      <w:r w:rsidRPr="009C4813">
        <w:t xml:space="preserve">      - watch</w:t>
      </w:r>
    </w:p>
    <w:p w14:paraId="3B9D2B6E" w14:textId="77777777" w:rsidR="00F56D0E" w:rsidRPr="009C4813" w:rsidRDefault="00F56D0E" w:rsidP="00E16DAF">
      <w:pPr>
        <w:pStyle w:val="Note"/>
        <w:tabs>
          <w:tab w:val="left" w:pos="270"/>
        </w:tabs>
        <w:spacing w:before="0" w:after="0"/>
        <w:ind w:left="180" w:right="270"/>
        <w:jc w:val="left"/>
      </w:pPr>
      <w:r w:rsidRPr="009C4813">
        <w:t>---</w:t>
      </w:r>
    </w:p>
    <w:p w14:paraId="1797FD6B" w14:textId="77777777" w:rsidR="00F56D0E" w:rsidRPr="009C4813" w:rsidRDefault="00F56D0E" w:rsidP="00E16DAF">
      <w:pPr>
        <w:pStyle w:val="Note"/>
        <w:tabs>
          <w:tab w:val="left" w:pos="270"/>
        </w:tabs>
        <w:spacing w:before="0" w:after="0"/>
        <w:ind w:left="180" w:right="270"/>
        <w:jc w:val="left"/>
      </w:pPr>
      <w:r w:rsidRPr="009C4813">
        <w:t>kind: ClusterRoleBinding</w:t>
      </w:r>
    </w:p>
    <w:p w14:paraId="3CE1BF46" w14:textId="77777777" w:rsidR="00F56D0E" w:rsidRPr="009C4813" w:rsidRDefault="00F56D0E" w:rsidP="00E16DAF">
      <w:pPr>
        <w:pStyle w:val="Note"/>
        <w:tabs>
          <w:tab w:val="left" w:pos="270"/>
        </w:tabs>
        <w:spacing w:before="0" w:after="0"/>
        <w:ind w:left="180" w:right="270"/>
        <w:jc w:val="left"/>
      </w:pPr>
      <w:r w:rsidRPr="009C4813">
        <w:t>apiVersion: rbac.authorization.k8s.io/v1</w:t>
      </w:r>
    </w:p>
    <w:p w14:paraId="3B73AC42" w14:textId="77777777" w:rsidR="00F56D0E" w:rsidRPr="009C4813" w:rsidRDefault="00F56D0E" w:rsidP="00E16DAF">
      <w:pPr>
        <w:pStyle w:val="Note"/>
        <w:tabs>
          <w:tab w:val="left" w:pos="270"/>
        </w:tabs>
        <w:spacing w:before="0" w:after="0"/>
        <w:ind w:left="180" w:right="270"/>
        <w:jc w:val="left"/>
      </w:pPr>
      <w:r w:rsidRPr="009C4813">
        <w:t>metadata:</w:t>
      </w:r>
    </w:p>
    <w:p w14:paraId="5FA432EC" w14:textId="77777777" w:rsidR="00F56D0E" w:rsidRPr="009C4813" w:rsidRDefault="00F56D0E" w:rsidP="00E16DAF">
      <w:pPr>
        <w:pStyle w:val="Note"/>
        <w:tabs>
          <w:tab w:val="left" w:pos="270"/>
        </w:tabs>
        <w:spacing w:before="0" w:after="0"/>
        <w:ind w:left="180" w:right="270"/>
        <w:jc w:val="left"/>
      </w:pPr>
      <w:r w:rsidRPr="009C4813">
        <w:t xml:space="preserve">  name: fluentd</w:t>
      </w:r>
    </w:p>
    <w:p w14:paraId="3942647F" w14:textId="77777777" w:rsidR="00F56D0E" w:rsidRPr="009C4813" w:rsidRDefault="00F56D0E" w:rsidP="00E16DAF">
      <w:pPr>
        <w:pStyle w:val="Note"/>
        <w:tabs>
          <w:tab w:val="left" w:pos="270"/>
        </w:tabs>
        <w:spacing w:before="0" w:after="0"/>
        <w:ind w:left="180" w:right="270"/>
        <w:jc w:val="left"/>
      </w:pPr>
      <w:r w:rsidRPr="009C4813">
        <w:t>roleRef:</w:t>
      </w:r>
    </w:p>
    <w:p w14:paraId="43163108" w14:textId="77777777" w:rsidR="00F56D0E" w:rsidRPr="009C4813" w:rsidRDefault="00F56D0E" w:rsidP="00E16DAF">
      <w:pPr>
        <w:pStyle w:val="Note"/>
        <w:tabs>
          <w:tab w:val="left" w:pos="270"/>
        </w:tabs>
        <w:spacing w:before="0" w:after="0"/>
        <w:ind w:left="180" w:right="270"/>
        <w:jc w:val="left"/>
      </w:pPr>
      <w:r w:rsidRPr="009C4813">
        <w:t xml:space="preserve">  kind: ClusterRole</w:t>
      </w:r>
    </w:p>
    <w:p w14:paraId="4563D207" w14:textId="77777777" w:rsidR="00F56D0E" w:rsidRPr="009C4813" w:rsidRDefault="00F56D0E" w:rsidP="00E16DAF">
      <w:pPr>
        <w:pStyle w:val="Note"/>
        <w:tabs>
          <w:tab w:val="left" w:pos="270"/>
        </w:tabs>
        <w:spacing w:before="0" w:after="0"/>
        <w:ind w:left="180" w:right="270"/>
        <w:jc w:val="left"/>
      </w:pPr>
      <w:r w:rsidRPr="009C4813">
        <w:t xml:space="preserve">  name: fluentd</w:t>
      </w:r>
    </w:p>
    <w:p w14:paraId="217D3362" w14:textId="77777777" w:rsidR="00F56D0E" w:rsidRPr="009C4813" w:rsidRDefault="00F56D0E" w:rsidP="00E16DAF">
      <w:pPr>
        <w:pStyle w:val="Note"/>
        <w:tabs>
          <w:tab w:val="left" w:pos="270"/>
        </w:tabs>
        <w:spacing w:before="0" w:after="0"/>
        <w:ind w:left="180" w:right="270"/>
        <w:jc w:val="left"/>
      </w:pPr>
      <w:r w:rsidRPr="009C4813">
        <w:t xml:space="preserve">  apiGroup: rbac.authorization.k8s.io</w:t>
      </w:r>
    </w:p>
    <w:p w14:paraId="5B28EC19" w14:textId="77777777" w:rsidR="00F56D0E" w:rsidRPr="009C4813" w:rsidRDefault="00F56D0E" w:rsidP="00E16DAF">
      <w:pPr>
        <w:pStyle w:val="Note"/>
        <w:tabs>
          <w:tab w:val="left" w:pos="270"/>
        </w:tabs>
        <w:spacing w:before="0" w:after="0"/>
        <w:ind w:left="180" w:right="270"/>
        <w:jc w:val="left"/>
      </w:pPr>
      <w:r w:rsidRPr="009C4813">
        <w:t>subjects:</w:t>
      </w:r>
    </w:p>
    <w:p w14:paraId="4BF66F72" w14:textId="77777777" w:rsidR="00F56D0E" w:rsidRPr="009C4813" w:rsidRDefault="00F56D0E" w:rsidP="00E16DAF">
      <w:pPr>
        <w:pStyle w:val="Note"/>
        <w:tabs>
          <w:tab w:val="left" w:pos="270"/>
        </w:tabs>
        <w:spacing w:before="0" w:after="0"/>
        <w:ind w:left="180" w:right="270"/>
        <w:jc w:val="left"/>
      </w:pPr>
      <w:r w:rsidRPr="009C4813">
        <w:t xml:space="preserve">  - kind: ServiceAccount</w:t>
      </w:r>
    </w:p>
    <w:p w14:paraId="481E45A0" w14:textId="77777777" w:rsidR="00F56D0E" w:rsidRPr="009C4813" w:rsidRDefault="00F56D0E" w:rsidP="00E16DAF">
      <w:pPr>
        <w:pStyle w:val="Note"/>
        <w:tabs>
          <w:tab w:val="left" w:pos="270"/>
        </w:tabs>
        <w:spacing w:before="0" w:after="0"/>
        <w:ind w:left="180" w:right="270"/>
        <w:jc w:val="left"/>
      </w:pPr>
      <w:r w:rsidRPr="009C4813">
        <w:lastRenderedPageBreak/>
        <w:t xml:space="preserve">    name: fluentd</w:t>
      </w:r>
    </w:p>
    <w:p w14:paraId="4C61E377" w14:textId="77777777" w:rsidR="00F56D0E" w:rsidRPr="009C4813" w:rsidRDefault="00F56D0E" w:rsidP="00E16DAF">
      <w:pPr>
        <w:pStyle w:val="Note"/>
        <w:tabs>
          <w:tab w:val="left" w:pos="270"/>
        </w:tabs>
        <w:spacing w:before="0" w:after="0"/>
        <w:ind w:left="180" w:right="270"/>
        <w:jc w:val="left"/>
      </w:pPr>
      <w:r w:rsidRPr="009C4813">
        <w:t xml:space="preserve">    namespace: kube-system</w:t>
      </w:r>
    </w:p>
    <w:p w14:paraId="62602BFD" w14:textId="77777777" w:rsidR="00F56D0E" w:rsidRPr="009C4813" w:rsidRDefault="00F56D0E" w:rsidP="00E16DAF">
      <w:pPr>
        <w:pStyle w:val="Note"/>
        <w:tabs>
          <w:tab w:val="left" w:pos="270"/>
        </w:tabs>
        <w:spacing w:before="0" w:after="0"/>
        <w:ind w:left="180" w:right="270"/>
        <w:jc w:val="left"/>
      </w:pPr>
      <w:r w:rsidRPr="009C4813">
        <w:t>---</w:t>
      </w:r>
    </w:p>
    <w:p w14:paraId="1E8467FF" w14:textId="77777777" w:rsidR="00F56D0E" w:rsidRPr="009C4813" w:rsidRDefault="00F56D0E" w:rsidP="00E16DAF">
      <w:pPr>
        <w:pStyle w:val="Note"/>
        <w:tabs>
          <w:tab w:val="left" w:pos="270"/>
        </w:tabs>
        <w:spacing w:before="0" w:after="0"/>
        <w:ind w:left="180" w:right="270"/>
        <w:jc w:val="left"/>
      </w:pPr>
      <w:r w:rsidRPr="009C4813">
        <w:t># Fluentd Service</w:t>
      </w:r>
    </w:p>
    <w:p w14:paraId="5896685E" w14:textId="77777777" w:rsidR="00F56D0E" w:rsidRPr="009C4813" w:rsidRDefault="00F56D0E" w:rsidP="00E16DAF">
      <w:pPr>
        <w:pStyle w:val="Note"/>
        <w:tabs>
          <w:tab w:val="left" w:pos="270"/>
        </w:tabs>
        <w:spacing w:before="0" w:after="0"/>
        <w:ind w:left="180" w:right="270"/>
        <w:jc w:val="left"/>
      </w:pPr>
      <w:r w:rsidRPr="009C4813">
        <w:t>apiVersion: v1</w:t>
      </w:r>
    </w:p>
    <w:p w14:paraId="1D2EC9F9" w14:textId="77777777" w:rsidR="00F56D0E" w:rsidRPr="009C4813" w:rsidRDefault="00F56D0E" w:rsidP="00E16DAF">
      <w:pPr>
        <w:pStyle w:val="Note"/>
        <w:tabs>
          <w:tab w:val="left" w:pos="270"/>
        </w:tabs>
        <w:spacing w:before="0" w:after="0"/>
        <w:ind w:left="180" w:right="270"/>
        <w:jc w:val="left"/>
      </w:pPr>
      <w:r w:rsidRPr="009C4813">
        <w:t>kind: Service</w:t>
      </w:r>
    </w:p>
    <w:p w14:paraId="2707178C" w14:textId="77777777" w:rsidR="00F56D0E" w:rsidRPr="009C4813" w:rsidRDefault="00F56D0E" w:rsidP="00E16DAF">
      <w:pPr>
        <w:pStyle w:val="Note"/>
        <w:tabs>
          <w:tab w:val="left" w:pos="270"/>
        </w:tabs>
        <w:spacing w:before="0" w:after="0"/>
        <w:ind w:left="180" w:right="270"/>
        <w:jc w:val="left"/>
      </w:pPr>
      <w:r w:rsidRPr="009C4813">
        <w:t>metadata:</w:t>
      </w:r>
    </w:p>
    <w:p w14:paraId="561F1147" w14:textId="77777777" w:rsidR="00F56D0E" w:rsidRPr="009C4813" w:rsidRDefault="00F56D0E" w:rsidP="00E16DAF">
      <w:pPr>
        <w:pStyle w:val="Note"/>
        <w:tabs>
          <w:tab w:val="left" w:pos="270"/>
        </w:tabs>
        <w:spacing w:before="0" w:after="0"/>
        <w:ind w:left="180" w:right="270"/>
        <w:jc w:val="left"/>
      </w:pPr>
      <w:r w:rsidRPr="009C4813">
        <w:t xml:space="preserve">  name: fluentd-es</w:t>
      </w:r>
    </w:p>
    <w:p w14:paraId="00E6AC36" w14:textId="77777777" w:rsidR="00F56D0E" w:rsidRPr="009C4813" w:rsidRDefault="00F56D0E" w:rsidP="00E16DAF">
      <w:pPr>
        <w:pStyle w:val="Note"/>
        <w:tabs>
          <w:tab w:val="left" w:pos="270"/>
        </w:tabs>
        <w:spacing w:before="0" w:after="0"/>
        <w:ind w:left="180" w:right="270"/>
        <w:jc w:val="left"/>
      </w:pPr>
      <w:r w:rsidRPr="009C4813">
        <w:t xml:space="preserve">  namespace: kube-system</w:t>
      </w:r>
    </w:p>
    <w:p w14:paraId="2C6937CF" w14:textId="77777777" w:rsidR="00F56D0E" w:rsidRPr="009C4813" w:rsidRDefault="00F56D0E" w:rsidP="00E16DAF">
      <w:pPr>
        <w:pStyle w:val="Note"/>
        <w:tabs>
          <w:tab w:val="left" w:pos="270"/>
        </w:tabs>
        <w:spacing w:before="0" w:after="0"/>
        <w:ind w:left="180" w:right="270"/>
        <w:jc w:val="left"/>
      </w:pPr>
      <w:r w:rsidRPr="009C4813">
        <w:t xml:space="preserve">  labels:</w:t>
      </w:r>
    </w:p>
    <w:p w14:paraId="5B8ECFC6" w14:textId="77777777" w:rsidR="00F56D0E" w:rsidRPr="009C4813" w:rsidRDefault="00F56D0E" w:rsidP="00E16DAF">
      <w:pPr>
        <w:pStyle w:val="Note"/>
        <w:tabs>
          <w:tab w:val="left" w:pos="270"/>
        </w:tabs>
        <w:spacing w:before="0" w:after="0"/>
        <w:ind w:left="180" w:right="270"/>
        <w:jc w:val="left"/>
      </w:pPr>
      <w:r w:rsidRPr="009C4813">
        <w:t xml:space="preserve">    app: fluentd-es</w:t>
      </w:r>
    </w:p>
    <w:p w14:paraId="10C5C087" w14:textId="77777777" w:rsidR="00F56D0E" w:rsidRPr="009C4813" w:rsidRDefault="00F56D0E" w:rsidP="00E16DAF">
      <w:pPr>
        <w:pStyle w:val="Note"/>
        <w:tabs>
          <w:tab w:val="left" w:pos="270"/>
        </w:tabs>
        <w:spacing w:before="0" w:after="0"/>
        <w:ind w:left="180" w:right="270"/>
        <w:jc w:val="left"/>
      </w:pPr>
      <w:r w:rsidRPr="009C4813">
        <w:t>spec:</w:t>
      </w:r>
    </w:p>
    <w:p w14:paraId="0D77B1E5" w14:textId="77777777" w:rsidR="00F56D0E" w:rsidRPr="009C4813" w:rsidRDefault="00F56D0E" w:rsidP="00E16DAF">
      <w:pPr>
        <w:pStyle w:val="Note"/>
        <w:tabs>
          <w:tab w:val="left" w:pos="270"/>
        </w:tabs>
        <w:spacing w:before="0" w:after="0"/>
        <w:ind w:left="180" w:right="270"/>
        <w:jc w:val="left"/>
      </w:pPr>
      <w:r w:rsidRPr="009C4813">
        <w:t xml:space="preserve">  ports:</w:t>
      </w:r>
    </w:p>
    <w:p w14:paraId="43F0502B" w14:textId="77777777" w:rsidR="00F56D0E" w:rsidRPr="009C4813" w:rsidRDefault="00F56D0E" w:rsidP="00E16DAF">
      <w:pPr>
        <w:pStyle w:val="Note"/>
        <w:tabs>
          <w:tab w:val="left" w:pos="270"/>
        </w:tabs>
        <w:spacing w:before="0" w:after="0"/>
        <w:ind w:left="180" w:right="270"/>
        <w:jc w:val="left"/>
      </w:pPr>
      <w:r w:rsidRPr="009C4813">
        <w:t xml:space="preserve">    - name: fluentd-tcp</w:t>
      </w:r>
    </w:p>
    <w:p w14:paraId="75406160" w14:textId="77777777" w:rsidR="00F56D0E" w:rsidRPr="009C4813" w:rsidRDefault="00F56D0E" w:rsidP="00E16DAF">
      <w:pPr>
        <w:pStyle w:val="Note"/>
        <w:tabs>
          <w:tab w:val="left" w:pos="270"/>
        </w:tabs>
        <w:spacing w:before="0" w:after="0"/>
        <w:ind w:left="180" w:right="270"/>
        <w:jc w:val="left"/>
      </w:pPr>
      <w:r w:rsidRPr="009C4813">
        <w:t xml:space="preserve">      port: 24224</w:t>
      </w:r>
    </w:p>
    <w:p w14:paraId="41E4A553"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7BA727F5" w14:textId="77777777" w:rsidR="00F56D0E" w:rsidRPr="009C4813" w:rsidRDefault="00F56D0E" w:rsidP="00E16DAF">
      <w:pPr>
        <w:pStyle w:val="Note"/>
        <w:tabs>
          <w:tab w:val="left" w:pos="270"/>
        </w:tabs>
        <w:spacing w:before="0" w:after="0"/>
        <w:ind w:left="180" w:right="270"/>
        <w:jc w:val="left"/>
      </w:pPr>
      <w:r w:rsidRPr="009C4813">
        <w:t xml:space="preserve">      targetPort: 24224</w:t>
      </w:r>
    </w:p>
    <w:p w14:paraId="56B4D4CB" w14:textId="77777777" w:rsidR="00F56D0E" w:rsidRPr="009C4813" w:rsidRDefault="00F56D0E" w:rsidP="00E16DAF">
      <w:pPr>
        <w:pStyle w:val="Note"/>
        <w:tabs>
          <w:tab w:val="left" w:pos="270"/>
        </w:tabs>
        <w:spacing w:before="0" w:after="0"/>
        <w:ind w:left="180" w:right="270"/>
        <w:jc w:val="left"/>
      </w:pPr>
      <w:r w:rsidRPr="009C4813">
        <w:t xml:space="preserve">    - name: fluentd-udp</w:t>
      </w:r>
    </w:p>
    <w:p w14:paraId="72545413" w14:textId="77777777" w:rsidR="00F56D0E" w:rsidRPr="009C4813" w:rsidRDefault="00F56D0E" w:rsidP="00E16DAF">
      <w:pPr>
        <w:pStyle w:val="Note"/>
        <w:tabs>
          <w:tab w:val="left" w:pos="270"/>
        </w:tabs>
        <w:spacing w:before="0" w:after="0"/>
        <w:ind w:left="180" w:right="270"/>
        <w:jc w:val="left"/>
      </w:pPr>
      <w:r w:rsidRPr="009C4813">
        <w:t xml:space="preserve">      port: 24224</w:t>
      </w:r>
    </w:p>
    <w:p w14:paraId="282A3F0F" w14:textId="77777777" w:rsidR="00F56D0E" w:rsidRPr="009C4813" w:rsidRDefault="00F56D0E" w:rsidP="00E16DAF">
      <w:pPr>
        <w:pStyle w:val="Note"/>
        <w:tabs>
          <w:tab w:val="left" w:pos="270"/>
        </w:tabs>
        <w:spacing w:before="0" w:after="0"/>
        <w:ind w:left="180" w:right="270"/>
        <w:jc w:val="left"/>
      </w:pPr>
      <w:r w:rsidRPr="009C4813">
        <w:t xml:space="preserve">      protocol: UDP</w:t>
      </w:r>
    </w:p>
    <w:p w14:paraId="77C1FA7D" w14:textId="77777777" w:rsidR="00F56D0E" w:rsidRPr="009C4813" w:rsidRDefault="00F56D0E" w:rsidP="00E16DAF">
      <w:pPr>
        <w:pStyle w:val="Note"/>
        <w:tabs>
          <w:tab w:val="left" w:pos="270"/>
        </w:tabs>
        <w:spacing w:before="0" w:after="0"/>
        <w:ind w:left="180" w:right="270"/>
        <w:jc w:val="left"/>
      </w:pPr>
      <w:r w:rsidRPr="009C4813">
        <w:t xml:space="preserve">      targetPort: 24224</w:t>
      </w:r>
    </w:p>
    <w:p w14:paraId="67B377A8"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6B0257BF" w14:textId="77777777" w:rsidR="00F56D0E" w:rsidRPr="009C4813" w:rsidRDefault="00F56D0E" w:rsidP="00E16DAF">
      <w:pPr>
        <w:pStyle w:val="Note"/>
        <w:tabs>
          <w:tab w:val="left" w:pos="270"/>
        </w:tabs>
        <w:spacing w:before="0" w:after="0"/>
        <w:ind w:left="180" w:right="270"/>
        <w:jc w:val="left"/>
      </w:pPr>
      <w:r w:rsidRPr="009C4813">
        <w:t xml:space="preserve">    k8s-app: fluentd-logging</w:t>
      </w:r>
    </w:p>
    <w:p w14:paraId="53ED33EB" w14:textId="77777777" w:rsidR="00F56D0E" w:rsidRPr="009C4813" w:rsidRDefault="00F56D0E" w:rsidP="00E16DAF">
      <w:pPr>
        <w:pStyle w:val="Note"/>
        <w:tabs>
          <w:tab w:val="left" w:pos="270"/>
        </w:tabs>
        <w:spacing w:before="0" w:after="0"/>
        <w:ind w:left="180" w:right="270"/>
        <w:jc w:val="left"/>
      </w:pPr>
      <w:r w:rsidRPr="009C4813">
        <w:t>---</w:t>
      </w:r>
    </w:p>
    <w:p w14:paraId="4DEDB030" w14:textId="77777777" w:rsidR="00F56D0E" w:rsidRPr="009C4813" w:rsidRDefault="00F56D0E" w:rsidP="00E16DAF">
      <w:pPr>
        <w:pStyle w:val="Note"/>
        <w:tabs>
          <w:tab w:val="left" w:pos="270"/>
        </w:tabs>
        <w:spacing w:before="0" w:after="0"/>
        <w:ind w:left="180" w:right="270"/>
        <w:jc w:val="left"/>
      </w:pPr>
      <w:r w:rsidRPr="009C4813">
        <w:t>apiVersion: apps/v1</w:t>
      </w:r>
    </w:p>
    <w:p w14:paraId="328CF7E8" w14:textId="77777777" w:rsidR="00F56D0E" w:rsidRPr="009C4813" w:rsidRDefault="00F56D0E" w:rsidP="00E16DAF">
      <w:pPr>
        <w:pStyle w:val="Note"/>
        <w:tabs>
          <w:tab w:val="left" w:pos="270"/>
        </w:tabs>
        <w:spacing w:before="0" w:after="0"/>
        <w:ind w:left="180" w:right="270"/>
        <w:jc w:val="left"/>
      </w:pPr>
      <w:r w:rsidRPr="009C4813">
        <w:t>kind: DaemonSet</w:t>
      </w:r>
    </w:p>
    <w:p w14:paraId="650F4A48" w14:textId="77777777" w:rsidR="00F56D0E" w:rsidRPr="009C4813" w:rsidRDefault="00F56D0E" w:rsidP="00E16DAF">
      <w:pPr>
        <w:pStyle w:val="Note"/>
        <w:tabs>
          <w:tab w:val="left" w:pos="270"/>
        </w:tabs>
        <w:spacing w:before="0" w:after="0"/>
        <w:ind w:left="180" w:right="270"/>
        <w:jc w:val="left"/>
      </w:pPr>
      <w:r w:rsidRPr="009C4813">
        <w:t>metadata:</w:t>
      </w:r>
    </w:p>
    <w:p w14:paraId="16A1A58B" w14:textId="77777777" w:rsidR="00F56D0E" w:rsidRPr="009C4813" w:rsidRDefault="00F56D0E" w:rsidP="00E16DAF">
      <w:pPr>
        <w:pStyle w:val="Note"/>
        <w:tabs>
          <w:tab w:val="left" w:pos="270"/>
        </w:tabs>
        <w:spacing w:before="0" w:after="0"/>
        <w:ind w:left="180" w:right="270"/>
        <w:jc w:val="left"/>
      </w:pPr>
      <w:r w:rsidRPr="009C4813">
        <w:t xml:space="preserve">  name: fluentd</w:t>
      </w:r>
    </w:p>
    <w:p w14:paraId="525882DD" w14:textId="77777777" w:rsidR="00F56D0E" w:rsidRPr="009C4813" w:rsidRDefault="00F56D0E" w:rsidP="00E16DAF">
      <w:pPr>
        <w:pStyle w:val="Note"/>
        <w:tabs>
          <w:tab w:val="left" w:pos="270"/>
        </w:tabs>
        <w:spacing w:before="0" w:after="0"/>
        <w:ind w:left="180" w:right="270"/>
        <w:jc w:val="left"/>
      </w:pPr>
      <w:r w:rsidRPr="009C4813">
        <w:t xml:space="preserve">  namespace: kube-system</w:t>
      </w:r>
    </w:p>
    <w:p w14:paraId="28A1290F" w14:textId="77777777" w:rsidR="00F56D0E" w:rsidRPr="009C4813" w:rsidRDefault="00F56D0E" w:rsidP="00E16DAF">
      <w:pPr>
        <w:pStyle w:val="Note"/>
        <w:tabs>
          <w:tab w:val="left" w:pos="270"/>
        </w:tabs>
        <w:spacing w:before="0" w:after="0"/>
        <w:ind w:left="180" w:right="270"/>
        <w:jc w:val="left"/>
      </w:pPr>
      <w:r w:rsidRPr="009C4813">
        <w:t xml:space="preserve">  labels:</w:t>
      </w:r>
    </w:p>
    <w:p w14:paraId="49B0F6F2" w14:textId="77777777" w:rsidR="00F56D0E" w:rsidRPr="009C4813" w:rsidRDefault="00F56D0E" w:rsidP="00E16DAF">
      <w:pPr>
        <w:pStyle w:val="Note"/>
        <w:tabs>
          <w:tab w:val="left" w:pos="270"/>
        </w:tabs>
        <w:spacing w:before="0" w:after="0"/>
        <w:ind w:left="180" w:right="270"/>
        <w:jc w:val="left"/>
      </w:pPr>
      <w:r w:rsidRPr="009C4813">
        <w:t xml:space="preserve">    k8s-app: fluentd-logging</w:t>
      </w:r>
    </w:p>
    <w:p w14:paraId="24FE7B3B" w14:textId="77777777" w:rsidR="00F56D0E" w:rsidRPr="009C4813" w:rsidRDefault="00F56D0E" w:rsidP="00E16DAF">
      <w:pPr>
        <w:pStyle w:val="Note"/>
        <w:tabs>
          <w:tab w:val="left" w:pos="270"/>
        </w:tabs>
        <w:spacing w:before="0" w:after="0"/>
        <w:ind w:left="180" w:right="270"/>
        <w:jc w:val="left"/>
      </w:pPr>
      <w:r w:rsidRPr="009C4813">
        <w:t xml:space="preserve">    version: v1</w:t>
      </w:r>
    </w:p>
    <w:p w14:paraId="51CA4DB1" w14:textId="77777777" w:rsidR="00F56D0E" w:rsidRPr="009C4813" w:rsidRDefault="00F56D0E" w:rsidP="00E16DAF">
      <w:pPr>
        <w:pStyle w:val="Note"/>
        <w:tabs>
          <w:tab w:val="left" w:pos="270"/>
        </w:tabs>
        <w:spacing w:before="0" w:after="0"/>
        <w:ind w:left="180" w:right="270"/>
        <w:jc w:val="left"/>
      </w:pPr>
      <w:r w:rsidRPr="009C4813">
        <w:t xml:space="preserve">    kubernetes.io/cluster-service: "true"</w:t>
      </w:r>
    </w:p>
    <w:p w14:paraId="59134F2C" w14:textId="77777777" w:rsidR="00F56D0E" w:rsidRPr="009C4813" w:rsidRDefault="00F56D0E" w:rsidP="00E16DAF">
      <w:pPr>
        <w:pStyle w:val="Note"/>
        <w:tabs>
          <w:tab w:val="left" w:pos="270"/>
        </w:tabs>
        <w:spacing w:before="0" w:after="0"/>
        <w:ind w:left="180" w:right="270"/>
        <w:jc w:val="left"/>
      </w:pPr>
      <w:r w:rsidRPr="009C4813">
        <w:t>spec:</w:t>
      </w:r>
    </w:p>
    <w:p w14:paraId="54D13CF3"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7A1C1AAE" w14:textId="77777777" w:rsidR="00F56D0E" w:rsidRPr="009C4813" w:rsidRDefault="00F56D0E" w:rsidP="00E16DAF">
      <w:pPr>
        <w:pStyle w:val="Note"/>
        <w:tabs>
          <w:tab w:val="left" w:pos="270"/>
        </w:tabs>
        <w:spacing w:before="0" w:after="0"/>
        <w:ind w:left="180" w:right="270"/>
        <w:jc w:val="left"/>
      </w:pPr>
      <w:r w:rsidRPr="009C4813">
        <w:t xml:space="preserve">    matchLabels:</w:t>
      </w:r>
    </w:p>
    <w:p w14:paraId="23386E56" w14:textId="77777777" w:rsidR="00F56D0E" w:rsidRPr="009C4813" w:rsidRDefault="00F56D0E" w:rsidP="00E16DAF">
      <w:pPr>
        <w:pStyle w:val="Note"/>
        <w:tabs>
          <w:tab w:val="left" w:pos="270"/>
        </w:tabs>
        <w:spacing w:before="0" w:after="0"/>
        <w:ind w:left="180" w:right="270"/>
        <w:jc w:val="left"/>
      </w:pPr>
      <w:r w:rsidRPr="009C4813">
        <w:t xml:space="preserve">      k8s-app: fluentd-logging</w:t>
      </w:r>
    </w:p>
    <w:p w14:paraId="46EDAD16"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271608A6"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1356921D" w14:textId="77777777" w:rsidR="00F56D0E" w:rsidRPr="009C4813" w:rsidRDefault="00F56D0E" w:rsidP="00E16DAF">
      <w:pPr>
        <w:pStyle w:val="Note"/>
        <w:tabs>
          <w:tab w:val="left" w:pos="270"/>
        </w:tabs>
        <w:spacing w:before="0" w:after="0"/>
        <w:ind w:left="180" w:right="270"/>
        <w:jc w:val="left"/>
      </w:pPr>
      <w:r w:rsidRPr="009C4813">
        <w:t xml:space="preserve">      labels:</w:t>
      </w:r>
    </w:p>
    <w:p w14:paraId="7B3012C9" w14:textId="77777777" w:rsidR="00F56D0E" w:rsidRPr="009C4813" w:rsidRDefault="00F56D0E" w:rsidP="00E16DAF">
      <w:pPr>
        <w:pStyle w:val="Note"/>
        <w:tabs>
          <w:tab w:val="left" w:pos="270"/>
        </w:tabs>
        <w:spacing w:before="0" w:after="0"/>
        <w:ind w:left="180" w:right="270"/>
        <w:jc w:val="left"/>
      </w:pPr>
      <w:r w:rsidRPr="009C4813">
        <w:t xml:space="preserve">        k8s-app: fluentd-logging</w:t>
      </w:r>
    </w:p>
    <w:p w14:paraId="7E4DA852" w14:textId="77777777" w:rsidR="00F56D0E" w:rsidRPr="009C4813" w:rsidRDefault="00F56D0E" w:rsidP="00E16DAF">
      <w:pPr>
        <w:pStyle w:val="Note"/>
        <w:tabs>
          <w:tab w:val="left" w:pos="270"/>
        </w:tabs>
        <w:spacing w:before="0" w:after="0"/>
        <w:ind w:left="180" w:right="270"/>
        <w:jc w:val="left"/>
      </w:pPr>
      <w:r w:rsidRPr="009C4813">
        <w:t xml:space="preserve">        version: v1</w:t>
      </w:r>
    </w:p>
    <w:p w14:paraId="043F4302" w14:textId="77777777" w:rsidR="00F56D0E" w:rsidRPr="009C4813" w:rsidRDefault="00F56D0E" w:rsidP="00E16DAF">
      <w:pPr>
        <w:pStyle w:val="Note"/>
        <w:tabs>
          <w:tab w:val="left" w:pos="270"/>
        </w:tabs>
        <w:spacing w:before="0" w:after="0"/>
        <w:ind w:left="180" w:right="270"/>
        <w:jc w:val="left"/>
      </w:pPr>
      <w:r w:rsidRPr="009C4813">
        <w:t xml:space="preserve">        kubernetes.io/cluster-service: "true"</w:t>
      </w:r>
    </w:p>
    <w:p w14:paraId="09FA68E4" w14:textId="77777777" w:rsidR="00F56D0E" w:rsidRPr="009C4813" w:rsidRDefault="00F56D0E" w:rsidP="00E16DAF">
      <w:pPr>
        <w:pStyle w:val="Note"/>
        <w:tabs>
          <w:tab w:val="left" w:pos="270"/>
        </w:tabs>
        <w:spacing w:before="0" w:after="0"/>
        <w:ind w:left="180" w:right="270"/>
        <w:jc w:val="left"/>
      </w:pPr>
      <w:r w:rsidRPr="009C4813">
        <w:t xml:space="preserve">    spec:</w:t>
      </w:r>
    </w:p>
    <w:p w14:paraId="6696990A" w14:textId="77777777" w:rsidR="00F56D0E" w:rsidRPr="009C4813" w:rsidRDefault="00F56D0E" w:rsidP="00E16DAF">
      <w:pPr>
        <w:pStyle w:val="Note"/>
        <w:tabs>
          <w:tab w:val="left" w:pos="270"/>
        </w:tabs>
        <w:spacing w:before="0" w:after="0"/>
        <w:ind w:left="180" w:right="270"/>
        <w:jc w:val="left"/>
      </w:pPr>
      <w:r w:rsidRPr="009C4813">
        <w:t xml:space="preserve">      serviceAccount: fluentd</w:t>
      </w:r>
    </w:p>
    <w:p w14:paraId="3A7A06E6" w14:textId="77777777" w:rsidR="00F56D0E" w:rsidRPr="009C4813" w:rsidRDefault="00F56D0E" w:rsidP="00E16DAF">
      <w:pPr>
        <w:pStyle w:val="Note"/>
        <w:tabs>
          <w:tab w:val="left" w:pos="270"/>
        </w:tabs>
        <w:spacing w:before="0" w:after="0"/>
        <w:ind w:left="180" w:right="270"/>
        <w:jc w:val="left"/>
      </w:pPr>
      <w:r w:rsidRPr="009C4813">
        <w:t xml:space="preserve">      serviceAccountName: fluentd</w:t>
      </w:r>
    </w:p>
    <w:p w14:paraId="76677F77" w14:textId="77777777" w:rsidR="00F56D0E" w:rsidRPr="009C4813" w:rsidRDefault="00F56D0E" w:rsidP="00E16DAF">
      <w:pPr>
        <w:pStyle w:val="Note"/>
        <w:tabs>
          <w:tab w:val="left" w:pos="270"/>
        </w:tabs>
        <w:spacing w:before="0" w:after="0"/>
        <w:ind w:left="180" w:right="270"/>
        <w:jc w:val="left"/>
      </w:pPr>
      <w:r w:rsidRPr="009C4813">
        <w:t xml:space="preserve">      tolerations:</w:t>
      </w:r>
    </w:p>
    <w:p w14:paraId="7B91F73B" w14:textId="77777777" w:rsidR="00F56D0E" w:rsidRPr="009C4813" w:rsidRDefault="00F56D0E" w:rsidP="00E16DAF">
      <w:pPr>
        <w:pStyle w:val="Note"/>
        <w:tabs>
          <w:tab w:val="left" w:pos="270"/>
        </w:tabs>
        <w:spacing w:before="0" w:after="0"/>
        <w:ind w:left="180" w:right="270"/>
        <w:jc w:val="left"/>
      </w:pPr>
      <w:r w:rsidRPr="009C4813">
        <w:t xml:space="preserve">        - key: node-role.kubernetes.io/master</w:t>
      </w:r>
    </w:p>
    <w:p w14:paraId="29C68E24" w14:textId="77777777" w:rsidR="00F56D0E" w:rsidRPr="009C4813" w:rsidRDefault="00F56D0E" w:rsidP="00E16DAF">
      <w:pPr>
        <w:pStyle w:val="Note"/>
        <w:tabs>
          <w:tab w:val="left" w:pos="270"/>
        </w:tabs>
        <w:spacing w:before="0" w:after="0"/>
        <w:ind w:left="180" w:right="270"/>
        <w:jc w:val="left"/>
      </w:pPr>
      <w:r w:rsidRPr="009C4813">
        <w:t xml:space="preserve">          effect: NoSchedule</w:t>
      </w:r>
    </w:p>
    <w:p w14:paraId="4147D0B9"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7B1F1448" w14:textId="77777777" w:rsidR="00F56D0E" w:rsidRPr="009C4813" w:rsidRDefault="00F56D0E" w:rsidP="00E16DAF">
      <w:pPr>
        <w:pStyle w:val="Note"/>
        <w:tabs>
          <w:tab w:val="left" w:pos="270"/>
        </w:tabs>
        <w:spacing w:before="0" w:after="0"/>
        <w:ind w:left="180" w:right="270"/>
        <w:jc w:val="left"/>
      </w:pPr>
      <w:r w:rsidRPr="009C4813">
        <w:lastRenderedPageBreak/>
        <w:t xml:space="preserve">        - name: fluentd</w:t>
      </w:r>
    </w:p>
    <w:p w14:paraId="725A0E81" w14:textId="77777777" w:rsidR="00F56D0E" w:rsidRPr="009C4813" w:rsidRDefault="00F56D0E" w:rsidP="00E16DAF">
      <w:pPr>
        <w:pStyle w:val="Note"/>
        <w:tabs>
          <w:tab w:val="left" w:pos="270"/>
        </w:tabs>
        <w:spacing w:before="0" w:after="0"/>
        <w:ind w:left="180" w:right="270"/>
        <w:jc w:val="left"/>
      </w:pPr>
      <w:r w:rsidRPr="009C4813">
        <w:t xml:space="preserve">          image: fluent/fluentd-kubernetes-daemonset:v1.3-debian-elasticsearch</w:t>
      </w:r>
    </w:p>
    <w:p w14:paraId="03EB70EA" w14:textId="77777777" w:rsidR="00F56D0E" w:rsidRPr="009C4813" w:rsidRDefault="00F56D0E" w:rsidP="00E16DAF">
      <w:pPr>
        <w:pStyle w:val="Note"/>
        <w:tabs>
          <w:tab w:val="left" w:pos="270"/>
        </w:tabs>
        <w:spacing w:before="0" w:after="0"/>
        <w:ind w:left="180" w:right="270"/>
        <w:jc w:val="left"/>
      </w:pPr>
      <w:r w:rsidRPr="009C4813">
        <w:t xml:space="preserve">          env:</w:t>
      </w:r>
    </w:p>
    <w:p w14:paraId="7A5772D5" w14:textId="77777777" w:rsidR="00F56D0E" w:rsidRPr="009C4813" w:rsidRDefault="00F56D0E" w:rsidP="00E16DAF">
      <w:pPr>
        <w:pStyle w:val="Note"/>
        <w:tabs>
          <w:tab w:val="left" w:pos="270"/>
        </w:tabs>
        <w:spacing w:before="0" w:after="0"/>
        <w:ind w:left="180" w:right="270"/>
        <w:jc w:val="left"/>
      </w:pPr>
      <w:r w:rsidRPr="009C4813">
        <w:t xml:space="preserve">            - name: FLUENT_ELASTICSEARCH_HOST</w:t>
      </w:r>
    </w:p>
    <w:p w14:paraId="07DD4D91" w14:textId="77777777" w:rsidR="00F56D0E" w:rsidRPr="009C4813" w:rsidRDefault="00F56D0E" w:rsidP="00E16DAF">
      <w:pPr>
        <w:pStyle w:val="Note"/>
        <w:tabs>
          <w:tab w:val="left" w:pos="270"/>
        </w:tabs>
        <w:spacing w:before="0" w:after="0"/>
        <w:ind w:left="180" w:right="270"/>
        <w:jc w:val="left"/>
      </w:pPr>
      <w:r w:rsidRPr="009C4813">
        <w:t xml:space="preserve">              value: "elasticsearch.logging"</w:t>
      </w:r>
    </w:p>
    <w:p w14:paraId="4FF574A3" w14:textId="77777777" w:rsidR="00F56D0E" w:rsidRPr="009C4813" w:rsidRDefault="00F56D0E" w:rsidP="00E16DAF">
      <w:pPr>
        <w:pStyle w:val="Note"/>
        <w:tabs>
          <w:tab w:val="left" w:pos="270"/>
        </w:tabs>
        <w:spacing w:before="0" w:after="0"/>
        <w:ind w:left="180" w:right="270"/>
        <w:jc w:val="left"/>
      </w:pPr>
      <w:r w:rsidRPr="009C4813">
        <w:t xml:space="preserve">            - name: FLUENT_ELASTICSEARCH_PORT</w:t>
      </w:r>
    </w:p>
    <w:p w14:paraId="16887D90" w14:textId="77777777" w:rsidR="00F56D0E" w:rsidRPr="009C4813" w:rsidRDefault="00F56D0E" w:rsidP="00E16DAF">
      <w:pPr>
        <w:pStyle w:val="Note"/>
        <w:tabs>
          <w:tab w:val="left" w:pos="270"/>
        </w:tabs>
        <w:spacing w:before="0" w:after="0"/>
        <w:ind w:left="180" w:right="270"/>
        <w:jc w:val="left"/>
      </w:pPr>
      <w:r w:rsidRPr="009C4813">
        <w:t xml:space="preserve">              value: "9200"</w:t>
      </w:r>
    </w:p>
    <w:p w14:paraId="0D45C9D1" w14:textId="77777777" w:rsidR="00F56D0E" w:rsidRPr="009C4813" w:rsidRDefault="00F56D0E" w:rsidP="00E16DAF">
      <w:pPr>
        <w:pStyle w:val="Note"/>
        <w:tabs>
          <w:tab w:val="left" w:pos="270"/>
        </w:tabs>
        <w:spacing w:before="0" w:after="0"/>
        <w:ind w:left="180" w:right="270"/>
        <w:jc w:val="left"/>
      </w:pPr>
      <w:r w:rsidRPr="009C4813">
        <w:t xml:space="preserve">            - name: FLUENT_ELASTICSEARCH_SCHEME</w:t>
      </w:r>
    </w:p>
    <w:p w14:paraId="495C1BDC" w14:textId="77777777" w:rsidR="00F56D0E" w:rsidRPr="009C4813" w:rsidRDefault="00F56D0E" w:rsidP="00E16DAF">
      <w:pPr>
        <w:pStyle w:val="Note"/>
        <w:tabs>
          <w:tab w:val="left" w:pos="270"/>
        </w:tabs>
        <w:spacing w:before="0" w:after="0"/>
        <w:ind w:left="180" w:right="270"/>
        <w:jc w:val="left"/>
      </w:pPr>
      <w:r w:rsidRPr="009C4813">
        <w:t xml:space="preserve">              value: "http"</w:t>
      </w:r>
    </w:p>
    <w:p w14:paraId="6DA5A4F4" w14:textId="77777777" w:rsidR="00F56D0E" w:rsidRPr="009C4813" w:rsidRDefault="00F56D0E" w:rsidP="00E16DAF">
      <w:pPr>
        <w:pStyle w:val="Note"/>
        <w:tabs>
          <w:tab w:val="left" w:pos="270"/>
        </w:tabs>
        <w:spacing w:before="0" w:after="0"/>
        <w:ind w:left="180" w:right="270"/>
        <w:jc w:val="left"/>
      </w:pPr>
      <w:r w:rsidRPr="009C4813">
        <w:t xml:space="preserve">            - name: FLUENT_UID</w:t>
      </w:r>
    </w:p>
    <w:p w14:paraId="06B62346" w14:textId="77777777" w:rsidR="00F56D0E" w:rsidRPr="009C4813" w:rsidRDefault="00F56D0E" w:rsidP="00E16DAF">
      <w:pPr>
        <w:pStyle w:val="Note"/>
        <w:tabs>
          <w:tab w:val="left" w:pos="270"/>
        </w:tabs>
        <w:spacing w:before="0" w:after="0"/>
        <w:ind w:left="180" w:right="270"/>
        <w:jc w:val="left"/>
      </w:pPr>
      <w:r w:rsidRPr="009C4813">
        <w:t xml:space="preserve">              value: "0"</w:t>
      </w:r>
    </w:p>
    <w:p w14:paraId="1473E702"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3D720281" w14:textId="77777777" w:rsidR="00F56D0E" w:rsidRPr="009C4813" w:rsidRDefault="00F56D0E" w:rsidP="00E16DAF">
      <w:pPr>
        <w:pStyle w:val="Note"/>
        <w:tabs>
          <w:tab w:val="left" w:pos="270"/>
        </w:tabs>
        <w:spacing w:before="0" w:after="0"/>
        <w:ind w:left="180" w:right="270"/>
        <w:jc w:val="left"/>
      </w:pPr>
      <w:r w:rsidRPr="009C4813">
        <w:t xml:space="preserve">            limits:</w:t>
      </w:r>
    </w:p>
    <w:p w14:paraId="59D6F357" w14:textId="77777777" w:rsidR="00F56D0E" w:rsidRPr="009C4813" w:rsidRDefault="00F56D0E" w:rsidP="00E16DAF">
      <w:pPr>
        <w:pStyle w:val="Note"/>
        <w:tabs>
          <w:tab w:val="left" w:pos="270"/>
        </w:tabs>
        <w:spacing w:before="0" w:after="0"/>
        <w:ind w:left="180" w:right="270"/>
        <w:jc w:val="left"/>
      </w:pPr>
      <w:r w:rsidRPr="009C4813">
        <w:t xml:space="preserve">              memory: 200Mi</w:t>
      </w:r>
    </w:p>
    <w:p w14:paraId="264240B3" w14:textId="77777777" w:rsidR="00F56D0E" w:rsidRPr="009C4813" w:rsidRDefault="00F56D0E" w:rsidP="00E16DAF">
      <w:pPr>
        <w:pStyle w:val="Note"/>
        <w:tabs>
          <w:tab w:val="left" w:pos="270"/>
        </w:tabs>
        <w:spacing w:before="0" w:after="0"/>
        <w:ind w:left="180" w:right="270"/>
        <w:jc w:val="left"/>
      </w:pPr>
      <w:r w:rsidRPr="009C4813">
        <w:t xml:space="preserve">            requests:</w:t>
      </w:r>
    </w:p>
    <w:p w14:paraId="56B8E2AD" w14:textId="77777777" w:rsidR="00F56D0E" w:rsidRPr="009C4813" w:rsidRDefault="00F56D0E" w:rsidP="00E16DAF">
      <w:pPr>
        <w:pStyle w:val="Note"/>
        <w:tabs>
          <w:tab w:val="left" w:pos="270"/>
        </w:tabs>
        <w:spacing w:before="0" w:after="0"/>
        <w:ind w:left="180" w:right="270"/>
        <w:jc w:val="left"/>
      </w:pPr>
      <w:r w:rsidRPr="009C4813">
        <w:t xml:space="preserve">              cpu: 100m</w:t>
      </w:r>
    </w:p>
    <w:p w14:paraId="0DDCE3E9" w14:textId="77777777" w:rsidR="00F56D0E" w:rsidRPr="009C4813" w:rsidRDefault="00F56D0E" w:rsidP="00E16DAF">
      <w:pPr>
        <w:pStyle w:val="Note"/>
        <w:tabs>
          <w:tab w:val="left" w:pos="270"/>
        </w:tabs>
        <w:spacing w:before="0" w:after="0"/>
        <w:ind w:left="180" w:right="270"/>
        <w:jc w:val="left"/>
      </w:pPr>
      <w:r w:rsidRPr="009C4813">
        <w:t xml:space="preserve">              memory: 200Mi</w:t>
      </w:r>
    </w:p>
    <w:p w14:paraId="6E202C0C" w14:textId="77777777" w:rsidR="00F56D0E" w:rsidRPr="009C4813" w:rsidRDefault="00F56D0E" w:rsidP="00E16DAF">
      <w:pPr>
        <w:pStyle w:val="Note"/>
        <w:tabs>
          <w:tab w:val="left" w:pos="270"/>
        </w:tabs>
        <w:spacing w:before="0" w:after="0"/>
        <w:ind w:left="180" w:right="270"/>
        <w:jc w:val="left"/>
      </w:pPr>
      <w:r w:rsidRPr="009C4813">
        <w:t xml:space="preserve">          volumeMounts:</w:t>
      </w:r>
    </w:p>
    <w:p w14:paraId="6346B05C" w14:textId="77777777" w:rsidR="00F56D0E" w:rsidRPr="009C4813" w:rsidRDefault="00F56D0E" w:rsidP="00E16DAF">
      <w:pPr>
        <w:pStyle w:val="Note"/>
        <w:tabs>
          <w:tab w:val="left" w:pos="270"/>
        </w:tabs>
        <w:spacing w:before="0" w:after="0"/>
        <w:ind w:left="180" w:right="270"/>
        <w:jc w:val="left"/>
      </w:pPr>
      <w:r w:rsidRPr="009C4813">
        <w:t xml:space="preserve">            - name: varlog</w:t>
      </w:r>
    </w:p>
    <w:p w14:paraId="29E897C2" w14:textId="77777777" w:rsidR="00F56D0E" w:rsidRPr="009C4813" w:rsidRDefault="00F56D0E" w:rsidP="00E16DAF">
      <w:pPr>
        <w:pStyle w:val="Note"/>
        <w:tabs>
          <w:tab w:val="left" w:pos="270"/>
        </w:tabs>
        <w:spacing w:before="0" w:after="0"/>
        <w:ind w:left="180" w:right="270"/>
        <w:jc w:val="left"/>
      </w:pPr>
      <w:r w:rsidRPr="009C4813">
        <w:t xml:space="preserve">              mountPath: /var/log</w:t>
      </w:r>
    </w:p>
    <w:p w14:paraId="5B12BB40" w14:textId="77777777" w:rsidR="00F56D0E" w:rsidRPr="009C4813" w:rsidRDefault="00F56D0E" w:rsidP="00E16DAF">
      <w:pPr>
        <w:pStyle w:val="Note"/>
        <w:tabs>
          <w:tab w:val="left" w:pos="270"/>
        </w:tabs>
        <w:spacing w:before="0" w:after="0"/>
        <w:ind w:left="180" w:right="270"/>
        <w:jc w:val="left"/>
      </w:pPr>
      <w:r w:rsidRPr="009C4813">
        <w:t xml:space="preserve">            - name: varlibdockercontainers</w:t>
      </w:r>
    </w:p>
    <w:p w14:paraId="78A674EA" w14:textId="77777777" w:rsidR="00F56D0E" w:rsidRPr="009C4813" w:rsidRDefault="00F56D0E" w:rsidP="00E16DAF">
      <w:pPr>
        <w:pStyle w:val="Note"/>
        <w:tabs>
          <w:tab w:val="left" w:pos="270"/>
        </w:tabs>
        <w:spacing w:before="0" w:after="0"/>
        <w:ind w:left="180" w:right="270"/>
        <w:jc w:val="left"/>
      </w:pPr>
      <w:r w:rsidRPr="009C4813">
        <w:t xml:space="preserve">              mountPath: /var/lib/docker/containers</w:t>
      </w:r>
    </w:p>
    <w:p w14:paraId="24E04014" w14:textId="77777777" w:rsidR="00F56D0E" w:rsidRPr="009C4813" w:rsidRDefault="00F56D0E" w:rsidP="00E16DAF">
      <w:pPr>
        <w:pStyle w:val="Note"/>
        <w:tabs>
          <w:tab w:val="left" w:pos="270"/>
        </w:tabs>
        <w:spacing w:before="0" w:after="0"/>
        <w:ind w:left="180" w:right="270"/>
        <w:jc w:val="left"/>
      </w:pPr>
      <w:r w:rsidRPr="009C4813">
        <w:t xml:space="preserve">              readOnly: true</w:t>
      </w:r>
    </w:p>
    <w:p w14:paraId="4A06F789" w14:textId="77777777" w:rsidR="00F56D0E" w:rsidRPr="009C4813" w:rsidRDefault="00F56D0E" w:rsidP="00E16DAF">
      <w:pPr>
        <w:pStyle w:val="Note"/>
        <w:tabs>
          <w:tab w:val="left" w:pos="270"/>
        </w:tabs>
        <w:spacing w:before="0" w:after="0"/>
        <w:ind w:left="180" w:right="270"/>
        <w:jc w:val="left"/>
      </w:pPr>
      <w:r w:rsidRPr="009C4813">
        <w:t xml:space="preserve">      terminationGracePeriodSeconds: 30</w:t>
      </w:r>
    </w:p>
    <w:p w14:paraId="08532C6C" w14:textId="77777777" w:rsidR="00F56D0E" w:rsidRPr="009C4813" w:rsidRDefault="00F56D0E" w:rsidP="00E16DAF">
      <w:pPr>
        <w:pStyle w:val="Note"/>
        <w:tabs>
          <w:tab w:val="left" w:pos="270"/>
        </w:tabs>
        <w:spacing w:before="0" w:after="0"/>
        <w:ind w:left="180" w:right="270"/>
        <w:jc w:val="left"/>
      </w:pPr>
      <w:r w:rsidRPr="009C4813">
        <w:t xml:space="preserve">      volumes:</w:t>
      </w:r>
    </w:p>
    <w:p w14:paraId="79DBE30E" w14:textId="77777777" w:rsidR="00F56D0E" w:rsidRPr="009C4813" w:rsidRDefault="00F56D0E" w:rsidP="00E16DAF">
      <w:pPr>
        <w:pStyle w:val="Note"/>
        <w:tabs>
          <w:tab w:val="left" w:pos="270"/>
        </w:tabs>
        <w:spacing w:before="0" w:after="0"/>
        <w:ind w:left="180" w:right="270"/>
        <w:jc w:val="left"/>
      </w:pPr>
      <w:r w:rsidRPr="009C4813">
        <w:t xml:space="preserve">        - name: varlog</w:t>
      </w:r>
    </w:p>
    <w:p w14:paraId="03A2764B" w14:textId="77777777" w:rsidR="00F56D0E" w:rsidRPr="009C4813" w:rsidRDefault="00F56D0E" w:rsidP="00E16DAF">
      <w:pPr>
        <w:pStyle w:val="Note"/>
        <w:tabs>
          <w:tab w:val="left" w:pos="270"/>
        </w:tabs>
        <w:spacing w:before="0" w:after="0"/>
        <w:ind w:left="180" w:right="270"/>
        <w:jc w:val="left"/>
      </w:pPr>
      <w:r w:rsidRPr="009C4813">
        <w:t xml:space="preserve">          hostPath:</w:t>
      </w:r>
    </w:p>
    <w:p w14:paraId="0AA0C56F" w14:textId="77777777" w:rsidR="00F56D0E" w:rsidRPr="009C4813" w:rsidRDefault="00F56D0E" w:rsidP="00E16DAF">
      <w:pPr>
        <w:pStyle w:val="Note"/>
        <w:tabs>
          <w:tab w:val="left" w:pos="270"/>
        </w:tabs>
        <w:spacing w:before="0" w:after="0"/>
        <w:ind w:left="180" w:right="270"/>
        <w:jc w:val="left"/>
      </w:pPr>
      <w:r w:rsidRPr="009C4813">
        <w:t xml:space="preserve">            path: /var/log</w:t>
      </w:r>
    </w:p>
    <w:p w14:paraId="54C2F0EA" w14:textId="77777777" w:rsidR="00F56D0E" w:rsidRPr="009C4813" w:rsidRDefault="00F56D0E" w:rsidP="00E16DAF">
      <w:pPr>
        <w:pStyle w:val="Note"/>
        <w:tabs>
          <w:tab w:val="left" w:pos="270"/>
        </w:tabs>
        <w:spacing w:before="0" w:after="0"/>
        <w:ind w:left="180" w:right="270"/>
        <w:jc w:val="left"/>
      </w:pPr>
      <w:r w:rsidRPr="009C4813">
        <w:t xml:space="preserve">        - name: varlibdockercontainers</w:t>
      </w:r>
    </w:p>
    <w:p w14:paraId="55A126AF" w14:textId="77777777" w:rsidR="00F56D0E" w:rsidRPr="009C4813" w:rsidRDefault="00F56D0E" w:rsidP="00E16DAF">
      <w:pPr>
        <w:pStyle w:val="Note"/>
        <w:tabs>
          <w:tab w:val="left" w:pos="270"/>
        </w:tabs>
        <w:spacing w:before="0" w:after="0"/>
        <w:ind w:left="180" w:right="270"/>
        <w:jc w:val="left"/>
      </w:pPr>
      <w:r w:rsidRPr="009C4813">
        <w:t xml:space="preserve">          hostPath:</w:t>
      </w:r>
    </w:p>
    <w:p w14:paraId="2255F413" w14:textId="77777777" w:rsidR="00F56D0E" w:rsidRPr="009C4813" w:rsidRDefault="00F56D0E" w:rsidP="00E16DAF">
      <w:pPr>
        <w:pStyle w:val="Note"/>
        <w:tabs>
          <w:tab w:val="left" w:pos="270"/>
        </w:tabs>
        <w:spacing w:before="0" w:after="0"/>
        <w:ind w:left="180" w:right="270"/>
        <w:jc w:val="left"/>
      </w:pPr>
      <w:r w:rsidRPr="009C4813">
        <w:t xml:space="preserve">            path: /var/lib/docker/containers</w:t>
      </w:r>
    </w:p>
    <w:p w14:paraId="568130FA" w14:textId="77777777" w:rsidR="00F56D0E" w:rsidRPr="009C4813" w:rsidRDefault="00F56D0E" w:rsidP="00E16DAF">
      <w:pPr>
        <w:pStyle w:val="Note"/>
        <w:tabs>
          <w:tab w:val="left" w:pos="270"/>
        </w:tabs>
        <w:spacing w:before="0" w:after="0"/>
        <w:ind w:left="180" w:right="270"/>
        <w:jc w:val="left"/>
      </w:pPr>
    </w:p>
    <w:p w14:paraId="3540C9E0" w14:textId="77777777" w:rsidR="00F56D0E" w:rsidRPr="009C4813" w:rsidRDefault="00F56D0E" w:rsidP="00E16DAF">
      <w:pPr>
        <w:pStyle w:val="Note"/>
        <w:tabs>
          <w:tab w:val="left" w:pos="270"/>
        </w:tabs>
        <w:spacing w:before="0" w:after="0"/>
        <w:ind w:left="180" w:right="270"/>
        <w:jc w:val="left"/>
      </w:pPr>
    </w:p>
    <w:p w14:paraId="118D752A" w14:textId="1B70E1BE" w:rsidR="00F56D0E" w:rsidRPr="00346FF6" w:rsidRDefault="00F56D0E" w:rsidP="00E16DAF">
      <w:pPr>
        <w:pStyle w:val="Body"/>
      </w:pPr>
      <w:r w:rsidRPr="00346FF6">
        <w:t>Now execute all above file</w:t>
      </w:r>
      <w:r w:rsidR="00F04C4C">
        <w:t>s</w:t>
      </w:r>
      <w:r w:rsidRPr="00346FF6">
        <w:t xml:space="preserve"> with </w:t>
      </w:r>
      <w:r w:rsidR="00F04C4C" w:rsidRPr="00346FF6">
        <w:t>the commands below</w:t>
      </w:r>
      <w:r w:rsidRPr="00346FF6">
        <w:t>.</w:t>
      </w:r>
    </w:p>
    <w:p w14:paraId="7AD4771D" w14:textId="77777777" w:rsidR="00F56D0E" w:rsidRPr="009C4813" w:rsidRDefault="00F56D0E" w:rsidP="00E16DAF">
      <w:pPr>
        <w:pStyle w:val="Note"/>
        <w:tabs>
          <w:tab w:val="left" w:pos="270"/>
        </w:tabs>
        <w:spacing w:before="0" w:after="0"/>
        <w:ind w:left="180" w:right="270"/>
        <w:jc w:val="left"/>
      </w:pPr>
      <w:r w:rsidRPr="009C4813">
        <w:t>kubectl apply -f elasticsearch.yaml</w:t>
      </w:r>
    </w:p>
    <w:p w14:paraId="189D1222" w14:textId="77777777" w:rsidR="00F56D0E" w:rsidRPr="009C4813" w:rsidRDefault="00F56D0E" w:rsidP="00E16DAF">
      <w:pPr>
        <w:pStyle w:val="Note"/>
        <w:tabs>
          <w:tab w:val="left" w:pos="270"/>
        </w:tabs>
        <w:spacing w:before="0" w:after="0"/>
        <w:ind w:left="180" w:right="270"/>
        <w:jc w:val="left"/>
      </w:pPr>
      <w:r w:rsidRPr="009C4813">
        <w:t>kubectl apply -f kibana.yaml</w:t>
      </w:r>
    </w:p>
    <w:p w14:paraId="50BAE5A3" w14:textId="77777777" w:rsidR="00F56D0E" w:rsidRPr="009C4813" w:rsidRDefault="00F56D0E" w:rsidP="00E16DAF">
      <w:pPr>
        <w:pStyle w:val="Note"/>
        <w:tabs>
          <w:tab w:val="left" w:pos="270"/>
        </w:tabs>
        <w:spacing w:before="0" w:after="0"/>
        <w:ind w:left="180" w:right="270"/>
        <w:jc w:val="left"/>
      </w:pPr>
      <w:r w:rsidRPr="009C4813">
        <w:t>kubectl apply -f fluentd.yaml</w:t>
      </w:r>
    </w:p>
    <w:p w14:paraId="3B56C736" w14:textId="77777777" w:rsidR="00F56D0E" w:rsidRPr="009C4813" w:rsidRDefault="00F56D0E" w:rsidP="00E16DAF">
      <w:pPr>
        <w:pStyle w:val="Note"/>
        <w:tabs>
          <w:tab w:val="left" w:pos="270"/>
        </w:tabs>
        <w:spacing w:before="0" w:after="0"/>
        <w:ind w:left="180" w:right="270"/>
        <w:jc w:val="left"/>
      </w:pPr>
      <w:r w:rsidRPr="009C4813">
        <w:t>kubectl get pods -n logging</w:t>
      </w:r>
    </w:p>
    <w:p w14:paraId="0B254095" w14:textId="77777777" w:rsidR="00F56D0E" w:rsidRPr="009C4813" w:rsidRDefault="00F56D0E" w:rsidP="00E16DAF">
      <w:pPr>
        <w:pStyle w:val="Note"/>
        <w:tabs>
          <w:tab w:val="left" w:pos="270"/>
        </w:tabs>
        <w:spacing w:before="0" w:after="0"/>
        <w:ind w:left="180" w:right="270"/>
        <w:jc w:val="left"/>
      </w:pPr>
    </w:p>
    <w:p w14:paraId="2F2B3F10" w14:textId="77777777" w:rsidR="00F56D0E" w:rsidRPr="00F56D0E" w:rsidRDefault="00F56D0E" w:rsidP="00E16DAF">
      <w:pPr>
        <w:pStyle w:val="Body"/>
      </w:pPr>
      <w:r w:rsidRPr="00F56D0E">
        <w:t>If you are using docker desktop you can use below command to port forward.</w:t>
      </w:r>
    </w:p>
    <w:p w14:paraId="291F25BA" w14:textId="77777777" w:rsidR="00F56D0E" w:rsidRPr="009C4813" w:rsidRDefault="00F56D0E" w:rsidP="00E16DAF">
      <w:pPr>
        <w:pStyle w:val="Note"/>
        <w:tabs>
          <w:tab w:val="left" w:pos="270"/>
        </w:tabs>
        <w:spacing w:before="0" w:after="0"/>
        <w:ind w:left="180" w:right="270"/>
        <w:jc w:val="left"/>
      </w:pPr>
      <w:r w:rsidRPr="009C4813">
        <w:t>kubectl port-forward svc/kibana 8099:5601 -n logging</w:t>
      </w:r>
    </w:p>
    <w:p w14:paraId="2AF70D0A" w14:textId="77777777" w:rsidR="00F56D0E" w:rsidRPr="00F56D0E" w:rsidRDefault="00F56D0E" w:rsidP="00E16DAF">
      <w:pPr>
        <w:pStyle w:val="Body"/>
      </w:pPr>
      <w:r w:rsidRPr="00F56D0E">
        <w:t>Now browse kibana using http://localhost:8099/</w:t>
      </w:r>
    </w:p>
    <w:p w14:paraId="62BC0283" w14:textId="4BE09037" w:rsidR="00F56D0E" w:rsidRPr="00F56D0E" w:rsidRDefault="00F56D0E" w:rsidP="00E16DAF">
      <w:pPr>
        <w:pStyle w:val="Body"/>
      </w:pPr>
      <w:r w:rsidRPr="00F56D0E">
        <w:rPr>
          <w:noProof/>
        </w:rPr>
        <w:lastRenderedPageBreak/>
        <w:drawing>
          <wp:inline distT="0" distB="0" distL="0" distR="0" wp14:anchorId="549D4B05" wp14:editId="45756F8D">
            <wp:extent cx="5756744" cy="3150218"/>
            <wp:effectExtent l="0" t="0" r="0" b="0"/>
            <wp:docPr id="62214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1394"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8473" cy="3151164"/>
                    </a:xfrm>
                    <a:prstGeom prst="rect">
                      <a:avLst/>
                    </a:prstGeom>
                    <a:noFill/>
                    <a:ln>
                      <a:noFill/>
                    </a:ln>
                  </pic:spPr>
                </pic:pic>
              </a:graphicData>
            </a:graphic>
          </wp:inline>
        </w:drawing>
      </w:r>
    </w:p>
    <w:p w14:paraId="61B9392C" w14:textId="5EB2FE56" w:rsidR="00F56D0E" w:rsidRPr="00F56D0E" w:rsidRDefault="00F56D0E" w:rsidP="00E16DAF">
      <w:pPr>
        <w:pStyle w:val="Heading3"/>
      </w:pPr>
      <w:r w:rsidRPr="00F56D0E">
        <w:t>Configure Istio to Log to Fluentd</w:t>
      </w:r>
    </w:p>
    <w:p w14:paraId="19D3482B" w14:textId="77777777" w:rsidR="00F56D0E" w:rsidRPr="00F56D0E" w:rsidRDefault="00F56D0E" w:rsidP="00E16DAF">
      <w:pPr>
        <w:pStyle w:val="Body"/>
      </w:pPr>
      <w:r w:rsidRPr="00F56D0E">
        <w:t>Now we are going to configure Istio to use the same FluentD instance, and send proxy logs through FluentD into Elasticsearch. It will be actual adapter configuration that I mentioned earler.</w:t>
      </w:r>
    </w:p>
    <w:p w14:paraId="598464C6" w14:textId="77777777" w:rsidR="00F56D0E" w:rsidRPr="00F56D0E" w:rsidRDefault="00F56D0E" w:rsidP="00E16DAF">
      <w:pPr>
        <w:pStyle w:val="Body"/>
      </w:pPr>
      <w:r w:rsidRPr="00F56D0E">
        <w:t>Create a YAMl file and name the file fluentd-istio.yaml and write below code.</w:t>
      </w:r>
    </w:p>
    <w:p w14:paraId="471AE0E3" w14:textId="77777777" w:rsidR="00F56D0E" w:rsidRPr="00F56D0E" w:rsidRDefault="00F56D0E" w:rsidP="00E16DAF">
      <w:pPr>
        <w:pStyle w:val="Body"/>
      </w:pPr>
      <w:r w:rsidRPr="00F56D0E">
        <w:t>fluentd-istio.yaml</w:t>
      </w:r>
    </w:p>
    <w:p w14:paraId="6D323FF3" w14:textId="77777777" w:rsidR="00F56D0E" w:rsidRPr="009C4813" w:rsidRDefault="00F56D0E" w:rsidP="00E16DAF">
      <w:pPr>
        <w:pStyle w:val="Note"/>
        <w:tabs>
          <w:tab w:val="left" w:pos="270"/>
        </w:tabs>
        <w:spacing w:before="0" w:after="0"/>
        <w:ind w:left="180" w:right="270"/>
        <w:jc w:val="left"/>
      </w:pPr>
      <w:r w:rsidRPr="009C4813">
        <w:t># Configuration for logentry instances</w:t>
      </w:r>
    </w:p>
    <w:p w14:paraId="3BCC452A" w14:textId="77777777" w:rsidR="00F56D0E" w:rsidRPr="009C4813" w:rsidRDefault="00F56D0E" w:rsidP="00E16DAF">
      <w:pPr>
        <w:pStyle w:val="Note"/>
        <w:tabs>
          <w:tab w:val="left" w:pos="270"/>
        </w:tabs>
        <w:spacing w:before="0" w:after="0"/>
        <w:ind w:left="180" w:right="270"/>
        <w:jc w:val="left"/>
      </w:pPr>
      <w:r w:rsidRPr="009C4813">
        <w:t>apiVersion: config.istio.io/v1alpha2</w:t>
      </w:r>
    </w:p>
    <w:p w14:paraId="268627B6" w14:textId="77777777" w:rsidR="00F56D0E" w:rsidRPr="009C4813" w:rsidRDefault="00F56D0E" w:rsidP="00E16DAF">
      <w:pPr>
        <w:pStyle w:val="Note"/>
        <w:tabs>
          <w:tab w:val="left" w:pos="270"/>
        </w:tabs>
        <w:spacing w:before="0" w:after="0"/>
        <w:ind w:left="180" w:right="270"/>
        <w:jc w:val="left"/>
      </w:pPr>
      <w:r w:rsidRPr="009C4813">
        <w:t>kind: instance</w:t>
      </w:r>
    </w:p>
    <w:p w14:paraId="03AE4797" w14:textId="77777777" w:rsidR="00F56D0E" w:rsidRPr="009C4813" w:rsidRDefault="00F56D0E" w:rsidP="00E16DAF">
      <w:pPr>
        <w:pStyle w:val="Note"/>
        <w:tabs>
          <w:tab w:val="left" w:pos="270"/>
        </w:tabs>
        <w:spacing w:before="0" w:after="0"/>
        <w:ind w:left="180" w:right="270"/>
        <w:jc w:val="left"/>
      </w:pPr>
      <w:r w:rsidRPr="009C4813">
        <w:t>metadata:</w:t>
      </w:r>
    </w:p>
    <w:p w14:paraId="4FFD107F" w14:textId="77777777" w:rsidR="00F56D0E" w:rsidRPr="009C4813" w:rsidRDefault="00F56D0E" w:rsidP="00E16DAF">
      <w:pPr>
        <w:pStyle w:val="Note"/>
        <w:tabs>
          <w:tab w:val="left" w:pos="270"/>
        </w:tabs>
        <w:spacing w:before="0" w:after="0"/>
        <w:ind w:left="180" w:right="270"/>
        <w:jc w:val="left"/>
      </w:pPr>
      <w:r w:rsidRPr="009C4813">
        <w:t xml:space="preserve">  name: newlog</w:t>
      </w:r>
    </w:p>
    <w:p w14:paraId="3A6EAB28" w14:textId="77777777" w:rsidR="00F56D0E" w:rsidRPr="009C4813" w:rsidRDefault="00F56D0E" w:rsidP="00E16DAF">
      <w:pPr>
        <w:pStyle w:val="Note"/>
        <w:tabs>
          <w:tab w:val="left" w:pos="270"/>
        </w:tabs>
        <w:spacing w:before="0" w:after="0"/>
        <w:ind w:left="180" w:right="270"/>
        <w:jc w:val="left"/>
      </w:pPr>
      <w:r w:rsidRPr="009C4813">
        <w:t xml:space="preserve">  namespace: istio-system</w:t>
      </w:r>
    </w:p>
    <w:p w14:paraId="42A90143" w14:textId="77777777" w:rsidR="00F56D0E" w:rsidRPr="009C4813" w:rsidRDefault="00F56D0E" w:rsidP="00E16DAF">
      <w:pPr>
        <w:pStyle w:val="Note"/>
        <w:tabs>
          <w:tab w:val="left" w:pos="270"/>
        </w:tabs>
        <w:spacing w:before="0" w:after="0"/>
        <w:ind w:left="180" w:right="270"/>
        <w:jc w:val="left"/>
      </w:pPr>
      <w:r w:rsidRPr="009C4813">
        <w:t>spec:</w:t>
      </w:r>
    </w:p>
    <w:p w14:paraId="68A2381C" w14:textId="77777777" w:rsidR="00F56D0E" w:rsidRPr="009C4813" w:rsidRDefault="00F56D0E" w:rsidP="00E16DAF">
      <w:pPr>
        <w:pStyle w:val="Note"/>
        <w:tabs>
          <w:tab w:val="left" w:pos="270"/>
        </w:tabs>
        <w:spacing w:before="0" w:after="0"/>
        <w:ind w:left="180" w:right="270"/>
        <w:jc w:val="left"/>
      </w:pPr>
      <w:r w:rsidRPr="009C4813">
        <w:t xml:space="preserve">  compiledTemplate: logentry</w:t>
      </w:r>
    </w:p>
    <w:p w14:paraId="324F8308" w14:textId="77777777" w:rsidR="00F56D0E" w:rsidRPr="009C4813" w:rsidRDefault="00F56D0E" w:rsidP="00E16DAF">
      <w:pPr>
        <w:pStyle w:val="Note"/>
        <w:tabs>
          <w:tab w:val="left" w:pos="270"/>
        </w:tabs>
        <w:spacing w:before="0" w:after="0"/>
        <w:ind w:left="180" w:right="270"/>
        <w:jc w:val="left"/>
      </w:pPr>
      <w:r w:rsidRPr="009C4813">
        <w:t xml:space="preserve">  params:</w:t>
      </w:r>
    </w:p>
    <w:p w14:paraId="2F62A339" w14:textId="77777777" w:rsidR="00F56D0E" w:rsidRPr="009C4813" w:rsidRDefault="00F56D0E" w:rsidP="00E16DAF">
      <w:pPr>
        <w:pStyle w:val="Note"/>
        <w:tabs>
          <w:tab w:val="left" w:pos="270"/>
        </w:tabs>
        <w:spacing w:before="0" w:after="0"/>
        <w:ind w:left="180" w:right="270"/>
        <w:jc w:val="left"/>
      </w:pPr>
      <w:r w:rsidRPr="009C4813">
        <w:t xml:space="preserve">    severity: '"info"'</w:t>
      </w:r>
    </w:p>
    <w:p w14:paraId="761C88F6" w14:textId="77777777" w:rsidR="00F56D0E" w:rsidRPr="009C4813" w:rsidRDefault="00F56D0E" w:rsidP="00E16DAF">
      <w:pPr>
        <w:pStyle w:val="Note"/>
        <w:tabs>
          <w:tab w:val="left" w:pos="270"/>
        </w:tabs>
        <w:spacing w:before="0" w:after="0"/>
        <w:ind w:left="180" w:right="270"/>
        <w:jc w:val="left"/>
      </w:pPr>
      <w:r w:rsidRPr="009C4813">
        <w:t xml:space="preserve">    timestamp: request.time</w:t>
      </w:r>
    </w:p>
    <w:p w14:paraId="3FBF3B9B" w14:textId="77777777" w:rsidR="00F56D0E" w:rsidRPr="009C4813" w:rsidRDefault="00F56D0E" w:rsidP="00E16DAF">
      <w:pPr>
        <w:pStyle w:val="Note"/>
        <w:tabs>
          <w:tab w:val="left" w:pos="270"/>
        </w:tabs>
        <w:spacing w:before="0" w:after="0"/>
        <w:ind w:left="180" w:right="270"/>
        <w:jc w:val="left"/>
      </w:pPr>
      <w:r w:rsidRPr="009C4813">
        <w:t xml:space="preserve">    variables:</w:t>
      </w:r>
    </w:p>
    <w:p w14:paraId="265E7510" w14:textId="77777777" w:rsidR="00F56D0E" w:rsidRPr="009C4813" w:rsidRDefault="00F56D0E" w:rsidP="00E16DAF">
      <w:pPr>
        <w:pStyle w:val="Note"/>
        <w:tabs>
          <w:tab w:val="left" w:pos="270"/>
        </w:tabs>
        <w:spacing w:before="0" w:after="0"/>
        <w:ind w:left="180" w:right="270"/>
        <w:jc w:val="left"/>
      </w:pPr>
      <w:r w:rsidRPr="009C4813">
        <w:t xml:space="preserve">      source: source.labels["app"] | source.workload.name | "unknown"</w:t>
      </w:r>
    </w:p>
    <w:p w14:paraId="10BDB2CB" w14:textId="77777777" w:rsidR="00F56D0E" w:rsidRPr="009C4813" w:rsidRDefault="00F56D0E" w:rsidP="00E16DAF">
      <w:pPr>
        <w:pStyle w:val="Note"/>
        <w:tabs>
          <w:tab w:val="left" w:pos="270"/>
        </w:tabs>
        <w:spacing w:before="0" w:after="0"/>
        <w:ind w:left="180" w:right="270"/>
        <w:jc w:val="left"/>
      </w:pPr>
      <w:r w:rsidRPr="009C4813">
        <w:t xml:space="preserve">      user: source.user | "unknown"</w:t>
      </w:r>
    </w:p>
    <w:p w14:paraId="5880D044" w14:textId="77777777" w:rsidR="00F56D0E" w:rsidRPr="009C4813" w:rsidRDefault="00F56D0E" w:rsidP="00E16DAF">
      <w:pPr>
        <w:pStyle w:val="Note"/>
        <w:tabs>
          <w:tab w:val="left" w:pos="270"/>
        </w:tabs>
        <w:spacing w:before="0" w:after="0"/>
        <w:ind w:left="180" w:right="270"/>
        <w:jc w:val="left"/>
      </w:pPr>
      <w:r w:rsidRPr="009C4813">
        <w:t xml:space="preserve">      destination: destination.labels["app"] | destination.workload.name | "unknown"</w:t>
      </w:r>
    </w:p>
    <w:p w14:paraId="60C29538" w14:textId="77777777" w:rsidR="00F56D0E" w:rsidRPr="009C4813" w:rsidRDefault="00F56D0E" w:rsidP="00E16DAF">
      <w:pPr>
        <w:pStyle w:val="Note"/>
        <w:tabs>
          <w:tab w:val="left" w:pos="270"/>
        </w:tabs>
        <w:spacing w:before="0" w:after="0"/>
        <w:ind w:left="180" w:right="270"/>
        <w:jc w:val="left"/>
      </w:pPr>
      <w:r w:rsidRPr="009C4813">
        <w:t xml:space="preserve">      responseCode: response.code | 0</w:t>
      </w:r>
    </w:p>
    <w:p w14:paraId="23E3815A" w14:textId="77777777" w:rsidR="00F56D0E" w:rsidRPr="009C4813" w:rsidRDefault="00F56D0E" w:rsidP="00E16DAF">
      <w:pPr>
        <w:pStyle w:val="Note"/>
        <w:tabs>
          <w:tab w:val="left" w:pos="270"/>
        </w:tabs>
        <w:spacing w:before="0" w:after="0"/>
        <w:ind w:left="180" w:right="270"/>
        <w:jc w:val="left"/>
      </w:pPr>
      <w:r w:rsidRPr="009C4813">
        <w:t xml:space="preserve">      responseSize: response.size | 0</w:t>
      </w:r>
    </w:p>
    <w:p w14:paraId="69E624C5" w14:textId="77777777" w:rsidR="00F56D0E" w:rsidRPr="009C4813" w:rsidRDefault="00F56D0E" w:rsidP="00E16DAF">
      <w:pPr>
        <w:pStyle w:val="Note"/>
        <w:tabs>
          <w:tab w:val="left" w:pos="270"/>
        </w:tabs>
        <w:spacing w:before="0" w:after="0"/>
        <w:ind w:left="180" w:right="270"/>
        <w:jc w:val="left"/>
      </w:pPr>
      <w:r w:rsidRPr="009C4813">
        <w:t xml:space="preserve">      latency: response.duration | "0ms"</w:t>
      </w:r>
    </w:p>
    <w:p w14:paraId="3D1D99EB" w14:textId="77777777" w:rsidR="00F56D0E" w:rsidRPr="009C4813" w:rsidRDefault="00F56D0E" w:rsidP="00E16DAF">
      <w:pPr>
        <w:pStyle w:val="Note"/>
        <w:tabs>
          <w:tab w:val="left" w:pos="270"/>
        </w:tabs>
        <w:spacing w:before="0" w:after="0"/>
        <w:ind w:left="180" w:right="270"/>
        <w:jc w:val="left"/>
      </w:pPr>
      <w:r w:rsidRPr="009C4813">
        <w:t xml:space="preserve">    monitored_resource_type: '"UNSPECIFIED"'</w:t>
      </w:r>
    </w:p>
    <w:p w14:paraId="33A6ABFB" w14:textId="77777777" w:rsidR="00F56D0E" w:rsidRPr="009C4813" w:rsidRDefault="00F56D0E" w:rsidP="00E16DAF">
      <w:pPr>
        <w:pStyle w:val="Note"/>
        <w:tabs>
          <w:tab w:val="left" w:pos="270"/>
        </w:tabs>
        <w:spacing w:before="0" w:after="0"/>
        <w:ind w:left="180" w:right="270"/>
        <w:jc w:val="left"/>
      </w:pPr>
      <w:r w:rsidRPr="009C4813">
        <w:t>---</w:t>
      </w:r>
    </w:p>
    <w:p w14:paraId="1C208D55" w14:textId="77777777" w:rsidR="00F56D0E" w:rsidRPr="009C4813" w:rsidRDefault="00F56D0E" w:rsidP="00E16DAF">
      <w:pPr>
        <w:pStyle w:val="Note"/>
        <w:tabs>
          <w:tab w:val="left" w:pos="270"/>
        </w:tabs>
        <w:spacing w:before="0" w:after="0"/>
        <w:ind w:left="180" w:right="270"/>
        <w:jc w:val="left"/>
      </w:pPr>
      <w:r w:rsidRPr="009C4813">
        <w:t># Configuration for a Fluentd handler</w:t>
      </w:r>
    </w:p>
    <w:p w14:paraId="27DAC4DB" w14:textId="77777777" w:rsidR="00F56D0E" w:rsidRPr="009C4813" w:rsidRDefault="00F56D0E" w:rsidP="00E16DAF">
      <w:pPr>
        <w:pStyle w:val="Note"/>
        <w:tabs>
          <w:tab w:val="left" w:pos="270"/>
        </w:tabs>
        <w:spacing w:before="0" w:after="0"/>
        <w:ind w:left="180" w:right="270"/>
        <w:jc w:val="left"/>
      </w:pPr>
      <w:r w:rsidRPr="009C4813">
        <w:t>apiVersion: config.istio.io/v1alpha2</w:t>
      </w:r>
    </w:p>
    <w:p w14:paraId="0EBECA45" w14:textId="77777777" w:rsidR="00F56D0E" w:rsidRPr="009C4813" w:rsidRDefault="00F56D0E" w:rsidP="00E16DAF">
      <w:pPr>
        <w:pStyle w:val="Note"/>
        <w:tabs>
          <w:tab w:val="left" w:pos="270"/>
        </w:tabs>
        <w:spacing w:before="0" w:after="0"/>
        <w:ind w:left="180" w:right="270"/>
        <w:jc w:val="left"/>
      </w:pPr>
      <w:r w:rsidRPr="009C4813">
        <w:lastRenderedPageBreak/>
        <w:t>kind: handler</w:t>
      </w:r>
    </w:p>
    <w:p w14:paraId="48628232" w14:textId="77777777" w:rsidR="00F56D0E" w:rsidRPr="009C4813" w:rsidRDefault="00F56D0E" w:rsidP="00E16DAF">
      <w:pPr>
        <w:pStyle w:val="Note"/>
        <w:tabs>
          <w:tab w:val="left" w:pos="270"/>
        </w:tabs>
        <w:spacing w:before="0" w:after="0"/>
        <w:ind w:left="180" w:right="270"/>
        <w:jc w:val="left"/>
      </w:pPr>
      <w:r w:rsidRPr="009C4813">
        <w:t>metadata:</w:t>
      </w:r>
    </w:p>
    <w:p w14:paraId="06299CCC" w14:textId="77777777" w:rsidR="00F56D0E" w:rsidRPr="009C4813" w:rsidRDefault="00F56D0E" w:rsidP="00E16DAF">
      <w:pPr>
        <w:pStyle w:val="Note"/>
        <w:tabs>
          <w:tab w:val="left" w:pos="270"/>
        </w:tabs>
        <w:spacing w:before="0" w:after="0"/>
        <w:ind w:left="180" w:right="270"/>
        <w:jc w:val="left"/>
      </w:pPr>
      <w:r w:rsidRPr="009C4813">
        <w:t xml:space="preserve">  name: handler</w:t>
      </w:r>
    </w:p>
    <w:p w14:paraId="0570EF6B" w14:textId="77777777" w:rsidR="00F56D0E" w:rsidRPr="009C4813" w:rsidRDefault="00F56D0E" w:rsidP="00E16DAF">
      <w:pPr>
        <w:pStyle w:val="Note"/>
        <w:tabs>
          <w:tab w:val="left" w:pos="270"/>
        </w:tabs>
        <w:spacing w:before="0" w:after="0"/>
        <w:ind w:left="180" w:right="270"/>
        <w:jc w:val="left"/>
      </w:pPr>
      <w:r w:rsidRPr="009C4813">
        <w:t xml:space="preserve">  namespace: istio-system</w:t>
      </w:r>
    </w:p>
    <w:p w14:paraId="589D7CEA" w14:textId="77777777" w:rsidR="00F56D0E" w:rsidRPr="009C4813" w:rsidRDefault="00F56D0E" w:rsidP="00E16DAF">
      <w:pPr>
        <w:pStyle w:val="Note"/>
        <w:tabs>
          <w:tab w:val="left" w:pos="270"/>
        </w:tabs>
        <w:spacing w:before="0" w:after="0"/>
        <w:ind w:left="180" w:right="270"/>
        <w:jc w:val="left"/>
      </w:pPr>
      <w:r w:rsidRPr="009C4813">
        <w:t>spec:</w:t>
      </w:r>
    </w:p>
    <w:p w14:paraId="2CCDFAD2" w14:textId="77777777" w:rsidR="00F56D0E" w:rsidRPr="009C4813" w:rsidRDefault="00F56D0E" w:rsidP="00E16DAF">
      <w:pPr>
        <w:pStyle w:val="Note"/>
        <w:tabs>
          <w:tab w:val="left" w:pos="270"/>
        </w:tabs>
        <w:spacing w:before="0" w:after="0"/>
        <w:ind w:left="180" w:right="270"/>
        <w:jc w:val="left"/>
      </w:pPr>
      <w:r w:rsidRPr="009C4813">
        <w:t xml:space="preserve">  compiledAdapter: fluentd</w:t>
      </w:r>
    </w:p>
    <w:p w14:paraId="751C0DA6" w14:textId="77777777" w:rsidR="00F56D0E" w:rsidRPr="009C4813" w:rsidRDefault="00F56D0E" w:rsidP="00E16DAF">
      <w:pPr>
        <w:pStyle w:val="Note"/>
        <w:tabs>
          <w:tab w:val="left" w:pos="270"/>
        </w:tabs>
        <w:spacing w:before="0" w:after="0"/>
        <w:ind w:left="180" w:right="270"/>
        <w:jc w:val="left"/>
      </w:pPr>
      <w:r w:rsidRPr="009C4813">
        <w:t xml:space="preserve">  params:</w:t>
      </w:r>
    </w:p>
    <w:p w14:paraId="50447E75" w14:textId="77777777" w:rsidR="00F56D0E" w:rsidRPr="009C4813" w:rsidRDefault="00F56D0E" w:rsidP="00E16DAF">
      <w:pPr>
        <w:pStyle w:val="Note"/>
        <w:tabs>
          <w:tab w:val="left" w:pos="270"/>
        </w:tabs>
        <w:spacing w:before="0" w:after="0"/>
        <w:ind w:left="180" w:right="270"/>
        <w:jc w:val="left"/>
      </w:pPr>
      <w:r w:rsidRPr="009C4813">
        <w:t xml:space="preserve">    address: "fluentd-es.kube-system:24224"</w:t>
      </w:r>
    </w:p>
    <w:p w14:paraId="6EB430BB" w14:textId="77777777" w:rsidR="00F56D0E" w:rsidRPr="009C4813" w:rsidRDefault="00F56D0E" w:rsidP="00E16DAF">
      <w:pPr>
        <w:pStyle w:val="Note"/>
        <w:tabs>
          <w:tab w:val="left" w:pos="270"/>
        </w:tabs>
        <w:spacing w:before="0" w:after="0"/>
        <w:ind w:left="180" w:right="270"/>
        <w:jc w:val="left"/>
      </w:pPr>
      <w:r w:rsidRPr="009C4813">
        <w:t>---</w:t>
      </w:r>
    </w:p>
    <w:p w14:paraId="11BE7B29" w14:textId="77777777" w:rsidR="00F56D0E" w:rsidRPr="009C4813" w:rsidRDefault="00F56D0E" w:rsidP="00E16DAF">
      <w:pPr>
        <w:pStyle w:val="Note"/>
        <w:tabs>
          <w:tab w:val="left" w:pos="270"/>
        </w:tabs>
        <w:spacing w:before="0" w:after="0"/>
        <w:ind w:left="180" w:right="270"/>
        <w:jc w:val="left"/>
      </w:pPr>
      <w:r w:rsidRPr="009C4813">
        <w:t># Rule to send logentry instances to the Fluentd handler</w:t>
      </w:r>
    </w:p>
    <w:p w14:paraId="538785DF" w14:textId="77777777" w:rsidR="00F56D0E" w:rsidRPr="009C4813" w:rsidRDefault="00F56D0E" w:rsidP="00E16DAF">
      <w:pPr>
        <w:pStyle w:val="Note"/>
        <w:tabs>
          <w:tab w:val="left" w:pos="270"/>
        </w:tabs>
        <w:spacing w:before="0" w:after="0"/>
        <w:ind w:left="180" w:right="270"/>
        <w:jc w:val="left"/>
      </w:pPr>
      <w:r w:rsidRPr="009C4813">
        <w:t>apiVersion: config.istio.io/v1alpha2</w:t>
      </w:r>
    </w:p>
    <w:p w14:paraId="11279BC6" w14:textId="77777777" w:rsidR="00F56D0E" w:rsidRPr="009C4813" w:rsidRDefault="00F56D0E" w:rsidP="00E16DAF">
      <w:pPr>
        <w:pStyle w:val="Note"/>
        <w:tabs>
          <w:tab w:val="left" w:pos="270"/>
        </w:tabs>
        <w:spacing w:before="0" w:after="0"/>
        <w:ind w:left="180" w:right="270"/>
        <w:jc w:val="left"/>
      </w:pPr>
      <w:r w:rsidRPr="009C4813">
        <w:t>kind: rule</w:t>
      </w:r>
    </w:p>
    <w:p w14:paraId="378FB3A7" w14:textId="77777777" w:rsidR="00F56D0E" w:rsidRPr="009C4813" w:rsidRDefault="00F56D0E" w:rsidP="00E16DAF">
      <w:pPr>
        <w:pStyle w:val="Note"/>
        <w:tabs>
          <w:tab w:val="left" w:pos="270"/>
        </w:tabs>
        <w:spacing w:before="0" w:after="0"/>
        <w:ind w:left="180" w:right="270"/>
        <w:jc w:val="left"/>
      </w:pPr>
      <w:r w:rsidRPr="009C4813">
        <w:t>metadata:</w:t>
      </w:r>
    </w:p>
    <w:p w14:paraId="1EEBD467" w14:textId="77777777" w:rsidR="00F56D0E" w:rsidRPr="009C4813" w:rsidRDefault="00F56D0E" w:rsidP="00E16DAF">
      <w:pPr>
        <w:pStyle w:val="Note"/>
        <w:tabs>
          <w:tab w:val="left" w:pos="270"/>
        </w:tabs>
        <w:spacing w:before="0" w:after="0"/>
        <w:ind w:left="180" w:right="270"/>
        <w:jc w:val="left"/>
      </w:pPr>
      <w:r w:rsidRPr="009C4813">
        <w:t xml:space="preserve">  name: newlogtofluentd</w:t>
      </w:r>
    </w:p>
    <w:p w14:paraId="584038E0" w14:textId="77777777" w:rsidR="00F56D0E" w:rsidRPr="009C4813" w:rsidRDefault="00F56D0E" w:rsidP="00E16DAF">
      <w:pPr>
        <w:pStyle w:val="Note"/>
        <w:tabs>
          <w:tab w:val="left" w:pos="270"/>
        </w:tabs>
        <w:spacing w:before="0" w:after="0"/>
        <w:ind w:left="180" w:right="270"/>
        <w:jc w:val="left"/>
      </w:pPr>
      <w:r w:rsidRPr="009C4813">
        <w:t xml:space="preserve">  namespace: istio-system</w:t>
      </w:r>
    </w:p>
    <w:p w14:paraId="32D2D1D3" w14:textId="77777777" w:rsidR="00F56D0E" w:rsidRPr="009C4813" w:rsidRDefault="00F56D0E" w:rsidP="00E16DAF">
      <w:pPr>
        <w:pStyle w:val="Note"/>
        <w:tabs>
          <w:tab w:val="left" w:pos="270"/>
        </w:tabs>
        <w:spacing w:before="0" w:after="0"/>
        <w:ind w:left="180" w:right="270"/>
        <w:jc w:val="left"/>
      </w:pPr>
      <w:r w:rsidRPr="009C4813">
        <w:t>spec:</w:t>
      </w:r>
    </w:p>
    <w:p w14:paraId="5CC86D6F" w14:textId="77777777" w:rsidR="00F56D0E" w:rsidRPr="009C4813" w:rsidRDefault="00F56D0E" w:rsidP="00E16DAF">
      <w:pPr>
        <w:pStyle w:val="Note"/>
        <w:tabs>
          <w:tab w:val="left" w:pos="270"/>
        </w:tabs>
        <w:spacing w:before="0" w:after="0"/>
        <w:ind w:left="180" w:right="270"/>
        <w:jc w:val="left"/>
      </w:pPr>
      <w:r w:rsidRPr="009C4813">
        <w:t xml:space="preserve">  match: "true" # match for all requests</w:t>
      </w:r>
    </w:p>
    <w:p w14:paraId="101B16BD" w14:textId="77777777" w:rsidR="00F56D0E" w:rsidRPr="009C4813" w:rsidRDefault="00F56D0E" w:rsidP="00E16DAF">
      <w:pPr>
        <w:pStyle w:val="Note"/>
        <w:tabs>
          <w:tab w:val="left" w:pos="270"/>
        </w:tabs>
        <w:spacing w:before="0" w:after="0"/>
        <w:ind w:left="180" w:right="270"/>
        <w:jc w:val="left"/>
      </w:pPr>
      <w:r w:rsidRPr="009C4813">
        <w:t xml:space="preserve">  actions:</w:t>
      </w:r>
    </w:p>
    <w:p w14:paraId="7A441B36" w14:textId="77777777" w:rsidR="00F56D0E" w:rsidRPr="009C4813" w:rsidRDefault="00F56D0E" w:rsidP="00E16DAF">
      <w:pPr>
        <w:pStyle w:val="Note"/>
        <w:tabs>
          <w:tab w:val="left" w:pos="270"/>
        </w:tabs>
        <w:spacing w:before="0" w:after="0"/>
        <w:ind w:left="180" w:right="270"/>
        <w:jc w:val="left"/>
      </w:pPr>
      <w:r w:rsidRPr="009C4813">
        <w:t xml:space="preserve">   - handler: handler</w:t>
      </w:r>
    </w:p>
    <w:p w14:paraId="21D4DC8E" w14:textId="77777777" w:rsidR="00F56D0E" w:rsidRPr="009C4813" w:rsidRDefault="00F56D0E" w:rsidP="00E16DAF">
      <w:pPr>
        <w:pStyle w:val="Note"/>
        <w:tabs>
          <w:tab w:val="left" w:pos="270"/>
        </w:tabs>
        <w:spacing w:before="0" w:after="0"/>
        <w:ind w:left="180" w:right="270"/>
        <w:jc w:val="left"/>
      </w:pPr>
      <w:r w:rsidRPr="009C4813">
        <w:t xml:space="preserve">     instances:</w:t>
      </w:r>
    </w:p>
    <w:p w14:paraId="7E1E09D3" w14:textId="77777777" w:rsidR="00F56D0E" w:rsidRPr="009C4813" w:rsidRDefault="00F56D0E" w:rsidP="00E16DAF">
      <w:pPr>
        <w:pStyle w:val="Note"/>
        <w:tabs>
          <w:tab w:val="left" w:pos="270"/>
        </w:tabs>
        <w:spacing w:before="0" w:after="0"/>
        <w:ind w:left="180" w:right="270"/>
        <w:jc w:val="left"/>
      </w:pPr>
      <w:r w:rsidRPr="009C4813">
        <w:t xml:space="preserve">     - newlog</w:t>
      </w:r>
    </w:p>
    <w:p w14:paraId="616BE67A" w14:textId="77777777" w:rsidR="00F56D0E" w:rsidRPr="009C4813" w:rsidRDefault="00F56D0E" w:rsidP="00E16DAF">
      <w:pPr>
        <w:pStyle w:val="Note"/>
        <w:tabs>
          <w:tab w:val="left" w:pos="270"/>
        </w:tabs>
        <w:spacing w:before="0" w:after="0"/>
        <w:ind w:left="180" w:right="270"/>
        <w:jc w:val="left"/>
      </w:pPr>
      <w:r w:rsidRPr="009C4813">
        <w:t>---</w:t>
      </w:r>
    </w:p>
    <w:p w14:paraId="0375B5DC" w14:textId="77777777" w:rsidR="00F56D0E" w:rsidRPr="009C4813" w:rsidRDefault="00F56D0E" w:rsidP="00E16DAF">
      <w:pPr>
        <w:pStyle w:val="Note"/>
        <w:tabs>
          <w:tab w:val="left" w:pos="270"/>
        </w:tabs>
        <w:spacing w:before="0" w:after="0"/>
        <w:ind w:left="180" w:right="270"/>
        <w:jc w:val="left"/>
      </w:pPr>
    </w:p>
    <w:p w14:paraId="55CE5CBD" w14:textId="77777777" w:rsidR="00F56D0E" w:rsidRPr="00F56D0E" w:rsidRDefault="00F56D0E" w:rsidP="00E16DAF">
      <w:pPr>
        <w:pStyle w:val="Body"/>
      </w:pPr>
      <w:r w:rsidRPr="00F56D0E">
        <w:t>Apply the below command</w:t>
      </w:r>
    </w:p>
    <w:p w14:paraId="68C891C1" w14:textId="77777777" w:rsidR="00F56D0E" w:rsidRPr="009C4813" w:rsidRDefault="00F56D0E" w:rsidP="00E16DAF">
      <w:pPr>
        <w:pStyle w:val="Note"/>
        <w:tabs>
          <w:tab w:val="left" w:pos="270"/>
        </w:tabs>
        <w:spacing w:before="0" w:after="0"/>
        <w:ind w:left="180" w:right="270"/>
        <w:jc w:val="left"/>
      </w:pPr>
      <w:r w:rsidRPr="009C4813">
        <w:t>kubectl apply -f fluentd-istio.yaml</w:t>
      </w:r>
    </w:p>
    <w:p w14:paraId="718C83CF" w14:textId="77777777" w:rsidR="00F56D0E" w:rsidRPr="00F56D0E" w:rsidRDefault="00F56D0E" w:rsidP="00E16DAF">
      <w:pPr>
        <w:pStyle w:val="Body"/>
      </w:pPr>
      <w:r w:rsidRPr="00F56D0E">
        <w:t>Filter on search with kubernetes.container.name is istio-proxy and we will see logs fron istio proxy.</w:t>
      </w:r>
    </w:p>
    <w:p w14:paraId="36A98F37" w14:textId="77777777" w:rsidR="00F56D0E" w:rsidRPr="00F56D0E" w:rsidRDefault="00F56D0E" w:rsidP="00E16DAF">
      <w:pPr>
        <w:pStyle w:val="Heading2"/>
      </w:pPr>
      <w:r w:rsidRPr="00F56D0E">
        <w:lastRenderedPageBreak/>
        <w:t>Some commands you may need</w:t>
      </w:r>
    </w:p>
    <w:p w14:paraId="21E803EE" w14:textId="77777777" w:rsidR="00F56D0E" w:rsidRDefault="00F56D0E" w:rsidP="00E16DAF">
      <w:pPr>
        <w:pStyle w:val="Body"/>
        <w:rPr>
          <w:b/>
          <w:bCs/>
        </w:rPr>
      </w:pPr>
      <w:r w:rsidRPr="00F56D0E">
        <w:rPr>
          <w:b/>
          <w:bCs/>
        </w:rPr>
        <w:t>Kubectl Commands</w:t>
      </w:r>
    </w:p>
    <w:tbl>
      <w:tblPr>
        <w:tblStyle w:val="TableGrid"/>
        <w:tblW w:w="9090" w:type="dxa"/>
        <w:tblInd w:w="180" w:type="dxa"/>
        <w:tblLook w:val="04A0" w:firstRow="1" w:lastRow="0" w:firstColumn="1" w:lastColumn="0" w:noHBand="0" w:noVBand="1"/>
      </w:tblPr>
      <w:tblGrid>
        <w:gridCol w:w="4410"/>
        <w:gridCol w:w="4680"/>
      </w:tblGrid>
      <w:tr w:rsidR="00D371D0" w:rsidRPr="00D371D0" w14:paraId="5F8BAD10" w14:textId="77777777" w:rsidTr="00F04C4C">
        <w:trPr>
          <w:cnfStyle w:val="100000000000" w:firstRow="1" w:lastRow="0" w:firstColumn="0" w:lastColumn="0" w:oddVBand="0" w:evenVBand="0" w:oddHBand="0" w:evenHBand="0" w:firstRowFirstColumn="0" w:firstRowLastColumn="0" w:lastRowFirstColumn="0" w:lastRowLastColumn="0"/>
        </w:trPr>
        <w:tc>
          <w:tcPr>
            <w:tcW w:w="4410" w:type="dxa"/>
            <w:shd w:val="clear" w:color="auto" w:fill="D9D9D9" w:themeFill="background1" w:themeFillShade="D9"/>
          </w:tcPr>
          <w:p w14:paraId="3BFDAB30" w14:textId="46B49085" w:rsidR="00D371D0" w:rsidRPr="00D371D0" w:rsidRDefault="00F56D0E"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sidRPr="009C4813">
              <w:t xml:space="preserve"> </w:t>
            </w:r>
            <w:r w:rsidR="00D371D0">
              <w:rPr>
                <w:sz w:val="20"/>
              </w:rPr>
              <w:t>Command</w:t>
            </w:r>
          </w:p>
        </w:tc>
        <w:tc>
          <w:tcPr>
            <w:tcW w:w="4680" w:type="dxa"/>
            <w:shd w:val="clear" w:color="auto" w:fill="D9D9D9" w:themeFill="background1" w:themeFillShade="D9"/>
          </w:tcPr>
          <w:p w14:paraId="0D9D1DC4" w14:textId="3F9DBA42"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Pr>
                <w:sz w:val="20"/>
              </w:rPr>
              <w:t>Description</w:t>
            </w:r>
          </w:p>
        </w:tc>
      </w:tr>
      <w:tr w:rsidR="00D371D0" w:rsidRPr="00D371D0" w14:paraId="3B19E50A" w14:textId="77777777" w:rsidTr="007869AF">
        <w:tc>
          <w:tcPr>
            <w:tcW w:w="4410" w:type="dxa"/>
          </w:tcPr>
          <w:p w14:paraId="0C7B15E2" w14:textId="007B2C10"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kubectl get ns        </w:t>
            </w:r>
          </w:p>
        </w:tc>
        <w:tc>
          <w:tcPr>
            <w:tcW w:w="4680" w:type="dxa"/>
          </w:tcPr>
          <w:p w14:paraId="6903351F" w14:textId="3B22E9CF"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Get all namesapces</w:t>
            </w:r>
          </w:p>
        </w:tc>
      </w:tr>
      <w:tr w:rsidR="00D371D0" w:rsidRPr="00D371D0" w14:paraId="0326C03A" w14:textId="77777777" w:rsidTr="007869AF">
        <w:tc>
          <w:tcPr>
            <w:tcW w:w="4410" w:type="dxa"/>
          </w:tcPr>
          <w:p w14:paraId="6B74975B" w14:textId="6A1D37D8"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kubectl get svc -n istio-system   </w:t>
            </w:r>
          </w:p>
        </w:tc>
        <w:tc>
          <w:tcPr>
            <w:tcW w:w="4680" w:type="dxa"/>
          </w:tcPr>
          <w:p w14:paraId="72DF7F62" w14:textId="1863BE0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Get services under istio-system name space</w:t>
            </w:r>
          </w:p>
        </w:tc>
      </w:tr>
      <w:tr w:rsidR="00D371D0" w:rsidRPr="00D371D0" w14:paraId="58396321" w14:textId="77777777" w:rsidTr="007869AF">
        <w:tc>
          <w:tcPr>
            <w:tcW w:w="4410" w:type="dxa"/>
          </w:tcPr>
          <w:p w14:paraId="6F63FAE7" w14:textId="7ECD80D2"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kubectl get all -n istio-system   </w:t>
            </w:r>
          </w:p>
        </w:tc>
        <w:tc>
          <w:tcPr>
            <w:tcW w:w="4680" w:type="dxa"/>
          </w:tcPr>
          <w:p w14:paraId="699D725E" w14:textId="76EA5DD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Get all under istio-system name space</w:t>
            </w:r>
          </w:p>
        </w:tc>
      </w:tr>
      <w:tr w:rsidR="00D371D0" w:rsidRPr="00D371D0" w14:paraId="103BF2E4" w14:textId="77777777" w:rsidTr="007869AF">
        <w:tc>
          <w:tcPr>
            <w:tcW w:w="4410" w:type="dxa"/>
          </w:tcPr>
          <w:p w14:paraId="777EDE47" w14:textId="3F52BDC9"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kubectl delete ns istio-system</w:t>
            </w:r>
          </w:p>
        </w:tc>
        <w:tc>
          <w:tcPr>
            <w:tcW w:w="4680" w:type="dxa"/>
          </w:tcPr>
          <w:p w14:paraId="59223444" w14:textId="4455D1D6"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namespace name istio-system</w:t>
            </w:r>
          </w:p>
        </w:tc>
      </w:tr>
      <w:tr w:rsidR="00D371D0" w:rsidRPr="00D371D0" w14:paraId="3CAB13BA" w14:textId="77777777" w:rsidTr="007869AF">
        <w:tc>
          <w:tcPr>
            <w:tcW w:w="4410" w:type="dxa"/>
          </w:tcPr>
          <w:p w14:paraId="5990A813" w14:textId="7EBB4E5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kubectl get all                   </w:t>
            </w:r>
          </w:p>
        </w:tc>
        <w:tc>
          <w:tcPr>
            <w:tcW w:w="4680" w:type="dxa"/>
          </w:tcPr>
          <w:p w14:paraId="1D8CC695" w14:textId="61118DA0"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Get everything in the kubernetes</w:t>
            </w:r>
          </w:p>
        </w:tc>
      </w:tr>
      <w:tr w:rsidR="00D371D0" w:rsidRPr="00D371D0" w14:paraId="0EEE39F8" w14:textId="77777777" w:rsidTr="007869AF">
        <w:tc>
          <w:tcPr>
            <w:tcW w:w="4410" w:type="dxa"/>
          </w:tcPr>
          <w:p w14:paraId="75FC1123" w14:textId="1900F7B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kubectl delete --all pods         </w:t>
            </w:r>
          </w:p>
        </w:tc>
        <w:tc>
          <w:tcPr>
            <w:tcW w:w="4680" w:type="dxa"/>
          </w:tcPr>
          <w:p w14:paraId="622A6193" w14:textId="6087FF49"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pods</w:t>
            </w:r>
          </w:p>
        </w:tc>
      </w:tr>
      <w:tr w:rsidR="00D371D0" w:rsidRPr="00D371D0" w14:paraId="009E4712" w14:textId="77777777" w:rsidTr="007869AF">
        <w:tc>
          <w:tcPr>
            <w:tcW w:w="4410" w:type="dxa"/>
          </w:tcPr>
          <w:p w14:paraId="4AB09037" w14:textId="30987ED0"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kubectl delete --all pods </w:t>
            </w:r>
            <w:r>
              <w:rPr>
                <w:sz w:val="20"/>
              </w:rPr>
              <w:t>–</w:t>
            </w:r>
            <w:r w:rsidRPr="00D371D0">
              <w:rPr>
                <w:sz w:val="20"/>
              </w:rPr>
              <w:t>namespace</w:t>
            </w:r>
            <w:r>
              <w:rPr>
                <w:sz w:val="20"/>
              </w:rPr>
              <w:t xml:space="preserve"> </w:t>
            </w:r>
            <w:r w:rsidRPr="00D371D0">
              <w:rPr>
                <w:sz w:val="20"/>
              </w:rPr>
              <w:t>=</w:t>
            </w:r>
            <w:r>
              <w:rPr>
                <w:sz w:val="20"/>
              </w:rPr>
              <w:t xml:space="preserve"> </w:t>
            </w:r>
            <w:r w:rsidRPr="00D371D0">
              <w:rPr>
                <w:sz w:val="20"/>
              </w:rPr>
              <w:t>foo</w:t>
            </w:r>
          </w:p>
        </w:tc>
        <w:tc>
          <w:tcPr>
            <w:tcW w:w="4680" w:type="dxa"/>
          </w:tcPr>
          <w:p w14:paraId="72995D54" w14:textId="76BC6F2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pods under the namespace foo</w:t>
            </w:r>
          </w:p>
        </w:tc>
      </w:tr>
      <w:tr w:rsidR="00D371D0" w:rsidRPr="00D371D0" w14:paraId="6F40AE23" w14:textId="77777777" w:rsidTr="007869AF">
        <w:tc>
          <w:tcPr>
            <w:tcW w:w="4410" w:type="dxa"/>
          </w:tcPr>
          <w:p w14:paraId="382EA6BB" w14:textId="6545C0FC"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kubectl delete --all deployments --namespace=</w:t>
            </w:r>
            <w:r>
              <w:rPr>
                <w:sz w:val="20"/>
              </w:rPr>
              <w:t xml:space="preserve"> </w:t>
            </w:r>
            <w:r w:rsidRPr="00D371D0">
              <w:rPr>
                <w:sz w:val="20"/>
              </w:rPr>
              <w:t>foo</w:t>
            </w:r>
          </w:p>
        </w:tc>
        <w:tc>
          <w:tcPr>
            <w:tcW w:w="4680" w:type="dxa"/>
          </w:tcPr>
          <w:p w14:paraId="70BF2022" w14:textId="7320BA4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deployments under the namespace foo</w:t>
            </w:r>
          </w:p>
        </w:tc>
      </w:tr>
      <w:tr w:rsidR="00D371D0" w:rsidRPr="00D371D0" w14:paraId="161914AD" w14:textId="77777777" w:rsidTr="007869AF">
        <w:tc>
          <w:tcPr>
            <w:tcW w:w="4410" w:type="dxa"/>
          </w:tcPr>
          <w:p w14:paraId="0D3D1A10" w14:textId="50888EE6"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kubectl delete --all namespaces</w:t>
            </w:r>
          </w:p>
        </w:tc>
        <w:tc>
          <w:tcPr>
            <w:tcW w:w="4680" w:type="dxa"/>
          </w:tcPr>
          <w:p w14:paraId="7C1D9639" w14:textId="2FA3D9FE"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name spaces</w:t>
            </w:r>
          </w:p>
        </w:tc>
      </w:tr>
      <w:tr w:rsidR="00D371D0" w:rsidRPr="00D371D0" w14:paraId="532C38E5" w14:textId="77777777" w:rsidTr="007869AF">
        <w:tc>
          <w:tcPr>
            <w:tcW w:w="4410" w:type="dxa"/>
          </w:tcPr>
          <w:p w14:paraId="1D789FFD" w14:textId="578F0E27"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kubectl delete --all svc</w:t>
            </w:r>
          </w:p>
        </w:tc>
        <w:tc>
          <w:tcPr>
            <w:tcW w:w="4680" w:type="dxa"/>
          </w:tcPr>
          <w:p w14:paraId="379E68EE" w14:textId="2DB16D2C"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services</w:t>
            </w:r>
          </w:p>
        </w:tc>
      </w:tr>
      <w:tr w:rsidR="00D371D0" w:rsidRPr="00D371D0" w14:paraId="78297E94" w14:textId="77777777" w:rsidTr="007869AF">
        <w:tc>
          <w:tcPr>
            <w:tcW w:w="4410" w:type="dxa"/>
          </w:tcPr>
          <w:p w14:paraId="033AA02B" w14:textId="72ACFAA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kubectl delete --all deployments</w:t>
            </w:r>
          </w:p>
        </w:tc>
        <w:tc>
          <w:tcPr>
            <w:tcW w:w="4680" w:type="dxa"/>
          </w:tcPr>
          <w:p w14:paraId="7B1F3B0E" w14:textId="6E731CF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deployments</w:t>
            </w:r>
          </w:p>
        </w:tc>
      </w:tr>
    </w:tbl>
    <w:p w14:paraId="6FA7FBAA" w14:textId="6CF47799" w:rsidR="00042A63" w:rsidRDefault="00F56D0E" w:rsidP="00E16DAF">
      <w:pPr>
        <w:pStyle w:val="Body"/>
        <w:rPr>
          <w:b/>
          <w:bCs/>
        </w:rPr>
      </w:pPr>
      <w:r w:rsidRPr="00346FF6">
        <w:rPr>
          <w:b/>
          <w:bCs/>
        </w:rPr>
        <w:t>Docker Commands</w:t>
      </w:r>
    </w:p>
    <w:tbl>
      <w:tblPr>
        <w:tblStyle w:val="TableGrid"/>
        <w:tblW w:w="9090" w:type="dxa"/>
        <w:tblInd w:w="180" w:type="dxa"/>
        <w:tblLook w:val="04A0" w:firstRow="1" w:lastRow="0" w:firstColumn="1" w:lastColumn="0" w:noHBand="0" w:noVBand="1"/>
      </w:tblPr>
      <w:tblGrid>
        <w:gridCol w:w="4410"/>
        <w:gridCol w:w="4680"/>
      </w:tblGrid>
      <w:tr w:rsidR="00D371D0" w:rsidRPr="00D371D0" w14:paraId="2F060242" w14:textId="77777777" w:rsidTr="00F04C4C">
        <w:trPr>
          <w:cnfStyle w:val="100000000000" w:firstRow="1" w:lastRow="0" w:firstColumn="0" w:lastColumn="0" w:oddVBand="0" w:evenVBand="0" w:oddHBand="0" w:evenHBand="0" w:firstRowFirstColumn="0" w:firstRowLastColumn="0" w:lastRowFirstColumn="0" w:lastRowLastColumn="0"/>
        </w:trPr>
        <w:tc>
          <w:tcPr>
            <w:tcW w:w="4410" w:type="dxa"/>
            <w:shd w:val="clear" w:color="auto" w:fill="D9D9D9" w:themeFill="background1" w:themeFillShade="D9"/>
          </w:tcPr>
          <w:p w14:paraId="166EC76F" w14:textId="575C371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sidRPr="00D371D0">
              <w:rPr>
                <w:sz w:val="20"/>
              </w:rPr>
              <w:t>Command</w:t>
            </w:r>
          </w:p>
        </w:tc>
        <w:tc>
          <w:tcPr>
            <w:tcW w:w="4680" w:type="dxa"/>
            <w:shd w:val="clear" w:color="auto" w:fill="D9D9D9" w:themeFill="background1" w:themeFillShade="D9"/>
          </w:tcPr>
          <w:p w14:paraId="32E5A55F" w14:textId="6870B219"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sidRPr="00D371D0">
              <w:rPr>
                <w:sz w:val="20"/>
              </w:rPr>
              <w:t>Description</w:t>
            </w:r>
          </w:p>
        </w:tc>
      </w:tr>
      <w:tr w:rsidR="00D371D0" w:rsidRPr="00D371D0" w14:paraId="5DF26291" w14:textId="77777777" w:rsidTr="007869AF">
        <w:tc>
          <w:tcPr>
            <w:tcW w:w="4410" w:type="dxa"/>
          </w:tcPr>
          <w:p w14:paraId="1491622A" w14:textId="62CC337F"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docker rm -vf $(docker ps -aq)     </w:t>
            </w:r>
          </w:p>
        </w:tc>
        <w:tc>
          <w:tcPr>
            <w:tcW w:w="4680" w:type="dxa"/>
          </w:tcPr>
          <w:p w14:paraId="286FA3F9" w14:textId="191E5968"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To delete all containers including its volumes use</w:t>
            </w:r>
          </w:p>
        </w:tc>
      </w:tr>
      <w:tr w:rsidR="00D371D0" w:rsidRPr="00D371D0" w14:paraId="01A1D589" w14:textId="77777777" w:rsidTr="007869AF">
        <w:tc>
          <w:tcPr>
            <w:tcW w:w="4410" w:type="dxa"/>
          </w:tcPr>
          <w:p w14:paraId="36BC5015" w14:textId="4102D128"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docker rmi -f $(docker images -aq)</w:t>
            </w:r>
          </w:p>
        </w:tc>
        <w:tc>
          <w:tcPr>
            <w:tcW w:w="4680" w:type="dxa"/>
          </w:tcPr>
          <w:p w14:paraId="715915AF" w14:textId="06AE432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To delete all the images</w:t>
            </w:r>
          </w:p>
        </w:tc>
      </w:tr>
      <w:tr w:rsidR="00D371D0" w:rsidRPr="00D371D0" w14:paraId="7EAF80A5" w14:textId="77777777" w:rsidTr="007869AF">
        <w:tc>
          <w:tcPr>
            <w:tcW w:w="4410" w:type="dxa"/>
          </w:tcPr>
          <w:p w14:paraId="38899F18" w14:textId="3FFE48D7"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docker images</w:t>
            </w:r>
          </w:p>
        </w:tc>
        <w:tc>
          <w:tcPr>
            <w:tcW w:w="4680" w:type="dxa"/>
          </w:tcPr>
          <w:p w14:paraId="12A929A6" w14:textId="53CC8DC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To check docker images</w:t>
            </w:r>
          </w:p>
        </w:tc>
      </w:tr>
      <w:tr w:rsidR="00D371D0" w:rsidRPr="00D371D0" w14:paraId="2D1E9CAB" w14:textId="77777777" w:rsidTr="007869AF">
        <w:tc>
          <w:tcPr>
            <w:tcW w:w="4410" w:type="dxa"/>
          </w:tcPr>
          <w:p w14:paraId="2DE734C0" w14:textId="75A3AFF3"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docker image build -t nexelus/location:1.0.1</w:t>
            </w:r>
          </w:p>
        </w:tc>
        <w:tc>
          <w:tcPr>
            <w:tcW w:w="4680" w:type="dxa"/>
          </w:tcPr>
          <w:p w14:paraId="19DF7881" w14:textId="4EBC72E6"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create a docker image name nexelus/location:1.0.1</w:t>
            </w:r>
          </w:p>
        </w:tc>
      </w:tr>
    </w:tbl>
    <w:p w14:paraId="7FF5FBF4" w14:textId="77777777" w:rsidR="00D371D0" w:rsidRPr="00346FF6" w:rsidRDefault="00D371D0" w:rsidP="00E16DAF">
      <w:pPr>
        <w:pStyle w:val="Body"/>
        <w:rPr>
          <w:b/>
          <w:bCs/>
        </w:rPr>
      </w:pPr>
    </w:p>
    <w:sectPr w:rsidR="00D371D0" w:rsidRPr="00346FF6" w:rsidSect="003A4F95">
      <w:headerReference w:type="first" r:id="rId48"/>
      <w:footerReference w:type="first" r:id="rId49"/>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8EE7" w14:textId="77777777" w:rsidR="00F14E0F" w:rsidRDefault="00F14E0F">
      <w:r>
        <w:separator/>
      </w:r>
    </w:p>
  </w:endnote>
  <w:endnote w:type="continuationSeparator" w:id="0">
    <w:p w14:paraId="0ED60F12" w14:textId="77777777" w:rsidR="00F14E0F" w:rsidRDefault="00F1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F094" w14:textId="77777777" w:rsidR="00F14E0F" w:rsidRDefault="00F14E0F">
      <w:r>
        <w:separator/>
      </w:r>
    </w:p>
  </w:footnote>
  <w:footnote w:type="continuationSeparator" w:id="0">
    <w:p w14:paraId="1120C39F" w14:textId="77777777" w:rsidR="00F14E0F" w:rsidRDefault="00F1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5A2B460" w:rsidR="00B571AE" w:rsidRDefault="00193C2C" w:rsidP="00B571AE">
        <w:pPr>
          <w:pStyle w:val="Header"/>
          <w:pBdr>
            <w:bottom w:val="single" w:sz="4" w:space="1" w:color="D9D9D9" w:themeColor="background1" w:themeShade="D9"/>
          </w:pBdr>
          <w:jc w:val="left"/>
          <w:rPr>
            <w:color w:val="7F7F7F" w:themeColor="background1" w:themeShade="7F"/>
            <w:spacing w:val="60"/>
          </w:rPr>
        </w:pPr>
        <w:r>
          <w:rPr>
            <w:sz w:val="18"/>
            <w:szCs w:val="16"/>
          </w:rPr>
          <w:t>Proposed Microservice Architecture</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86A"/>
    <w:multiLevelType w:val="hybridMultilevel"/>
    <w:tmpl w:val="F418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B21EC"/>
    <w:multiLevelType w:val="hybridMultilevel"/>
    <w:tmpl w:val="F77E4E5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22D74"/>
    <w:multiLevelType w:val="hybridMultilevel"/>
    <w:tmpl w:val="AE1E53D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8" w15:restartNumberingAfterBreak="0">
    <w:nsid w:val="1D17269F"/>
    <w:multiLevelType w:val="hybridMultilevel"/>
    <w:tmpl w:val="D1B49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C37A5"/>
    <w:multiLevelType w:val="hybridMultilevel"/>
    <w:tmpl w:val="F80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15C02"/>
    <w:multiLevelType w:val="hybridMultilevel"/>
    <w:tmpl w:val="2A4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A207300"/>
    <w:multiLevelType w:val="hybridMultilevel"/>
    <w:tmpl w:val="23F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0"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1" w15:restartNumberingAfterBreak="0">
    <w:nsid w:val="5F6A2D77"/>
    <w:multiLevelType w:val="hybridMultilevel"/>
    <w:tmpl w:val="92C2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4E7A2D"/>
    <w:multiLevelType w:val="hybridMultilevel"/>
    <w:tmpl w:val="DB3299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15:restartNumberingAfterBreak="0">
    <w:nsid w:val="79C95E87"/>
    <w:multiLevelType w:val="hybridMultilevel"/>
    <w:tmpl w:val="8CC01A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7"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20"/>
  </w:num>
  <w:num w:numId="3" w16cid:durableId="1681005623">
    <w:abstractNumId w:val="19"/>
  </w:num>
  <w:num w:numId="4" w16cid:durableId="758983894">
    <w:abstractNumId w:val="26"/>
  </w:num>
  <w:num w:numId="5" w16cid:durableId="1147166878">
    <w:abstractNumId w:val="18"/>
  </w:num>
  <w:num w:numId="6" w16cid:durableId="1725448903">
    <w:abstractNumId w:val="24"/>
  </w:num>
  <w:num w:numId="7" w16cid:durableId="1199970439">
    <w:abstractNumId w:val="1"/>
  </w:num>
  <w:num w:numId="8" w16cid:durableId="495000512">
    <w:abstractNumId w:val="0"/>
  </w:num>
  <w:num w:numId="9" w16cid:durableId="70395093">
    <w:abstractNumId w:val="7"/>
  </w:num>
  <w:num w:numId="10" w16cid:durableId="232158532">
    <w:abstractNumId w:val="22"/>
  </w:num>
  <w:num w:numId="11" w16cid:durableId="1471676625">
    <w:abstractNumId w:val="15"/>
  </w:num>
  <w:num w:numId="12" w16cid:durableId="1466042016">
    <w:abstractNumId w:val="17"/>
  </w:num>
  <w:num w:numId="13" w16cid:durableId="913972664">
    <w:abstractNumId w:val="16"/>
  </w:num>
  <w:num w:numId="14" w16cid:durableId="692808337">
    <w:abstractNumId w:val="13"/>
  </w:num>
  <w:num w:numId="15" w16cid:durableId="71200586">
    <w:abstractNumId w:val="3"/>
  </w:num>
  <w:num w:numId="16" w16cid:durableId="657465107">
    <w:abstractNumId w:val="10"/>
  </w:num>
  <w:num w:numId="17" w16cid:durableId="338315018">
    <w:abstractNumId w:val="27"/>
  </w:num>
  <w:num w:numId="18" w16cid:durableId="1199703070">
    <w:abstractNumId w:val="11"/>
  </w:num>
  <w:num w:numId="19" w16cid:durableId="1036659642">
    <w:abstractNumId w:val="12"/>
  </w:num>
  <w:num w:numId="20" w16cid:durableId="2028286727">
    <w:abstractNumId w:val="21"/>
  </w:num>
  <w:num w:numId="21" w16cid:durableId="958800893">
    <w:abstractNumId w:val="14"/>
  </w:num>
  <w:num w:numId="22" w16cid:durableId="1535075395">
    <w:abstractNumId w:val="9"/>
  </w:num>
  <w:num w:numId="23" w16cid:durableId="51076273">
    <w:abstractNumId w:val="5"/>
  </w:num>
  <w:num w:numId="24" w16cid:durableId="1675495393">
    <w:abstractNumId w:val="23"/>
  </w:num>
  <w:num w:numId="25" w16cid:durableId="666641291">
    <w:abstractNumId w:val="25"/>
  </w:num>
  <w:num w:numId="26" w16cid:durableId="105931390">
    <w:abstractNumId w:val="6"/>
  </w:num>
  <w:num w:numId="27" w16cid:durableId="184908568">
    <w:abstractNumId w:val="8"/>
  </w:num>
  <w:num w:numId="28" w16cid:durableId="33183373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0A"/>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1FDE"/>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A63"/>
    <w:rsid w:val="00042B75"/>
    <w:rsid w:val="00042C8B"/>
    <w:rsid w:val="00042DCE"/>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477A3"/>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21FA"/>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883"/>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0"/>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1E64"/>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917"/>
    <w:rsid w:val="00140D40"/>
    <w:rsid w:val="001416A3"/>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5C7"/>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0A0"/>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4B1A"/>
    <w:rsid w:val="00175575"/>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C2C"/>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4D"/>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37D"/>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3ED2"/>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599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A"/>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4CB"/>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7B7"/>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8C"/>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C2D"/>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D6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6FF6"/>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96B"/>
    <w:rsid w:val="00376B4E"/>
    <w:rsid w:val="00376F54"/>
    <w:rsid w:val="00376FD0"/>
    <w:rsid w:val="00377656"/>
    <w:rsid w:val="00377682"/>
    <w:rsid w:val="003779F1"/>
    <w:rsid w:val="00377C68"/>
    <w:rsid w:val="003805E4"/>
    <w:rsid w:val="00380AB8"/>
    <w:rsid w:val="00380BBC"/>
    <w:rsid w:val="00380E2E"/>
    <w:rsid w:val="003813D0"/>
    <w:rsid w:val="003819E4"/>
    <w:rsid w:val="00381E32"/>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2F9D"/>
    <w:rsid w:val="003935F9"/>
    <w:rsid w:val="00394124"/>
    <w:rsid w:val="0039424E"/>
    <w:rsid w:val="00394C96"/>
    <w:rsid w:val="00395507"/>
    <w:rsid w:val="00395906"/>
    <w:rsid w:val="00395985"/>
    <w:rsid w:val="00395EE2"/>
    <w:rsid w:val="00396729"/>
    <w:rsid w:val="00397996"/>
    <w:rsid w:val="00397BAF"/>
    <w:rsid w:val="00397C19"/>
    <w:rsid w:val="003A052A"/>
    <w:rsid w:val="003A054B"/>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BFB"/>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76B"/>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458"/>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4C"/>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3E55"/>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6BB7"/>
    <w:rsid w:val="004A7040"/>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11A"/>
    <w:rsid w:val="004D7C45"/>
    <w:rsid w:val="004E08C5"/>
    <w:rsid w:val="004E16A9"/>
    <w:rsid w:val="004E18AE"/>
    <w:rsid w:val="004E1BB1"/>
    <w:rsid w:val="004E1BD9"/>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B96"/>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57C13"/>
    <w:rsid w:val="005602AE"/>
    <w:rsid w:val="00560CA1"/>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7E7"/>
    <w:rsid w:val="005B6A71"/>
    <w:rsid w:val="005B6DAE"/>
    <w:rsid w:val="005B7AD8"/>
    <w:rsid w:val="005B7EE2"/>
    <w:rsid w:val="005C0FBB"/>
    <w:rsid w:val="005C12DD"/>
    <w:rsid w:val="005C13D2"/>
    <w:rsid w:val="005C189C"/>
    <w:rsid w:val="005C1AD6"/>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03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0802"/>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9F2"/>
    <w:rsid w:val="00626B73"/>
    <w:rsid w:val="00627380"/>
    <w:rsid w:val="006277C6"/>
    <w:rsid w:val="00627C43"/>
    <w:rsid w:val="00627FD0"/>
    <w:rsid w:val="006302FF"/>
    <w:rsid w:val="006309FF"/>
    <w:rsid w:val="00630C08"/>
    <w:rsid w:val="00631D64"/>
    <w:rsid w:val="0063246D"/>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F5F"/>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C3F"/>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277"/>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2ED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4C85"/>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14A"/>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2ABA"/>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9AF"/>
    <w:rsid w:val="00786EC4"/>
    <w:rsid w:val="00787287"/>
    <w:rsid w:val="0078743E"/>
    <w:rsid w:val="00787566"/>
    <w:rsid w:val="00787876"/>
    <w:rsid w:val="00787C18"/>
    <w:rsid w:val="00787D02"/>
    <w:rsid w:val="00787F2F"/>
    <w:rsid w:val="00787FED"/>
    <w:rsid w:val="00790543"/>
    <w:rsid w:val="00790A89"/>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5F4"/>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4557"/>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37F8"/>
    <w:rsid w:val="007F4DCA"/>
    <w:rsid w:val="007F522C"/>
    <w:rsid w:val="007F545C"/>
    <w:rsid w:val="007F6B5F"/>
    <w:rsid w:val="007F760D"/>
    <w:rsid w:val="00800892"/>
    <w:rsid w:val="00800DEA"/>
    <w:rsid w:val="0080133B"/>
    <w:rsid w:val="008013A5"/>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23B"/>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27AA9"/>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6959"/>
    <w:rsid w:val="00867540"/>
    <w:rsid w:val="00867A11"/>
    <w:rsid w:val="008704C3"/>
    <w:rsid w:val="00871321"/>
    <w:rsid w:val="008714E9"/>
    <w:rsid w:val="00871BCC"/>
    <w:rsid w:val="00871CAF"/>
    <w:rsid w:val="00871DBA"/>
    <w:rsid w:val="00871EED"/>
    <w:rsid w:val="008722E8"/>
    <w:rsid w:val="00872489"/>
    <w:rsid w:val="008724FA"/>
    <w:rsid w:val="00873094"/>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68E"/>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85D"/>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0B7C"/>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1915"/>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33CF"/>
    <w:rsid w:val="009340D5"/>
    <w:rsid w:val="00934BA7"/>
    <w:rsid w:val="00934C67"/>
    <w:rsid w:val="0093668F"/>
    <w:rsid w:val="009371C4"/>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48B0"/>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039"/>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0B2"/>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9C2"/>
    <w:rsid w:val="00967A71"/>
    <w:rsid w:val="009701D3"/>
    <w:rsid w:val="0097024D"/>
    <w:rsid w:val="009702BF"/>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13"/>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353"/>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699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98C"/>
    <w:rsid w:val="00A47B5C"/>
    <w:rsid w:val="00A47E15"/>
    <w:rsid w:val="00A512A5"/>
    <w:rsid w:val="00A514F6"/>
    <w:rsid w:val="00A51B8B"/>
    <w:rsid w:val="00A51BFB"/>
    <w:rsid w:val="00A5207F"/>
    <w:rsid w:val="00A52982"/>
    <w:rsid w:val="00A532B7"/>
    <w:rsid w:val="00A53D59"/>
    <w:rsid w:val="00A53DE3"/>
    <w:rsid w:val="00A53F49"/>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27C"/>
    <w:rsid w:val="00A96684"/>
    <w:rsid w:val="00A967FF"/>
    <w:rsid w:val="00A96D0B"/>
    <w:rsid w:val="00AA05BB"/>
    <w:rsid w:val="00AA0D79"/>
    <w:rsid w:val="00AA0EA6"/>
    <w:rsid w:val="00AA1336"/>
    <w:rsid w:val="00AA135C"/>
    <w:rsid w:val="00AA1854"/>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0D"/>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2C9"/>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D7E5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23"/>
    <w:rsid w:val="00B018A8"/>
    <w:rsid w:val="00B0264A"/>
    <w:rsid w:val="00B030C8"/>
    <w:rsid w:val="00B032C5"/>
    <w:rsid w:val="00B03415"/>
    <w:rsid w:val="00B03954"/>
    <w:rsid w:val="00B03C25"/>
    <w:rsid w:val="00B03E99"/>
    <w:rsid w:val="00B0547E"/>
    <w:rsid w:val="00B058B5"/>
    <w:rsid w:val="00B05B98"/>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3DFE"/>
    <w:rsid w:val="00B64103"/>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EAF"/>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5F5A"/>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30E"/>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253F"/>
    <w:rsid w:val="00BD33A7"/>
    <w:rsid w:val="00BD3B81"/>
    <w:rsid w:val="00BD3C7E"/>
    <w:rsid w:val="00BD40BE"/>
    <w:rsid w:val="00BD4157"/>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A44"/>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975"/>
    <w:rsid w:val="00C10DFE"/>
    <w:rsid w:val="00C10FBA"/>
    <w:rsid w:val="00C11CBF"/>
    <w:rsid w:val="00C127CA"/>
    <w:rsid w:val="00C12E6D"/>
    <w:rsid w:val="00C13103"/>
    <w:rsid w:val="00C1331D"/>
    <w:rsid w:val="00C13686"/>
    <w:rsid w:val="00C13A3F"/>
    <w:rsid w:val="00C13C28"/>
    <w:rsid w:val="00C13FCF"/>
    <w:rsid w:val="00C14578"/>
    <w:rsid w:val="00C14749"/>
    <w:rsid w:val="00C14777"/>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419"/>
    <w:rsid w:val="00C42589"/>
    <w:rsid w:val="00C425C2"/>
    <w:rsid w:val="00C4322D"/>
    <w:rsid w:val="00C43301"/>
    <w:rsid w:val="00C4384A"/>
    <w:rsid w:val="00C43DAF"/>
    <w:rsid w:val="00C43E79"/>
    <w:rsid w:val="00C4449E"/>
    <w:rsid w:val="00C444E3"/>
    <w:rsid w:val="00C446FD"/>
    <w:rsid w:val="00C44B95"/>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4E8"/>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A7C"/>
    <w:rsid w:val="00C84EC8"/>
    <w:rsid w:val="00C86405"/>
    <w:rsid w:val="00C864A4"/>
    <w:rsid w:val="00C864C1"/>
    <w:rsid w:val="00C86A4F"/>
    <w:rsid w:val="00C86E27"/>
    <w:rsid w:val="00C87236"/>
    <w:rsid w:val="00C87584"/>
    <w:rsid w:val="00C87A07"/>
    <w:rsid w:val="00C87F44"/>
    <w:rsid w:val="00C90AD7"/>
    <w:rsid w:val="00C91708"/>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B7E8A"/>
    <w:rsid w:val="00CC01BB"/>
    <w:rsid w:val="00CC0C85"/>
    <w:rsid w:val="00CC2AF5"/>
    <w:rsid w:val="00CC3196"/>
    <w:rsid w:val="00CC367C"/>
    <w:rsid w:val="00CC3EE1"/>
    <w:rsid w:val="00CC3EE2"/>
    <w:rsid w:val="00CC4D54"/>
    <w:rsid w:val="00CC4E21"/>
    <w:rsid w:val="00CC55A2"/>
    <w:rsid w:val="00CC5AF0"/>
    <w:rsid w:val="00CC5B7A"/>
    <w:rsid w:val="00CC5E15"/>
    <w:rsid w:val="00CC5E3F"/>
    <w:rsid w:val="00CC606A"/>
    <w:rsid w:val="00CC6A7D"/>
    <w:rsid w:val="00CC6E44"/>
    <w:rsid w:val="00CC7A59"/>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01"/>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3C18"/>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67DA"/>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1D0"/>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25E"/>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77FDB"/>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098"/>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610"/>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29B4"/>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29D"/>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6DAF"/>
    <w:rsid w:val="00E17378"/>
    <w:rsid w:val="00E1785B"/>
    <w:rsid w:val="00E17988"/>
    <w:rsid w:val="00E17D51"/>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0797"/>
    <w:rsid w:val="00E310E3"/>
    <w:rsid w:val="00E311FC"/>
    <w:rsid w:val="00E3222F"/>
    <w:rsid w:val="00E33899"/>
    <w:rsid w:val="00E338E9"/>
    <w:rsid w:val="00E33A71"/>
    <w:rsid w:val="00E33DB8"/>
    <w:rsid w:val="00E3436F"/>
    <w:rsid w:val="00E34ED9"/>
    <w:rsid w:val="00E35ED7"/>
    <w:rsid w:val="00E36043"/>
    <w:rsid w:val="00E36075"/>
    <w:rsid w:val="00E365D5"/>
    <w:rsid w:val="00E36F4B"/>
    <w:rsid w:val="00E37490"/>
    <w:rsid w:val="00E400AF"/>
    <w:rsid w:val="00E4091A"/>
    <w:rsid w:val="00E4142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4DC"/>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118"/>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242"/>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62F"/>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89"/>
    <w:rsid w:val="00EE21FC"/>
    <w:rsid w:val="00EE290D"/>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C4C"/>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E0F"/>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6D0E"/>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A"/>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1A9E"/>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C42419"/>
    <w:pPr>
      <w:keepNext/>
      <w:pBdr>
        <w:bottom w:val="single" w:sz="4"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C42419"/>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link w:val="HTMLPreformattedChar"/>
    <w:uiPriority w:val="99"/>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 w:type="paragraph" w:customStyle="1" w:styleId="msonormal0">
    <w:name w:val="msonormal"/>
    <w:basedOn w:val="Normal"/>
    <w:rsid w:val="00193C2C"/>
    <w:pPr>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193C2C"/>
    <w:rPr>
      <w:rFonts w:ascii="Courier New" w:hAnsi="Courier New" w:cs="Courier New"/>
      <w:sz w:val="22"/>
    </w:rPr>
  </w:style>
  <w:style w:type="character" w:styleId="HTMLCode">
    <w:name w:val="HTML Code"/>
    <w:basedOn w:val="DefaultParagraphFont"/>
    <w:uiPriority w:val="99"/>
    <w:semiHidden/>
    <w:unhideWhenUsed/>
    <w:rsid w:val="00193C2C"/>
    <w:rPr>
      <w:rFonts w:ascii="Courier New" w:eastAsia="Times New Roman" w:hAnsi="Courier New" w:cs="Courier New"/>
      <w:sz w:val="20"/>
      <w:szCs w:val="20"/>
    </w:rPr>
  </w:style>
  <w:style w:type="character" w:customStyle="1" w:styleId="nf">
    <w:name w:val="nf"/>
    <w:basedOn w:val="DefaultParagraphFont"/>
    <w:rsid w:val="00193C2C"/>
  </w:style>
  <w:style w:type="character" w:customStyle="1" w:styleId="k">
    <w:name w:val="k"/>
    <w:basedOn w:val="DefaultParagraphFont"/>
    <w:rsid w:val="00193C2C"/>
  </w:style>
  <w:style w:type="character" w:customStyle="1" w:styleId="nn">
    <w:name w:val="nn"/>
    <w:basedOn w:val="DefaultParagraphFont"/>
    <w:rsid w:val="00193C2C"/>
  </w:style>
  <w:style w:type="character" w:customStyle="1" w:styleId="p">
    <w:name w:val="p"/>
    <w:basedOn w:val="DefaultParagraphFont"/>
    <w:rsid w:val="00193C2C"/>
  </w:style>
  <w:style w:type="character" w:customStyle="1" w:styleId="nc">
    <w:name w:val="nc"/>
    <w:basedOn w:val="DefaultParagraphFont"/>
    <w:rsid w:val="00193C2C"/>
  </w:style>
  <w:style w:type="character" w:customStyle="1" w:styleId="n">
    <w:name w:val="n"/>
    <w:basedOn w:val="DefaultParagraphFont"/>
    <w:rsid w:val="00193C2C"/>
  </w:style>
  <w:style w:type="character" w:customStyle="1" w:styleId="kt">
    <w:name w:val="kt"/>
    <w:basedOn w:val="DefaultParagraphFont"/>
    <w:rsid w:val="00193C2C"/>
  </w:style>
  <w:style w:type="character" w:customStyle="1" w:styleId="c1">
    <w:name w:val="c1"/>
    <w:basedOn w:val="DefaultParagraphFont"/>
    <w:rsid w:val="00193C2C"/>
  </w:style>
  <w:style w:type="character" w:customStyle="1" w:styleId="s">
    <w:name w:val="s"/>
    <w:basedOn w:val="DefaultParagraphFont"/>
    <w:rsid w:val="00193C2C"/>
  </w:style>
  <w:style w:type="character" w:customStyle="1" w:styleId="cp">
    <w:name w:val="cp"/>
    <w:basedOn w:val="DefaultParagraphFont"/>
    <w:rsid w:val="00193C2C"/>
  </w:style>
  <w:style w:type="character" w:customStyle="1" w:styleId="w">
    <w:name w:val="w"/>
    <w:basedOn w:val="DefaultParagraphFont"/>
    <w:rsid w:val="00193C2C"/>
  </w:style>
  <w:style w:type="character" w:customStyle="1" w:styleId="s2">
    <w:name w:val="s2"/>
    <w:basedOn w:val="DefaultParagraphFont"/>
    <w:rsid w:val="00193C2C"/>
  </w:style>
  <w:style w:type="character" w:customStyle="1" w:styleId="nt">
    <w:name w:val="nt"/>
    <w:basedOn w:val="DefaultParagraphFont"/>
    <w:rsid w:val="00193C2C"/>
  </w:style>
  <w:style w:type="character" w:customStyle="1" w:styleId="nv">
    <w:name w:val="nv"/>
    <w:basedOn w:val="DefaultParagraphFont"/>
    <w:rsid w:val="00193C2C"/>
  </w:style>
  <w:style w:type="character" w:customStyle="1" w:styleId="na">
    <w:name w:val="na"/>
    <w:basedOn w:val="DefaultParagraphFont"/>
    <w:rsid w:val="00193C2C"/>
  </w:style>
  <w:style w:type="character" w:customStyle="1" w:styleId="pi">
    <w:name w:val="pi"/>
    <w:basedOn w:val="DefaultParagraphFont"/>
    <w:rsid w:val="00193C2C"/>
  </w:style>
  <w:style w:type="character" w:customStyle="1" w:styleId="m">
    <w:name w:val="m"/>
    <w:basedOn w:val="DefaultParagraphFont"/>
    <w:rsid w:val="00193C2C"/>
  </w:style>
  <w:style w:type="character" w:customStyle="1" w:styleId="nb">
    <w:name w:val="nb"/>
    <w:basedOn w:val="DefaultParagraphFont"/>
    <w:rsid w:val="00193C2C"/>
  </w:style>
  <w:style w:type="character" w:customStyle="1" w:styleId="err">
    <w:name w:val="err"/>
    <w:basedOn w:val="DefaultParagraphFont"/>
    <w:rsid w:val="00193C2C"/>
  </w:style>
  <w:style w:type="character" w:customStyle="1" w:styleId="mf">
    <w:name w:val="mf"/>
    <w:basedOn w:val="DefaultParagraphFont"/>
    <w:rsid w:val="00193C2C"/>
  </w:style>
  <w:style w:type="character" w:customStyle="1" w:styleId="nl">
    <w:name w:val="nl"/>
    <w:basedOn w:val="DefaultParagraphFont"/>
    <w:rsid w:val="00F56D0E"/>
  </w:style>
  <w:style w:type="character" w:customStyle="1" w:styleId="kc">
    <w:name w:val="kc"/>
    <w:basedOn w:val="DefaultParagraphFont"/>
    <w:rsid w:val="00F56D0E"/>
  </w:style>
  <w:style w:type="character" w:customStyle="1" w:styleId="c">
    <w:name w:val="c"/>
    <w:basedOn w:val="DefaultParagraphFont"/>
    <w:rsid w:val="00F56D0E"/>
  </w:style>
  <w:style w:type="character" w:customStyle="1" w:styleId="s1">
    <w:name w:val="s1"/>
    <w:basedOn w:val="DefaultParagraphFont"/>
    <w:rsid w:val="00F5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946">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5495788">
      <w:bodyDiv w:val="1"/>
      <w:marLeft w:val="0"/>
      <w:marRight w:val="0"/>
      <w:marTop w:val="0"/>
      <w:marBottom w:val="0"/>
      <w:divBdr>
        <w:top w:val="none" w:sz="0" w:space="0" w:color="auto"/>
        <w:left w:val="none" w:sz="0" w:space="0" w:color="auto"/>
        <w:bottom w:val="none" w:sz="0" w:space="0" w:color="auto"/>
        <w:right w:val="none" w:sz="0" w:space="0" w:color="auto"/>
      </w:divBdr>
      <w:divsChild>
        <w:div w:id="2135630770">
          <w:marLeft w:val="0"/>
          <w:marRight w:val="0"/>
          <w:marTop w:val="0"/>
          <w:marBottom w:val="240"/>
          <w:divBdr>
            <w:top w:val="none" w:sz="0" w:space="0" w:color="auto"/>
            <w:left w:val="none" w:sz="0" w:space="0" w:color="auto"/>
            <w:bottom w:val="none" w:sz="0" w:space="0" w:color="auto"/>
            <w:right w:val="none" w:sz="0" w:space="0" w:color="auto"/>
          </w:divBdr>
          <w:divsChild>
            <w:div w:id="2031485645">
              <w:marLeft w:val="0"/>
              <w:marRight w:val="0"/>
              <w:marTop w:val="0"/>
              <w:marBottom w:val="0"/>
              <w:divBdr>
                <w:top w:val="none" w:sz="0" w:space="0" w:color="auto"/>
                <w:left w:val="none" w:sz="0" w:space="0" w:color="auto"/>
                <w:bottom w:val="none" w:sz="0" w:space="0" w:color="auto"/>
                <w:right w:val="none" w:sz="0" w:space="0" w:color="auto"/>
              </w:divBdr>
            </w:div>
          </w:divsChild>
        </w:div>
        <w:div w:id="189951330">
          <w:marLeft w:val="0"/>
          <w:marRight w:val="0"/>
          <w:marTop w:val="0"/>
          <w:marBottom w:val="240"/>
          <w:divBdr>
            <w:top w:val="none" w:sz="0" w:space="0" w:color="auto"/>
            <w:left w:val="none" w:sz="0" w:space="0" w:color="auto"/>
            <w:bottom w:val="none" w:sz="0" w:space="0" w:color="auto"/>
            <w:right w:val="none" w:sz="0" w:space="0" w:color="auto"/>
          </w:divBdr>
          <w:divsChild>
            <w:div w:id="264776620">
              <w:marLeft w:val="0"/>
              <w:marRight w:val="0"/>
              <w:marTop w:val="0"/>
              <w:marBottom w:val="0"/>
              <w:divBdr>
                <w:top w:val="none" w:sz="0" w:space="0" w:color="auto"/>
                <w:left w:val="none" w:sz="0" w:space="0" w:color="auto"/>
                <w:bottom w:val="none" w:sz="0" w:space="0" w:color="auto"/>
                <w:right w:val="none" w:sz="0" w:space="0" w:color="auto"/>
              </w:divBdr>
            </w:div>
          </w:divsChild>
        </w:div>
        <w:div w:id="1926837010">
          <w:marLeft w:val="0"/>
          <w:marRight w:val="0"/>
          <w:marTop w:val="0"/>
          <w:marBottom w:val="240"/>
          <w:divBdr>
            <w:top w:val="none" w:sz="0" w:space="0" w:color="auto"/>
            <w:left w:val="none" w:sz="0" w:space="0" w:color="auto"/>
            <w:bottom w:val="none" w:sz="0" w:space="0" w:color="auto"/>
            <w:right w:val="none" w:sz="0" w:space="0" w:color="auto"/>
          </w:divBdr>
          <w:divsChild>
            <w:div w:id="592128713">
              <w:marLeft w:val="0"/>
              <w:marRight w:val="0"/>
              <w:marTop w:val="0"/>
              <w:marBottom w:val="0"/>
              <w:divBdr>
                <w:top w:val="none" w:sz="0" w:space="0" w:color="auto"/>
                <w:left w:val="none" w:sz="0" w:space="0" w:color="auto"/>
                <w:bottom w:val="none" w:sz="0" w:space="0" w:color="auto"/>
                <w:right w:val="none" w:sz="0" w:space="0" w:color="auto"/>
              </w:divBdr>
            </w:div>
          </w:divsChild>
        </w:div>
        <w:div w:id="1290236655">
          <w:marLeft w:val="0"/>
          <w:marRight w:val="0"/>
          <w:marTop w:val="0"/>
          <w:marBottom w:val="240"/>
          <w:divBdr>
            <w:top w:val="none" w:sz="0" w:space="0" w:color="auto"/>
            <w:left w:val="none" w:sz="0" w:space="0" w:color="auto"/>
            <w:bottom w:val="none" w:sz="0" w:space="0" w:color="auto"/>
            <w:right w:val="none" w:sz="0" w:space="0" w:color="auto"/>
          </w:divBdr>
          <w:divsChild>
            <w:div w:id="987783867">
              <w:marLeft w:val="0"/>
              <w:marRight w:val="0"/>
              <w:marTop w:val="0"/>
              <w:marBottom w:val="0"/>
              <w:divBdr>
                <w:top w:val="none" w:sz="0" w:space="0" w:color="auto"/>
                <w:left w:val="none" w:sz="0" w:space="0" w:color="auto"/>
                <w:bottom w:val="none" w:sz="0" w:space="0" w:color="auto"/>
                <w:right w:val="none" w:sz="0" w:space="0" w:color="auto"/>
              </w:divBdr>
            </w:div>
          </w:divsChild>
        </w:div>
        <w:div w:id="2020934417">
          <w:marLeft w:val="0"/>
          <w:marRight w:val="0"/>
          <w:marTop w:val="0"/>
          <w:marBottom w:val="240"/>
          <w:divBdr>
            <w:top w:val="none" w:sz="0" w:space="0" w:color="auto"/>
            <w:left w:val="none" w:sz="0" w:space="0" w:color="auto"/>
            <w:bottom w:val="none" w:sz="0" w:space="0" w:color="auto"/>
            <w:right w:val="none" w:sz="0" w:space="0" w:color="auto"/>
          </w:divBdr>
          <w:divsChild>
            <w:div w:id="226915913">
              <w:marLeft w:val="0"/>
              <w:marRight w:val="0"/>
              <w:marTop w:val="0"/>
              <w:marBottom w:val="0"/>
              <w:divBdr>
                <w:top w:val="none" w:sz="0" w:space="0" w:color="auto"/>
                <w:left w:val="none" w:sz="0" w:space="0" w:color="auto"/>
                <w:bottom w:val="none" w:sz="0" w:space="0" w:color="auto"/>
                <w:right w:val="none" w:sz="0" w:space="0" w:color="auto"/>
              </w:divBdr>
            </w:div>
          </w:divsChild>
        </w:div>
        <w:div w:id="866912007">
          <w:marLeft w:val="0"/>
          <w:marRight w:val="0"/>
          <w:marTop w:val="0"/>
          <w:marBottom w:val="240"/>
          <w:divBdr>
            <w:top w:val="none" w:sz="0" w:space="0" w:color="auto"/>
            <w:left w:val="none" w:sz="0" w:space="0" w:color="auto"/>
            <w:bottom w:val="none" w:sz="0" w:space="0" w:color="auto"/>
            <w:right w:val="none" w:sz="0" w:space="0" w:color="auto"/>
          </w:divBdr>
          <w:divsChild>
            <w:div w:id="226459094">
              <w:marLeft w:val="0"/>
              <w:marRight w:val="0"/>
              <w:marTop w:val="0"/>
              <w:marBottom w:val="0"/>
              <w:divBdr>
                <w:top w:val="none" w:sz="0" w:space="0" w:color="auto"/>
                <w:left w:val="none" w:sz="0" w:space="0" w:color="auto"/>
                <w:bottom w:val="none" w:sz="0" w:space="0" w:color="auto"/>
                <w:right w:val="none" w:sz="0" w:space="0" w:color="auto"/>
              </w:divBdr>
            </w:div>
          </w:divsChild>
        </w:div>
        <w:div w:id="1864972524">
          <w:marLeft w:val="0"/>
          <w:marRight w:val="0"/>
          <w:marTop w:val="0"/>
          <w:marBottom w:val="240"/>
          <w:divBdr>
            <w:top w:val="none" w:sz="0" w:space="0" w:color="auto"/>
            <w:left w:val="none" w:sz="0" w:space="0" w:color="auto"/>
            <w:bottom w:val="none" w:sz="0" w:space="0" w:color="auto"/>
            <w:right w:val="none" w:sz="0" w:space="0" w:color="auto"/>
          </w:divBdr>
          <w:divsChild>
            <w:div w:id="923688839">
              <w:marLeft w:val="0"/>
              <w:marRight w:val="0"/>
              <w:marTop w:val="0"/>
              <w:marBottom w:val="0"/>
              <w:divBdr>
                <w:top w:val="none" w:sz="0" w:space="0" w:color="auto"/>
                <w:left w:val="none" w:sz="0" w:space="0" w:color="auto"/>
                <w:bottom w:val="none" w:sz="0" w:space="0" w:color="auto"/>
                <w:right w:val="none" w:sz="0" w:space="0" w:color="auto"/>
              </w:divBdr>
            </w:div>
          </w:divsChild>
        </w:div>
        <w:div w:id="248199032">
          <w:marLeft w:val="0"/>
          <w:marRight w:val="0"/>
          <w:marTop w:val="0"/>
          <w:marBottom w:val="240"/>
          <w:divBdr>
            <w:top w:val="none" w:sz="0" w:space="0" w:color="auto"/>
            <w:left w:val="none" w:sz="0" w:space="0" w:color="auto"/>
            <w:bottom w:val="none" w:sz="0" w:space="0" w:color="auto"/>
            <w:right w:val="none" w:sz="0" w:space="0" w:color="auto"/>
          </w:divBdr>
          <w:divsChild>
            <w:div w:id="1171217418">
              <w:marLeft w:val="0"/>
              <w:marRight w:val="0"/>
              <w:marTop w:val="0"/>
              <w:marBottom w:val="0"/>
              <w:divBdr>
                <w:top w:val="none" w:sz="0" w:space="0" w:color="auto"/>
                <w:left w:val="none" w:sz="0" w:space="0" w:color="auto"/>
                <w:bottom w:val="none" w:sz="0" w:space="0" w:color="auto"/>
                <w:right w:val="none" w:sz="0" w:space="0" w:color="auto"/>
              </w:divBdr>
            </w:div>
          </w:divsChild>
        </w:div>
        <w:div w:id="2139294763">
          <w:marLeft w:val="0"/>
          <w:marRight w:val="0"/>
          <w:marTop w:val="0"/>
          <w:marBottom w:val="240"/>
          <w:divBdr>
            <w:top w:val="none" w:sz="0" w:space="0" w:color="auto"/>
            <w:left w:val="none" w:sz="0" w:space="0" w:color="auto"/>
            <w:bottom w:val="none" w:sz="0" w:space="0" w:color="auto"/>
            <w:right w:val="none" w:sz="0" w:space="0" w:color="auto"/>
          </w:divBdr>
          <w:divsChild>
            <w:div w:id="213392546">
              <w:marLeft w:val="0"/>
              <w:marRight w:val="0"/>
              <w:marTop w:val="0"/>
              <w:marBottom w:val="0"/>
              <w:divBdr>
                <w:top w:val="none" w:sz="0" w:space="0" w:color="auto"/>
                <w:left w:val="none" w:sz="0" w:space="0" w:color="auto"/>
                <w:bottom w:val="none" w:sz="0" w:space="0" w:color="auto"/>
                <w:right w:val="none" w:sz="0" w:space="0" w:color="auto"/>
              </w:divBdr>
            </w:div>
          </w:divsChild>
        </w:div>
        <w:div w:id="813720822">
          <w:marLeft w:val="0"/>
          <w:marRight w:val="0"/>
          <w:marTop w:val="0"/>
          <w:marBottom w:val="240"/>
          <w:divBdr>
            <w:top w:val="none" w:sz="0" w:space="0" w:color="auto"/>
            <w:left w:val="none" w:sz="0" w:space="0" w:color="auto"/>
            <w:bottom w:val="none" w:sz="0" w:space="0" w:color="auto"/>
            <w:right w:val="none" w:sz="0" w:space="0" w:color="auto"/>
          </w:divBdr>
          <w:divsChild>
            <w:div w:id="1738897464">
              <w:marLeft w:val="0"/>
              <w:marRight w:val="0"/>
              <w:marTop w:val="0"/>
              <w:marBottom w:val="0"/>
              <w:divBdr>
                <w:top w:val="none" w:sz="0" w:space="0" w:color="auto"/>
                <w:left w:val="none" w:sz="0" w:space="0" w:color="auto"/>
                <w:bottom w:val="none" w:sz="0" w:space="0" w:color="auto"/>
                <w:right w:val="none" w:sz="0" w:space="0" w:color="auto"/>
              </w:divBdr>
            </w:div>
          </w:divsChild>
        </w:div>
        <w:div w:id="702218574">
          <w:marLeft w:val="0"/>
          <w:marRight w:val="0"/>
          <w:marTop w:val="0"/>
          <w:marBottom w:val="240"/>
          <w:divBdr>
            <w:top w:val="none" w:sz="0" w:space="0" w:color="auto"/>
            <w:left w:val="none" w:sz="0" w:space="0" w:color="auto"/>
            <w:bottom w:val="none" w:sz="0" w:space="0" w:color="auto"/>
            <w:right w:val="none" w:sz="0" w:space="0" w:color="auto"/>
          </w:divBdr>
          <w:divsChild>
            <w:div w:id="2078503858">
              <w:marLeft w:val="0"/>
              <w:marRight w:val="0"/>
              <w:marTop w:val="0"/>
              <w:marBottom w:val="0"/>
              <w:divBdr>
                <w:top w:val="none" w:sz="0" w:space="0" w:color="auto"/>
                <w:left w:val="none" w:sz="0" w:space="0" w:color="auto"/>
                <w:bottom w:val="none" w:sz="0" w:space="0" w:color="auto"/>
                <w:right w:val="none" w:sz="0" w:space="0" w:color="auto"/>
              </w:divBdr>
            </w:div>
          </w:divsChild>
        </w:div>
        <w:div w:id="1506746214">
          <w:marLeft w:val="0"/>
          <w:marRight w:val="0"/>
          <w:marTop w:val="0"/>
          <w:marBottom w:val="240"/>
          <w:divBdr>
            <w:top w:val="none" w:sz="0" w:space="0" w:color="auto"/>
            <w:left w:val="none" w:sz="0" w:space="0" w:color="auto"/>
            <w:bottom w:val="none" w:sz="0" w:space="0" w:color="auto"/>
            <w:right w:val="none" w:sz="0" w:space="0" w:color="auto"/>
          </w:divBdr>
          <w:divsChild>
            <w:div w:id="196092005">
              <w:marLeft w:val="0"/>
              <w:marRight w:val="0"/>
              <w:marTop w:val="0"/>
              <w:marBottom w:val="0"/>
              <w:divBdr>
                <w:top w:val="none" w:sz="0" w:space="0" w:color="auto"/>
                <w:left w:val="none" w:sz="0" w:space="0" w:color="auto"/>
                <w:bottom w:val="none" w:sz="0" w:space="0" w:color="auto"/>
                <w:right w:val="none" w:sz="0" w:space="0" w:color="auto"/>
              </w:divBdr>
            </w:div>
          </w:divsChild>
        </w:div>
        <w:div w:id="571544342">
          <w:marLeft w:val="0"/>
          <w:marRight w:val="0"/>
          <w:marTop w:val="0"/>
          <w:marBottom w:val="240"/>
          <w:divBdr>
            <w:top w:val="none" w:sz="0" w:space="0" w:color="auto"/>
            <w:left w:val="none" w:sz="0" w:space="0" w:color="auto"/>
            <w:bottom w:val="none" w:sz="0" w:space="0" w:color="auto"/>
            <w:right w:val="none" w:sz="0" w:space="0" w:color="auto"/>
          </w:divBdr>
          <w:divsChild>
            <w:div w:id="1556774521">
              <w:marLeft w:val="0"/>
              <w:marRight w:val="0"/>
              <w:marTop w:val="0"/>
              <w:marBottom w:val="0"/>
              <w:divBdr>
                <w:top w:val="none" w:sz="0" w:space="0" w:color="auto"/>
                <w:left w:val="none" w:sz="0" w:space="0" w:color="auto"/>
                <w:bottom w:val="none" w:sz="0" w:space="0" w:color="auto"/>
                <w:right w:val="none" w:sz="0" w:space="0" w:color="auto"/>
              </w:divBdr>
            </w:div>
          </w:divsChild>
        </w:div>
        <w:div w:id="1244607356">
          <w:marLeft w:val="0"/>
          <w:marRight w:val="0"/>
          <w:marTop w:val="0"/>
          <w:marBottom w:val="240"/>
          <w:divBdr>
            <w:top w:val="none" w:sz="0" w:space="0" w:color="auto"/>
            <w:left w:val="none" w:sz="0" w:space="0" w:color="auto"/>
            <w:bottom w:val="none" w:sz="0" w:space="0" w:color="auto"/>
            <w:right w:val="none" w:sz="0" w:space="0" w:color="auto"/>
          </w:divBdr>
          <w:divsChild>
            <w:div w:id="1345324177">
              <w:marLeft w:val="0"/>
              <w:marRight w:val="0"/>
              <w:marTop w:val="0"/>
              <w:marBottom w:val="0"/>
              <w:divBdr>
                <w:top w:val="none" w:sz="0" w:space="0" w:color="auto"/>
                <w:left w:val="none" w:sz="0" w:space="0" w:color="auto"/>
                <w:bottom w:val="none" w:sz="0" w:space="0" w:color="auto"/>
                <w:right w:val="none" w:sz="0" w:space="0" w:color="auto"/>
              </w:divBdr>
            </w:div>
          </w:divsChild>
        </w:div>
        <w:div w:id="827020525">
          <w:marLeft w:val="0"/>
          <w:marRight w:val="0"/>
          <w:marTop w:val="0"/>
          <w:marBottom w:val="240"/>
          <w:divBdr>
            <w:top w:val="none" w:sz="0" w:space="0" w:color="auto"/>
            <w:left w:val="none" w:sz="0" w:space="0" w:color="auto"/>
            <w:bottom w:val="none" w:sz="0" w:space="0" w:color="auto"/>
            <w:right w:val="none" w:sz="0" w:space="0" w:color="auto"/>
          </w:divBdr>
          <w:divsChild>
            <w:div w:id="1301499290">
              <w:marLeft w:val="0"/>
              <w:marRight w:val="0"/>
              <w:marTop w:val="0"/>
              <w:marBottom w:val="0"/>
              <w:divBdr>
                <w:top w:val="none" w:sz="0" w:space="0" w:color="auto"/>
                <w:left w:val="none" w:sz="0" w:space="0" w:color="auto"/>
                <w:bottom w:val="none" w:sz="0" w:space="0" w:color="auto"/>
                <w:right w:val="none" w:sz="0" w:space="0" w:color="auto"/>
              </w:divBdr>
            </w:div>
          </w:divsChild>
        </w:div>
        <w:div w:id="1530222373">
          <w:marLeft w:val="0"/>
          <w:marRight w:val="0"/>
          <w:marTop w:val="0"/>
          <w:marBottom w:val="240"/>
          <w:divBdr>
            <w:top w:val="none" w:sz="0" w:space="0" w:color="auto"/>
            <w:left w:val="none" w:sz="0" w:space="0" w:color="auto"/>
            <w:bottom w:val="none" w:sz="0" w:space="0" w:color="auto"/>
            <w:right w:val="none" w:sz="0" w:space="0" w:color="auto"/>
          </w:divBdr>
          <w:divsChild>
            <w:div w:id="1939100947">
              <w:marLeft w:val="0"/>
              <w:marRight w:val="0"/>
              <w:marTop w:val="0"/>
              <w:marBottom w:val="0"/>
              <w:divBdr>
                <w:top w:val="none" w:sz="0" w:space="0" w:color="auto"/>
                <w:left w:val="none" w:sz="0" w:space="0" w:color="auto"/>
                <w:bottom w:val="none" w:sz="0" w:space="0" w:color="auto"/>
                <w:right w:val="none" w:sz="0" w:space="0" w:color="auto"/>
              </w:divBdr>
            </w:div>
          </w:divsChild>
        </w:div>
        <w:div w:id="1596396272">
          <w:marLeft w:val="0"/>
          <w:marRight w:val="0"/>
          <w:marTop w:val="0"/>
          <w:marBottom w:val="240"/>
          <w:divBdr>
            <w:top w:val="none" w:sz="0" w:space="0" w:color="auto"/>
            <w:left w:val="none" w:sz="0" w:space="0" w:color="auto"/>
            <w:bottom w:val="none" w:sz="0" w:space="0" w:color="auto"/>
            <w:right w:val="none" w:sz="0" w:space="0" w:color="auto"/>
          </w:divBdr>
          <w:divsChild>
            <w:div w:id="535587146">
              <w:marLeft w:val="0"/>
              <w:marRight w:val="0"/>
              <w:marTop w:val="0"/>
              <w:marBottom w:val="0"/>
              <w:divBdr>
                <w:top w:val="none" w:sz="0" w:space="0" w:color="auto"/>
                <w:left w:val="none" w:sz="0" w:space="0" w:color="auto"/>
                <w:bottom w:val="none" w:sz="0" w:space="0" w:color="auto"/>
                <w:right w:val="none" w:sz="0" w:space="0" w:color="auto"/>
              </w:divBdr>
            </w:div>
          </w:divsChild>
        </w:div>
        <w:div w:id="103693661">
          <w:marLeft w:val="0"/>
          <w:marRight w:val="0"/>
          <w:marTop w:val="0"/>
          <w:marBottom w:val="240"/>
          <w:divBdr>
            <w:top w:val="none" w:sz="0" w:space="0" w:color="auto"/>
            <w:left w:val="none" w:sz="0" w:space="0" w:color="auto"/>
            <w:bottom w:val="none" w:sz="0" w:space="0" w:color="auto"/>
            <w:right w:val="none" w:sz="0" w:space="0" w:color="auto"/>
          </w:divBdr>
          <w:divsChild>
            <w:div w:id="2047832385">
              <w:marLeft w:val="0"/>
              <w:marRight w:val="0"/>
              <w:marTop w:val="0"/>
              <w:marBottom w:val="0"/>
              <w:divBdr>
                <w:top w:val="none" w:sz="0" w:space="0" w:color="auto"/>
                <w:left w:val="none" w:sz="0" w:space="0" w:color="auto"/>
                <w:bottom w:val="none" w:sz="0" w:space="0" w:color="auto"/>
                <w:right w:val="none" w:sz="0" w:space="0" w:color="auto"/>
              </w:divBdr>
            </w:div>
          </w:divsChild>
        </w:div>
        <w:div w:id="1401563735">
          <w:marLeft w:val="0"/>
          <w:marRight w:val="0"/>
          <w:marTop w:val="0"/>
          <w:marBottom w:val="240"/>
          <w:divBdr>
            <w:top w:val="none" w:sz="0" w:space="0" w:color="auto"/>
            <w:left w:val="none" w:sz="0" w:space="0" w:color="auto"/>
            <w:bottom w:val="none" w:sz="0" w:space="0" w:color="auto"/>
            <w:right w:val="none" w:sz="0" w:space="0" w:color="auto"/>
          </w:divBdr>
          <w:divsChild>
            <w:div w:id="1769033565">
              <w:marLeft w:val="0"/>
              <w:marRight w:val="0"/>
              <w:marTop w:val="0"/>
              <w:marBottom w:val="0"/>
              <w:divBdr>
                <w:top w:val="none" w:sz="0" w:space="0" w:color="auto"/>
                <w:left w:val="none" w:sz="0" w:space="0" w:color="auto"/>
                <w:bottom w:val="none" w:sz="0" w:space="0" w:color="auto"/>
                <w:right w:val="none" w:sz="0" w:space="0" w:color="auto"/>
              </w:divBdr>
            </w:div>
          </w:divsChild>
        </w:div>
        <w:div w:id="699360150">
          <w:marLeft w:val="0"/>
          <w:marRight w:val="0"/>
          <w:marTop w:val="0"/>
          <w:marBottom w:val="240"/>
          <w:divBdr>
            <w:top w:val="none" w:sz="0" w:space="0" w:color="auto"/>
            <w:left w:val="none" w:sz="0" w:space="0" w:color="auto"/>
            <w:bottom w:val="none" w:sz="0" w:space="0" w:color="auto"/>
            <w:right w:val="none" w:sz="0" w:space="0" w:color="auto"/>
          </w:divBdr>
          <w:divsChild>
            <w:div w:id="1314523418">
              <w:marLeft w:val="0"/>
              <w:marRight w:val="0"/>
              <w:marTop w:val="0"/>
              <w:marBottom w:val="0"/>
              <w:divBdr>
                <w:top w:val="none" w:sz="0" w:space="0" w:color="auto"/>
                <w:left w:val="none" w:sz="0" w:space="0" w:color="auto"/>
                <w:bottom w:val="none" w:sz="0" w:space="0" w:color="auto"/>
                <w:right w:val="none" w:sz="0" w:space="0" w:color="auto"/>
              </w:divBdr>
            </w:div>
          </w:divsChild>
        </w:div>
        <w:div w:id="2133204895">
          <w:marLeft w:val="0"/>
          <w:marRight w:val="0"/>
          <w:marTop w:val="0"/>
          <w:marBottom w:val="240"/>
          <w:divBdr>
            <w:top w:val="none" w:sz="0" w:space="0" w:color="auto"/>
            <w:left w:val="none" w:sz="0" w:space="0" w:color="auto"/>
            <w:bottom w:val="none" w:sz="0" w:space="0" w:color="auto"/>
            <w:right w:val="none" w:sz="0" w:space="0" w:color="auto"/>
          </w:divBdr>
          <w:divsChild>
            <w:div w:id="1396393328">
              <w:marLeft w:val="0"/>
              <w:marRight w:val="0"/>
              <w:marTop w:val="0"/>
              <w:marBottom w:val="0"/>
              <w:divBdr>
                <w:top w:val="none" w:sz="0" w:space="0" w:color="auto"/>
                <w:left w:val="none" w:sz="0" w:space="0" w:color="auto"/>
                <w:bottom w:val="none" w:sz="0" w:space="0" w:color="auto"/>
                <w:right w:val="none" w:sz="0" w:space="0" w:color="auto"/>
              </w:divBdr>
            </w:div>
          </w:divsChild>
        </w:div>
        <w:div w:id="1398356108">
          <w:marLeft w:val="0"/>
          <w:marRight w:val="0"/>
          <w:marTop w:val="0"/>
          <w:marBottom w:val="240"/>
          <w:divBdr>
            <w:top w:val="none" w:sz="0" w:space="0" w:color="auto"/>
            <w:left w:val="none" w:sz="0" w:space="0" w:color="auto"/>
            <w:bottom w:val="none" w:sz="0" w:space="0" w:color="auto"/>
            <w:right w:val="none" w:sz="0" w:space="0" w:color="auto"/>
          </w:divBdr>
          <w:divsChild>
            <w:div w:id="920412462">
              <w:marLeft w:val="0"/>
              <w:marRight w:val="0"/>
              <w:marTop w:val="0"/>
              <w:marBottom w:val="0"/>
              <w:divBdr>
                <w:top w:val="none" w:sz="0" w:space="0" w:color="auto"/>
                <w:left w:val="none" w:sz="0" w:space="0" w:color="auto"/>
                <w:bottom w:val="none" w:sz="0" w:space="0" w:color="auto"/>
                <w:right w:val="none" w:sz="0" w:space="0" w:color="auto"/>
              </w:divBdr>
            </w:div>
          </w:divsChild>
        </w:div>
        <w:div w:id="78336643">
          <w:marLeft w:val="0"/>
          <w:marRight w:val="0"/>
          <w:marTop w:val="0"/>
          <w:marBottom w:val="240"/>
          <w:divBdr>
            <w:top w:val="none" w:sz="0" w:space="0" w:color="auto"/>
            <w:left w:val="none" w:sz="0" w:space="0" w:color="auto"/>
            <w:bottom w:val="none" w:sz="0" w:space="0" w:color="auto"/>
            <w:right w:val="none" w:sz="0" w:space="0" w:color="auto"/>
          </w:divBdr>
          <w:divsChild>
            <w:div w:id="1434931803">
              <w:marLeft w:val="0"/>
              <w:marRight w:val="0"/>
              <w:marTop w:val="0"/>
              <w:marBottom w:val="0"/>
              <w:divBdr>
                <w:top w:val="none" w:sz="0" w:space="0" w:color="auto"/>
                <w:left w:val="none" w:sz="0" w:space="0" w:color="auto"/>
                <w:bottom w:val="none" w:sz="0" w:space="0" w:color="auto"/>
                <w:right w:val="none" w:sz="0" w:space="0" w:color="auto"/>
              </w:divBdr>
            </w:div>
          </w:divsChild>
        </w:div>
        <w:div w:id="1218082683">
          <w:marLeft w:val="0"/>
          <w:marRight w:val="0"/>
          <w:marTop w:val="0"/>
          <w:marBottom w:val="240"/>
          <w:divBdr>
            <w:top w:val="none" w:sz="0" w:space="0" w:color="auto"/>
            <w:left w:val="none" w:sz="0" w:space="0" w:color="auto"/>
            <w:bottom w:val="none" w:sz="0" w:space="0" w:color="auto"/>
            <w:right w:val="none" w:sz="0" w:space="0" w:color="auto"/>
          </w:divBdr>
          <w:divsChild>
            <w:div w:id="1089959849">
              <w:marLeft w:val="0"/>
              <w:marRight w:val="0"/>
              <w:marTop w:val="0"/>
              <w:marBottom w:val="0"/>
              <w:divBdr>
                <w:top w:val="none" w:sz="0" w:space="0" w:color="auto"/>
                <w:left w:val="none" w:sz="0" w:space="0" w:color="auto"/>
                <w:bottom w:val="none" w:sz="0" w:space="0" w:color="auto"/>
                <w:right w:val="none" w:sz="0" w:space="0" w:color="auto"/>
              </w:divBdr>
            </w:div>
          </w:divsChild>
        </w:div>
        <w:div w:id="1108937650">
          <w:marLeft w:val="0"/>
          <w:marRight w:val="0"/>
          <w:marTop w:val="0"/>
          <w:marBottom w:val="240"/>
          <w:divBdr>
            <w:top w:val="none" w:sz="0" w:space="0" w:color="auto"/>
            <w:left w:val="none" w:sz="0" w:space="0" w:color="auto"/>
            <w:bottom w:val="none" w:sz="0" w:space="0" w:color="auto"/>
            <w:right w:val="none" w:sz="0" w:space="0" w:color="auto"/>
          </w:divBdr>
          <w:divsChild>
            <w:div w:id="1719553661">
              <w:marLeft w:val="0"/>
              <w:marRight w:val="0"/>
              <w:marTop w:val="0"/>
              <w:marBottom w:val="0"/>
              <w:divBdr>
                <w:top w:val="none" w:sz="0" w:space="0" w:color="auto"/>
                <w:left w:val="none" w:sz="0" w:space="0" w:color="auto"/>
                <w:bottom w:val="none" w:sz="0" w:space="0" w:color="auto"/>
                <w:right w:val="none" w:sz="0" w:space="0" w:color="auto"/>
              </w:divBdr>
            </w:div>
          </w:divsChild>
        </w:div>
        <w:div w:id="182403218">
          <w:marLeft w:val="0"/>
          <w:marRight w:val="0"/>
          <w:marTop w:val="0"/>
          <w:marBottom w:val="240"/>
          <w:divBdr>
            <w:top w:val="none" w:sz="0" w:space="0" w:color="auto"/>
            <w:left w:val="none" w:sz="0" w:space="0" w:color="auto"/>
            <w:bottom w:val="none" w:sz="0" w:space="0" w:color="auto"/>
            <w:right w:val="none" w:sz="0" w:space="0" w:color="auto"/>
          </w:divBdr>
          <w:divsChild>
            <w:div w:id="728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343675186">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620308412">
      <w:bodyDiv w:val="1"/>
      <w:marLeft w:val="0"/>
      <w:marRight w:val="0"/>
      <w:marTop w:val="0"/>
      <w:marBottom w:val="0"/>
      <w:divBdr>
        <w:top w:val="none" w:sz="0" w:space="0" w:color="auto"/>
        <w:left w:val="none" w:sz="0" w:space="0" w:color="auto"/>
        <w:bottom w:val="none" w:sz="0" w:space="0" w:color="auto"/>
        <w:right w:val="none" w:sz="0" w:space="0" w:color="auto"/>
      </w:divBdr>
    </w:div>
    <w:div w:id="737901349">
      <w:bodyDiv w:val="1"/>
      <w:marLeft w:val="0"/>
      <w:marRight w:val="0"/>
      <w:marTop w:val="0"/>
      <w:marBottom w:val="0"/>
      <w:divBdr>
        <w:top w:val="none" w:sz="0" w:space="0" w:color="auto"/>
        <w:left w:val="none" w:sz="0" w:space="0" w:color="auto"/>
        <w:bottom w:val="none" w:sz="0" w:space="0" w:color="auto"/>
        <w:right w:val="none" w:sz="0" w:space="0" w:color="auto"/>
      </w:divBdr>
    </w:div>
    <w:div w:id="773016710">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77281032">
      <w:bodyDiv w:val="1"/>
      <w:marLeft w:val="0"/>
      <w:marRight w:val="0"/>
      <w:marTop w:val="0"/>
      <w:marBottom w:val="0"/>
      <w:divBdr>
        <w:top w:val="none" w:sz="0" w:space="0" w:color="auto"/>
        <w:left w:val="none" w:sz="0" w:space="0" w:color="auto"/>
        <w:bottom w:val="none" w:sz="0" w:space="0" w:color="auto"/>
        <w:right w:val="none" w:sz="0" w:space="0" w:color="auto"/>
      </w:divBdr>
    </w:div>
    <w:div w:id="880477593">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098792360">
      <w:bodyDiv w:val="1"/>
      <w:marLeft w:val="0"/>
      <w:marRight w:val="0"/>
      <w:marTop w:val="0"/>
      <w:marBottom w:val="0"/>
      <w:divBdr>
        <w:top w:val="none" w:sz="0" w:space="0" w:color="auto"/>
        <w:left w:val="none" w:sz="0" w:space="0" w:color="auto"/>
        <w:bottom w:val="none" w:sz="0" w:space="0" w:color="auto"/>
        <w:right w:val="none" w:sz="0" w:space="0" w:color="auto"/>
      </w:divBdr>
      <w:divsChild>
        <w:div w:id="1108232843">
          <w:marLeft w:val="0"/>
          <w:marRight w:val="0"/>
          <w:marTop w:val="0"/>
          <w:marBottom w:val="240"/>
          <w:divBdr>
            <w:top w:val="none" w:sz="0" w:space="0" w:color="auto"/>
            <w:left w:val="none" w:sz="0" w:space="0" w:color="auto"/>
            <w:bottom w:val="none" w:sz="0" w:space="0" w:color="auto"/>
            <w:right w:val="none" w:sz="0" w:space="0" w:color="auto"/>
          </w:divBdr>
          <w:divsChild>
            <w:div w:id="141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61328952">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sChild>
        <w:div w:id="980310933">
          <w:marLeft w:val="0"/>
          <w:marRight w:val="0"/>
          <w:marTop w:val="0"/>
          <w:marBottom w:val="240"/>
          <w:divBdr>
            <w:top w:val="none" w:sz="0" w:space="0" w:color="auto"/>
            <w:left w:val="none" w:sz="0" w:space="0" w:color="auto"/>
            <w:bottom w:val="none" w:sz="0" w:space="0" w:color="auto"/>
            <w:right w:val="none" w:sz="0" w:space="0" w:color="auto"/>
          </w:divBdr>
          <w:divsChild>
            <w:div w:id="788015535">
              <w:marLeft w:val="0"/>
              <w:marRight w:val="0"/>
              <w:marTop w:val="0"/>
              <w:marBottom w:val="0"/>
              <w:divBdr>
                <w:top w:val="none" w:sz="0" w:space="0" w:color="auto"/>
                <w:left w:val="none" w:sz="0" w:space="0" w:color="auto"/>
                <w:bottom w:val="none" w:sz="0" w:space="0" w:color="auto"/>
                <w:right w:val="none" w:sz="0" w:space="0" w:color="auto"/>
              </w:divBdr>
            </w:div>
          </w:divsChild>
        </w:div>
        <w:div w:id="1560705347">
          <w:marLeft w:val="0"/>
          <w:marRight w:val="0"/>
          <w:marTop w:val="0"/>
          <w:marBottom w:val="240"/>
          <w:divBdr>
            <w:top w:val="none" w:sz="0" w:space="0" w:color="auto"/>
            <w:left w:val="none" w:sz="0" w:space="0" w:color="auto"/>
            <w:bottom w:val="none" w:sz="0" w:space="0" w:color="auto"/>
            <w:right w:val="none" w:sz="0" w:space="0" w:color="auto"/>
          </w:divBdr>
          <w:divsChild>
            <w:div w:id="1826972311">
              <w:marLeft w:val="0"/>
              <w:marRight w:val="0"/>
              <w:marTop w:val="0"/>
              <w:marBottom w:val="0"/>
              <w:divBdr>
                <w:top w:val="none" w:sz="0" w:space="0" w:color="auto"/>
                <w:left w:val="none" w:sz="0" w:space="0" w:color="auto"/>
                <w:bottom w:val="none" w:sz="0" w:space="0" w:color="auto"/>
                <w:right w:val="none" w:sz="0" w:space="0" w:color="auto"/>
              </w:divBdr>
            </w:div>
          </w:divsChild>
        </w:div>
        <w:div w:id="382826036">
          <w:marLeft w:val="0"/>
          <w:marRight w:val="0"/>
          <w:marTop w:val="0"/>
          <w:marBottom w:val="240"/>
          <w:divBdr>
            <w:top w:val="none" w:sz="0" w:space="0" w:color="auto"/>
            <w:left w:val="none" w:sz="0" w:space="0" w:color="auto"/>
            <w:bottom w:val="none" w:sz="0" w:space="0" w:color="auto"/>
            <w:right w:val="none" w:sz="0" w:space="0" w:color="auto"/>
          </w:divBdr>
          <w:divsChild>
            <w:div w:id="1413506469">
              <w:marLeft w:val="0"/>
              <w:marRight w:val="0"/>
              <w:marTop w:val="0"/>
              <w:marBottom w:val="0"/>
              <w:divBdr>
                <w:top w:val="none" w:sz="0" w:space="0" w:color="auto"/>
                <w:left w:val="none" w:sz="0" w:space="0" w:color="auto"/>
                <w:bottom w:val="none" w:sz="0" w:space="0" w:color="auto"/>
                <w:right w:val="none" w:sz="0" w:space="0" w:color="auto"/>
              </w:divBdr>
            </w:div>
          </w:divsChild>
        </w:div>
        <w:div w:id="489247353">
          <w:marLeft w:val="0"/>
          <w:marRight w:val="0"/>
          <w:marTop w:val="0"/>
          <w:marBottom w:val="240"/>
          <w:divBdr>
            <w:top w:val="none" w:sz="0" w:space="0" w:color="auto"/>
            <w:left w:val="none" w:sz="0" w:space="0" w:color="auto"/>
            <w:bottom w:val="none" w:sz="0" w:space="0" w:color="auto"/>
            <w:right w:val="none" w:sz="0" w:space="0" w:color="auto"/>
          </w:divBdr>
          <w:divsChild>
            <w:div w:id="2112166087">
              <w:marLeft w:val="0"/>
              <w:marRight w:val="0"/>
              <w:marTop w:val="0"/>
              <w:marBottom w:val="0"/>
              <w:divBdr>
                <w:top w:val="none" w:sz="0" w:space="0" w:color="auto"/>
                <w:left w:val="none" w:sz="0" w:space="0" w:color="auto"/>
                <w:bottom w:val="none" w:sz="0" w:space="0" w:color="auto"/>
                <w:right w:val="none" w:sz="0" w:space="0" w:color="auto"/>
              </w:divBdr>
            </w:div>
          </w:divsChild>
        </w:div>
        <w:div w:id="329528995">
          <w:marLeft w:val="0"/>
          <w:marRight w:val="0"/>
          <w:marTop w:val="0"/>
          <w:marBottom w:val="240"/>
          <w:divBdr>
            <w:top w:val="none" w:sz="0" w:space="0" w:color="auto"/>
            <w:left w:val="none" w:sz="0" w:space="0" w:color="auto"/>
            <w:bottom w:val="none" w:sz="0" w:space="0" w:color="auto"/>
            <w:right w:val="none" w:sz="0" w:space="0" w:color="auto"/>
          </w:divBdr>
          <w:divsChild>
            <w:div w:id="2036154136">
              <w:marLeft w:val="0"/>
              <w:marRight w:val="0"/>
              <w:marTop w:val="0"/>
              <w:marBottom w:val="0"/>
              <w:divBdr>
                <w:top w:val="none" w:sz="0" w:space="0" w:color="auto"/>
                <w:left w:val="none" w:sz="0" w:space="0" w:color="auto"/>
                <w:bottom w:val="none" w:sz="0" w:space="0" w:color="auto"/>
                <w:right w:val="none" w:sz="0" w:space="0" w:color="auto"/>
              </w:divBdr>
            </w:div>
          </w:divsChild>
        </w:div>
        <w:div w:id="145168916">
          <w:marLeft w:val="0"/>
          <w:marRight w:val="0"/>
          <w:marTop w:val="0"/>
          <w:marBottom w:val="240"/>
          <w:divBdr>
            <w:top w:val="none" w:sz="0" w:space="0" w:color="auto"/>
            <w:left w:val="none" w:sz="0" w:space="0" w:color="auto"/>
            <w:bottom w:val="none" w:sz="0" w:space="0" w:color="auto"/>
            <w:right w:val="none" w:sz="0" w:space="0" w:color="auto"/>
          </w:divBdr>
          <w:divsChild>
            <w:div w:id="1168136932">
              <w:marLeft w:val="0"/>
              <w:marRight w:val="0"/>
              <w:marTop w:val="0"/>
              <w:marBottom w:val="0"/>
              <w:divBdr>
                <w:top w:val="none" w:sz="0" w:space="0" w:color="auto"/>
                <w:left w:val="none" w:sz="0" w:space="0" w:color="auto"/>
                <w:bottom w:val="none" w:sz="0" w:space="0" w:color="auto"/>
                <w:right w:val="none" w:sz="0" w:space="0" w:color="auto"/>
              </w:divBdr>
            </w:div>
          </w:divsChild>
        </w:div>
        <w:div w:id="1766917870">
          <w:marLeft w:val="0"/>
          <w:marRight w:val="0"/>
          <w:marTop w:val="0"/>
          <w:marBottom w:val="240"/>
          <w:divBdr>
            <w:top w:val="none" w:sz="0" w:space="0" w:color="auto"/>
            <w:left w:val="none" w:sz="0" w:space="0" w:color="auto"/>
            <w:bottom w:val="none" w:sz="0" w:space="0" w:color="auto"/>
            <w:right w:val="none" w:sz="0" w:space="0" w:color="auto"/>
          </w:divBdr>
          <w:divsChild>
            <w:div w:id="657030055">
              <w:marLeft w:val="0"/>
              <w:marRight w:val="0"/>
              <w:marTop w:val="0"/>
              <w:marBottom w:val="0"/>
              <w:divBdr>
                <w:top w:val="none" w:sz="0" w:space="0" w:color="auto"/>
                <w:left w:val="none" w:sz="0" w:space="0" w:color="auto"/>
                <w:bottom w:val="none" w:sz="0" w:space="0" w:color="auto"/>
                <w:right w:val="none" w:sz="0" w:space="0" w:color="auto"/>
              </w:divBdr>
            </w:div>
          </w:divsChild>
        </w:div>
        <w:div w:id="1647664090">
          <w:marLeft w:val="0"/>
          <w:marRight w:val="0"/>
          <w:marTop w:val="0"/>
          <w:marBottom w:val="240"/>
          <w:divBdr>
            <w:top w:val="none" w:sz="0" w:space="0" w:color="auto"/>
            <w:left w:val="none" w:sz="0" w:space="0" w:color="auto"/>
            <w:bottom w:val="none" w:sz="0" w:space="0" w:color="auto"/>
            <w:right w:val="none" w:sz="0" w:space="0" w:color="auto"/>
          </w:divBdr>
          <w:divsChild>
            <w:div w:id="1991861331">
              <w:marLeft w:val="0"/>
              <w:marRight w:val="0"/>
              <w:marTop w:val="0"/>
              <w:marBottom w:val="0"/>
              <w:divBdr>
                <w:top w:val="none" w:sz="0" w:space="0" w:color="auto"/>
                <w:left w:val="none" w:sz="0" w:space="0" w:color="auto"/>
                <w:bottom w:val="none" w:sz="0" w:space="0" w:color="auto"/>
                <w:right w:val="none" w:sz="0" w:space="0" w:color="auto"/>
              </w:divBdr>
            </w:div>
          </w:divsChild>
        </w:div>
        <w:div w:id="1120029507">
          <w:marLeft w:val="0"/>
          <w:marRight w:val="0"/>
          <w:marTop w:val="0"/>
          <w:marBottom w:val="240"/>
          <w:divBdr>
            <w:top w:val="none" w:sz="0" w:space="0" w:color="auto"/>
            <w:left w:val="none" w:sz="0" w:space="0" w:color="auto"/>
            <w:bottom w:val="none" w:sz="0" w:space="0" w:color="auto"/>
            <w:right w:val="none" w:sz="0" w:space="0" w:color="auto"/>
          </w:divBdr>
          <w:divsChild>
            <w:div w:id="1696150680">
              <w:marLeft w:val="0"/>
              <w:marRight w:val="0"/>
              <w:marTop w:val="0"/>
              <w:marBottom w:val="0"/>
              <w:divBdr>
                <w:top w:val="none" w:sz="0" w:space="0" w:color="auto"/>
                <w:left w:val="none" w:sz="0" w:space="0" w:color="auto"/>
                <w:bottom w:val="none" w:sz="0" w:space="0" w:color="auto"/>
                <w:right w:val="none" w:sz="0" w:space="0" w:color="auto"/>
              </w:divBdr>
            </w:div>
          </w:divsChild>
        </w:div>
        <w:div w:id="1869030381">
          <w:marLeft w:val="0"/>
          <w:marRight w:val="0"/>
          <w:marTop w:val="0"/>
          <w:marBottom w:val="240"/>
          <w:divBdr>
            <w:top w:val="none" w:sz="0" w:space="0" w:color="auto"/>
            <w:left w:val="none" w:sz="0" w:space="0" w:color="auto"/>
            <w:bottom w:val="none" w:sz="0" w:space="0" w:color="auto"/>
            <w:right w:val="none" w:sz="0" w:space="0" w:color="auto"/>
          </w:divBdr>
          <w:divsChild>
            <w:div w:id="1831289850">
              <w:marLeft w:val="0"/>
              <w:marRight w:val="0"/>
              <w:marTop w:val="0"/>
              <w:marBottom w:val="0"/>
              <w:divBdr>
                <w:top w:val="none" w:sz="0" w:space="0" w:color="auto"/>
                <w:left w:val="none" w:sz="0" w:space="0" w:color="auto"/>
                <w:bottom w:val="none" w:sz="0" w:space="0" w:color="auto"/>
                <w:right w:val="none" w:sz="0" w:space="0" w:color="auto"/>
              </w:divBdr>
            </w:div>
          </w:divsChild>
        </w:div>
        <w:div w:id="1806435180">
          <w:marLeft w:val="0"/>
          <w:marRight w:val="0"/>
          <w:marTop w:val="0"/>
          <w:marBottom w:val="240"/>
          <w:divBdr>
            <w:top w:val="none" w:sz="0" w:space="0" w:color="auto"/>
            <w:left w:val="none" w:sz="0" w:space="0" w:color="auto"/>
            <w:bottom w:val="none" w:sz="0" w:space="0" w:color="auto"/>
            <w:right w:val="none" w:sz="0" w:space="0" w:color="auto"/>
          </w:divBdr>
          <w:divsChild>
            <w:div w:id="1598899391">
              <w:marLeft w:val="0"/>
              <w:marRight w:val="0"/>
              <w:marTop w:val="0"/>
              <w:marBottom w:val="0"/>
              <w:divBdr>
                <w:top w:val="none" w:sz="0" w:space="0" w:color="auto"/>
                <w:left w:val="none" w:sz="0" w:space="0" w:color="auto"/>
                <w:bottom w:val="none" w:sz="0" w:space="0" w:color="auto"/>
                <w:right w:val="none" w:sz="0" w:space="0" w:color="auto"/>
              </w:divBdr>
            </w:div>
          </w:divsChild>
        </w:div>
        <w:div w:id="999964025">
          <w:marLeft w:val="0"/>
          <w:marRight w:val="0"/>
          <w:marTop w:val="0"/>
          <w:marBottom w:val="240"/>
          <w:divBdr>
            <w:top w:val="none" w:sz="0" w:space="0" w:color="auto"/>
            <w:left w:val="none" w:sz="0" w:space="0" w:color="auto"/>
            <w:bottom w:val="none" w:sz="0" w:space="0" w:color="auto"/>
            <w:right w:val="none" w:sz="0" w:space="0" w:color="auto"/>
          </w:divBdr>
          <w:divsChild>
            <w:div w:id="646977265">
              <w:marLeft w:val="0"/>
              <w:marRight w:val="0"/>
              <w:marTop w:val="0"/>
              <w:marBottom w:val="0"/>
              <w:divBdr>
                <w:top w:val="none" w:sz="0" w:space="0" w:color="auto"/>
                <w:left w:val="none" w:sz="0" w:space="0" w:color="auto"/>
                <w:bottom w:val="none" w:sz="0" w:space="0" w:color="auto"/>
                <w:right w:val="none" w:sz="0" w:space="0" w:color="auto"/>
              </w:divBdr>
            </w:div>
          </w:divsChild>
        </w:div>
        <w:div w:id="146291615">
          <w:marLeft w:val="0"/>
          <w:marRight w:val="0"/>
          <w:marTop w:val="0"/>
          <w:marBottom w:val="240"/>
          <w:divBdr>
            <w:top w:val="none" w:sz="0" w:space="0" w:color="auto"/>
            <w:left w:val="none" w:sz="0" w:space="0" w:color="auto"/>
            <w:bottom w:val="none" w:sz="0" w:space="0" w:color="auto"/>
            <w:right w:val="none" w:sz="0" w:space="0" w:color="auto"/>
          </w:divBdr>
          <w:divsChild>
            <w:div w:id="244077754">
              <w:marLeft w:val="0"/>
              <w:marRight w:val="0"/>
              <w:marTop w:val="0"/>
              <w:marBottom w:val="0"/>
              <w:divBdr>
                <w:top w:val="none" w:sz="0" w:space="0" w:color="auto"/>
                <w:left w:val="none" w:sz="0" w:space="0" w:color="auto"/>
                <w:bottom w:val="none" w:sz="0" w:space="0" w:color="auto"/>
                <w:right w:val="none" w:sz="0" w:space="0" w:color="auto"/>
              </w:divBdr>
            </w:div>
          </w:divsChild>
        </w:div>
        <w:div w:id="1356535979">
          <w:marLeft w:val="0"/>
          <w:marRight w:val="0"/>
          <w:marTop w:val="0"/>
          <w:marBottom w:val="240"/>
          <w:divBdr>
            <w:top w:val="none" w:sz="0" w:space="0" w:color="auto"/>
            <w:left w:val="none" w:sz="0" w:space="0" w:color="auto"/>
            <w:bottom w:val="none" w:sz="0" w:space="0" w:color="auto"/>
            <w:right w:val="none" w:sz="0" w:space="0" w:color="auto"/>
          </w:divBdr>
          <w:divsChild>
            <w:div w:id="363991267">
              <w:marLeft w:val="0"/>
              <w:marRight w:val="0"/>
              <w:marTop w:val="0"/>
              <w:marBottom w:val="0"/>
              <w:divBdr>
                <w:top w:val="none" w:sz="0" w:space="0" w:color="auto"/>
                <w:left w:val="none" w:sz="0" w:space="0" w:color="auto"/>
                <w:bottom w:val="none" w:sz="0" w:space="0" w:color="auto"/>
                <w:right w:val="none" w:sz="0" w:space="0" w:color="auto"/>
              </w:divBdr>
            </w:div>
          </w:divsChild>
        </w:div>
        <w:div w:id="925189705">
          <w:marLeft w:val="0"/>
          <w:marRight w:val="0"/>
          <w:marTop w:val="0"/>
          <w:marBottom w:val="240"/>
          <w:divBdr>
            <w:top w:val="none" w:sz="0" w:space="0" w:color="auto"/>
            <w:left w:val="none" w:sz="0" w:space="0" w:color="auto"/>
            <w:bottom w:val="none" w:sz="0" w:space="0" w:color="auto"/>
            <w:right w:val="none" w:sz="0" w:space="0" w:color="auto"/>
          </w:divBdr>
          <w:divsChild>
            <w:div w:id="2092966912">
              <w:marLeft w:val="0"/>
              <w:marRight w:val="0"/>
              <w:marTop w:val="0"/>
              <w:marBottom w:val="0"/>
              <w:divBdr>
                <w:top w:val="none" w:sz="0" w:space="0" w:color="auto"/>
                <w:left w:val="none" w:sz="0" w:space="0" w:color="auto"/>
                <w:bottom w:val="none" w:sz="0" w:space="0" w:color="auto"/>
                <w:right w:val="none" w:sz="0" w:space="0" w:color="auto"/>
              </w:divBdr>
            </w:div>
          </w:divsChild>
        </w:div>
        <w:div w:id="1860655518">
          <w:marLeft w:val="0"/>
          <w:marRight w:val="0"/>
          <w:marTop w:val="0"/>
          <w:marBottom w:val="240"/>
          <w:divBdr>
            <w:top w:val="none" w:sz="0" w:space="0" w:color="auto"/>
            <w:left w:val="none" w:sz="0" w:space="0" w:color="auto"/>
            <w:bottom w:val="none" w:sz="0" w:space="0" w:color="auto"/>
            <w:right w:val="none" w:sz="0" w:space="0" w:color="auto"/>
          </w:divBdr>
          <w:divsChild>
            <w:div w:id="1771847941">
              <w:marLeft w:val="0"/>
              <w:marRight w:val="0"/>
              <w:marTop w:val="0"/>
              <w:marBottom w:val="0"/>
              <w:divBdr>
                <w:top w:val="none" w:sz="0" w:space="0" w:color="auto"/>
                <w:left w:val="none" w:sz="0" w:space="0" w:color="auto"/>
                <w:bottom w:val="none" w:sz="0" w:space="0" w:color="auto"/>
                <w:right w:val="none" w:sz="0" w:space="0" w:color="auto"/>
              </w:divBdr>
            </w:div>
          </w:divsChild>
        </w:div>
        <w:div w:id="70781176">
          <w:marLeft w:val="0"/>
          <w:marRight w:val="0"/>
          <w:marTop w:val="0"/>
          <w:marBottom w:val="240"/>
          <w:divBdr>
            <w:top w:val="none" w:sz="0" w:space="0" w:color="auto"/>
            <w:left w:val="none" w:sz="0" w:space="0" w:color="auto"/>
            <w:bottom w:val="none" w:sz="0" w:space="0" w:color="auto"/>
            <w:right w:val="none" w:sz="0" w:space="0" w:color="auto"/>
          </w:divBdr>
          <w:divsChild>
            <w:div w:id="58746157">
              <w:marLeft w:val="0"/>
              <w:marRight w:val="0"/>
              <w:marTop w:val="0"/>
              <w:marBottom w:val="0"/>
              <w:divBdr>
                <w:top w:val="none" w:sz="0" w:space="0" w:color="auto"/>
                <w:left w:val="none" w:sz="0" w:space="0" w:color="auto"/>
                <w:bottom w:val="none" w:sz="0" w:space="0" w:color="auto"/>
                <w:right w:val="none" w:sz="0" w:space="0" w:color="auto"/>
              </w:divBdr>
            </w:div>
          </w:divsChild>
        </w:div>
        <w:div w:id="960844004">
          <w:marLeft w:val="0"/>
          <w:marRight w:val="0"/>
          <w:marTop w:val="0"/>
          <w:marBottom w:val="240"/>
          <w:divBdr>
            <w:top w:val="none" w:sz="0" w:space="0" w:color="auto"/>
            <w:left w:val="none" w:sz="0" w:space="0" w:color="auto"/>
            <w:bottom w:val="none" w:sz="0" w:space="0" w:color="auto"/>
            <w:right w:val="none" w:sz="0" w:space="0" w:color="auto"/>
          </w:divBdr>
          <w:divsChild>
            <w:div w:id="1109668926">
              <w:marLeft w:val="0"/>
              <w:marRight w:val="0"/>
              <w:marTop w:val="0"/>
              <w:marBottom w:val="0"/>
              <w:divBdr>
                <w:top w:val="none" w:sz="0" w:space="0" w:color="auto"/>
                <w:left w:val="none" w:sz="0" w:space="0" w:color="auto"/>
                <w:bottom w:val="none" w:sz="0" w:space="0" w:color="auto"/>
                <w:right w:val="none" w:sz="0" w:space="0" w:color="auto"/>
              </w:divBdr>
            </w:div>
          </w:divsChild>
        </w:div>
        <w:div w:id="948774447">
          <w:marLeft w:val="0"/>
          <w:marRight w:val="0"/>
          <w:marTop w:val="0"/>
          <w:marBottom w:val="240"/>
          <w:divBdr>
            <w:top w:val="none" w:sz="0" w:space="0" w:color="auto"/>
            <w:left w:val="none" w:sz="0" w:space="0" w:color="auto"/>
            <w:bottom w:val="none" w:sz="0" w:space="0" w:color="auto"/>
            <w:right w:val="none" w:sz="0" w:space="0" w:color="auto"/>
          </w:divBdr>
          <w:divsChild>
            <w:div w:id="447822433">
              <w:marLeft w:val="0"/>
              <w:marRight w:val="0"/>
              <w:marTop w:val="0"/>
              <w:marBottom w:val="0"/>
              <w:divBdr>
                <w:top w:val="none" w:sz="0" w:space="0" w:color="auto"/>
                <w:left w:val="none" w:sz="0" w:space="0" w:color="auto"/>
                <w:bottom w:val="none" w:sz="0" w:space="0" w:color="auto"/>
                <w:right w:val="none" w:sz="0" w:space="0" w:color="auto"/>
              </w:divBdr>
            </w:div>
          </w:divsChild>
        </w:div>
        <w:div w:id="2018388210">
          <w:marLeft w:val="0"/>
          <w:marRight w:val="0"/>
          <w:marTop w:val="0"/>
          <w:marBottom w:val="240"/>
          <w:divBdr>
            <w:top w:val="none" w:sz="0" w:space="0" w:color="auto"/>
            <w:left w:val="none" w:sz="0" w:space="0" w:color="auto"/>
            <w:bottom w:val="none" w:sz="0" w:space="0" w:color="auto"/>
            <w:right w:val="none" w:sz="0" w:space="0" w:color="auto"/>
          </w:divBdr>
          <w:divsChild>
            <w:div w:id="1028409492">
              <w:marLeft w:val="0"/>
              <w:marRight w:val="0"/>
              <w:marTop w:val="0"/>
              <w:marBottom w:val="0"/>
              <w:divBdr>
                <w:top w:val="none" w:sz="0" w:space="0" w:color="auto"/>
                <w:left w:val="none" w:sz="0" w:space="0" w:color="auto"/>
                <w:bottom w:val="none" w:sz="0" w:space="0" w:color="auto"/>
                <w:right w:val="none" w:sz="0" w:space="0" w:color="auto"/>
              </w:divBdr>
            </w:div>
          </w:divsChild>
        </w:div>
        <w:div w:id="1521354115">
          <w:marLeft w:val="0"/>
          <w:marRight w:val="0"/>
          <w:marTop w:val="0"/>
          <w:marBottom w:val="240"/>
          <w:divBdr>
            <w:top w:val="none" w:sz="0" w:space="0" w:color="auto"/>
            <w:left w:val="none" w:sz="0" w:space="0" w:color="auto"/>
            <w:bottom w:val="none" w:sz="0" w:space="0" w:color="auto"/>
            <w:right w:val="none" w:sz="0" w:space="0" w:color="auto"/>
          </w:divBdr>
          <w:divsChild>
            <w:div w:id="576718567">
              <w:marLeft w:val="0"/>
              <w:marRight w:val="0"/>
              <w:marTop w:val="0"/>
              <w:marBottom w:val="0"/>
              <w:divBdr>
                <w:top w:val="none" w:sz="0" w:space="0" w:color="auto"/>
                <w:left w:val="none" w:sz="0" w:space="0" w:color="auto"/>
                <w:bottom w:val="none" w:sz="0" w:space="0" w:color="auto"/>
                <w:right w:val="none" w:sz="0" w:space="0" w:color="auto"/>
              </w:divBdr>
            </w:div>
          </w:divsChild>
        </w:div>
        <w:div w:id="1104770692">
          <w:marLeft w:val="0"/>
          <w:marRight w:val="0"/>
          <w:marTop w:val="0"/>
          <w:marBottom w:val="240"/>
          <w:divBdr>
            <w:top w:val="none" w:sz="0" w:space="0" w:color="auto"/>
            <w:left w:val="none" w:sz="0" w:space="0" w:color="auto"/>
            <w:bottom w:val="none" w:sz="0" w:space="0" w:color="auto"/>
            <w:right w:val="none" w:sz="0" w:space="0" w:color="auto"/>
          </w:divBdr>
          <w:divsChild>
            <w:div w:id="1834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91">
      <w:bodyDiv w:val="1"/>
      <w:marLeft w:val="0"/>
      <w:marRight w:val="0"/>
      <w:marTop w:val="0"/>
      <w:marBottom w:val="0"/>
      <w:divBdr>
        <w:top w:val="none" w:sz="0" w:space="0" w:color="auto"/>
        <w:left w:val="none" w:sz="0" w:space="0" w:color="auto"/>
        <w:bottom w:val="none" w:sz="0" w:space="0" w:color="auto"/>
        <w:right w:val="none" w:sz="0" w:space="0" w:color="auto"/>
      </w:divBdr>
      <w:divsChild>
        <w:div w:id="684328854">
          <w:marLeft w:val="0"/>
          <w:marRight w:val="0"/>
          <w:marTop w:val="0"/>
          <w:marBottom w:val="240"/>
          <w:divBdr>
            <w:top w:val="none" w:sz="0" w:space="0" w:color="auto"/>
            <w:left w:val="none" w:sz="0" w:space="0" w:color="auto"/>
            <w:bottom w:val="none" w:sz="0" w:space="0" w:color="auto"/>
            <w:right w:val="none" w:sz="0" w:space="0" w:color="auto"/>
          </w:divBdr>
          <w:divsChild>
            <w:div w:id="1679313346">
              <w:marLeft w:val="0"/>
              <w:marRight w:val="0"/>
              <w:marTop w:val="0"/>
              <w:marBottom w:val="0"/>
              <w:divBdr>
                <w:top w:val="none" w:sz="0" w:space="0" w:color="auto"/>
                <w:left w:val="none" w:sz="0" w:space="0" w:color="auto"/>
                <w:bottom w:val="none" w:sz="0" w:space="0" w:color="auto"/>
                <w:right w:val="none" w:sz="0" w:space="0" w:color="auto"/>
              </w:divBdr>
            </w:div>
          </w:divsChild>
        </w:div>
        <w:div w:id="410811212">
          <w:marLeft w:val="0"/>
          <w:marRight w:val="0"/>
          <w:marTop w:val="0"/>
          <w:marBottom w:val="240"/>
          <w:divBdr>
            <w:top w:val="none" w:sz="0" w:space="0" w:color="auto"/>
            <w:left w:val="none" w:sz="0" w:space="0" w:color="auto"/>
            <w:bottom w:val="none" w:sz="0" w:space="0" w:color="auto"/>
            <w:right w:val="none" w:sz="0" w:space="0" w:color="auto"/>
          </w:divBdr>
          <w:divsChild>
            <w:div w:id="2006787415">
              <w:marLeft w:val="0"/>
              <w:marRight w:val="0"/>
              <w:marTop w:val="0"/>
              <w:marBottom w:val="0"/>
              <w:divBdr>
                <w:top w:val="none" w:sz="0" w:space="0" w:color="auto"/>
                <w:left w:val="none" w:sz="0" w:space="0" w:color="auto"/>
                <w:bottom w:val="none" w:sz="0" w:space="0" w:color="auto"/>
                <w:right w:val="none" w:sz="0" w:space="0" w:color="auto"/>
              </w:divBdr>
            </w:div>
          </w:divsChild>
        </w:div>
        <w:div w:id="735317123">
          <w:marLeft w:val="0"/>
          <w:marRight w:val="0"/>
          <w:marTop w:val="0"/>
          <w:marBottom w:val="240"/>
          <w:divBdr>
            <w:top w:val="none" w:sz="0" w:space="0" w:color="auto"/>
            <w:left w:val="none" w:sz="0" w:space="0" w:color="auto"/>
            <w:bottom w:val="none" w:sz="0" w:space="0" w:color="auto"/>
            <w:right w:val="none" w:sz="0" w:space="0" w:color="auto"/>
          </w:divBdr>
          <w:divsChild>
            <w:div w:id="221452995">
              <w:marLeft w:val="0"/>
              <w:marRight w:val="0"/>
              <w:marTop w:val="0"/>
              <w:marBottom w:val="0"/>
              <w:divBdr>
                <w:top w:val="none" w:sz="0" w:space="0" w:color="auto"/>
                <w:left w:val="none" w:sz="0" w:space="0" w:color="auto"/>
                <w:bottom w:val="none" w:sz="0" w:space="0" w:color="auto"/>
                <w:right w:val="none" w:sz="0" w:space="0" w:color="auto"/>
              </w:divBdr>
            </w:div>
          </w:divsChild>
        </w:div>
        <w:div w:id="549341418">
          <w:marLeft w:val="0"/>
          <w:marRight w:val="0"/>
          <w:marTop w:val="0"/>
          <w:marBottom w:val="240"/>
          <w:divBdr>
            <w:top w:val="none" w:sz="0" w:space="0" w:color="auto"/>
            <w:left w:val="none" w:sz="0" w:space="0" w:color="auto"/>
            <w:bottom w:val="none" w:sz="0" w:space="0" w:color="auto"/>
            <w:right w:val="none" w:sz="0" w:space="0" w:color="auto"/>
          </w:divBdr>
          <w:divsChild>
            <w:div w:id="2061246837">
              <w:marLeft w:val="0"/>
              <w:marRight w:val="0"/>
              <w:marTop w:val="0"/>
              <w:marBottom w:val="0"/>
              <w:divBdr>
                <w:top w:val="none" w:sz="0" w:space="0" w:color="auto"/>
                <w:left w:val="none" w:sz="0" w:space="0" w:color="auto"/>
                <w:bottom w:val="none" w:sz="0" w:space="0" w:color="auto"/>
                <w:right w:val="none" w:sz="0" w:space="0" w:color="auto"/>
              </w:divBdr>
            </w:div>
          </w:divsChild>
        </w:div>
        <w:div w:id="1939753243">
          <w:marLeft w:val="0"/>
          <w:marRight w:val="0"/>
          <w:marTop w:val="0"/>
          <w:marBottom w:val="240"/>
          <w:divBdr>
            <w:top w:val="none" w:sz="0" w:space="0" w:color="auto"/>
            <w:left w:val="none" w:sz="0" w:space="0" w:color="auto"/>
            <w:bottom w:val="none" w:sz="0" w:space="0" w:color="auto"/>
            <w:right w:val="none" w:sz="0" w:space="0" w:color="auto"/>
          </w:divBdr>
          <w:divsChild>
            <w:div w:id="494611395">
              <w:marLeft w:val="0"/>
              <w:marRight w:val="0"/>
              <w:marTop w:val="0"/>
              <w:marBottom w:val="0"/>
              <w:divBdr>
                <w:top w:val="none" w:sz="0" w:space="0" w:color="auto"/>
                <w:left w:val="none" w:sz="0" w:space="0" w:color="auto"/>
                <w:bottom w:val="none" w:sz="0" w:space="0" w:color="auto"/>
                <w:right w:val="none" w:sz="0" w:space="0" w:color="auto"/>
              </w:divBdr>
            </w:div>
          </w:divsChild>
        </w:div>
        <w:div w:id="571349704">
          <w:marLeft w:val="0"/>
          <w:marRight w:val="0"/>
          <w:marTop w:val="0"/>
          <w:marBottom w:val="240"/>
          <w:divBdr>
            <w:top w:val="none" w:sz="0" w:space="0" w:color="auto"/>
            <w:left w:val="none" w:sz="0" w:space="0" w:color="auto"/>
            <w:bottom w:val="none" w:sz="0" w:space="0" w:color="auto"/>
            <w:right w:val="none" w:sz="0" w:space="0" w:color="auto"/>
          </w:divBdr>
          <w:divsChild>
            <w:div w:id="418597914">
              <w:marLeft w:val="0"/>
              <w:marRight w:val="0"/>
              <w:marTop w:val="0"/>
              <w:marBottom w:val="0"/>
              <w:divBdr>
                <w:top w:val="none" w:sz="0" w:space="0" w:color="auto"/>
                <w:left w:val="none" w:sz="0" w:space="0" w:color="auto"/>
                <w:bottom w:val="none" w:sz="0" w:space="0" w:color="auto"/>
                <w:right w:val="none" w:sz="0" w:space="0" w:color="auto"/>
              </w:divBdr>
            </w:div>
          </w:divsChild>
        </w:div>
        <w:div w:id="432673704">
          <w:marLeft w:val="0"/>
          <w:marRight w:val="0"/>
          <w:marTop w:val="0"/>
          <w:marBottom w:val="240"/>
          <w:divBdr>
            <w:top w:val="none" w:sz="0" w:space="0" w:color="auto"/>
            <w:left w:val="none" w:sz="0" w:space="0" w:color="auto"/>
            <w:bottom w:val="none" w:sz="0" w:space="0" w:color="auto"/>
            <w:right w:val="none" w:sz="0" w:space="0" w:color="auto"/>
          </w:divBdr>
          <w:divsChild>
            <w:div w:id="129397572">
              <w:marLeft w:val="0"/>
              <w:marRight w:val="0"/>
              <w:marTop w:val="0"/>
              <w:marBottom w:val="0"/>
              <w:divBdr>
                <w:top w:val="none" w:sz="0" w:space="0" w:color="auto"/>
                <w:left w:val="none" w:sz="0" w:space="0" w:color="auto"/>
                <w:bottom w:val="none" w:sz="0" w:space="0" w:color="auto"/>
                <w:right w:val="none" w:sz="0" w:space="0" w:color="auto"/>
              </w:divBdr>
            </w:div>
          </w:divsChild>
        </w:div>
        <w:div w:id="1346443404">
          <w:marLeft w:val="0"/>
          <w:marRight w:val="0"/>
          <w:marTop w:val="0"/>
          <w:marBottom w:val="240"/>
          <w:divBdr>
            <w:top w:val="none" w:sz="0" w:space="0" w:color="auto"/>
            <w:left w:val="none" w:sz="0" w:space="0" w:color="auto"/>
            <w:bottom w:val="none" w:sz="0" w:space="0" w:color="auto"/>
            <w:right w:val="none" w:sz="0" w:space="0" w:color="auto"/>
          </w:divBdr>
          <w:divsChild>
            <w:div w:id="459034435">
              <w:marLeft w:val="0"/>
              <w:marRight w:val="0"/>
              <w:marTop w:val="0"/>
              <w:marBottom w:val="0"/>
              <w:divBdr>
                <w:top w:val="none" w:sz="0" w:space="0" w:color="auto"/>
                <w:left w:val="none" w:sz="0" w:space="0" w:color="auto"/>
                <w:bottom w:val="none" w:sz="0" w:space="0" w:color="auto"/>
                <w:right w:val="none" w:sz="0" w:space="0" w:color="auto"/>
              </w:divBdr>
            </w:div>
          </w:divsChild>
        </w:div>
        <w:div w:id="264654513">
          <w:marLeft w:val="0"/>
          <w:marRight w:val="0"/>
          <w:marTop w:val="0"/>
          <w:marBottom w:val="240"/>
          <w:divBdr>
            <w:top w:val="none" w:sz="0" w:space="0" w:color="auto"/>
            <w:left w:val="none" w:sz="0" w:space="0" w:color="auto"/>
            <w:bottom w:val="none" w:sz="0" w:space="0" w:color="auto"/>
            <w:right w:val="none" w:sz="0" w:space="0" w:color="auto"/>
          </w:divBdr>
          <w:divsChild>
            <w:div w:id="877089635">
              <w:marLeft w:val="0"/>
              <w:marRight w:val="0"/>
              <w:marTop w:val="0"/>
              <w:marBottom w:val="0"/>
              <w:divBdr>
                <w:top w:val="none" w:sz="0" w:space="0" w:color="auto"/>
                <w:left w:val="none" w:sz="0" w:space="0" w:color="auto"/>
                <w:bottom w:val="none" w:sz="0" w:space="0" w:color="auto"/>
                <w:right w:val="none" w:sz="0" w:space="0" w:color="auto"/>
              </w:divBdr>
            </w:div>
          </w:divsChild>
        </w:div>
        <w:div w:id="1120607715">
          <w:marLeft w:val="0"/>
          <w:marRight w:val="0"/>
          <w:marTop w:val="0"/>
          <w:marBottom w:val="240"/>
          <w:divBdr>
            <w:top w:val="none" w:sz="0" w:space="0" w:color="auto"/>
            <w:left w:val="none" w:sz="0" w:space="0" w:color="auto"/>
            <w:bottom w:val="none" w:sz="0" w:space="0" w:color="auto"/>
            <w:right w:val="none" w:sz="0" w:space="0" w:color="auto"/>
          </w:divBdr>
          <w:divsChild>
            <w:div w:id="1781100824">
              <w:marLeft w:val="0"/>
              <w:marRight w:val="0"/>
              <w:marTop w:val="0"/>
              <w:marBottom w:val="0"/>
              <w:divBdr>
                <w:top w:val="none" w:sz="0" w:space="0" w:color="auto"/>
                <w:left w:val="none" w:sz="0" w:space="0" w:color="auto"/>
                <w:bottom w:val="none" w:sz="0" w:space="0" w:color="auto"/>
                <w:right w:val="none" w:sz="0" w:space="0" w:color="auto"/>
              </w:divBdr>
            </w:div>
          </w:divsChild>
        </w:div>
        <w:div w:id="2076202850">
          <w:marLeft w:val="0"/>
          <w:marRight w:val="0"/>
          <w:marTop w:val="0"/>
          <w:marBottom w:val="240"/>
          <w:divBdr>
            <w:top w:val="none" w:sz="0" w:space="0" w:color="auto"/>
            <w:left w:val="none" w:sz="0" w:space="0" w:color="auto"/>
            <w:bottom w:val="none" w:sz="0" w:space="0" w:color="auto"/>
            <w:right w:val="none" w:sz="0" w:space="0" w:color="auto"/>
          </w:divBdr>
          <w:divsChild>
            <w:div w:id="592280838">
              <w:marLeft w:val="0"/>
              <w:marRight w:val="0"/>
              <w:marTop w:val="0"/>
              <w:marBottom w:val="0"/>
              <w:divBdr>
                <w:top w:val="none" w:sz="0" w:space="0" w:color="auto"/>
                <w:left w:val="none" w:sz="0" w:space="0" w:color="auto"/>
                <w:bottom w:val="none" w:sz="0" w:space="0" w:color="auto"/>
                <w:right w:val="none" w:sz="0" w:space="0" w:color="auto"/>
              </w:divBdr>
            </w:div>
          </w:divsChild>
        </w:div>
        <w:div w:id="1444377666">
          <w:marLeft w:val="0"/>
          <w:marRight w:val="0"/>
          <w:marTop w:val="0"/>
          <w:marBottom w:val="240"/>
          <w:divBdr>
            <w:top w:val="none" w:sz="0" w:space="0" w:color="auto"/>
            <w:left w:val="none" w:sz="0" w:space="0" w:color="auto"/>
            <w:bottom w:val="none" w:sz="0" w:space="0" w:color="auto"/>
            <w:right w:val="none" w:sz="0" w:space="0" w:color="auto"/>
          </w:divBdr>
          <w:divsChild>
            <w:div w:id="2100516799">
              <w:marLeft w:val="0"/>
              <w:marRight w:val="0"/>
              <w:marTop w:val="0"/>
              <w:marBottom w:val="0"/>
              <w:divBdr>
                <w:top w:val="none" w:sz="0" w:space="0" w:color="auto"/>
                <w:left w:val="none" w:sz="0" w:space="0" w:color="auto"/>
                <w:bottom w:val="none" w:sz="0" w:space="0" w:color="auto"/>
                <w:right w:val="none" w:sz="0" w:space="0" w:color="auto"/>
              </w:divBdr>
            </w:div>
          </w:divsChild>
        </w:div>
        <w:div w:id="811366407">
          <w:marLeft w:val="0"/>
          <w:marRight w:val="0"/>
          <w:marTop w:val="0"/>
          <w:marBottom w:val="240"/>
          <w:divBdr>
            <w:top w:val="none" w:sz="0" w:space="0" w:color="auto"/>
            <w:left w:val="none" w:sz="0" w:space="0" w:color="auto"/>
            <w:bottom w:val="none" w:sz="0" w:space="0" w:color="auto"/>
            <w:right w:val="none" w:sz="0" w:space="0" w:color="auto"/>
          </w:divBdr>
          <w:divsChild>
            <w:div w:id="931086105">
              <w:marLeft w:val="0"/>
              <w:marRight w:val="0"/>
              <w:marTop w:val="0"/>
              <w:marBottom w:val="0"/>
              <w:divBdr>
                <w:top w:val="none" w:sz="0" w:space="0" w:color="auto"/>
                <w:left w:val="none" w:sz="0" w:space="0" w:color="auto"/>
                <w:bottom w:val="none" w:sz="0" w:space="0" w:color="auto"/>
                <w:right w:val="none" w:sz="0" w:space="0" w:color="auto"/>
              </w:divBdr>
            </w:div>
          </w:divsChild>
        </w:div>
        <w:div w:id="1100106585">
          <w:marLeft w:val="0"/>
          <w:marRight w:val="0"/>
          <w:marTop w:val="0"/>
          <w:marBottom w:val="240"/>
          <w:divBdr>
            <w:top w:val="none" w:sz="0" w:space="0" w:color="auto"/>
            <w:left w:val="none" w:sz="0" w:space="0" w:color="auto"/>
            <w:bottom w:val="none" w:sz="0" w:space="0" w:color="auto"/>
            <w:right w:val="none" w:sz="0" w:space="0" w:color="auto"/>
          </w:divBdr>
          <w:divsChild>
            <w:div w:id="1641494764">
              <w:marLeft w:val="0"/>
              <w:marRight w:val="0"/>
              <w:marTop w:val="0"/>
              <w:marBottom w:val="0"/>
              <w:divBdr>
                <w:top w:val="none" w:sz="0" w:space="0" w:color="auto"/>
                <w:left w:val="none" w:sz="0" w:space="0" w:color="auto"/>
                <w:bottom w:val="none" w:sz="0" w:space="0" w:color="auto"/>
                <w:right w:val="none" w:sz="0" w:space="0" w:color="auto"/>
              </w:divBdr>
            </w:div>
          </w:divsChild>
        </w:div>
        <w:div w:id="1300577738">
          <w:marLeft w:val="0"/>
          <w:marRight w:val="0"/>
          <w:marTop w:val="0"/>
          <w:marBottom w:val="240"/>
          <w:divBdr>
            <w:top w:val="none" w:sz="0" w:space="0" w:color="auto"/>
            <w:left w:val="none" w:sz="0" w:space="0" w:color="auto"/>
            <w:bottom w:val="none" w:sz="0" w:space="0" w:color="auto"/>
            <w:right w:val="none" w:sz="0" w:space="0" w:color="auto"/>
          </w:divBdr>
          <w:divsChild>
            <w:div w:id="958757548">
              <w:marLeft w:val="0"/>
              <w:marRight w:val="0"/>
              <w:marTop w:val="0"/>
              <w:marBottom w:val="0"/>
              <w:divBdr>
                <w:top w:val="none" w:sz="0" w:space="0" w:color="auto"/>
                <w:left w:val="none" w:sz="0" w:space="0" w:color="auto"/>
                <w:bottom w:val="none" w:sz="0" w:space="0" w:color="auto"/>
                <w:right w:val="none" w:sz="0" w:space="0" w:color="auto"/>
              </w:divBdr>
            </w:div>
          </w:divsChild>
        </w:div>
        <w:div w:id="1248420420">
          <w:marLeft w:val="0"/>
          <w:marRight w:val="0"/>
          <w:marTop w:val="0"/>
          <w:marBottom w:val="240"/>
          <w:divBdr>
            <w:top w:val="none" w:sz="0" w:space="0" w:color="auto"/>
            <w:left w:val="none" w:sz="0" w:space="0" w:color="auto"/>
            <w:bottom w:val="none" w:sz="0" w:space="0" w:color="auto"/>
            <w:right w:val="none" w:sz="0" w:space="0" w:color="auto"/>
          </w:divBdr>
          <w:divsChild>
            <w:div w:id="315381708">
              <w:marLeft w:val="0"/>
              <w:marRight w:val="0"/>
              <w:marTop w:val="0"/>
              <w:marBottom w:val="0"/>
              <w:divBdr>
                <w:top w:val="none" w:sz="0" w:space="0" w:color="auto"/>
                <w:left w:val="none" w:sz="0" w:space="0" w:color="auto"/>
                <w:bottom w:val="none" w:sz="0" w:space="0" w:color="auto"/>
                <w:right w:val="none" w:sz="0" w:space="0" w:color="auto"/>
              </w:divBdr>
            </w:div>
          </w:divsChild>
        </w:div>
        <w:div w:id="1918905193">
          <w:marLeft w:val="0"/>
          <w:marRight w:val="0"/>
          <w:marTop w:val="0"/>
          <w:marBottom w:val="240"/>
          <w:divBdr>
            <w:top w:val="none" w:sz="0" w:space="0" w:color="auto"/>
            <w:left w:val="none" w:sz="0" w:space="0" w:color="auto"/>
            <w:bottom w:val="none" w:sz="0" w:space="0" w:color="auto"/>
            <w:right w:val="none" w:sz="0" w:space="0" w:color="auto"/>
          </w:divBdr>
          <w:divsChild>
            <w:div w:id="736711465">
              <w:marLeft w:val="0"/>
              <w:marRight w:val="0"/>
              <w:marTop w:val="0"/>
              <w:marBottom w:val="0"/>
              <w:divBdr>
                <w:top w:val="none" w:sz="0" w:space="0" w:color="auto"/>
                <w:left w:val="none" w:sz="0" w:space="0" w:color="auto"/>
                <w:bottom w:val="none" w:sz="0" w:space="0" w:color="auto"/>
                <w:right w:val="none" w:sz="0" w:space="0" w:color="auto"/>
              </w:divBdr>
            </w:div>
          </w:divsChild>
        </w:div>
        <w:div w:id="630525593">
          <w:marLeft w:val="0"/>
          <w:marRight w:val="0"/>
          <w:marTop w:val="0"/>
          <w:marBottom w:val="240"/>
          <w:divBdr>
            <w:top w:val="none" w:sz="0" w:space="0" w:color="auto"/>
            <w:left w:val="none" w:sz="0" w:space="0" w:color="auto"/>
            <w:bottom w:val="none" w:sz="0" w:space="0" w:color="auto"/>
            <w:right w:val="none" w:sz="0" w:space="0" w:color="auto"/>
          </w:divBdr>
          <w:divsChild>
            <w:div w:id="1110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401054095">
      <w:bodyDiv w:val="1"/>
      <w:marLeft w:val="0"/>
      <w:marRight w:val="0"/>
      <w:marTop w:val="0"/>
      <w:marBottom w:val="0"/>
      <w:divBdr>
        <w:top w:val="none" w:sz="0" w:space="0" w:color="auto"/>
        <w:left w:val="none" w:sz="0" w:space="0" w:color="auto"/>
        <w:bottom w:val="none" w:sz="0" w:space="0" w:color="auto"/>
        <w:right w:val="none" w:sz="0" w:space="0" w:color="auto"/>
      </w:divBdr>
    </w:div>
    <w:div w:id="1401248721">
      <w:bodyDiv w:val="1"/>
      <w:marLeft w:val="0"/>
      <w:marRight w:val="0"/>
      <w:marTop w:val="0"/>
      <w:marBottom w:val="0"/>
      <w:divBdr>
        <w:top w:val="none" w:sz="0" w:space="0" w:color="auto"/>
        <w:left w:val="none" w:sz="0" w:space="0" w:color="auto"/>
        <w:bottom w:val="none" w:sz="0" w:space="0" w:color="auto"/>
        <w:right w:val="none" w:sz="0" w:space="0" w:color="auto"/>
      </w:divBdr>
    </w:div>
    <w:div w:id="1468933071">
      <w:bodyDiv w:val="1"/>
      <w:marLeft w:val="0"/>
      <w:marRight w:val="0"/>
      <w:marTop w:val="0"/>
      <w:marBottom w:val="0"/>
      <w:divBdr>
        <w:top w:val="none" w:sz="0" w:space="0" w:color="auto"/>
        <w:left w:val="none" w:sz="0" w:space="0" w:color="auto"/>
        <w:bottom w:val="none" w:sz="0" w:space="0" w:color="auto"/>
        <w:right w:val="none" w:sz="0" w:space="0" w:color="auto"/>
      </w:divBdr>
    </w:div>
    <w:div w:id="1483691335">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606379362">
      <w:bodyDiv w:val="1"/>
      <w:marLeft w:val="0"/>
      <w:marRight w:val="0"/>
      <w:marTop w:val="0"/>
      <w:marBottom w:val="0"/>
      <w:divBdr>
        <w:top w:val="none" w:sz="0" w:space="0" w:color="auto"/>
        <w:left w:val="none" w:sz="0" w:space="0" w:color="auto"/>
        <w:bottom w:val="none" w:sz="0" w:space="0" w:color="auto"/>
        <w:right w:val="none" w:sz="0" w:space="0" w:color="auto"/>
      </w:divBdr>
    </w:div>
    <w:div w:id="1835098175">
      <w:bodyDiv w:val="1"/>
      <w:marLeft w:val="0"/>
      <w:marRight w:val="0"/>
      <w:marTop w:val="0"/>
      <w:marBottom w:val="0"/>
      <w:divBdr>
        <w:top w:val="none" w:sz="0" w:space="0" w:color="auto"/>
        <w:left w:val="none" w:sz="0" w:space="0" w:color="auto"/>
        <w:bottom w:val="none" w:sz="0" w:space="0" w:color="auto"/>
        <w:right w:val="none" w:sz="0" w:space="0" w:color="auto"/>
      </w:divBdr>
    </w:div>
    <w:div w:id="1953244069">
      <w:bodyDiv w:val="1"/>
      <w:marLeft w:val="0"/>
      <w:marRight w:val="0"/>
      <w:marTop w:val="0"/>
      <w:marBottom w:val="0"/>
      <w:divBdr>
        <w:top w:val="none" w:sz="0" w:space="0" w:color="auto"/>
        <w:left w:val="none" w:sz="0" w:space="0" w:color="auto"/>
        <w:bottom w:val="none" w:sz="0" w:space="0" w:color="auto"/>
        <w:right w:val="none" w:sz="0" w:space="0" w:color="auto"/>
      </w:divBdr>
    </w:div>
    <w:div w:id="2072146688">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 w:id="210209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learn.microsoft.com/en-us/azure/service-bus-messaging/service-bus-messaging-overview" TargetMode="External"/><Relationship Id="rId39" Type="http://schemas.openxmlformats.org/officeDocument/2006/relationships/image" Target="media/image13.png"/><Relationship Id="rId21" Type="http://schemas.openxmlformats.org/officeDocument/2006/relationships/hyperlink" Target="https://mui.com/material-ui/" TargetMode="External"/><Relationship Id="rId34" Type="http://schemas.openxmlformats.org/officeDocument/2006/relationships/image" Target="media/image10.png"/><Relationship Id="rId42" Type="http://schemas.openxmlformats.org/officeDocument/2006/relationships/hyperlink" Target="https://go.microsoft.com/fwlink/?linkid=2123754"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hyperlink" Target="https://www.rabbitmq.com/" TargetMode="External"/><Relationship Id="rId32" Type="http://schemas.openxmlformats.org/officeDocument/2006/relationships/hyperlink" Target="https://istio.io/" TargetMode="External"/><Relationship Id="rId37" Type="http://schemas.openxmlformats.org/officeDocument/2006/relationships/hyperlink" Target="https://docs.docker.com/desktop/install/windows-install/" TargetMode="External"/><Relationship Id="rId40" Type="http://schemas.openxmlformats.org/officeDocument/2006/relationships/hyperlink" Target="https://aka.ms/aspnetcore/swashbuckle" TargetMode="External"/><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ocelot.readthedocs.io/" TargetMode="External"/><Relationship Id="rId28" Type="http://schemas.openxmlformats.org/officeDocument/2006/relationships/image" Target="media/image8.png"/><Relationship Id="rId36" Type="http://schemas.openxmlformats.org/officeDocument/2006/relationships/hyperlink" Target="https://github.com/istio/istio/releases/tag/1.12.2"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postaljs/postal.js" TargetMode="External"/><Relationship Id="rId31" Type="http://schemas.openxmlformats.org/officeDocument/2006/relationships/hyperlink" Target="https://grafana.com/oss/loki/"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apr.io/" TargetMode="External"/><Relationship Id="rId27" Type="http://schemas.openxmlformats.org/officeDocument/2006/relationships/hyperlink" Target="https://learn.microsoft.com/en-us/azure/architecture/reference-architectures/saga/saga" TargetMode="External"/><Relationship Id="rId30" Type="http://schemas.openxmlformats.org/officeDocument/2006/relationships/hyperlink" Target="https://stackify.com/nlog-vs-log4net-vs-serilog/"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hyperlink" Target="https://prometheus.io/" TargetMode="External"/><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yperlink" Target="https://go.microsoft.com/fwlink/?linkid=2123754"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196</TotalTime>
  <Pages>59</Pages>
  <Words>10884</Words>
  <Characters>620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7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9</cp:revision>
  <cp:lastPrinted>2012-12-14T20:06:00Z</cp:lastPrinted>
  <dcterms:created xsi:type="dcterms:W3CDTF">2023-11-06T07:06:00Z</dcterms:created>
  <dcterms:modified xsi:type="dcterms:W3CDTF">2023-1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